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B9D" w:rsidRPr="00E81047" w:rsidRDefault="002930DB" w:rsidP="002930DB">
      <w:pPr>
        <w:ind w:left="3540" w:firstLine="708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                                  </w:t>
      </w:r>
      <w:r w:rsidR="006D4B9D" w:rsidRPr="00E81047">
        <w:rPr>
          <w:rFonts w:ascii="Times New Roman" w:hAnsi="Times New Roman" w:cs="Times New Roman"/>
          <w:b/>
        </w:rPr>
        <w:t>ПЕРЕЧЕНЬ</w:t>
      </w:r>
    </w:p>
    <w:p w:rsidR="006D4B9D" w:rsidRPr="002B0842" w:rsidRDefault="006D4B9D" w:rsidP="006D4B9D">
      <w:pPr>
        <w:jc w:val="center"/>
        <w:rPr>
          <w:rFonts w:ascii="PT Astra Serif" w:hAnsi="PT Astra Serif" w:cs="Times New Roman"/>
          <w:b/>
          <w:sz w:val="24"/>
          <w:szCs w:val="24"/>
        </w:rPr>
      </w:pPr>
      <w:r w:rsidRPr="002B0842">
        <w:rPr>
          <w:rFonts w:ascii="PT Astra Serif" w:hAnsi="PT Astra Serif" w:cs="Times New Roman"/>
          <w:b/>
          <w:sz w:val="24"/>
          <w:szCs w:val="24"/>
        </w:rPr>
        <w:t xml:space="preserve">вакантных должностей медицинских работников в медицинских организациях </w:t>
      </w:r>
      <w:r w:rsidR="00E81047" w:rsidRPr="002B0842">
        <w:rPr>
          <w:rFonts w:ascii="PT Astra Serif" w:hAnsi="PT Astra Serif" w:cs="Times New Roman"/>
          <w:b/>
          <w:sz w:val="24"/>
          <w:szCs w:val="24"/>
        </w:rPr>
        <w:t>и их структурных подразделениях</w:t>
      </w:r>
      <w:r w:rsidRPr="002B0842">
        <w:rPr>
          <w:rFonts w:ascii="PT Astra Serif" w:hAnsi="PT Astra Serif" w:cs="Times New Roman"/>
          <w:b/>
          <w:sz w:val="24"/>
          <w:szCs w:val="24"/>
        </w:rPr>
        <w:t>, при замещении которых осуществляются единовременные компенсационные выплаты  в 202</w:t>
      </w:r>
      <w:r w:rsidR="00DB2D4B" w:rsidRPr="002B0842">
        <w:rPr>
          <w:rFonts w:ascii="PT Astra Serif" w:hAnsi="PT Astra Serif" w:cs="Times New Roman"/>
          <w:b/>
          <w:sz w:val="24"/>
          <w:szCs w:val="24"/>
        </w:rPr>
        <w:t>4</w:t>
      </w:r>
      <w:r w:rsidR="004C77C0" w:rsidRPr="002B0842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2B0842">
        <w:rPr>
          <w:rFonts w:ascii="PT Astra Serif" w:hAnsi="PT Astra Serif" w:cs="Times New Roman"/>
          <w:b/>
          <w:sz w:val="24"/>
          <w:szCs w:val="24"/>
        </w:rPr>
        <w:t>г</w:t>
      </w:r>
      <w:r w:rsidR="004C77C0" w:rsidRPr="002B0842">
        <w:rPr>
          <w:rFonts w:ascii="PT Astra Serif" w:hAnsi="PT Astra Serif" w:cs="Times New Roman"/>
          <w:b/>
          <w:sz w:val="24"/>
          <w:szCs w:val="24"/>
        </w:rPr>
        <w:t>оду</w:t>
      </w:r>
    </w:p>
    <w:tbl>
      <w:tblPr>
        <w:tblStyle w:val="a9"/>
        <w:tblW w:w="15593" w:type="dxa"/>
        <w:tblInd w:w="-176" w:type="dxa"/>
        <w:tblLayout w:type="fixed"/>
        <w:tblLook w:val="04A0"/>
      </w:tblPr>
      <w:tblGrid>
        <w:gridCol w:w="675"/>
        <w:gridCol w:w="2410"/>
        <w:gridCol w:w="6804"/>
        <w:gridCol w:w="4111"/>
        <w:gridCol w:w="1593"/>
      </w:tblGrid>
      <w:tr w:rsidR="00471F84" w:rsidRPr="002B0842" w:rsidTr="00EE2C8D">
        <w:tc>
          <w:tcPr>
            <w:tcW w:w="675" w:type="dxa"/>
          </w:tcPr>
          <w:p w:rsidR="006D4B9D" w:rsidRPr="002B0842" w:rsidRDefault="006D4B9D" w:rsidP="00E81047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410" w:type="dxa"/>
          </w:tcPr>
          <w:p w:rsidR="006D4B9D" w:rsidRPr="002B0842" w:rsidRDefault="006D4B9D" w:rsidP="00E81047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b/>
                <w:sz w:val="24"/>
                <w:szCs w:val="24"/>
              </w:rPr>
              <w:t>Полное наименование медицинской организации (адрес)</w:t>
            </w:r>
          </w:p>
        </w:tc>
        <w:tc>
          <w:tcPr>
            <w:tcW w:w="6804" w:type="dxa"/>
          </w:tcPr>
          <w:p w:rsidR="006D4B9D" w:rsidRPr="002B0842" w:rsidRDefault="006D4B9D" w:rsidP="00E81047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b/>
                <w:sz w:val="24"/>
                <w:szCs w:val="24"/>
              </w:rPr>
              <w:t>Полное наименование структурного подразделения</w:t>
            </w:r>
            <w:r w:rsidR="00E81047" w:rsidRPr="002B0842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Pr="002B0842">
              <w:rPr>
                <w:rFonts w:ascii="PT Astra Serif" w:hAnsi="PT Astra Serif" w:cs="Times New Roman"/>
                <w:b/>
                <w:sz w:val="24"/>
                <w:szCs w:val="24"/>
              </w:rPr>
              <w:t>(адрес)</w:t>
            </w:r>
          </w:p>
        </w:tc>
        <w:tc>
          <w:tcPr>
            <w:tcW w:w="4111" w:type="dxa"/>
          </w:tcPr>
          <w:p w:rsidR="006D4B9D" w:rsidRPr="002B0842" w:rsidRDefault="006D4B9D" w:rsidP="00E81047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b/>
                <w:sz w:val="24"/>
                <w:szCs w:val="24"/>
              </w:rPr>
              <w:t>Полное наименование должност</w:t>
            </w:r>
            <w:r w:rsidR="00E81047" w:rsidRPr="002B0842">
              <w:rPr>
                <w:rFonts w:ascii="PT Astra Serif" w:hAnsi="PT Astra Serif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593" w:type="dxa"/>
          </w:tcPr>
          <w:p w:rsidR="006D4B9D" w:rsidRPr="002B0842" w:rsidRDefault="006D4B9D" w:rsidP="00E81047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Количество </w:t>
            </w:r>
            <w:r w:rsidR="00EE2C8D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вакантных </w:t>
            </w:r>
            <w:r w:rsidRPr="002B0842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ставок </w:t>
            </w:r>
          </w:p>
        </w:tc>
      </w:tr>
      <w:tr w:rsidR="00A65349" w:rsidRPr="002B0842" w:rsidTr="00EE2C8D">
        <w:trPr>
          <w:trHeight w:val="779"/>
        </w:trPr>
        <w:tc>
          <w:tcPr>
            <w:tcW w:w="675" w:type="dxa"/>
            <w:vMerge w:val="restart"/>
          </w:tcPr>
          <w:p w:rsidR="00A65349" w:rsidRPr="002B0842" w:rsidRDefault="00A65349" w:rsidP="00E8104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</w:tcPr>
          <w:p w:rsidR="00A65349" w:rsidRPr="002B0842" w:rsidRDefault="00A65349" w:rsidP="00E8104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Саратовской области</w:t>
            </w:r>
            <w:r w:rsidRPr="002B0842">
              <w:rPr>
                <w:rFonts w:ascii="PT Astra Serif" w:hAnsi="PT Astra Serif" w:cs="Times New Roman"/>
                <w:sz w:val="24"/>
                <w:szCs w:val="24"/>
              </w:rPr>
              <w:t xml:space="preserve"> «Александрово-Гайская РБ имени В.П.Дурнова»  </w:t>
            </w:r>
          </w:p>
          <w:p w:rsidR="00A65349" w:rsidRDefault="00A65349" w:rsidP="00E8104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 xml:space="preserve">(413372, Саратовская область, Александрово-Гайский район, </w:t>
            </w:r>
          </w:p>
          <w:p w:rsidR="00A65349" w:rsidRPr="002B0842" w:rsidRDefault="00A65349" w:rsidP="00E8104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с. Александров-Гай, проезд Мирный д.4)</w:t>
            </w:r>
          </w:p>
        </w:tc>
        <w:tc>
          <w:tcPr>
            <w:tcW w:w="6804" w:type="dxa"/>
          </w:tcPr>
          <w:p w:rsidR="00A65349" w:rsidRPr="002B0842" w:rsidRDefault="00A65349" w:rsidP="00234E1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 xml:space="preserve">Поликлиника </w:t>
            </w:r>
          </w:p>
          <w:p w:rsidR="00A65349" w:rsidRPr="002B0842" w:rsidRDefault="00A65349" w:rsidP="00234E1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(413372, Саратовская область, с. Александров-Гай проезд Мирный д. 2)</w:t>
            </w:r>
          </w:p>
        </w:tc>
        <w:tc>
          <w:tcPr>
            <w:tcW w:w="4111" w:type="dxa"/>
          </w:tcPr>
          <w:p w:rsidR="00A65349" w:rsidRPr="002B0842" w:rsidRDefault="00A65349" w:rsidP="00234E1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Врач-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офтальмолог</w:t>
            </w:r>
          </w:p>
        </w:tc>
        <w:tc>
          <w:tcPr>
            <w:tcW w:w="1593" w:type="dxa"/>
          </w:tcPr>
          <w:p w:rsidR="00A65349" w:rsidRPr="002B0842" w:rsidRDefault="00A65349" w:rsidP="002B084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A65349" w:rsidRPr="002B0842" w:rsidTr="00EE2C8D">
        <w:tc>
          <w:tcPr>
            <w:tcW w:w="675" w:type="dxa"/>
            <w:vMerge/>
          </w:tcPr>
          <w:p w:rsidR="00A65349" w:rsidRPr="002B0842" w:rsidRDefault="00A65349" w:rsidP="00E8104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65349" w:rsidRPr="002B0842" w:rsidRDefault="00A65349" w:rsidP="00E8104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65349" w:rsidRPr="002B0842" w:rsidRDefault="00A65349" w:rsidP="00217E1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 xml:space="preserve">Поликлиника </w:t>
            </w:r>
          </w:p>
          <w:p w:rsidR="00A65349" w:rsidRPr="002B0842" w:rsidRDefault="00A65349" w:rsidP="00217E1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(413372, Саратовская область, с. Александров-Гай проезд Мирный д. 2)</w:t>
            </w:r>
          </w:p>
        </w:tc>
        <w:tc>
          <w:tcPr>
            <w:tcW w:w="4111" w:type="dxa"/>
          </w:tcPr>
          <w:p w:rsidR="00A65349" w:rsidRPr="00234E1A" w:rsidRDefault="00A65349" w:rsidP="00217E1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34E1A">
              <w:rPr>
                <w:rFonts w:ascii="PT Astra Serif" w:hAnsi="PT Astra Serif" w:cs="Times New Roman"/>
                <w:sz w:val="24"/>
                <w:szCs w:val="24"/>
              </w:rPr>
              <w:t>Врач-дерматовенеролог</w:t>
            </w:r>
          </w:p>
        </w:tc>
        <w:tc>
          <w:tcPr>
            <w:tcW w:w="1593" w:type="dxa"/>
          </w:tcPr>
          <w:p w:rsidR="00A65349" w:rsidRPr="00234E1A" w:rsidRDefault="00A65349" w:rsidP="002B084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34E1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A65349" w:rsidRPr="002B0842" w:rsidTr="00EE2C8D">
        <w:tc>
          <w:tcPr>
            <w:tcW w:w="675" w:type="dxa"/>
            <w:vMerge/>
          </w:tcPr>
          <w:p w:rsidR="00A65349" w:rsidRPr="002B0842" w:rsidRDefault="00A65349" w:rsidP="00E8104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65349" w:rsidRPr="002B0842" w:rsidRDefault="00A65349" w:rsidP="00E8104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65349" w:rsidRPr="002B0842" w:rsidRDefault="00A65349" w:rsidP="00217E1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 xml:space="preserve">Поликлиника </w:t>
            </w:r>
          </w:p>
          <w:p w:rsidR="00A65349" w:rsidRPr="002B0842" w:rsidRDefault="00A65349" w:rsidP="00217E1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(413372, Саратовская область, с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Александров-Гай проезд Мирный д. 2)</w:t>
            </w:r>
          </w:p>
        </w:tc>
        <w:tc>
          <w:tcPr>
            <w:tcW w:w="4111" w:type="dxa"/>
          </w:tcPr>
          <w:p w:rsidR="00A65349" w:rsidRPr="00234E1A" w:rsidRDefault="00A65349" w:rsidP="00217E1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34E1A">
              <w:rPr>
                <w:rFonts w:ascii="PT Astra Serif" w:hAnsi="PT Astra Serif" w:cs="Times New Roman"/>
                <w:sz w:val="24"/>
                <w:szCs w:val="24"/>
              </w:rPr>
              <w:t>Врач-невролог</w:t>
            </w:r>
          </w:p>
        </w:tc>
        <w:tc>
          <w:tcPr>
            <w:tcW w:w="1593" w:type="dxa"/>
          </w:tcPr>
          <w:p w:rsidR="00A65349" w:rsidRPr="00234E1A" w:rsidRDefault="00A65349" w:rsidP="002B084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34E1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A65349" w:rsidRPr="002B0842" w:rsidTr="00EE2C8D">
        <w:tc>
          <w:tcPr>
            <w:tcW w:w="675" w:type="dxa"/>
            <w:vMerge/>
          </w:tcPr>
          <w:p w:rsidR="00A65349" w:rsidRPr="002B0842" w:rsidRDefault="00A65349" w:rsidP="00E8104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65349" w:rsidRPr="002B0842" w:rsidRDefault="00A65349" w:rsidP="00E8104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65349" w:rsidRPr="002B0842" w:rsidRDefault="00A65349" w:rsidP="00217E1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 xml:space="preserve">Поликлиника </w:t>
            </w:r>
          </w:p>
          <w:p w:rsidR="00A65349" w:rsidRPr="002B0842" w:rsidRDefault="00A65349" w:rsidP="00217E1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(413372, Саратовская область, с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Александров-Гай проезд Мирный д. 2)</w:t>
            </w:r>
          </w:p>
        </w:tc>
        <w:tc>
          <w:tcPr>
            <w:tcW w:w="4111" w:type="dxa"/>
          </w:tcPr>
          <w:p w:rsidR="00A65349" w:rsidRPr="00234E1A" w:rsidRDefault="00A65349" w:rsidP="00217E1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34E1A">
              <w:rPr>
                <w:rFonts w:ascii="PT Astra Serif" w:hAnsi="PT Astra Serif" w:cs="Times New Roman"/>
                <w:sz w:val="24"/>
                <w:szCs w:val="24"/>
              </w:rPr>
              <w:t>Врач-кардиолог</w:t>
            </w:r>
          </w:p>
        </w:tc>
        <w:tc>
          <w:tcPr>
            <w:tcW w:w="1593" w:type="dxa"/>
          </w:tcPr>
          <w:p w:rsidR="00A65349" w:rsidRPr="00234E1A" w:rsidRDefault="00A65349" w:rsidP="002B084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34E1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A65349" w:rsidRPr="002B0842" w:rsidTr="00EE2C8D">
        <w:tc>
          <w:tcPr>
            <w:tcW w:w="675" w:type="dxa"/>
            <w:vMerge/>
          </w:tcPr>
          <w:p w:rsidR="00A65349" w:rsidRPr="002B0842" w:rsidRDefault="00A65349" w:rsidP="00E8104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65349" w:rsidRPr="002B0842" w:rsidRDefault="00A65349" w:rsidP="00E8104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65349" w:rsidRPr="002B0842" w:rsidRDefault="00A65349" w:rsidP="00217E1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 xml:space="preserve">Поликлиника </w:t>
            </w:r>
          </w:p>
          <w:p w:rsidR="00A65349" w:rsidRPr="002B0842" w:rsidRDefault="00A65349" w:rsidP="00217E1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(413372, Саратовская область, с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Александров-Гай проезд Мирный д. 2)</w:t>
            </w:r>
          </w:p>
        </w:tc>
        <w:tc>
          <w:tcPr>
            <w:tcW w:w="4111" w:type="dxa"/>
          </w:tcPr>
          <w:p w:rsidR="00A65349" w:rsidRPr="00234E1A" w:rsidRDefault="00A65349" w:rsidP="00217E1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34E1A">
              <w:rPr>
                <w:rFonts w:ascii="PT Astra Serif" w:hAnsi="PT Astra Serif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1593" w:type="dxa"/>
          </w:tcPr>
          <w:p w:rsidR="00A65349" w:rsidRPr="00234E1A" w:rsidRDefault="00A65349" w:rsidP="002B084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34E1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A65349" w:rsidRPr="002B0842" w:rsidTr="00C07D04">
        <w:trPr>
          <w:trHeight w:val="884"/>
        </w:trPr>
        <w:tc>
          <w:tcPr>
            <w:tcW w:w="675" w:type="dxa"/>
            <w:vMerge/>
          </w:tcPr>
          <w:p w:rsidR="00A65349" w:rsidRPr="002B0842" w:rsidRDefault="00A65349" w:rsidP="00E8104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65349" w:rsidRPr="002B0842" w:rsidRDefault="00A65349" w:rsidP="00E8104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65349" w:rsidRPr="002B0842" w:rsidRDefault="00A6534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 xml:space="preserve">Отделение анестезиологии-реанимации </w:t>
            </w:r>
          </w:p>
          <w:p w:rsidR="00A65349" w:rsidRPr="002B0842" w:rsidRDefault="00A65349" w:rsidP="00700AE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 xml:space="preserve">(413370 Саратовская область, с. Александров-Гай, проезд Мирный д. №4) </w:t>
            </w:r>
          </w:p>
        </w:tc>
        <w:tc>
          <w:tcPr>
            <w:tcW w:w="4111" w:type="dxa"/>
          </w:tcPr>
          <w:p w:rsidR="00A65349" w:rsidRPr="002B0842" w:rsidRDefault="00A6534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1593" w:type="dxa"/>
          </w:tcPr>
          <w:p w:rsidR="00A65349" w:rsidRPr="002B0842" w:rsidRDefault="00A65349" w:rsidP="002B084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0A5CA5" w:rsidRPr="002B0842" w:rsidTr="00EE2C8D">
        <w:tc>
          <w:tcPr>
            <w:tcW w:w="675" w:type="dxa"/>
            <w:vMerge w:val="restart"/>
          </w:tcPr>
          <w:p w:rsidR="000A5CA5" w:rsidRPr="002B0842" w:rsidRDefault="000A5CA5" w:rsidP="00A65349">
            <w:pPr>
              <w:ind w:left="36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</w:tcPr>
          <w:p w:rsidR="000A5CA5" w:rsidRPr="002B0842" w:rsidRDefault="000A5CA5" w:rsidP="00A6534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Саратовской области</w:t>
            </w:r>
            <w:r w:rsidRPr="002B084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D20EAE">
              <w:rPr>
                <w:rFonts w:ascii="PT Astra Serif" w:hAnsi="PT Astra Serif"/>
                <w:sz w:val="24"/>
                <w:szCs w:val="24"/>
              </w:rPr>
              <w:t>Базарно – Карабулакская районная больница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  <w:r w:rsidRPr="00D20EAE">
              <w:rPr>
                <w:rFonts w:ascii="PT Astra Serif" w:hAnsi="PT Astra Serif"/>
                <w:sz w:val="24"/>
                <w:szCs w:val="24"/>
              </w:rPr>
              <w:t xml:space="preserve"> (412600, Саратовская область, р</w:t>
            </w:r>
            <w:r w:rsidR="00A65349">
              <w:rPr>
                <w:rFonts w:ascii="PT Astra Serif" w:hAnsi="PT Astra Serif"/>
                <w:sz w:val="24"/>
                <w:szCs w:val="24"/>
              </w:rPr>
              <w:t>.</w:t>
            </w:r>
            <w:r w:rsidRPr="00D20EAE">
              <w:rPr>
                <w:rFonts w:ascii="PT Astra Serif" w:hAnsi="PT Astra Serif"/>
                <w:sz w:val="24"/>
                <w:szCs w:val="24"/>
              </w:rPr>
              <w:t>п Базарный Карабулак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20EAE">
              <w:rPr>
                <w:rFonts w:ascii="PT Astra Serif" w:hAnsi="PT Astra Serif"/>
                <w:sz w:val="24"/>
                <w:szCs w:val="24"/>
              </w:rPr>
              <w:t>ул. Топольчанская, д. 2 корпус 2)</w:t>
            </w:r>
          </w:p>
        </w:tc>
        <w:tc>
          <w:tcPr>
            <w:tcW w:w="6804" w:type="dxa"/>
            <w:vMerge w:val="restart"/>
          </w:tcPr>
          <w:p w:rsidR="000A5CA5" w:rsidRPr="002B0842" w:rsidRDefault="000A5CA5" w:rsidP="009621A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Поликлиника</w:t>
            </w:r>
          </w:p>
          <w:p w:rsidR="000A5CA5" w:rsidRPr="002B0842" w:rsidRDefault="000A5CA5" w:rsidP="009621AC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(412600, Саратовская область, Базарно-Карабулакский район,</w:t>
            </w:r>
          </w:p>
          <w:p w:rsidR="000A5CA5" w:rsidRPr="002B0842" w:rsidRDefault="000A5CA5" w:rsidP="009621AC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р.п. Базарный Карабулак, ул. Топольчанская, д. 2, корпус 5)</w:t>
            </w:r>
          </w:p>
        </w:tc>
        <w:tc>
          <w:tcPr>
            <w:tcW w:w="4111" w:type="dxa"/>
          </w:tcPr>
          <w:p w:rsidR="000A5CA5" w:rsidRPr="002B0842" w:rsidRDefault="000A5CA5" w:rsidP="001B41C3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Врач - оториноларинголог</w:t>
            </w:r>
          </w:p>
        </w:tc>
        <w:tc>
          <w:tcPr>
            <w:tcW w:w="1593" w:type="dxa"/>
          </w:tcPr>
          <w:p w:rsidR="000A5CA5" w:rsidRPr="002B0842" w:rsidRDefault="000A5CA5" w:rsidP="002B084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0A5CA5" w:rsidRPr="002B0842" w:rsidTr="00EE2C8D">
        <w:tc>
          <w:tcPr>
            <w:tcW w:w="675" w:type="dxa"/>
            <w:vMerge/>
          </w:tcPr>
          <w:p w:rsidR="000A5CA5" w:rsidRPr="002B0842" w:rsidRDefault="000A5CA5" w:rsidP="003E183C">
            <w:pPr>
              <w:ind w:left="36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A5CA5" w:rsidRPr="002B0842" w:rsidRDefault="000A5CA5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0A5CA5" w:rsidRPr="002B0842" w:rsidRDefault="000A5CA5" w:rsidP="001B41C3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A5CA5" w:rsidRPr="002B0842" w:rsidRDefault="000A5CA5" w:rsidP="00630D19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 xml:space="preserve">Врач -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томатолог</w:t>
            </w:r>
          </w:p>
        </w:tc>
        <w:tc>
          <w:tcPr>
            <w:tcW w:w="1593" w:type="dxa"/>
          </w:tcPr>
          <w:p w:rsidR="000A5CA5" w:rsidRPr="002B0842" w:rsidRDefault="000A5CA5" w:rsidP="002B084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0A5CA5" w:rsidRPr="002B0842" w:rsidTr="00EE2C8D">
        <w:tc>
          <w:tcPr>
            <w:tcW w:w="675" w:type="dxa"/>
            <w:vMerge/>
          </w:tcPr>
          <w:p w:rsidR="000A5CA5" w:rsidRPr="002B0842" w:rsidRDefault="000A5CA5" w:rsidP="003E183C">
            <w:pPr>
              <w:ind w:left="36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A5CA5" w:rsidRPr="002B0842" w:rsidRDefault="000A5CA5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0A5CA5" w:rsidRPr="002B0842" w:rsidRDefault="000A5CA5" w:rsidP="001B41C3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A5CA5" w:rsidRPr="002B0842" w:rsidRDefault="000A5CA5" w:rsidP="001B41C3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Врач - эндокринолог</w:t>
            </w:r>
          </w:p>
        </w:tc>
        <w:tc>
          <w:tcPr>
            <w:tcW w:w="1593" w:type="dxa"/>
          </w:tcPr>
          <w:p w:rsidR="000A5CA5" w:rsidRPr="002B0842" w:rsidRDefault="000A5CA5" w:rsidP="002B084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0A5CA5" w:rsidRPr="002B0842" w:rsidTr="00EE2C8D">
        <w:tc>
          <w:tcPr>
            <w:tcW w:w="675" w:type="dxa"/>
            <w:vMerge/>
          </w:tcPr>
          <w:p w:rsidR="000A5CA5" w:rsidRPr="002B0842" w:rsidRDefault="000A5CA5" w:rsidP="003E183C">
            <w:pPr>
              <w:ind w:left="36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A5CA5" w:rsidRPr="002B0842" w:rsidRDefault="000A5CA5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0A5CA5" w:rsidRPr="002B0842" w:rsidRDefault="000A5CA5" w:rsidP="001B41C3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A5CA5" w:rsidRPr="002B0842" w:rsidRDefault="000A5CA5" w:rsidP="001B41C3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Врач - терапевт</w:t>
            </w:r>
          </w:p>
        </w:tc>
        <w:tc>
          <w:tcPr>
            <w:tcW w:w="1593" w:type="dxa"/>
          </w:tcPr>
          <w:p w:rsidR="000A5CA5" w:rsidRPr="002B0842" w:rsidRDefault="000A5CA5" w:rsidP="002B084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0A5CA5" w:rsidRPr="002B0842" w:rsidTr="00EE2C8D">
        <w:tc>
          <w:tcPr>
            <w:tcW w:w="675" w:type="dxa"/>
            <w:vMerge/>
          </w:tcPr>
          <w:p w:rsidR="000A5CA5" w:rsidRPr="002B0842" w:rsidRDefault="000A5CA5" w:rsidP="003E183C">
            <w:pPr>
              <w:ind w:left="36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A5CA5" w:rsidRPr="002B0842" w:rsidRDefault="000A5CA5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0A5CA5" w:rsidRPr="002B0842" w:rsidRDefault="000A5CA5" w:rsidP="001B41C3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A5CA5" w:rsidRPr="002B0842" w:rsidRDefault="000A5CA5" w:rsidP="001B41C3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Врач - офтальмолог</w:t>
            </w:r>
          </w:p>
        </w:tc>
        <w:tc>
          <w:tcPr>
            <w:tcW w:w="1593" w:type="dxa"/>
          </w:tcPr>
          <w:p w:rsidR="000A5CA5" w:rsidRPr="002B0842" w:rsidRDefault="000A5CA5" w:rsidP="002B084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0A5CA5" w:rsidRPr="002B0842" w:rsidTr="00EE2C8D">
        <w:tc>
          <w:tcPr>
            <w:tcW w:w="675" w:type="dxa"/>
            <w:vMerge/>
          </w:tcPr>
          <w:p w:rsidR="000A5CA5" w:rsidRPr="002B0842" w:rsidRDefault="000A5CA5" w:rsidP="003E183C">
            <w:pPr>
              <w:ind w:left="36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A5CA5" w:rsidRPr="002B0842" w:rsidRDefault="000A5CA5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0A5CA5" w:rsidRPr="002B0842" w:rsidRDefault="000A5CA5" w:rsidP="001B41C3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A5CA5" w:rsidRPr="002B0842" w:rsidRDefault="000A5CA5" w:rsidP="001B41C3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Врач –кардиолог</w:t>
            </w:r>
          </w:p>
        </w:tc>
        <w:tc>
          <w:tcPr>
            <w:tcW w:w="1593" w:type="dxa"/>
          </w:tcPr>
          <w:p w:rsidR="000A5CA5" w:rsidRPr="002B0842" w:rsidRDefault="000A5CA5" w:rsidP="002B084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0A5CA5" w:rsidRPr="002B0842" w:rsidTr="00EE2C8D">
        <w:tc>
          <w:tcPr>
            <w:tcW w:w="675" w:type="dxa"/>
            <w:vMerge/>
          </w:tcPr>
          <w:p w:rsidR="000A5CA5" w:rsidRPr="002B0842" w:rsidRDefault="000A5CA5" w:rsidP="003E183C">
            <w:pPr>
              <w:ind w:left="36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A5CA5" w:rsidRPr="002B0842" w:rsidRDefault="000A5CA5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0A5CA5" w:rsidRPr="002B0842" w:rsidRDefault="000A5CA5" w:rsidP="001B41C3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Врачебная амбулатория села Алексеевка</w:t>
            </w:r>
          </w:p>
          <w:p w:rsidR="000A5CA5" w:rsidRPr="002B0842" w:rsidRDefault="000A5CA5" w:rsidP="001B41C3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(412606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аратовская область, Базарно–</w:t>
            </w:r>
            <w:r w:rsidRPr="002B0842">
              <w:rPr>
                <w:rFonts w:ascii="PT Astra Serif" w:hAnsi="PT Astra Serif" w:cs="Times New Roman"/>
                <w:sz w:val="24"/>
                <w:szCs w:val="24"/>
              </w:rPr>
              <w:t xml:space="preserve">Карабулакский  район, село </w:t>
            </w:r>
            <w:r w:rsidRPr="002B0842">
              <w:rPr>
                <w:rFonts w:ascii="PT Astra Serif" w:hAnsi="PT Astra Serif"/>
                <w:sz w:val="24"/>
                <w:szCs w:val="24"/>
              </w:rPr>
              <w:t>Алексеевка, улица Большая Садовая, дом 14)</w:t>
            </w:r>
          </w:p>
        </w:tc>
        <w:tc>
          <w:tcPr>
            <w:tcW w:w="4111" w:type="dxa"/>
          </w:tcPr>
          <w:p w:rsidR="000A5CA5" w:rsidRPr="002B0842" w:rsidRDefault="000A5CA5" w:rsidP="009621AC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Врач общей практики (семейный врач)</w:t>
            </w:r>
          </w:p>
        </w:tc>
        <w:tc>
          <w:tcPr>
            <w:tcW w:w="1593" w:type="dxa"/>
          </w:tcPr>
          <w:p w:rsidR="000A5CA5" w:rsidRPr="002B0842" w:rsidRDefault="000A5CA5" w:rsidP="002B084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0A5CA5" w:rsidRPr="002B0842" w:rsidTr="00EE2C8D">
        <w:tc>
          <w:tcPr>
            <w:tcW w:w="675" w:type="dxa"/>
            <w:vMerge/>
          </w:tcPr>
          <w:p w:rsidR="000A5CA5" w:rsidRPr="002B0842" w:rsidRDefault="000A5CA5" w:rsidP="003E183C">
            <w:pPr>
              <w:ind w:left="36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A5CA5" w:rsidRPr="002B0842" w:rsidRDefault="000A5CA5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0A5CA5" w:rsidRPr="002B0842" w:rsidRDefault="000A5CA5" w:rsidP="001B41C3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Врачебная амбулатория села Максимовка</w:t>
            </w:r>
          </w:p>
          <w:p w:rsidR="000A5CA5" w:rsidRPr="002B0842" w:rsidRDefault="000A5CA5" w:rsidP="001B41C3">
            <w:pPr>
              <w:spacing w:line="315" w:lineRule="atLeas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(412629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 Саратовская область, Базарно -</w:t>
            </w:r>
            <w:r w:rsidRPr="002B0842">
              <w:rPr>
                <w:rFonts w:ascii="PT Astra Serif" w:hAnsi="PT Astra Serif" w:cs="Times New Roman"/>
                <w:sz w:val="24"/>
                <w:szCs w:val="24"/>
              </w:rPr>
              <w:t xml:space="preserve"> Карабулакский  район, </w:t>
            </w:r>
            <w:r w:rsidRPr="002B0842">
              <w:rPr>
                <w:rFonts w:ascii="PT Astra Serif" w:hAnsi="PT Astra Serif"/>
                <w:sz w:val="24"/>
                <w:szCs w:val="24"/>
              </w:rPr>
              <w:t>село Максимовка, улица Советская, дом 43е)</w:t>
            </w:r>
          </w:p>
        </w:tc>
        <w:tc>
          <w:tcPr>
            <w:tcW w:w="4111" w:type="dxa"/>
          </w:tcPr>
          <w:p w:rsidR="000A5CA5" w:rsidRPr="002B0842" w:rsidRDefault="000A5CA5" w:rsidP="009621AC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Врач общей практики (семейный врач)</w:t>
            </w:r>
          </w:p>
        </w:tc>
        <w:tc>
          <w:tcPr>
            <w:tcW w:w="1593" w:type="dxa"/>
          </w:tcPr>
          <w:p w:rsidR="000A5CA5" w:rsidRPr="002B0842" w:rsidRDefault="000A5CA5" w:rsidP="002B084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0A5CA5" w:rsidRPr="002B0842" w:rsidTr="00EE2C8D">
        <w:tc>
          <w:tcPr>
            <w:tcW w:w="675" w:type="dxa"/>
            <w:vMerge/>
          </w:tcPr>
          <w:p w:rsidR="000A5CA5" w:rsidRPr="002B0842" w:rsidRDefault="000A5CA5" w:rsidP="003E183C">
            <w:pPr>
              <w:ind w:left="36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A5CA5" w:rsidRPr="002B0842" w:rsidRDefault="000A5CA5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0A5CA5" w:rsidRPr="002B0842" w:rsidRDefault="000A5CA5" w:rsidP="001B41C3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Врачебная амбулатория села Хватовка</w:t>
            </w:r>
          </w:p>
          <w:p w:rsidR="000A5CA5" w:rsidRPr="002B0842" w:rsidRDefault="000A5CA5" w:rsidP="001B41C3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(412620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аратовская область, Базарно–</w:t>
            </w:r>
            <w:r w:rsidRPr="002B0842">
              <w:rPr>
                <w:rFonts w:ascii="PT Astra Serif" w:hAnsi="PT Astra Serif" w:cs="Times New Roman"/>
                <w:sz w:val="24"/>
                <w:szCs w:val="24"/>
              </w:rPr>
              <w:t xml:space="preserve">Карабулакский  район, село </w:t>
            </w:r>
            <w:r w:rsidRPr="002B0842">
              <w:rPr>
                <w:rFonts w:ascii="PT Astra Serif" w:hAnsi="PT Astra Serif"/>
                <w:spacing w:val="-6"/>
                <w:sz w:val="24"/>
                <w:szCs w:val="24"/>
              </w:rPr>
              <w:t>Хватовка,</w:t>
            </w:r>
            <w:r w:rsidRPr="002B0842">
              <w:rPr>
                <w:rFonts w:ascii="PT Astra Serif" w:hAnsi="PT Astra Serif"/>
                <w:sz w:val="24"/>
                <w:szCs w:val="24"/>
              </w:rPr>
              <w:t xml:space="preserve"> улица Макаровых, дом 53)</w:t>
            </w:r>
          </w:p>
        </w:tc>
        <w:tc>
          <w:tcPr>
            <w:tcW w:w="4111" w:type="dxa"/>
          </w:tcPr>
          <w:p w:rsidR="000A5CA5" w:rsidRPr="002B0842" w:rsidRDefault="000A5CA5" w:rsidP="009621AC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Врач  общей практики (семейный врач)</w:t>
            </w:r>
          </w:p>
        </w:tc>
        <w:tc>
          <w:tcPr>
            <w:tcW w:w="1593" w:type="dxa"/>
          </w:tcPr>
          <w:p w:rsidR="000A5CA5" w:rsidRPr="002B0842" w:rsidRDefault="000A5CA5" w:rsidP="002B084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0A5CA5" w:rsidRPr="002B0842" w:rsidTr="00EE2C8D">
        <w:tc>
          <w:tcPr>
            <w:tcW w:w="675" w:type="dxa"/>
            <w:vMerge/>
          </w:tcPr>
          <w:p w:rsidR="000A5CA5" w:rsidRPr="002B0842" w:rsidRDefault="000A5CA5" w:rsidP="003E183C">
            <w:pPr>
              <w:ind w:left="36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A5CA5" w:rsidRPr="002B0842" w:rsidRDefault="000A5CA5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0A5CA5" w:rsidRPr="002B0842" w:rsidRDefault="000A5CA5" w:rsidP="001B41C3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Врачебная амбулатория села Старые Бурасы</w:t>
            </w:r>
          </w:p>
          <w:p w:rsidR="000A5CA5" w:rsidRPr="002B0842" w:rsidRDefault="000A5CA5" w:rsidP="001B41C3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(412607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аратовская область, Базарно–</w:t>
            </w:r>
            <w:r w:rsidRPr="002B0842">
              <w:rPr>
                <w:rFonts w:ascii="PT Astra Serif" w:hAnsi="PT Astra Serif" w:cs="Times New Roman"/>
                <w:sz w:val="24"/>
                <w:szCs w:val="24"/>
              </w:rPr>
              <w:t xml:space="preserve">Карабулакский  район, село </w:t>
            </w:r>
            <w:r w:rsidRPr="002B0842">
              <w:rPr>
                <w:rFonts w:ascii="PT Astra Serif" w:hAnsi="PT Astra Serif"/>
                <w:spacing w:val="-8"/>
                <w:sz w:val="24"/>
                <w:szCs w:val="24"/>
              </w:rPr>
              <w:t>Старые Бурасы, улица Ленина, дом 15</w:t>
            </w:r>
            <w:r w:rsidRPr="002B084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0A5CA5" w:rsidRPr="002B0842" w:rsidRDefault="000A5CA5" w:rsidP="001B41C3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Врач – терапевт участковый</w:t>
            </w:r>
          </w:p>
        </w:tc>
        <w:tc>
          <w:tcPr>
            <w:tcW w:w="1593" w:type="dxa"/>
          </w:tcPr>
          <w:p w:rsidR="000A5CA5" w:rsidRPr="002B0842" w:rsidRDefault="000A5CA5" w:rsidP="002B084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0A5CA5" w:rsidRPr="002B0842" w:rsidTr="00EE2C8D">
        <w:trPr>
          <w:trHeight w:val="870"/>
        </w:trPr>
        <w:tc>
          <w:tcPr>
            <w:tcW w:w="675" w:type="dxa"/>
            <w:vMerge/>
          </w:tcPr>
          <w:p w:rsidR="000A5CA5" w:rsidRPr="002B0842" w:rsidRDefault="000A5CA5" w:rsidP="003E183C">
            <w:pPr>
              <w:ind w:left="36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A5CA5" w:rsidRPr="002B0842" w:rsidRDefault="000A5CA5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0A5CA5" w:rsidRPr="00AB1223" w:rsidRDefault="000A5CA5" w:rsidP="00BD03C2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AB1223">
              <w:rPr>
                <w:rFonts w:ascii="PT Astra Serif" w:hAnsi="PT Astra Serif" w:cs="Times New Roman"/>
                <w:sz w:val="24"/>
                <w:szCs w:val="24"/>
              </w:rPr>
              <w:t>Врачебная амбулатория села Хватовка</w:t>
            </w:r>
          </w:p>
          <w:p w:rsidR="000A5CA5" w:rsidRPr="00AB1223" w:rsidRDefault="000A5CA5" w:rsidP="00BD03C2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AB1223">
              <w:rPr>
                <w:rFonts w:ascii="PT Astra Serif" w:hAnsi="PT Astra Serif" w:cs="Times New Roman"/>
                <w:sz w:val="24"/>
                <w:szCs w:val="24"/>
              </w:rPr>
              <w:t xml:space="preserve">(412620, Саратовская область, Базарно–Карабулакский  район, село </w:t>
            </w:r>
            <w:r w:rsidRPr="00AB1223">
              <w:rPr>
                <w:rFonts w:ascii="PT Astra Serif" w:hAnsi="PT Astra Serif"/>
                <w:spacing w:val="-6"/>
                <w:sz w:val="24"/>
                <w:szCs w:val="24"/>
              </w:rPr>
              <w:t>Хватовка,</w:t>
            </w:r>
            <w:r w:rsidRPr="00AB1223">
              <w:rPr>
                <w:rFonts w:ascii="PT Astra Serif" w:hAnsi="PT Astra Serif"/>
                <w:sz w:val="24"/>
                <w:szCs w:val="24"/>
              </w:rPr>
              <w:t xml:space="preserve"> улица Макаровых, дом 53)</w:t>
            </w:r>
          </w:p>
        </w:tc>
        <w:tc>
          <w:tcPr>
            <w:tcW w:w="4111" w:type="dxa"/>
          </w:tcPr>
          <w:p w:rsidR="000A5CA5" w:rsidRPr="00AB1223" w:rsidRDefault="000A5CA5" w:rsidP="00630D19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AB1223">
              <w:rPr>
                <w:rFonts w:ascii="PT Astra Serif" w:hAnsi="PT Astra Serif" w:cs="Times New Roman"/>
                <w:sz w:val="24"/>
                <w:szCs w:val="24"/>
              </w:rPr>
              <w:t xml:space="preserve">Медицинская сестра </w:t>
            </w:r>
          </w:p>
        </w:tc>
        <w:tc>
          <w:tcPr>
            <w:tcW w:w="1593" w:type="dxa"/>
          </w:tcPr>
          <w:p w:rsidR="000A5CA5" w:rsidRPr="002B0842" w:rsidRDefault="000A5CA5" w:rsidP="002B084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1B41C3" w:rsidRPr="002B0842" w:rsidTr="00EE2C8D">
        <w:tc>
          <w:tcPr>
            <w:tcW w:w="675" w:type="dxa"/>
            <w:vMerge w:val="restart"/>
          </w:tcPr>
          <w:p w:rsidR="001B41C3" w:rsidRPr="002B0842" w:rsidRDefault="001B41C3" w:rsidP="000A5CA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3</w:t>
            </w:r>
          </w:p>
          <w:p w:rsidR="001B41C3" w:rsidRPr="002B0842" w:rsidRDefault="001B41C3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1B41C3" w:rsidRPr="002B0842" w:rsidRDefault="001B41C3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Саратовской области «Балашовская районная больница»</w:t>
            </w:r>
          </w:p>
          <w:p w:rsidR="001B41C3" w:rsidRPr="002B0842" w:rsidRDefault="001B41C3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(412316, Саратовская обл., г. Балашов,</w:t>
            </w:r>
          </w:p>
          <w:p w:rsidR="001B41C3" w:rsidRPr="002B0842" w:rsidRDefault="001B41C3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ул. Красина, д.97)</w:t>
            </w:r>
          </w:p>
        </w:tc>
        <w:tc>
          <w:tcPr>
            <w:tcW w:w="6804" w:type="dxa"/>
          </w:tcPr>
          <w:p w:rsidR="001228B6" w:rsidRPr="002B0842" w:rsidRDefault="001B41C3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Тростянская врачебная амбулатория,</w:t>
            </w:r>
          </w:p>
          <w:p w:rsidR="001B41C3" w:rsidRPr="002B0842" w:rsidRDefault="001B41C3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412327, Саратовская область, Балашовский р-н, село Тростянка, ул. Школьная, з/у 45</w:t>
            </w:r>
          </w:p>
        </w:tc>
        <w:tc>
          <w:tcPr>
            <w:tcW w:w="4111" w:type="dxa"/>
          </w:tcPr>
          <w:p w:rsidR="001B41C3" w:rsidRPr="002B0842" w:rsidRDefault="001B41C3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593" w:type="dxa"/>
          </w:tcPr>
          <w:p w:rsidR="001B41C3" w:rsidRPr="002B0842" w:rsidRDefault="001228B6" w:rsidP="002B0842">
            <w:pPr>
              <w:spacing w:line="315" w:lineRule="atLeast"/>
              <w:jc w:val="center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1B41C3" w:rsidRPr="002B0842" w:rsidTr="00EE2C8D">
        <w:tc>
          <w:tcPr>
            <w:tcW w:w="675" w:type="dxa"/>
            <w:vMerge/>
          </w:tcPr>
          <w:p w:rsidR="001B41C3" w:rsidRPr="002B0842" w:rsidRDefault="001B41C3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41C3" w:rsidRPr="002B0842" w:rsidRDefault="001B41C3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1B41C3" w:rsidRPr="002B0842" w:rsidRDefault="001B41C3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Алмазовский  фельдшерско - акушерский пункт</w:t>
            </w:r>
          </w:p>
          <w:p w:rsidR="001B41C3" w:rsidRPr="002B0842" w:rsidRDefault="001B41C3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412331, Саратовская обл., Балашовский р-н,</w:t>
            </w:r>
          </w:p>
          <w:p w:rsidR="001B41C3" w:rsidRPr="002B0842" w:rsidRDefault="001B41C3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село Алмазово, ул. Советская, д.61В</w:t>
            </w:r>
          </w:p>
        </w:tc>
        <w:tc>
          <w:tcPr>
            <w:tcW w:w="4111" w:type="dxa"/>
          </w:tcPr>
          <w:p w:rsidR="001B41C3" w:rsidRPr="002B0842" w:rsidRDefault="001B41C3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593" w:type="dxa"/>
          </w:tcPr>
          <w:p w:rsidR="001B41C3" w:rsidRPr="002B0842" w:rsidRDefault="001228B6" w:rsidP="002B0842">
            <w:pPr>
              <w:spacing w:line="315" w:lineRule="atLeast"/>
              <w:jc w:val="center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1B41C3" w:rsidRPr="002B0842" w:rsidTr="00EE2C8D">
        <w:tc>
          <w:tcPr>
            <w:tcW w:w="675" w:type="dxa"/>
            <w:vMerge/>
          </w:tcPr>
          <w:p w:rsidR="001B41C3" w:rsidRPr="002B0842" w:rsidRDefault="001B41C3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41C3" w:rsidRPr="002B0842" w:rsidRDefault="001B41C3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1B41C3" w:rsidRPr="002B0842" w:rsidRDefault="001B41C3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Репновершининский  фельдшерско - акушерский пункт</w:t>
            </w:r>
          </w:p>
          <w:p w:rsidR="001B41C3" w:rsidRPr="002B0842" w:rsidRDefault="001B41C3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412344, Саратовская обл., Балашовский р</w:t>
            </w:r>
            <w:r w:rsidR="00700AE2">
              <w:rPr>
                <w:rFonts w:ascii="PT Astra Serif" w:hAnsi="PT Astra Serif" w:cs="Times New Roman"/>
                <w:sz w:val="24"/>
                <w:szCs w:val="24"/>
              </w:rPr>
              <w:t>айо</w:t>
            </w: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н,</w:t>
            </w:r>
          </w:p>
          <w:p w:rsidR="001B41C3" w:rsidRPr="002B0842" w:rsidRDefault="001B41C3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село Репная Вершина, ул.</w:t>
            </w:r>
            <w:r w:rsidR="009621AC" w:rsidRPr="002B084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Мира, здание 51</w:t>
            </w:r>
          </w:p>
        </w:tc>
        <w:tc>
          <w:tcPr>
            <w:tcW w:w="4111" w:type="dxa"/>
          </w:tcPr>
          <w:p w:rsidR="001B41C3" w:rsidRPr="002B0842" w:rsidRDefault="001B41C3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Заведующий фельдшерско-акушерским пунктом - фельдшер</w:t>
            </w:r>
          </w:p>
        </w:tc>
        <w:tc>
          <w:tcPr>
            <w:tcW w:w="1593" w:type="dxa"/>
          </w:tcPr>
          <w:p w:rsidR="001B41C3" w:rsidRPr="002B0842" w:rsidRDefault="001228B6" w:rsidP="002B0842">
            <w:pPr>
              <w:spacing w:line="315" w:lineRule="atLeast"/>
              <w:jc w:val="center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1B41C3" w:rsidRPr="002B0842" w:rsidTr="00EE2C8D">
        <w:tc>
          <w:tcPr>
            <w:tcW w:w="675" w:type="dxa"/>
            <w:vMerge w:val="restart"/>
          </w:tcPr>
          <w:p w:rsidR="001B41C3" w:rsidRPr="002B0842" w:rsidRDefault="001B41C3" w:rsidP="000A5CA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410" w:type="dxa"/>
            <w:vMerge w:val="restart"/>
          </w:tcPr>
          <w:p w:rsidR="001B41C3" w:rsidRPr="002B0842" w:rsidRDefault="001B41C3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Саратовской области «Дергачевская районная больница»  (Саратовская обл</w:t>
            </w:r>
            <w:r w:rsidR="00700AE2">
              <w:rPr>
                <w:rFonts w:ascii="PT Astra Serif" w:hAnsi="PT Astra Serif"/>
                <w:sz w:val="24"/>
                <w:szCs w:val="24"/>
              </w:rPr>
              <w:t>асть,</w:t>
            </w:r>
          </w:p>
          <w:p w:rsidR="001B41C3" w:rsidRPr="002B0842" w:rsidRDefault="001B41C3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р.п. Дергачи</w:t>
            </w:r>
            <w:r w:rsidR="00700AE2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2B0842">
              <w:rPr>
                <w:rFonts w:ascii="PT Astra Serif" w:hAnsi="PT Astra Serif"/>
                <w:sz w:val="24"/>
                <w:szCs w:val="24"/>
              </w:rPr>
              <w:t>тер. Райбольницы, здание №1)</w:t>
            </w:r>
          </w:p>
        </w:tc>
        <w:tc>
          <w:tcPr>
            <w:tcW w:w="6804" w:type="dxa"/>
          </w:tcPr>
          <w:p w:rsidR="00700AE2" w:rsidRPr="002B0842" w:rsidRDefault="00700AE2" w:rsidP="00700AE2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 xml:space="preserve">Поликлиника </w:t>
            </w:r>
          </w:p>
          <w:p w:rsidR="001B41C3" w:rsidRPr="002B0842" w:rsidRDefault="001B41C3" w:rsidP="00700AE2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(Саратовская область, р.п.</w:t>
            </w:r>
            <w:r w:rsidR="009621AC" w:rsidRPr="002B0842">
              <w:rPr>
                <w:rFonts w:ascii="PT Astra Serif" w:hAnsi="PT Astra Serif" w:cs="Times New Roman"/>
                <w:sz w:val="24"/>
                <w:szCs w:val="24"/>
              </w:rPr>
              <w:t xml:space="preserve"> Д</w:t>
            </w: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ергачи, тер. Райбольницы, здание №1)</w:t>
            </w:r>
          </w:p>
        </w:tc>
        <w:tc>
          <w:tcPr>
            <w:tcW w:w="4111" w:type="dxa"/>
          </w:tcPr>
          <w:p w:rsidR="001B41C3" w:rsidRPr="002B0842" w:rsidRDefault="001B41C3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Врач-оториноларинголог</w:t>
            </w:r>
          </w:p>
        </w:tc>
        <w:tc>
          <w:tcPr>
            <w:tcW w:w="1593" w:type="dxa"/>
          </w:tcPr>
          <w:p w:rsidR="001B41C3" w:rsidRPr="002B0842" w:rsidRDefault="001228B6" w:rsidP="00247E7B">
            <w:pPr>
              <w:spacing w:line="315" w:lineRule="atLeast"/>
              <w:jc w:val="center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1B41C3" w:rsidRPr="002B0842" w:rsidTr="00EE2C8D">
        <w:tc>
          <w:tcPr>
            <w:tcW w:w="675" w:type="dxa"/>
            <w:vMerge/>
          </w:tcPr>
          <w:p w:rsidR="001B41C3" w:rsidRPr="002B0842" w:rsidRDefault="001B41C3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41C3" w:rsidRPr="002B0842" w:rsidRDefault="001B41C3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1228B6" w:rsidRPr="002B0842" w:rsidRDefault="001B41C3" w:rsidP="001228B6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 xml:space="preserve">Поликлиника </w:t>
            </w:r>
          </w:p>
          <w:p w:rsidR="001B41C3" w:rsidRPr="002B0842" w:rsidRDefault="001B41C3" w:rsidP="001228B6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(Саратовская область, р.п.</w:t>
            </w:r>
            <w:r w:rsidR="00700AE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Дергачи, тер. Райбольницы, здание №1)</w:t>
            </w:r>
          </w:p>
        </w:tc>
        <w:tc>
          <w:tcPr>
            <w:tcW w:w="4111" w:type="dxa"/>
          </w:tcPr>
          <w:p w:rsidR="001B41C3" w:rsidRPr="002B0842" w:rsidRDefault="001B41C3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1593" w:type="dxa"/>
          </w:tcPr>
          <w:p w:rsidR="001B41C3" w:rsidRPr="002B0842" w:rsidRDefault="001228B6" w:rsidP="00247E7B">
            <w:pPr>
              <w:spacing w:line="315" w:lineRule="atLeast"/>
              <w:jc w:val="center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1B41C3" w:rsidRPr="002B0842" w:rsidTr="00EE2C8D">
        <w:tc>
          <w:tcPr>
            <w:tcW w:w="675" w:type="dxa"/>
            <w:vMerge/>
          </w:tcPr>
          <w:p w:rsidR="001B41C3" w:rsidRPr="002B0842" w:rsidRDefault="001B41C3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41C3" w:rsidRPr="002B0842" w:rsidRDefault="001B41C3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1228B6" w:rsidRPr="002B0842" w:rsidRDefault="001B41C3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 xml:space="preserve">Терапевтическое отделение </w:t>
            </w:r>
          </w:p>
          <w:p w:rsidR="001B41C3" w:rsidRPr="002B0842" w:rsidRDefault="001B41C3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(Саратовская область, р.п.</w:t>
            </w:r>
            <w:r w:rsidR="009621AC" w:rsidRPr="002B084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Дергачи, тер. Райбольницы, здание №2)</w:t>
            </w:r>
          </w:p>
        </w:tc>
        <w:tc>
          <w:tcPr>
            <w:tcW w:w="4111" w:type="dxa"/>
          </w:tcPr>
          <w:p w:rsidR="001B41C3" w:rsidRPr="002B0842" w:rsidRDefault="001B41C3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Врач-терапевт</w:t>
            </w:r>
          </w:p>
        </w:tc>
        <w:tc>
          <w:tcPr>
            <w:tcW w:w="1593" w:type="dxa"/>
          </w:tcPr>
          <w:p w:rsidR="001B41C3" w:rsidRPr="002B0842" w:rsidRDefault="001228B6" w:rsidP="00247E7B">
            <w:pPr>
              <w:spacing w:line="315" w:lineRule="atLeast"/>
              <w:jc w:val="center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1B41C3" w:rsidRPr="002B0842" w:rsidTr="00EE2C8D">
        <w:tc>
          <w:tcPr>
            <w:tcW w:w="675" w:type="dxa"/>
            <w:vMerge/>
          </w:tcPr>
          <w:p w:rsidR="001B41C3" w:rsidRPr="002B0842" w:rsidRDefault="001B41C3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41C3" w:rsidRPr="002B0842" w:rsidRDefault="001B41C3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1228B6" w:rsidRPr="002B0842" w:rsidRDefault="001228B6" w:rsidP="001228B6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 xml:space="preserve">Поликлиника </w:t>
            </w:r>
          </w:p>
          <w:p w:rsidR="001B41C3" w:rsidRPr="002B0842" w:rsidRDefault="001B41C3" w:rsidP="001228B6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(Саратовская область, р.п.</w:t>
            </w:r>
            <w:r w:rsidR="009621AC" w:rsidRPr="002B084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Дергачи, тер. Райбольницы, здание №1)</w:t>
            </w:r>
          </w:p>
        </w:tc>
        <w:tc>
          <w:tcPr>
            <w:tcW w:w="4111" w:type="dxa"/>
          </w:tcPr>
          <w:p w:rsidR="001B41C3" w:rsidRPr="002B0842" w:rsidRDefault="001B41C3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593" w:type="dxa"/>
          </w:tcPr>
          <w:p w:rsidR="001B41C3" w:rsidRPr="002B0842" w:rsidRDefault="001228B6" w:rsidP="00247E7B">
            <w:pPr>
              <w:spacing w:line="315" w:lineRule="atLeast"/>
              <w:jc w:val="center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1B41C3" w:rsidRPr="002B0842" w:rsidTr="00EE2C8D">
        <w:tc>
          <w:tcPr>
            <w:tcW w:w="675" w:type="dxa"/>
            <w:vMerge/>
          </w:tcPr>
          <w:p w:rsidR="001B41C3" w:rsidRPr="002B0842" w:rsidRDefault="001B41C3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41C3" w:rsidRPr="002B0842" w:rsidRDefault="001B41C3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9621AC" w:rsidRPr="002B0842" w:rsidRDefault="001B41C3" w:rsidP="009621AC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 xml:space="preserve">Параклиническое подразделение </w:t>
            </w:r>
          </w:p>
          <w:p w:rsidR="001B41C3" w:rsidRPr="002B0842" w:rsidRDefault="001B41C3" w:rsidP="009621AC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(Саратовская область, р.п.</w:t>
            </w:r>
            <w:r w:rsidR="009621AC" w:rsidRPr="002B084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Дергачи, тер. Райбольницы, здание №2)</w:t>
            </w:r>
          </w:p>
        </w:tc>
        <w:tc>
          <w:tcPr>
            <w:tcW w:w="4111" w:type="dxa"/>
          </w:tcPr>
          <w:p w:rsidR="001B41C3" w:rsidRPr="002B0842" w:rsidRDefault="001B41C3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1593" w:type="dxa"/>
          </w:tcPr>
          <w:p w:rsidR="001B41C3" w:rsidRPr="002B0842" w:rsidRDefault="002B0842" w:rsidP="00247E7B">
            <w:pPr>
              <w:spacing w:line="315" w:lineRule="atLeast"/>
              <w:jc w:val="center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1B41C3" w:rsidRPr="002B0842" w:rsidTr="00EE2C8D">
        <w:tc>
          <w:tcPr>
            <w:tcW w:w="675" w:type="dxa"/>
            <w:vMerge/>
          </w:tcPr>
          <w:p w:rsidR="001B41C3" w:rsidRPr="002B0842" w:rsidRDefault="001B41C3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41C3" w:rsidRPr="002B0842" w:rsidRDefault="001B41C3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1228B6" w:rsidRPr="002B0842" w:rsidRDefault="001B41C3" w:rsidP="009621AC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Поликлиника</w:t>
            </w:r>
          </w:p>
          <w:p w:rsidR="001B41C3" w:rsidRPr="002B0842" w:rsidRDefault="001B41C3" w:rsidP="009621AC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(Саратовская область, р.п.</w:t>
            </w:r>
            <w:r w:rsidR="009621AC" w:rsidRPr="002B084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Дергачи, тер. Райбольницы, здание №1)</w:t>
            </w:r>
          </w:p>
        </w:tc>
        <w:tc>
          <w:tcPr>
            <w:tcW w:w="4111" w:type="dxa"/>
          </w:tcPr>
          <w:p w:rsidR="001B41C3" w:rsidRPr="002B0842" w:rsidRDefault="001B41C3" w:rsidP="00F53316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Врач-</w:t>
            </w:r>
            <w:r w:rsidR="00F53316">
              <w:rPr>
                <w:rFonts w:ascii="PT Astra Serif" w:hAnsi="PT Astra Serif" w:cs="Times New Roman"/>
                <w:sz w:val="24"/>
                <w:szCs w:val="24"/>
              </w:rPr>
              <w:t>невролог</w:t>
            </w:r>
          </w:p>
        </w:tc>
        <w:tc>
          <w:tcPr>
            <w:tcW w:w="1593" w:type="dxa"/>
          </w:tcPr>
          <w:p w:rsidR="001B41C3" w:rsidRPr="002B0842" w:rsidRDefault="002B0842" w:rsidP="00247E7B">
            <w:pPr>
              <w:spacing w:line="315" w:lineRule="atLeast"/>
              <w:jc w:val="center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1B41C3" w:rsidRPr="002B0842" w:rsidTr="00EE2C8D">
        <w:tc>
          <w:tcPr>
            <w:tcW w:w="675" w:type="dxa"/>
            <w:vMerge/>
          </w:tcPr>
          <w:p w:rsidR="001B41C3" w:rsidRPr="002B0842" w:rsidRDefault="001B41C3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41C3" w:rsidRPr="002B0842" w:rsidRDefault="001B41C3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1228B6" w:rsidRPr="002B0842" w:rsidRDefault="001B41C3" w:rsidP="009621AC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 xml:space="preserve">Поликлиника </w:t>
            </w:r>
          </w:p>
          <w:p w:rsidR="001B41C3" w:rsidRPr="002B0842" w:rsidRDefault="001B41C3" w:rsidP="009621AC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(Саратовская область, р.п.</w:t>
            </w:r>
            <w:r w:rsidR="009621AC" w:rsidRPr="002B084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Дергачи, тер. Райбольницы, здание №1)</w:t>
            </w:r>
          </w:p>
        </w:tc>
        <w:tc>
          <w:tcPr>
            <w:tcW w:w="4111" w:type="dxa"/>
          </w:tcPr>
          <w:p w:rsidR="001B41C3" w:rsidRPr="002B0842" w:rsidRDefault="001B41C3" w:rsidP="00F53316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Врач-</w:t>
            </w:r>
            <w:r w:rsidR="00F53316">
              <w:rPr>
                <w:rFonts w:ascii="PT Astra Serif" w:hAnsi="PT Astra Serif" w:cs="Times New Roman"/>
                <w:sz w:val="24"/>
                <w:szCs w:val="24"/>
              </w:rPr>
              <w:t>онколог</w:t>
            </w:r>
          </w:p>
        </w:tc>
        <w:tc>
          <w:tcPr>
            <w:tcW w:w="1593" w:type="dxa"/>
          </w:tcPr>
          <w:p w:rsidR="001B41C3" w:rsidRPr="002B0842" w:rsidRDefault="002B0842" w:rsidP="00247E7B">
            <w:pPr>
              <w:spacing w:line="315" w:lineRule="atLeast"/>
              <w:jc w:val="center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F53316" w:rsidRPr="002B0842" w:rsidTr="00EE2C8D">
        <w:tc>
          <w:tcPr>
            <w:tcW w:w="675" w:type="dxa"/>
            <w:vMerge/>
          </w:tcPr>
          <w:p w:rsidR="00F53316" w:rsidRPr="002B0842" w:rsidRDefault="00F53316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53316" w:rsidRPr="002B0842" w:rsidRDefault="00F53316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F53316" w:rsidRPr="002B0842" w:rsidRDefault="00F53316" w:rsidP="00BD03C2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Поликлиника</w:t>
            </w:r>
          </w:p>
          <w:p w:rsidR="00F53316" w:rsidRPr="002B0842" w:rsidRDefault="00F53316" w:rsidP="00BD03C2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(Саратовская область, р.п. Дергачи, тер. Райбольницы, здание №1)</w:t>
            </w:r>
          </w:p>
        </w:tc>
        <w:tc>
          <w:tcPr>
            <w:tcW w:w="4111" w:type="dxa"/>
          </w:tcPr>
          <w:p w:rsidR="00F53316" w:rsidRPr="002B0842" w:rsidRDefault="00F53316" w:rsidP="00F53316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Врач-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инфекционист</w:t>
            </w:r>
          </w:p>
        </w:tc>
        <w:tc>
          <w:tcPr>
            <w:tcW w:w="1593" w:type="dxa"/>
          </w:tcPr>
          <w:p w:rsidR="00F53316" w:rsidRPr="002B0842" w:rsidRDefault="00F53316" w:rsidP="00BD03C2">
            <w:pPr>
              <w:spacing w:line="315" w:lineRule="atLeast"/>
              <w:jc w:val="center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F53316" w:rsidRPr="002B0842" w:rsidTr="00EE2C8D">
        <w:tc>
          <w:tcPr>
            <w:tcW w:w="675" w:type="dxa"/>
            <w:vMerge/>
          </w:tcPr>
          <w:p w:rsidR="00F53316" w:rsidRPr="002B0842" w:rsidRDefault="00F53316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53316" w:rsidRPr="002B0842" w:rsidRDefault="00F53316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F53316" w:rsidRPr="002B0842" w:rsidRDefault="00F53316" w:rsidP="00BD03C2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 xml:space="preserve">Поликлиника </w:t>
            </w:r>
          </w:p>
          <w:p w:rsidR="00F53316" w:rsidRPr="002B0842" w:rsidRDefault="00F53316" w:rsidP="00BD03C2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(Саратовская область, р.п. Дергачи, тер. Райбольницы, здание №1)</w:t>
            </w:r>
          </w:p>
        </w:tc>
        <w:tc>
          <w:tcPr>
            <w:tcW w:w="4111" w:type="dxa"/>
          </w:tcPr>
          <w:p w:rsidR="00F53316" w:rsidRPr="002B0842" w:rsidRDefault="00F53316" w:rsidP="00F53316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Врач-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хирург</w:t>
            </w:r>
          </w:p>
        </w:tc>
        <w:tc>
          <w:tcPr>
            <w:tcW w:w="1593" w:type="dxa"/>
          </w:tcPr>
          <w:p w:rsidR="00F53316" w:rsidRPr="002B0842" w:rsidRDefault="00F53316" w:rsidP="00BD03C2">
            <w:pPr>
              <w:spacing w:line="315" w:lineRule="atLeast"/>
              <w:jc w:val="center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F53316" w:rsidRPr="002B0842" w:rsidTr="00EE2C8D">
        <w:tc>
          <w:tcPr>
            <w:tcW w:w="675" w:type="dxa"/>
            <w:vMerge/>
          </w:tcPr>
          <w:p w:rsidR="00F53316" w:rsidRPr="002B0842" w:rsidRDefault="00F53316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53316" w:rsidRPr="002B0842" w:rsidRDefault="00F53316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F53316" w:rsidRPr="002B0842" w:rsidRDefault="00F53316" w:rsidP="00BD03C2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 xml:space="preserve">Поликлиника </w:t>
            </w:r>
          </w:p>
          <w:p w:rsidR="00F53316" w:rsidRPr="002B0842" w:rsidRDefault="00F53316" w:rsidP="00BD03C2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(Саратовская область, р.п. Дергачи, тер. Райбольницы, здание №1)</w:t>
            </w:r>
          </w:p>
        </w:tc>
        <w:tc>
          <w:tcPr>
            <w:tcW w:w="4111" w:type="dxa"/>
          </w:tcPr>
          <w:p w:rsidR="00F53316" w:rsidRPr="002B0842" w:rsidRDefault="00F53316" w:rsidP="00F53316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рач-фтизиатр</w:t>
            </w:r>
          </w:p>
        </w:tc>
        <w:tc>
          <w:tcPr>
            <w:tcW w:w="1593" w:type="dxa"/>
          </w:tcPr>
          <w:p w:rsidR="00F53316" w:rsidRDefault="00F53316" w:rsidP="00BD03C2">
            <w:pPr>
              <w:spacing w:line="315" w:lineRule="atLeast"/>
              <w:jc w:val="center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F53316" w:rsidRPr="002B0842" w:rsidTr="00EE2C8D">
        <w:tc>
          <w:tcPr>
            <w:tcW w:w="675" w:type="dxa"/>
            <w:vMerge/>
          </w:tcPr>
          <w:p w:rsidR="00F53316" w:rsidRPr="002B0842" w:rsidRDefault="00F53316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53316" w:rsidRPr="002B0842" w:rsidRDefault="00F53316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F53316" w:rsidRPr="002B0842" w:rsidRDefault="00F53316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 xml:space="preserve">Отделение анестезиологии и реанимации </w:t>
            </w:r>
          </w:p>
          <w:p w:rsidR="00F53316" w:rsidRPr="002B0842" w:rsidRDefault="00F53316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(Саратовская область, р.п. Дергачи, тер. Райбольницы, здание №2)</w:t>
            </w:r>
          </w:p>
        </w:tc>
        <w:tc>
          <w:tcPr>
            <w:tcW w:w="4111" w:type="dxa"/>
          </w:tcPr>
          <w:p w:rsidR="00F53316" w:rsidRPr="002B0842" w:rsidRDefault="00F53316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1593" w:type="dxa"/>
          </w:tcPr>
          <w:p w:rsidR="00F53316" w:rsidRPr="002B0842" w:rsidRDefault="00F53316" w:rsidP="00247E7B">
            <w:pPr>
              <w:spacing w:line="315" w:lineRule="atLeast"/>
              <w:jc w:val="center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</w:tr>
      <w:tr w:rsidR="00F53316" w:rsidRPr="002B0842" w:rsidTr="00EE2C8D">
        <w:tc>
          <w:tcPr>
            <w:tcW w:w="675" w:type="dxa"/>
            <w:vMerge/>
          </w:tcPr>
          <w:p w:rsidR="00F53316" w:rsidRPr="002B0842" w:rsidRDefault="00F53316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53316" w:rsidRPr="002B0842" w:rsidRDefault="00F53316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F53316" w:rsidRPr="002B0842" w:rsidRDefault="00F53316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 xml:space="preserve">Отделение паллиативной медицинской помощи </w:t>
            </w:r>
          </w:p>
          <w:p w:rsidR="00F53316" w:rsidRPr="002B0842" w:rsidRDefault="00F53316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(Саратовская область, р.п. Дергачи, тер. Райбольницы, здание №2)</w:t>
            </w:r>
          </w:p>
        </w:tc>
        <w:tc>
          <w:tcPr>
            <w:tcW w:w="4111" w:type="dxa"/>
          </w:tcPr>
          <w:p w:rsidR="00F53316" w:rsidRPr="002B0842" w:rsidRDefault="00F53316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Врач по паллиативной медицинской помощи</w:t>
            </w:r>
          </w:p>
        </w:tc>
        <w:tc>
          <w:tcPr>
            <w:tcW w:w="1593" w:type="dxa"/>
          </w:tcPr>
          <w:p w:rsidR="00F53316" w:rsidRPr="002B0842" w:rsidRDefault="00F53316" w:rsidP="00247E7B">
            <w:pPr>
              <w:spacing w:line="315" w:lineRule="atLeast"/>
              <w:jc w:val="center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F53316" w:rsidRPr="002B0842" w:rsidTr="00EE2C8D">
        <w:tc>
          <w:tcPr>
            <w:tcW w:w="675" w:type="dxa"/>
            <w:vMerge/>
          </w:tcPr>
          <w:p w:rsidR="00F53316" w:rsidRPr="002B0842" w:rsidRDefault="00F53316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53316" w:rsidRPr="002B0842" w:rsidRDefault="00F53316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F53316" w:rsidRPr="002B0842" w:rsidRDefault="00F53316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 xml:space="preserve">Отделение скорой медицинской помощи, выездная бригада скорой медицинской помощи п. Первомайский </w:t>
            </w:r>
          </w:p>
          <w:p w:rsidR="00F53316" w:rsidRPr="002B0842" w:rsidRDefault="00F53316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(Саратовская область, р.п. Дергачи, тер. Райбольницы, здание №2)</w:t>
            </w:r>
          </w:p>
        </w:tc>
        <w:tc>
          <w:tcPr>
            <w:tcW w:w="4111" w:type="dxa"/>
          </w:tcPr>
          <w:p w:rsidR="00F53316" w:rsidRPr="002B0842" w:rsidRDefault="00F53316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Фельдшер скорой медицинской помощи</w:t>
            </w:r>
          </w:p>
        </w:tc>
        <w:tc>
          <w:tcPr>
            <w:tcW w:w="1593" w:type="dxa"/>
          </w:tcPr>
          <w:p w:rsidR="00F53316" w:rsidRPr="002B0842" w:rsidRDefault="00F53316" w:rsidP="00247E7B">
            <w:pPr>
              <w:spacing w:line="315" w:lineRule="atLeast"/>
              <w:jc w:val="center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F53316" w:rsidRPr="002B0842" w:rsidTr="00EE2C8D">
        <w:tc>
          <w:tcPr>
            <w:tcW w:w="675" w:type="dxa"/>
            <w:vMerge/>
          </w:tcPr>
          <w:p w:rsidR="00F53316" w:rsidRPr="002B0842" w:rsidRDefault="00F53316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53316" w:rsidRPr="002B0842" w:rsidRDefault="00F53316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F53316" w:rsidRPr="002B0842" w:rsidRDefault="00F53316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Отделение скорой медицинской помощи, выездная бригада скорой медицинской помощи п. Орошаемый (Саратовская область, р.п. Дергачи, тер. Райбольницы, здание №2)</w:t>
            </w:r>
          </w:p>
        </w:tc>
        <w:tc>
          <w:tcPr>
            <w:tcW w:w="4111" w:type="dxa"/>
          </w:tcPr>
          <w:p w:rsidR="00F53316" w:rsidRPr="002B0842" w:rsidRDefault="00F53316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Фельдшер скорой медицинской помощи</w:t>
            </w:r>
          </w:p>
        </w:tc>
        <w:tc>
          <w:tcPr>
            <w:tcW w:w="1593" w:type="dxa"/>
          </w:tcPr>
          <w:p w:rsidR="00F53316" w:rsidRPr="002B0842" w:rsidRDefault="00F53316" w:rsidP="00247E7B">
            <w:pPr>
              <w:spacing w:line="315" w:lineRule="atLeast"/>
              <w:jc w:val="center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F53316" w:rsidRPr="002B0842" w:rsidTr="00EE2C8D">
        <w:trPr>
          <w:trHeight w:val="1145"/>
        </w:trPr>
        <w:tc>
          <w:tcPr>
            <w:tcW w:w="675" w:type="dxa"/>
            <w:vMerge w:val="restart"/>
            <w:hideMark/>
          </w:tcPr>
          <w:p w:rsidR="00F53316" w:rsidRPr="002B0842" w:rsidRDefault="00F53316" w:rsidP="003E183C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vMerge w:val="restart"/>
            <w:hideMark/>
          </w:tcPr>
          <w:p w:rsidR="00F53316" w:rsidRPr="002B0842" w:rsidRDefault="00F53316" w:rsidP="003E183C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Государственное учреждение здравоохранения Саратовской области «Духовницкая районная больница»</w:t>
            </w:r>
          </w:p>
          <w:p w:rsidR="00F53316" w:rsidRPr="002B0842" w:rsidRDefault="00F53316" w:rsidP="003E183C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413900, Саратовская область,</w:t>
            </w:r>
          </w:p>
          <w:p w:rsidR="00F53316" w:rsidRPr="002B0842" w:rsidRDefault="00F53316" w:rsidP="003E183C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.п. Духовницкое,</w:t>
            </w:r>
          </w:p>
          <w:p w:rsidR="00F53316" w:rsidRPr="002B0842" w:rsidRDefault="00F53316" w:rsidP="003E183C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ул. Академика Марчука, дом 11, строение 12)</w:t>
            </w:r>
          </w:p>
          <w:p w:rsidR="00F53316" w:rsidRPr="002B0842" w:rsidRDefault="00F53316" w:rsidP="003E183C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F53316" w:rsidRPr="002B0842" w:rsidRDefault="00F53316" w:rsidP="009621AC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 xml:space="preserve">поликлиника  </w:t>
            </w:r>
          </w:p>
          <w:p w:rsidR="00F53316" w:rsidRPr="002B0842" w:rsidRDefault="00F53316" w:rsidP="009621AC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 xml:space="preserve">(413905, Саратовская область, Духовницкий район, </w:t>
            </w:r>
          </w:p>
          <w:p w:rsidR="00F53316" w:rsidRPr="002B0842" w:rsidRDefault="00F53316" w:rsidP="009621AC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с. Брыковка, ул. Грибанова, здание 82/2)</w:t>
            </w:r>
          </w:p>
        </w:tc>
        <w:tc>
          <w:tcPr>
            <w:tcW w:w="4111" w:type="dxa"/>
            <w:hideMark/>
          </w:tcPr>
          <w:p w:rsidR="00F53316" w:rsidRPr="002B0842" w:rsidRDefault="00F53316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Врач общей практики (семейный врач)</w:t>
            </w:r>
          </w:p>
        </w:tc>
        <w:tc>
          <w:tcPr>
            <w:tcW w:w="1593" w:type="dxa"/>
            <w:hideMark/>
          </w:tcPr>
          <w:p w:rsidR="00F53316" w:rsidRPr="002B0842" w:rsidRDefault="00F53316" w:rsidP="00247E7B">
            <w:pPr>
              <w:spacing w:line="315" w:lineRule="atLeast"/>
              <w:jc w:val="center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53316" w:rsidRPr="002B0842" w:rsidRDefault="00F53316" w:rsidP="00247E7B">
            <w:pPr>
              <w:spacing w:line="315" w:lineRule="atLeast"/>
              <w:jc w:val="center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F53316" w:rsidRPr="002B0842" w:rsidTr="00EE2C8D">
        <w:trPr>
          <w:trHeight w:val="900"/>
        </w:trPr>
        <w:tc>
          <w:tcPr>
            <w:tcW w:w="675" w:type="dxa"/>
            <w:vMerge/>
            <w:noWrap/>
            <w:hideMark/>
          </w:tcPr>
          <w:p w:rsidR="00F53316" w:rsidRPr="002B0842" w:rsidRDefault="00F53316" w:rsidP="003E183C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noWrap/>
            <w:hideMark/>
          </w:tcPr>
          <w:p w:rsidR="00F53316" w:rsidRPr="002B0842" w:rsidRDefault="00F53316" w:rsidP="003E183C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vAlign w:val="bottom"/>
            <w:hideMark/>
          </w:tcPr>
          <w:p w:rsidR="00F53316" w:rsidRPr="002B0842" w:rsidRDefault="00F53316" w:rsidP="009621AC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 xml:space="preserve">поликлиника   </w:t>
            </w:r>
          </w:p>
          <w:p w:rsidR="00F53316" w:rsidRDefault="00F53316" w:rsidP="009621AC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 xml:space="preserve">(413900, Саратовская область р.п. Духовницкое, </w:t>
            </w:r>
          </w:p>
          <w:p w:rsidR="00F53316" w:rsidRPr="002B0842" w:rsidRDefault="00F53316" w:rsidP="009621AC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 xml:space="preserve">ул. Академика Марчука дом 11 строение 1) </w:t>
            </w:r>
          </w:p>
        </w:tc>
        <w:tc>
          <w:tcPr>
            <w:tcW w:w="4111" w:type="dxa"/>
            <w:hideMark/>
          </w:tcPr>
          <w:p w:rsidR="00F53316" w:rsidRPr="002B0842" w:rsidRDefault="00F53316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Врач-педиатр участковый</w:t>
            </w:r>
          </w:p>
        </w:tc>
        <w:tc>
          <w:tcPr>
            <w:tcW w:w="1593" w:type="dxa"/>
            <w:noWrap/>
            <w:hideMark/>
          </w:tcPr>
          <w:p w:rsidR="00F53316" w:rsidRPr="002B0842" w:rsidRDefault="00F53316" w:rsidP="00247E7B">
            <w:pPr>
              <w:spacing w:line="315" w:lineRule="atLeast"/>
              <w:jc w:val="center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F53316" w:rsidRPr="002B0842" w:rsidTr="00EE2C8D">
        <w:trPr>
          <w:trHeight w:val="900"/>
        </w:trPr>
        <w:tc>
          <w:tcPr>
            <w:tcW w:w="675" w:type="dxa"/>
            <w:vMerge/>
            <w:noWrap/>
            <w:hideMark/>
          </w:tcPr>
          <w:p w:rsidR="00F53316" w:rsidRPr="002B0842" w:rsidRDefault="00F53316" w:rsidP="003E183C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noWrap/>
            <w:hideMark/>
          </w:tcPr>
          <w:p w:rsidR="00F53316" w:rsidRPr="002B0842" w:rsidRDefault="00F53316" w:rsidP="003E183C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vAlign w:val="bottom"/>
            <w:hideMark/>
          </w:tcPr>
          <w:p w:rsidR="00F53316" w:rsidRPr="002B0842" w:rsidRDefault="00F53316" w:rsidP="00371635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фельдшерско-акушерский пункт п. Тамбовский</w:t>
            </w:r>
          </w:p>
          <w:p w:rsidR="00F53316" w:rsidRPr="002B0842" w:rsidRDefault="00F53316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 xml:space="preserve">(413913, Саратовская область, Духовницкий район, </w:t>
            </w:r>
          </w:p>
          <w:p w:rsidR="00F53316" w:rsidRPr="002B0842" w:rsidRDefault="00F53316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п. Тамбовский, ул. Коммунистическая, д.18/2)</w:t>
            </w:r>
          </w:p>
        </w:tc>
        <w:tc>
          <w:tcPr>
            <w:tcW w:w="4111" w:type="dxa"/>
            <w:vAlign w:val="bottom"/>
            <w:hideMark/>
          </w:tcPr>
          <w:p w:rsidR="00F53316" w:rsidRPr="002B0842" w:rsidRDefault="00F53316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заведующий фельдшерско-акушерским пунктом-фельдшер</w:t>
            </w:r>
          </w:p>
        </w:tc>
        <w:tc>
          <w:tcPr>
            <w:tcW w:w="1593" w:type="dxa"/>
            <w:noWrap/>
            <w:hideMark/>
          </w:tcPr>
          <w:p w:rsidR="00F53316" w:rsidRPr="002B0842" w:rsidRDefault="00F53316" w:rsidP="00247E7B">
            <w:pPr>
              <w:spacing w:line="315" w:lineRule="atLeast"/>
              <w:jc w:val="center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F53316" w:rsidRPr="002B0842" w:rsidTr="00EE2C8D">
        <w:trPr>
          <w:trHeight w:val="900"/>
        </w:trPr>
        <w:tc>
          <w:tcPr>
            <w:tcW w:w="675" w:type="dxa"/>
            <w:vMerge/>
            <w:noWrap/>
            <w:hideMark/>
          </w:tcPr>
          <w:p w:rsidR="00F53316" w:rsidRPr="002B0842" w:rsidRDefault="00F53316" w:rsidP="003E183C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noWrap/>
            <w:hideMark/>
          </w:tcPr>
          <w:p w:rsidR="00F53316" w:rsidRPr="002B0842" w:rsidRDefault="00F53316" w:rsidP="003E183C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vAlign w:val="bottom"/>
            <w:hideMark/>
          </w:tcPr>
          <w:p w:rsidR="00F53316" w:rsidRPr="002B0842" w:rsidRDefault="00F53316" w:rsidP="00371635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фельдшерско-акушерский пункт с. Озерки</w:t>
            </w:r>
          </w:p>
          <w:p w:rsidR="00F53316" w:rsidRPr="002B0842" w:rsidRDefault="00F53316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(413911, Саратовская область, Духовницкий район, с. Озерки, ул. Гагарина, д. 25)</w:t>
            </w:r>
          </w:p>
        </w:tc>
        <w:tc>
          <w:tcPr>
            <w:tcW w:w="4111" w:type="dxa"/>
            <w:vAlign w:val="bottom"/>
            <w:hideMark/>
          </w:tcPr>
          <w:p w:rsidR="00F53316" w:rsidRPr="002B0842" w:rsidRDefault="00F53316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заведующий фельдшерско-акушерским пунктом-фельдшер</w:t>
            </w:r>
          </w:p>
        </w:tc>
        <w:tc>
          <w:tcPr>
            <w:tcW w:w="1593" w:type="dxa"/>
            <w:noWrap/>
            <w:hideMark/>
          </w:tcPr>
          <w:p w:rsidR="00F53316" w:rsidRPr="002B0842" w:rsidRDefault="00F53316" w:rsidP="00247E7B">
            <w:pPr>
              <w:spacing w:line="315" w:lineRule="atLeast"/>
              <w:jc w:val="center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F53316" w:rsidRPr="002B0842" w:rsidTr="00EE2C8D">
        <w:trPr>
          <w:trHeight w:val="900"/>
        </w:trPr>
        <w:tc>
          <w:tcPr>
            <w:tcW w:w="675" w:type="dxa"/>
            <w:vMerge/>
            <w:noWrap/>
            <w:hideMark/>
          </w:tcPr>
          <w:p w:rsidR="00F53316" w:rsidRPr="002B0842" w:rsidRDefault="00F53316" w:rsidP="003E183C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noWrap/>
            <w:hideMark/>
          </w:tcPr>
          <w:p w:rsidR="00F53316" w:rsidRPr="002B0842" w:rsidRDefault="00F53316" w:rsidP="003E183C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vAlign w:val="bottom"/>
            <w:hideMark/>
          </w:tcPr>
          <w:p w:rsidR="00F53316" w:rsidRPr="002B0842" w:rsidRDefault="00F53316" w:rsidP="00371635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фельдшерско-акушерский пункт с. Софьинка</w:t>
            </w:r>
          </w:p>
          <w:p w:rsidR="00F53316" w:rsidRPr="002B0842" w:rsidRDefault="00F53316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 xml:space="preserve">(413912, Саратовская область, Духовницкий район, </w:t>
            </w:r>
          </w:p>
          <w:p w:rsidR="00F53316" w:rsidRPr="002B0842" w:rsidRDefault="00F53316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с. Софьинка, ул.50 лет Октября, д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B0842">
              <w:rPr>
                <w:rFonts w:ascii="PT Astra Serif" w:hAnsi="PT Astra Serif" w:cs="Times New Roman"/>
                <w:sz w:val="24"/>
                <w:szCs w:val="24"/>
              </w:rPr>
              <w:t>23А)</w:t>
            </w:r>
          </w:p>
        </w:tc>
        <w:tc>
          <w:tcPr>
            <w:tcW w:w="4111" w:type="dxa"/>
            <w:vAlign w:val="bottom"/>
            <w:hideMark/>
          </w:tcPr>
          <w:p w:rsidR="00F53316" w:rsidRPr="002B0842" w:rsidRDefault="00F53316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заведующий фельдшерско-акушерским пунктом-фельдшер</w:t>
            </w:r>
          </w:p>
        </w:tc>
        <w:tc>
          <w:tcPr>
            <w:tcW w:w="1593" w:type="dxa"/>
            <w:noWrap/>
            <w:hideMark/>
          </w:tcPr>
          <w:p w:rsidR="00F53316" w:rsidRPr="002B0842" w:rsidRDefault="00F53316" w:rsidP="00247E7B">
            <w:pPr>
              <w:spacing w:line="315" w:lineRule="atLeast"/>
              <w:jc w:val="center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F53316" w:rsidRPr="002B0842" w:rsidTr="00EE2C8D">
        <w:tc>
          <w:tcPr>
            <w:tcW w:w="675" w:type="dxa"/>
            <w:vMerge w:val="restart"/>
          </w:tcPr>
          <w:p w:rsidR="00F53316" w:rsidRPr="002B0842" w:rsidRDefault="00F53316" w:rsidP="000A5CA5">
            <w:pPr>
              <w:pStyle w:val="ab"/>
              <w:jc w:val="center"/>
              <w:rPr>
                <w:rFonts w:ascii="PT Astra Serif" w:hAnsi="PT Astra Serif"/>
              </w:rPr>
            </w:pPr>
            <w:r w:rsidRPr="002B0842">
              <w:rPr>
                <w:rFonts w:ascii="PT Astra Serif" w:hAnsi="PT Astra Serif"/>
              </w:rPr>
              <w:t>6</w:t>
            </w:r>
          </w:p>
        </w:tc>
        <w:tc>
          <w:tcPr>
            <w:tcW w:w="2410" w:type="dxa"/>
            <w:vMerge w:val="restart"/>
          </w:tcPr>
          <w:p w:rsidR="00F53316" w:rsidRPr="002B0842" w:rsidRDefault="00F53316" w:rsidP="003E183C">
            <w:pPr>
              <w:pStyle w:val="ab"/>
              <w:jc w:val="center"/>
              <w:rPr>
                <w:rFonts w:ascii="PT Astra Serif" w:hAnsi="PT Astra Serif"/>
              </w:rPr>
            </w:pPr>
            <w:r w:rsidRPr="002B0842">
              <w:rPr>
                <w:rFonts w:ascii="PT Astra Serif" w:hAnsi="PT Astra Serif"/>
              </w:rPr>
              <w:t>Государственное учреждение здравоохранения Саратовской области «Екатериновская районная больница»</w:t>
            </w:r>
          </w:p>
          <w:p w:rsidR="00F53316" w:rsidRPr="002B0842" w:rsidRDefault="00F53316" w:rsidP="003E183C">
            <w:pPr>
              <w:pStyle w:val="ab"/>
              <w:jc w:val="center"/>
              <w:rPr>
                <w:rFonts w:ascii="PT Astra Serif" w:hAnsi="PT Astra Serif"/>
              </w:rPr>
            </w:pPr>
            <w:bookmarkStart w:id="1" w:name="__DdeLink__500_647768353"/>
            <w:bookmarkEnd w:id="1"/>
            <w:r w:rsidRPr="002B0842">
              <w:rPr>
                <w:rFonts w:ascii="PT Astra Serif" w:hAnsi="PT Astra Serif"/>
              </w:rPr>
              <w:t>(412120, Саратовская область, р.п. Екатериновка, ул. 50 лет Октября 93)</w:t>
            </w:r>
          </w:p>
        </w:tc>
        <w:tc>
          <w:tcPr>
            <w:tcW w:w="6804" w:type="dxa"/>
          </w:tcPr>
          <w:p w:rsidR="00F53316" w:rsidRPr="002B0842" w:rsidRDefault="00F53316" w:rsidP="00371635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Поликлиника</w:t>
            </w:r>
          </w:p>
          <w:p w:rsidR="00F53316" w:rsidRPr="002B0842" w:rsidRDefault="00F53316" w:rsidP="00371635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( 412120,Саратовская область, Екатериновский район,</w:t>
            </w:r>
          </w:p>
          <w:p w:rsidR="00F53316" w:rsidRPr="002B0842" w:rsidRDefault="00F53316" w:rsidP="00371635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р.п. Екатериновка, ул.50 лет Октября, 93)</w:t>
            </w:r>
          </w:p>
        </w:tc>
        <w:tc>
          <w:tcPr>
            <w:tcW w:w="4111" w:type="dxa"/>
          </w:tcPr>
          <w:p w:rsidR="00F53316" w:rsidRPr="001F41A9" w:rsidRDefault="00F53316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1F41A9">
              <w:rPr>
                <w:rFonts w:ascii="PT Astra Serif" w:hAnsi="PT Astra Serif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1593" w:type="dxa"/>
          </w:tcPr>
          <w:p w:rsidR="00F53316" w:rsidRPr="002B0842" w:rsidRDefault="00F53316" w:rsidP="002B0842">
            <w:pPr>
              <w:spacing w:line="315" w:lineRule="atLeast"/>
              <w:jc w:val="center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F53316" w:rsidRPr="002B0842" w:rsidTr="00EE2C8D">
        <w:tc>
          <w:tcPr>
            <w:tcW w:w="675" w:type="dxa"/>
            <w:vMerge/>
          </w:tcPr>
          <w:p w:rsidR="00F53316" w:rsidRPr="002B0842" w:rsidRDefault="00F53316" w:rsidP="003E183C">
            <w:pPr>
              <w:pStyle w:val="ab"/>
              <w:rPr>
                <w:rFonts w:ascii="PT Astra Serif" w:hAnsi="PT Astra Serif"/>
              </w:rPr>
            </w:pPr>
          </w:p>
        </w:tc>
        <w:tc>
          <w:tcPr>
            <w:tcW w:w="2410" w:type="dxa"/>
            <w:vMerge/>
          </w:tcPr>
          <w:p w:rsidR="00F53316" w:rsidRPr="002B0842" w:rsidRDefault="00F53316" w:rsidP="003E183C">
            <w:pPr>
              <w:pStyle w:val="ab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F53316" w:rsidRPr="002B0842" w:rsidRDefault="00F53316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Поликлиника</w:t>
            </w:r>
          </w:p>
          <w:p w:rsidR="00F53316" w:rsidRPr="002B0842" w:rsidRDefault="00F53316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 xml:space="preserve">(412120,Саратовская область, Екатериновский район, </w:t>
            </w:r>
          </w:p>
          <w:p w:rsidR="00F53316" w:rsidRPr="002B0842" w:rsidRDefault="00F53316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р.п. Екатериновка, ул.50 лет Октября, 93)</w:t>
            </w:r>
          </w:p>
        </w:tc>
        <w:tc>
          <w:tcPr>
            <w:tcW w:w="4111" w:type="dxa"/>
          </w:tcPr>
          <w:p w:rsidR="00F53316" w:rsidRPr="001F41A9" w:rsidRDefault="00F53316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1F41A9">
              <w:rPr>
                <w:rFonts w:ascii="PT Astra Serif" w:hAnsi="PT Astra Serif" w:cs="Times New Roman"/>
                <w:sz w:val="24"/>
                <w:szCs w:val="24"/>
              </w:rPr>
              <w:t>Врач-акушер-гинеколог</w:t>
            </w:r>
          </w:p>
        </w:tc>
        <w:tc>
          <w:tcPr>
            <w:tcW w:w="1593" w:type="dxa"/>
          </w:tcPr>
          <w:p w:rsidR="00F53316" w:rsidRPr="002B0842" w:rsidRDefault="00F53316" w:rsidP="002B0842">
            <w:pPr>
              <w:spacing w:line="315" w:lineRule="atLeast"/>
              <w:jc w:val="center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F53316" w:rsidRPr="002B0842" w:rsidTr="00EE2C8D">
        <w:tc>
          <w:tcPr>
            <w:tcW w:w="675" w:type="dxa"/>
            <w:vMerge/>
          </w:tcPr>
          <w:p w:rsidR="00F53316" w:rsidRPr="002B0842" w:rsidRDefault="00F53316" w:rsidP="003E183C">
            <w:pPr>
              <w:pStyle w:val="ab"/>
              <w:rPr>
                <w:rFonts w:ascii="PT Astra Serif" w:hAnsi="PT Astra Serif"/>
              </w:rPr>
            </w:pPr>
          </w:p>
        </w:tc>
        <w:tc>
          <w:tcPr>
            <w:tcW w:w="2410" w:type="dxa"/>
            <w:vMerge/>
          </w:tcPr>
          <w:p w:rsidR="00F53316" w:rsidRPr="002B0842" w:rsidRDefault="00F53316" w:rsidP="003E183C">
            <w:pPr>
              <w:pStyle w:val="ab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F53316" w:rsidRPr="002B0842" w:rsidRDefault="00F53316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Поликлиника</w:t>
            </w:r>
          </w:p>
          <w:p w:rsidR="00F53316" w:rsidRPr="002B0842" w:rsidRDefault="00F53316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(412120,Саратовская область, Екатериновский район,</w:t>
            </w:r>
          </w:p>
          <w:p w:rsidR="00F53316" w:rsidRPr="002B0842" w:rsidRDefault="00F53316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р.п. Екатериновка, ул.50 лет Октября, 93)</w:t>
            </w:r>
          </w:p>
        </w:tc>
        <w:tc>
          <w:tcPr>
            <w:tcW w:w="4111" w:type="dxa"/>
          </w:tcPr>
          <w:p w:rsidR="00F53316" w:rsidRPr="001F41A9" w:rsidRDefault="00F53316" w:rsidP="001F41A9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1F41A9">
              <w:rPr>
                <w:rFonts w:ascii="PT Astra Serif" w:hAnsi="PT Astra Serif" w:cs="Times New Roman"/>
                <w:sz w:val="24"/>
                <w:szCs w:val="24"/>
              </w:rPr>
              <w:t>Врач</w:t>
            </w:r>
            <w:r w:rsidR="001F41A9" w:rsidRPr="001F41A9">
              <w:rPr>
                <w:rFonts w:ascii="PT Astra Serif" w:hAnsi="PT Astra Serif" w:cs="Times New Roman"/>
                <w:sz w:val="24"/>
                <w:szCs w:val="24"/>
              </w:rPr>
              <w:t xml:space="preserve"> ультразвуковой диагностики</w:t>
            </w:r>
          </w:p>
        </w:tc>
        <w:tc>
          <w:tcPr>
            <w:tcW w:w="1593" w:type="dxa"/>
          </w:tcPr>
          <w:p w:rsidR="00F53316" w:rsidRPr="002B0842" w:rsidRDefault="00F53316" w:rsidP="002B0842">
            <w:pPr>
              <w:spacing w:line="315" w:lineRule="atLeast"/>
              <w:jc w:val="center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pStyle w:val="ab"/>
              <w:rPr>
                <w:rFonts w:ascii="PT Astra Serif" w:hAnsi="PT Astra Serif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pStyle w:val="ab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1F41A9" w:rsidRPr="002B0842" w:rsidRDefault="001F41A9" w:rsidP="00BD03C2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Поликлиника</w:t>
            </w:r>
          </w:p>
          <w:p w:rsidR="001F41A9" w:rsidRPr="002B0842" w:rsidRDefault="001F41A9" w:rsidP="00BD03C2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( 412120,Саратовская область, Екатериновский район,</w:t>
            </w:r>
          </w:p>
          <w:p w:rsidR="001F41A9" w:rsidRPr="002B0842" w:rsidRDefault="001F41A9" w:rsidP="00BD03C2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р.п. Екатериновка, ул.50 лет Октября, 93)</w:t>
            </w:r>
          </w:p>
        </w:tc>
        <w:tc>
          <w:tcPr>
            <w:tcW w:w="4111" w:type="dxa"/>
          </w:tcPr>
          <w:p w:rsidR="001F41A9" w:rsidRPr="001F41A9" w:rsidRDefault="001F41A9" w:rsidP="001F41A9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1F41A9">
              <w:rPr>
                <w:rFonts w:ascii="PT Astra Serif" w:hAnsi="PT Astra Serif" w:cs="Times New Roman"/>
                <w:sz w:val="24"/>
                <w:szCs w:val="24"/>
              </w:rPr>
              <w:t>Врач-оториноларинголог</w:t>
            </w:r>
          </w:p>
        </w:tc>
        <w:tc>
          <w:tcPr>
            <w:tcW w:w="1593" w:type="dxa"/>
          </w:tcPr>
          <w:p w:rsidR="001F41A9" w:rsidRPr="002B0842" w:rsidRDefault="001F41A9" w:rsidP="00BD03C2">
            <w:pPr>
              <w:spacing w:line="315" w:lineRule="atLeast"/>
              <w:jc w:val="center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pStyle w:val="ab"/>
              <w:rPr>
                <w:rFonts w:ascii="PT Astra Serif" w:hAnsi="PT Astra Serif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pStyle w:val="ab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1F41A9" w:rsidRPr="001F41A9" w:rsidRDefault="001F41A9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1F41A9">
              <w:rPr>
                <w:rFonts w:ascii="PT Astra Serif" w:hAnsi="PT Astra Serif" w:cs="Times New Roman"/>
                <w:sz w:val="24"/>
                <w:szCs w:val="24"/>
              </w:rPr>
              <w:t>Поликлиника</w:t>
            </w:r>
          </w:p>
          <w:p w:rsidR="001F41A9" w:rsidRPr="001F41A9" w:rsidRDefault="001F41A9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1F41A9">
              <w:rPr>
                <w:rFonts w:ascii="PT Astra Serif" w:hAnsi="PT Astra Serif" w:cs="Times New Roman"/>
                <w:sz w:val="24"/>
                <w:szCs w:val="24"/>
              </w:rPr>
              <w:t xml:space="preserve">(412120, Саратовская область, Екатериновский район, </w:t>
            </w:r>
          </w:p>
          <w:p w:rsidR="001F41A9" w:rsidRPr="001F41A9" w:rsidRDefault="001F41A9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1F41A9">
              <w:rPr>
                <w:rFonts w:ascii="PT Astra Serif" w:hAnsi="PT Astra Serif" w:cs="Times New Roman"/>
                <w:sz w:val="24"/>
                <w:szCs w:val="24"/>
              </w:rPr>
              <w:t>р.п. Екатериновка, ул. 50 лет Октября, 93)</w:t>
            </w:r>
          </w:p>
        </w:tc>
        <w:tc>
          <w:tcPr>
            <w:tcW w:w="4111" w:type="dxa"/>
          </w:tcPr>
          <w:p w:rsidR="001F41A9" w:rsidRPr="001F41A9" w:rsidRDefault="001F41A9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1F41A9">
              <w:rPr>
                <w:rFonts w:ascii="PT Astra Serif" w:hAnsi="PT Astra Serif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1593" w:type="dxa"/>
          </w:tcPr>
          <w:p w:rsidR="001F41A9" w:rsidRPr="002B0842" w:rsidRDefault="001F41A9" w:rsidP="002B0842">
            <w:pPr>
              <w:spacing w:line="315" w:lineRule="atLeast"/>
              <w:jc w:val="center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pStyle w:val="ab"/>
              <w:rPr>
                <w:rFonts w:ascii="PT Astra Serif" w:hAnsi="PT Astra Serif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pStyle w:val="ab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1F41A9" w:rsidRPr="002B0842" w:rsidRDefault="001F41A9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Поликлиника, детское поликлиническое отделение</w:t>
            </w:r>
          </w:p>
          <w:p w:rsidR="001F41A9" w:rsidRDefault="001F41A9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 xml:space="preserve">412120,Саратовская область, Екатериновский район, </w:t>
            </w:r>
          </w:p>
          <w:p w:rsidR="001F41A9" w:rsidRPr="002B0842" w:rsidRDefault="001F41A9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р.п. Екатериновка, ул.50 лет Октября, 93</w:t>
            </w:r>
          </w:p>
        </w:tc>
        <w:tc>
          <w:tcPr>
            <w:tcW w:w="4111" w:type="dxa"/>
          </w:tcPr>
          <w:p w:rsidR="001F41A9" w:rsidRPr="001F41A9" w:rsidRDefault="001F41A9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1F41A9">
              <w:rPr>
                <w:rFonts w:ascii="PT Astra Serif" w:hAnsi="PT Astra Serif" w:cs="Times New Roman"/>
                <w:sz w:val="24"/>
                <w:szCs w:val="24"/>
              </w:rPr>
              <w:t>Врач-педиатр участковый</w:t>
            </w:r>
          </w:p>
        </w:tc>
        <w:tc>
          <w:tcPr>
            <w:tcW w:w="1593" w:type="dxa"/>
          </w:tcPr>
          <w:p w:rsidR="001F41A9" w:rsidRPr="002B0842" w:rsidRDefault="001F41A9" w:rsidP="002B0842">
            <w:pPr>
              <w:spacing w:line="315" w:lineRule="atLeast"/>
              <w:jc w:val="center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pStyle w:val="ab"/>
              <w:rPr>
                <w:rFonts w:ascii="PT Astra Serif" w:hAnsi="PT Astra Serif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pStyle w:val="ab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1F41A9" w:rsidRPr="002B0842" w:rsidRDefault="001F41A9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Поликлиника</w:t>
            </w:r>
          </w:p>
          <w:p w:rsidR="001F41A9" w:rsidRPr="002B0842" w:rsidRDefault="001F41A9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 xml:space="preserve">412120, Саратовская область, Екатериновский район, </w:t>
            </w:r>
            <w:r w:rsidRPr="002B0842">
              <w:rPr>
                <w:rFonts w:ascii="PT Astra Serif" w:hAnsi="PT Astra Serif" w:cs="Times New Roman"/>
                <w:sz w:val="24"/>
                <w:szCs w:val="24"/>
              </w:rPr>
              <w:br/>
              <w:t>р.п. Екатериновка, ул.50 лет Октября, 93</w:t>
            </w:r>
          </w:p>
        </w:tc>
        <w:tc>
          <w:tcPr>
            <w:tcW w:w="4111" w:type="dxa"/>
          </w:tcPr>
          <w:p w:rsidR="001F41A9" w:rsidRPr="001F41A9" w:rsidRDefault="001F41A9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1F41A9">
              <w:rPr>
                <w:rFonts w:ascii="PT Astra Serif" w:hAnsi="PT Astra Serif" w:cs="Times New Roman"/>
                <w:sz w:val="24"/>
                <w:szCs w:val="24"/>
              </w:rPr>
              <w:t>Врач - терапевт</w:t>
            </w:r>
          </w:p>
        </w:tc>
        <w:tc>
          <w:tcPr>
            <w:tcW w:w="1593" w:type="dxa"/>
          </w:tcPr>
          <w:p w:rsidR="001F41A9" w:rsidRPr="002B0842" w:rsidRDefault="001F41A9" w:rsidP="002B0842">
            <w:pPr>
              <w:spacing w:line="315" w:lineRule="atLeast"/>
              <w:jc w:val="center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pStyle w:val="ab"/>
              <w:rPr>
                <w:rFonts w:ascii="PT Astra Serif" w:hAnsi="PT Astra Serif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pStyle w:val="ab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1F41A9" w:rsidRPr="002B0842" w:rsidRDefault="001F41A9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Кабинет врача общей практики с Бакуры</w:t>
            </w:r>
          </w:p>
          <w:p w:rsidR="001F41A9" w:rsidRPr="002B0842" w:rsidRDefault="001F41A9" w:rsidP="00371635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 xml:space="preserve">412144, Саратовская область, Екатериновский район, </w:t>
            </w:r>
          </w:p>
          <w:p w:rsidR="001F41A9" w:rsidRPr="002B0842" w:rsidRDefault="001F41A9" w:rsidP="00371635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с Бакуры, ул. Крупской, 20</w:t>
            </w:r>
          </w:p>
        </w:tc>
        <w:tc>
          <w:tcPr>
            <w:tcW w:w="4111" w:type="dxa"/>
          </w:tcPr>
          <w:p w:rsidR="001F41A9" w:rsidRPr="001F41A9" w:rsidRDefault="001F41A9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1F41A9">
              <w:rPr>
                <w:rFonts w:ascii="PT Astra Serif" w:hAnsi="PT Astra Serif" w:cs="Times New Roman"/>
                <w:sz w:val="24"/>
                <w:szCs w:val="24"/>
              </w:rPr>
              <w:t>Врач общей практики</w:t>
            </w:r>
          </w:p>
        </w:tc>
        <w:tc>
          <w:tcPr>
            <w:tcW w:w="1593" w:type="dxa"/>
          </w:tcPr>
          <w:p w:rsidR="001F41A9" w:rsidRPr="002B0842" w:rsidRDefault="001F41A9" w:rsidP="002B0842">
            <w:pPr>
              <w:spacing w:line="315" w:lineRule="atLeast"/>
              <w:jc w:val="center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pStyle w:val="ab"/>
              <w:rPr>
                <w:rFonts w:ascii="PT Astra Serif" w:hAnsi="PT Astra Serif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pStyle w:val="ab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1F41A9" w:rsidRPr="002B0842" w:rsidRDefault="001F41A9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Отделение скорой медицинской помощи</w:t>
            </w:r>
          </w:p>
          <w:p w:rsidR="001F41A9" w:rsidRPr="002B0842" w:rsidRDefault="001F41A9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412120, Саратовская область, Екатериновский район, р.п. Екатериновка, ул.50 лет Октября,93</w:t>
            </w:r>
          </w:p>
        </w:tc>
        <w:tc>
          <w:tcPr>
            <w:tcW w:w="4111" w:type="dxa"/>
          </w:tcPr>
          <w:p w:rsidR="001F41A9" w:rsidRPr="001F41A9" w:rsidRDefault="001F41A9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1F41A9">
              <w:rPr>
                <w:rFonts w:ascii="PT Astra Serif" w:hAnsi="PT Astra Serif" w:cs="Times New Roman"/>
                <w:sz w:val="24"/>
                <w:szCs w:val="24"/>
              </w:rPr>
              <w:t>Фельдшер скорой медицинской помощи</w:t>
            </w:r>
          </w:p>
        </w:tc>
        <w:tc>
          <w:tcPr>
            <w:tcW w:w="1593" w:type="dxa"/>
          </w:tcPr>
          <w:p w:rsidR="001F41A9" w:rsidRPr="002B0842" w:rsidRDefault="001F41A9" w:rsidP="002B0842">
            <w:pPr>
              <w:spacing w:line="315" w:lineRule="atLeast"/>
              <w:jc w:val="center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</w:tr>
      <w:tr w:rsidR="001F41A9" w:rsidRPr="002B0842" w:rsidTr="00EE2C8D">
        <w:tc>
          <w:tcPr>
            <w:tcW w:w="675" w:type="dxa"/>
            <w:vMerge w:val="restart"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2410" w:type="dxa"/>
            <w:vMerge w:val="restart"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Саратовской области  «Ершовская районная больница»</w:t>
            </w:r>
          </w:p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(413503,Саратовская область, город Ершов,</w:t>
            </w:r>
          </w:p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улица Медиков, здание 3А, строение 3)</w:t>
            </w:r>
          </w:p>
        </w:tc>
        <w:tc>
          <w:tcPr>
            <w:tcW w:w="6804" w:type="dxa"/>
          </w:tcPr>
          <w:p w:rsidR="001F41A9" w:rsidRDefault="001F41A9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 xml:space="preserve">Поликлиника </w:t>
            </w:r>
          </w:p>
          <w:p w:rsidR="001F41A9" w:rsidRPr="002B0842" w:rsidRDefault="001F41A9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Саратовская область, Ершовский район, город Ершов, улица Космонавтов, здание 19А</w:t>
            </w:r>
          </w:p>
        </w:tc>
        <w:tc>
          <w:tcPr>
            <w:tcW w:w="4111" w:type="dxa"/>
          </w:tcPr>
          <w:p w:rsidR="001F41A9" w:rsidRPr="001F41A9" w:rsidRDefault="001F41A9" w:rsidP="00371635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1F41A9">
              <w:rPr>
                <w:rFonts w:ascii="PT Astra Serif" w:hAnsi="PT Astra Serif" w:cs="Times New Roman"/>
                <w:sz w:val="24"/>
                <w:szCs w:val="24"/>
              </w:rPr>
              <w:t xml:space="preserve">Врач-терапевт участковый </w:t>
            </w:r>
          </w:p>
        </w:tc>
        <w:tc>
          <w:tcPr>
            <w:tcW w:w="1593" w:type="dxa"/>
          </w:tcPr>
          <w:p w:rsidR="001F41A9" w:rsidRPr="002B0842" w:rsidRDefault="001F41A9" w:rsidP="002B0842">
            <w:pPr>
              <w:spacing w:line="315" w:lineRule="atLeast"/>
              <w:jc w:val="center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Кушумская участковая больница</w:t>
            </w:r>
          </w:p>
          <w:p w:rsidR="001F41A9" w:rsidRPr="002B0842" w:rsidRDefault="001F41A9" w:rsidP="000862EE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Саратовская область, Ершовский район, поселок Кушумский, улица Юбилейная, здание 25</w:t>
            </w:r>
          </w:p>
        </w:tc>
        <w:tc>
          <w:tcPr>
            <w:tcW w:w="4111" w:type="dxa"/>
          </w:tcPr>
          <w:p w:rsidR="001F41A9" w:rsidRPr="002B0842" w:rsidRDefault="001F41A9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 xml:space="preserve">Врач-терапевт участковый </w:t>
            </w:r>
          </w:p>
        </w:tc>
        <w:tc>
          <w:tcPr>
            <w:tcW w:w="1593" w:type="dxa"/>
          </w:tcPr>
          <w:p w:rsidR="001F41A9" w:rsidRPr="002B0842" w:rsidRDefault="001F41A9" w:rsidP="002B0842">
            <w:pPr>
              <w:spacing w:line="315" w:lineRule="atLeast"/>
              <w:jc w:val="center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Орлов-Гайская врачебная амбулатория</w:t>
            </w:r>
          </w:p>
          <w:p w:rsidR="001F41A9" w:rsidRPr="002B0842" w:rsidRDefault="001F41A9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Саратовская область, Ершовский район, село Орлов Гай, улица Кривошеева, здание 66Т</w:t>
            </w:r>
          </w:p>
        </w:tc>
        <w:tc>
          <w:tcPr>
            <w:tcW w:w="4111" w:type="dxa"/>
          </w:tcPr>
          <w:p w:rsidR="001F41A9" w:rsidRPr="002B0842" w:rsidRDefault="001F41A9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 xml:space="preserve">Врач-терапевт участковый </w:t>
            </w:r>
          </w:p>
        </w:tc>
        <w:tc>
          <w:tcPr>
            <w:tcW w:w="1593" w:type="dxa"/>
          </w:tcPr>
          <w:p w:rsidR="001F41A9" w:rsidRPr="002B0842" w:rsidRDefault="001F41A9" w:rsidP="002B0842">
            <w:pPr>
              <w:spacing w:line="315" w:lineRule="atLeast"/>
              <w:jc w:val="center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Новосельская участковая больница</w:t>
            </w:r>
          </w:p>
          <w:p w:rsidR="001F41A9" w:rsidRPr="002B0842" w:rsidRDefault="001F41A9" w:rsidP="000862EE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Саратовская область, Ершовский район, поселок Новосельский, улица Заводская,  здание 20а</w:t>
            </w:r>
          </w:p>
        </w:tc>
        <w:tc>
          <w:tcPr>
            <w:tcW w:w="4111" w:type="dxa"/>
          </w:tcPr>
          <w:p w:rsidR="001F41A9" w:rsidRPr="002B0842" w:rsidRDefault="001F41A9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 xml:space="preserve">Врач-терапевт участковый </w:t>
            </w:r>
          </w:p>
        </w:tc>
        <w:tc>
          <w:tcPr>
            <w:tcW w:w="1593" w:type="dxa"/>
          </w:tcPr>
          <w:p w:rsidR="001F41A9" w:rsidRPr="002B0842" w:rsidRDefault="001F41A9" w:rsidP="002B0842">
            <w:pPr>
              <w:spacing w:line="315" w:lineRule="atLeast"/>
              <w:jc w:val="center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Поликлиника</w:t>
            </w:r>
          </w:p>
          <w:p w:rsidR="001F41A9" w:rsidRPr="002B0842" w:rsidRDefault="001F41A9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Саратовская область, Ершовский район, город Ершов, улица Космонавтов, здание 19А</w:t>
            </w:r>
          </w:p>
        </w:tc>
        <w:tc>
          <w:tcPr>
            <w:tcW w:w="4111" w:type="dxa"/>
          </w:tcPr>
          <w:p w:rsidR="001F41A9" w:rsidRPr="002B0842" w:rsidRDefault="001F41A9" w:rsidP="00371635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 xml:space="preserve">Врач-акушер-гинеколог </w:t>
            </w:r>
          </w:p>
        </w:tc>
        <w:tc>
          <w:tcPr>
            <w:tcW w:w="1593" w:type="dxa"/>
          </w:tcPr>
          <w:p w:rsidR="001F41A9" w:rsidRPr="002B0842" w:rsidRDefault="001F41A9" w:rsidP="002B0842">
            <w:pPr>
              <w:spacing w:line="315" w:lineRule="atLeast"/>
              <w:jc w:val="center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Поликлиника</w:t>
            </w:r>
          </w:p>
          <w:p w:rsidR="001F41A9" w:rsidRPr="002B0842" w:rsidRDefault="001F41A9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Саратовская область, Ершовский район, город Ершов, улица Космонавтов, здание 19А</w:t>
            </w:r>
          </w:p>
        </w:tc>
        <w:tc>
          <w:tcPr>
            <w:tcW w:w="4111" w:type="dxa"/>
          </w:tcPr>
          <w:p w:rsidR="001F41A9" w:rsidRPr="002B0842" w:rsidRDefault="001F41A9" w:rsidP="00371635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 xml:space="preserve">Врач-инфекционист </w:t>
            </w:r>
          </w:p>
        </w:tc>
        <w:tc>
          <w:tcPr>
            <w:tcW w:w="1593" w:type="dxa"/>
          </w:tcPr>
          <w:p w:rsidR="001F41A9" w:rsidRPr="002B0842" w:rsidRDefault="001F41A9" w:rsidP="002B0842">
            <w:pPr>
              <w:spacing w:line="315" w:lineRule="atLeast"/>
              <w:jc w:val="center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Поликлиника</w:t>
            </w:r>
          </w:p>
          <w:p w:rsidR="001F41A9" w:rsidRPr="002B0842" w:rsidRDefault="001F41A9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Саратовская область, Ершовский район, город Ершов, улица Космонавтов, здание 19А</w:t>
            </w:r>
          </w:p>
        </w:tc>
        <w:tc>
          <w:tcPr>
            <w:tcW w:w="4111" w:type="dxa"/>
          </w:tcPr>
          <w:p w:rsidR="001F41A9" w:rsidRPr="002B0842" w:rsidRDefault="001F41A9" w:rsidP="00371635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 xml:space="preserve">Врач-кардиолог </w:t>
            </w:r>
          </w:p>
        </w:tc>
        <w:tc>
          <w:tcPr>
            <w:tcW w:w="1593" w:type="dxa"/>
          </w:tcPr>
          <w:p w:rsidR="001F41A9" w:rsidRPr="002B0842" w:rsidRDefault="001F41A9" w:rsidP="002B0842">
            <w:pPr>
              <w:spacing w:line="315" w:lineRule="atLeast"/>
              <w:jc w:val="center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Поликлиника</w:t>
            </w:r>
          </w:p>
          <w:p w:rsidR="001F41A9" w:rsidRPr="002B0842" w:rsidRDefault="001F41A9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Саратовская область, Ершовский район, город Ершов, улица Космонавтов, здание 19А</w:t>
            </w:r>
          </w:p>
        </w:tc>
        <w:tc>
          <w:tcPr>
            <w:tcW w:w="4111" w:type="dxa"/>
          </w:tcPr>
          <w:p w:rsidR="001F41A9" w:rsidRPr="002B0842" w:rsidRDefault="001F41A9" w:rsidP="00371635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 xml:space="preserve">Врач-невролог </w:t>
            </w:r>
          </w:p>
        </w:tc>
        <w:tc>
          <w:tcPr>
            <w:tcW w:w="1593" w:type="dxa"/>
          </w:tcPr>
          <w:p w:rsidR="001F41A9" w:rsidRPr="002B0842" w:rsidRDefault="001F41A9" w:rsidP="002B0842">
            <w:pPr>
              <w:spacing w:line="315" w:lineRule="atLeast"/>
              <w:jc w:val="center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  <w:p w:rsidR="001F41A9" w:rsidRPr="002B0842" w:rsidRDefault="001F41A9" w:rsidP="002B0842">
            <w:pPr>
              <w:spacing w:line="315" w:lineRule="atLeast"/>
              <w:jc w:val="center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Перекопновская врачебная амбулатория</w:t>
            </w:r>
          </w:p>
          <w:p w:rsidR="001F41A9" w:rsidRPr="002B0842" w:rsidRDefault="001F41A9" w:rsidP="000862EE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Саратовская область, Ершовский район, село Перекопное, улица Лобачевых, здание 39Б</w:t>
            </w:r>
          </w:p>
        </w:tc>
        <w:tc>
          <w:tcPr>
            <w:tcW w:w="4111" w:type="dxa"/>
          </w:tcPr>
          <w:p w:rsidR="001F41A9" w:rsidRPr="002B0842" w:rsidRDefault="001F41A9" w:rsidP="00371635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Врач общей врачебной практики (семейный врач)</w:t>
            </w:r>
          </w:p>
        </w:tc>
        <w:tc>
          <w:tcPr>
            <w:tcW w:w="1593" w:type="dxa"/>
          </w:tcPr>
          <w:p w:rsidR="001F41A9" w:rsidRPr="002B0842" w:rsidRDefault="001F41A9" w:rsidP="002B0842">
            <w:pPr>
              <w:spacing w:line="315" w:lineRule="atLeast"/>
              <w:jc w:val="center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Поликлиника</w:t>
            </w:r>
          </w:p>
          <w:p w:rsidR="001F41A9" w:rsidRPr="002B0842" w:rsidRDefault="001F41A9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Саратовская область, Ершовский район, город Ершов, улица Космонавтов, здание 19А</w:t>
            </w:r>
          </w:p>
        </w:tc>
        <w:tc>
          <w:tcPr>
            <w:tcW w:w="4111" w:type="dxa"/>
          </w:tcPr>
          <w:p w:rsidR="001F41A9" w:rsidRPr="002B0842" w:rsidRDefault="001F41A9" w:rsidP="00371635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 xml:space="preserve">Врач-офтальмолог </w:t>
            </w:r>
          </w:p>
        </w:tc>
        <w:tc>
          <w:tcPr>
            <w:tcW w:w="1593" w:type="dxa"/>
          </w:tcPr>
          <w:p w:rsidR="001F41A9" w:rsidRPr="002B0842" w:rsidRDefault="001F41A9" w:rsidP="002B0842">
            <w:pPr>
              <w:spacing w:line="315" w:lineRule="atLeast"/>
              <w:jc w:val="center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Поликлиника</w:t>
            </w:r>
          </w:p>
          <w:p w:rsidR="001F41A9" w:rsidRPr="002B0842" w:rsidRDefault="001F41A9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Саратовская область, Ершовский район, город Ершов, улица Космонавтов, здание 19А</w:t>
            </w:r>
          </w:p>
        </w:tc>
        <w:tc>
          <w:tcPr>
            <w:tcW w:w="4111" w:type="dxa"/>
          </w:tcPr>
          <w:p w:rsidR="001F41A9" w:rsidRPr="002B0842" w:rsidRDefault="001F41A9" w:rsidP="00371635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 xml:space="preserve">Врач-оториноларинголог </w:t>
            </w:r>
          </w:p>
        </w:tc>
        <w:tc>
          <w:tcPr>
            <w:tcW w:w="1593" w:type="dxa"/>
          </w:tcPr>
          <w:p w:rsidR="001F41A9" w:rsidRPr="002B0842" w:rsidRDefault="001F41A9" w:rsidP="002B0842">
            <w:pPr>
              <w:spacing w:line="315" w:lineRule="atLeast"/>
              <w:jc w:val="center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Поликлиника</w:t>
            </w:r>
          </w:p>
          <w:p w:rsidR="001F41A9" w:rsidRPr="002B0842" w:rsidRDefault="001F41A9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Саратовская область, Ершовский район, город Ершов, улица Космонавтов, здание 19А</w:t>
            </w:r>
          </w:p>
        </w:tc>
        <w:tc>
          <w:tcPr>
            <w:tcW w:w="4111" w:type="dxa"/>
          </w:tcPr>
          <w:p w:rsidR="001F41A9" w:rsidRPr="002B0842" w:rsidRDefault="001F41A9" w:rsidP="00371635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 xml:space="preserve">Врач–фтизиатр участковый </w:t>
            </w:r>
          </w:p>
        </w:tc>
        <w:tc>
          <w:tcPr>
            <w:tcW w:w="1593" w:type="dxa"/>
          </w:tcPr>
          <w:p w:rsidR="001F41A9" w:rsidRPr="002B0842" w:rsidRDefault="001F41A9" w:rsidP="002B0842">
            <w:pPr>
              <w:spacing w:line="315" w:lineRule="atLeast"/>
              <w:jc w:val="center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Поликлиника</w:t>
            </w:r>
          </w:p>
          <w:p w:rsidR="001F41A9" w:rsidRPr="002B0842" w:rsidRDefault="001F41A9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Саратовская область, Ершовский район, город Ершов, улица Космонавтов, здание 19А</w:t>
            </w:r>
          </w:p>
        </w:tc>
        <w:tc>
          <w:tcPr>
            <w:tcW w:w="4111" w:type="dxa"/>
          </w:tcPr>
          <w:p w:rsidR="001F41A9" w:rsidRPr="002B0842" w:rsidRDefault="001F41A9" w:rsidP="00371635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 xml:space="preserve">Врач-уролог </w:t>
            </w:r>
          </w:p>
        </w:tc>
        <w:tc>
          <w:tcPr>
            <w:tcW w:w="1593" w:type="dxa"/>
          </w:tcPr>
          <w:p w:rsidR="001F41A9" w:rsidRPr="002B0842" w:rsidRDefault="001F41A9" w:rsidP="002B0842">
            <w:pPr>
              <w:spacing w:line="315" w:lineRule="atLeast"/>
              <w:jc w:val="center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Поликлиника</w:t>
            </w:r>
          </w:p>
          <w:p w:rsidR="001F41A9" w:rsidRPr="002B0842" w:rsidRDefault="001F41A9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Саратовская область, Ершовский район, город Ершов, улица Космонавтов, здание 19А</w:t>
            </w:r>
          </w:p>
        </w:tc>
        <w:tc>
          <w:tcPr>
            <w:tcW w:w="4111" w:type="dxa"/>
          </w:tcPr>
          <w:p w:rsidR="001F41A9" w:rsidRPr="002B0842" w:rsidRDefault="001F41A9" w:rsidP="00371635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 xml:space="preserve">Врач-рентгенолог  </w:t>
            </w:r>
          </w:p>
        </w:tc>
        <w:tc>
          <w:tcPr>
            <w:tcW w:w="1593" w:type="dxa"/>
          </w:tcPr>
          <w:p w:rsidR="001F41A9" w:rsidRPr="002B0842" w:rsidRDefault="001F41A9" w:rsidP="002B0842">
            <w:pPr>
              <w:spacing w:line="315" w:lineRule="atLeast"/>
              <w:jc w:val="center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Полуденский фельдшерско-акушерский пункт</w:t>
            </w:r>
          </w:p>
          <w:p w:rsidR="001F41A9" w:rsidRPr="002B0842" w:rsidRDefault="001F41A9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Саратовская область, Ершовский район, поселок Полуденный, улица Садовая, дом 14/1а</w:t>
            </w:r>
          </w:p>
        </w:tc>
        <w:tc>
          <w:tcPr>
            <w:tcW w:w="4111" w:type="dxa"/>
          </w:tcPr>
          <w:p w:rsidR="001F41A9" w:rsidRPr="002B0842" w:rsidRDefault="001F41A9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Заведующий фельдшерско-акушерским пунктом-фельдшер</w:t>
            </w:r>
          </w:p>
        </w:tc>
        <w:tc>
          <w:tcPr>
            <w:tcW w:w="1593" w:type="dxa"/>
          </w:tcPr>
          <w:p w:rsidR="001F41A9" w:rsidRPr="002B0842" w:rsidRDefault="001F41A9" w:rsidP="002B0842">
            <w:pPr>
              <w:spacing w:line="315" w:lineRule="atLeast"/>
              <w:jc w:val="center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Default="001F41A9" w:rsidP="000862EE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 xml:space="preserve">Васильевский фельдшерско-акушерский пункт </w:t>
            </w:r>
          </w:p>
          <w:p w:rsidR="001F41A9" w:rsidRPr="002B0842" w:rsidRDefault="001F41A9" w:rsidP="000862EE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Саратовская область, Ершовский район, село Васильевка, улица Юбилейная, здание 6/1</w:t>
            </w:r>
          </w:p>
        </w:tc>
        <w:tc>
          <w:tcPr>
            <w:tcW w:w="4111" w:type="dxa"/>
          </w:tcPr>
          <w:p w:rsidR="001F41A9" w:rsidRPr="002B0842" w:rsidRDefault="001F41A9" w:rsidP="00247E7B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Заведующий фельдшерско-акушерским пунктом-фельдшер</w:t>
            </w:r>
          </w:p>
        </w:tc>
        <w:tc>
          <w:tcPr>
            <w:tcW w:w="1593" w:type="dxa"/>
          </w:tcPr>
          <w:p w:rsidR="001F41A9" w:rsidRPr="002B0842" w:rsidRDefault="001F41A9" w:rsidP="002B0842">
            <w:pPr>
              <w:spacing w:line="315" w:lineRule="atLeast"/>
              <w:jc w:val="center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0A5CA5" w:rsidRPr="002B0842" w:rsidTr="00EE2C8D">
        <w:tc>
          <w:tcPr>
            <w:tcW w:w="675" w:type="dxa"/>
            <w:vMerge w:val="restart"/>
          </w:tcPr>
          <w:p w:rsidR="000A5CA5" w:rsidRPr="002B0842" w:rsidRDefault="000A5CA5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0A5CA5" w:rsidRPr="002B0842" w:rsidRDefault="000A5CA5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0A5CA5" w:rsidRPr="002B0842" w:rsidRDefault="000A5CA5" w:rsidP="00965903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965903">
              <w:rPr>
                <w:rFonts w:ascii="PT Astra Serif" w:hAnsi="PT Astra Serif" w:cs="Times New Roman"/>
                <w:sz w:val="24"/>
                <w:szCs w:val="24"/>
              </w:rPr>
              <w:t>Группа анестезиологии-реанимации 413503,Саратовская область, город Ершов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965903">
              <w:rPr>
                <w:rFonts w:ascii="PT Astra Serif" w:hAnsi="PT Astra Serif" w:cs="Times New Roman"/>
                <w:sz w:val="24"/>
                <w:szCs w:val="24"/>
              </w:rPr>
              <w:t>улица Медиков, здание 3А, строение 1</w:t>
            </w:r>
          </w:p>
        </w:tc>
        <w:tc>
          <w:tcPr>
            <w:tcW w:w="4111" w:type="dxa"/>
          </w:tcPr>
          <w:p w:rsidR="000A5CA5" w:rsidRPr="00965903" w:rsidRDefault="000A5CA5" w:rsidP="00965903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965903">
              <w:rPr>
                <w:rFonts w:ascii="PT Astra Serif" w:hAnsi="PT Astra Serif" w:cs="Times New Roman"/>
                <w:sz w:val="24"/>
                <w:szCs w:val="24"/>
              </w:rPr>
              <w:t>Врач – анестезиолог-реаниматолог</w:t>
            </w:r>
          </w:p>
          <w:p w:rsidR="000A5CA5" w:rsidRPr="00965903" w:rsidRDefault="000A5CA5" w:rsidP="00965903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0A5CA5" w:rsidRPr="002B0842" w:rsidRDefault="000A5CA5" w:rsidP="002B0842">
            <w:pPr>
              <w:spacing w:line="315" w:lineRule="atLeast"/>
              <w:jc w:val="center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0A5CA5" w:rsidRPr="002B0842" w:rsidTr="00EE2C8D">
        <w:tc>
          <w:tcPr>
            <w:tcW w:w="675" w:type="dxa"/>
            <w:vMerge/>
          </w:tcPr>
          <w:p w:rsidR="000A5CA5" w:rsidRPr="002B0842" w:rsidRDefault="000A5CA5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A5CA5" w:rsidRPr="002B0842" w:rsidRDefault="000A5CA5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0A5CA5" w:rsidRPr="007516F3" w:rsidRDefault="000A5CA5" w:rsidP="00BD03C2">
            <w:pPr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7516F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Отделение скорой медицинской помощи,</w:t>
            </w:r>
          </w:p>
          <w:p w:rsidR="000A5CA5" w:rsidRPr="007516F3" w:rsidRDefault="000A5CA5" w:rsidP="00965903">
            <w:pPr>
              <w:rPr>
                <w:rFonts w:ascii="PT Astra Serif" w:hAnsi="PT Astra Serif"/>
                <w:sz w:val="24"/>
                <w:szCs w:val="24"/>
              </w:rPr>
            </w:pPr>
            <w:r w:rsidRPr="007516F3">
              <w:rPr>
                <w:rFonts w:ascii="PT Astra Serif" w:hAnsi="PT Astra Serif"/>
                <w:sz w:val="24"/>
                <w:szCs w:val="24"/>
              </w:rPr>
              <w:t>413503,Саратовская область, город Ершов, улица Медиков, здание 3А, строение 3</w:t>
            </w:r>
          </w:p>
        </w:tc>
        <w:tc>
          <w:tcPr>
            <w:tcW w:w="4111" w:type="dxa"/>
          </w:tcPr>
          <w:p w:rsidR="000A5CA5" w:rsidRPr="002B0842" w:rsidRDefault="000A5CA5" w:rsidP="00BD03C2">
            <w:pPr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Фельдшер скорой медицинской помощи</w:t>
            </w:r>
          </w:p>
        </w:tc>
        <w:tc>
          <w:tcPr>
            <w:tcW w:w="1593" w:type="dxa"/>
          </w:tcPr>
          <w:p w:rsidR="000A5CA5" w:rsidRPr="002B0842" w:rsidRDefault="000A5CA5" w:rsidP="002B0842">
            <w:pPr>
              <w:spacing w:line="315" w:lineRule="atLeast"/>
              <w:jc w:val="center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0A5CA5" w:rsidRPr="002B0842" w:rsidTr="00EE2C8D">
        <w:tc>
          <w:tcPr>
            <w:tcW w:w="675" w:type="dxa"/>
            <w:vMerge/>
          </w:tcPr>
          <w:p w:rsidR="000A5CA5" w:rsidRPr="002B0842" w:rsidRDefault="000A5CA5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A5CA5" w:rsidRPr="002B0842" w:rsidRDefault="000A5CA5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0A5CA5" w:rsidRPr="002B0842" w:rsidRDefault="000A5CA5" w:rsidP="00BD03C2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Поликлиника</w:t>
            </w:r>
          </w:p>
          <w:p w:rsidR="000A5CA5" w:rsidRPr="002B0842" w:rsidRDefault="000A5CA5" w:rsidP="00BD03C2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Саратовская область, Ершовский район, город Ершов, улица Космонавтов, здание 19А</w:t>
            </w:r>
          </w:p>
        </w:tc>
        <w:tc>
          <w:tcPr>
            <w:tcW w:w="4111" w:type="dxa"/>
          </w:tcPr>
          <w:p w:rsidR="000A5CA5" w:rsidRPr="007516F3" w:rsidRDefault="000A5CA5" w:rsidP="007516F3">
            <w:pPr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7516F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Врач-онколог</w:t>
            </w:r>
          </w:p>
        </w:tc>
        <w:tc>
          <w:tcPr>
            <w:tcW w:w="1593" w:type="dxa"/>
          </w:tcPr>
          <w:p w:rsidR="000A5CA5" w:rsidRPr="007516F3" w:rsidRDefault="000A5CA5" w:rsidP="007516F3">
            <w:pPr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7516F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F41A9" w:rsidRPr="002B0842" w:rsidTr="007516F3">
        <w:trPr>
          <w:trHeight w:val="908"/>
        </w:trPr>
        <w:tc>
          <w:tcPr>
            <w:tcW w:w="675" w:type="dxa"/>
            <w:vMerge w:val="restart"/>
          </w:tcPr>
          <w:p w:rsidR="001F41A9" w:rsidRPr="002B0842" w:rsidRDefault="001F41A9" w:rsidP="000A5CA5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2B0842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vMerge w:val="restart"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2B0842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Государственное учреждение здравоохранения Саратовской области «Калининская районная больница»</w:t>
            </w:r>
          </w:p>
          <w:p w:rsidR="001F41A9" w:rsidRPr="002B0842" w:rsidRDefault="001F41A9" w:rsidP="003E183C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2B0842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(412481, Саратовская область, г. Калининск, Поликлинический переулок, дом 1)</w:t>
            </w:r>
          </w:p>
        </w:tc>
        <w:tc>
          <w:tcPr>
            <w:tcW w:w="6804" w:type="dxa"/>
          </w:tcPr>
          <w:p w:rsidR="001F41A9" w:rsidRPr="002B0842" w:rsidRDefault="001F41A9" w:rsidP="00E438A3">
            <w:pPr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Поликлиника</w:t>
            </w:r>
          </w:p>
          <w:p w:rsidR="001F41A9" w:rsidRPr="002B0842" w:rsidRDefault="001F41A9" w:rsidP="00E438A3">
            <w:pPr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12481, Саратовская область, г. Калининск, Поликлинический переулок, дом 1</w:t>
            </w:r>
          </w:p>
        </w:tc>
        <w:tc>
          <w:tcPr>
            <w:tcW w:w="4111" w:type="dxa"/>
            <w:shd w:val="clear" w:color="auto" w:fill="FFFFFF" w:themeFill="background1"/>
          </w:tcPr>
          <w:p w:rsidR="001F41A9" w:rsidRPr="007516F3" w:rsidRDefault="001F41A9" w:rsidP="007516F3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7516F3">
              <w:rPr>
                <w:rFonts w:ascii="PT Astra Serif" w:hAnsi="PT Astra Serif" w:cs="Times New Roman"/>
                <w:sz w:val="24"/>
                <w:szCs w:val="24"/>
              </w:rPr>
              <w:t>Врач – акушер-гинеколог</w:t>
            </w:r>
          </w:p>
        </w:tc>
        <w:tc>
          <w:tcPr>
            <w:tcW w:w="1593" w:type="dxa"/>
          </w:tcPr>
          <w:p w:rsidR="001F41A9" w:rsidRPr="007516F3" w:rsidRDefault="001F41A9" w:rsidP="002B0842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7516F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1F41A9" w:rsidRPr="002B0842" w:rsidTr="007516F3">
        <w:tc>
          <w:tcPr>
            <w:tcW w:w="675" w:type="dxa"/>
            <w:vMerge/>
          </w:tcPr>
          <w:p w:rsidR="001F41A9" w:rsidRPr="002B0842" w:rsidRDefault="001F41A9" w:rsidP="003E183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E438A3">
            <w:pPr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Отделение анестезиологии-реанимации,</w:t>
            </w:r>
          </w:p>
          <w:p w:rsidR="001F41A9" w:rsidRPr="002B0842" w:rsidRDefault="001F41A9" w:rsidP="00E438A3">
            <w:pPr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12481, Саратовская область, г. Калининск, Поликлинический переулок, дом 1</w:t>
            </w:r>
          </w:p>
        </w:tc>
        <w:tc>
          <w:tcPr>
            <w:tcW w:w="4111" w:type="dxa"/>
            <w:shd w:val="clear" w:color="auto" w:fill="FFFFFF" w:themeFill="background1"/>
          </w:tcPr>
          <w:p w:rsidR="001F41A9" w:rsidRPr="007516F3" w:rsidRDefault="001F41A9" w:rsidP="007516F3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7516F3">
              <w:rPr>
                <w:rFonts w:ascii="PT Astra Serif" w:hAnsi="PT Astra Serif" w:cs="Times New Roman"/>
                <w:sz w:val="24"/>
                <w:szCs w:val="24"/>
              </w:rPr>
              <w:t>Врач – анестезиолог-реаниматолог</w:t>
            </w:r>
          </w:p>
          <w:p w:rsidR="001F41A9" w:rsidRPr="007516F3" w:rsidRDefault="001F41A9" w:rsidP="007516F3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1F41A9" w:rsidRPr="007516F3" w:rsidRDefault="001F41A9" w:rsidP="002B0842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7516F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1F41A9" w:rsidRPr="002B0842" w:rsidTr="007516F3">
        <w:trPr>
          <w:trHeight w:val="420"/>
        </w:trPr>
        <w:tc>
          <w:tcPr>
            <w:tcW w:w="675" w:type="dxa"/>
            <w:vMerge/>
          </w:tcPr>
          <w:p w:rsidR="001F41A9" w:rsidRPr="002B0842" w:rsidRDefault="001F41A9" w:rsidP="003E183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371635">
            <w:pPr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Поликлиника</w:t>
            </w:r>
          </w:p>
          <w:p w:rsidR="001F41A9" w:rsidRPr="002B0842" w:rsidRDefault="001F41A9" w:rsidP="00371635">
            <w:pPr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12481, Саратовская область, г. Калининск, Поликлинический переулок, дом 1</w:t>
            </w:r>
          </w:p>
        </w:tc>
        <w:tc>
          <w:tcPr>
            <w:tcW w:w="4111" w:type="dxa"/>
            <w:shd w:val="clear" w:color="auto" w:fill="FFFFFF" w:themeFill="background1"/>
          </w:tcPr>
          <w:p w:rsidR="001F41A9" w:rsidRPr="007516F3" w:rsidRDefault="001F41A9" w:rsidP="007516F3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7516F3">
              <w:rPr>
                <w:rFonts w:ascii="PT Astra Serif" w:hAnsi="PT Astra Serif" w:cs="Times New Roman"/>
                <w:sz w:val="24"/>
                <w:szCs w:val="24"/>
              </w:rPr>
              <w:t>Врач - инфекционист</w:t>
            </w:r>
          </w:p>
        </w:tc>
        <w:tc>
          <w:tcPr>
            <w:tcW w:w="1593" w:type="dxa"/>
          </w:tcPr>
          <w:p w:rsidR="001F41A9" w:rsidRPr="007516F3" w:rsidRDefault="001F41A9" w:rsidP="002B0842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7516F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F41A9" w:rsidRPr="002B0842" w:rsidTr="007516F3">
        <w:trPr>
          <w:trHeight w:val="931"/>
        </w:trPr>
        <w:tc>
          <w:tcPr>
            <w:tcW w:w="675" w:type="dxa"/>
            <w:vMerge/>
          </w:tcPr>
          <w:p w:rsidR="001F41A9" w:rsidRPr="002B0842" w:rsidRDefault="001F41A9" w:rsidP="003E183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E438A3">
            <w:pPr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П</w:t>
            </w:r>
            <w:r w:rsidR="007516F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едиатрическое отделение</w:t>
            </w:r>
          </w:p>
          <w:p w:rsidR="001F41A9" w:rsidRPr="002B0842" w:rsidRDefault="001F41A9" w:rsidP="00E438A3">
            <w:pPr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12481, Саратовская область, г. Калининск, Поликлинический переулок, дом 1</w:t>
            </w:r>
          </w:p>
        </w:tc>
        <w:tc>
          <w:tcPr>
            <w:tcW w:w="4111" w:type="dxa"/>
            <w:shd w:val="clear" w:color="auto" w:fill="FFFFFF" w:themeFill="background1"/>
          </w:tcPr>
          <w:p w:rsidR="001F41A9" w:rsidRPr="007516F3" w:rsidRDefault="001F41A9" w:rsidP="007516F3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7516F3">
              <w:rPr>
                <w:rFonts w:ascii="PT Astra Serif" w:hAnsi="PT Astra Serif" w:cs="Times New Roman"/>
                <w:sz w:val="24"/>
                <w:szCs w:val="24"/>
              </w:rPr>
              <w:t>Врач</w:t>
            </w:r>
            <w:r w:rsidR="007516F3" w:rsidRPr="007516F3">
              <w:rPr>
                <w:rFonts w:ascii="PT Astra Serif" w:hAnsi="PT Astra Serif" w:cs="Times New Roman"/>
                <w:sz w:val="24"/>
                <w:szCs w:val="24"/>
              </w:rPr>
              <w:t>-педиатр</w:t>
            </w:r>
          </w:p>
          <w:p w:rsidR="001F41A9" w:rsidRPr="007516F3" w:rsidRDefault="001F41A9" w:rsidP="007516F3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1F41A9" w:rsidRPr="007516F3" w:rsidRDefault="001F41A9" w:rsidP="002B0842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7516F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F41A9" w:rsidRPr="002B0842" w:rsidTr="007516F3">
        <w:tc>
          <w:tcPr>
            <w:tcW w:w="675" w:type="dxa"/>
            <w:vMerge/>
          </w:tcPr>
          <w:p w:rsidR="001F41A9" w:rsidRPr="002B0842" w:rsidRDefault="001F41A9" w:rsidP="003E183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E438A3">
            <w:pPr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Поликлиника</w:t>
            </w:r>
          </w:p>
          <w:p w:rsidR="001F41A9" w:rsidRPr="002B0842" w:rsidRDefault="001F41A9" w:rsidP="00E438A3">
            <w:pPr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12481, Саратовская область, г. Калининск, Поликлинический переулок, дом 1</w:t>
            </w:r>
          </w:p>
        </w:tc>
        <w:tc>
          <w:tcPr>
            <w:tcW w:w="4111" w:type="dxa"/>
            <w:shd w:val="clear" w:color="auto" w:fill="FFFFFF" w:themeFill="background1"/>
          </w:tcPr>
          <w:p w:rsidR="001F41A9" w:rsidRPr="007516F3" w:rsidRDefault="001F41A9" w:rsidP="007516F3">
            <w:pPr>
              <w:spacing w:line="315" w:lineRule="atLeast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7516F3">
              <w:rPr>
                <w:rFonts w:ascii="PT Astra Serif" w:hAnsi="PT Astra Serif" w:cs="Times New Roman"/>
                <w:sz w:val="24"/>
                <w:szCs w:val="24"/>
              </w:rPr>
              <w:t>Врач - онколог</w:t>
            </w:r>
          </w:p>
        </w:tc>
        <w:tc>
          <w:tcPr>
            <w:tcW w:w="1593" w:type="dxa"/>
          </w:tcPr>
          <w:p w:rsidR="001F41A9" w:rsidRPr="002B0842" w:rsidRDefault="001F41A9" w:rsidP="002B0842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F41A9" w:rsidRPr="002B0842" w:rsidTr="007516F3">
        <w:tc>
          <w:tcPr>
            <w:tcW w:w="675" w:type="dxa"/>
            <w:vMerge/>
          </w:tcPr>
          <w:p w:rsidR="001F41A9" w:rsidRPr="002B0842" w:rsidRDefault="001F41A9" w:rsidP="003E183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E438A3">
            <w:pPr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Поликлиника</w:t>
            </w:r>
          </w:p>
          <w:p w:rsidR="001F41A9" w:rsidRPr="002B0842" w:rsidRDefault="001F41A9" w:rsidP="00E438A3">
            <w:pPr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12481, Саратовская область, г. Калининск, Поликлинический переулок, дом 1</w:t>
            </w:r>
          </w:p>
        </w:tc>
        <w:tc>
          <w:tcPr>
            <w:tcW w:w="4111" w:type="dxa"/>
            <w:shd w:val="clear" w:color="auto" w:fill="FFFFFF" w:themeFill="background1"/>
          </w:tcPr>
          <w:p w:rsidR="001F41A9" w:rsidRPr="007516F3" w:rsidRDefault="001F41A9" w:rsidP="00E438A3">
            <w:pPr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7516F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Врач - оториноларинголог</w:t>
            </w:r>
          </w:p>
        </w:tc>
        <w:tc>
          <w:tcPr>
            <w:tcW w:w="1593" w:type="dxa"/>
          </w:tcPr>
          <w:p w:rsidR="001F41A9" w:rsidRPr="002B0842" w:rsidRDefault="001F41A9" w:rsidP="002B0842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F41A9" w:rsidRPr="002B0842" w:rsidTr="007516F3">
        <w:tc>
          <w:tcPr>
            <w:tcW w:w="675" w:type="dxa"/>
            <w:vMerge/>
          </w:tcPr>
          <w:p w:rsidR="001F41A9" w:rsidRPr="002B0842" w:rsidRDefault="001F41A9" w:rsidP="003E183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4A6113">
            <w:pPr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Поликлиника</w:t>
            </w:r>
          </w:p>
          <w:p w:rsidR="001F41A9" w:rsidRPr="002B0842" w:rsidRDefault="001F41A9" w:rsidP="004A6113">
            <w:pPr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12481, Саратовская область, г. Калининск, Поликлинический переулок, дом 1</w:t>
            </w:r>
          </w:p>
        </w:tc>
        <w:tc>
          <w:tcPr>
            <w:tcW w:w="4111" w:type="dxa"/>
            <w:shd w:val="clear" w:color="auto" w:fill="FFFFFF" w:themeFill="background1"/>
          </w:tcPr>
          <w:p w:rsidR="001F41A9" w:rsidRPr="007516F3" w:rsidRDefault="001F41A9" w:rsidP="00E438A3">
            <w:pPr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7516F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Врач - офтальмолог</w:t>
            </w:r>
          </w:p>
        </w:tc>
        <w:tc>
          <w:tcPr>
            <w:tcW w:w="1593" w:type="dxa"/>
          </w:tcPr>
          <w:p w:rsidR="001F41A9" w:rsidRPr="002B0842" w:rsidRDefault="001F41A9" w:rsidP="002B0842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F41A9" w:rsidRPr="002B0842" w:rsidTr="007516F3">
        <w:tc>
          <w:tcPr>
            <w:tcW w:w="675" w:type="dxa"/>
            <w:vMerge/>
          </w:tcPr>
          <w:p w:rsidR="001F41A9" w:rsidRPr="002B0842" w:rsidRDefault="001F41A9" w:rsidP="003E183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E438A3">
            <w:pPr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Детское поликлиническое отделение</w:t>
            </w:r>
          </w:p>
          <w:p w:rsidR="001F41A9" w:rsidRPr="002B0842" w:rsidRDefault="001F41A9" w:rsidP="00E438A3">
            <w:pPr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12481, Саратовская область, г. Калининск, Поликлинический переулок, дом 1</w:t>
            </w:r>
          </w:p>
        </w:tc>
        <w:tc>
          <w:tcPr>
            <w:tcW w:w="4111" w:type="dxa"/>
            <w:shd w:val="clear" w:color="auto" w:fill="FFFFFF" w:themeFill="background1"/>
          </w:tcPr>
          <w:p w:rsidR="001F41A9" w:rsidRPr="007516F3" w:rsidRDefault="001F41A9" w:rsidP="00E438A3">
            <w:pPr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7516F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Врач – педиатр участковый</w:t>
            </w:r>
          </w:p>
        </w:tc>
        <w:tc>
          <w:tcPr>
            <w:tcW w:w="1593" w:type="dxa"/>
          </w:tcPr>
          <w:p w:rsidR="001F41A9" w:rsidRPr="002B0842" w:rsidRDefault="007516F3" w:rsidP="002B0842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B2D32" w:rsidRPr="002B0842" w:rsidTr="007516F3">
        <w:tc>
          <w:tcPr>
            <w:tcW w:w="675" w:type="dxa"/>
            <w:vMerge/>
          </w:tcPr>
          <w:p w:rsidR="003B2D32" w:rsidRPr="002B0842" w:rsidRDefault="003B2D32" w:rsidP="003E183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B2D32" w:rsidRPr="002B0842" w:rsidRDefault="003B2D32" w:rsidP="003E183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3B2D32" w:rsidRDefault="003B2D32" w:rsidP="00E438A3">
            <w:pPr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 xml:space="preserve">Педиатрическое отделение </w:t>
            </w:r>
          </w:p>
          <w:p w:rsidR="003B2D32" w:rsidRPr="002B0842" w:rsidRDefault="003B2D32" w:rsidP="00E438A3">
            <w:pPr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12481, Саратовская область, г. Калининск, Поликлинический переулок, дом 1</w:t>
            </w:r>
          </w:p>
        </w:tc>
        <w:tc>
          <w:tcPr>
            <w:tcW w:w="4111" w:type="dxa"/>
            <w:shd w:val="clear" w:color="auto" w:fill="FFFFFF" w:themeFill="background1"/>
          </w:tcPr>
          <w:p w:rsidR="003B2D32" w:rsidRPr="007516F3" w:rsidRDefault="003B2D32" w:rsidP="00E438A3">
            <w:pPr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7516F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Врач – педиатр</w:t>
            </w:r>
          </w:p>
        </w:tc>
        <w:tc>
          <w:tcPr>
            <w:tcW w:w="1593" w:type="dxa"/>
          </w:tcPr>
          <w:p w:rsidR="003B2D32" w:rsidRDefault="003B2D32" w:rsidP="002B0842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F41A9" w:rsidRPr="002B0842" w:rsidTr="007516F3">
        <w:tc>
          <w:tcPr>
            <w:tcW w:w="675" w:type="dxa"/>
            <w:vMerge/>
          </w:tcPr>
          <w:p w:rsidR="001F41A9" w:rsidRPr="002B0842" w:rsidRDefault="001F41A9" w:rsidP="003E183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4A6113">
            <w:pPr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Рентгенологическое отделение</w:t>
            </w:r>
          </w:p>
          <w:p w:rsidR="001F41A9" w:rsidRPr="002B0842" w:rsidRDefault="001F41A9" w:rsidP="004A6113">
            <w:pPr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12481, Саратовская область, г. Калининск, Поликлинический переулок, дом 1</w:t>
            </w:r>
          </w:p>
        </w:tc>
        <w:tc>
          <w:tcPr>
            <w:tcW w:w="4111" w:type="dxa"/>
            <w:shd w:val="clear" w:color="auto" w:fill="FFFFFF" w:themeFill="background1"/>
          </w:tcPr>
          <w:p w:rsidR="001F41A9" w:rsidRPr="007516F3" w:rsidRDefault="001F41A9" w:rsidP="00E438A3">
            <w:pPr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7516F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Врач - рентгенолог</w:t>
            </w:r>
          </w:p>
        </w:tc>
        <w:tc>
          <w:tcPr>
            <w:tcW w:w="1593" w:type="dxa"/>
          </w:tcPr>
          <w:p w:rsidR="001F41A9" w:rsidRPr="002B0842" w:rsidRDefault="001F41A9" w:rsidP="002B0842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F41A9" w:rsidRPr="002B0842" w:rsidTr="007516F3">
        <w:tc>
          <w:tcPr>
            <w:tcW w:w="675" w:type="dxa"/>
            <w:vMerge/>
          </w:tcPr>
          <w:p w:rsidR="001F41A9" w:rsidRPr="002B0842" w:rsidRDefault="001F41A9" w:rsidP="003E183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E438A3">
            <w:pPr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Поликлиника</w:t>
            </w:r>
          </w:p>
          <w:p w:rsidR="001F41A9" w:rsidRPr="002B0842" w:rsidRDefault="001F41A9" w:rsidP="00E438A3">
            <w:pPr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12481, Саратовская область, г. Калининск, Поликлинический переулок, дом 1</w:t>
            </w:r>
          </w:p>
        </w:tc>
        <w:tc>
          <w:tcPr>
            <w:tcW w:w="4111" w:type="dxa"/>
            <w:shd w:val="clear" w:color="auto" w:fill="FFFFFF" w:themeFill="background1"/>
          </w:tcPr>
          <w:p w:rsidR="001F41A9" w:rsidRPr="007516F3" w:rsidRDefault="001F41A9" w:rsidP="00E438A3">
            <w:pPr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7516F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Врач – терапевт</w:t>
            </w:r>
          </w:p>
        </w:tc>
        <w:tc>
          <w:tcPr>
            <w:tcW w:w="1593" w:type="dxa"/>
          </w:tcPr>
          <w:p w:rsidR="001F41A9" w:rsidRPr="002B0842" w:rsidRDefault="007516F3" w:rsidP="002B0842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F41A9" w:rsidRPr="002B0842" w:rsidTr="007516F3">
        <w:tc>
          <w:tcPr>
            <w:tcW w:w="675" w:type="dxa"/>
            <w:vMerge/>
          </w:tcPr>
          <w:p w:rsidR="001F41A9" w:rsidRPr="002B0842" w:rsidRDefault="001F41A9" w:rsidP="003E183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E438A3">
            <w:pPr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поликлиника</w:t>
            </w:r>
          </w:p>
          <w:p w:rsidR="001F41A9" w:rsidRPr="002B0842" w:rsidRDefault="001F41A9" w:rsidP="00E438A3">
            <w:pPr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12481, Саратовская область, г. Калининск, Поликлинический переулок, дом 1</w:t>
            </w:r>
          </w:p>
        </w:tc>
        <w:tc>
          <w:tcPr>
            <w:tcW w:w="4111" w:type="dxa"/>
            <w:shd w:val="clear" w:color="auto" w:fill="FFFFFF" w:themeFill="background1"/>
          </w:tcPr>
          <w:p w:rsidR="001F41A9" w:rsidRPr="007516F3" w:rsidRDefault="001F41A9" w:rsidP="00E438A3">
            <w:pPr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7516F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Врач – терапевт участковый</w:t>
            </w:r>
          </w:p>
        </w:tc>
        <w:tc>
          <w:tcPr>
            <w:tcW w:w="1593" w:type="dxa"/>
          </w:tcPr>
          <w:p w:rsidR="001F41A9" w:rsidRPr="002B0842" w:rsidRDefault="007516F3" w:rsidP="002B0842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F41A9" w:rsidRPr="002B0842" w:rsidTr="007516F3">
        <w:tc>
          <w:tcPr>
            <w:tcW w:w="675" w:type="dxa"/>
            <w:vMerge/>
          </w:tcPr>
          <w:p w:rsidR="001F41A9" w:rsidRPr="002B0842" w:rsidRDefault="001F41A9" w:rsidP="003E183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E438A3">
            <w:pPr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Малоекатериновский фельдшерско-акушерский пункт,</w:t>
            </w:r>
          </w:p>
          <w:p w:rsidR="001F41A9" w:rsidRPr="002B0842" w:rsidRDefault="001F41A9" w:rsidP="00E438A3">
            <w:pPr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12457, Саратовская область, Калининский район, с. Малая Екатериновка, ул. Школьный тупик, дом 63</w:t>
            </w:r>
          </w:p>
        </w:tc>
        <w:tc>
          <w:tcPr>
            <w:tcW w:w="4111" w:type="dxa"/>
            <w:shd w:val="clear" w:color="auto" w:fill="FFFFFF" w:themeFill="background1"/>
          </w:tcPr>
          <w:p w:rsidR="001F41A9" w:rsidRPr="007516F3" w:rsidRDefault="001F41A9" w:rsidP="00B505DF">
            <w:pPr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7516F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Заведующий фельдшерско-акушерским пунктом - фельдшер</w:t>
            </w:r>
          </w:p>
        </w:tc>
        <w:tc>
          <w:tcPr>
            <w:tcW w:w="1593" w:type="dxa"/>
          </w:tcPr>
          <w:p w:rsidR="001F41A9" w:rsidRPr="002B0842" w:rsidRDefault="001F41A9" w:rsidP="002B0842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F41A9" w:rsidRPr="002B0842" w:rsidTr="007516F3">
        <w:tc>
          <w:tcPr>
            <w:tcW w:w="675" w:type="dxa"/>
            <w:vMerge/>
          </w:tcPr>
          <w:p w:rsidR="001F41A9" w:rsidRPr="002B0842" w:rsidRDefault="001F41A9" w:rsidP="003E183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E438A3">
            <w:pPr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Анастасьинский фельдшерско-акушерский пункт,</w:t>
            </w:r>
          </w:p>
          <w:p w:rsidR="001F41A9" w:rsidRPr="002B0842" w:rsidRDefault="001F41A9" w:rsidP="00E438A3">
            <w:pPr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 xml:space="preserve">412468, Саратовская область, Калининский район, </w:t>
            </w:r>
            <w:r w:rsidRPr="002B084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br/>
              <w:t>с. Анастасьино, ул. Центральная, дом 8</w:t>
            </w:r>
          </w:p>
        </w:tc>
        <w:tc>
          <w:tcPr>
            <w:tcW w:w="4111" w:type="dxa"/>
            <w:shd w:val="clear" w:color="auto" w:fill="FFFFFF" w:themeFill="background1"/>
          </w:tcPr>
          <w:p w:rsidR="001F41A9" w:rsidRPr="007516F3" w:rsidRDefault="001F41A9" w:rsidP="00B505DF">
            <w:pPr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7516F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Заведующий фельдшерско-акушерским пунктом – фельдшер</w:t>
            </w:r>
          </w:p>
        </w:tc>
        <w:tc>
          <w:tcPr>
            <w:tcW w:w="1593" w:type="dxa"/>
          </w:tcPr>
          <w:p w:rsidR="001F41A9" w:rsidRPr="002B0842" w:rsidRDefault="001F41A9" w:rsidP="002B0842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F41A9" w:rsidRPr="002B0842" w:rsidTr="007516F3">
        <w:tc>
          <w:tcPr>
            <w:tcW w:w="675" w:type="dxa"/>
            <w:vMerge/>
          </w:tcPr>
          <w:p w:rsidR="001F41A9" w:rsidRPr="002B0842" w:rsidRDefault="001F41A9" w:rsidP="003E183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E438A3">
            <w:pPr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Широкоуступский фельдшерско-акушерский пункт,</w:t>
            </w:r>
          </w:p>
          <w:p w:rsidR="001F41A9" w:rsidRPr="002B0842" w:rsidRDefault="001F41A9" w:rsidP="00E438A3">
            <w:pPr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 xml:space="preserve">412462, Саратовская область, Калининский район, </w:t>
            </w:r>
            <w:r w:rsidRPr="002B084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br/>
              <w:t>с. Широкий Уступ, ул. Центральная, дом 2</w:t>
            </w:r>
          </w:p>
        </w:tc>
        <w:tc>
          <w:tcPr>
            <w:tcW w:w="4111" w:type="dxa"/>
            <w:shd w:val="clear" w:color="auto" w:fill="FFFFFF" w:themeFill="background1"/>
          </w:tcPr>
          <w:p w:rsidR="001F41A9" w:rsidRPr="007516F3" w:rsidRDefault="001F41A9" w:rsidP="00B505DF">
            <w:pPr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7516F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Заведующий фельдшерско-акушерским пунктом – фельдшер</w:t>
            </w:r>
          </w:p>
        </w:tc>
        <w:tc>
          <w:tcPr>
            <w:tcW w:w="1593" w:type="dxa"/>
          </w:tcPr>
          <w:p w:rsidR="001F41A9" w:rsidRPr="002B0842" w:rsidRDefault="001F41A9" w:rsidP="002B0842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F41A9" w:rsidRPr="002B0842" w:rsidTr="007516F3">
        <w:tc>
          <w:tcPr>
            <w:tcW w:w="675" w:type="dxa"/>
            <w:vMerge/>
          </w:tcPr>
          <w:p w:rsidR="001F41A9" w:rsidRPr="002B0842" w:rsidRDefault="001F41A9" w:rsidP="003E183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E438A3">
            <w:pPr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Дубравненский фельдшерско-акушерский пункт,</w:t>
            </w:r>
          </w:p>
          <w:p w:rsidR="001F41A9" w:rsidRPr="002B0842" w:rsidRDefault="001F41A9" w:rsidP="00E438A3">
            <w:pPr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 xml:space="preserve">412479, Саратовская область, Калининский район, </w:t>
            </w:r>
            <w:r w:rsidRPr="002B084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br/>
              <w:t>п. Дубравный, ул. Школьная, дом 7</w:t>
            </w:r>
          </w:p>
        </w:tc>
        <w:tc>
          <w:tcPr>
            <w:tcW w:w="4111" w:type="dxa"/>
            <w:shd w:val="clear" w:color="auto" w:fill="FFFFFF" w:themeFill="background1"/>
          </w:tcPr>
          <w:p w:rsidR="001F41A9" w:rsidRPr="007516F3" w:rsidRDefault="001F41A9" w:rsidP="00B505DF">
            <w:pPr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7516F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Заведующий фельдшерско-акушерским пунктом – фельдшер</w:t>
            </w:r>
          </w:p>
        </w:tc>
        <w:tc>
          <w:tcPr>
            <w:tcW w:w="1593" w:type="dxa"/>
          </w:tcPr>
          <w:p w:rsidR="001F41A9" w:rsidRPr="002B0842" w:rsidRDefault="001F41A9" w:rsidP="002B0842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F41A9" w:rsidRPr="002B0842" w:rsidTr="007516F3">
        <w:tc>
          <w:tcPr>
            <w:tcW w:w="675" w:type="dxa"/>
            <w:vMerge/>
          </w:tcPr>
          <w:p w:rsidR="001F41A9" w:rsidRPr="002B0842" w:rsidRDefault="001F41A9" w:rsidP="003E183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E438A3">
            <w:pPr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Шкловский фельдшерско-акушерский пункт,</w:t>
            </w:r>
          </w:p>
          <w:p w:rsidR="001F41A9" w:rsidRPr="002B0842" w:rsidRDefault="001F41A9" w:rsidP="00E438A3">
            <w:pPr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12456, Саратовская область, Калининский район, с. Шклово, ул. Центральная, здание 81 а</w:t>
            </w:r>
          </w:p>
        </w:tc>
        <w:tc>
          <w:tcPr>
            <w:tcW w:w="4111" w:type="dxa"/>
            <w:shd w:val="clear" w:color="auto" w:fill="FFFFFF" w:themeFill="background1"/>
          </w:tcPr>
          <w:p w:rsidR="001F41A9" w:rsidRPr="007516F3" w:rsidRDefault="001F41A9" w:rsidP="00B505DF">
            <w:pPr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7516F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Заведующий фельдшерско-акушерским пунктом – фельдшер</w:t>
            </w:r>
          </w:p>
        </w:tc>
        <w:tc>
          <w:tcPr>
            <w:tcW w:w="1593" w:type="dxa"/>
          </w:tcPr>
          <w:p w:rsidR="001F41A9" w:rsidRPr="002B0842" w:rsidRDefault="001F41A9" w:rsidP="002B0842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F41A9" w:rsidRPr="002B0842" w:rsidTr="007516F3">
        <w:tc>
          <w:tcPr>
            <w:tcW w:w="675" w:type="dxa"/>
            <w:vMerge/>
          </w:tcPr>
          <w:p w:rsidR="001F41A9" w:rsidRPr="002B0842" w:rsidRDefault="001F41A9" w:rsidP="003E183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704741" w:rsidRDefault="001F41A9" w:rsidP="00E438A3">
            <w:pPr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704741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Ахтубинский фельдшерско-акушерский пункт,</w:t>
            </w:r>
          </w:p>
          <w:p w:rsidR="001F41A9" w:rsidRPr="00704741" w:rsidRDefault="001F41A9" w:rsidP="00E438A3">
            <w:pPr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704741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12461, Саратовская область, Калининский район, с. Ахтуба, ул. Административная, дом 4</w:t>
            </w:r>
          </w:p>
        </w:tc>
        <w:tc>
          <w:tcPr>
            <w:tcW w:w="4111" w:type="dxa"/>
            <w:shd w:val="clear" w:color="auto" w:fill="FFFFFF" w:themeFill="background1"/>
          </w:tcPr>
          <w:p w:rsidR="001F41A9" w:rsidRPr="007516F3" w:rsidRDefault="001F41A9" w:rsidP="00B505DF">
            <w:pPr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7516F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Заведующий фельдшерско-акушерским пунктом – фельдшер</w:t>
            </w:r>
          </w:p>
        </w:tc>
        <w:tc>
          <w:tcPr>
            <w:tcW w:w="1593" w:type="dxa"/>
          </w:tcPr>
          <w:p w:rsidR="001F41A9" w:rsidRPr="002B0842" w:rsidRDefault="001F41A9" w:rsidP="002B0842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704741" w:rsidRDefault="001F41A9" w:rsidP="00E438A3">
            <w:pPr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704741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Михайловский фельдшерско-акушерский пункт,</w:t>
            </w:r>
          </w:p>
          <w:p w:rsidR="001F41A9" w:rsidRPr="00704741" w:rsidRDefault="001F41A9" w:rsidP="00704741">
            <w:pPr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704741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 xml:space="preserve">412478, Саратовская область, Калининский район, </w:t>
            </w:r>
            <w:r w:rsidRPr="00704741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br/>
              <w:t xml:space="preserve">с. Михайловка, ул. </w:t>
            </w:r>
            <w:r w:rsidR="00704741" w:rsidRPr="00704741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Центральная,</w:t>
            </w:r>
            <w:r w:rsidRPr="00704741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 xml:space="preserve"> дом </w:t>
            </w:r>
            <w:r w:rsidR="00704741" w:rsidRPr="00704741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4111" w:type="dxa"/>
          </w:tcPr>
          <w:p w:rsidR="001F41A9" w:rsidRPr="007516F3" w:rsidRDefault="001F41A9" w:rsidP="00B505DF">
            <w:pPr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7516F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Заведующий фельдшерско-акушерским пунктом – фельдшер</w:t>
            </w:r>
          </w:p>
        </w:tc>
        <w:tc>
          <w:tcPr>
            <w:tcW w:w="1593" w:type="dxa"/>
          </w:tcPr>
          <w:p w:rsidR="001F41A9" w:rsidRPr="002B0842" w:rsidRDefault="001F41A9" w:rsidP="002B0842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516F3" w:rsidRPr="002B0842" w:rsidTr="00EE2C8D">
        <w:tc>
          <w:tcPr>
            <w:tcW w:w="675" w:type="dxa"/>
            <w:vMerge/>
          </w:tcPr>
          <w:p w:rsidR="007516F3" w:rsidRPr="002B0842" w:rsidRDefault="007516F3" w:rsidP="003E183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516F3" w:rsidRPr="002B0842" w:rsidRDefault="007516F3" w:rsidP="003E183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704741" w:rsidRPr="00704741" w:rsidRDefault="007516F3" w:rsidP="00704741">
            <w:pPr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704741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 xml:space="preserve">Степновский фельдшерско-акушерский пункт </w:t>
            </w:r>
          </w:p>
          <w:p w:rsidR="007516F3" w:rsidRPr="00704741" w:rsidRDefault="007516F3" w:rsidP="00704741">
            <w:pPr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704741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 xml:space="preserve">412459, Саратовская область, Калининский район, </w:t>
            </w:r>
            <w:r w:rsidRPr="00704741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br/>
              <w:t xml:space="preserve">с. Степное, ул. </w:t>
            </w:r>
            <w:r w:rsidR="00704741" w:rsidRPr="00704741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Коллективн</w:t>
            </w:r>
            <w:r w:rsidRPr="00704741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 xml:space="preserve">ая, дом </w:t>
            </w:r>
            <w:r w:rsidR="00704741" w:rsidRPr="00704741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7516F3" w:rsidRPr="007516F3" w:rsidRDefault="007516F3" w:rsidP="00B505DF">
            <w:pPr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7516F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Заведующий фельдшерско-акушерским пунктом – фельдшер</w:t>
            </w:r>
          </w:p>
        </w:tc>
        <w:tc>
          <w:tcPr>
            <w:tcW w:w="1593" w:type="dxa"/>
          </w:tcPr>
          <w:p w:rsidR="007516F3" w:rsidRPr="002B0842" w:rsidRDefault="007516F3" w:rsidP="00BD03C2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E438A3">
            <w:pPr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Отделение скорой медицинской помощи,</w:t>
            </w:r>
          </w:p>
          <w:p w:rsidR="001F41A9" w:rsidRPr="002B0842" w:rsidRDefault="001F41A9" w:rsidP="00E438A3">
            <w:pPr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12481, Саратовская область, г. Калининск, Поликлинический переулок, дом 1</w:t>
            </w:r>
          </w:p>
        </w:tc>
        <w:tc>
          <w:tcPr>
            <w:tcW w:w="4111" w:type="dxa"/>
          </w:tcPr>
          <w:p w:rsidR="001F41A9" w:rsidRPr="007516F3" w:rsidRDefault="001F41A9" w:rsidP="00B505DF">
            <w:pPr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7516F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Фельдшер скорой медицинской помощи</w:t>
            </w:r>
          </w:p>
        </w:tc>
        <w:tc>
          <w:tcPr>
            <w:tcW w:w="1593" w:type="dxa"/>
          </w:tcPr>
          <w:p w:rsidR="001F41A9" w:rsidRPr="002B0842" w:rsidRDefault="007516F3" w:rsidP="002B0842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1F41A9" w:rsidRPr="002B0842" w:rsidTr="00EE2C8D">
        <w:trPr>
          <w:trHeight w:val="990"/>
        </w:trPr>
        <w:tc>
          <w:tcPr>
            <w:tcW w:w="675" w:type="dxa"/>
            <w:vMerge w:val="restart"/>
          </w:tcPr>
          <w:p w:rsidR="001F41A9" w:rsidRPr="002B0842" w:rsidRDefault="001F41A9" w:rsidP="00B505D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vMerge w:val="restart"/>
          </w:tcPr>
          <w:p w:rsidR="001F41A9" w:rsidRPr="002B0842" w:rsidRDefault="001F41A9" w:rsidP="00E05972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Государственное учреждение здравоохранения Саратовской области «Краснокутская районная больница»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2B084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(413235, Саратовская область, г. Красный Кут, проспект  Победы 28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«</w:t>
            </w:r>
            <w:r w:rsidRPr="002B084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»</w:t>
            </w:r>
            <w:r w:rsidRPr="002B084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804" w:type="dxa"/>
          </w:tcPr>
          <w:p w:rsidR="001F41A9" w:rsidRPr="002B0842" w:rsidRDefault="001F41A9" w:rsidP="004A6113">
            <w:pPr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Поликлиника</w:t>
            </w:r>
          </w:p>
          <w:p w:rsidR="001F41A9" w:rsidRPr="002B0842" w:rsidRDefault="001F41A9" w:rsidP="004A6113">
            <w:pPr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Саратовская область, Краснокутский район, г. Красный Кут проспект Победы 28 «Б»</w:t>
            </w:r>
          </w:p>
        </w:tc>
        <w:tc>
          <w:tcPr>
            <w:tcW w:w="4111" w:type="dxa"/>
          </w:tcPr>
          <w:p w:rsidR="001F41A9" w:rsidRPr="002B0842" w:rsidRDefault="001F41A9" w:rsidP="00E438A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Врач – терапевт участковый</w:t>
            </w:r>
          </w:p>
        </w:tc>
        <w:tc>
          <w:tcPr>
            <w:tcW w:w="1593" w:type="dxa"/>
          </w:tcPr>
          <w:p w:rsidR="001F41A9" w:rsidRPr="002B0842" w:rsidRDefault="001F41A9" w:rsidP="002B084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  <w:p w:rsidR="001F41A9" w:rsidRPr="002B0842" w:rsidRDefault="001F41A9" w:rsidP="002B084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4A6113">
            <w:pPr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Поликлиника</w:t>
            </w:r>
          </w:p>
          <w:p w:rsidR="001F41A9" w:rsidRPr="002B0842" w:rsidRDefault="001F41A9" w:rsidP="004A6113">
            <w:pPr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Саратовская область, Краснокутский район, г. Красный Кут проспект Победы 28 «Б»</w:t>
            </w:r>
          </w:p>
        </w:tc>
        <w:tc>
          <w:tcPr>
            <w:tcW w:w="4111" w:type="dxa"/>
          </w:tcPr>
          <w:p w:rsidR="001F41A9" w:rsidRPr="002B0842" w:rsidRDefault="001F41A9" w:rsidP="00E438A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Врач – педиатр участковый</w:t>
            </w:r>
          </w:p>
        </w:tc>
        <w:tc>
          <w:tcPr>
            <w:tcW w:w="1593" w:type="dxa"/>
          </w:tcPr>
          <w:p w:rsidR="001F41A9" w:rsidRPr="002B0842" w:rsidRDefault="001F41A9" w:rsidP="002B084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  <w:p w:rsidR="001F41A9" w:rsidRPr="002B0842" w:rsidRDefault="001F41A9" w:rsidP="00E438A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F41A9" w:rsidRPr="002B0842" w:rsidTr="00EE2C8D">
        <w:trPr>
          <w:trHeight w:val="1014"/>
        </w:trPr>
        <w:tc>
          <w:tcPr>
            <w:tcW w:w="675" w:type="dxa"/>
            <w:vMerge w:val="restart"/>
          </w:tcPr>
          <w:p w:rsidR="001F41A9" w:rsidRPr="002B0842" w:rsidRDefault="001F41A9" w:rsidP="003E18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10</w:t>
            </w:r>
          </w:p>
          <w:p w:rsidR="001F41A9" w:rsidRPr="002B0842" w:rsidRDefault="001F41A9" w:rsidP="003E18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</w:tcPr>
          <w:p w:rsidR="001F41A9" w:rsidRPr="002B0842" w:rsidRDefault="001F41A9" w:rsidP="003E18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Государственное учреждение здравоохранения Саратовской области «Краснопартизанская районная больница» (413540, Саратовская область, Краснопартизанский район, рабочий поселок Горный, улица Саратовская, дом 3)</w:t>
            </w:r>
          </w:p>
          <w:p w:rsidR="001F41A9" w:rsidRPr="002B0842" w:rsidRDefault="001F41A9" w:rsidP="002B0842">
            <w:pPr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1F41A9" w:rsidRPr="002B0842" w:rsidRDefault="001F41A9" w:rsidP="00E438A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поликлиника </w:t>
            </w:r>
          </w:p>
          <w:p w:rsidR="001F41A9" w:rsidRPr="002B0842" w:rsidRDefault="001F41A9" w:rsidP="00E438A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(413540, Саратовская область, Краснопартизанский район, рабочий поселок Горный, улица Саратовская, дом 6)</w:t>
            </w:r>
          </w:p>
        </w:tc>
        <w:tc>
          <w:tcPr>
            <w:tcW w:w="4111" w:type="dxa"/>
          </w:tcPr>
          <w:p w:rsidR="001F41A9" w:rsidRPr="002B0842" w:rsidRDefault="001F41A9" w:rsidP="002B0842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врач-невролог</w:t>
            </w:r>
          </w:p>
        </w:tc>
        <w:tc>
          <w:tcPr>
            <w:tcW w:w="1593" w:type="dxa"/>
          </w:tcPr>
          <w:p w:rsidR="001F41A9" w:rsidRPr="002B0842" w:rsidRDefault="001F41A9" w:rsidP="00E438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F41A9" w:rsidRPr="002B0842" w:rsidTr="00EE2C8D">
        <w:trPr>
          <w:trHeight w:val="836"/>
        </w:trPr>
        <w:tc>
          <w:tcPr>
            <w:tcW w:w="675" w:type="dxa"/>
            <w:vMerge/>
          </w:tcPr>
          <w:p w:rsidR="001F41A9" w:rsidRPr="002B0842" w:rsidRDefault="001F41A9" w:rsidP="003E18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ind w:firstLine="708"/>
              <w:rPr>
                <w:rFonts w:ascii="PT Astra Serif" w:hAnsi="PT Astra Serif" w:cs="Calibri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1F41A9" w:rsidRPr="002B0842" w:rsidRDefault="001F41A9" w:rsidP="004A611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Поликлиника</w:t>
            </w:r>
          </w:p>
          <w:p w:rsidR="001F41A9" w:rsidRPr="002B0842" w:rsidRDefault="001F41A9" w:rsidP="004A611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 (413540, Саратовская область, Краснопартизанский район, рабочий поселок Горный, улица Саратовская, дом 6)</w:t>
            </w:r>
          </w:p>
        </w:tc>
        <w:tc>
          <w:tcPr>
            <w:tcW w:w="4111" w:type="dxa"/>
          </w:tcPr>
          <w:p w:rsidR="001F41A9" w:rsidRPr="002B0842" w:rsidRDefault="001F41A9" w:rsidP="002B0842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врач-рентгенолог</w:t>
            </w:r>
          </w:p>
        </w:tc>
        <w:tc>
          <w:tcPr>
            <w:tcW w:w="1593" w:type="dxa"/>
          </w:tcPr>
          <w:p w:rsidR="001F41A9" w:rsidRPr="002B0842" w:rsidRDefault="001F41A9" w:rsidP="00E438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F41A9" w:rsidRPr="002B0842" w:rsidTr="00EE2C8D">
        <w:trPr>
          <w:trHeight w:val="839"/>
        </w:trPr>
        <w:tc>
          <w:tcPr>
            <w:tcW w:w="675" w:type="dxa"/>
            <w:vMerge/>
          </w:tcPr>
          <w:p w:rsidR="001F41A9" w:rsidRPr="002B0842" w:rsidRDefault="001F41A9" w:rsidP="003E18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1F41A9" w:rsidRPr="002B0842" w:rsidRDefault="001F41A9" w:rsidP="00E438A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поликлиника </w:t>
            </w:r>
          </w:p>
          <w:p w:rsidR="001F41A9" w:rsidRPr="002B0842" w:rsidRDefault="001F41A9" w:rsidP="00E438A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(413540, Саратовская область, Краснопартизанский район, рабочий поселок Горный, улица Саратовская, дом 6)</w:t>
            </w:r>
          </w:p>
        </w:tc>
        <w:tc>
          <w:tcPr>
            <w:tcW w:w="4111" w:type="dxa"/>
          </w:tcPr>
          <w:p w:rsidR="001F41A9" w:rsidRPr="002B0842" w:rsidRDefault="001F41A9" w:rsidP="002B0842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врач-терапевт участковый</w:t>
            </w:r>
          </w:p>
        </w:tc>
        <w:tc>
          <w:tcPr>
            <w:tcW w:w="1593" w:type="dxa"/>
          </w:tcPr>
          <w:p w:rsidR="001F41A9" w:rsidRPr="002B0842" w:rsidRDefault="001F41A9" w:rsidP="00E438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F41A9" w:rsidRPr="002B0842" w:rsidTr="00EE2C8D">
        <w:trPr>
          <w:trHeight w:val="836"/>
        </w:trPr>
        <w:tc>
          <w:tcPr>
            <w:tcW w:w="675" w:type="dxa"/>
            <w:vMerge/>
          </w:tcPr>
          <w:p w:rsidR="001F41A9" w:rsidRPr="002B0842" w:rsidRDefault="001F41A9" w:rsidP="003E18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1F41A9" w:rsidRPr="002B0842" w:rsidRDefault="001F41A9" w:rsidP="00E438A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поликлиника </w:t>
            </w:r>
          </w:p>
          <w:p w:rsidR="001F41A9" w:rsidRPr="002B0842" w:rsidRDefault="001F41A9" w:rsidP="00E438A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(413540, Саратовская область, Краснопартизанский район, рабочий поселок Горный, улица Саратовская, дом 6)</w:t>
            </w:r>
          </w:p>
        </w:tc>
        <w:tc>
          <w:tcPr>
            <w:tcW w:w="4111" w:type="dxa"/>
          </w:tcPr>
          <w:p w:rsidR="001F41A9" w:rsidRPr="002B0842" w:rsidRDefault="001F41A9" w:rsidP="002B0842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врач-акушер-гинеколог</w:t>
            </w:r>
          </w:p>
        </w:tc>
        <w:tc>
          <w:tcPr>
            <w:tcW w:w="1593" w:type="dxa"/>
          </w:tcPr>
          <w:p w:rsidR="001F41A9" w:rsidRPr="002B0842" w:rsidRDefault="001F41A9" w:rsidP="00E438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F41A9" w:rsidRPr="002B0842" w:rsidTr="00EE2C8D">
        <w:trPr>
          <w:trHeight w:val="836"/>
        </w:trPr>
        <w:tc>
          <w:tcPr>
            <w:tcW w:w="675" w:type="dxa"/>
            <w:vMerge/>
          </w:tcPr>
          <w:p w:rsidR="001F41A9" w:rsidRPr="002B0842" w:rsidRDefault="001F41A9" w:rsidP="003E18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1F41A9" w:rsidRPr="002B0842" w:rsidRDefault="001F41A9" w:rsidP="00E438A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фельдшерско-акушерский пункт с. Большая Сакма</w:t>
            </w:r>
          </w:p>
          <w:p w:rsidR="001F41A9" w:rsidRPr="002B0842" w:rsidRDefault="001F41A9" w:rsidP="00E438A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(413545, Саратовская область, Краснопартизанский район, село Большая Сакма, улица Советская, дом 23А)</w:t>
            </w:r>
          </w:p>
        </w:tc>
        <w:tc>
          <w:tcPr>
            <w:tcW w:w="4111" w:type="dxa"/>
          </w:tcPr>
          <w:p w:rsidR="001F41A9" w:rsidRPr="002B0842" w:rsidRDefault="001F41A9" w:rsidP="002B0842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заведующий фельдшерско-акушерским пунктом-фельдшер</w:t>
            </w:r>
          </w:p>
        </w:tc>
        <w:tc>
          <w:tcPr>
            <w:tcW w:w="1593" w:type="dxa"/>
          </w:tcPr>
          <w:p w:rsidR="001F41A9" w:rsidRPr="002B0842" w:rsidRDefault="001F41A9" w:rsidP="00E438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F41A9" w:rsidRPr="002B0842" w:rsidTr="00EE2C8D">
        <w:trPr>
          <w:trHeight w:val="1084"/>
        </w:trPr>
        <w:tc>
          <w:tcPr>
            <w:tcW w:w="675" w:type="dxa"/>
            <w:vMerge/>
          </w:tcPr>
          <w:p w:rsidR="001F41A9" w:rsidRPr="002B0842" w:rsidRDefault="001F41A9" w:rsidP="003E18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1F41A9" w:rsidRDefault="001F41A9" w:rsidP="00E438A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отделение скорой медицинской помощи </w:t>
            </w:r>
          </w:p>
          <w:p w:rsidR="001F41A9" w:rsidRPr="002B0842" w:rsidRDefault="001F41A9" w:rsidP="00E438A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(413540, Саратовская область, Краснопартизанский район, рабочий поселок Горный, улица Саратовская, дом 3)</w:t>
            </w:r>
          </w:p>
        </w:tc>
        <w:tc>
          <w:tcPr>
            <w:tcW w:w="4111" w:type="dxa"/>
          </w:tcPr>
          <w:p w:rsidR="001F41A9" w:rsidRPr="002B0842" w:rsidRDefault="001F41A9" w:rsidP="002B0842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фельдшер скорой медицинской помощи</w:t>
            </w:r>
          </w:p>
        </w:tc>
        <w:tc>
          <w:tcPr>
            <w:tcW w:w="1593" w:type="dxa"/>
          </w:tcPr>
          <w:p w:rsidR="001F41A9" w:rsidRPr="002B0842" w:rsidRDefault="001F41A9" w:rsidP="00E438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1F41A9" w:rsidRPr="002B0842" w:rsidTr="00EE2C8D">
        <w:trPr>
          <w:trHeight w:val="1046"/>
        </w:trPr>
        <w:tc>
          <w:tcPr>
            <w:tcW w:w="675" w:type="dxa"/>
            <w:vMerge w:val="restart"/>
          </w:tcPr>
          <w:p w:rsidR="001F41A9" w:rsidRPr="002B0842" w:rsidRDefault="001F41A9" w:rsidP="00B505D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vMerge w:val="restart"/>
          </w:tcPr>
          <w:p w:rsidR="001F41A9" w:rsidRPr="002B0842" w:rsidRDefault="001F41A9" w:rsidP="00A6534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Государственное учреждение здравоохранения Саратовской области «Красноармейская  районная больница»,</w:t>
            </w:r>
          </w:p>
          <w:p w:rsidR="001F41A9" w:rsidRPr="002B0842" w:rsidRDefault="001F41A9" w:rsidP="00A6534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(412801, Саратовская область,  город  Красноармейск,</w:t>
            </w:r>
          </w:p>
          <w:p w:rsidR="001F41A9" w:rsidRPr="002B0842" w:rsidRDefault="001F41A9" w:rsidP="00A6534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улица Кузнечная, дом 5, строение 1)</w:t>
            </w:r>
          </w:p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1F41A9" w:rsidRDefault="001F41A9" w:rsidP="004A611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Поликлиника  </w:t>
            </w:r>
          </w:p>
          <w:p w:rsidR="001F41A9" w:rsidRPr="002B0842" w:rsidRDefault="001F41A9" w:rsidP="004A611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412804 Саратовская область,</w:t>
            </w:r>
          </w:p>
          <w:p w:rsidR="001F41A9" w:rsidRPr="002B0842" w:rsidRDefault="001F41A9" w:rsidP="004A611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город Красноармейск,  5-й  микрорайон, дом 40</w:t>
            </w:r>
          </w:p>
        </w:tc>
        <w:tc>
          <w:tcPr>
            <w:tcW w:w="4111" w:type="dxa"/>
            <w:vAlign w:val="center"/>
          </w:tcPr>
          <w:p w:rsidR="001F41A9" w:rsidRPr="002B0842" w:rsidRDefault="001F41A9" w:rsidP="002B0842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Врач-терапевт участковый</w:t>
            </w:r>
          </w:p>
          <w:p w:rsidR="001F41A9" w:rsidRPr="002B0842" w:rsidRDefault="001F41A9" w:rsidP="002B0842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</w:p>
          <w:p w:rsidR="001F41A9" w:rsidRPr="002B0842" w:rsidRDefault="001F41A9" w:rsidP="002B0842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93" w:type="dxa"/>
            <w:vAlign w:val="center"/>
          </w:tcPr>
          <w:p w:rsidR="001F41A9" w:rsidRPr="002B0842" w:rsidRDefault="001F41A9" w:rsidP="00E438A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1F41A9" w:rsidRPr="002B0842" w:rsidRDefault="001F41A9" w:rsidP="004A611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Поликлиника  </w:t>
            </w:r>
          </w:p>
          <w:p w:rsidR="001F41A9" w:rsidRPr="002B0842" w:rsidRDefault="001F41A9" w:rsidP="004A611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412804 Саратовская область,</w:t>
            </w:r>
          </w:p>
          <w:p w:rsidR="001F41A9" w:rsidRPr="002B0842" w:rsidRDefault="001F41A9" w:rsidP="004A611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город Красноармейск,  5-й   микрорайон, дом 40</w:t>
            </w:r>
          </w:p>
        </w:tc>
        <w:tc>
          <w:tcPr>
            <w:tcW w:w="4111" w:type="dxa"/>
            <w:vAlign w:val="center"/>
          </w:tcPr>
          <w:p w:rsidR="001F41A9" w:rsidRPr="002B0842" w:rsidRDefault="001F41A9" w:rsidP="002B0842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Врач-терапевт</w:t>
            </w:r>
          </w:p>
        </w:tc>
        <w:tc>
          <w:tcPr>
            <w:tcW w:w="1593" w:type="dxa"/>
            <w:vAlign w:val="center"/>
          </w:tcPr>
          <w:p w:rsidR="001F41A9" w:rsidRPr="002B0842" w:rsidRDefault="001F41A9" w:rsidP="00E438A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1F41A9" w:rsidRPr="002B0842" w:rsidRDefault="001F41A9" w:rsidP="004A611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Поликлиника  </w:t>
            </w:r>
          </w:p>
          <w:p w:rsidR="001F41A9" w:rsidRPr="002B0842" w:rsidRDefault="001F41A9" w:rsidP="004A611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412804 Саратовская область,</w:t>
            </w:r>
          </w:p>
          <w:p w:rsidR="001F41A9" w:rsidRPr="002B0842" w:rsidRDefault="001F41A9" w:rsidP="004A611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город Красноармейск, 5-й  микрорайон, дом 40</w:t>
            </w:r>
          </w:p>
        </w:tc>
        <w:tc>
          <w:tcPr>
            <w:tcW w:w="4111" w:type="dxa"/>
            <w:vAlign w:val="center"/>
          </w:tcPr>
          <w:p w:rsidR="001F41A9" w:rsidRPr="002B0842" w:rsidRDefault="001F41A9" w:rsidP="004A611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Врач-оториноларинголог</w:t>
            </w:r>
          </w:p>
        </w:tc>
        <w:tc>
          <w:tcPr>
            <w:tcW w:w="1593" w:type="dxa"/>
            <w:vAlign w:val="center"/>
          </w:tcPr>
          <w:p w:rsidR="001F41A9" w:rsidRPr="002B0842" w:rsidRDefault="001F41A9" w:rsidP="00E438A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1F41A9" w:rsidRPr="002B0842" w:rsidRDefault="001F41A9" w:rsidP="004A611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Поликлиника  </w:t>
            </w:r>
          </w:p>
          <w:p w:rsidR="001F41A9" w:rsidRPr="002B0842" w:rsidRDefault="001F41A9" w:rsidP="004A611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412804 Саратовская область, город Красноармейск,   5-й</w:t>
            </w:r>
          </w:p>
          <w:p w:rsidR="001F41A9" w:rsidRPr="002B0842" w:rsidRDefault="001F41A9" w:rsidP="004A611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микрорайон, дом 40</w:t>
            </w:r>
          </w:p>
        </w:tc>
        <w:tc>
          <w:tcPr>
            <w:tcW w:w="4111" w:type="dxa"/>
            <w:vAlign w:val="center"/>
          </w:tcPr>
          <w:p w:rsidR="001F41A9" w:rsidRPr="002B0842" w:rsidRDefault="001F41A9" w:rsidP="004A611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Врач-эндокринолог</w:t>
            </w:r>
          </w:p>
        </w:tc>
        <w:tc>
          <w:tcPr>
            <w:tcW w:w="1593" w:type="dxa"/>
            <w:vAlign w:val="center"/>
          </w:tcPr>
          <w:p w:rsidR="001F41A9" w:rsidRPr="002B0842" w:rsidRDefault="001F41A9" w:rsidP="00E438A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1F41A9" w:rsidRPr="002B0842" w:rsidRDefault="001F41A9" w:rsidP="004A611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Поликлиника  </w:t>
            </w:r>
          </w:p>
          <w:p w:rsidR="001F41A9" w:rsidRPr="002B0842" w:rsidRDefault="001F41A9" w:rsidP="004A611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412804 Саратовская область, город Красноармейск, 5-й</w:t>
            </w:r>
          </w:p>
          <w:p w:rsidR="001F41A9" w:rsidRPr="002B0842" w:rsidRDefault="001F41A9" w:rsidP="004A611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микрорайон, дом 40</w:t>
            </w:r>
          </w:p>
        </w:tc>
        <w:tc>
          <w:tcPr>
            <w:tcW w:w="4111" w:type="dxa"/>
            <w:vAlign w:val="center"/>
          </w:tcPr>
          <w:p w:rsidR="001F41A9" w:rsidRPr="002B0842" w:rsidRDefault="001F41A9" w:rsidP="004A611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Врач-фтизиатр участковый</w:t>
            </w:r>
          </w:p>
        </w:tc>
        <w:tc>
          <w:tcPr>
            <w:tcW w:w="1593" w:type="dxa"/>
            <w:vAlign w:val="center"/>
          </w:tcPr>
          <w:p w:rsidR="001F41A9" w:rsidRPr="002B0842" w:rsidRDefault="001F41A9" w:rsidP="002B084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1F41A9" w:rsidRPr="002B0842" w:rsidRDefault="001F41A9" w:rsidP="004A611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Поликлиника  </w:t>
            </w:r>
          </w:p>
          <w:p w:rsidR="001F41A9" w:rsidRPr="002B0842" w:rsidRDefault="001F41A9" w:rsidP="004A611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412804 Саратовская область,</w:t>
            </w:r>
          </w:p>
          <w:p w:rsidR="001F41A9" w:rsidRPr="002B0842" w:rsidRDefault="001F41A9" w:rsidP="004A611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город Красноармейск,  5-й   микрорайон, дом 40</w:t>
            </w:r>
          </w:p>
        </w:tc>
        <w:tc>
          <w:tcPr>
            <w:tcW w:w="4111" w:type="dxa"/>
            <w:vAlign w:val="center"/>
          </w:tcPr>
          <w:p w:rsidR="001F41A9" w:rsidRPr="002B0842" w:rsidRDefault="001F41A9" w:rsidP="004A611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Врач-кардиолог</w:t>
            </w:r>
          </w:p>
        </w:tc>
        <w:tc>
          <w:tcPr>
            <w:tcW w:w="1593" w:type="dxa"/>
            <w:vAlign w:val="center"/>
          </w:tcPr>
          <w:p w:rsidR="001F41A9" w:rsidRPr="002B0842" w:rsidRDefault="001F41A9" w:rsidP="002B08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1F41A9" w:rsidRPr="002B0842" w:rsidRDefault="001F41A9" w:rsidP="004A611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Поликлиника  </w:t>
            </w:r>
          </w:p>
          <w:p w:rsidR="001F41A9" w:rsidRPr="002B0842" w:rsidRDefault="001F41A9" w:rsidP="004A611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412804 Саратовская область,</w:t>
            </w:r>
          </w:p>
          <w:p w:rsidR="001F41A9" w:rsidRPr="002B0842" w:rsidRDefault="001F41A9" w:rsidP="004A611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город Красноармейск,  5-й    микрорайон, дом 40</w:t>
            </w:r>
          </w:p>
        </w:tc>
        <w:tc>
          <w:tcPr>
            <w:tcW w:w="4111" w:type="dxa"/>
            <w:vAlign w:val="center"/>
          </w:tcPr>
          <w:p w:rsidR="001F41A9" w:rsidRPr="002B0842" w:rsidRDefault="001F41A9" w:rsidP="004A611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Врач-онколог</w:t>
            </w:r>
          </w:p>
        </w:tc>
        <w:tc>
          <w:tcPr>
            <w:tcW w:w="1593" w:type="dxa"/>
            <w:vAlign w:val="center"/>
          </w:tcPr>
          <w:p w:rsidR="001F41A9" w:rsidRPr="002B0842" w:rsidRDefault="001F41A9" w:rsidP="002B08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1F41A9" w:rsidRPr="002B0842" w:rsidRDefault="001F41A9" w:rsidP="004A611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Первомайская врачебная амбулатория  </w:t>
            </w:r>
          </w:p>
          <w:p w:rsidR="001F41A9" w:rsidRPr="002B0842" w:rsidRDefault="001F41A9" w:rsidP="004A611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412840 Саратовская область, Красноармейский район,</w:t>
            </w:r>
          </w:p>
          <w:p w:rsidR="001F41A9" w:rsidRPr="002B0842" w:rsidRDefault="001F41A9" w:rsidP="004A611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село  Первомайское, улица Мостовая, дом 25</w:t>
            </w:r>
          </w:p>
        </w:tc>
        <w:tc>
          <w:tcPr>
            <w:tcW w:w="4111" w:type="dxa"/>
            <w:vAlign w:val="center"/>
          </w:tcPr>
          <w:p w:rsidR="001F41A9" w:rsidRPr="002B0842" w:rsidRDefault="001F41A9" w:rsidP="004A611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Врач - общей практики (семейный врач)</w:t>
            </w:r>
          </w:p>
          <w:p w:rsidR="001F41A9" w:rsidRPr="002B0842" w:rsidRDefault="001F41A9" w:rsidP="004A611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93" w:type="dxa"/>
            <w:vAlign w:val="center"/>
          </w:tcPr>
          <w:p w:rsidR="001F41A9" w:rsidRPr="002B0842" w:rsidRDefault="001F41A9" w:rsidP="002B08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1F41A9" w:rsidRPr="002B0842" w:rsidRDefault="001F41A9" w:rsidP="004A611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Поликлиника  </w:t>
            </w:r>
          </w:p>
          <w:p w:rsidR="001F41A9" w:rsidRPr="002B0842" w:rsidRDefault="001F41A9" w:rsidP="004A611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412804 Саратовская область,</w:t>
            </w:r>
          </w:p>
          <w:p w:rsidR="001F41A9" w:rsidRPr="002B0842" w:rsidRDefault="001F41A9" w:rsidP="004A611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город Красноармейск,   5-й микрорайон, дом 40</w:t>
            </w:r>
          </w:p>
        </w:tc>
        <w:tc>
          <w:tcPr>
            <w:tcW w:w="4111" w:type="dxa"/>
            <w:vAlign w:val="center"/>
          </w:tcPr>
          <w:p w:rsidR="001F41A9" w:rsidRPr="002B0842" w:rsidRDefault="001F41A9" w:rsidP="004A611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Врач-невролог</w:t>
            </w:r>
          </w:p>
        </w:tc>
        <w:tc>
          <w:tcPr>
            <w:tcW w:w="1593" w:type="dxa"/>
            <w:vAlign w:val="center"/>
          </w:tcPr>
          <w:p w:rsidR="001F41A9" w:rsidRPr="002B0842" w:rsidRDefault="001F41A9" w:rsidP="002B084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1F41A9" w:rsidRPr="002B0842" w:rsidRDefault="001F41A9" w:rsidP="004A611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Поликлиника  </w:t>
            </w:r>
          </w:p>
          <w:p w:rsidR="001F41A9" w:rsidRPr="002B0842" w:rsidRDefault="001F41A9" w:rsidP="004A611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412804 Саратовская область, город Красноармейск, 5-й     микрорайон, дом 40</w:t>
            </w:r>
          </w:p>
        </w:tc>
        <w:tc>
          <w:tcPr>
            <w:tcW w:w="4111" w:type="dxa"/>
            <w:vAlign w:val="center"/>
          </w:tcPr>
          <w:p w:rsidR="001F41A9" w:rsidRPr="002B0842" w:rsidRDefault="001F41A9" w:rsidP="004A611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Врач-травматолог-ортопед</w:t>
            </w:r>
          </w:p>
        </w:tc>
        <w:tc>
          <w:tcPr>
            <w:tcW w:w="1593" w:type="dxa"/>
            <w:vAlign w:val="center"/>
          </w:tcPr>
          <w:p w:rsidR="001F41A9" w:rsidRPr="002B0842" w:rsidRDefault="001F41A9" w:rsidP="002B084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1F41A9" w:rsidRPr="002B0842" w:rsidRDefault="001F41A9" w:rsidP="004A611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Детская поликлиника </w:t>
            </w:r>
          </w:p>
          <w:p w:rsidR="001F41A9" w:rsidRPr="002B0842" w:rsidRDefault="001F41A9" w:rsidP="004A611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412800 Саратовская область, город  Красноармейск,</w:t>
            </w:r>
          </w:p>
          <w:p w:rsidR="001F41A9" w:rsidRPr="002B0842" w:rsidRDefault="001F41A9" w:rsidP="004A611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улица Луначарского, дом  6</w:t>
            </w:r>
          </w:p>
        </w:tc>
        <w:tc>
          <w:tcPr>
            <w:tcW w:w="4111" w:type="dxa"/>
            <w:vAlign w:val="center"/>
          </w:tcPr>
          <w:p w:rsidR="001F41A9" w:rsidRPr="002B0842" w:rsidRDefault="001F41A9" w:rsidP="004A611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Врач-педиатр участковый</w:t>
            </w:r>
          </w:p>
        </w:tc>
        <w:tc>
          <w:tcPr>
            <w:tcW w:w="1593" w:type="dxa"/>
            <w:vAlign w:val="center"/>
          </w:tcPr>
          <w:p w:rsidR="001F41A9" w:rsidRPr="002B0842" w:rsidRDefault="001F41A9" w:rsidP="002B084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1F41A9" w:rsidRPr="002B0842" w:rsidRDefault="001F41A9" w:rsidP="004A611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Женская  консультация</w:t>
            </w:r>
          </w:p>
          <w:p w:rsidR="001F41A9" w:rsidRPr="002B0842" w:rsidRDefault="001F41A9" w:rsidP="004A611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412801 Саратовская область, город  Красноармейск, улица Кузнечная,  дом 5 строение 1</w:t>
            </w:r>
          </w:p>
        </w:tc>
        <w:tc>
          <w:tcPr>
            <w:tcW w:w="4111" w:type="dxa"/>
            <w:vAlign w:val="center"/>
          </w:tcPr>
          <w:p w:rsidR="001F41A9" w:rsidRPr="002B0842" w:rsidRDefault="001F41A9" w:rsidP="004A611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Врач-акушер-гинеколог</w:t>
            </w:r>
          </w:p>
        </w:tc>
        <w:tc>
          <w:tcPr>
            <w:tcW w:w="1593" w:type="dxa"/>
            <w:vAlign w:val="center"/>
          </w:tcPr>
          <w:p w:rsidR="001F41A9" w:rsidRPr="002B0842" w:rsidRDefault="001F41A9" w:rsidP="002B084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1F41A9" w:rsidRPr="002B0842" w:rsidRDefault="001F41A9" w:rsidP="004A611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Поликлиника  </w:t>
            </w:r>
          </w:p>
          <w:p w:rsidR="001F41A9" w:rsidRPr="002B0842" w:rsidRDefault="001F41A9" w:rsidP="004A611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412804 Саратовская область,</w:t>
            </w:r>
          </w:p>
          <w:p w:rsidR="001F41A9" w:rsidRPr="002B0842" w:rsidRDefault="001F41A9" w:rsidP="004A611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город Красноармейск,  5-й микрорайон, дом 40</w:t>
            </w:r>
          </w:p>
        </w:tc>
        <w:tc>
          <w:tcPr>
            <w:tcW w:w="4111" w:type="dxa"/>
            <w:vAlign w:val="center"/>
          </w:tcPr>
          <w:p w:rsidR="001F41A9" w:rsidRPr="002B0842" w:rsidRDefault="001F41A9" w:rsidP="004A611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Врач-офтальмолог</w:t>
            </w:r>
          </w:p>
        </w:tc>
        <w:tc>
          <w:tcPr>
            <w:tcW w:w="1593" w:type="dxa"/>
            <w:vAlign w:val="center"/>
          </w:tcPr>
          <w:p w:rsidR="001F41A9" w:rsidRPr="002B0842" w:rsidRDefault="001F41A9" w:rsidP="002B08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1F41A9" w:rsidRPr="002B0842" w:rsidRDefault="001F41A9" w:rsidP="004A611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Фельдшерско-акушерский пункт села Карамыш, </w:t>
            </w:r>
          </w:p>
          <w:p w:rsidR="001F41A9" w:rsidRPr="002B0842" w:rsidRDefault="001F41A9" w:rsidP="004A611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412816 Саратовская область, Красноармейский район, село Карамыш, улица Школьная,  дом16, помещение 1</w:t>
            </w:r>
          </w:p>
        </w:tc>
        <w:tc>
          <w:tcPr>
            <w:tcW w:w="4111" w:type="dxa"/>
            <w:vAlign w:val="center"/>
          </w:tcPr>
          <w:p w:rsidR="001F41A9" w:rsidRPr="002B0842" w:rsidRDefault="001F41A9" w:rsidP="004A611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Заведующий фельшерско-акушерским пунктом – фельдшер</w:t>
            </w:r>
          </w:p>
          <w:p w:rsidR="001F41A9" w:rsidRPr="002B0842" w:rsidRDefault="001F41A9" w:rsidP="004A611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93" w:type="dxa"/>
            <w:vAlign w:val="center"/>
          </w:tcPr>
          <w:p w:rsidR="001F41A9" w:rsidRPr="002B0842" w:rsidRDefault="001F41A9" w:rsidP="002B08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1F41A9" w:rsidRPr="002B0842" w:rsidRDefault="001F41A9" w:rsidP="004A611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Фельдшерско-акушерский пункт села  Рогаткино, </w:t>
            </w:r>
          </w:p>
          <w:p w:rsidR="001F41A9" w:rsidRPr="002B0842" w:rsidRDefault="001F41A9" w:rsidP="004A611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412812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,</w:t>
            </w: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 Саратовская область, Красноармейский район, село  Рогаткино, улица Центральная, строение 56</w:t>
            </w:r>
          </w:p>
        </w:tc>
        <w:tc>
          <w:tcPr>
            <w:tcW w:w="4111" w:type="dxa"/>
            <w:vAlign w:val="center"/>
          </w:tcPr>
          <w:p w:rsidR="001F41A9" w:rsidRPr="002B0842" w:rsidRDefault="001F41A9" w:rsidP="004A611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Заведующий фельшерско-акушерским пунктом – фельдшер</w:t>
            </w:r>
          </w:p>
          <w:p w:rsidR="001F41A9" w:rsidRPr="002B0842" w:rsidRDefault="001F41A9" w:rsidP="004A611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93" w:type="dxa"/>
            <w:vAlign w:val="center"/>
          </w:tcPr>
          <w:p w:rsidR="001F41A9" w:rsidRPr="002B0842" w:rsidRDefault="001F41A9" w:rsidP="002B08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1F41A9" w:rsidRPr="002B0842" w:rsidRDefault="001F41A9" w:rsidP="004A611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Фельдшерско-акушерский пункт села Меловое, </w:t>
            </w:r>
          </w:p>
          <w:p w:rsidR="001F41A9" w:rsidRPr="002B0842" w:rsidRDefault="001F41A9" w:rsidP="004A611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412814 Саратовская область, Красноармейский район, село  Меловое, улица, Центральная,  дом 72</w:t>
            </w:r>
          </w:p>
        </w:tc>
        <w:tc>
          <w:tcPr>
            <w:tcW w:w="4111" w:type="dxa"/>
            <w:vAlign w:val="center"/>
          </w:tcPr>
          <w:p w:rsidR="001F41A9" w:rsidRPr="002B0842" w:rsidRDefault="001F41A9" w:rsidP="004A611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Медицинская сестра </w:t>
            </w:r>
          </w:p>
        </w:tc>
        <w:tc>
          <w:tcPr>
            <w:tcW w:w="1593" w:type="dxa"/>
            <w:vAlign w:val="center"/>
          </w:tcPr>
          <w:p w:rsidR="001F41A9" w:rsidRPr="002B0842" w:rsidRDefault="001F41A9" w:rsidP="002B08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1F41A9" w:rsidRDefault="001F41A9" w:rsidP="004A611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Фельдшерско-акушерский пункт села Гусево </w:t>
            </w:r>
          </w:p>
          <w:p w:rsidR="001F41A9" w:rsidRPr="002B0842" w:rsidRDefault="001F41A9" w:rsidP="004A611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412818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,</w:t>
            </w: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 Саратовская область, Красноармейский район, село  Гусево,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улица  Школьная,  строение 13</w:t>
            </w:r>
          </w:p>
        </w:tc>
        <w:tc>
          <w:tcPr>
            <w:tcW w:w="4111" w:type="dxa"/>
            <w:vAlign w:val="center"/>
          </w:tcPr>
          <w:p w:rsidR="001F41A9" w:rsidRPr="002B0842" w:rsidRDefault="001F41A9" w:rsidP="004A611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Медицинская сестра </w:t>
            </w:r>
          </w:p>
          <w:p w:rsidR="001F41A9" w:rsidRPr="002B0842" w:rsidRDefault="001F41A9" w:rsidP="004A611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93" w:type="dxa"/>
            <w:vAlign w:val="center"/>
          </w:tcPr>
          <w:p w:rsidR="001F41A9" w:rsidRPr="002B0842" w:rsidRDefault="001F41A9" w:rsidP="002B08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F41A9" w:rsidRPr="002B0842" w:rsidTr="00EE2C8D">
        <w:trPr>
          <w:trHeight w:val="399"/>
        </w:trPr>
        <w:tc>
          <w:tcPr>
            <w:tcW w:w="675" w:type="dxa"/>
            <w:vMerge/>
          </w:tcPr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1F41A9" w:rsidRPr="002B0842" w:rsidRDefault="001F41A9" w:rsidP="004A611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Отделение скорой медицинской помощи 412801 Саратовская область, город Красноармейск, улица Кузнечная, дом, 5 строение 5</w:t>
            </w:r>
          </w:p>
        </w:tc>
        <w:tc>
          <w:tcPr>
            <w:tcW w:w="4111" w:type="dxa"/>
            <w:vAlign w:val="center"/>
          </w:tcPr>
          <w:p w:rsidR="001F41A9" w:rsidRPr="002B0842" w:rsidRDefault="001F41A9" w:rsidP="004A611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Фельдшер скорой медицинской помощи</w:t>
            </w:r>
          </w:p>
        </w:tc>
        <w:tc>
          <w:tcPr>
            <w:tcW w:w="1593" w:type="dxa"/>
            <w:vAlign w:val="center"/>
          </w:tcPr>
          <w:p w:rsidR="001F41A9" w:rsidRPr="002B0842" w:rsidRDefault="001F41A9" w:rsidP="002B08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1F41A9" w:rsidRPr="002B0842" w:rsidTr="00EE2C8D">
        <w:tc>
          <w:tcPr>
            <w:tcW w:w="675" w:type="dxa"/>
            <w:vMerge w:val="restart"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2410" w:type="dxa"/>
            <w:vMerge w:val="restart"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 xml:space="preserve">Государственное учреждение здравоохранения Саратовской области «Лысогорская районная больница», </w:t>
            </w:r>
          </w:p>
          <w:p w:rsidR="001F41A9" w:rsidRPr="002B0842" w:rsidRDefault="00A6534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</w:t>
            </w:r>
            <w:r w:rsidR="001F41A9" w:rsidRPr="002B0842">
              <w:rPr>
                <w:rFonts w:ascii="PT Astra Serif" w:hAnsi="PT Astra Serif"/>
                <w:sz w:val="24"/>
                <w:szCs w:val="24"/>
              </w:rPr>
              <w:t>412860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="001F41A9" w:rsidRPr="002B0842">
              <w:rPr>
                <w:rFonts w:ascii="PT Astra Serif" w:hAnsi="PT Astra Serif"/>
                <w:sz w:val="24"/>
                <w:szCs w:val="24"/>
              </w:rPr>
              <w:t xml:space="preserve"> Саратовская область, Лысогорский район, р.п. Лысые Горы, ул. Советская, 36</w:t>
            </w:r>
            <w:r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6804" w:type="dxa"/>
          </w:tcPr>
          <w:p w:rsidR="001F41A9" w:rsidRPr="00AE3E1B" w:rsidRDefault="001F41A9" w:rsidP="00AE3E1B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AE3E1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  <w:t xml:space="preserve">Поликлиника </w:t>
            </w:r>
          </w:p>
          <w:p w:rsidR="001F41A9" w:rsidRPr="00AE3E1B" w:rsidRDefault="001F41A9" w:rsidP="00AE3E1B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AE3E1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  <w:t>412860, Саратовская область, Лысогорский район, р.п. Лысые Горы, ул. Советская, 36</w:t>
            </w:r>
          </w:p>
        </w:tc>
        <w:tc>
          <w:tcPr>
            <w:tcW w:w="4111" w:type="dxa"/>
          </w:tcPr>
          <w:p w:rsidR="001F41A9" w:rsidRPr="00AE3E1B" w:rsidRDefault="001F41A9" w:rsidP="00BD03C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AE3E1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  <w:t>Врач общей практики (семейный врач)</w:t>
            </w:r>
          </w:p>
        </w:tc>
        <w:tc>
          <w:tcPr>
            <w:tcW w:w="1593" w:type="dxa"/>
          </w:tcPr>
          <w:p w:rsidR="001F41A9" w:rsidRPr="00AE3E1B" w:rsidRDefault="001F41A9" w:rsidP="00BD03C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AE3E1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AE3E1B" w:rsidRDefault="001F41A9" w:rsidP="00AE3E1B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AE3E1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  <w:t>Отделение общей врачебной практики п. Октябрьский</w:t>
            </w:r>
          </w:p>
          <w:p w:rsidR="001F41A9" w:rsidRPr="00AE3E1B" w:rsidRDefault="001F41A9" w:rsidP="00AE3E1B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AE3E1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  <w:t>412878, Саратовская область, Лысогорский район, п. Октябрьский, ул. Зеленая, 38</w:t>
            </w:r>
          </w:p>
        </w:tc>
        <w:tc>
          <w:tcPr>
            <w:tcW w:w="4111" w:type="dxa"/>
          </w:tcPr>
          <w:p w:rsidR="001F41A9" w:rsidRPr="00AE3E1B" w:rsidRDefault="001F41A9" w:rsidP="00BD03C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AE3E1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  <w:t>Врач общей практики (семейный врач)</w:t>
            </w:r>
          </w:p>
        </w:tc>
        <w:tc>
          <w:tcPr>
            <w:tcW w:w="1593" w:type="dxa"/>
          </w:tcPr>
          <w:p w:rsidR="001F41A9" w:rsidRPr="00AE3E1B" w:rsidRDefault="001F41A9" w:rsidP="00BD03C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AE3E1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AE3E1B" w:rsidRDefault="001F41A9" w:rsidP="00BD03C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AE3E1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  <w:t xml:space="preserve">Поликлиника </w:t>
            </w:r>
          </w:p>
          <w:p w:rsidR="001F41A9" w:rsidRPr="00AE3E1B" w:rsidRDefault="001F41A9" w:rsidP="00BD03C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AE3E1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  <w:t>412860, Саратовская область, Лысогорский район, р.п. Лысые Горы, ул. Советская, 36</w:t>
            </w:r>
          </w:p>
        </w:tc>
        <w:tc>
          <w:tcPr>
            <w:tcW w:w="4111" w:type="dxa"/>
          </w:tcPr>
          <w:p w:rsidR="001F41A9" w:rsidRPr="00AE3E1B" w:rsidRDefault="001F41A9" w:rsidP="00BD03C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AE3E1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  <w:t>Врач-невролог</w:t>
            </w:r>
          </w:p>
        </w:tc>
        <w:tc>
          <w:tcPr>
            <w:tcW w:w="1593" w:type="dxa"/>
          </w:tcPr>
          <w:p w:rsidR="001F41A9" w:rsidRPr="00AE3E1B" w:rsidRDefault="001F41A9" w:rsidP="00BD03C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AE3E1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AE3E1B" w:rsidRDefault="001F41A9" w:rsidP="00BD03C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AE3E1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  <w:t xml:space="preserve">Поликлиника, </w:t>
            </w:r>
          </w:p>
          <w:p w:rsidR="001F41A9" w:rsidRPr="00AE3E1B" w:rsidRDefault="001F41A9" w:rsidP="00BD03C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AE3E1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  <w:t>412860, Саратовская область, Лысогорский район, р.п. Лысые Горы, ул. Советская, 36</w:t>
            </w:r>
          </w:p>
        </w:tc>
        <w:tc>
          <w:tcPr>
            <w:tcW w:w="4111" w:type="dxa"/>
          </w:tcPr>
          <w:p w:rsidR="001F41A9" w:rsidRPr="00AE3E1B" w:rsidRDefault="001F41A9" w:rsidP="00BD03C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AE3E1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  <w:t>Врач-рентгенолог</w:t>
            </w:r>
          </w:p>
        </w:tc>
        <w:tc>
          <w:tcPr>
            <w:tcW w:w="1593" w:type="dxa"/>
          </w:tcPr>
          <w:p w:rsidR="001F41A9" w:rsidRPr="00AE3E1B" w:rsidRDefault="001F41A9" w:rsidP="00BD03C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AE3E1B" w:rsidRDefault="001F41A9" w:rsidP="00BD03C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AE3E1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  <w:t xml:space="preserve">Поликлиника, </w:t>
            </w:r>
          </w:p>
          <w:p w:rsidR="001F41A9" w:rsidRPr="00AE3E1B" w:rsidRDefault="001F41A9" w:rsidP="00BD03C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AE3E1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  <w:t>412860, Саратовская область, Лысогорский район, р.п. Лысые Горы, ул. Советская, 36</w:t>
            </w:r>
          </w:p>
        </w:tc>
        <w:tc>
          <w:tcPr>
            <w:tcW w:w="4111" w:type="dxa"/>
          </w:tcPr>
          <w:p w:rsidR="001F41A9" w:rsidRPr="00AE3E1B" w:rsidRDefault="001F41A9" w:rsidP="00BD03C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AE3E1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  <w:t>Врач-терапевт участковый</w:t>
            </w:r>
          </w:p>
        </w:tc>
        <w:tc>
          <w:tcPr>
            <w:tcW w:w="1593" w:type="dxa"/>
          </w:tcPr>
          <w:p w:rsidR="001F41A9" w:rsidRPr="00AE3E1B" w:rsidRDefault="001F41A9" w:rsidP="00BD03C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AE3E1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AE3E1B" w:rsidRDefault="001F41A9" w:rsidP="00BD03C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AE3E1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  <w:t xml:space="preserve">Отделение скорой медицинской помощи, </w:t>
            </w:r>
          </w:p>
          <w:p w:rsidR="001F41A9" w:rsidRPr="00AE3E1B" w:rsidRDefault="001F41A9" w:rsidP="00BD03C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AE3E1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  <w:t>412860, Саратовская область, Лысогорский район, р.п. Лысые Горы, ул. Советская, 36</w:t>
            </w:r>
          </w:p>
        </w:tc>
        <w:tc>
          <w:tcPr>
            <w:tcW w:w="4111" w:type="dxa"/>
          </w:tcPr>
          <w:p w:rsidR="001F41A9" w:rsidRPr="00AE3E1B" w:rsidRDefault="001F41A9" w:rsidP="00BD03C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AE3E1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  <w:t>Фельдшер скорой медицинской помощи</w:t>
            </w:r>
          </w:p>
        </w:tc>
        <w:tc>
          <w:tcPr>
            <w:tcW w:w="1593" w:type="dxa"/>
          </w:tcPr>
          <w:p w:rsidR="001F41A9" w:rsidRPr="00AE3E1B" w:rsidRDefault="001F41A9" w:rsidP="00BD03C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AE3E1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AE3E1B" w:rsidRDefault="001F41A9" w:rsidP="00BD03C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AE3E1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  <w:t>Александровский фельдшерско-акушерский пункт,</w:t>
            </w:r>
          </w:p>
          <w:p w:rsidR="001F41A9" w:rsidRPr="00AE3E1B" w:rsidRDefault="001F41A9" w:rsidP="00BD03C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AE3E1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  <w:t xml:space="preserve">412868, Саратовская область, Лысогорский район, </w:t>
            </w:r>
          </w:p>
          <w:p w:rsidR="001F41A9" w:rsidRPr="00AE3E1B" w:rsidRDefault="001F41A9" w:rsidP="00BD03C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AE3E1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  <w:t>д. 2-я Александровка, ул. Дорожная, д. 21</w:t>
            </w:r>
          </w:p>
        </w:tc>
        <w:tc>
          <w:tcPr>
            <w:tcW w:w="4111" w:type="dxa"/>
          </w:tcPr>
          <w:p w:rsidR="001F41A9" w:rsidRPr="00AE3E1B" w:rsidRDefault="001F41A9" w:rsidP="00BD03C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AE3E1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  <w:t>Заведующий фельдшерско-акушерским пунктом - фельдшер</w:t>
            </w:r>
          </w:p>
        </w:tc>
        <w:tc>
          <w:tcPr>
            <w:tcW w:w="1593" w:type="dxa"/>
          </w:tcPr>
          <w:p w:rsidR="001F41A9" w:rsidRPr="00AE3E1B" w:rsidRDefault="001F41A9" w:rsidP="00BD03C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AE3E1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AE3E1B" w:rsidRDefault="001F41A9" w:rsidP="00BD03C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AE3E1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  <w:t xml:space="preserve">Атаевский фельдшерско-акушерский пункт, </w:t>
            </w:r>
          </w:p>
          <w:p w:rsidR="001F41A9" w:rsidRPr="00AE3E1B" w:rsidRDefault="001F41A9" w:rsidP="00BD03C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AE3E1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  <w:t xml:space="preserve">412871, Саратовская область, Лысогорский район, с. Атаевка, </w:t>
            </w:r>
          </w:p>
          <w:p w:rsidR="001F41A9" w:rsidRPr="00AE3E1B" w:rsidRDefault="001F41A9" w:rsidP="00BD03C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AE3E1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  <w:t>ул. Школьная, 15</w:t>
            </w:r>
          </w:p>
        </w:tc>
        <w:tc>
          <w:tcPr>
            <w:tcW w:w="4111" w:type="dxa"/>
          </w:tcPr>
          <w:p w:rsidR="001F41A9" w:rsidRPr="00AE3E1B" w:rsidRDefault="001F41A9" w:rsidP="00BD03C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AE3E1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  <w:t>Заведующий фельдшерско-акушерским пунктом – фельдшер</w:t>
            </w:r>
          </w:p>
        </w:tc>
        <w:tc>
          <w:tcPr>
            <w:tcW w:w="1593" w:type="dxa"/>
          </w:tcPr>
          <w:p w:rsidR="001F41A9" w:rsidRPr="00AE3E1B" w:rsidRDefault="001F41A9" w:rsidP="00BD03C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AE3E1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AE3E1B" w:rsidRDefault="001F41A9" w:rsidP="00BD03C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AE3E1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  <w:t xml:space="preserve">Белоозерский  фельдшерско-акушерский пункт, </w:t>
            </w:r>
          </w:p>
          <w:p w:rsidR="001F41A9" w:rsidRPr="00AE3E1B" w:rsidRDefault="001F41A9" w:rsidP="00BD03C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AE3E1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  <w:t>412860, Саратовская область, Лысогорский район, с. Белое Озеро, ул. Песчаная, земельный участок 1А (модульный ФАП)</w:t>
            </w:r>
          </w:p>
        </w:tc>
        <w:tc>
          <w:tcPr>
            <w:tcW w:w="4111" w:type="dxa"/>
          </w:tcPr>
          <w:p w:rsidR="001F41A9" w:rsidRPr="00AE3E1B" w:rsidRDefault="001F41A9" w:rsidP="00BD03C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AE3E1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  <w:t>Заведующий фельдшерско-акушерским пунктом – фельдшер</w:t>
            </w:r>
          </w:p>
        </w:tc>
        <w:tc>
          <w:tcPr>
            <w:tcW w:w="1593" w:type="dxa"/>
          </w:tcPr>
          <w:p w:rsidR="001F41A9" w:rsidRPr="00AE3E1B" w:rsidRDefault="001F41A9" w:rsidP="00BD03C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AE3E1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AE3E1B" w:rsidRDefault="001F41A9" w:rsidP="00BD03C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AE3E1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  <w:t xml:space="preserve">Юнгеровский фельдшерско-акушерский пункт, </w:t>
            </w:r>
          </w:p>
          <w:p w:rsidR="001F41A9" w:rsidRPr="00AE3E1B" w:rsidRDefault="001F41A9" w:rsidP="00BD03C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AE3E1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  <w:t xml:space="preserve">412860, Саратовская область, Лысогорский район, </w:t>
            </w:r>
          </w:p>
          <w:p w:rsidR="001F41A9" w:rsidRPr="00AE3E1B" w:rsidRDefault="001F41A9" w:rsidP="00BD03C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AE3E1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  <w:t>с. Юнгеровка, ул. Центральная, 33</w:t>
            </w:r>
          </w:p>
        </w:tc>
        <w:tc>
          <w:tcPr>
            <w:tcW w:w="4111" w:type="dxa"/>
          </w:tcPr>
          <w:p w:rsidR="001F41A9" w:rsidRPr="00AE3E1B" w:rsidRDefault="001F41A9" w:rsidP="00BD03C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AE3E1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  <w:t>Медицинская сестра</w:t>
            </w:r>
          </w:p>
        </w:tc>
        <w:tc>
          <w:tcPr>
            <w:tcW w:w="1593" w:type="dxa"/>
          </w:tcPr>
          <w:p w:rsidR="001F41A9" w:rsidRPr="00AE3E1B" w:rsidRDefault="001F41A9" w:rsidP="00BD03C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AE3E1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9D33D1" w:rsidRPr="002B0842" w:rsidTr="00EE2C8D">
        <w:trPr>
          <w:trHeight w:val="988"/>
        </w:trPr>
        <w:tc>
          <w:tcPr>
            <w:tcW w:w="675" w:type="dxa"/>
            <w:vMerge w:val="restart"/>
          </w:tcPr>
          <w:p w:rsidR="009D33D1" w:rsidRPr="002B0842" w:rsidRDefault="009D33D1" w:rsidP="003E183C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vMerge w:val="restart"/>
            <w:hideMark/>
          </w:tcPr>
          <w:p w:rsidR="009D33D1" w:rsidRPr="002B0842" w:rsidRDefault="009D33D1" w:rsidP="00B505DF">
            <w:pPr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Государственное учреждение </w:t>
            </w: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br/>
              <w:t xml:space="preserve">здравоохранения Саратовской </w:t>
            </w: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br/>
              <w:t>области</w:t>
            </w: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br/>
              <w:t>«Новобурасская</w:t>
            </w:r>
          </w:p>
          <w:p w:rsidR="009D33D1" w:rsidRPr="002B0842" w:rsidRDefault="009D33D1" w:rsidP="00B505DF">
            <w:pPr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айонная больница»</w:t>
            </w: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br/>
              <w:t>(412580, Саратовская область, Новобурасский район, р.п Новые Бурасы, 1-й Советский переулок,  дом. 1, корпус. 1)</w:t>
            </w:r>
          </w:p>
        </w:tc>
        <w:tc>
          <w:tcPr>
            <w:tcW w:w="6804" w:type="dxa"/>
            <w:hideMark/>
          </w:tcPr>
          <w:p w:rsidR="009D33D1" w:rsidRPr="002B0842" w:rsidRDefault="009D33D1" w:rsidP="004A6113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Поликлиника </w:t>
            </w:r>
          </w:p>
          <w:p w:rsidR="009D33D1" w:rsidRPr="002B0842" w:rsidRDefault="009D33D1" w:rsidP="001228B6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412580, Саратовская область, Новобурасский район, р.п. Новые Бурасы, ул. Баумана, д. 16, пом.1)</w:t>
            </w:r>
          </w:p>
        </w:tc>
        <w:tc>
          <w:tcPr>
            <w:tcW w:w="4111" w:type="dxa"/>
            <w:hideMark/>
          </w:tcPr>
          <w:p w:rsidR="009D33D1" w:rsidRPr="002B0842" w:rsidRDefault="009D33D1" w:rsidP="00804287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Врач-терапевт </w:t>
            </w: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br/>
              <w:t>участковый</w:t>
            </w:r>
          </w:p>
        </w:tc>
        <w:tc>
          <w:tcPr>
            <w:tcW w:w="1593" w:type="dxa"/>
            <w:noWrap/>
            <w:hideMark/>
          </w:tcPr>
          <w:p w:rsidR="009D33D1" w:rsidRPr="002B0842" w:rsidRDefault="009D33D1" w:rsidP="002B0842">
            <w:pPr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D33D1" w:rsidRPr="002B0842" w:rsidTr="00EE2C8D">
        <w:trPr>
          <w:trHeight w:val="831"/>
        </w:trPr>
        <w:tc>
          <w:tcPr>
            <w:tcW w:w="675" w:type="dxa"/>
            <w:vMerge/>
          </w:tcPr>
          <w:p w:rsidR="009D33D1" w:rsidRPr="002B0842" w:rsidRDefault="009D33D1" w:rsidP="003E183C">
            <w:pPr>
              <w:ind w:left="36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9D33D1" w:rsidRPr="002B0842" w:rsidRDefault="009D33D1" w:rsidP="003E183C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9D33D1" w:rsidRPr="002B0842" w:rsidRDefault="009D33D1" w:rsidP="004A6113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Поликлиника </w:t>
            </w:r>
          </w:p>
          <w:p w:rsidR="009D33D1" w:rsidRPr="002B0842" w:rsidRDefault="009D33D1" w:rsidP="001228B6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412580, Саратовская область, Новобурасский район, р.п. Новые Бурасы, ул. Баумана, д. 16, пом.1)</w:t>
            </w:r>
          </w:p>
        </w:tc>
        <w:tc>
          <w:tcPr>
            <w:tcW w:w="4111" w:type="dxa"/>
            <w:hideMark/>
          </w:tcPr>
          <w:p w:rsidR="009D33D1" w:rsidRPr="002B0842" w:rsidRDefault="009D33D1" w:rsidP="00804287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рач-педиатр участковый</w:t>
            </w:r>
          </w:p>
        </w:tc>
        <w:tc>
          <w:tcPr>
            <w:tcW w:w="1593" w:type="dxa"/>
            <w:noWrap/>
            <w:hideMark/>
          </w:tcPr>
          <w:p w:rsidR="009D33D1" w:rsidRPr="002B0842" w:rsidRDefault="009D33D1" w:rsidP="002B0842">
            <w:pPr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33D1" w:rsidRPr="002B0842" w:rsidTr="00EE2C8D">
        <w:trPr>
          <w:trHeight w:val="843"/>
        </w:trPr>
        <w:tc>
          <w:tcPr>
            <w:tcW w:w="675" w:type="dxa"/>
            <w:vMerge/>
          </w:tcPr>
          <w:p w:rsidR="009D33D1" w:rsidRPr="002B0842" w:rsidRDefault="009D33D1" w:rsidP="003E183C">
            <w:pPr>
              <w:ind w:left="36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9D33D1" w:rsidRPr="002B0842" w:rsidRDefault="009D33D1" w:rsidP="003E183C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9D33D1" w:rsidRPr="002B0842" w:rsidRDefault="009D33D1" w:rsidP="004A6113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Поликлиника </w:t>
            </w:r>
          </w:p>
          <w:p w:rsidR="009D33D1" w:rsidRPr="002B0842" w:rsidRDefault="009D33D1" w:rsidP="001228B6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412580, Саратовская область, Новобурасский район, р.п. Новые Бурасы, ул. Баумана, д. 16, пом. 1)</w:t>
            </w:r>
          </w:p>
        </w:tc>
        <w:tc>
          <w:tcPr>
            <w:tcW w:w="4111" w:type="dxa"/>
            <w:noWrap/>
            <w:hideMark/>
          </w:tcPr>
          <w:p w:rsidR="009D33D1" w:rsidRPr="002B0842" w:rsidRDefault="009D33D1" w:rsidP="00804287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рач-акушер-гинеколог</w:t>
            </w:r>
          </w:p>
        </w:tc>
        <w:tc>
          <w:tcPr>
            <w:tcW w:w="1593" w:type="dxa"/>
            <w:noWrap/>
            <w:hideMark/>
          </w:tcPr>
          <w:p w:rsidR="009D33D1" w:rsidRPr="002B0842" w:rsidRDefault="009D33D1" w:rsidP="002B0842">
            <w:pPr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33D1" w:rsidRPr="002B0842" w:rsidTr="00EE2C8D">
        <w:trPr>
          <w:trHeight w:val="840"/>
        </w:trPr>
        <w:tc>
          <w:tcPr>
            <w:tcW w:w="675" w:type="dxa"/>
            <w:vMerge/>
          </w:tcPr>
          <w:p w:rsidR="009D33D1" w:rsidRPr="002B0842" w:rsidRDefault="009D33D1" w:rsidP="003E183C">
            <w:pPr>
              <w:ind w:left="36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9D33D1" w:rsidRPr="002B0842" w:rsidRDefault="009D33D1" w:rsidP="003E183C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9D33D1" w:rsidRPr="002B0842" w:rsidRDefault="009D33D1" w:rsidP="004A6113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Поликлиника </w:t>
            </w:r>
          </w:p>
          <w:p w:rsidR="009D33D1" w:rsidRPr="002B0842" w:rsidRDefault="009D33D1" w:rsidP="001228B6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412580, Саратовская область, Новобурасский район, р.п. Новые Бурасы, 1-й Советский переулок,  дом. 1, корпус. 1)</w:t>
            </w:r>
          </w:p>
        </w:tc>
        <w:tc>
          <w:tcPr>
            <w:tcW w:w="4111" w:type="dxa"/>
            <w:hideMark/>
          </w:tcPr>
          <w:p w:rsidR="009D33D1" w:rsidRPr="002B0842" w:rsidRDefault="009D33D1" w:rsidP="00804287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рач-анестезиолог-</w:t>
            </w: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br/>
              <w:t>реаниматолог</w:t>
            </w:r>
          </w:p>
        </w:tc>
        <w:tc>
          <w:tcPr>
            <w:tcW w:w="1593" w:type="dxa"/>
            <w:noWrap/>
            <w:hideMark/>
          </w:tcPr>
          <w:p w:rsidR="009D33D1" w:rsidRPr="002B0842" w:rsidRDefault="009D33D1" w:rsidP="002B0842">
            <w:pPr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33D1" w:rsidRPr="002B0842" w:rsidTr="00EE2C8D">
        <w:trPr>
          <w:trHeight w:val="839"/>
        </w:trPr>
        <w:tc>
          <w:tcPr>
            <w:tcW w:w="675" w:type="dxa"/>
            <w:vMerge/>
          </w:tcPr>
          <w:p w:rsidR="009D33D1" w:rsidRPr="002B0842" w:rsidRDefault="009D33D1" w:rsidP="003E183C">
            <w:pPr>
              <w:ind w:left="36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9D33D1" w:rsidRPr="002B0842" w:rsidRDefault="009D33D1" w:rsidP="003E183C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9D33D1" w:rsidRPr="002B0842" w:rsidRDefault="009D33D1" w:rsidP="004A6113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Поликлиника </w:t>
            </w:r>
          </w:p>
          <w:p w:rsidR="009D33D1" w:rsidRPr="002B0842" w:rsidRDefault="009D33D1" w:rsidP="001228B6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412580, Саратовская область, Новобурасский район, р.п. Новые Бурасы, ул. Баумана, д.16, пом.1)</w:t>
            </w:r>
          </w:p>
        </w:tc>
        <w:tc>
          <w:tcPr>
            <w:tcW w:w="4111" w:type="dxa"/>
            <w:hideMark/>
          </w:tcPr>
          <w:p w:rsidR="009D33D1" w:rsidRPr="002B0842" w:rsidRDefault="009D33D1" w:rsidP="00804287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рач общей практики (семейный врач)</w:t>
            </w:r>
          </w:p>
        </w:tc>
        <w:tc>
          <w:tcPr>
            <w:tcW w:w="1593" w:type="dxa"/>
            <w:noWrap/>
            <w:hideMark/>
          </w:tcPr>
          <w:p w:rsidR="009D33D1" w:rsidRPr="002B0842" w:rsidRDefault="009D33D1" w:rsidP="002B0842">
            <w:pPr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33D1" w:rsidRPr="002B0842" w:rsidTr="00EE2C8D">
        <w:trPr>
          <w:trHeight w:val="850"/>
        </w:trPr>
        <w:tc>
          <w:tcPr>
            <w:tcW w:w="675" w:type="dxa"/>
            <w:vMerge/>
          </w:tcPr>
          <w:p w:rsidR="009D33D1" w:rsidRPr="002B0842" w:rsidRDefault="009D33D1" w:rsidP="003E183C">
            <w:pPr>
              <w:ind w:left="36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9D33D1" w:rsidRPr="002B0842" w:rsidRDefault="009D33D1" w:rsidP="003E183C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9D33D1" w:rsidRPr="002B0842" w:rsidRDefault="009D33D1" w:rsidP="00804287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Поликлиника </w:t>
            </w:r>
          </w:p>
          <w:p w:rsidR="009D33D1" w:rsidRPr="002B0842" w:rsidRDefault="009D33D1" w:rsidP="001228B6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412580, Саратовская область, Новобурасский район, р.п Новые Бурасы, ул. Баумана, д. 16, пом.1)</w:t>
            </w:r>
          </w:p>
        </w:tc>
        <w:tc>
          <w:tcPr>
            <w:tcW w:w="4111" w:type="dxa"/>
            <w:hideMark/>
          </w:tcPr>
          <w:p w:rsidR="009D33D1" w:rsidRPr="002B0842" w:rsidRDefault="009D33D1" w:rsidP="00804287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Врач-фтизиатр участковый </w:t>
            </w:r>
          </w:p>
        </w:tc>
        <w:tc>
          <w:tcPr>
            <w:tcW w:w="1593" w:type="dxa"/>
            <w:noWrap/>
            <w:hideMark/>
          </w:tcPr>
          <w:p w:rsidR="009D33D1" w:rsidRPr="002B0842" w:rsidRDefault="009D33D1" w:rsidP="002B0842">
            <w:pPr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33D1" w:rsidRPr="002B0842" w:rsidTr="00EE2C8D">
        <w:trPr>
          <w:trHeight w:val="693"/>
        </w:trPr>
        <w:tc>
          <w:tcPr>
            <w:tcW w:w="675" w:type="dxa"/>
            <w:vMerge/>
          </w:tcPr>
          <w:p w:rsidR="009D33D1" w:rsidRPr="002B0842" w:rsidRDefault="009D33D1" w:rsidP="003E183C">
            <w:pPr>
              <w:ind w:left="36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9D33D1" w:rsidRPr="002B0842" w:rsidRDefault="009D33D1" w:rsidP="003E183C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9D33D1" w:rsidRPr="002B0842" w:rsidRDefault="009D33D1" w:rsidP="004A6113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оликлиника</w:t>
            </w:r>
          </w:p>
          <w:p w:rsidR="009D33D1" w:rsidRPr="002B0842" w:rsidRDefault="009D33D1" w:rsidP="001228B6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412580, Саратовская область, Новобурасский район, р.п. Новые Бурасы, ул. Баумана, д. 16, пом. 1)</w:t>
            </w:r>
          </w:p>
        </w:tc>
        <w:tc>
          <w:tcPr>
            <w:tcW w:w="4111" w:type="dxa"/>
            <w:hideMark/>
          </w:tcPr>
          <w:p w:rsidR="009D33D1" w:rsidRPr="002B0842" w:rsidRDefault="009D33D1" w:rsidP="00804287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Врач-хирург </w:t>
            </w:r>
          </w:p>
        </w:tc>
        <w:tc>
          <w:tcPr>
            <w:tcW w:w="1593" w:type="dxa"/>
            <w:noWrap/>
            <w:hideMark/>
          </w:tcPr>
          <w:p w:rsidR="009D33D1" w:rsidRPr="002B0842" w:rsidRDefault="009D33D1" w:rsidP="002B0842">
            <w:pPr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33D1" w:rsidRPr="002B0842" w:rsidTr="00EE2C8D">
        <w:trPr>
          <w:trHeight w:val="846"/>
        </w:trPr>
        <w:tc>
          <w:tcPr>
            <w:tcW w:w="675" w:type="dxa"/>
            <w:vMerge/>
          </w:tcPr>
          <w:p w:rsidR="009D33D1" w:rsidRPr="002B0842" w:rsidRDefault="009D33D1" w:rsidP="003E183C">
            <w:pPr>
              <w:ind w:left="36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9D33D1" w:rsidRPr="002B0842" w:rsidRDefault="009D33D1" w:rsidP="003E183C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9D33D1" w:rsidRPr="002B0842" w:rsidRDefault="009D33D1" w:rsidP="004A6113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Белоярская врачебная амбулатория</w:t>
            </w:r>
          </w:p>
          <w:p w:rsidR="009D33D1" w:rsidRPr="002B0842" w:rsidRDefault="009D33D1" w:rsidP="001228B6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(412561, Саратовская область, Новобурасский район, </w:t>
            </w:r>
          </w:p>
          <w:p w:rsidR="009D33D1" w:rsidRPr="002B0842" w:rsidRDefault="009D33D1" w:rsidP="001228B6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. Белоярский, ул. Мичурина, д. 5)</w:t>
            </w:r>
          </w:p>
        </w:tc>
        <w:tc>
          <w:tcPr>
            <w:tcW w:w="4111" w:type="dxa"/>
            <w:hideMark/>
          </w:tcPr>
          <w:p w:rsidR="009D33D1" w:rsidRPr="002B0842" w:rsidRDefault="009D33D1" w:rsidP="00804287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рач-стоматолог</w:t>
            </w:r>
          </w:p>
        </w:tc>
        <w:tc>
          <w:tcPr>
            <w:tcW w:w="1593" w:type="dxa"/>
            <w:noWrap/>
            <w:hideMark/>
          </w:tcPr>
          <w:p w:rsidR="009D33D1" w:rsidRPr="002B0842" w:rsidRDefault="009D33D1" w:rsidP="002B0842">
            <w:pPr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33D1" w:rsidRPr="002B0842" w:rsidTr="00EE2C8D">
        <w:trPr>
          <w:trHeight w:val="1128"/>
        </w:trPr>
        <w:tc>
          <w:tcPr>
            <w:tcW w:w="675" w:type="dxa"/>
            <w:vMerge/>
          </w:tcPr>
          <w:p w:rsidR="009D33D1" w:rsidRPr="002B0842" w:rsidRDefault="009D33D1" w:rsidP="003E183C">
            <w:pPr>
              <w:ind w:left="36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9D33D1" w:rsidRPr="002B0842" w:rsidRDefault="009D33D1" w:rsidP="003E183C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9D33D1" w:rsidRPr="002B0842" w:rsidRDefault="009D33D1" w:rsidP="00804287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Поликлиника </w:t>
            </w:r>
          </w:p>
          <w:p w:rsidR="009D33D1" w:rsidRPr="002B0842" w:rsidRDefault="009D33D1" w:rsidP="001228B6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(412580, Саратовская область, Новобурасский район, </w:t>
            </w:r>
          </w:p>
          <w:p w:rsidR="009D33D1" w:rsidRPr="002B0842" w:rsidRDefault="009D33D1" w:rsidP="001228B6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.п. Новые Бурасы, ул. Баумана, д.16, пом.1)</w:t>
            </w:r>
          </w:p>
        </w:tc>
        <w:tc>
          <w:tcPr>
            <w:tcW w:w="4111" w:type="dxa"/>
            <w:hideMark/>
          </w:tcPr>
          <w:p w:rsidR="009D33D1" w:rsidRPr="002B0842" w:rsidRDefault="009D33D1" w:rsidP="00804287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рач-офтальмолог</w:t>
            </w:r>
          </w:p>
        </w:tc>
        <w:tc>
          <w:tcPr>
            <w:tcW w:w="1593" w:type="dxa"/>
            <w:noWrap/>
            <w:hideMark/>
          </w:tcPr>
          <w:p w:rsidR="009D33D1" w:rsidRPr="002B0842" w:rsidRDefault="009D33D1" w:rsidP="002B0842">
            <w:pPr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33D1" w:rsidRPr="002B0842" w:rsidTr="00EE2C8D">
        <w:trPr>
          <w:trHeight w:val="988"/>
        </w:trPr>
        <w:tc>
          <w:tcPr>
            <w:tcW w:w="675" w:type="dxa"/>
            <w:vMerge/>
          </w:tcPr>
          <w:p w:rsidR="009D33D1" w:rsidRPr="002B0842" w:rsidRDefault="009D33D1" w:rsidP="003E183C">
            <w:pPr>
              <w:ind w:left="36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9D33D1" w:rsidRPr="002B0842" w:rsidRDefault="009D33D1" w:rsidP="003E183C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9D33D1" w:rsidRPr="002B0842" w:rsidRDefault="009D33D1" w:rsidP="00700AE2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Поликлиника </w:t>
            </w:r>
          </w:p>
          <w:p w:rsidR="009D33D1" w:rsidRPr="002B0842" w:rsidRDefault="009D33D1" w:rsidP="00700AE2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(412580, Саратовская область, Новобурасский район, р.п. Новые Бурасы, ул. Баумана, д.16, пом.1)</w:t>
            </w:r>
          </w:p>
        </w:tc>
        <w:tc>
          <w:tcPr>
            <w:tcW w:w="4111" w:type="dxa"/>
            <w:hideMark/>
          </w:tcPr>
          <w:p w:rsidR="009D33D1" w:rsidRPr="002B0842" w:rsidRDefault="009D33D1" w:rsidP="00804287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1593" w:type="dxa"/>
            <w:noWrap/>
            <w:hideMark/>
          </w:tcPr>
          <w:p w:rsidR="009D33D1" w:rsidRPr="002B0842" w:rsidRDefault="009D33D1" w:rsidP="002B0842">
            <w:pPr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33D1" w:rsidRPr="002B0842" w:rsidTr="00EE2C8D">
        <w:trPr>
          <w:trHeight w:val="831"/>
        </w:trPr>
        <w:tc>
          <w:tcPr>
            <w:tcW w:w="675" w:type="dxa"/>
            <w:vMerge/>
          </w:tcPr>
          <w:p w:rsidR="009D33D1" w:rsidRPr="002B0842" w:rsidRDefault="009D33D1" w:rsidP="003E183C">
            <w:pPr>
              <w:ind w:left="36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9D33D1" w:rsidRPr="002B0842" w:rsidRDefault="009D33D1" w:rsidP="003E183C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9D33D1" w:rsidRPr="002B0842" w:rsidRDefault="009D33D1" w:rsidP="00804287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оликлиника</w:t>
            </w:r>
          </w:p>
          <w:p w:rsidR="009D33D1" w:rsidRPr="002B0842" w:rsidRDefault="009D33D1" w:rsidP="001228B6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412580, Саратовская область, Новобурасский район, р.п. Новые Бурасы, ул. Баумана, д.16, пом.1)</w:t>
            </w:r>
          </w:p>
        </w:tc>
        <w:tc>
          <w:tcPr>
            <w:tcW w:w="4111" w:type="dxa"/>
            <w:hideMark/>
          </w:tcPr>
          <w:p w:rsidR="009D33D1" w:rsidRPr="002B0842" w:rsidRDefault="009D33D1" w:rsidP="00804287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рач-оториноларинголог</w:t>
            </w:r>
          </w:p>
        </w:tc>
        <w:tc>
          <w:tcPr>
            <w:tcW w:w="1593" w:type="dxa"/>
            <w:noWrap/>
            <w:hideMark/>
          </w:tcPr>
          <w:p w:rsidR="009D33D1" w:rsidRPr="002B0842" w:rsidRDefault="009D33D1" w:rsidP="002B0842">
            <w:pPr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33D1" w:rsidRPr="002B0842" w:rsidTr="00EE2C8D">
        <w:trPr>
          <w:trHeight w:val="843"/>
        </w:trPr>
        <w:tc>
          <w:tcPr>
            <w:tcW w:w="675" w:type="dxa"/>
            <w:vMerge/>
          </w:tcPr>
          <w:p w:rsidR="009D33D1" w:rsidRPr="002B0842" w:rsidRDefault="009D33D1" w:rsidP="003E183C">
            <w:pPr>
              <w:ind w:left="36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9D33D1" w:rsidRPr="002B0842" w:rsidRDefault="009D33D1" w:rsidP="003E183C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9D33D1" w:rsidRPr="002B0842" w:rsidRDefault="009D33D1" w:rsidP="00804287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ерапевтическое отделение</w:t>
            </w:r>
          </w:p>
          <w:p w:rsidR="009D33D1" w:rsidRPr="002B0842" w:rsidRDefault="009D33D1" w:rsidP="001228B6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412580, Саратовская область, Новобурасский район, р.п. Новые Бурасы, 1-й Советский переулок, д.1, корп.1)</w:t>
            </w:r>
          </w:p>
        </w:tc>
        <w:tc>
          <w:tcPr>
            <w:tcW w:w="4111" w:type="dxa"/>
            <w:hideMark/>
          </w:tcPr>
          <w:p w:rsidR="009D33D1" w:rsidRPr="002B0842" w:rsidRDefault="009D33D1" w:rsidP="00804287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рач-терапевт</w:t>
            </w:r>
          </w:p>
        </w:tc>
        <w:tc>
          <w:tcPr>
            <w:tcW w:w="1593" w:type="dxa"/>
            <w:noWrap/>
            <w:hideMark/>
          </w:tcPr>
          <w:p w:rsidR="009D33D1" w:rsidRPr="002B0842" w:rsidRDefault="009D33D1" w:rsidP="002B0842">
            <w:pPr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33D1" w:rsidRPr="002B0842" w:rsidTr="00EE2C8D">
        <w:trPr>
          <w:trHeight w:val="840"/>
        </w:trPr>
        <w:tc>
          <w:tcPr>
            <w:tcW w:w="675" w:type="dxa"/>
            <w:vMerge/>
          </w:tcPr>
          <w:p w:rsidR="009D33D1" w:rsidRPr="002B0842" w:rsidRDefault="009D33D1" w:rsidP="003E183C">
            <w:pPr>
              <w:ind w:left="36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9D33D1" w:rsidRPr="002B0842" w:rsidRDefault="009D33D1" w:rsidP="003E183C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9D33D1" w:rsidRPr="002B0842" w:rsidRDefault="009D33D1" w:rsidP="00804287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риемное отделение</w:t>
            </w:r>
          </w:p>
          <w:p w:rsidR="009D33D1" w:rsidRPr="002B0842" w:rsidRDefault="009D33D1" w:rsidP="001228B6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412580, Саратовская область, Новобурасский район, р.п. Новые Бурасы, 1-й Советский переулок, д.1, корп.1)</w:t>
            </w:r>
          </w:p>
        </w:tc>
        <w:tc>
          <w:tcPr>
            <w:tcW w:w="4111" w:type="dxa"/>
            <w:hideMark/>
          </w:tcPr>
          <w:p w:rsidR="009D33D1" w:rsidRPr="002B0842" w:rsidRDefault="009D33D1" w:rsidP="00804287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рач приемного отделения</w:t>
            </w:r>
          </w:p>
        </w:tc>
        <w:tc>
          <w:tcPr>
            <w:tcW w:w="1593" w:type="dxa"/>
            <w:noWrap/>
            <w:hideMark/>
          </w:tcPr>
          <w:p w:rsidR="009D33D1" w:rsidRPr="002B0842" w:rsidRDefault="009D33D1" w:rsidP="002B0842">
            <w:pPr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D33D1" w:rsidRPr="002B0842" w:rsidTr="00EE2C8D">
        <w:trPr>
          <w:trHeight w:val="839"/>
        </w:trPr>
        <w:tc>
          <w:tcPr>
            <w:tcW w:w="675" w:type="dxa"/>
            <w:vMerge/>
          </w:tcPr>
          <w:p w:rsidR="009D33D1" w:rsidRPr="002B0842" w:rsidRDefault="009D33D1" w:rsidP="003E183C">
            <w:pPr>
              <w:ind w:left="36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9D33D1" w:rsidRPr="002B0842" w:rsidRDefault="009D33D1" w:rsidP="003E183C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9D33D1" w:rsidRPr="002B0842" w:rsidRDefault="009D33D1" w:rsidP="00804287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Фельдшерско-акушерский пункт с. Елшанка </w:t>
            </w:r>
          </w:p>
          <w:p w:rsidR="009D33D1" w:rsidRPr="002B0842" w:rsidRDefault="009D33D1" w:rsidP="00C545B9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</w:t>
            </w:r>
            <w:r w:rsidRPr="002B0842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412583</w:t>
            </w: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, Саратовская область, Новобурасский район, </w:t>
            </w:r>
          </w:p>
          <w:p w:rsidR="009D33D1" w:rsidRPr="002B0842" w:rsidRDefault="009D33D1" w:rsidP="00C545B9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. Елшанка, ул. Кооперативная, д. 1, корп. 2)</w:t>
            </w:r>
          </w:p>
        </w:tc>
        <w:tc>
          <w:tcPr>
            <w:tcW w:w="4111" w:type="dxa"/>
            <w:hideMark/>
          </w:tcPr>
          <w:p w:rsidR="009D33D1" w:rsidRPr="002B0842" w:rsidRDefault="009D33D1" w:rsidP="00804287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Заведующий фельдшерско-акушерским пунктом-фельдшер</w:t>
            </w:r>
          </w:p>
        </w:tc>
        <w:tc>
          <w:tcPr>
            <w:tcW w:w="1593" w:type="dxa"/>
            <w:noWrap/>
            <w:hideMark/>
          </w:tcPr>
          <w:p w:rsidR="009D33D1" w:rsidRPr="002B0842" w:rsidRDefault="009D33D1" w:rsidP="002B0842">
            <w:pPr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33D1" w:rsidRPr="002B0842" w:rsidTr="00EE2C8D">
        <w:trPr>
          <w:trHeight w:val="850"/>
        </w:trPr>
        <w:tc>
          <w:tcPr>
            <w:tcW w:w="675" w:type="dxa"/>
            <w:vMerge/>
          </w:tcPr>
          <w:p w:rsidR="009D33D1" w:rsidRPr="002B0842" w:rsidRDefault="009D33D1" w:rsidP="003E183C">
            <w:pPr>
              <w:ind w:left="36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9D33D1" w:rsidRPr="002B0842" w:rsidRDefault="009D33D1" w:rsidP="003E183C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9D33D1" w:rsidRPr="002B0842" w:rsidRDefault="009D33D1" w:rsidP="00C545B9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Фельдшерско-акушерский пункт с. Марьино-Лашмино (</w:t>
            </w:r>
            <w:r w:rsidRPr="002B0842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412588, </w:t>
            </w: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Саратовская область, Новобурасский район, </w:t>
            </w:r>
          </w:p>
          <w:p w:rsidR="009D33D1" w:rsidRPr="002B0842" w:rsidRDefault="009D33D1" w:rsidP="00C545B9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. Марьино-Лашмино, ул. Колхозная, д. 5)</w:t>
            </w:r>
          </w:p>
        </w:tc>
        <w:tc>
          <w:tcPr>
            <w:tcW w:w="4111" w:type="dxa"/>
            <w:hideMark/>
          </w:tcPr>
          <w:p w:rsidR="009D33D1" w:rsidRPr="002B0842" w:rsidRDefault="009D33D1" w:rsidP="00804287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Заведующий фельдшерско-акушерским пунктом-фельдшер</w:t>
            </w:r>
          </w:p>
        </w:tc>
        <w:tc>
          <w:tcPr>
            <w:tcW w:w="1593" w:type="dxa"/>
            <w:noWrap/>
            <w:hideMark/>
          </w:tcPr>
          <w:p w:rsidR="009D33D1" w:rsidRPr="002B0842" w:rsidRDefault="009D33D1" w:rsidP="002B0842">
            <w:pPr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33D1" w:rsidRPr="002B0842" w:rsidTr="00EE2C8D">
        <w:trPr>
          <w:trHeight w:val="835"/>
        </w:trPr>
        <w:tc>
          <w:tcPr>
            <w:tcW w:w="675" w:type="dxa"/>
            <w:vMerge/>
          </w:tcPr>
          <w:p w:rsidR="009D33D1" w:rsidRPr="002B0842" w:rsidRDefault="009D33D1" w:rsidP="003E183C">
            <w:pPr>
              <w:ind w:left="36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9D33D1" w:rsidRPr="002B0842" w:rsidRDefault="009D33D1" w:rsidP="003E183C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9D33D1" w:rsidRPr="002B0842" w:rsidRDefault="009D33D1" w:rsidP="00804287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Фельдшерско-акушерский пункт с. Кутьино </w:t>
            </w:r>
          </w:p>
          <w:p w:rsidR="009D33D1" w:rsidRPr="002B0842" w:rsidRDefault="009D33D1" w:rsidP="00C545B9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</w:t>
            </w:r>
            <w:r w:rsidRPr="002B0842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412563</w:t>
            </w: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, Саратовская область, Новобурасский район, </w:t>
            </w:r>
          </w:p>
          <w:p w:rsidR="009D33D1" w:rsidRPr="002B0842" w:rsidRDefault="009D33D1" w:rsidP="00C545B9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. Кутьино, ул. Советская, д. 4)</w:t>
            </w:r>
          </w:p>
        </w:tc>
        <w:tc>
          <w:tcPr>
            <w:tcW w:w="4111" w:type="dxa"/>
            <w:hideMark/>
          </w:tcPr>
          <w:p w:rsidR="009D33D1" w:rsidRPr="002B0842" w:rsidRDefault="009D33D1" w:rsidP="00804287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едицинская сестра</w:t>
            </w:r>
          </w:p>
        </w:tc>
        <w:tc>
          <w:tcPr>
            <w:tcW w:w="1593" w:type="dxa"/>
            <w:noWrap/>
            <w:hideMark/>
          </w:tcPr>
          <w:p w:rsidR="009D33D1" w:rsidRPr="002B0842" w:rsidRDefault="009D33D1" w:rsidP="002B0842">
            <w:pPr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33D1" w:rsidRPr="002B0842" w:rsidTr="00EE2C8D">
        <w:trPr>
          <w:trHeight w:val="835"/>
        </w:trPr>
        <w:tc>
          <w:tcPr>
            <w:tcW w:w="675" w:type="dxa"/>
            <w:vMerge/>
          </w:tcPr>
          <w:p w:rsidR="009D33D1" w:rsidRPr="002B0842" w:rsidRDefault="009D33D1" w:rsidP="003E183C">
            <w:pPr>
              <w:ind w:left="36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9D33D1" w:rsidRPr="002B0842" w:rsidRDefault="009D33D1" w:rsidP="003E183C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9D33D1" w:rsidRPr="002B0842" w:rsidRDefault="009D33D1" w:rsidP="00804287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Фельдшерско-акушерский пункт с. Ириновка </w:t>
            </w:r>
          </w:p>
          <w:p w:rsidR="009D33D1" w:rsidRPr="002B0842" w:rsidRDefault="009D33D1" w:rsidP="00C545B9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</w:t>
            </w:r>
            <w:r w:rsidRPr="002B0842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412585</w:t>
            </w: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, Саратовская область, Новобурасский район, </w:t>
            </w:r>
          </w:p>
          <w:p w:rsidR="009D33D1" w:rsidRPr="002B0842" w:rsidRDefault="009D33D1" w:rsidP="00C545B9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. Ириновка, ул. Первомайская, д. 12А, корпус 1, помещение 2)</w:t>
            </w:r>
          </w:p>
        </w:tc>
        <w:tc>
          <w:tcPr>
            <w:tcW w:w="4111" w:type="dxa"/>
            <w:hideMark/>
          </w:tcPr>
          <w:p w:rsidR="009D33D1" w:rsidRPr="002B0842" w:rsidRDefault="009D33D1" w:rsidP="00804287">
            <w:pPr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Заведующий фельдшерско-акушерским пунктом-фельдшер</w:t>
            </w:r>
          </w:p>
        </w:tc>
        <w:tc>
          <w:tcPr>
            <w:tcW w:w="1593" w:type="dxa"/>
            <w:noWrap/>
            <w:hideMark/>
          </w:tcPr>
          <w:p w:rsidR="009D33D1" w:rsidRPr="002B0842" w:rsidRDefault="009D33D1" w:rsidP="002B0842">
            <w:pPr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 w:val="restart"/>
          </w:tcPr>
          <w:p w:rsidR="001F41A9" w:rsidRPr="002B0842" w:rsidRDefault="001F41A9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2410" w:type="dxa"/>
            <w:vMerge w:val="restart"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Саратовской области «Новоузенская районная больница»</w:t>
            </w:r>
          </w:p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(Саратовская область, Новоузенский район, город Новоузенск, улица Зеленый Клин, д. 38)</w:t>
            </w:r>
          </w:p>
        </w:tc>
        <w:tc>
          <w:tcPr>
            <w:tcW w:w="6804" w:type="dxa"/>
          </w:tcPr>
          <w:p w:rsidR="001F41A9" w:rsidRPr="002B0842" w:rsidRDefault="001F41A9" w:rsidP="00AA705A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 xml:space="preserve">женская консультация </w:t>
            </w:r>
          </w:p>
          <w:p w:rsidR="001F41A9" w:rsidRPr="002B0842" w:rsidRDefault="001F41A9" w:rsidP="00AA705A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Саратовская область, Новоузенский район, город Новоузенск, улица Зеленый Клин, здание 38Г, строение 1</w:t>
            </w:r>
          </w:p>
        </w:tc>
        <w:tc>
          <w:tcPr>
            <w:tcW w:w="4111" w:type="dxa"/>
          </w:tcPr>
          <w:p w:rsidR="001F41A9" w:rsidRPr="002B0842" w:rsidRDefault="001F41A9" w:rsidP="003B6B93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Врач-акушер-гинеколог</w:t>
            </w:r>
          </w:p>
        </w:tc>
        <w:tc>
          <w:tcPr>
            <w:tcW w:w="1593" w:type="dxa"/>
          </w:tcPr>
          <w:p w:rsidR="001F41A9" w:rsidRPr="002B0842" w:rsidRDefault="001F41A9" w:rsidP="003B6B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AA705A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Поликлиника</w:t>
            </w:r>
          </w:p>
          <w:p w:rsidR="001F41A9" w:rsidRPr="002B0842" w:rsidRDefault="001F41A9" w:rsidP="00AA705A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Саратовская область, Новоузенский район, город Новоузенск, улица Московская, д. 44</w:t>
            </w:r>
          </w:p>
        </w:tc>
        <w:tc>
          <w:tcPr>
            <w:tcW w:w="4111" w:type="dxa"/>
          </w:tcPr>
          <w:p w:rsidR="001F41A9" w:rsidRPr="002B0842" w:rsidRDefault="001F41A9" w:rsidP="003B6B93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593" w:type="dxa"/>
          </w:tcPr>
          <w:p w:rsidR="001F41A9" w:rsidRPr="002B0842" w:rsidRDefault="001F41A9" w:rsidP="003B6B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AA705A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Поликлиника</w:t>
            </w:r>
          </w:p>
          <w:p w:rsidR="001F41A9" w:rsidRPr="002B0842" w:rsidRDefault="001F41A9" w:rsidP="00AA705A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Саратовская область, Новоузенский район, город Новоузенск, улица Московская, д. 44</w:t>
            </w:r>
          </w:p>
        </w:tc>
        <w:tc>
          <w:tcPr>
            <w:tcW w:w="4111" w:type="dxa"/>
          </w:tcPr>
          <w:p w:rsidR="001F41A9" w:rsidRPr="002B0842" w:rsidRDefault="001F41A9" w:rsidP="003B6B93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593" w:type="dxa"/>
          </w:tcPr>
          <w:p w:rsidR="001F41A9" w:rsidRPr="002B0842" w:rsidRDefault="001F41A9" w:rsidP="003B6B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3B6B93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 xml:space="preserve">поликлиника </w:t>
            </w:r>
          </w:p>
          <w:p w:rsidR="001F41A9" w:rsidRPr="002B0842" w:rsidRDefault="001F41A9" w:rsidP="003B6B93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Саратовская область, Новоузенский район, город Новоузенск, улица Московская, д. 44</w:t>
            </w:r>
          </w:p>
        </w:tc>
        <w:tc>
          <w:tcPr>
            <w:tcW w:w="4111" w:type="dxa"/>
          </w:tcPr>
          <w:p w:rsidR="001F41A9" w:rsidRPr="002B0842" w:rsidRDefault="001F41A9" w:rsidP="003B6B93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Врач-хирург</w:t>
            </w:r>
          </w:p>
        </w:tc>
        <w:tc>
          <w:tcPr>
            <w:tcW w:w="1593" w:type="dxa"/>
          </w:tcPr>
          <w:p w:rsidR="001F41A9" w:rsidRPr="002B0842" w:rsidRDefault="001F41A9" w:rsidP="003B6B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AA705A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отделение скорой медицинской помощи</w:t>
            </w:r>
          </w:p>
          <w:p w:rsidR="001F41A9" w:rsidRPr="002B0842" w:rsidRDefault="001F41A9" w:rsidP="00AA705A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Саратовская область, Новоузенский район, город Новоузенск, улица Зеленый Клин, здание 38Г, строение 3</w:t>
            </w:r>
          </w:p>
        </w:tc>
        <w:tc>
          <w:tcPr>
            <w:tcW w:w="4111" w:type="dxa"/>
          </w:tcPr>
          <w:p w:rsidR="001F41A9" w:rsidRPr="002B0842" w:rsidRDefault="001F41A9" w:rsidP="003B6B93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Фельдшер скорой медицинской помощи</w:t>
            </w:r>
          </w:p>
        </w:tc>
        <w:tc>
          <w:tcPr>
            <w:tcW w:w="1593" w:type="dxa"/>
          </w:tcPr>
          <w:p w:rsidR="001F41A9" w:rsidRPr="002B0842" w:rsidRDefault="001F41A9" w:rsidP="003B6B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AA705A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 xml:space="preserve">отделение скорой медицинской помощи, выездная бригада скорой медицинской помощи с. Куриловка </w:t>
            </w:r>
          </w:p>
          <w:p w:rsidR="001F41A9" w:rsidRPr="002B0842" w:rsidRDefault="001F41A9" w:rsidP="00AA705A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Саратовская область, Новоузенский район, село Куриловка, улица им.50 лет ВЛКСМ, строение 15</w:t>
            </w:r>
          </w:p>
        </w:tc>
        <w:tc>
          <w:tcPr>
            <w:tcW w:w="4111" w:type="dxa"/>
          </w:tcPr>
          <w:p w:rsidR="001F41A9" w:rsidRPr="002B0842" w:rsidRDefault="001F41A9" w:rsidP="003B6B93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Фельдшер скорой медицинской помощи</w:t>
            </w:r>
          </w:p>
        </w:tc>
        <w:tc>
          <w:tcPr>
            <w:tcW w:w="1593" w:type="dxa"/>
          </w:tcPr>
          <w:p w:rsidR="001F41A9" w:rsidRPr="002B0842" w:rsidRDefault="001F41A9" w:rsidP="003B6B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AA705A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 xml:space="preserve">фельдшерско-акушерский пункт п. Алгайский </w:t>
            </w:r>
          </w:p>
          <w:p w:rsidR="001F41A9" w:rsidRPr="002B0842" w:rsidRDefault="001F41A9" w:rsidP="00AA705A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Саратовская область, Новоузенский район, поселок Алгайский, улица Ленина, д. 5</w:t>
            </w:r>
          </w:p>
        </w:tc>
        <w:tc>
          <w:tcPr>
            <w:tcW w:w="4111" w:type="dxa"/>
          </w:tcPr>
          <w:p w:rsidR="001F41A9" w:rsidRPr="002B0842" w:rsidRDefault="001F41A9" w:rsidP="003B6B93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Заведующий фельдшерско-акушерским пунктом - фельдшер</w:t>
            </w:r>
          </w:p>
        </w:tc>
        <w:tc>
          <w:tcPr>
            <w:tcW w:w="1593" w:type="dxa"/>
          </w:tcPr>
          <w:p w:rsidR="001F41A9" w:rsidRPr="002B0842" w:rsidRDefault="001F41A9" w:rsidP="003B6B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AA705A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отделение анестезиологии-реанимации,</w:t>
            </w:r>
          </w:p>
          <w:p w:rsidR="001F41A9" w:rsidRPr="002B0842" w:rsidRDefault="001F41A9" w:rsidP="00AA705A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Саратовская область, Новоузенский район, город Новоузенск, улица Зеленый Клин, здание 38Г, строение 4</w:t>
            </w:r>
          </w:p>
        </w:tc>
        <w:tc>
          <w:tcPr>
            <w:tcW w:w="4111" w:type="dxa"/>
          </w:tcPr>
          <w:p w:rsidR="001F41A9" w:rsidRPr="002B0842" w:rsidRDefault="001F41A9" w:rsidP="003B6B93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Врач-анестезиолог - реаниматолог</w:t>
            </w:r>
          </w:p>
        </w:tc>
        <w:tc>
          <w:tcPr>
            <w:tcW w:w="1593" w:type="dxa"/>
          </w:tcPr>
          <w:p w:rsidR="001F41A9" w:rsidRPr="002B0842" w:rsidRDefault="001F41A9" w:rsidP="003B6B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AA705A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 xml:space="preserve">Детская поликлиника </w:t>
            </w:r>
          </w:p>
          <w:p w:rsidR="001F41A9" w:rsidRPr="002B0842" w:rsidRDefault="001F41A9" w:rsidP="00AA705A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Саратовская область, Новоузенский район, город Новоузенск, улица Зеленый Клин, здание 38Г, строение 1</w:t>
            </w:r>
          </w:p>
        </w:tc>
        <w:tc>
          <w:tcPr>
            <w:tcW w:w="4111" w:type="dxa"/>
          </w:tcPr>
          <w:p w:rsidR="001F41A9" w:rsidRPr="002B0842" w:rsidRDefault="001F41A9" w:rsidP="003B6B93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Врач-невролог</w:t>
            </w:r>
          </w:p>
        </w:tc>
        <w:tc>
          <w:tcPr>
            <w:tcW w:w="1593" w:type="dxa"/>
          </w:tcPr>
          <w:p w:rsidR="001F41A9" w:rsidRPr="002B0842" w:rsidRDefault="001F41A9" w:rsidP="003B6B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9D33D1" w:rsidRPr="002B0842" w:rsidTr="00EE2C8D">
        <w:tc>
          <w:tcPr>
            <w:tcW w:w="675" w:type="dxa"/>
            <w:vMerge w:val="restart"/>
          </w:tcPr>
          <w:p w:rsidR="009D33D1" w:rsidRPr="002B0842" w:rsidRDefault="009D33D1" w:rsidP="003E183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2410" w:type="dxa"/>
            <w:vMerge w:val="restart"/>
          </w:tcPr>
          <w:p w:rsidR="009D33D1" w:rsidRPr="002B0842" w:rsidRDefault="009D33D1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Саратовской области «Перелюбская районная больница»</w:t>
            </w:r>
          </w:p>
          <w:p w:rsidR="009D33D1" w:rsidRPr="002B0842" w:rsidRDefault="009D33D1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(413750, Саратовская область, с. Перелюб, ул. Западная, 1)</w:t>
            </w:r>
          </w:p>
        </w:tc>
        <w:tc>
          <w:tcPr>
            <w:tcW w:w="6804" w:type="dxa"/>
          </w:tcPr>
          <w:p w:rsidR="009D33D1" w:rsidRPr="002B0842" w:rsidRDefault="009D33D1" w:rsidP="003B6B93">
            <w:pPr>
              <w:spacing w:line="0" w:lineRule="atLeast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/>
                <w:sz w:val="24"/>
                <w:szCs w:val="24"/>
              </w:rPr>
              <w:t xml:space="preserve">Поликлиника </w:t>
            </w:r>
          </w:p>
          <w:p w:rsidR="009D33D1" w:rsidRPr="002B0842" w:rsidRDefault="009D33D1" w:rsidP="003B6B93">
            <w:pPr>
              <w:spacing w:line="0" w:lineRule="atLeast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/>
                <w:sz w:val="24"/>
                <w:szCs w:val="24"/>
              </w:rPr>
              <w:t>413750 С</w:t>
            </w: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>аратовская область, Перелюбский район, с. Перелюб, пер. Школьный, д. 8</w:t>
            </w:r>
          </w:p>
        </w:tc>
        <w:tc>
          <w:tcPr>
            <w:tcW w:w="4111" w:type="dxa"/>
          </w:tcPr>
          <w:p w:rsidR="009D33D1" w:rsidRPr="002B0842" w:rsidRDefault="009D33D1" w:rsidP="003B6B93">
            <w:pPr>
              <w:spacing w:line="0" w:lineRule="atLeas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</w:rPr>
              <w:t>Врач акушер-гинеколог</w:t>
            </w:r>
          </w:p>
          <w:p w:rsidR="009D33D1" w:rsidRPr="002B0842" w:rsidRDefault="009D33D1" w:rsidP="003B6B93">
            <w:pPr>
              <w:spacing w:line="0" w:lineRule="atLeast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1593" w:type="dxa"/>
          </w:tcPr>
          <w:p w:rsidR="009D33D1" w:rsidRPr="002B0842" w:rsidRDefault="009D33D1" w:rsidP="002B0842">
            <w:pPr>
              <w:spacing w:line="0" w:lineRule="atLeast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/>
                <w:sz w:val="24"/>
                <w:szCs w:val="24"/>
              </w:rPr>
              <w:t>1</w:t>
            </w:r>
          </w:p>
        </w:tc>
      </w:tr>
      <w:tr w:rsidR="009D33D1" w:rsidRPr="002B0842" w:rsidTr="00EE2C8D">
        <w:tc>
          <w:tcPr>
            <w:tcW w:w="675" w:type="dxa"/>
            <w:vMerge/>
          </w:tcPr>
          <w:p w:rsidR="009D33D1" w:rsidRPr="002B0842" w:rsidRDefault="009D33D1" w:rsidP="003E183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33D1" w:rsidRPr="002B0842" w:rsidRDefault="009D33D1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9D33D1" w:rsidRPr="002B0842" w:rsidRDefault="009D33D1" w:rsidP="003B6B93">
            <w:pPr>
              <w:spacing w:line="0" w:lineRule="atLeast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/>
                <w:sz w:val="24"/>
                <w:szCs w:val="24"/>
              </w:rPr>
              <w:t>Дневной стационар</w:t>
            </w:r>
          </w:p>
          <w:p w:rsidR="009D33D1" w:rsidRPr="002B0842" w:rsidRDefault="009D33D1" w:rsidP="003B6B93">
            <w:pPr>
              <w:spacing w:line="0" w:lineRule="atLeas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413750, Саратовская область, Перелюбский район, </w:t>
            </w:r>
          </w:p>
          <w:p w:rsidR="009D33D1" w:rsidRPr="002B0842" w:rsidRDefault="009D33D1" w:rsidP="003B6B93">
            <w:pPr>
              <w:spacing w:line="0" w:lineRule="atLeast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>с. Перелюб, ул. Западная, д. 1</w:t>
            </w:r>
          </w:p>
        </w:tc>
        <w:tc>
          <w:tcPr>
            <w:tcW w:w="4111" w:type="dxa"/>
          </w:tcPr>
          <w:p w:rsidR="009D33D1" w:rsidRPr="002B0842" w:rsidRDefault="009D33D1" w:rsidP="003B6B93">
            <w:pPr>
              <w:spacing w:line="0" w:lineRule="atLeas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</w:rPr>
              <w:t>Врач-терапевт</w:t>
            </w:r>
          </w:p>
          <w:p w:rsidR="009D33D1" w:rsidRPr="002B0842" w:rsidRDefault="009D33D1" w:rsidP="003B6B93">
            <w:pPr>
              <w:spacing w:line="0" w:lineRule="atLeast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</w:tcPr>
          <w:p w:rsidR="009D33D1" w:rsidRPr="002B0842" w:rsidRDefault="009D33D1" w:rsidP="002B0842">
            <w:pPr>
              <w:spacing w:line="0" w:lineRule="atLeast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/>
                <w:sz w:val="24"/>
                <w:szCs w:val="24"/>
              </w:rPr>
              <w:t>1</w:t>
            </w:r>
          </w:p>
        </w:tc>
      </w:tr>
      <w:tr w:rsidR="009D33D1" w:rsidRPr="002B0842" w:rsidTr="00EE2C8D">
        <w:tc>
          <w:tcPr>
            <w:tcW w:w="675" w:type="dxa"/>
            <w:vMerge/>
          </w:tcPr>
          <w:p w:rsidR="009D33D1" w:rsidRPr="002B0842" w:rsidRDefault="009D33D1" w:rsidP="003E183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33D1" w:rsidRPr="002B0842" w:rsidRDefault="009D33D1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9D33D1" w:rsidRPr="002B0842" w:rsidRDefault="009D33D1" w:rsidP="003B6B93">
            <w:pPr>
              <w:spacing w:line="0" w:lineRule="atLeast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/>
                <w:sz w:val="24"/>
                <w:szCs w:val="24"/>
              </w:rPr>
              <w:t xml:space="preserve">Терапевтическое отделение </w:t>
            </w:r>
          </w:p>
          <w:p w:rsidR="009D33D1" w:rsidRPr="002B0842" w:rsidRDefault="009D33D1" w:rsidP="003B6B93">
            <w:pPr>
              <w:spacing w:line="0" w:lineRule="atLeas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413750, Саратовская область, Перелюбский район, </w:t>
            </w:r>
          </w:p>
          <w:p w:rsidR="009D33D1" w:rsidRPr="002B0842" w:rsidRDefault="009D33D1" w:rsidP="003B6B93">
            <w:pPr>
              <w:spacing w:line="0" w:lineRule="atLeast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>с. Перелюб, ул. Западная, д. 1</w:t>
            </w:r>
          </w:p>
        </w:tc>
        <w:tc>
          <w:tcPr>
            <w:tcW w:w="4111" w:type="dxa"/>
          </w:tcPr>
          <w:p w:rsidR="009D33D1" w:rsidRPr="002B0842" w:rsidRDefault="009D33D1" w:rsidP="003B6B93">
            <w:pPr>
              <w:spacing w:line="0" w:lineRule="atLeas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B0842">
              <w:rPr>
                <w:rFonts w:ascii="PT Astra Serif" w:hAnsi="PT Astra Serif"/>
                <w:color w:val="000000"/>
                <w:sz w:val="24"/>
                <w:szCs w:val="24"/>
              </w:rPr>
              <w:t>Врач-терапевт</w:t>
            </w:r>
          </w:p>
        </w:tc>
        <w:tc>
          <w:tcPr>
            <w:tcW w:w="1593" w:type="dxa"/>
          </w:tcPr>
          <w:p w:rsidR="009D33D1" w:rsidRPr="002B0842" w:rsidRDefault="009D33D1" w:rsidP="002B0842">
            <w:pPr>
              <w:spacing w:line="0" w:lineRule="atLeast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/>
                <w:sz w:val="24"/>
                <w:szCs w:val="24"/>
              </w:rPr>
              <w:t>1</w:t>
            </w:r>
          </w:p>
        </w:tc>
      </w:tr>
      <w:tr w:rsidR="009D33D1" w:rsidRPr="002B0842" w:rsidTr="00EE2C8D">
        <w:tc>
          <w:tcPr>
            <w:tcW w:w="675" w:type="dxa"/>
            <w:vMerge/>
          </w:tcPr>
          <w:p w:rsidR="009D33D1" w:rsidRPr="002B0842" w:rsidRDefault="009D33D1" w:rsidP="003E183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33D1" w:rsidRPr="002B0842" w:rsidRDefault="009D33D1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9D33D1" w:rsidRPr="002B0842" w:rsidRDefault="009D33D1" w:rsidP="003B6B93">
            <w:pPr>
              <w:spacing w:line="0" w:lineRule="atLeast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/>
                <w:sz w:val="24"/>
                <w:szCs w:val="24"/>
              </w:rPr>
              <w:t>Приемное отделение</w:t>
            </w:r>
          </w:p>
          <w:p w:rsidR="009D33D1" w:rsidRPr="002B0842" w:rsidRDefault="009D33D1" w:rsidP="003B6B93">
            <w:pPr>
              <w:spacing w:line="0" w:lineRule="atLeas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413750, Саратовская область, Перелюбский район, </w:t>
            </w:r>
          </w:p>
          <w:p w:rsidR="009D33D1" w:rsidRPr="002B0842" w:rsidRDefault="009D33D1" w:rsidP="003B6B93">
            <w:pPr>
              <w:spacing w:line="0" w:lineRule="atLeast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>с. Перелюб, ул. Западная, д. 1</w:t>
            </w:r>
          </w:p>
        </w:tc>
        <w:tc>
          <w:tcPr>
            <w:tcW w:w="4111" w:type="dxa"/>
          </w:tcPr>
          <w:p w:rsidR="009D33D1" w:rsidRPr="002B0842" w:rsidRDefault="009D33D1" w:rsidP="003B6B93">
            <w:pPr>
              <w:spacing w:line="0" w:lineRule="atLeast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/>
                <w:sz w:val="24"/>
                <w:szCs w:val="24"/>
              </w:rPr>
              <w:t>Врач приемного отделения</w:t>
            </w:r>
          </w:p>
        </w:tc>
        <w:tc>
          <w:tcPr>
            <w:tcW w:w="1593" w:type="dxa"/>
          </w:tcPr>
          <w:p w:rsidR="009D33D1" w:rsidRPr="002B0842" w:rsidRDefault="009D33D1" w:rsidP="002B0842">
            <w:pPr>
              <w:spacing w:line="0" w:lineRule="atLeast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/>
                <w:sz w:val="24"/>
                <w:szCs w:val="24"/>
              </w:rPr>
              <w:t>2</w:t>
            </w:r>
          </w:p>
        </w:tc>
      </w:tr>
      <w:tr w:rsidR="009D33D1" w:rsidRPr="002B0842" w:rsidTr="00EE2C8D">
        <w:tc>
          <w:tcPr>
            <w:tcW w:w="675" w:type="dxa"/>
            <w:vMerge/>
          </w:tcPr>
          <w:p w:rsidR="009D33D1" w:rsidRPr="002B0842" w:rsidRDefault="009D33D1" w:rsidP="003E183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33D1" w:rsidRPr="002B0842" w:rsidRDefault="009D33D1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9D33D1" w:rsidRPr="002B0842" w:rsidRDefault="009D33D1" w:rsidP="003B6B93">
            <w:pPr>
              <w:spacing w:line="0" w:lineRule="atLeast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/>
                <w:sz w:val="24"/>
                <w:szCs w:val="24"/>
              </w:rPr>
              <w:t xml:space="preserve">Поликлиника </w:t>
            </w:r>
          </w:p>
          <w:p w:rsidR="009D33D1" w:rsidRPr="002B0842" w:rsidRDefault="009D33D1" w:rsidP="003B6B93">
            <w:pPr>
              <w:spacing w:line="0" w:lineRule="atLeas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413750, Саратовская область, Перелюбский район, </w:t>
            </w:r>
          </w:p>
          <w:p w:rsidR="009D33D1" w:rsidRPr="002B0842" w:rsidRDefault="009D33D1" w:rsidP="003B6B93">
            <w:pPr>
              <w:spacing w:line="0" w:lineRule="atLeast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>с. Перелюб, пер. Школьный, д. 8</w:t>
            </w:r>
          </w:p>
        </w:tc>
        <w:tc>
          <w:tcPr>
            <w:tcW w:w="4111" w:type="dxa"/>
          </w:tcPr>
          <w:p w:rsidR="009D33D1" w:rsidRPr="002B0842" w:rsidRDefault="009D33D1" w:rsidP="003B6B93">
            <w:pPr>
              <w:spacing w:line="0" w:lineRule="atLeast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593" w:type="dxa"/>
          </w:tcPr>
          <w:p w:rsidR="009D33D1" w:rsidRPr="002B0842" w:rsidRDefault="009D33D1" w:rsidP="002B0842">
            <w:pPr>
              <w:spacing w:line="0" w:lineRule="atLeast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/>
                <w:sz w:val="24"/>
                <w:szCs w:val="24"/>
              </w:rPr>
              <w:t>3</w:t>
            </w:r>
          </w:p>
        </w:tc>
      </w:tr>
      <w:tr w:rsidR="009D33D1" w:rsidRPr="002B0842" w:rsidTr="00EE2C8D">
        <w:tc>
          <w:tcPr>
            <w:tcW w:w="675" w:type="dxa"/>
            <w:vMerge/>
          </w:tcPr>
          <w:p w:rsidR="009D33D1" w:rsidRPr="002B0842" w:rsidRDefault="009D33D1" w:rsidP="003E183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33D1" w:rsidRPr="002B0842" w:rsidRDefault="009D33D1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9D33D1" w:rsidRPr="002B0842" w:rsidRDefault="009D33D1" w:rsidP="003B6B93">
            <w:pPr>
              <w:spacing w:line="0" w:lineRule="atLeast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/>
                <w:sz w:val="24"/>
                <w:szCs w:val="24"/>
              </w:rPr>
              <w:t xml:space="preserve">Поликлиника </w:t>
            </w:r>
          </w:p>
          <w:p w:rsidR="009D33D1" w:rsidRPr="002B0842" w:rsidRDefault="009D33D1" w:rsidP="003B6B93">
            <w:pPr>
              <w:spacing w:line="0" w:lineRule="atLeas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413750, Саратовская область, Перелюбский район, </w:t>
            </w:r>
          </w:p>
          <w:p w:rsidR="009D33D1" w:rsidRPr="002B0842" w:rsidRDefault="009D33D1" w:rsidP="003B6B93">
            <w:pPr>
              <w:spacing w:line="0" w:lineRule="atLeast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>с. Перелюб, пер. Школьный, д. 8</w:t>
            </w:r>
          </w:p>
        </w:tc>
        <w:tc>
          <w:tcPr>
            <w:tcW w:w="4111" w:type="dxa"/>
          </w:tcPr>
          <w:p w:rsidR="009D33D1" w:rsidRPr="002B0842" w:rsidRDefault="009D33D1" w:rsidP="003B6B93">
            <w:pPr>
              <w:spacing w:line="0" w:lineRule="atLeast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/>
                <w:sz w:val="24"/>
                <w:szCs w:val="24"/>
              </w:rPr>
              <w:t xml:space="preserve">Врач-уролог </w:t>
            </w:r>
          </w:p>
        </w:tc>
        <w:tc>
          <w:tcPr>
            <w:tcW w:w="1593" w:type="dxa"/>
          </w:tcPr>
          <w:p w:rsidR="009D33D1" w:rsidRPr="002B0842" w:rsidRDefault="009D33D1" w:rsidP="002B0842">
            <w:pPr>
              <w:spacing w:line="0" w:lineRule="atLeast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/>
                <w:sz w:val="24"/>
                <w:szCs w:val="24"/>
              </w:rPr>
              <w:t>1</w:t>
            </w:r>
          </w:p>
        </w:tc>
      </w:tr>
      <w:tr w:rsidR="009D33D1" w:rsidRPr="002B0842" w:rsidTr="00EE2C8D">
        <w:tc>
          <w:tcPr>
            <w:tcW w:w="675" w:type="dxa"/>
            <w:vMerge/>
          </w:tcPr>
          <w:p w:rsidR="009D33D1" w:rsidRPr="002B0842" w:rsidRDefault="009D33D1" w:rsidP="003E183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33D1" w:rsidRPr="002B0842" w:rsidRDefault="009D33D1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9D33D1" w:rsidRPr="002B0842" w:rsidRDefault="009D33D1" w:rsidP="003B6B93">
            <w:pPr>
              <w:spacing w:line="0" w:lineRule="atLeast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/>
                <w:sz w:val="24"/>
                <w:szCs w:val="24"/>
              </w:rPr>
              <w:t>Поликлиника</w:t>
            </w:r>
          </w:p>
          <w:p w:rsidR="009D33D1" w:rsidRPr="002B0842" w:rsidRDefault="009D33D1" w:rsidP="003B6B93">
            <w:pPr>
              <w:spacing w:line="0" w:lineRule="atLeas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413750, Саратовская область, Перелюбский район, </w:t>
            </w:r>
          </w:p>
          <w:p w:rsidR="009D33D1" w:rsidRPr="002B0842" w:rsidRDefault="009D33D1" w:rsidP="003B6B93">
            <w:pPr>
              <w:spacing w:line="0" w:lineRule="atLeast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>с. Перелюб, пер. Школьный, д. 8</w:t>
            </w:r>
          </w:p>
        </w:tc>
        <w:tc>
          <w:tcPr>
            <w:tcW w:w="4111" w:type="dxa"/>
          </w:tcPr>
          <w:p w:rsidR="009D33D1" w:rsidRPr="002B0842" w:rsidRDefault="009D33D1" w:rsidP="003B6B93">
            <w:pPr>
              <w:spacing w:line="0" w:lineRule="atLeast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/>
                <w:sz w:val="24"/>
                <w:szCs w:val="24"/>
              </w:rPr>
              <w:t>Врач-фтизиатр</w:t>
            </w:r>
          </w:p>
        </w:tc>
        <w:tc>
          <w:tcPr>
            <w:tcW w:w="1593" w:type="dxa"/>
          </w:tcPr>
          <w:p w:rsidR="009D33D1" w:rsidRPr="002B0842" w:rsidRDefault="009D33D1" w:rsidP="002B0842">
            <w:pPr>
              <w:spacing w:line="0" w:lineRule="atLeast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/>
                <w:sz w:val="24"/>
                <w:szCs w:val="24"/>
              </w:rPr>
              <w:t>1</w:t>
            </w:r>
          </w:p>
        </w:tc>
      </w:tr>
      <w:tr w:rsidR="009D33D1" w:rsidRPr="002B0842" w:rsidTr="00EE2C8D">
        <w:tc>
          <w:tcPr>
            <w:tcW w:w="675" w:type="dxa"/>
            <w:vMerge/>
          </w:tcPr>
          <w:p w:rsidR="009D33D1" w:rsidRPr="002B0842" w:rsidRDefault="009D33D1" w:rsidP="003E183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33D1" w:rsidRPr="002B0842" w:rsidRDefault="009D33D1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9D33D1" w:rsidRPr="002B0842" w:rsidRDefault="009D33D1" w:rsidP="003B6B93">
            <w:pPr>
              <w:spacing w:line="0" w:lineRule="atLeast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/>
                <w:sz w:val="24"/>
                <w:szCs w:val="24"/>
              </w:rPr>
              <w:t>Хирургическое отделение</w:t>
            </w:r>
          </w:p>
          <w:p w:rsidR="009D33D1" w:rsidRPr="002B0842" w:rsidRDefault="009D33D1" w:rsidP="003B6B93">
            <w:pPr>
              <w:spacing w:line="0" w:lineRule="atLeas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413750, Саратовская область, Перелюбский район, </w:t>
            </w:r>
          </w:p>
          <w:p w:rsidR="009D33D1" w:rsidRPr="002B0842" w:rsidRDefault="009D33D1" w:rsidP="003B6B93">
            <w:pPr>
              <w:spacing w:line="0" w:lineRule="atLeast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>с. Перелюб, ул. Западная, д. 1</w:t>
            </w:r>
          </w:p>
        </w:tc>
        <w:tc>
          <w:tcPr>
            <w:tcW w:w="4111" w:type="dxa"/>
          </w:tcPr>
          <w:p w:rsidR="009D33D1" w:rsidRPr="002B0842" w:rsidRDefault="009D33D1" w:rsidP="003B6B93">
            <w:pPr>
              <w:spacing w:line="0" w:lineRule="atLeast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/>
                <w:sz w:val="24"/>
                <w:szCs w:val="24"/>
              </w:rPr>
              <w:t>Врач-хирург</w:t>
            </w:r>
          </w:p>
        </w:tc>
        <w:tc>
          <w:tcPr>
            <w:tcW w:w="1593" w:type="dxa"/>
          </w:tcPr>
          <w:p w:rsidR="009D33D1" w:rsidRPr="002B0842" w:rsidRDefault="009D33D1" w:rsidP="002B0842">
            <w:pPr>
              <w:spacing w:line="0" w:lineRule="atLeast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/>
                <w:sz w:val="24"/>
                <w:szCs w:val="24"/>
              </w:rPr>
              <w:t>1</w:t>
            </w:r>
          </w:p>
        </w:tc>
      </w:tr>
      <w:tr w:rsidR="009D33D1" w:rsidRPr="002B0842" w:rsidTr="00EE2C8D">
        <w:tc>
          <w:tcPr>
            <w:tcW w:w="675" w:type="dxa"/>
            <w:vMerge/>
          </w:tcPr>
          <w:p w:rsidR="009D33D1" w:rsidRPr="002B0842" w:rsidRDefault="009D33D1" w:rsidP="003E183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33D1" w:rsidRPr="002B0842" w:rsidRDefault="009D33D1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9D33D1" w:rsidRPr="002B0842" w:rsidRDefault="009D33D1" w:rsidP="003B6B93">
            <w:pPr>
              <w:spacing w:line="0" w:lineRule="atLeast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/>
                <w:sz w:val="24"/>
                <w:szCs w:val="24"/>
              </w:rPr>
              <w:t>Отделение скорой медицинской помощи</w:t>
            </w:r>
          </w:p>
          <w:p w:rsidR="009D33D1" w:rsidRPr="002B0842" w:rsidRDefault="009D33D1" w:rsidP="003B6B93">
            <w:pPr>
              <w:spacing w:line="0" w:lineRule="atLeas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413750, Саратовская область, Перелюбский район, </w:t>
            </w:r>
          </w:p>
          <w:p w:rsidR="009D33D1" w:rsidRPr="002B0842" w:rsidRDefault="009D33D1" w:rsidP="003B6B93">
            <w:pPr>
              <w:spacing w:line="0" w:lineRule="atLeast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>с. Перелюб, ул. Западная, д. 1</w:t>
            </w:r>
          </w:p>
        </w:tc>
        <w:tc>
          <w:tcPr>
            <w:tcW w:w="4111" w:type="dxa"/>
          </w:tcPr>
          <w:p w:rsidR="009D33D1" w:rsidRPr="002B0842" w:rsidRDefault="009D33D1" w:rsidP="003B6B93">
            <w:pPr>
              <w:spacing w:line="0" w:lineRule="atLeast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/>
                <w:sz w:val="24"/>
                <w:szCs w:val="24"/>
              </w:rPr>
              <w:t>Фельдшер скорой медицинской помощи</w:t>
            </w:r>
          </w:p>
        </w:tc>
        <w:tc>
          <w:tcPr>
            <w:tcW w:w="1593" w:type="dxa"/>
          </w:tcPr>
          <w:p w:rsidR="009D33D1" w:rsidRPr="002B0842" w:rsidRDefault="009D33D1" w:rsidP="002B0842">
            <w:pPr>
              <w:spacing w:line="0" w:lineRule="atLeast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/>
                <w:sz w:val="24"/>
                <w:szCs w:val="24"/>
              </w:rPr>
              <w:t>1</w:t>
            </w:r>
          </w:p>
        </w:tc>
      </w:tr>
      <w:tr w:rsidR="009D33D1" w:rsidRPr="002B0842" w:rsidTr="00EE2C8D">
        <w:tc>
          <w:tcPr>
            <w:tcW w:w="675" w:type="dxa"/>
            <w:vMerge/>
          </w:tcPr>
          <w:p w:rsidR="009D33D1" w:rsidRPr="002B0842" w:rsidRDefault="009D33D1" w:rsidP="003E183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33D1" w:rsidRPr="002B0842" w:rsidRDefault="009D33D1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9D33D1" w:rsidRPr="002B0842" w:rsidRDefault="009D33D1" w:rsidP="00700AE2">
            <w:pPr>
              <w:spacing w:line="0" w:lineRule="atLeast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/>
                <w:sz w:val="24"/>
                <w:szCs w:val="24"/>
              </w:rPr>
              <w:t>Отделение скорой медицинской помощи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,</w:t>
            </w:r>
          </w:p>
          <w:p w:rsidR="009D33D1" w:rsidRPr="002B0842" w:rsidRDefault="009D33D1" w:rsidP="00AA705A">
            <w:pPr>
              <w:spacing w:line="0" w:lineRule="atLeas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>бригада скорой медицинской помощи</w:t>
            </w:r>
          </w:p>
          <w:p w:rsidR="009D33D1" w:rsidRPr="002B0842" w:rsidRDefault="009D33D1" w:rsidP="00AA705A">
            <w:pPr>
              <w:spacing w:line="0" w:lineRule="atLeas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413752, Саратовская область, Перелюбский район, </w:t>
            </w:r>
          </w:p>
          <w:p w:rsidR="009D33D1" w:rsidRPr="002B0842" w:rsidRDefault="009D33D1" w:rsidP="00AA705A">
            <w:pPr>
              <w:spacing w:line="0" w:lineRule="atLeast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>с. Смородинка, ул. Центральная,  д. 29/1</w:t>
            </w:r>
          </w:p>
        </w:tc>
        <w:tc>
          <w:tcPr>
            <w:tcW w:w="4111" w:type="dxa"/>
          </w:tcPr>
          <w:p w:rsidR="009D33D1" w:rsidRPr="002B0842" w:rsidRDefault="009D33D1" w:rsidP="003B6B93">
            <w:pPr>
              <w:spacing w:line="0" w:lineRule="atLeast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/>
                <w:sz w:val="24"/>
                <w:szCs w:val="24"/>
              </w:rPr>
              <w:t>Фельдшер скорой медицинской помощи</w:t>
            </w:r>
          </w:p>
        </w:tc>
        <w:tc>
          <w:tcPr>
            <w:tcW w:w="1593" w:type="dxa"/>
          </w:tcPr>
          <w:p w:rsidR="009D33D1" w:rsidRPr="002B0842" w:rsidRDefault="009D33D1" w:rsidP="002B0842">
            <w:pPr>
              <w:spacing w:line="0" w:lineRule="atLeast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/>
                <w:sz w:val="24"/>
                <w:szCs w:val="24"/>
              </w:rPr>
              <w:t>1</w:t>
            </w:r>
          </w:p>
        </w:tc>
      </w:tr>
      <w:tr w:rsidR="00FB14CA" w:rsidRPr="002B0842" w:rsidTr="00EE2C8D">
        <w:tc>
          <w:tcPr>
            <w:tcW w:w="675" w:type="dxa"/>
            <w:vMerge w:val="restart"/>
          </w:tcPr>
          <w:p w:rsidR="00FB14CA" w:rsidRPr="002B0842" w:rsidRDefault="00FB14CA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2410" w:type="dxa"/>
            <w:vMerge w:val="restart"/>
          </w:tcPr>
          <w:p w:rsidR="00FB14CA" w:rsidRPr="002B0842" w:rsidRDefault="00FB14CA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Саратовской области «Петровская районная больница» (Саратовская область, г. Петровск, ул. Красноармейская, д.14)</w:t>
            </w:r>
          </w:p>
        </w:tc>
        <w:tc>
          <w:tcPr>
            <w:tcW w:w="6804" w:type="dxa"/>
          </w:tcPr>
          <w:p w:rsidR="00FB14CA" w:rsidRPr="002B0842" w:rsidRDefault="00FB14CA" w:rsidP="00700AE2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>детское поликлиническое отделение</w:t>
            </w:r>
          </w:p>
          <w:p w:rsidR="00FB14CA" w:rsidRPr="002B0842" w:rsidRDefault="00FB14CA" w:rsidP="00700AE2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>(Саратовская область, г. Петровск, ул. Московская, д.10)</w:t>
            </w:r>
          </w:p>
        </w:tc>
        <w:tc>
          <w:tcPr>
            <w:tcW w:w="4111" w:type="dxa"/>
          </w:tcPr>
          <w:p w:rsidR="00FB14CA" w:rsidRPr="002B0842" w:rsidRDefault="00FB14CA" w:rsidP="003B6B93">
            <w:pPr>
              <w:spacing w:before="60" w:after="100" w:after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рач-невролог </w:t>
            </w:r>
          </w:p>
        </w:tc>
        <w:tc>
          <w:tcPr>
            <w:tcW w:w="1593" w:type="dxa"/>
          </w:tcPr>
          <w:p w:rsidR="00FB14CA" w:rsidRPr="002B0842" w:rsidRDefault="00FB14CA" w:rsidP="002B0842">
            <w:pPr>
              <w:spacing w:before="60" w:after="100" w:after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</w:tr>
      <w:tr w:rsidR="00FB14CA" w:rsidRPr="002B0842" w:rsidTr="00EE2C8D">
        <w:tc>
          <w:tcPr>
            <w:tcW w:w="675" w:type="dxa"/>
            <w:vMerge/>
          </w:tcPr>
          <w:p w:rsidR="00FB14CA" w:rsidRPr="002B0842" w:rsidRDefault="00FB14CA" w:rsidP="003E183C">
            <w:pPr>
              <w:ind w:left="36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B14CA" w:rsidRPr="002B0842" w:rsidRDefault="00FB14CA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FB14CA" w:rsidRPr="002B0842" w:rsidRDefault="00FB14CA" w:rsidP="004B08BF">
            <w:pPr>
              <w:spacing w:before="60" w:after="100" w:after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етское поликлиническое отделение (Саратовская область,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br/>
            </w: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. Петровск, ул. Московская, д.10) </w:t>
            </w:r>
          </w:p>
        </w:tc>
        <w:tc>
          <w:tcPr>
            <w:tcW w:w="4111" w:type="dxa"/>
          </w:tcPr>
          <w:p w:rsidR="00FB14CA" w:rsidRPr="002B0842" w:rsidRDefault="00FB14CA" w:rsidP="003B6B93">
            <w:pPr>
              <w:spacing w:before="60" w:after="100" w:after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рач-оториноларинголог </w:t>
            </w:r>
          </w:p>
        </w:tc>
        <w:tc>
          <w:tcPr>
            <w:tcW w:w="1593" w:type="dxa"/>
          </w:tcPr>
          <w:p w:rsidR="00FB14CA" w:rsidRPr="002B0842" w:rsidRDefault="00FB14CA" w:rsidP="002B0842">
            <w:pPr>
              <w:spacing w:before="60" w:after="100" w:after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</w:tr>
      <w:tr w:rsidR="00FB14CA" w:rsidRPr="002B0842" w:rsidTr="00EE2C8D">
        <w:tc>
          <w:tcPr>
            <w:tcW w:w="675" w:type="dxa"/>
            <w:vMerge/>
          </w:tcPr>
          <w:p w:rsidR="00FB14CA" w:rsidRPr="002B0842" w:rsidRDefault="00FB14CA" w:rsidP="003E183C">
            <w:pPr>
              <w:ind w:left="36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B14CA" w:rsidRPr="002B0842" w:rsidRDefault="00FB14CA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FB14CA" w:rsidRPr="002B0842" w:rsidRDefault="00FB14CA" w:rsidP="00700AE2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>детское поликлиническое отделение</w:t>
            </w:r>
          </w:p>
          <w:p w:rsidR="00FB14CA" w:rsidRPr="002B0842" w:rsidRDefault="00FB14CA" w:rsidP="00700AE2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(Саратовская область, г. Петровск, ул. Московская, д.10) </w:t>
            </w:r>
          </w:p>
        </w:tc>
        <w:tc>
          <w:tcPr>
            <w:tcW w:w="4111" w:type="dxa"/>
          </w:tcPr>
          <w:p w:rsidR="00FB14CA" w:rsidRPr="002B0842" w:rsidRDefault="00FB14CA" w:rsidP="003B6B93">
            <w:pPr>
              <w:spacing w:before="60" w:after="100" w:after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рач-педиатр участковый </w:t>
            </w:r>
          </w:p>
        </w:tc>
        <w:tc>
          <w:tcPr>
            <w:tcW w:w="1593" w:type="dxa"/>
          </w:tcPr>
          <w:p w:rsidR="00FB14CA" w:rsidRPr="002B0842" w:rsidRDefault="00FB14CA" w:rsidP="002B0842">
            <w:pPr>
              <w:spacing w:before="60" w:after="100" w:after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</w:tr>
      <w:tr w:rsidR="00FB14CA" w:rsidRPr="002B0842" w:rsidTr="00EE2C8D">
        <w:tc>
          <w:tcPr>
            <w:tcW w:w="675" w:type="dxa"/>
            <w:vMerge/>
          </w:tcPr>
          <w:p w:rsidR="00FB14CA" w:rsidRPr="002B0842" w:rsidRDefault="00FB14CA" w:rsidP="003E183C">
            <w:pPr>
              <w:ind w:left="36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B14CA" w:rsidRPr="002B0842" w:rsidRDefault="00FB14CA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FB14CA" w:rsidRPr="002B0842" w:rsidRDefault="00FB14CA" w:rsidP="00700AE2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>Детское поликлиническое отделение</w:t>
            </w:r>
          </w:p>
          <w:p w:rsidR="00FB14CA" w:rsidRPr="002B0842" w:rsidRDefault="00FB14CA" w:rsidP="00700AE2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(Саратовская область, г. Петровск, ул. Московская, д.10)</w:t>
            </w:r>
          </w:p>
        </w:tc>
        <w:tc>
          <w:tcPr>
            <w:tcW w:w="4111" w:type="dxa"/>
          </w:tcPr>
          <w:p w:rsidR="00FB14CA" w:rsidRPr="002B0842" w:rsidRDefault="00FB14CA" w:rsidP="003B6B93">
            <w:pPr>
              <w:spacing w:before="60" w:after="100" w:after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>Врач-детский эндокринолог</w:t>
            </w:r>
          </w:p>
        </w:tc>
        <w:tc>
          <w:tcPr>
            <w:tcW w:w="1593" w:type="dxa"/>
          </w:tcPr>
          <w:p w:rsidR="00FB14CA" w:rsidRPr="002B0842" w:rsidRDefault="00FB14CA" w:rsidP="002B0842">
            <w:pPr>
              <w:spacing w:before="60" w:after="100" w:after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</w:tr>
      <w:tr w:rsidR="00FB14CA" w:rsidRPr="002B0842" w:rsidTr="00EE2C8D">
        <w:tc>
          <w:tcPr>
            <w:tcW w:w="675" w:type="dxa"/>
            <w:vMerge/>
          </w:tcPr>
          <w:p w:rsidR="00FB14CA" w:rsidRPr="002B0842" w:rsidRDefault="00FB14CA" w:rsidP="003E183C">
            <w:pPr>
              <w:ind w:left="36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B14CA" w:rsidRPr="002B0842" w:rsidRDefault="00FB14CA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FB14CA" w:rsidRPr="002B0842" w:rsidRDefault="00FB14CA" w:rsidP="004B08BF">
            <w:pPr>
              <w:spacing w:before="60" w:after="100" w:after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>поликлиника (Саратовская область, г. Петровск, ул. Московская, д.10)</w:t>
            </w:r>
          </w:p>
        </w:tc>
        <w:tc>
          <w:tcPr>
            <w:tcW w:w="4111" w:type="dxa"/>
          </w:tcPr>
          <w:p w:rsidR="00FB14CA" w:rsidRPr="002B0842" w:rsidRDefault="00FB14CA" w:rsidP="003B6B93">
            <w:pPr>
              <w:spacing w:before="60" w:after="100" w:after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рач-дерматовенеролог </w:t>
            </w:r>
          </w:p>
        </w:tc>
        <w:tc>
          <w:tcPr>
            <w:tcW w:w="1593" w:type="dxa"/>
          </w:tcPr>
          <w:p w:rsidR="00FB14CA" w:rsidRPr="002B0842" w:rsidRDefault="00FB14CA" w:rsidP="002B0842">
            <w:pPr>
              <w:spacing w:before="60" w:after="100" w:after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</w:tr>
      <w:tr w:rsidR="00FB14CA" w:rsidRPr="002B0842" w:rsidTr="00EE2C8D">
        <w:tc>
          <w:tcPr>
            <w:tcW w:w="675" w:type="dxa"/>
            <w:vMerge/>
          </w:tcPr>
          <w:p w:rsidR="00FB14CA" w:rsidRPr="002B0842" w:rsidRDefault="00FB14CA" w:rsidP="003E183C">
            <w:pPr>
              <w:ind w:left="36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B14CA" w:rsidRPr="002B0842" w:rsidRDefault="00FB14CA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FB14CA" w:rsidRPr="002B0842" w:rsidRDefault="00FB14CA" w:rsidP="004B08BF">
            <w:pPr>
              <w:spacing w:before="60" w:after="100" w:after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>поликлиника (Саратовская область, г. Петровск, ул. Московская, д.10)</w:t>
            </w:r>
          </w:p>
        </w:tc>
        <w:tc>
          <w:tcPr>
            <w:tcW w:w="4111" w:type="dxa"/>
          </w:tcPr>
          <w:p w:rsidR="00FB14CA" w:rsidRPr="002B0842" w:rsidRDefault="00FB14CA" w:rsidP="003B6B93">
            <w:pPr>
              <w:spacing w:before="60" w:after="100" w:after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Врач-хирург</w:t>
            </w:r>
          </w:p>
        </w:tc>
        <w:tc>
          <w:tcPr>
            <w:tcW w:w="1593" w:type="dxa"/>
          </w:tcPr>
          <w:p w:rsidR="00FB14CA" w:rsidRPr="002B0842" w:rsidRDefault="00FB14CA" w:rsidP="002B0842">
            <w:pPr>
              <w:spacing w:before="60" w:after="100" w:after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</w:tr>
      <w:tr w:rsidR="00FB14CA" w:rsidRPr="002B0842" w:rsidTr="00EE2C8D">
        <w:tc>
          <w:tcPr>
            <w:tcW w:w="675" w:type="dxa"/>
            <w:vMerge/>
          </w:tcPr>
          <w:p w:rsidR="00FB14CA" w:rsidRPr="002B0842" w:rsidRDefault="00FB14CA" w:rsidP="003E183C">
            <w:pPr>
              <w:ind w:left="36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B14CA" w:rsidRPr="002B0842" w:rsidRDefault="00FB14CA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FB14CA" w:rsidRPr="002B0842" w:rsidRDefault="00FB14CA" w:rsidP="004B08BF">
            <w:pPr>
              <w:spacing w:before="60" w:after="100" w:after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>поликлиника (Саратовская область, г. Петровск, ул. Московская, д.10)</w:t>
            </w:r>
          </w:p>
        </w:tc>
        <w:tc>
          <w:tcPr>
            <w:tcW w:w="4111" w:type="dxa"/>
          </w:tcPr>
          <w:p w:rsidR="00FB14CA" w:rsidRPr="002B0842" w:rsidRDefault="00FB14CA" w:rsidP="003B6B93">
            <w:pPr>
              <w:spacing w:before="60" w:after="100" w:after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рач-кардиолог </w:t>
            </w:r>
          </w:p>
        </w:tc>
        <w:tc>
          <w:tcPr>
            <w:tcW w:w="1593" w:type="dxa"/>
          </w:tcPr>
          <w:p w:rsidR="00FB14CA" w:rsidRPr="002B0842" w:rsidRDefault="00FB14CA" w:rsidP="002B0842">
            <w:pPr>
              <w:spacing w:before="60" w:after="100" w:after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</w:tr>
      <w:tr w:rsidR="00FB14CA" w:rsidRPr="002B0842" w:rsidTr="00EE2C8D">
        <w:tc>
          <w:tcPr>
            <w:tcW w:w="675" w:type="dxa"/>
            <w:vMerge/>
          </w:tcPr>
          <w:p w:rsidR="00FB14CA" w:rsidRPr="002B0842" w:rsidRDefault="00FB14CA" w:rsidP="003E183C">
            <w:pPr>
              <w:ind w:left="36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B14CA" w:rsidRPr="002B0842" w:rsidRDefault="00FB14CA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FB14CA" w:rsidRPr="002B0842" w:rsidRDefault="00FB14CA" w:rsidP="004B08BF">
            <w:pPr>
              <w:spacing w:before="60" w:after="100" w:after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>поликлиника (Саратовская область, г. Петровск, ул. Московская, д.10)</w:t>
            </w:r>
          </w:p>
        </w:tc>
        <w:tc>
          <w:tcPr>
            <w:tcW w:w="4111" w:type="dxa"/>
          </w:tcPr>
          <w:p w:rsidR="00FB14CA" w:rsidRPr="002B0842" w:rsidRDefault="00FB14CA" w:rsidP="003B6B93">
            <w:pPr>
              <w:spacing w:before="60" w:after="100" w:after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рач-оториноларинголог </w:t>
            </w:r>
          </w:p>
        </w:tc>
        <w:tc>
          <w:tcPr>
            <w:tcW w:w="1593" w:type="dxa"/>
          </w:tcPr>
          <w:p w:rsidR="00FB14CA" w:rsidRPr="002B0842" w:rsidRDefault="00FB14CA" w:rsidP="002B0842">
            <w:pPr>
              <w:spacing w:before="60" w:after="100" w:after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</w:tr>
      <w:tr w:rsidR="00FB14CA" w:rsidRPr="002B0842" w:rsidTr="00EE2C8D">
        <w:tc>
          <w:tcPr>
            <w:tcW w:w="675" w:type="dxa"/>
            <w:vMerge/>
          </w:tcPr>
          <w:p w:rsidR="00FB14CA" w:rsidRPr="002B0842" w:rsidRDefault="00FB14CA" w:rsidP="003E183C">
            <w:pPr>
              <w:ind w:left="36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B14CA" w:rsidRPr="002B0842" w:rsidRDefault="00FB14CA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FB14CA" w:rsidRPr="002B0842" w:rsidRDefault="00FB14CA" w:rsidP="004B08BF">
            <w:pPr>
              <w:spacing w:before="60" w:after="100" w:after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>поликлиника (Саратовская область, г. Петровск, ул. Московская, д.10)</w:t>
            </w:r>
          </w:p>
        </w:tc>
        <w:tc>
          <w:tcPr>
            <w:tcW w:w="4111" w:type="dxa"/>
          </w:tcPr>
          <w:p w:rsidR="00FB14CA" w:rsidRPr="002B0842" w:rsidRDefault="00FB14CA" w:rsidP="003B6B93">
            <w:pPr>
              <w:spacing w:before="60" w:after="100" w:after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рач-офтальмолог </w:t>
            </w:r>
          </w:p>
        </w:tc>
        <w:tc>
          <w:tcPr>
            <w:tcW w:w="1593" w:type="dxa"/>
          </w:tcPr>
          <w:p w:rsidR="00FB14CA" w:rsidRPr="002B0842" w:rsidRDefault="00FB14CA" w:rsidP="002B0842">
            <w:pPr>
              <w:spacing w:before="60" w:after="100" w:after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</w:tr>
      <w:tr w:rsidR="00FB14CA" w:rsidRPr="002B0842" w:rsidTr="00EE2C8D">
        <w:tc>
          <w:tcPr>
            <w:tcW w:w="675" w:type="dxa"/>
            <w:vMerge/>
          </w:tcPr>
          <w:p w:rsidR="00FB14CA" w:rsidRPr="002B0842" w:rsidRDefault="00FB14CA" w:rsidP="003E183C">
            <w:pPr>
              <w:ind w:left="36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B14CA" w:rsidRPr="002B0842" w:rsidRDefault="00FB14CA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FB14CA" w:rsidRPr="002B0842" w:rsidRDefault="00FB14CA" w:rsidP="004B08BF">
            <w:pPr>
              <w:spacing w:before="60" w:after="100" w:after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>поликлиника (Саратовская область, г. Петровск, ул. Московская, д.10)</w:t>
            </w:r>
          </w:p>
        </w:tc>
        <w:tc>
          <w:tcPr>
            <w:tcW w:w="4111" w:type="dxa"/>
          </w:tcPr>
          <w:p w:rsidR="00FB14CA" w:rsidRPr="002B0842" w:rsidRDefault="00FB14CA" w:rsidP="003B6B93">
            <w:pPr>
              <w:spacing w:before="60" w:after="100" w:after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>Врач-фтизиатр участковый</w:t>
            </w:r>
          </w:p>
        </w:tc>
        <w:tc>
          <w:tcPr>
            <w:tcW w:w="1593" w:type="dxa"/>
          </w:tcPr>
          <w:p w:rsidR="00FB14CA" w:rsidRPr="002B0842" w:rsidRDefault="00FB14CA" w:rsidP="002B0842">
            <w:pPr>
              <w:spacing w:before="60" w:after="100" w:after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</w:tr>
      <w:tr w:rsidR="00FB14CA" w:rsidRPr="002B0842" w:rsidTr="00EE2C8D">
        <w:trPr>
          <w:trHeight w:val="625"/>
        </w:trPr>
        <w:tc>
          <w:tcPr>
            <w:tcW w:w="675" w:type="dxa"/>
            <w:vMerge/>
          </w:tcPr>
          <w:p w:rsidR="00FB14CA" w:rsidRPr="002B0842" w:rsidRDefault="00FB14CA" w:rsidP="003E183C">
            <w:pPr>
              <w:ind w:left="36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B14CA" w:rsidRPr="002B0842" w:rsidRDefault="00FB14CA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FB14CA" w:rsidRPr="002B0842" w:rsidRDefault="00FB14CA" w:rsidP="004B08BF">
            <w:pPr>
              <w:spacing w:before="60" w:after="100" w:after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>поликлиника (Саратовская область, г. Петровск, ул. Московская, д.10)</w:t>
            </w:r>
          </w:p>
        </w:tc>
        <w:tc>
          <w:tcPr>
            <w:tcW w:w="4111" w:type="dxa"/>
          </w:tcPr>
          <w:p w:rsidR="00FB14CA" w:rsidRPr="002B0842" w:rsidRDefault="00FB14CA" w:rsidP="003B6B93">
            <w:pPr>
              <w:spacing w:before="60" w:after="100" w:after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рач-терапевт участковый </w:t>
            </w:r>
          </w:p>
        </w:tc>
        <w:tc>
          <w:tcPr>
            <w:tcW w:w="1593" w:type="dxa"/>
          </w:tcPr>
          <w:p w:rsidR="00FB14CA" w:rsidRPr="002B0842" w:rsidRDefault="00FB14CA" w:rsidP="002B0842">
            <w:pPr>
              <w:spacing w:before="60" w:after="100" w:after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</w:tc>
      </w:tr>
      <w:tr w:rsidR="00FB14CA" w:rsidRPr="002B0842" w:rsidTr="00EE2C8D">
        <w:tc>
          <w:tcPr>
            <w:tcW w:w="675" w:type="dxa"/>
            <w:vMerge/>
          </w:tcPr>
          <w:p w:rsidR="00FB14CA" w:rsidRPr="002B0842" w:rsidRDefault="00FB14CA" w:rsidP="003E183C">
            <w:pPr>
              <w:ind w:left="36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B14CA" w:rsidRPr="002B0842" w:rsidRDefault="00FB14CA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FB14CA" w:rsidRPr="002B0842" w:rsidRDefault="00FB14CA" w:rsidP="003B6B93">
            <w:pPr>
              <w:spacing w:before="60" w:after="100" w:after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>поликлиника (Саратовская область, г. Петровск, ул. Московская, д.10)</w:t>
            </w:r>
          </w:p>
        </w:tc>
        <w:tc>
          <w:tcPr>
            <w:tcW w:w="4111" w:type="dxa"/>
          </w:tcPr>
          <w:p w:rsidR="00FB14CA" w:rsidRPr="002B0842" w:rsidRDefault="00FB14CA" w:rsidP="003B6B93">
            <w:pPr>
              <w:spacing w:before="60" w:after="100" w:after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рач-эндокринолог </w:t>
            </w:r>
          </w:p>
        </w:tc>
        <w:tc>
          <w:tcPr>
            <w:tcW w:w="1593" w:type="dxa"/>
          </w:tcPr>
          <w:p w:rsidR="00FB14CA" w:rsidRPr="002B0842" w:rsidRDefault="00FB14CA" w:rsidP="002B0842">
            <w:pPr>
              <w:spacing w:before="60" w:after="100" w:after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</w:tr>
      <w:tr w:rsidR="00FB14CA" w:rsidRPr="002B0842" w:rsidTr="00EE2C8D">
        <w:tc>
          <w:tcPr>
            <w:tcW w:w="675" w:type="dxa"/>
            <w:vMerge/>
          </w:tcPr>
          <w:p w:rsidR="00FB14CA" w:rsidRPr="002B0842" w:rsidRDefault="00FB14CA" w:rsidP="003E183C">
            <w:pPr>
              <w:ind w:left="36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B14CA" w:rsidRPr="002B0842" w:rsidRDefault="00FB14CA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FB14CA" w:rsidRPr="002B0842" w:rsidRDefault="00FB14CA" w:rsidP="003B6B93">
            <w:pPr>
              <w:spacing w:before="60" w:after="100" w:after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>Рентгеновское отделение (Саратовская область, г. Петровск, ул. Московская, д.10)</w:t>
            </w:r>
          </w:p>
        </w:tc>
        <w:tc>
          <w:tcPr>
            <w:tcW w:w="4111" w:type="dxa"/>
          </w:tcPr>
          <w:p w:rsidR="00FB14CA" w:rsidRPr="002B0842" w:rsidRDefault="00FB14CA" w:rsidP="003B6B93">
            <w:pPr>
              <w:spacing w:before="60" w:after="100" w:after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рач-рентгенолог </w:t>
            </w:r>
          </w:p>
        </w:tc>
        <w:tc>
          <w:tcPr>
            <w:tcW w:w="1593" w:type="dxa"/>
          </w:tcPr>
          <w:p w:rsidR="00FB14CA" w:rsidRPr="002B0842" w:rsidRDefault="00FB14CA" w:rsidP="002B0842">
            <w:pPr>
              <w:spacing w:before="60" w:after="100" w:after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</w:tr>
      <w:tr w:rsidR="00FB14CA" w:rsidRPr="002B0842" w:rsidTr="00EE2C8D">
        <w:tc>
          <w:tcPr>
            <w:tcW w:w="675" w:type="dxa"/>
            <w:vMerge/>
          </w:tcPr>
          <w:p w:rsidR="00FB14CA" w:rsidRPr="002B0842" w:rsidRDefault="00FB14CA" w:rsidP="003E183C">
            <w:pPr>
              <w:ind w:left="36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B14CA" w:rsidRPr="002B0842" w:rsidRDefault="00FB14CA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FB14CA" w:rsidRPr="002B0842" w:rsidRDefault="00FB14CA" w:rsidP="003B6B93">
            <w:pPr>
              <w:spacing w:before="60" w:after="100" w:after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>Отделение анестезиологии-реанимации (Саратовская область, г. Петровск, ул. Красноармейская, д.14 б)</w:t>
            </w:r>
          </w:p>
        </w:tc>
        <w:tc>
          <w:tcPr>
            <w:tcW w:w="4111" w:type="dxa"/>
          </w:tcPr>
          <w:p w:rsidR="00FB14CA" w:rsidRPr="002B0842" w:rsidRDefault="00FB14CA" w:rsidP="003B6B93">
            <w:pPr>
              <w:spacing w:before="60" w:after="100" w:after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рач-анестезиолог-реаниматолог </w:t>
            </w:r>
          </w:p>
        </w:tc>
        <w:tc>
          <w:tcPr>
            <w:tcW w:w="1593" w:type="dxa"/>
          </w:tcPr>
          <w:p w:rsidR="00FB14CA" w:rsidRPr="002B0842" w:rsidRDefault="00FB14CA" w:rsidP="002B0842">
            <w:pPr>
              <w:spacing w:before="60" w:after="100" w:after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</w:tr>
      <w:tr w:rsidR="00FB14CA" w:rsidRPr="002B0842" w:rsidTr="00EE2C8D">
        <w:tc>
          <w:tcPr>
            <w:tcW w:w="675" w:type="dxa"/>
            <w:vMerge/>
          </w:tcPr>
          <w:p w:rsidR="00FB14CA" w:rsidRPr="002B0842" w:rsidRDefault="00FB14CA" w:rsidP="003E183C">
            <w:pPr>
              <w:ind w:left="36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B14CA" w:rsidRPr="002B0842" w:rsidRDefault="00FB14CA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FB14CA" w:rsidRPr="002B0842" w:rsidRDefault="00FB14CA" w:rsidP="003B6B93">
            <w:pPr>
              <w:spacing w:before="60" w:after="100" w:after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Физиотерапевтическое отделение (Саратовская область,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br/>
            </w: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>г. Петровск, ул. Московская, д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>10)</w:t>
            </w:r>
          </w:p>
        </w:tc>
        <w:tc>
          <w:tcPr>
            <w:tcW w:w="4111" w:type="dxa"/>
          </w:tcPr>
          <w:p w:rsidR="00FB14CA" w:rsidRPr="002B0842" w:rsidRDefault="00FB14CA" w:rsidP="003B6B93">
            <w:pPr>
              <w:spacing w:before="60" w:after="100" w:after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рач-физиотерапевт </w:t>
            </w:r>
          </w:p>
        </w:tc>
        <w:tc>
          <w:tcPr>
            <w:tcW w:w="1593" w:type="dxa"/>
          </w:tcPr>
          <w:p w:rsidR="00FB14CA" w:rsidRPr="002B0842" w:rsidRDefault="00FB14CA" w:rsidP="002B0842">
            <w:pPr>
              <w:spacing w:before="60" w:after="100" w:after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</w:tr>
      <w:tr w:rsidR="00FB14CA" w:rsidRPr="002B0842" w:rsidTr="00EE2C8D">
        <w:tc>
          <w:tcPr>
            <w:tcW w:w="675" w:type="dxa"/>
            <w:vMerge/>
          </w:tcPr>
          <w:p w:rsidR="00FB14CA" w:rsidRPr="002B0842" w:rsidRDefault="00FB14CA" w:rsidP="003E183C">
            <w:pPr>
              <w:ind w:left="36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B14CA" w:rsidRPr="002B0842" w:rsidRDefault="00FB14CA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FB14CA" w:rsidRPr="002B0842" w:rsidRDefault="00FB14CA" w:rsidP="00AA705A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оликлиника (Саратовская область, г. Петровск, </w:t>
            </w:r>
          </w:p>
          <w:p w:rsidR="00FB14CA" w:rsidRPr="002B0842" w:rsidRDefault="00FB14CA" w:rsidP="00AA705A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>ул. Московская, д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>10)</w:t>
            </w:r>
          </w:p>
        </w:tc>
        <w:tc>
          <w:tcPr>
            <w:tcW w:w="4111" w:type="dxa"/>
          </w:tcPr>
          <w:p w:rsidR="00FB14CA" w:rsidRPr="002B0842" w:rsidRDefault="00FB14CA" w:rsidP="00AA705A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>Врач-стоматолог</w:t>
            </w:r>
          </w:p>
        </w:tc>
        <w:tc>
          <w:tcPr>
            <w:tcW w:w="1593" w:type="dxa"/>
          </w:tcPr>
          <w:p w:rsidR="00FB14CA" w:rsidRPr="002B0842" w:rsidRDefault="00FB14CA" w:rsidP="002B0842">
            <w:pPr>
              <w:spacing w:before="60" w:after="100" w:after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</w:tr>
      <w:tr w:rsidR="00FB14CA" w:rsidRPr="002B0842" w:rsidTr="00EE2C8D">
        <w:tc>
          <w:tcPr>
            <w:tcW w:w="675" w:type="dxa"/>
            <w:vMerge/>
          </w:tcPr>
          <w:p w:rsidR="00FB14CA" w:rsidRPr="002B0842" w:rsidRDefault="00FB14CA" w:rsidP="003E183C">
            <w:pPr>
              <w:ind w:left="36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B14CA" w:rsidRPr="002B0842" w:rsidRDefault="00FB14CA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FB14CA" w:rsidRPr="002B0842" w:rsidRDefault="00FB14CA" w:rsidP="003B6B93">
            <w:pPr>
              <w:spacing w:before="60" w:after="100" w:after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Женская консультация (Саратовская область, г. Петровск,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br/>
            </w: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>ул. Чапаева, д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>63)</w:t>
            </w:r>
          </w:p>
        </w:tc>
        <w:tc>
          <w:tcPr>
            <w:tcW w:w="4111" w:type="dxa"/>
          </w:tcPr>
          <w:p w:rsidR="00FB14CA" w:rsidRPr="002B0842" w:rsidRDefault="00FB14CA" w:rsidP="003B6B93">
            <w:pPr>
              <w:spacing w:before="60" w:after="100" w:after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рач-акушер-гинеколог </w:t>
            </w:r>
          </w:p>
        </w:tc>
        <w:tc>
          <w:tcPr>
            <w:tcW w:w="1593" w:type="dxa"/>
          </w:tcPr>
          <w:p w:rsidR="00FB14CA" w:rsidRPr="002B0842" w:rsidRDefault="00FB14CA" w:rsidP="002B0842">
            <w:pPr>
              <w:spacing w:before="60" w:after="100" w:after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</w:tr>
      <w:tr w:rsidR="00FB14CA" w:rsidRPr="002B0842" w:rsidTr="00EE2C8D">
        <w:tc>
          <w:tcPr>
            <w:tcW w:w="675" w:type="dxa"/>
            <w:vMerge/>
          </w:tcPr>
          <w:p w:rsidR="00FB14CA" w:rsidRPr="002B0842" w:rsidRDefault="00FB14CA" w:rsidP="003E183C">
            <w:pPr>
              <w:ind w:left="36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B14CA" w:rsidRPr="002B0842" w:rsidRDefault="00FB14CA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FB14CA" w:rsidRPr="002B0842" w:rsidRDefault="00FB14CA" w:rsidP="00AA705A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Фельдшерско-акушерский пункт с. Оркино </w:t>
            </w:r>
          </w:p>
          <w:p w:rsidR="00FB14CA" w:rsidRPr="002B0842" w:rsidRDefault="00FB14CA" w:rsidP="00AA705A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>(Саратовская область, Петровский район, с. Оркино, ул. Новошкольная, д.32 А)</w:t>
            </w:r>
          </w:p>
        </w:tc>
        <w:tc>
          <w:tcPr>
            <w:tcW w:w="4111" w:type="dxa"/>
          </w:tcPr>
          <w:p w:rsidR="00FB14CA" w:rsidRPr="002B0842" w:rsidRDefault="00FB14CA" w:rsidP="00AA705A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ведующий фельдшерско-акушерским пунктом-фельдшер </w:t>
            </w:r>
          </w:p>
        </w:tc>
        <w:tc>
          <w:tcPr>
            <w:tcW w:w="1593" w:type="dxa"/>
          </w:tcPr>
          <w:p w:rsidR="00FB14CA" w:rsidRPr="002B0842" w:rsidRDefault="00FB14CA" w:rsidP="002B0842">
            <w:pPr>
              <w:spacing w:before="60" w:after="100" w:after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</w:tr>
      <w:tr w:rsidR="00FB14CA" w:rsidRPr="002B0842" w:rsidTr="00EE2C8D">
        <w:tc>
          <w:tcPr>
            <w:tcW w:w="675" w:type="dxa"/>
            <w:vMerge/>
          </w:tcPr>
          <w:p w:rsidR="00FB14CA" w:rsidRPr="002B0842" w:rsidRDefault="00FB14CA" w:rsidP="003E183C">
            <w:pPr>
              <w:ind w:left="36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B14CA" w:rsidRPr="002B0842" w:rsidRDefault="00FB14CA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FB14CA" w:rsidRPr="002B0842" w:rsidRDefault="00FB14CA" w:rsidP="00AA705A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>Фельдшерско-акушерский пункт с. Татарская-Пакаевка (Саратовская область, Петровский район, с. Татарская-Пакаевка, ул. Вишневая, д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>8/1)</w:t>
            </w:r>
          </w:p>
        </w:tc>
        <w:tc>
          <w:tcPr>
            <w:tcW w:w="4111" w:type="dxa"/>
          </w:tcPr>
          <w:p w:rsidR="00FB14CA" w:rsidRPr="002B0842" w:rsidRDefault="00FB14CA" w:rsidP="00AA705A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ведующий фельдшерско-акушерским пунктом-фельдшер </w:t>
            </w:r>
          </w:p>
        </w:tc>
        <w:tc>
          <w:tcPr>
            <w:tcW w:w="1593" w:type="dxa"/>
          </w:tcPr>
          <w:p w:rsidR="00FB14CA" w:rsidRPr="002B0842" w:rsidRDefault="00FB14CA" w:rsidP="002B0842">
            <w:pPr>
              <w:spacing w:before="60" w:after="100" w:after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</w:tr>
      <w:tr w:rsidR="00FB14CA" w:rsidRPr="002B0842" w:rsidTr="00EE2C8D">
        <w:tc>
          <w:tcPr>
            <w:tcW w:w="675" w:type="dxa"/>
            <w:vMerge/>
          </w:tcPr>
          <w:p w:rsidR="00FB14CA" w:rsidRPr="002B0842" w:rsidRDefault="00FB14CA" w:rsidP="003E183C">
            <w:pPr>
              <w:ind w:left="284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B14CA" w:rsidRPr="002B0842" w:rsidRDefault="00FB14CA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FB14CA" w:rsidRPr="002B0842" w:rsidRDefault="00FB14CA" w:rsidP="00AA705A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>Фельдшерско-акушерский пункт с. Усть-Уза</w:t>
            </w:r>
          </w:p>
          <w:p w:rsidR="00FB14CA" w:rsidRPr="002B0842" w:rsidRDefault="00FB14CA" w:rsidP="00AA705A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(Саратовская область, Петровский район, с. Усть-Уза, </w:t>
            </w:r>
          </w:p>
          <w:p w:rsidR="00FB14CA" w:rsidRPr="002B0842" w:rsidRDefault="00FB14CA" w:rsidP="00AA705A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>ул. Центральная, д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>1)</w:t>
            </w:r>
          </w:p>
        </w:tc>
        <w:tc>
          <w:tcPr>
            <w:tcW w:w="4111" w:type="dxa"/>
          </w:tcPr>
          <w:p w:rsidR="00FB14CA" w:rsidRPr="002B0842" w:rsidRDefault="00FB14CA" w:rsidP="00AA705A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ведующий фельдшерско-акушерским пунктом-фельдшер </w:t>
            </w:r>
          </w:p>
        </w:tc>
        <w:tc>
          <w:tcPr>
            <w:tcW w:w="1593" w:type="dxa"/>
          </w:tcPr>
          <w:p w:rsidR="00FB14CA" w:rsidRPr="002B0842" w:rsidRDefault="00FB14CA" w:rsidP="002B0842">
            <w:pPr>
              <w:spacing w:before="60" w:after="100" w:after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</w:tr>
      <w:tr w:rsidR="00FB14CA" w:rsidRPr="002B0842" w:rsidTr="00EE2C8D">
        <w:tc>
          <w:tcPr>
            <w:tcW w:w="675" w:type="dxa"/>
            <w:vMerge w:val="restart"/>
          </w:tcPr>
          <w:p w:rsidR="00FB14CA" w:rsidRPr="002B0842" w:rsidRDefault="00FB14CA" w:rsidP="003E183C">
            <w:pPr>
              <w:ind w:left="284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B14CA" w:rsidRPr="002B0842" w:rsidRDefault="00FB14CA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FB14CA" w:rsidRPr="002B0842" w:rsidRDefault="00FB14CA" w:rsidP="00AA705A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>Фельдшерско-акушерский пункт с. Таволожка</w:t>
            </w:r>
          </w:p>
          <w:p w:rsidR="00FB14CA" w:rsidRPr="002B0842" w:rsidRDefault="00FB14CA" w:rsidP="00AA705A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(Саратовская область, Петровский район, с. Таволожка,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br/>
            </w: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>ул. Центральная, д.28)</w:t>
            </w:r>
          </w:p>
        </w:tc>
        <w:tc>
          <w:tcPr>
            <w:tcW w:w="4111" w:type="dxa"/>
          </w:tcPr>
          <w:p w:rsidR="00FB14CA" w:rsidRPr="002B0842" w:rsidRDefault="00FB14CA" w:rsidP="00AA705A">
            <w:pPr>
              <w:spacing w:before="60" w:after="100" w:after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ведующий фельдшерско-акушерским пунктом-фельдшер </w:t>
            </w:r>
          </w:p>
        </w:tc>
        <w:tc>
          <w:tcPr>
            <w:tcW w:w="1593" w:type="dxa"/>
          </w:tcPr>
          <w:p w:rsidR="00FB14CA" w:rsidRPr="002B0842" w:rsidRDefault="00FB14CA" w:rsidP="002B0842">
            <w:pPr>
              <w:spacing w:before="60" w:after="100" w:after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</w:tr>
      <w:tr w:rsidR="00FB14CA" w:rsidRPr="002B0842" w:rsidTr="00EE2C8D">
        <w:tc>
          <w:tcPr>
            <w:tcW w:w="675" w:type="dxa"/>
            <w:vMerge/>
          </w:tcPr>
          <w:p w:rsidR="00FB14CA" w:rsidRPr="002B0842" w:rsidRDefault="00FB14CA" w:rsidP="003E183C">
            <w:pPr>
              <w:ind w:left="284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B14CA" w:rsidRPr="002B0842" w:rsidRDefault="00FB14CA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FB14CA" w:rsidRPr="002B0842" w:rsidRDefault="00FB14CA" w:rsidP="003B6B93">
            <w:pPr>
              <w:spacing w:before="60" w:after="100" w:after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>Отделение скорой медицинской помощи</w:t>
            </w:r>
          </w:p>
        </w:tc>
        <w:tc>
          <w:tcPr>
            <w:tcW w:w="4111" w:type="dxa"/>
          </w:tcPr>
          <w:p w:rsidR="00FB14CA" w:rsidRPr="002B0842" w:rsidRDefault="00FB14CA" w:rsidP="003B6B93">
            <w:pPr>
              <w:spacing w:before="60" w:after="100" w:after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>Фельдшер скорой медицинской помощи</w:t>
            </w:r>
          </w:p>
        </w:tc>
        <w:tc>
          <w:tcPr>
            <w:tcW w:w="1593" w:type="dxa"/>
          </w:tcPr>
          <w:p w:rsidR="00FB14CA" w:rsidRPr="002B0842" w:rsidRDefault="00FB14CA" w:rsidP="002B0842">
            <w:pPr>
              <w:spacing w:before="60" w:after="100" w:after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>6</w:t>
            </w:r>
          </w:p>
        </w:tc>
      </w:tr>
      <w:tr w:rsidR="001F41A9" w:rsidRPr="002B0842" w:rsidTr="00EE2C8D">
        <w:trPr>
          <w:trHeight w:val="779"/>
        </w:trPr>
        <w:tc>
          <w:tcPr>
            <w:tcW w:w="675" w:type="dxa"/>
            <w:vMerge w:val="restart"/>
          </w:tcPr>
          <w:p w:rsidR="001F41A9" w:rsidRPr="002B0842" w:rsidRDefault="001F41A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vMerge w:val="restart"/>
          </w:tcPr>
          <w:p w:rsidR="001F41A9" w:rsidRPr="002B0842" w:rsidRDefault="001F41A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Саратовской области «</w:t>
            </w:r>
            <w:r w:rsidRPr="002B0842">
              <w:rPr>
                <w:rFonts w:ascii="PT Astra Serif" w:hAnsi="PT Astra Serif" w:cs="Times New Roman"/>
                <w:sz w:val="24"/>
                <w:szCs w:val="24"/>
              </w:rPr>
              <w:t>Ровенская</w:t>
            </w:r>
            <w:r w:rsidRPr="002B0842">
              <w:rPr>
                <w:rFonts w:ascii="PT Astra Serif" w:hAnsi="PT Astra Serif"/>
                <w:sz w:val="24"/>
                <w:szCs w:val="24"/>
              </w:rPr>
              <w:t xml:space="preserve"> районная больница»</w:t>
            </w:r>
          </w:p>
          <w:p w:rsidR="001F41A9" w:rsidRPr="002B0842" w:rsidRDefault="001F41A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(413270,</w:t>
            </w:r>
          </w:p>
          <w:p w:rsidR="001F41A9" w:rsidRPr="002B0842" w:rsidRDefault="001F41A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Саратовская обл.</w:t>
            </w:r>
          </w:p>
          <w:p w:rsidR="001F41A9" w:rsidRPr="002B0842" w:rsidRDefault="001F41A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Ровенский район</w:t>
            </w:r>
          </w:p>
          <w:p w:rsidR="001F41A9" w:rsidRPr="002B0842" w:rsidRDefault="001F41A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рп. Ровное, ул. Больничная, дом 1)</w:t>
            </w:r>
          </w:p>
          <w:p w:rsidR="001F41A9" w:rsidRPr="002B0842" w:rsidRDefault="001F41A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Поликлиника</w:t>
            </w:r>
          </w:p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413270 Саратовская обл. р.п. Ровное, ул. Больничная, д.1</w:t>
            </w:r>
          </w:p>
        </w:tc>
        <w:tc>
          <w:tcPr>
            <w:tcW w:w="4111" w:type="dxa"/>
          </w:tcPr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Врач-дерматовенеролог</w:t>
            </w:r>
          </w:p>
        </w:tc>
        <w:tc>
          <w:tcPr>
            <w:tcW w:w="1593" w:type="dxa"/>
          </w:tcPr>
          <w:p w:rsidR="001F41A9" w:rsidRPr="002B0842" w:rsidRDefault="001F41A9" w:rsidP="002B084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Поликлиника</w:t>
            </w:r>
          </w:p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413270 Саратовская область, р.п. Ровное, ул. Больничная, д.1</w:t>
            </w:r>
          </w:p>
        </w:tc>
        <w:tc>
          <w:tcPr>
            <w:tcW w:w="4111" w:type="dxa"/>
          </w:tcPr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Врач-инфекционист</w:t>
            </w:r>
          </w:p>
        </w:tc>
        <w:tc>
          <w:tcPr>
            <w:tcW w:w="1593" w:type="dxa"/>
          </w:tcPr>
          <w:p w:rsidR="001F41A9" w:rsidRPr="002B0842" w:rsidRDefault="001F41A9" w:rsidP="002B084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Поликлиника</w:t>
            </w:r>
          </w:p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413270 Саратовская область, р.п. Ровное, ул. Больничная, д.1</w:t>
            </w:r>
          </w:p>
        </w:tc>
        <w:tc>
          <w:tcPr>
            <w:tcW w:w="4111" w:type="dxa"/>
          </w:tcPr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Врач-невролог</w:t>
            </w:r>
          </w:p>
        </w:tc>
        <w:tc>
          <w:tcPr>
            <w:tcW w:w="1593" w:type="dxa"/>
          </w:tcPr>
          <w:p w:rsidR="001F41A9" w:rsidRPr="002B0842" w:rsidRDefault="001F41A9" w:rsidP="002B084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Поликлиника</w:t>
            </w:r>
          </w:p>
          <w:p w:rsidR="001F41A9" w:rsidRPr="002B0842" w:rsidRDefault="001F41A9" w:rsidP="004B08B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413270 Саратовская область, р.п. Ровное, ул. Больничная, д.1</w:t>
            </w:r>
          </w:p>
        </w:tc>
        <w:tc>
          <w:tcPr>
            <w:tcW w:w="4111" w:type="dxa"/>
          </w:tcPr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1593" w:type="dxa"/>
          </w:tcPr>
          <w:p w:rsidR="001F41A9" w:rsidRPr="002B0842" w:rsidRDefault="001F41A9" w:rsidP="002B084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Поликлиника</w:t>
            </w:r>
          </w:p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413270, Саратовская область, р.п. Ровное, ул. Больничная, д. 1</w:t>
            </w:r>
          </w:p>
        </w:tc>
        <w:tc>
          <w:tcPr>
            <w:tcW w:w="4111" w:type="dxa"/>
          </w:tcPr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Врач-оториноларинголог</w:t>
            </w:r>
          </w:p>
        </w:tc>
        <w:tc>
          <w:tcPr>
            <w:tcW w:w="1593" w:type="dxa"/>
          </w:tcPr>
          <w:p w:rsidR="001F41A9" w:rsidRPr="002B0842" w:rsidRDefault="001F41A9" w:rsidP="00A269E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Поликлиника</w:t>
            </w:r>
          </w:p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413270, Саратовская область, р.п. Ровное, ул. Больничная, д. 1</w:t>
            </w:r>
          </w:p>
        </w:tc>
        <w:tc>
          <w:tcPr>
            <w:tcW w:w="4111" w:type="dxa"/>
          </w:tcPr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1593" w:type="dxa"/>
          </w:tcPr>
          <w:p w:rsidR="001F41A9" w:rsidRPr="002B0842" w:rsidRDefault="001F41A9" w:rsidP="00A269E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Поликлиника</w:t>
            </w:r>
          </w:p>
          <w:p w:rsidR="001F41A9" w:rsidRPr="002B0842" w:rsidRDefault="001F41A9" w:rsidP="003B6B9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413270, Саратовская область, р.п. Ровное, ул. Больничная, д. 1</w:t>
            </w:r>
          </w:p>
        </w:tc>
        <w:tc>
          <w:tcPr>
            <w:tcW w:w="4111" w:type="dxa"/>
          </w:tcPr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Врач-педиатр участковый</w:t>
            </w:r>
          </w:p>
        </w:tc>
        <w:tc>
          <w:tcPr>
            <w:tcW w:w="1593" w:type="dxa"/>
          </w:tcPr>
          <w:p w:rsidR="001F41A9" w:rsidRPr="002B0842" w:rsidRDefault="001F41A9" w:rsidP="00A269E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Стационар</w:t>
            </w:r>
          </w:p>
          <w:p w:rsidR="001F41A9" w:rsidRPr="002B0842" w:rsidRDefault="001F41A9" w:rsidP="003B6B9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413270, Саратовская область, р.п. Ровное, ул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Больничная, д. 1</w:t>
            </w:r>
          </w:p>
        </w:tc>
        <w:tc>
          <w:tcPr>
            <w:tcW w:w="4111" w:type="dxa"/>
          </w:tcPr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Врач по паллиативной медицинской помощи</w:t>
            </w:r>
          </w:p>
        </w:tc>
        <w:tc>
          <w:tcPr>
            <w:tcW w:w="1593" w:type="dxa"/>
          </w:tcPr>
          <w:p w:rsidR="001F41A9" w:rsidRPr="002B0842" w:rsidRDefault="001F41A9" w:rsidP="00A269E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Поликлиника</w:t>
            </w:r>
          </w:p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413270, Саратовская область, р.п. Ровное, ул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Больничная, д. 1</w:t>
            </w:r>
          </w:p>
        </w:tc>
        <w:tc>
          <w:tcPr>
            <w:tcW w:w="4111" w:type="dxa"/>
          </w:tcPr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1593" w:type="dxa"/>
          </w:tcPr>
          <w:p w:rsidR="001F41A9" w:rsidRPr="002B0842" w:rsidRDefault="001F41A9" w:rsidP="00A269E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Поликлиника</w:t>
            </w:r>
          </w:p>
          <w:p w:rsidR="001F41A9" w:rsidRPr="002B0842" w:rsidRDefault="001F41A9" w:rsidP="003B6B9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413270, Саратовская область, р.п. Ровное, ул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Больничная, д. 1</w:t>
            </w:r>
          </w:p>
        </w:tc>
        <w:tc>
          <w:tcPr>
            <w:tcW w:w="4111" w:type="dxa"/>
          </w:tcPr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593" w:type="dxa"/>
          </w:tcPr>
          <w:p w:rsidR="001F41A9" w:rsidRPr="002B0842" w:rsidRDefault="001F41A9" w:rsidP="00A269E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Поликлиника</w:t>
            </w:r>
          </w:p>
          <w:p w:rsidR="001F41A9" w:rsidRPr="002B0842" w:rsidRDefault="001F41A9" w:rsidP="003B6B9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413270, Саратовская область, р.п. Ровное, ул. Больничная, д. 1</w:t>
            </w:r>
          </w:p>
        </w:tc>
        <w:tc>
          <w:tcPr>
            <w:tcW w:w="4111" w:type="dxa"/>
          </w:tcPr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Врач функциональной  диагностики</w:t>
            </w:r>
          </w:p>
        </w:tc>
        <w:tc>
          <w:tcPr>
            <w:tcW w:w="1593" w:type="dxa"/>
          </w:tcPr>
          <w:p w:rsidR="001F41A9" w:rsidRPr="002B0842" w:rsidRDefault="001F41A9" w:rsidP="00A269E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Кабинет врача общей практики с. Кочетное</w:t>
            </w:r>
          </w:p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 xml:space="preserve">413282, Саратовская </w:t>
            </w:r>
            <w:r w:rsidRPr="002B0842">
              <w:rPr>
                <w:rFonts w:ascii="PT Astra Serif" w:eastAsia="Times New Roman" w:hAnsi="PT Astra Serif"/>
                <w:sz w:val="24"/>
                <w:szCs w:val="24"/>
              </w:rPr>
              <w:t>район</w:t>
            </w:r>
            <w:r w:rsidRPr="002B0842">
              <w:rPr>
                <w:rFonts w:ascii="PT Astra Serif" w:hAnsi="PT Astra Serif" w:cs="Times New Roman"/>
                <w:sz w:val="24"/>
                <w:szCs w:val="24"/>
              </w:rPr>
              <w:t xml:space="preserve">, Ровенский р-н, с. Кочетное, </w:t>
            </w:r>
            <w:r w:rsidRPr="002B0842">
              <w:rPr>
                <w:rFonts w:ascii="PT Astra Serif" w:hAnsi="PT Astra Serif" w:cs="Times New Roman"/>
                <w:sz w:val="24"/>
                <w:szCs w:val="24"/>
              </w:rPr>
              <w:br/>
              <w:t>ул. Центральная, д.26</w:t>
            </w:r>
          </w:p>
        </w:tc>
        <w:tc>
          <w:tcPr>
            <w:tcW w:w="4111" w:type="dxa"/>
          </w:tcPr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Врач общей практики (семейный врач)</w:t>
            </w:r>
          </w:p>
        </w:tc>
        <w:tc>
          <w:tcPr>
            <w:tcW w:w="1593" w:type="dxa"/>
          </w:tcPr>
          <w:p w:rsidR="001F41A9" w:rsidRPr="002B0842" w:rsidRDefault="001F41A9" w:rsidP="00A269E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Кабинет врача общей практики с. Приволжское</w:t>
            </w:r>
          </w:p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 xml:space="preserve">413286, Саратовская </w:t>
            </w:r>
            <w:r w:rsidRPr="002B0842">
              <w:rPr>
                <w:rFonts w:ascii="PT Astra Serif" w:eastAsia="Times New Roman" w:hAnsi="PT Astra Serif"/>
                <w:sz w:val="24"/>
                <w:szCs w:val="24"/>
              </w:rPr>
              <w:t>район</w:t>
            </w:r>
            <w:r w:rsidRPr="002B0842">
              <w:rPr>
                <w:rFonts w:ascii="PT Astra Serif" w:hAnsi="PT Astra Serif" w:cs="Times New Roman"/>
                <w:sz w:val="24"/>
                <w:szCs w:val="24"/>
              </w:rPr>
              <w:t>, Ровенский р-н, с. Приволжское, ул. Первомайская, дом 37</w:t>
            </w:r>
          </w:p>
        </w:tc>
        <w:tc>
          <w:tcPr>
            <w:tcW w:w="4111" w:type="dxa"/>
          </w:tcPr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Врач общей практики (семейный врач)</w:t>
            </w:r>
          </w:p>
        </w:tc>
        <w:tc>
          <w:tcPr>
            <w:tcW w:w="1593" w:type="dxa"/>
          </w:tcPr>
          <w:p w:rsidR="001F41A9" w:rsidRPr="002B0842" w:rsidRDefault="001F41A9" w:rsidP="00A269E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Фельдшерско-акушерский пункт</w:t>
            </w:r>
            <w:r w:rsidRPr="002B0842">
              <w:rPr>
                <w:rFonts w:ascii="PT Astra Serif" w:hAnsi="PT Astra Serif" w:cs="Times New Roman"/>
                <w:sz w:val="24"/>
                <w:szCs w:val="24"/>
              </w:rPr>
              <w:t xml:space="preserve"> с. Кривояр</w:t>
            </w:r>
          </w:p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 xml:space="preserve">413274, Саратовская </w:t>
            </w:r>
            <w:r w:rsidRPr="002B0842">
              <w:rPr>
                <w:rFonts w:ascii="PT Astra Serif" w:eastAsia="Times New Roman" w:hAnsi="PT Astra Serif"/>
                <w:sz w:val="24"/>
                <w:szCs w:val="24"/>
              </w:rPr>
              <w:t>район</w:t>
            </w:r>
            <w:r w:rsidRPr="002B0842">
              <w:rPr>
                <w:rFonts w:ascii="PT Astra Serif" w:hAnsi="PT Astra Serif" w:cs="Times New Roman"/>
                <w:sz w:val="24"/>
                <w:szCs w:val="24"/>
              </w:rPr>
              <w:t xml:space="preserve">, Ровенский </w:t>
            </w:r>
            <w:r w:rsidRPr="002B0842">
              <w:rPr>
                <w:rFonts w:ascii="PT Astra Serif" w:eastAsia="Times New Roman" w:hAnsi="PT Astra Serif"/>
                <w:sz w:val="24"/>
                <w:szCs w:val="24"/>
              </w:rPr>
              <w:t>район</w:t>
            </w:r>
            <w:r w:rsidRPr="002B0842">
              <w:rPr>
                <w:rFonts w:ascii="PT Astra Serif" w:hAnsi="PT Astra Serif" w:cs="Times New Roman"/>
                <w:sz w:val="24"/>
                <w:szCs w:val="24"/>
              </w:rPr>
              <w:t xml:space="preserve">, с. Кривояр, </w:t>
            </w:r>
          </w:p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ул. Школьная, д.3</w:t>
            </w:r>
          </w:p>
        </w:tc>
        <w:tc>
          <w:tcPr>
            <w:tcW w:w="4111" w:type="dxa"/>
          </w:tcPr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593" w:type="dxa"/>
          </w:tcPr>
          <w:p w:rsidR="001F41A9" w:rsidRPr="002B0842" w:rsidRDefault="001F41A9" w:rsidP="00A269E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Фельдшерско-акушерский пункт</w:t>
            </w:r>
            <w:r w:rsidRPr="002B0842">
              <w:rPr>
                <w:rFonts w:ascii="PT Astra Serif" w:hAnsi="PT Astra Serif" w:cs="Times New Roman"/>
                <w:sz w:val="24"/>
                <w:szCs w:val="24"/>
              </w:rPr>
              <w:t xml:space="preserve"> с. Первомайское</w:t>
            </w:r>
          </w:p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413277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B0842">
              <w:rPr>
                <w:rFonts w:ascii="PT Astra Serif" w:hAnsi="PT Astra Serif" w:cs="Times New Roman"/>
                <w:sz w:val="24"/>
                <w:szCs w:val="24"/>
              </w:rPr>
              <w:t xml:space="preserve">Саратовская область, Ровенский </w:t>
            </w:r>
            <w:r w:rsidRPr="002B0842">
              <w:rPr>
                <w:rFonts w:ascii="PT Astra Serif" w:eastAsia="Times New Roman" w:hAnsi="PT Astra Serif"/>
                <w:sz w:val="24"/>
                <w:szCs w:val="24"/>
              </w:rPr>
              <w:t>район</w:t>
            </w:r>
            <w:r w:rsidRPr="002B0842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</w:p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с. Первомайское, ул. Центральная, 18А,</w:t>
            </w:r>
          </w:p>
        </w:tc>
        <w:tc>
          <w:tcPr>
            <w:tcW w:w="4111" w:type="dxa"/>
          </w:tcPr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Заведующий фельдшерско-акушерским пунктом-фельдшер</w:t>
            </w:r>
          </w:p>
        </w:tc>
        <w:tc>
          <w:tcPr>
            <w:tcW w:w="1593" w:type="dxa"/>
          </w:tcPr>
          <w:p w:rsidR="001F41A9" w:rsidRPr="002B0842" w:rsidRDefault="001F41A9" w:rsidP="00A269E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Фельдшерско-акушерский пункт</w:t>
            </w:r>
            <w:r w:rsidRPr="002B0842">
              <w:rPr>
                <w:rFonts w:ascii="PT Astra Serif" w:hAnsi="PT Astra Serif" w:cs="Times New Roman"/>
                <w:sz w:val="24"/>
                <w:szCs w:val="24"/>
              </w:rPr>
              <w:t xml:space="preserve"> с. Яблоновка</w:t>
            </w:r>
          </w:p>
          <w:p w:rsidR="001F41A9" w:rsidRPr="002B0842" w:rsidRDefault="001F41A9" w:rsidP="002B2EE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 xml:space="preserve">413278, Саратовская область, Ровенский </w:t>
            </w:r>
            <w:r w:rsidRPr="002B0842">
              <w:rPr>
                <w:rFonts w:ascii="PT Astra Serif" w:eastAsia="Times New Roman" w:hAnsi="PT Astra Serif"/>
                <w:sz w:val="24"/>
                <w:szCs w:val="24"/>
              </w:rPr>
              <w:t>район</w:t>
            </w:r>
            <w:r w:rsidRPr="002B0842">
              <w:rPr>
                <w:rFonts w:ascii="PT Astra Serif" w:hAnsi="PT Astra Serif" w:cs="Times New Roman"/>
                <w:sz w:val="24"/>
                <w:szCs w:val="24"/>
              </w:rPr>
              <w:t>, с. Яблоновка, ул. Коммунистическая, д.11/1</w:t>
            </w:r>
          </w:p>
        </w:tc>
        <w:tc>
          <w:tcPr>
            <w:tcW w:w="4111" w:type="dxa"/>
          </w:tcPr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Заведующий фельдшерско-акушерским пунктом-фельдшер</w:t>
            </w:r>
          </w:p>
        </w:tc>
        <w:tc>
          <w:tcPr>
            <w:tcW w:w="1593" w:type="dxa"/>
          </w:tcPr>
          <w:p w:rsidR="001F41A9" w:rsidRPr="002B0842" w:rsidRDefault="001F41A9" w:rsidP="00A269E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Отделение скорой медицинской помощи</w:t>
            </w:r>
          </w:p>
          <w:p w:rsidR="001F41A9" w:rsidRPr="002B0842" w:rsidRDefault="001F41A9" w:rsidP="003B6B9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413270, Саратовская область, р.п. Ровное, ул. Больничная, д. 1</w:t>
            </w:r>
          </w:p>
        </w:tc>
        <w:tc>
          <w:tcPr>
            <w:tcW w:w="4111" w:type="dxa"/>
          </w:tcPr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Фельдшер скорой медицинской помощи</w:t>
            </w:r>
          </w:p>
        </w:tc>
        <w:tc>
          <w:tcPr>
            <w:tcW w:w="1593" w:type="dxa"/>
          </w:tcPr>
          <w:p w:rsidR="001F41A9" w:rsidRPr="002B0842" w:rsidRDefault="001F41A9" w:rsidP="00A269E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Фельдшерско-акушерский пункт</w:t>
            </w:r>
            <w:r w:rsidRPr="002B0842">
              <w:rPr>
                <w:rFonts w:ascii="PT Astra Serif" w:hAnsi="PT Astra Serif" w:cs="Times New Roman"/>
                <w:sz w:val="24"/>
                <w:szCs w:val="24"/>
              </w:rPr>
              <w:t xml:space="preserve"> с. Тарлыковка</w:t>
            </w:r>
          </w:p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 xml:space="preserve">Саратовская область, Ровенский </w:t>
            </w:r>
            <w:r w:rsidRPr="002B0842">
              <w:rPr>
                <w:rFonts w:ascii="PT Astra Serif" w:eastAsia="Times New Roman" w:hAnsi="PT Astra Serif"/>
                <w:sz w:val="24"/>
                <w:szCs w:val="24"/>
              </w:rPr>
              <w:t>район</w:t>
            </w:r>
            <w:r w:rsidRPr="002B0842">
              <w:rPr>
                <w:rFonts w:ascii="PT Astra Serif" w:hAnsi="PT Astra Serif" w:cs="Times New Roman"/>
                <w:sz w:val="24"/>
                <w:szCs w:val="24"/>
              </w:rPr>
              <w:t xml:space="preserve">, с. Тарлыковка, </w:t>
            </w:r>
          </w:p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ул. Рабочая, д.45</w:t>
            </w:r>
          </w:p>
        </w:tc>
        <w:tc>
          <w:tcPr>
            <w:tcW w:w="4111" w:type="dxa"/>
          </w:tcPr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593" w:type="dxa"/>
          </w:tcPr>
          <w:p w:rsidR="001F41A9" w:rsidRPr="002B0842" w:rsidRDefault="001F41A9" w:rsidP="00A269E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237940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/>
                <w:sz w:val="24"/>
                <w:szCs w:val="24"/>
              </w:rPr>
              <w:t>Фельдшерско-акушерский пункт с. Привольное</w:t>
            </w:r>
          </w:p>
          <w:p w:rsidR="001F41A9" w:rsidRPr="002B0842" w:rsidRDefault="001F41A9" w:rsidP="003E183C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/>
                <w:sz w:val="24"/>
                <w:szCs w:val="24"/>
              </w:rPr>
              <w:t xml:space="preserve">Саратовская область, Ровенский р-н, с. Привольное, </w:t>
            </w:r>
          </w:p>
          <w:p w:rsidR="001F41A9" w:rsidRPr="002B0842" w:rsidRDefault="001F41A9" w:rsidP="003E183C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/>
                <w:sz w:val="24"/>
                <w:szCs w:val="24"/>
              </w:rPr>
              <w:t>ул. Комсомольская, дом 10Б</w:t>
            </w:r>
          </w:p>
        </w:tc>
        <w:tc>
          <w:tcPr>
            <w:tcW w:w="4111" w:type="dxa"/>
          </w:tcPr>
          <w:p w:rsidR="001F41A9" w:rsidRPr="002B0842" w:rsidRDefault="001F41A9" w:rsidP="003E1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593" w:type="dxa"/>
          </w:tcPr>
          <w:p w:rsidR="001F41A9" w:rsidRPr="002B0842" w:rsidRDefault="001F41A9" w:rsidP="00A269E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3F68AA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/>
                <w:sz w:val="24"/>
                <w:szCs w:val="24"/>
              </w:rPr>
              <w:t>Фельдшерско-акушерский пункт с. Первомайское</w:t>
            </w:r>
          </w:p>
          <w:p w:rsidR="001F41A9" w:rsidRPr="002B0842" w:rsidRDefault="001F41A9" w:rsidP="003F68AA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/>
                <w:sz w:val="24"/>
                <w:szCs w:val="24"/>
              </w:rPr>
              <w:t>Саратовская область, Ровенский район,</w:t>
            </w:r>
          </w:p>
          <w:p w:rsidR="001F41A9" w:rsidRPr="002B0842" w:rsidRDefault="001F41A9" w:rsidP="003F68AA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/>
                <w:sz w:val="24"/>
                <w:szCs w:val="24"/>
              </w:rPr>
              <w:t>с. Первомайское, ул. Центральная, дом 18А</w:t>
            </w:r>
          </w:p>
        </w:tc>
        <w:tc>
          <w:tcPr>
            <w:tcW w:w="4111" w:type="dxa"/>
          </w:tcPr>
          <w:p w:rsidR="001F41A9" w:rsidRPr="002B0842" w:rsidRDefault="001F41A9" w:rsidP="003B6B9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593" w:type="dxa"/>
          </w:tcPr>
          <w:p w:rsidR="001F41A9" w:rsidRPr="002B0842" w:rsidRDefault="001F41A9" w:rsidP="003B6B9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 w:val="restart"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  <w:tc>
          <w:tcPr>
            <w:tcW w:w="2410" w:type="dxa"/>
            <w:vMerge w:val="restart"/>
          </w:tcPr>
          <w:p w:rsidR="001F41A9" w:rsidRPr="002B0842" w:rsidRDefault="001F41A9" w:rsidP="003E183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>Государственное учреждение здравоохранения Саратовской области «Романовская районная больница»</w:t>
            </w:r>
          </w:p>
          <w:p w:rsidR="001F41A9" w:rsidRPr="002B0842" w:rsidRDefault="001F41A9" w:rsidP="003E183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>(412271, Саратовская область,</w:t>
            </w:r>
          </w:p>
          <w:p w:rsidR="001F41A9" w:rsidRPr="002B0842" w:rsidRDefault="001F41A9" w:rsidP="003E183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sz w:val="24"/>
                <w:szCs w:val="24"/>
              </w:rPr>
              <w:t>р.п. Романовка, ул. Войно-Ясенецкого, 4)</w:t>
            </w:r>
          </w:p>
        </w:tc>
        <w:tc>
          <w:tcPr>
            <w:tcW w:w="6804" w:type="dxa"/>
          </w:tcPr>
          <w:p w:rsidR="001F41A9" w:rsidRPr="002B0842" w:rsidRDefault="001F41A9" w:rsidP="003E183C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поликлиника </w:t>
            </w:r>
          </w:p>
          <w:p w:rsidR="001F41A9" w:rsidRPr="002B0842" w:rsidRDefault="001F41A9" w:rsidP="003E183C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412271, Саратовская область, р.п. Романовка, ул. Войно-Ясенецкого, 4)</w:t>
            </w:r>
          </w:p>
        </w:tc>
        <w:tc>
          <w:tcPr>
            <w:tcW w:w="4111" w:type="dxa"/>
          </w:tcPr>
          <w:p w:rsidR="001F41A9" w:rsidRPr="002B0842" w:rsidRDefault="001F41A9" w:rsidP="003E183C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рач–терапевт участковый</w:t>
            </w:r>
          </w:p>
        </w:tc>
        <w:tc>
          <w:tcPr>
            <w:tcW w:w="1593" w:type="dxa"/>
          </w:tcPr>
          <w:p w:rsidR="001F41A9" w:rsidRPr="002B0842" w:rsidRDefault="001F41A9" w:rsidP="00A269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3E183C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поликлиника </w:t>
            </w:r>
          </w:p>
          <w:p w:rsidR="001F41A9" w:rsidRPr="002B0842" w:rsidRDefault="001F41A9" w:rsidP="003E183C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412271, Саратовская область, р.п. Романовка, ул. Войно-Ясенецкого, 4)</w:t>
            </w:r>
          </w:p>
        </w:tc>
        <w:tc>
          <w:tcPr>
            <w:tcW w:w="4111" w:type="dxa"/>
          </w:tcPr>
          <w:p w:rsidR="001F41A9" w:rsidRPr="002B0842" w:rsidRDefault="001F41A9" w:rsidP="00B866CD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рач-терапевт</w:t>
            </w:r>
          </w:p>
        </w:tc>
        <w:tc>
          <w:tcPr>
            <w:tcW w:w="1593" w:type="dxa"/>
          </w:tcPr>
          <w:p w:rsidR="001F41A9" w:rsidRPr="002B0842" w:rsidRDefault="001F41A9" w:rsidP="00A269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3E183C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поликлиника </w:t>
            </w:r>
          </w:p>
          <w:p w:rsidR="001F41A9" w:rsidRPr="002B0842" w:rsidRDefault="001F41A9" w:rsidP="003E183C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412271, Саратовская область, р.п. Романовка, ул. Войно-Ясенецкого, 4)</w:t>
            </w:r>
          </w:p>
        </w:tc>
        <w:tc>
          <w:tcPr>
            <w:tcW w:w="4111" w:type="dxa"/>
          </w:tcPr>
          <w:p w:rsidR="001F41A9" w:rsidRPr="002B0842" w:rsidRDefault="001F41A9" w:rsidP="003E183C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рач-офтальмолог</w:t>
            </w:r>
          </w:p>
        </w:tc>
        <w:tc>
          <w:tcPr>
            <w:tcW w:w="1593" w:type="dxa"/>
          </w:tcPr>
          <w:p w:rsidR="001F41A9" w:rsidRPr="002B0842" w:rsidRDefault="001F41A9" w:rsidP="00A269E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B0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 w:val="restart"/>
            <w:hideMark/>
          </w:tcPr>
          <w:p w:rsidR="001F41A9" w:rsidRPr="002B0842" w:rsidRDefault="001F41A9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2410" w:type="dxa"/>
            <w:vMerge w:val="restart"/>
            <w:hideMark/>
          </w:tcPr>
          <w:p w:rsidR="001F41A9" w:rsidRPr="002B0842" w:rsidRDefault="001F41A9" w:rsidP="00A6534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 xml:space="preserve">Государственное учреждение здравоохранения Саратовской области  «Ртищевская районная больница»  </w:t>
            </w:r>
            <w:r>
              <w:rPr>
                <w:rFonts w:ascii="PT Astra Serif" w:hAnsi="PT Astra Serif"/>
                <w:sz w:val="24"/>
                <w:szCs w:val="24"/>
              </w:rPr>
              <w:t>(</w:t>
            </w:r>
            <w:r w:rsidRPr="002B0842">
              <w:rPr>
                <w:rFonts w:ascii="PT Astra Serif" w:hAnsi="PT Astra Serif"/>
                <w:sz w:val="24"/>
                <w:szCs w:val="24"/>
              </w:rPr>
              <w:t>412030, Саратовская область, г.</w:t>
            </w:r>
            <w:r w:rsidR="00A65349">
              <w:rPr>
                <w:rFonts w:ascii="PT Astra Serif" w:hAnsi="PT Astra Serif"/>
                <w:sz w:val="24"/>
                <w:szCs w:val="24"/>
              </w:rPr>
              <w:t xml:space="preserve"> Ртищево, улица Красная, дом 18, </w:t>
            </w:r>
            <w:r w:rsidRPr="002B0842">
              <w:rPr>
                <w:rFonts w:ascii="PT Astra Serif" w:hAnsi="PT Astra Serif"/>
                <w:sz w:val="24"/>
                <w:szCs w:val="24"/>
              </w:rPr>
              <w:t>строение 1</w:t>
            </w:r>
            <w:r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6804" w:type="dxa"/>
            <w:hideMark/>
          </w:tcPr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ирургическое отделение</w:t>
            </w:r>
          </w:p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Саратовская область, город Ртищево, улица Красная, дом 18, строение 2</w:t>
            </w:r>
          </w:p>
        </w:tc>
        <w:tc>
          <w:tcPr>
            <w:tcW w:w="4111" w:type="dxa"/>
            <w:hideMark/>
          </w:tcPr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Врач-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хирург </w:t>
            </w:r>
          </w:p>
        </w:tc>
        <w:tc>
          <w:tcPr>
            <w:tcW w:w="1593" w:type="dxa"/>
            <w:hideMark/>
          </w:tcPr>
          <w:p w:rsidR="001F41A9" w:rsidRPr="002B0842" w:rsidRDefault="001F41A9" w:rsidP="00BD03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  <w:hideMark/>
          </w:tcPr>
          <w:p w:rsidR="001F41A9" w:rsidRPr="002B0842" w:rsidRDefault="001F41A9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1F41A9" w:rsidRPr="002B0842" w:rsidRDefault="001F41A9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 xml:space="preserve">Отделение анестезиологии-реанимации </w:t>
            </w:r>
          </w:p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Саратовская область, город Ртищево, улица Красная, дом 18, строение 2</w:t>
            </w:r>
          </w:p>
        </w:tc>
        <w:tc>
          <w:tcPr>
            <w:tcW w:w="4111" w:type="dxa"/>
            <w:hideMark/>
          </w:tcPr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1593" w:type="dxa"/>
            <w:hideMark/>
          </w:tcPr>
          <w:p w:rsidR="001F41A9" w:rsidRPr="002B0842" w:rsidRDefault="001F41A9" w:rsidP="00BD03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  <w:hideMark/>
          </w:tcPr>
          <w:p w:rsidR="001F41A9" w:rsidRPr="002B0842" w:rsidRDefault="001F41A9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1F41A9" w:rsidRPr="002B0842" w:rsidRDefault="001F41A9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 xml:space="preserve">Поликлиника </w:t>
            </w:r>
          </w:p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Саратовская область, город Ртищево, улица Красная, дом 18, строение 3</w:t>
            </w:r>
          </w:p>
        </w:tc>
        <w:tc>
          <w:tcPr>
            <w:tcW w:w="4111" w:type="dxa"/>
            <w:hideMark/>
          </w:tcPr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 xml:space="preserve">Врач-оториноларинголог </w:t>
            </w:r>
          </w:p>
        </w:tc>
        <w:tc>
          <w:tcPr>
            <w:tcW w:w="1593" w:type="dxa"/>
            <w:hideMark/>
          </w:tcPr>
          <w:p w:rsidR="001F41A9" w:rsidRPr="002B0842" w:rsidRDefault="001F41A9" w:rsidP="00BD03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  <w:hideMark/>
          </w:tcPr>
          <w:p w:rsidR="001F41A9" w:rsidRPr="002B0842" w:rsidRDefault="001F41A9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1F41A9" w:rsidRPr="002B0842" w:rsidRDefault="001F41A9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Поликлиника</w:t>
            </w:r>
          </w:p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Саратовская область, город Ртищево, улица Красная, дом 18 строение 3</w:t>
            </w:r>
          </w:p>
        </w:tc>
        <w:tc>
          <w:tcPr>
            <w:tcW w:w="4111" w:type="dxa"/>
            <w:hideMark/>
          </w:tcPr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 xml:space="preserve">Врач-терапевт участковый  </w:t>
            </w:r>
          </w:p>
        </w:tc>
        <w:tc>
          <w:tcPr>
            <w:tcW w:w="1593" w:type="dxa"/>
            <w:hideMark/>
          </w:tcPr>
          <w:p w:rsidR="001F41A9" w:rsidRPr="002B0842" w:rsidRDefault="001F41A9" w:rsidP="00BD03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1F41A9" w:rsidRPr="002B0842" w:rsidTr="00EE2C8D">
        <w:tc>
          <w:tcPr>
            <w:tcW w:w="675" w:type="dxa"/>
            <w:vMerge/>
            <w:hideMark/>
          </w:tcPr>
          <w:p w:rsidR="001F41A9" w:rsidRPr="002B0842" w:rsidRDefault="001F41A9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1F41A9" w:rsidRPr="002B0842" w:rsidRDefault="001F41A9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Поликлиника</w:t>
            </w:r>
          </w:p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Саратовская область, город Ртищево, улица Красная, дом 18. строение 3</w:t>
            </w:r>
          </w:p>
        </w:tc>
        <w:tc>
          <w:tcPr>
            <w:tcW w:w="4111" w:type="dxa"/>
            <w:hideMark/>
          </w:tcPr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 xml:space="preserve">Врач-эндокринолог  </w:t>
            </w:r>
          </w:p>
        </w:tc>
        <w:tc>
          <w:tcPr>
            <w:tcW w:w="1593" w:type="dxa"/>
            <w:hideMark/>
          </w:tcPr>
          <w:p w:rsidR="001F41A9" w:rsidRPr="002B0842" w:rsidRDefault="001F41A9" w:rsidP="00BD03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  <w:hideMark/>
          </w:tcPr>
          <w:p w:rsidR="001F41A9" w:rsidRPr="002B0842" w:rsidRDefault="001F41A9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1F41A9" w:rsidRPr="002B0842" w:rsidRDefault="001F41A9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тская п</w:t>
            </w:r>
            <w:r w:rsidRPr="002B0842">
              <w:rPr>
                <w:rFonts w:ascii="PT Astra Serif" w:hAnsi="PT Astra Serif"/>
                <w:sz w:val="24"/>
                <w:szCs w:val="24"/>
              </w:rPr>
              <w:t xml:space="preserve">оликлиника  </w:t>
            </w:r>
          </w:p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Саратовская область, город Ртищево, улица Красная, дом 18, строение 4</w:t>
            </w:r>
          </w:p>
        </w:tc>
        <w:tc>
          <w:tcPr>
            <w:tcW w:w="4111" w:type="dxa"/>
            <w:hideMark/>
          </w:tcPr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 xml:space="preserve">Врач-офтальмолог </w:t>
            </w:r>
          </w:p>
        </w:tc>
        <w:tc>
          <w:tcPr>
            <w:tcW w:w="1593" w:type="dxa"/>
            <w:hideMark/>
          </w:tcPr>
          <w:p w:rsidR="001F41A9" w:rsidRPr="002B0842" w:rsidRDefault="001F41A9" w:rsidP="00BD03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  <w:hideMark/>
          </w:tcPr>
          <w:p w:rsidR="001F41A9" w:rsidRPr="002B0842" w:rsidRDefault="001F41A9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1F41A9" w:rsidRPr="002B0842" w:rsidRDefault="001F41A9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тская п</w:t>
            </w:r>
            <w:r w:rsidRPr="002B0842">
              <w:rPr>
                <w:rFonts w:ascii="PT Astra Serif" w:hAnsi="PT Astra Serif"/>
                <w:sz w:val="24"/>
                <w:szCs w:val="24"/>
              </w:rPr>
              <w:t xml:space="preserve">оликлиника  </w:t>
            </w:r>
          </w:p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Саратовская область, город Ртищево, улица Красная, дом 18, строение 4</w:t>
            </w:r>
          </w:p>
        </w:tc>
        <w:tc>
          <w:tcPr>
            <w:tcW w:w="4111" w:type="dxa"/>
            <w:hideMark/>
          </w:tcPr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Врач-невролог</w:t>
            </w:r>
          </w:p>
        </w:tc>
        <w:tc>
          <w:tcPr>
            <w:tcW w:w="1593" w:type="dxa"/>
            <w:hideMark/>
          </w:tcPr>
          <w:p w:rsidR="001F41A9" w:rsidRPr="002B0842" w:rsidRDefault="001F41A9" w:rsidP="00BD03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  <w:hideMark/>
          </w:tcPr>
          <w:p w:rsidR="001F41A9" w:rsidRPr="002B0842" w:rsidRDefault="001F41A9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1F41A9" w:rsidRPr="002B0842" w:rsidRDefault="001F41A9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 xml:space="preserve">Детская поликлиника  </w:t>
            </w:r>
          </w:p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 xml:space="preserve">Саратовская область, город Ртищево, улица Красная, дом 18 </w:t>
            </w:r>
          </w:p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строение 4</w:t>
            </w:r>
          </w:p>
        </w:tc>
        <w:tc>
          <w:tcPr>
            <w:tcW w:w="4111" w:type="dxa"/>
            <w:hideMark/>
          </w:tcPr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 xml:space="preserve">Врач-педиатр участковый </w:t>
            </w:r>
          </w:p>
        </w:tc>
        <w:tc>
          <w:tcPr>
            <w:tcW w:w="1593" w:type="dxa"/>
            <w:hideMark/>
          </w:tcPr>
          <w:p w:rsidR="001F41A9" w:rsidRPr="002B0842" w:rsidRDefault="001F41A9" w:rsidP="00BD03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1F41A9" w:rsidRPr="002B0842" w:rsidTr="00EE2C8D">
        <w:tc>
          <w:tcPr>
            <w:tcW w:w="675" w:type="dxa"/>
            <w:vMerge/>
            <w:hideMark/>
          </w:tcPr>
          <w:p w:rsidR="001F41A9" w:rsidRPr="002B0842" w:rsidRDefault="001F41A9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1F41A9" w:rsidRPr="002B0842" w:rsidRDefault="001F41A9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иагностическое отделение</w:t>
            </w:r>
          </w:p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Саратовская область, город Ртищево, улица Красная, дом 18, строение 2</w:t>
            </w:r>
          </w:p>
        </w:tc>
        <w:tc>
          <w:tcPr>
            <w:tcW w:w="4111" w:type="dxa"/>
            <w:hideMark/>
          </w:tcPr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 xml:space="preserve">Врач-эндоскопист </w:t>
            </w:r>
          </w:p>
        </w:tc>
        <w:tc>
          <w:tcPr>
            <w:tcW w:w="1593" w:type="dxa"/>
            <w:hideMark/>
          </w:tcPr>
          <w:p w:rsidR="001F41A9" w:rsidRPr="002B0842" w:rsidRDefault="001F41A9" w:rsidP="00BD03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  <w:hideMark/>
          </w:tcPr>
          <w:p w:rsidR="001F41A9" w:rsidRPr="002B0842" w:rsidRDefault="001F41A9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1F41A9" w:rsidRPr="002B0842" w:rsidRDefault="001F41A9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Диагностическое отделение</w:t>
            </w:r>
          </w:p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Саратовская область, город Ртищево, улица Красная, дом 18, строение 2</w:t>
            </w:r>
          </w:p>
        </w:tc>
        <w:tc>
          <w:tcPr>
            <w:tcW w:w="4111" w:type="dxa"/>
            <w:hideMark/>
          </w:tcPr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1593" w:type="dxa"/>
            <w:hideMark/>
          </w:tcPr>
          <w:p w:rsidR="001F41A9" w:rsidRPr="002B0842" w:rsidRDefault="001F41A9" w:rsidP="00BD03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  <w:hideMark/>
          </w:tcPr>
          <w:p w:rsidR="001F41A9" w:rsidRPr="002B0842" w:rsidRDefault="001F41A9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1F41A9" w:rsidRPr="002B0842" w:rsidRDefault="001F41A9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 xml:space="preserve">Отделение лучевой диагностики </w:t>
            </w:r>
          </w:p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Саратовская область, город Ртищево, улица Красная, дом 18, строение 2</w:t>
            </w:r>
          </w:p>
        </w:tc>
        <w:tc>
          <w:tcPr>
            <w:tcW w:w="4111" w:type="dxa"/>
            <w:hideMark/>
          </w:tcPr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 xml:space="preserve">Врач-рентгенолог </w:t>
            </w:r>
          </w:p>
        </w:tc>
        <w:tc>
          <w:tcPr>
            <w:tcW w:w="1593" w:type="dxa"/>
            <w:hideMark/>
          </w:tcPr>
          <w:p w:rsidR="001F41A9" w:rsidRPr="002B0842" w:rsidRDefault="001F41A9" w:rsidP="00BD03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  <w:hideMark/>
          </w:tcPr>
          <w:p w:rsidR="001F41A9" w:rsidRPr="002B0842" w:rsidRDefault="001F41A9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1F41A9" w:rsidRPr="002B0842" w:rsidRDefault="001F41A9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 xml:space="preserve">Отделение скорой медицинской помощи  </w:t>
            </w:r>
          </w:p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Саратовская область, город Ртищево, улица Красная, дом 18, строение 5</w:t>
            </w:r>
          </w:p>
        </w:tc>
        <w:tc>
          <w:tcPr>
            <w:tcW w:w="4111" w:type="dxa"/>
            <w:hideMark/>
          </w:tcPr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 xml:space="preserve"> Фельдшер скорой медицинской помощи  </w:t>
            </w:r>
          </w:p>
        </w:tc>
        <w:tc>
          <w:tcPr>
            <w:tcW w:w="1593" w:type="dxa"/>
            <w:hideMark/>
          </w:tcPr>
          <w:p w:rsidR="001F41A9" w:rsidRPr="002B0842" w:rsidRDefault="001F41A9" w:rsidP="00BD03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1F41A9" w:rsidRPr="002B0842" w:rsidTr="00EE2C8D">
        <w:tc>
          <w:tcPr>
            <w:tcW w:w="675" w:type="dxa"/>
            <w:vMerge/>
            <w:hideMark/>
          </w:tcPr>
          <w:p w:rsidR="001F41A9" w:rsidRPr="002B0842" w:rsidRDefault="001F41A9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1F41A9" w:rsidRPr="002B0842" w:rsidRDefault="001F41A9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 xml:space="preserve">Фельдшерско-акушерский пункт  </w:t>
            </w:r>
            <w:r>
              <w:rPr>
                <w:rFonts w:ascii="PT Astra Serif" w:hAnsi="PT Astra Serif"/>
                <w:sz w:val="24"/>
                <w:szCs w:val="24"/>
              </w:rPr>
              <w:t>с.Салтыковка</w:t>
            </w:r>
          </w:p>
          <w:p w:rsidR="001F41A9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 xml:space="preserve"> Саратовская область, Ртищевский район, село </w:t>
            </w:r>
            <w:r>
              <w:rPr>
                <w:rFonts w:ascii="PT Astra Serif" w:hAnsi="PT Astra Serif"/>
                <w:sz w:val="24"/>
                <w:szCs w:val="24"/>
              </w:rPr>
              <w:t>Салтыковка</w:t>
            </w:r>
            <w:r w:rsidRPr="002B0842">
              <w:rPr>
                <w:rFonts w:ascii="PT Astra Serif" w:hAnsi="PT Astra Serif"/>
                <w:sz w:val="24"/>
                <w:szCs w:val="24"/>
              </w:rPr>
              <w:t xml:space="preserve">, улица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Кирова, </w:t>
            </w:r>
          </w:p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м 33, помещение 1</w:t>
            </w:r>
          </w:p>
        </w:tc>
        <w:tc>
          <w:tcPr>
            <w:tcW w:w="4111" w:type="dxa"/>
            <w:hideMark/>
          </w:tcPr>
          <w:p w:rsidR="001F41A9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 xml:space="preserve">Заведующий фельдшерско-акушерским пунктом – фельдшер  </w:t>
            </w:r>
          </w:p>
        </w:tc>
        <w:tc>
          <w:tcPr>
            <w:tcW w:w="1593" w:type="dxa"/>
            <w:hideMark/>
          </w:tcPr>
          <w:p w:rsidR="001F41A9" w:rsidRDefault="001F41A9" w:rsidP="00BD03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F41A9" w:rsidRPr="002B0842" w:rsidRDefault="001F41A9" w:rsidP="00BD03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  <w:hideMark/>
          </w:tcPr>
          <w:p w:rsidR="001F41A9" w:rsidRPr="002B0842" w:rsidRDefault="001F41A9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1F41A9" w:rsidRPr="002B0842" w:rsidRDefault="001F41A9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 xml:space="preserve">Фельдшерско-акушерский пункт  с. Крутец </w:t>
            </w:r>
          </w:p>
          <w:p w:rsidR="001F41A9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 xml:space="preserve">Саратовская область, Ртищевский район, село Крутец, улица Пушкина, </w:t>
            </w:r>
          </w:p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дом 59, помещение 1</w:t>
            </w:r>
          </w:p>
        </w:tc>
        <w:tc>
          <w:tcPr>
            <w:tcW w:w="4111" w:type="dxa"/>
            <w:hideMark/>
          </w:tcPr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 xml:space="preserve">Заведующий фельдшерско-акушерским пунктом – фельдшер  </w:t>
            </w:r>
          </w:p>
        </w:tc>
        <w:tc>
          <w:tcPr>
            <w:tcW w:w="1593" w:type="dxa"/>
            <w:hideMark/>
          </w:tcPr>
          <w:p w:rsidR="001F41A9" w:rsidRPr="002B0842" w:rsidRDefault="001F41A9" w:rsidP="00BD03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  <w:hideMark/>
          </w:tcPr>
          <w:p w:rsidR="001F41A9" w:rsidRPr="002B0842" w:rsidRDefault="001F41A9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1F41A9" w:rsidRPr="002B0842" w:rsidRDefault="001F41A9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 xml:space="preserve"> Фельдшерско-акушерский пункт  с. Макарово </w:t>
            </w:r>
          </w:p>
          <w:p w:rsidR="001F41A9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 xml:space="preserve">Саратовская область, Ртищевский район, село Макарово, улица Советская, </w:t>
            </w:r>
          </w:p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ом </w:t>
            </w:r>
            <w:r w:rsidRPr="002B0842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4111" w:type="dxa"/>
            <w:hideMark/>
          </w:tcPr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 xml:space="preserve">Заведующий фельдшерско-акушерским пунктом – фельдшер  </w:t>
            </w:r>
          </w:p>
        </w:tc>
        <w:tc>
          <w:tcPr>
            <w:tcW w:w="1593" w:type="dxa"/>
            <w:hideMark/>
          </w:tcPr>
          <w:p w:rsidR="001F41A9" w:rsidRPr="002B0842" w:rsidRDefault="001F41A9" w:rsidP="00BD03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1F41A9" w:rsidRPr="002B0842" w:rsidTr="00EE2C8D">
        <w:trPr>
          <w:trHeight w:val="557"/>
        </w:trPr>
        <w:tc>
          <w:tcPr>
            <w:tcW w:w="675" w:type="dxa"/>
            <w:vMerge/>
            <w:hideMark/>
          </w:tcPr>
          <w:p w:rsidR="001F41A9" w:rsidRPr="002B0842" w:rsidRDefault="001F41A9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1F41A9" w:rsidRPr="002B0842" w:rsidRDefault="001F41A9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 xml:space="preserve">Патологоанатомическое отделение </w:t>
            </w:r>
          </w:p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Саратовская область, город Ртищево,  улица Красная, дом 18, строение 8</w:t>
            </w:r>
          </w:p>
        </w:tc>
        <w:tc>
          <w:tcPr>
            <w:tcW w:w="4111" w:type="dxa"/>
            <w:hideMark/>
          </w:tcPr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Врач-патологоанатом</w:t>
            </w:r>
          </w:p>
        </w:tc>
        <w:tc>
          <w:tcPr>
            <w:tcW w:w="1593" w:type="dxa"/>
            <w:hideMark/>
          </w:tcPr>
          <w:p w:rsidR="001F41A9" w:rsidRPr="002B0842" w:rsidRDefault="001F41A9" w:rsidP="00BD03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 w:val="restart"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2410" w:type="dxa"/>
            <w:vMerge w:val="restart"/>
          </w:tcPr>
          <w:p w:rsidR="001F41A9" w:rsidRPr="002B0842" w:rsidRDefault="001F41A9" w:rsidP="009632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 xml:space="preserve">Государственное учреждение здравоохранения Саратовской области «Самойловская районная больница» </w:t>
            </w:r>
            <w:r w:rsidR="00A65349">
              <w:rPr>
                <w:rFonts w:ascii="PT Astra Serif" w:hAnsi="PT Astra Serif"/>
                <w:sz w:val="24"/>
                <w:szCs w:val="24"/>
              </w:rPr>
              <w:t>(</w:t>
            </w:r>
            <w:r w:rsidRPr="002B0842">
              <w:rPr>
                <w:rFonts w:ascii="PT Astra Serif" w:hAnsi="PT Astra Serif"/>
                <w:sz w:val="24"/>
                <w:szCs w:val="24"/>
              </w:rPr>
              <w:t>412370, Саратовская область, Самойловский район, р.п. Самойловка, ул. Пролетарская дом №2, корпус 1</w:t>
            </w:r>
            <w:r w:rsidR="00A65349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6804" w:type="dxa"/>
          </w:tcPr>
          <w:p w:rsidR="001F41A9" w:rsidRPr="002B0842" w:rsidRDefault="001F41A9" w:rsidP="004760DE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Поликлиника</w:t>
            </w:r>
          </w:p>
          <w:p w:rsidR="001F41A9" w:rsidRPr="002B0842" w:rsidRDefault="001F41A9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412370, Саратовская область, Самойловский район, рабочий поселок Самойловка, улица Пролетарская дом 2, корпус 1</w:t>
            </w:r>
          </w:p>
        </w:tc>
        <w:tc>
          <w:tcPr>
            <w:tcW w:w="4111" w:type="dxa"/>
          </w:tcPr>
          <w:p w:rsidR="001F41A9" w:rsidRPr="002B0842" w:rsidRDefault="001F41A9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 xml:space="preserve">Врач-акушер-гинеколог </w:t>
            </w:r>
          </w:p>
        </w:tc>
        <w:tc>
          <w:tcPr>
            <w:tcW w:w="1593" w:type="dxa"/>
          </w:tcPr>
          <w:p w:rsidR="001F41A9" w:rsidRPr="002B0842" w:rsidRDefault="001F41A9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Поликлиника</w:t>
            </w:r>
          </w:p>
          <w:p w:rsidR="001F41A9" w:rsidRPr="002B0842" w:rsidRDefault="001F41A9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412370, Саратовская область, Самойловский район, рабочий поселок Самойловка, улица Пролетарская дом 2, корпус 1</w:t>
            </w:r>
          </w:p>
        </w:tc>
        <w:tc>
          <w:tcPr>
            <w:tcW w:w="4111" w:type="dxa"/>
          </w:tcPr>
          <w:p w:rsidR="001F41A9" w:rsidRPr="002B0842" w:rsidRDefault="001F41A9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Врач-дерматовенеролог</w:t>
            </w:r>
          </w:p>
        </w:tc>
        <w:tc>
          <w:tcPr>
            <w:tcW w:w="1593" w:type="dxa"/>
          </w:tcPr>
          <w:p w:rsidR="001F41A9" w:rsidRPr="002B0842" w:rsidRDefault="001F41A9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 xml:space="preserve">Поликлиника </w:t>
            </w:r>
          </w:p>
          <w:p w:rsidR="001F41A9" w:rsidRPr="002B0842" w:rsidRDefault="001F41A9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412370, Саратовская область, Самойловский район, рабочий поселок Самойловка, улица Пролетарская дом 2, корпус 1</w:t>
            </w:r>
          </w:p>
        </w:tc>
        <w:tc>
          <w:tcPr>
            <w:tcW w:w="4111" w:type="dxa"/>
          </w:tcPr>
          <w:p w:rsidR="001F41A9" w:rsidRPr="002B0842" w:rsidRDefault="001F41A9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 xml:space="preserve">Врач-оториноларинголог </w:t>
            </w:r>
          </w:p>
        </w:tc>
        <w:tc>
          <w:tcPr>
            <w:tcW w:w="1593" w:type="dxa"/>
          </w:tcPr>
          <w:p w:rsidR="001F41A9" w:rsidRPr="002B0842" w:rsidRDefault="001F41A9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Святославская участковаябольница</w:t>
            </w:r>
          </w:p>
          <w:p w:rsidR="001F41A9" w:rsidRPr="002B0842" w:rsidRDefault="001F41A9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412390, Саратовская область, Самойловский район, село Святославка, улица Рабочая, здание 62А</w:t>
            </w:r>
          </w:p>
        </w:tc>
        <w:tc>
          <w:tcPr>
            <w:tcW w:w="4111" w:type="dxa"/>
          </w:tcPr>
          <w:p w:rsidR="001F41A9" w:rsidRPr="002B0842" w:rsidRDefault="001F41A9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Врач-педиатр участковый</w:t>
            </w:r>
          </w:p>
        </w:tc>
        <w:tc>
          <w:tcPr>
            <w:tcW w:w="1593" w:type="dxa"/>
          </w:tcPr>
          <w:p w:rsidR="001F41A9" w:rsidRPr="002B0842" w:rsidRDefault="001F41A9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Святославскаяучастковая больница</w:t>
            </w:r>
          </w:p>
          <w:p w:rsidR="001F41A9" w:rsidRPr="002B0842" w:rsidRDefault="001F41A9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412390, Саратовская область, Самойловский район, село Святославка, улица Рабочая, здание 62А</w:t>
            </w:r>
          </w:p>
        </w:tc>
        <w:tc>
          <w:tcPr>
            <w:tcW w:w="4111" w:type="dxa"/>
          </w:tcPr>
          <w:p w:rsidR="001F41A9" w:rsidRPr="002B0842" w:rsidRDefault="001F41A9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593" w:type="dxa"/>
          </w:tcPr>
          <w:p w:rsidR="001F41A9" w:rsidRPr="002B0842" w:rsidRDefault="001F41A9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 xml:space="preserve">Поликлиника </w:t>
            </w:r>
          </w:p>
          <w:p w:rsidR="001F41A9" w:rsidRPr="002B0842" w:rsidRDefault="001F41A9" w:rsidP="004760DE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412370, Саратовская область, Самойловский район, рабочий поселок Самойловка, улица Пролетарская дом 2, корпус 1</w:t>
            </w:r>
          </w:p>
        </w:tc>
        <w:tc>
          <w:tcPr>
            <w:tcW w:w="4111" w:type="dxa"/>
          </w:tcPr>
          <w:p w:rsidR="001F41A9" w:rsidRPr="002B0842" w:rsidRDefault="001F41A9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593" w:type="dxa"/>
          </w:tcPr>
          <w:p w:rsidR="001F41A9" w:rsidRPr="002B0842" w:rsidRDefault="001F41A9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 xml:space="preserve">Поликлиника </w:t>
            </w:r>
          </w:p>
          <w:p w:rsidR="001F41A9" w:rsidRPr="002B0842" w:rsidRDefault="001F41A9" w:rsidP="003C3191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412370Саратовская область, Самойловский район, рабочий поселок Самойловка, улица Пролетарская дом 2, корпус 1</w:t>
            </w:r>
          </w:p>
        </w:tc>
        <w:tc>
          <w:tcPr>
            <w:tcW w:w="4111" w:type="dxa"/>
          </w:tcPr>
          <w:p w:rsidR="001F41A9" w:rsidRPr="002B0842" w:rsidRDefault="001F41A9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Врач-рентгенолог</w:t>
            </w:r>
          </w:p>
        </w:tc>
        <w:tc>
          <w:tcPr>
            <w:tcW w:w="1593" w:type="dxa"/>
          </w:tcPr>
          <w:p w:rsidR="001F41A9" w:rsidRPr="002B0842" w:rsidRDefault="001F41A9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 xml:space="preserve">Поликлиника </w:t>
            </w:r>
          </w:p>
          <w:p w:rsidR="001F41A9" w:rsidRPr="002B0842" w:rsidRDefault="001F41A9" w:rsidP="003C3191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412370, Саратовская область, Самойловский район, рабочий поселок Самойловка, улица Пролетарская дом 2, корпус 1</w:t>
            </w:r>
          </w:p>
        </w:tc>
        <w:tc>
          <w:tcPr>
            <w:tcW w:w="4111" w:type="dxa"/>
          </w:tcPr>
          <w:p w:rsidR="001F41A9" w:rsidRPr="002B0842" w:rsidRDefault="001F41A9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1593" w:type="dxa"/>
          </w:tcPr>
          <w:p w:rsidR="001F41A9" w:rsidRPr="002B0842" w:rsidRDefault="001F41A9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 xml:space="preserve">Поликлиника </w:t>
            </w:r>
          </w:p>
          <w:p w:rsidR="001F41A9" w:rsidRPr="002B0842" w:rsidRDefault="001F41A9" w:rsidP="004760DE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412370, Саратовская область, Самойловский район, рабочий поселок Самойловка, улица Пролетарская дом 2, корпус 1</w:t>
            </w:r>
          </w:p>
        </w:tc>
        <w:tc>
          <w:tcPr>
            <w:tcW w:w="4111" w:type="dxa"/>
          </w:tcPr>
          <w:p w:rsidR="001F41A9" w:rsidRPr="002B0842" w:rsidRDefault="001F41A9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Врач-эндокринолог</w:t>
            </w:r>
          </w:p>
        </w:tc>
        <w:tc>
          <w:tcPr>
            <w:tcW w:w="1593" w:type="dxa"/>
          </w:tcPr>
          <w:p w:rsidR="001F41A9" w:rsidRPr="002B0842" w:rsidRDefault="001F41A9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Красавская врачебная амбулатория (отделение  общей врачебной практики)</w:t>
            </w:r>
          </w:p>
          <w:p w:rsidR="001F41A9" w:rsidRPr="002B0842" w:rsidRDefault="001F41A9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412391, Саратовская область, Самойловский район, село Красавка, улица Коммунистическая, дом 44</w:t>
            </w:r>
          </w:p>
        </w:tc>
        <w:tc>
          <w:tcPr>
            <w:tcW w:w="4111" w:type="dxa"/>
          </w:tcPr>
          <w:p w:rsidR="001F41A9" w:rsidRPr="002B0842" w:rsidRDefault="001F41A9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Врач общей практики</w:t>
            </w:r>
          </w:p>
        </w:tc>
        <w:tc>
          <w:tcPr>
            <w:tcW w:w="1593" w:type="dxa"/>
          </w:tcPr>
          <w:p w:rsidR="001F41A9" w:rsidRPr="002B0842" w:rsidRDefault="001F41A9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 xml:space="preserve">Каменский фельдшерско-акушерский пункт </w:t>
            </w:r>
          </w:p>
          <w:p w:rsidR="001F41A9" w:rsidRPr="002B0842" w:rsidRDefault="001F41A9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412378, Саратовская область, Самойловский район, село Каменка, улица Центральная дом 6</w:t>
            </w:r>
          </w:p>
        </w:tc>
        <w:tc>
          <w:tcPr>
            <w:tcW w:w="4111" w:type="dxa"/>
          </w:tcPr>
          <w:p w:rsidR="001F41A9" w:rsidRPr="002B0842" w:rsidRDefault="001F41A9" w:rsidP="00B505DF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Заведующий фельдшерско-акушерским пунктом - фельдшер</w:t>
            </w:r>
          </w:p>
        </w:tc>
        <w:tc>
          <w:tcPr>
            <w:tcW w:w="1593" w:type="dxa"/>
          </w:tcPr>
          <w:p w:rsidR="001F41A9" w:rsidRPr="002B0842" w:rsidRDefault="001F41A9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 xml:space="preserve">Александровский фельдшерско-акушерский пункт </w:t>
            </w:r>
          </w:p>
          <w:p w:rsidR="001F41A9" w:rsidRPr="002B0842" w:rsidRDefault="001F41A9" w:rsidP="003E183C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412383, Саратовская область, Самойловский район, село Александровка, улица Александровская, земельный участок 16А</w:t>
            </w:r>
          </w:p>
        </w:tc>
        <w:tc>
          <w:tcPr>
            <w:tcW w:w="4111" w:type="dxa"/>
          </w:tcPr>
          <w:p w:rsidR="001F41A9" w:rsidRPr="002B0842" w:rsidRDefault="001F41A9" w:rsidP="00B505DF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Заведующий фельдшерско-акушерским пунктом - фельдшер</w:t>
            </w:r>
          </w:p>
        </w:tc>
        <w:tc>
          <w:tcPr>
            <w:tcW w:w="1593" w:type="dxa"/>
          </w:tcPr>
          <w:p w:rsidR="001F41A9" w:rsidRPr="002B0842" w:rsidRDefault="001F41A9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8E65A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Залесянский фельдшерско-акушерский пункт</w:t>
            </w:r>
          </w:p>
          <w:p w:rsidR="001F41A9" w:rsidRPr="002B0842" w:rsidRDefault="001F41A9" w:rsidP="008E65A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412375 Саратовская область, Самойловский район, село Залесянка, улица Школьная, дом  №1 Б</w:t>
            </w:r>
          </w:p>
        </w:tc>
        <w:tc>
          <w:tcPr>
            <w:tcW w:w="4111" w:type="dxa"/>
          </w:tcPr>
          <w:p w:rsidR="001F41A9" w:rsidRPr="002B0842" w:rsidRDefault="001F41A9" w:rsidP="00B505DF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Заведующий фельдшерско-акушерским пунктом - фельдшер</w:t>
            </w:r>
          </w:p>
        </w:tc>
        <w:tc>
          <w:tcPr>
            <w:tcW w:w="1593" w:type="dxa"/>
          </w:tcPr>
          <w:p w:rsidR="001F41A9" w:rsidRPr="002B0842" w:rsidRDefault="001F41A9" w:rsidP="002B084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 w:val="restart"/>
          </w:tcPr>
          <w:p w:rsidR="001F41A9" w:rsidRPr="002B0842" w:rsidRDefault="001F41A9" w:rsidP="003E183C">
            <w:pPr>
              <w:rPr>
                <w:rFonts w:ascii="PT Astra Serif" w:hAnsi="PT Astra Serif"/>
                <w:color w:val="1E0B16"/>
                <w:sz w:val="24"/>
                <w:szCs w:val="24"/>
              </w:rPr>
            </w:pPr>
            <w:r>
              <w:rPr>
                <w:rFonts w:ascii="PT Astra Serif" w:hAnsi="PT Astra Serif"/>
                <w:color w:val="1E0B16"/>
                <w:sz w:val="24"/>
                <w:szCs w:val="24"/>
              </w:rPr>
              <w:t>21</w:t>
            </w:r>
          </w:p>
        </w:tc>
        <w:tc>
          <w:tcPr>
            <w:tcW w:w="2410" w:type="dxa"/>
            <w:vMerge w:val="restart"/>
          </w:tcPr>
          <w:p w:rsidR="001F41A9" w:rsidRPr="007E48FA" w:rsidRDefault="001F41A9" w:rsidP="007E48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48FA">
              <w:rPr>
                <w:rFonts w:ascii="PT Astra Serif" w:hAnsi="PT Astra Serif"/>
                <w:sz w:val="24"/>
                <w:szCs w:val="24"/>
              </w:rPr>
              <w:t xml:space="preserve">Государственное учреждение здравоохранения Саратовской области «Саратовская районная больница» (410505, Саратовская область, городской округ город Саратов, </w:t>
            </w:r>
          </w:p>
          <w:p w:rsidR="001F41A9" w:rsidRPr="002B0842" w:rsidRDefault="001F41A9" w:rsidP="007E48FA">
            <w:pPr>
              <w:jc w:val="center"/>
              <w:rPr>
                <w:rFonts w:ascii="PT Astra Serif" w:hAnsi="PT Astra Serif"/>
                <w:color w:val="1E0B16"/>
                <w:sz w:val="24"/>
                <w:szCs w:val="24"/>
              </w:rPr>
            </w:pPr>
            <w:r w:rsidRPr="007E48FA">
              <w:rPr>
                <w:rFonts w:ascii="PT Astra Serif" w:hAnsi="PT Astra Serif"/>
                <w:sz w:val="24"/>
                <w:szCs w:val="24"/>
              </w:rPr>
              <w:t>рп. Соколовый, ул. Танкистская, зд. 60)</w:t>
            </w:r>
          </w:p>
        </w:tc>
        <w:tc>
          <w:tcPr>
            <w:tcW w:w="6804" w:type="dxa"/>
          </w:tcPr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Врачебная амбулатория с. Шевыревка</w:t>
            </w:r>
          </w:p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 xml:space="preserve">410533, Саратовская область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городской округ город </w:t>
            </w:r>
            <w:r w:rsidRPr="002B0842">
              <w:rPr>
                <w:rFonts w:ascii="PT Astra Serif" w:hAnsi="PT Astra Serif"/>
                <w:sz w:val="24"/>
                <w:szCs w:val="24"/>
              </w:rPr>
              <w:t>Саратов, село Шевыревка, ул. Солнечная, д. 16</w:t>
            </w:r>
          </w:p>
        </w:tc>
        <w:tc>
          <w:tcPr>
            <w:tcW w:w="4111" w:type="dxa"/>
          </w:tcPr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Врач общей практики (семейный врач)</w:t>
            </w:r>
          </w:p>
        </w:tc>
        <w:tc>
          <w:tcPr>
            <w:tcW w:w="1593" w:type="dxa"/>
          </w:tcPr>
          <w:p w:rsidR="001F41A9" w:rsidRPr="002B0842" w:rsidRDefault="001F41A9" w:rsidP="00BD03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rPr>
                <w:rFonts w:ascii="PT Astra Serif" w:hAnsi="PT Astra Serif"/>
                <w:color w:val="1E0B16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color w:val="1E0B16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 xml:space="preserve">Врачебная амбулатория с. </w:t>
            </w:r>
            <w:r>
              <w:rPr>
                <w:rFonts w:ascii="PT Astra Serif" w:hAnsi="PT Astra Serif"/>
                <w:sz w:val="24"/>
                <w:szCs w:val="24"/>
              </w:rPr>
              <w:t>Рыбушка</w:t>
            </w:r>
          </w:p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4105</w:t>
            </w:r>
            <w:r>
              <w:rPr>
                <w:rFonts w:ascii="PT Astra Serif" w:hAnsi="PT Astra Serif"/>
                <w:sz w:val="24"/>
                <w:szCs w:val="24"/>
              </w:rPr>
              <w:t>20</w:t>
            </w:r>
            <w:r w:rsidRPr="002B0842">
              <w:rPr>
                <w:rFonts w:ascii="PT Astra Serif" w:hAnsi="PT Astra Serif"/>
                <w:sz w:val="24"/>
                <w:szCs w:val="24"/>
              </w:rPr>
              <w:t xml:space="preserve">, Саратовская область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городской округ город </w:t>
            </w:r>
            <w:r w:rsidRPr="002B0842">
              <w:rPr>
                <w:rFonts w:ascii="PT Astra Serif" w:hAnsi="PT Astra Serif"/>
                <w:sz w:val="24"/>
                <w:szCs w:val="24"/>
              </w:rPr>
              <w:t xml:space="preserve">Саратов, село </w:t>
            </w:r>
            <w:r>
              <w:rPr>
                <w:rFonts w:ascii="PT Astra Serif" w:hAnsi="PT Astra Serif"/>
                <w:sz w:val="24"/>
                <w:szCs w:val="24"/>
              </w:rPr>
              <w:t>Рыбушк</w:t>
            </w:r>
            <w:r w:rsidRPr="002B0842">
              <w:rPr>
                <w:rFonts w:ascii="PT Astra Serif" w:hAnsi="PT Astra Serif"/>
                <w:sz w:val="24"/>
                <w:szCs w:val="24"/>
              </w:rPr>
              <w:t xml:space="preserve">а, ул. </w:t>
            </w:r>
            <w:r>
              <w:rPr>
                <w:rFonts w:ascii="PT Astra Serif" w:hAnsi="PT Astra Serif"/>
                <w:sz w:val="24"/>
                <w:szCs w:val="24"/>
              </w:rPr>
              <w:t>Школьная</w:t>
            </w:r>
            <w:r w:rsidRPr="002B0842">
              <w:rPr>
                <w:rFonts w:ascii="PT Astra Serif" w:hAnsi="PT Astra Serif"/>
                <w:sz w:val="24"/>
                <w:szCs w:val="24"/>
              </w:rPr>
              <w:t xml:space="preserve">, д. </w:t>
            </w:r>
            <w:r>
              <w:rPr>
                <w:rFonts w:ascii="PT Astra Serif" w:hAnsi="PT Astra Serif"/>
                <w:sz w:val="24"/>
                <w:szCs w:val="24"/>
              </w:rPr>
              <w:t>42А</w:t>
            </w:r>
          </w:p>
        </w:tc>
        <w:tc>
          <w:tcPr>
            <w:tcW w:w="4111" w:type="dxa"/>
          </w:tcPr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Врач-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педиатр </w:t>
            </w:r>
            <w:r w:rsidRPr="002B0842">
              <w:rPr>
                <w:rFonts w:ascii="PT Astra Serif" w:hAnsi="PT Astra Serif"/>
                <w:sz w:val="24"/>
                <w:szCs w:val="24"/>
              </w:rPr>
              <w:t>участковый</w:t>
            </w:r>
          </w:p>
        </w:tc>
        <w:tc>
          <w:tcPr>
            <w:tcW w:w="1593" w:type="dxa"/>
          </w:tcPr>
          <w:p w:rsidR="001F41A9" w:rsidRPr="002B0842" w:rsidRDefault="001F41A9" w:rsidP="00BD03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rPr>
                <w:rFonts w:ascii="PT Astra Serif" w:hAnsi="PT Astra Serif"/>
                <w:color w:val="1E0B16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color w:val="1E0B16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Врачебная амбулатория п. Сергиевский</w:t>
            </w:r>
          </w:p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 xml:space="preserve">410516, Саратовская область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городской округ город </w:t>
            </w:r>
            <w:r w:rsidRPr="002B0842">
              <w:rPr>
                <w:rFonts w:ascii="PT Astra Serif" w:hAnsi="PT Astra Serif"/>
                <w:sz w:val="24"/>
                <w:szCs w:val="24"/>
              </w:rPr>
              <w:t>Саратов, поселок Сергиевский, ул. Вишневая, д. 9</w:t>
            </w:r>
          </w:p>
        </w:tc>
        <w:tc>
          <w:tcPr>
            <w:tcW w:w="4111" w:type="dxa"/>
          </w:tcPr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Врач общей практики (семейный врач)</w:t>
            </w:r>
          </w:p>
        </w:tc>
        <w:tc>
          <w:tcPr>
            <w:tcW w:w="1593" w:type="dxa"/>
          </w:tcPr>
          <w:p w:rsidR="001F41A9" w:rsidRPr="002B0842" w:rsidRDefault="001F41A9" w:rsidP="00BD03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rPr>
                <w:rFonts w:ascii="PT Astra Serif" w:hAnsi="PT Astra Serif"/>
                <w:color w:val="1E0B16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color w:val="1E0B16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деление паллиативной медицинской помощи</w:t>
            </w:r>
          </w:p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 xml:space="preserve">410513, Саратовская область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городской округ город </w:t>
            </w:r>
            <w:r w:rsidRPr="002B0842">
              <w:rPr>
                <w:rFonts w:ascii="PT Astra Serif" w:hAnsi="PT Astra Serif"/>
                <w:sz w:val="24"/>
                <w:szCs w:val="24"/>
              </w:rPr>
              <w:t>Саратов, село  Багаевка, 1 Мичуринский проезд, д. 26А</w:t>
            </w:r>
          </w:p>
        </w:tc>
        <w:tc>
          <w:tcPr>
            <w:tcW w:w="4111" w:type="dxa"/>
          </w:tcPr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Врач по паллиативной медицинской помощи</w:t>
            </w:r>
          </w:p>
        </w:tc>
        <w:tc>
          <w:tcPr>
            <w:tcW w:w="1593" w:type="dxa"/>
          </w:tcPr>
          <w:p w:rsidR="001F41A9" w:rsidRPr="002B0842" w:rsidRDefault="001F41A9" w:rsidP="00BD03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rPr>
                <w:rFonts w:ascii="PT Astra Serif" w:hAnsi="PT Astra Serif"/>
                <w:color w:val="1E0B16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color w:val="1E0B16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Врачебная амбулатория с. Багаевка</w:t>
            </w:r>
          </w:p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 xml:space="preserve">410513, Саратовская область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городской округ город </w:t>
            </w:r>
            <w:r w:rsidRPr="002B0842">
              <w:rPr>
                <w:rFonts w:ascii="PT Astra Serif" w:hAnsi="PT Astra Serif"/>
                <w:sz w:val="24"/>
                <w:szCs w:val="24"/>
              </w:rPr>
              <w:t>Саратов, село  Багаевка, 1 Мичуринский проезд, д. 26А</w:t>
            </w:r>
          </w:p>
        </w:tc>
        <w:tc>
          <w:tcPr>
            <w:tcW w:w="4111" w:type="dxa"/>
          </w:tcPr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Врач-терапевт-участковый</w:t>
            </w:r>
          </w:p>
        </w:tc>
        <w:tc>
          <w:tcPr>
            <w:tcW w:w="1593" w:type="dxa"/>
          </w:tcPr>
          <w:p w:rsidR="001F41A9" w:rsidRPr="002B0842" w:rsidRDefault="001F41A9" w:rsidP="00BD03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rPr>
                <w:rFonts w:ascii="PT Astra Serif" w:hAnsi="PT Astra Serif"/>
                <w:color w:val="1E0B16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color w:val="1E0B16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Врачебная амбулатория с. Березина Речка</w:t>
            </w:r>
          </w:p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 xml:space="preserve">410512, Саратовская область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городской округ город </w:t>
            </w:r>
            <w:r w:rsidRPr="002B0842">
              <w:rPr>
                <w:rFonts w:ascii="PT Astra Serif" w:hAnsi="PT Astra Serif"/>
                <w:sz w:val="24"/>
                <w:szCs w:val="24"/>
              </w:rPr>
              <w:t>Саратов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село  Березина Речка, </w:t>
            </w:r>
            <w:r w:rsidRPr="002B0842">
              <w:rPr>
                <w:rFonts w:ascii="PT Astra Serif" w:hAnsi="PT Astra Serif"/>
                <w:sz w:val="24"/>
                <w:szCs w:val="24"/>
              </w:rPr>
              <w:t>ул. Школьная, д. 44А</w:t>
            </w:r>
          </w:p>
        </w:tc>
        <w:tc>
          <w:tcPr>
            <w:tcW w:w="4111" w:type="dxa"/>
          </w:tcPr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Врач-терапевт-участковый</w:t>
            </w:r>
          </w:p>
        </w:tc>
        <w:tc>
          <w:tcPr>
            <w:tcW w:w="1593" w:type="dxa"/>
          </w:tcPr>
          <w:p w:rsidR="001F41A9" w:rsidRPr="002B0842" w:rsidRDefault="001F41A9" w:rsidP="00BD03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rPr>
                <w:rFonts w:ascii="PT Astra Serif" w:hAnsi="PT Astra Serif"/>
                <w:color w:val="1E0B16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color w:val="1E0B16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Врачебная амбулатория р.п. Красный Октябрь</w:t>
            </w:r>
          </w:p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 xml:space="preserve">410515, Саратовская область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городской округ город </w:t>
            </w:r>
            <w:r w:rsidRPr="002B0842">
              <w:rPr>
                <w:rFonts w:ascii="PT Astra Serif" w:hAnsi="PT Astra Serif"/>
                <w:sz w:val="24"/>
                <w:szCs w:val="24"/>
              </w:rPr>
              <w:t>Саратов,  рабочий поселок Красный октябрь, ул. Нефтяников, д. 15</w:t>
            </w:r>
          </w:p>
        </w:tc>
        <w:tc>
          <w:tcPr>
            <w:tcW w:w="4111" w:type="dxa"/>
          </w:tcPr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 xml:space="preserve">Врач-терапевт </w:t>
            </w:r>
          </w:p>
        </w:tc>
        <w:tc>
          <w:tcPr>
            <w:tcW w:w="1593" w:type="dxa"/>
          </w:tcPr>
          <w:p w:rsidR="001F41A9" w:rsidRPr="002B0842" w:rsidRDefault="001F41A9" w:rsidP="00BD03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rPr>
                <w:rFonts w:ascii="PT Astra Serif" w:hAnsi="PT Astra Serif"/>
                <w:color w:val="1E0B16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color w:val="1E0B16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Врачебная амбулатория р.п. Красный Октябрь</w:t>
            </w:r>
          </w:p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 xml:space="preserve">410515, Саратовская область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городской округ город </w:t>
            </w:r>
            <w:r w:rsidRPr="002B0842">
              <w:rPr>
                <w:rFonts w:ascii="PT Astra Serif" w:hAnsi="PT Astra Serif"/>
                <w:sz w:val="24"/>
                <w:szCs w:val="24"/>
              </w:rPr>
              <w:t>Саратов,  рабочий поселок Красный октябрь, ул. Нефтяников, д. 15</w:t>
            </w:r>
          </w:p>
        </w:tc>
        <w:tc>
          <w:tcPr>
            <w:tcW w:w="4111" w:type="dxa"/>
          </w:tcPr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593" w:type="dxa"/>
          </w:tcPr>
          <w:p w:rsidR="001F41A9" w:rsidRPr="002B0842" w:rsidRDefault="001F41A9" w:rsidP="00BD03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rPr>
                <w:rFonts w:ascii="PT Astra Serif" w:hAnsi="PT Astra Serif"/>
                <w:color w:val="1E0B16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color w:val="1E0B16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Врачебная амбулатория с. Поповка</w:t>
            </w:r>
          </w:p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 xml:space="preserve">410504, Саратовская область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городской округ город </w:t>
            </w:r>
            <w:r w:rsidRPr="002B0842">
              <w:rPr>
                <w:rFonts w:ascii="PT Astra Serif" w:hAnsi="PT Astra Serif"/>
                <w:sz w:val="24"/>
                <w:szCs w:val="24"/>
              </w:rPr>
              <w:t>Саратов, село Поповка, ул. Центральная, д. 16</w:t>
            </w:r>
          </w:p>
        </w:tc>
        <w:tc>
          <w:tcPr>
            <w:tcW w:w="4111" w:type="dxa"/>
          </w:tcPr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593" w:type="dxa"/>
          </w:tcPr>
          <w:p w:rsidR="001F41A9" w:rsidRPr="002B0842" w:rsidRDefault="001F41A9" w:rsidP="00BD03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rPr>
                <w:rFonts w:ascii="PT Astra Serif" w:hAnsi="PT Astra Serif"/>
                <w:color w:val="1E0B16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color w:val="1E0B16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Врачебная амбулатория с. Поповка</w:t>
            </w:r>
          </w:p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 xml:space="preserve">410504, Саратовская область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городской округ город </w:t>
            </w:r>
            <w:r w:rsidRPr="002B0842">
              <w:rPr>
                <w:rFonts w:ascii="PT Astra Serif" w:hAnsi="PT Astra Serif"/>
                <w:sz w:val="24"/>
                <w:szCs w:val="24"/>
              </w:rPr>
              <w:t>Саратов, село Поповка, ул. Центральная, д. 16</w:t>
            </w:r>
          </w:p>
        </w:tc>
        <w:tc>
          <w:tcPr>
            <w:tcW w:w="4111" w:type="dxa"/>
          </w:tcPr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Врач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общей практики (семейный врач)</w:t>
            </w:r>
          </w:p>
        </w:tc>
        <w:tc>
          <w:tcPr>
            <w:tcW w:w="1593" w:type="dxa"/>
          </w:tcPr>
          <w:p w:rsidR="001F41A9" w:rsidRPr="002B0842" w:rsidRDefault="001F41A9" w:rsidP="00BD03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rPr>
                <w:rFonts w:ascii="PT Astra Serif" w:hAnsi="PT Astra Serif"/>
                <w:color w:val="1E0B16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color w:val="1E0B16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 xml:space="preserve">Врачебная амбулатория с. </w:t>
            </w:r>
            <w:r>
              <w:rPr>
                <w:rFonts w:ascii="PT Astra Serif" w:hAnsi="PT Astra Serif"/>
                <w:sz w:val="24"/>
                <w:szCs w:val="24"/>
              </w:rPr>
              <w:t>Усть-Курдюм</w:t>
            </w:r>
          </w:p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41050</w:t>
            </w:r>
            <w:r>
              <w:rPr>
                <w:rFonts w:ascii="PT Astra Serif" w:hAnsi="PT Astra Serif"/>
                <w:sz w:val="24"/>
                <w:szCs w:val="24"/>
              </w:rPr>
              <w:t>7</w:t>
            </w:r>
            <w:r w:rsidRPr="002B0842">
              <w:rPr>
                <w:rFonts w:ascii="PT Astra Serif" w:hAnsi="PT Astra Serif"/>
                <w:sz w:val="24"/>
                <w:szCs w:val="24"/>
              </w:rPr>
              <w:t xml:space="preserve">, Саратовская область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городской округ город </w:t>
            </w:r>
            <w:r w:rsidRPr="002B0842">
              <w:rPr>
                <w:rFonts w:ascii="PT Astra Serif" w:hAnsi="PT Astra Serif"/>
                <w:sz w:val="24"/>
                <w:szCs w:val="24"/>
              </w:rPr>
              <w:t xml:space="preserve">Саратов, село </w:t>
            </w:r>
            <w:r>
              <w:rPr>
                <w:rFonts w:ascii="PT Astra Serif" w:hAnsi="PT Astra Serif"/>
                <w:sz w:val="24"/>
                <w:szCs w:val="24"/>
              </w:rPr>
              <w:t>Усть-Курдюм</w:t>
            </w:r>
            <w:r w:rsidRPr="002B0842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>проезд Больничный</w:t>
            </w:r>
            <w:r w:rsidRPr="002B0842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>здание 12Б</w:t>
            </w:r>
          </w:p>
        </w:tc>
        <w:tc>
          <w:tcPr>
            <w:tcW w:w="4111" w:type="dxa"/>
          </w:tcPr>
          <w:p w:rsidR="001F41A9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593" w:type="dxa"/>
          </w:tcPr>
          <w:p w:rsidR="001F41A9" w:rsidRDefault="001F41A9" w:rsidP="00BD03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rPr>
                <w:rFonts w:ascii="PT Astra Serif" w:hAnsi="PT Astra Serif"/>
                <w:color w:val="1E0B16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color w:val="1E0B16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ликлиника Гагаринского района</w:t>
            </w:r>
          </w:p>
          <w:p w:rsidR="001F41A9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410501, Саратовская область, городской округ город </w:t>
            </w:r>
            <w:r w:rsidRPr="002B0842">
              <w:rPr>
                <w:rFonts w:ascii="PT Astra Serif" w:hAnsi="PT Astra Serif"/>
                <w:sz w:val="24"/>
                <w:szCs w:val="24"/>
              </w:rPr>
              <w:t>Саратов</w:t>
            </w:r>
            <w:r>
              <w:rPr>
                <w:rFonts w:ascii="PT Astra Serif" w:hAnsi="PT Astra Serif"/>
                <w:sz w:val="24"/>
                <w:szCs w:val="24"/>
              </w:rPr>
              <w:t>, рп Соколовый, ул. Танкистская, здание 60</w:t>
            </w:r>
          </w:p>
        </w:tc>
        <w:tc>
          <w:tcPr>
            <w:tcW w:w="4111" w:type="dxa"/>
          </w:tcPr>
          <w:p w:rsidR="001F41A9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593" w:type="dxa"/>
          </w:tcPr>
          <w:p w:rsidR="001F41A9" w:rsidRDefault="001F41A9" w:rsidP="00BD03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rPr>
                <w:rFonts w:ascii="PT Astra Serif" w:hAnsi="PT Astra Serif"/>
                <w:color w:val="1E0B16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color w:val="1E0B16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ликлиника Гагаринского района</w:t>
            </w:r>
          </w:p>
          <w:p w:rsidR="001F41A9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410501, Саратовская область, городской округ город </w:t>
            </w:r>
            <w:r w:rsidRPr="002B0842">
              <w:rPr>
                <w:rFonts w:ascii="PT Astra Serif" w:hAnsi="PT Astra Serif"/>
                <w:sz w:val="24"/>
                <w:szCs w:val="24"/>
              </w:rPr>
              <w:t>Саратов</w:t>
            </w:r>
            <w:r>
              <w:rPr>
                <w:rFonts w:ascii="PT Astra Serif" w:hAnsi="PT Astra Serif"/>
                <w:sz w:val="24"/>
                <w:szCs w:val="24"/>
              </w:rPr>
              <w:t>, рп Соколовый, ул. Танкистская, здание 60</w:t>
            </w:r>
          </w:p>
        </w:tc>
        <w:tc>
          <w:tcPr>
            <w:tcW w:w="4111" w:type="dxa"/>
          </w:tcPr>
          <w:p w:rsidR="001F41A9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рач-кардиолог</w:t>
            </w:r>
          </w:p>
        </w:tc>
        <w:tc>
          <w:tcPr>
            <w:tcW w:w="1593" w:type="dxa"/>
          </w:tcPr>
          <w:p w:rsidR="001F41A9" w:rsidRDefault="001F41A9" w:rsidP="00BD03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 w:val="restart"/>
          </w:tcPr>
          <w:p w:rsidR="001F41A9" w:rsidRPr="002B0842" w:rsidRDefault="001F41A9" w:rsidP="003E183C">
            <w:pPr>
              <w:rPr>
                <w:rFonts w:ascii="PT Astra Serif" w:hAnsi="PT Astra Serif"/>
                <w:color w:val="1E0B16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color w:val="1E0B16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ликлиника Гагаринского района</w:t>
            </w:r>
          </w:p>
          <w:p w:rsidR="001F41A9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410501, Саратовская область, городской округ город </w:t>
            </w:r>
            <w:r w:rsidRPr="002B0842">
              <w:rPr>
                <w:rFonts w:ascii="PT Astra Serif" w:hAnsi="PT Astra Serif"/>
                <w:sz w:val="24"/>
                <w:szCs w:val="24"/>
              </w:rPr>
              <w:t>Саратов</w:t>
            </w:r>
            <w:r>
              <w:rPr>
                <w:rFonts w:ascii="PT Astra Serif" w:hAnsi="PT Astra Serif"/>
                <w:sz w:val="24"/>
                <w:szCs w:val="24"/>
              </w:rPr>
              <w:t>, рп Соколовый, ул. Танкистская, здание 60</w:t>
            </w:r>
          </w:p>
        </w:tc>
        <w:tc>
          <w:tcPr>
            <w:tcW w:w="4111" w:type="dxa"/>
          </w:tcPr>
          <w:p w:rsidR="001F41A9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рач-оториноларинголог</w:t>
            </w:r>
          </w:p>
        </w:tc>
        <w:tc>
          <w:tcPr>
            <w:tcW w:w="1593" w:type="dxa"/>
          </w:tcPr>
          <w:p w:rsidR="001F41A9" w:rsidRDefault="001F41A9" w:rsidP="00BD03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rPr>
                <w:rFonts w:ascii="PT Astra Serif" w:hAnsi="PT Astra Serif"/>
                <w:color w:val="1E0B16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color w:val="1E0B16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ликлиника Гагаринского района</w:t>
            </w:r>
          </w:p>
          <w:p w:rsidR="001F41A9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410501, Саратовская область, городской округ город </w:t>
            </w:r>
            <w:r w:rsidRPr="002B0842">
              <w:rPr>
                <w:rFonts w:ascii="PT Astra Serif" w:hAnsi="PT Astra Serif"/>
                <w:sz w:val="24"/>
                <w:szCs w:val="24"/>
              </w:rPr>
              <w:t>Саратов</w:t>
            </w:r>
            <w:r>
              <w:rPr>
                <w:rFonts w:ascii="PT Astra Serif" w:hAnsi="PT Astra Serif"/>
                <w:sz w:val="24"/>
                <w:szCs w:val="24"/>
              </w:rPr>
              <w:t>, рп Соколовый, ул. Танкистская, здание 60</w:t>
            </w:r>
          </w:p>
        </w:tc>
        <w:tc>
          <w:tcPr>
            <w:tcW w:w="4111" w:type="dxa"/>
          </w:tcPr>
          <w:p w:rsidR="001F41A9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рач-инфекционист</w:t>
            </w:r>
          </w:p>
        </w:tc>
        <w:tc>
          <w:tcPr>
            <w:tcW w:w="1593" w:type="dxa"/>
          </w:tcPr>
          <w:p w:rsidR="001F41A9" w:rsidRDefault="001F41A9" w:rsidP="00BD03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rPr>
                <w:rFonts w:ascii="PT Astra Serif" w:hAnsi="PT Astra Serif"/>
                <w:color w:val="1E0B16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color w:val="1E0B16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ФАП д. Кокурино</w:t>
            </w:r>
          </w:p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 xml:space="preserve">410512 Саратовская область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городской округ город </w:t>
            </w:r>
            <w:r w:rsidRPr="002B0842">
              <w:rPr>
                <w:rFonts w:ascii="PT Astra Serif" w:hAnsi="PT Astra Serif"/>
                <w:sz w:val="24"/>
                <w:szCs w:val="24"/>
              </w:rPr>
              <w:t>Саратов, деревня Кокурино, ул. Центральная, д. 3</w:t>
            </w:r>
          </w:p>
        </w:tc>
        <w:tc>
          <w:tcPr>
            <w:tcW w:w="4111" w:type="dxa"/>
          </w:tcPr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Фельдшер</w:t>
            </w:r>
          </w:p>
        </w:tc>
        <w:tc>
          <w:tcPr>
            <w:tcW w:w="1593" w:type="dxa"/>
          </w:tcPr>
          <w:p w:rsidR="001F41A9" w:rsidRPr="002B0842" w:rsidRDefault="001F41A9" w:rsidP="00BD03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rPr>
                <w:rFonts w:ascii="PT Astra Serif" w:hAnsi="PT Astra Serif"/>
                <w:color w:val="1E0B16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color w:val="1E0B16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ФАП с. Колотов Буерак</w:t>
            </w:r>
          </w:p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 xml:space="preserve">410509 Саратовская область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городской округ город </w:t>
            </w:r>
            <w:r w:rsidRPr="002B0842">
              <w:rPr>
                <w:rFonts w:ascii="PT Astra Serif" w:hAnsi="PT Astra Serif"/>
                <w:sz w:val="24"/>
                <w:szCs w:val="24"/>
              </w:rPr>
              <w:t>Саратов, село Колотов Буерак, ул. Садовая, д. 27</w:t>
            </w:r>
          </w:p>
        </w:tc>
        <w:tc>
          <w:tcPr>
            <w:tcW w:w="4111" w:type="dxa"/>
          </w:tcPr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Фельдшер</w:t>
            </w:r>
          </w:p>
        </w:tc>
        <w:tc>
          <w:tcPr>
            <w:tcW w:w="1593" w:type="dxa"/>
          </w:tcPr>
          <w:p w:rsidR="001F41A9" w:rsidRPr="002B0842" w:rsidRDefault="001F41A9" w:rsidP="00BD03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rPr>
                <w:rFonts w:ascii="PT Astra Serif" w:hAnsi="PT Astra Serif"/>
                <w:color w:val="1E0B16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color w:val="1E0B16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 xml:space="preserve">ФАП с. </w:t>
            </w:r>
            <w:r>
              <w:rPr>
                <w:rFonts w:ascii="PT Astra Serif" w:hAnsi="PT Astra Serif"/>
                <w:sz w:val="24"/>
                <w:szCs w:val="24"/>
              </w:rPr>
              <w:t>Хмелевка</w:t>
            </w:r>
          </w:p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 xml:space="preserve">410531 Саратовская область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городской округ город </w:t>
            </w:r>
            <w:r w:rsidRPr="002B0842">
              <w:rPr>
                <w:rFonts w:ascii="PT Astra Serif" w:hAnsi="PT Astra Serif"/>
                <w:sz w:val="24"/>
                <w:szCs w:val="24"/>
              </w:rPr>
              <w:t xml:space="preserve">Саратов, </w:t>
            </w:r>
            <w:r>
              <w:rPr>
                <w:rFonts w:ascii="PT Astra Serif" w:hAnsi="PT Astra Serif"/>
                <w:sz w:val="24"/>
                <w:szCs w:val="24"/>
              </w:rPr>
              <w:t>поселок</w:t>
            </w:r>
            <w:r w:rsidRPr="002B084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Хмелевка</w:t>
            </w:r>
            <w:r w:rsidRPr="002E6497">
              <w:rPr>
                <w:rFonts w:ascii="PT Astra Serif" w:hAnsi="PT Astra Serif"/>
                <w:sz w:val="24"/>
                <w:szCs w:val="24"/>
              </w:rPr>
              <w:t>, ул. Садовая, земельный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участок 1Б</w:t>
            </w:r>
          </w:p>
        </w:tc>
        <w:tc>
          <w:tcPr>
            <w:tcW w:w="4111" w:type="dxa"/>
          </w:tcPr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Фельдшер</w:t>
            </w:r>
          </w:p>
        </w:tc>
        <w:tc>
          <w:tcPr>
            <w:tcW w:w="1593" w:type="dxa"/>
          </w:tcPr>
          <w:p w:rsidR="001F41A9" w:rsidRPr="002B0842" w:rsidRDefault="001F41A9" w:rsidP="00BD03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F41A9" w:rsidRPr="002B0842" w:rsidRDefault="001F41A9" w:rsidP="00BD03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rPr>
                <w:rFonts w:ascii="PT Astra Serif" w:hAnsi="PT Astra Serif"/>
                <w:color w:val="1E0B16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color w:val="1E0B16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 xml:space="preserve">ФАП </w:t>
            </w:r>
            <w:r>
              <w:rPr>
                <w:rFonts w:ascii="PT Astra Serif" w:hAnsi="PT Astra Serif"/>
                <w:sz w:val="24"/>
                <w:szCs w:val="24"/>
              </w:rPr>
              <w:t>х</w:t>
            </w:r>
            <w:r w:rsidRPr="002B0842">
              <w:rPr>
                <w:rFonts w:ascii="PT Astra Serif" w:hAnsi="PT Astra Serif"/>
                <w:sz w:val="24"/>
                <w:szCs w:val="24"/>
              </w:rPr>
              <w:t>.</w:t>
            </w:r>
            <w:r>
              <w:rPr>
                <w:rFonts w:ascii="PT Astra Serif" w:hAnsi="PT Astra Serif"/>
                <w:sz w:val="24"/>
                <w:szCs w:val="24"/>
              </w:rPr>
              <w:t>Бартоломеевский</w:t>
            </w:r>
          </w:p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41050</w:t>
            </w:r>
            <w:r>
              <w:rPr>
                <w:rFonts w:ascii="PT Astra Serif" w:hAnsi="PT Astra Serif"/>
                <w:sz w:val="24"/>
                <w:szCs w:val="24"/>
              </w:rPr>
              <w:t>6</w:t>
            </w:r>
            <w:r w:rsidRPr="002B0842">
              <w:rPr>
                <w:rFonts w:ascii="PT Astra Serif" w:hAnsi="PT Astra Serif"/>
                <w:sz w:val="24"/>
                <w:szCs w:val="24"/>
              </w:rPr>
              <w:t xml:space="preserve"> Саратовская область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городской округ город </w:t>
            </w:r>
            <w:r w:rsidRPr="002B0842">
              <w:rPr>
                <w:rFonts w:ascii="PT Astra Serif" w:hAnsi="PT Astra Serif"/>
                <w:sz w:val="24"/>
                <w:szCs w:val="24"/>
              </w:rPr>
              <w:t xml:space="preserve">Саратов, </w:t>
            </w:r>
            <w:r>
              <w:rPr>
                <w:rFonts w:ascii="PT Astra Serif" w:hAnsi="PT Astra Serif"/>
                <w:sz w:val="24"/>
                <w:szCs w:val="24"/>
              </w:rPr>
              <w:t>х.Бартоломеевский</w:t>
            </w:r>
            <w:r w:rsidRPr="002B0842">
              <w:rPr>
                <w:rFonts w:ascii="PT Astra Serif" w:hAnsi="PT Astra Serif"/>
                <w:sz w:val="24"/>
                <w:szCs w:val="24"/>
              </w:rPr>
              <w:t xml:space="preserve">, ул. </w:t>
            </w:r>
            <w:r>
              <w:rPr>
                <w:rFonts w:ascii="PT Astra Serif" w:hAnsi="PT Astra Serif"/>
                <w:sz w:val="24"/>
                <w:szCs w:val="24"/>
              </w:rPr>
              <w:t>Заречная</w:t>
            </w:r>
            <w:r w:rsidRPr="002B0842">
              <w:rPr>
                <w:rFonts w:ascii="PT Astra Serif" w:hAnsi="PT Astra Serif"/>
                <w:sz w:val="24"/>
                <w:szCs w:val="24"/>
              </w:rPr>
              <w:t xml:space="preserve">, д. </w:t>
            </w:r>
            <w:r>
              <w:rPr>
                <w:rFonts w:ascii="PT Astra Serif" w:hAnsi="PT Astra Serif"/>
                <w:sz w:val="24"/>
                <w:szCs w:val="24"/>
              </w:rPr>
              <w:t>5/2</w:t>
            </w:r>
          </w:p>
        </w:tc>
        <w:tc>
          <w:tcPr>
            <w:tcW w:w="4111" w:type="dxa"/>
          </w:tcPr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Фельдшер</w:t>
            </w:r>
          </w:p>
        </w:tc>
        <w:tc>
          <w:tcPr>
            <w:tcW w:w="1593" w:type="dxa"/>
          </w:tcPr>
          <w:p w:rsidR="001F41A9" w:rsidRPr="002B0842" w:rsidRDefault="001F41A9" w:rsidP="00BD03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F41A9" w:rsidRPr="002B0842" w:rsidRDefault="001F41A9" w:rsidP="00BD03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rPr>
                <w:rFonts w:ascii="PT Astra Serif" w:hAnsi="PT Astra Serif"/>
                <w:color w:val="1E0B16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jc w:val="center"/>
              <w:rPr>
                <w:rFonts w:ascii="PT Astra Serif" w:hAnsi="PT Astra Serif"/>
                <w:color w:val="1E0B16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ФАП д. Юрловка</w:t>
            </w:r>
          </w:p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 xml:space="preserve">410508 Саратовская область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городской округ город </w:t>
            </w:r>
            <w:r w:rsidRPr="002B0842">
              <w:rPr>
                <w:rFonts w:ascii="PT Astra Serif" w:hAnsi="PT Astra Serif"/>
                <w:sz w:val="24"/>
                <w:szCs w:val="24"/>
              </w:rPr>
              <w:t>Саратов, деревня Юрловка, ул. Центральная, д. 23</w:t>
            </w:r>
          </w:p>
        </w:tc>
        <w:tc>
          <w:tcPr>
            <w:tcW w:w="4111" w:type="dxa"/>
          </w:tcPr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1F41A9" w:rsidRPr="002B0842" w:rsidRDefault="001F41A9" w:rsidP="00BD03C2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Фельдшер</w:t>
            </w:r>
          </w:p>
        </w:tc>
        <w:tc>
          <w:tcPr>
            <w:tcW w:w="1593" w:type="dxa"/>
          </w:tcPr>
          <w:p w:rsidR="001F41A9" w:rsidRPr="002B0842" w:rsidRDefault="001F41A9" w:rsidP="00BD03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F41A9" w:rsidRPr="002B0842" w:rsidRDefault="001F41A9" w:rsidP="00BD03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 w:val="restart"/>
          </w:tcPr>
          <w:p w:rsidR="001F41A9" w:rsidRPr="002B0842" w:rsidRDefault="001F41A9" w:rsidP="003E183C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vMerge w:val="restart"/>
          </w:tcPr>
          <w:p w:rsidR="001F41A9" w:rsidRPr="002B0842" w:rsidRDefault="00B505DF" w:rsidP="003E183C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0842">
              <w:rPr>
                <w:rFonts w:ascii="PT Astra Serif" w:hAnsi="PT Astra Serif"/>
                <w:bCs/>
                <w:sz w:val="24"/>
                <w:szCs w:val="24"/>
              </w:rPr>
              <w:t xml:space="preserve">Государственное учреждение здравоохранения Саратовской области </w:t>
            </w:r>
            <w:r w:rsidR="001F41A9" w:rsidRPr="002B0842">
              <w:rPr>
                <w:rFonts w:ascii="PT Astra Serif" w:hAnsi="PT Astra Serif" w:cs="Times New Roman"/>
                <w:sz w:val="24"/>
                <w:szCs w:val="24"/>
              </w:rPr>
              <w:t>«МСЧ ГО ЗАТО Светлый», (Саратовская область, п. Светлый, ул. Коваленко, д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1F41A9" w:rsidRPr="002B0842">
              <w:rPr>
                <w:rFonts w:ascii="PT Astra Serif" w:hAnsi="PT Astra Serif" w:cs="Times New Roman"/>
                <w:sz w:val="24"/>
                <w:szCs w:val="24"/>
              </w:rPr>
              <w:t>16)</w:t>
            </w:r>
          </w:p>
        </w:tc>
        <w:tc>
          <w:tcPr>
            <w:tcW w:w="6804" w:type="dxa"/>
          </w:tcPr>
          <w:p w:rsidR="001F41A9" w:rsidRPr="002B0842" w:rsidRDefault="001F41A9" w:rsidP="000862EE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Поликлиника</w:t>
            </w:r>
          </w:p>
          <w:p w:rsidR="001F41A9" w:rsidRPr="002B0842" w:rsidRDefault="001F41A9" w:rsidP="000862EE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Саратовская область, п. Светлый, ул. Коваленко, д.16.</w:t>
            </w:r>
          </w:p>
        </w:tc>
        <w:tc>
          <w:tcPr>
            <w:tcW w:w="4111" w:type="dxa"/>
          </w:tcPr>
          <w:p w:rsidR="001F41A9" w:rsidRPr="002B0842" w:rsidRDefault="001F41A9" w:rsidP="000862EE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Врач-офтальмолог</w:t>
            </w:r>
          </w:p>
        </w:tc>
        <w:tc>
          <w:tcPr>
            <w:tcW w:w="1593" w:type="dxa"/>
          </w:tcPr>
          <w:p w:rsidR="001F41A9" w:rsidRPr="002B0842" w:rsidRDefault="001F41A9" w:rsidP="002B084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0862EE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Поликлиника</w:t>
            </w:r>
          </w:p>
          <w:p w:rsidR="001F41A9" w:rsidRPr="002B0842" w:rsidRDefault="001F41A9" w:rsidP="000862EE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Саратовская область, п. Светлый, ул. Коваленко, д.16.</w:t>
            </w:r>
          </w:p>
        </w:tc>
        <w:tc>
          <w:tcPr>
            <w:tcW w:w="4111" w:type="dxa"/>
          </w:tcPr>
          <w:p w:rsidR="001F41A9" w:rsidRPr="002B0842" w:rsidRDefault="001F41A9" w:rsidP="000862EE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Врач-невролог</w:t>
            </w:r>
          </w:p>
        </w:tc>
        <w:tc>
          <w:tcPr>
            <w:tcW w:w="1593" w:type="dxa"/>
          </w:tcPr>
          <w:p w:rsidR="001F41A9" w:rsidRPr="002B0842" w:rsidRDefault="001F41A9" w:rsidP="002B084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0862EE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Поликлиника</w:t>
            </w:r>
          </w:p>
          <w:p w:rsidR="001F41A9" w:rsidRPr="002B0842" w:rsidRDefault="001F41A9" w:rsidP="000862EE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Саратовская область, п. Светлый, ул. Коваленко, д.16.</w:t>
            </w:r>
          </w:p>
        </w:tc>
        <w:tc>
          <w:tcPr>
            <w:tcW w:w="4111" w:type="dxa"/>
          </w:tcPr>
          <w:p w:rsidR="001F41A9" w:rsidRPr="002B0842" w:rsidRDefault="001F41A9" w:rsidP="000862EE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Врач-оториноларинголог</w:t>
            </w:r>
          </w:p>
        </w:tc>
        <w:tc>
          <w:tcPr>
            <w:tcW w:w="1593" w:type="dxa"/>
          </w:tcPr>
          <w:p w:rsidR="001F41A9" w:rsidRPr="002B0842" w:rsidRDefault="001F41A9" w:rsidP="002B084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</w:tcPr>
          <w:p w:rsidR="001F41A9" w:rsidRPr="002B0842" w:rsidRDefault="001F41A9" w:rsidP="003E183C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41A9" w:rsidRPr="002B0842" w:rsidRDefault="001F41A9" w:rsidP="003E183C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41A9" w:rsidRPr="002B0842" w:rsidRDefault="001F41A9" w:rsidP="000862EE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Отделение скорой медицинской помощи</w:t>
            </w:r>
          </w:p>
          <w:p w:rsidR="001F41A9" w:rsidRPr="002B0842" w:rsidRDefault="001F41A9" w:rsidP="000862EE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Саратовская область, п. Светлый, ул. Коваленко, д.16.</w:t>
            </w:r>
          </w:p>
        </w:tc>
        <w:tc>
          <w:tcPr>
            <w:tcW w:w="4111" w:type="dxa"/>
          </w:tcPr>
          <w:p w:rsidR="001F41A9" w:rsidRPr="002B0842" w:rsidRDefault="001F41A9" w:rsidP="000862EE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Фельдшер скорой медицинской помощи</w:t>
            </w:r>
          </w:p>
        </w:tc>
        <w:tc>
          <w:tcPr>
            <w:tcW w:w="1593" w:type="dxa"/>
          </w:tcPr>
          <w:p w:rsidR="001F41A9" w:rsidRPr="002B0842" w:rsidRDefault="001F41A9" w:rsidP="002B084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1F41A9" w:rsidRPr="002B0842" w:rsidTr="00EE2C8D">
        <w:trPr>
          <w:trHeight w:val="1129"/>
        </w:trPr>
        <w:tc>
          <w:tcPr>
            <w:tcW w:w="675" w:type="dxa"/>
            <w:vMerge w:val="restart"/>
            <w:hideMark/>
          </w:tcPr>
          <w:p w:rsidR="001F41A9" w:rsidRPr="002B0842" w:rsidRDefault="001F41A9" w:rsidP="003E183C">
            <w:pPr>
              <w:widowControl w:val="0"/>
              <w:autoSpaceDE w:val="0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2B0842">
              <w:rPr>
                <w:rFonts w:ascii="PT Astra Serif" w:hAnsi="PT Astra Serif"/>
                <w:bCs/>
                <w:sz w:val="24"/>
                <w:szCs w:val="24"/>
              </w:rPr>
              <w:t>23</w:t>
            </w:r>
          </w:p>
        </w:tc>
        <w:tc>
          <w:tcPr>
            <w:tcW w:w="2410" w:type="dxa"/>
            <w:vMerge w:val="restart"/>
            <w:hideMark/>
          </w:tcPr>
          <w:p w:rsidR="001F41A9" w:rsidRPr="002B0842" w:rsidRDefault="001F41A9" w:rsidP="003E183C">
            <w:pPr>
              <w:widowControl w:val="0"/>
              <w:autoSpaceDE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B0842">
              <w:rPr>
                <w:rFonts w:ascii="PT Astra Serif" w:hAnsi="PT Astra Serif"/>
                <w:bCs/>
                <w:sz w:val="24"/>
                <w:szCs w:val="24"/>
              </w:rPr>
              <w:t>Государственное учреждение здравоохранения Саратовской области «Турковская районная больница» (Саратовская область, Турковский район, рабочий поселок Турки, улица  Больничная, здание 80 строение 1)</w:t>
            </w:r>
          </w:p>
        </w:tc>
        <w:tc>
          <w:tcPr>
            <w:tcW w:w="6804" w:type="dxa"/>
          </w:tcPr>
          <w:p w:rsidR="001F41A9" w:rsidRPr="002B0842" w:rsidRDefault="001F41A9" w:rsidP="000862EE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Поликлиника</w:t>
            </w:r>
          </w:p>
          <w:p w:rsidR="001F41A9" w:rsidRPr="002B0842" w:rsidRDefault="001F41A9" w:rsidP="000862EE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Российская Федерация, Саратовская область, Турковский район, рабочий поселок Турки, улица  Больничная, здание 80 строение 10</w:t>
            </w:r>
          </w:p>
        </w:tc>
        <w:tc>
          <w:tcPr>
            <w:tcW w:w="4111" w:type="dxa"/>
            <w:hideMark/>
          </w:tcPr>
          <w:p w:rsidR="001F41A9" w:rsidRPr="002B0842" w:rsidRDefault="001F41A9" w:rsidP="000862EE">
            <w:pPr>
              <w:spacing w:line="360" w:lineRule="auto"/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Врач-невролог</w:t>
            </w:r>
          </w:p>
        </w:tc>
        <w:tc>
          <w:tcPr>
            <w:tcW w:w="1593" w:type="dxa"/>
            <w:hideMark/>
          </w:tcPr>
          <w:p w:rsidR="001F41A9" w:rsidRPr="002B0842" w:rsidRDefault="001F41A9" w:rsidP="002B0842">
            <w:pPr>
              <w:spacing w:line="36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1F41A9" w:rsidRPr="002B0842" w:rsidTr="00EE2C8D">
        <w:trPr>
          <w:trHeight w:val="1117"/>
        </w:trPr>
        <w:tc>
          <w:tcPr>
            <w:tcW w:w="675" w:type="dxa"/>
            <w:vMerge/>
            <w:hideMark/>
          </w:tcPr>
          <w:p w:rsidR="001F41A9" w:rsidRPr="002B0842" w:rsidRDefault="001F41A9" w:rsidP="003E183C">
            <w:pPr>
              <w:widowControl w:val="0"/>
              <w:autoSpaceDE w:val="0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1F41A9" w:rsidRPr="002B0842" w:rsidRDefault="001F41A9" w:rsidP="003E183C">
            <w:pPr>
              <w:widowControl w:val="0"/>
              <w:autoSpaceDE w:val="0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1F41A9" w:rsidRPr="002B0842" w:rsidRDefault="001F41A9" w:rsidP="000862EE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Кабинет врача общей практики с. Перевесинка</w:t>
            </w:r>
          </w:p>
          <w:p w:rsidR="001F41A9" w:rsidRPr="002B0842" w:rsidRDefault="001F41A9" w:rsidP="000862EE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Саратовская область, Турковский район, село Перевесинка, улица  Центральная, здание 1 А</w:t>
            </w:r>
          </w:p>
        </w:tc>
        <w:tc>
          <w:tcPr>
            <w:tcW w:w="4111" w:type="dxa"/>
            <w:hideMark/>
          </w:tcPr>
          <w:p w:rsidR="001F41A9" w:rsidRPr="002B0842" w:rsidRDefault="001F41A9" w:rsidP="000862E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Врач общей практики</w:t>
            </w:r>
          </w:p>
        </w:tc>
        <w:tc>
          <w:tcPr>
            <w:tcW w:w="1593" w:type="dxa"/>
            <w:hideMark/>
          </w:tcPr>
          <w:p w:rsidR="001F41A9" w:rsidRPr="002B0842" w:rsidRDefault="001F41A9" w:rsidP="002B0842">
            <w:pPr>
              <w:spacing w:line="36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1F41A9" w:rsidRPr="002B0842" w:rsidTr="00EE2C8D">
        <w:trPr>
          <w:trHeight w:val="866"/>
        </w:trPr>
        <w:tc>
          <w:tcPr>
            <w:tcW w:w="675" w:type="dxa"/>
            <w:vMerge/>
            <w:hideMark/>
          </w:tcPr>
          <w:p w:rsidR="001F41A9" w:rsidRPr="002B0842" w:rsidRDefault="001F41A9" w:rsidP="003E183C">
            <w:pPr>
              <w:widowControl w:val="0"/>
              <w:autoSpaceDE w:val="0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1F41A9" w:rsidRPr="002B0842" w:rsidRDefault="001F41A9" w:rsidP="003E183C">
            <w:pPr>
              <w:widowControl w:val="0"/>
              <w:autoSpaceDE w:val="0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1F41A9" w:rsidRPr="002B0842" w:rsidRDefault="001F41A9" w:rsidP="000862EE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Марьинский фельдшерско-акушерский пункт</w:t>
            </w:r>
          </w:p>
          <w:p w:rsidR="001F41A9" w:rsidRPr="002B0842" w:rsidRDefault="001F41A9" w:rsidP="000862EE">
            <w:pPr>
              <w:ind w:left="-108" w:right="-108" w:firstLine="108"/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Саратовская область, Турковский район, село Марьино, улица  Молодежная, здание 14 А</w:t>
            </w:r>
          </w:p>
        </w:tc>
        <w:tc>
          <w:tcPr>
            <w:tcW w:w="4111" w:type="dxa"/>
            <w:hideMark/>
          </w:tcPr>
          <w:p w:rsidR="001F41A9" w:rsidRPr="002B0842" w:rsidRDefault="001F41A9" w:rsidP="000862EE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заведующий фельдшерско-акушерским пунктом – фельдшер</w:t>
            </w:r>
          </w:p>
        </w:tc>
        <w:tc>
          <w:tcPr>
            <w:tcW w:w="1593" w:type="dxa"/>
            <w:hideMark/>
          </w:tcPr>
          <w:p w:rsidR="001F41A9" w:rsidRPr="002B0842" w:rsidRDefault="001F41A9" w:rsidP="0053799D">
            <w:pPr>
              <w:spacing w:line="36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1F41A9" w:rsidRPr="002B0842" w:rsidTr="00EE2C8D">
        <w:tc>
          <w:tcPr>
            <w:tcW w:w="675" w:type="dxa"/>
            <w:vMerge/>
            <w:hideMark/>
          </w:tcPr>
          <w:p w:rsidR="001F41A9" w:rsidRPr="002B0842" w:rsidRDefault="001F41A9" w:rsidP="003E183C">
            <w:pPr>
              <w:widowControl w:val="0"/>
              <w:autoSpaceDE w:val="0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1F41A9" w:rsidRPr="002B0842" w:rsidRDefault="001F41A9" w:rsidP="003E183C">
            <w:pPr>
              <w:widowControl w:val="0"/>
              <w:autoSpaceDE w:val="0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1F41A9" w:rsidRPr="002B0842" w:rsidRDefault="001F41A9" w:rsidP="000862EE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Перевесино-Михайловский фельдшерско-акушерский пункт</w:t>
            </w:r>
          </w:p>
          <w:p w:rsidR="001F41A9" w:rsidRPr="002B0842" w:rsidRDefault="001F41A9" w:rsidP="000862EE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Саратовская область, Турковский район, село Перевесино-Михайловка, улица  Молодежная, здание 2А</w:t>
            </w:r>
          </w:p>
        </w:tc>
        <w:tc>
          <w:tcPr>
            <w:tcW w:w="4111" w:type="dxa"/>
            <w:hideMark/>
          </w:tcPr>
          <w:p w:rsidR="001F41A9" w:rsidRPr="002B0842" w:rsidRDefault="001F41A9" w:rsidP="000862EE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акушерка</w:t>
            </w:r>
          </w:p>
        </w:tc>
        <w:tc>
          <w:tcPr>
            <w:tcW w:w="1593" w:type="dxa"/>
            <w:hideMark/>
          </w:tcPr>
          <w:p w:rsidR="001F41A9" w:rsidRPr="002B0842" w:rsidRDefault="001F41A9" w:rsidP="0053799D">
            <w:pPr>
              <w:spacing w:line="36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1F41A9" w:rsidRPr="002B0842" w:rsidTr="00EE2C8D">
        <w:trPr>
          <w:trHeight w:val="971"/>
        </w:trPr>
        <w:tc>
          <w:tcPr>
            <w:tcW w:w="675" w:type="dxa"/>
            <w:vMerge/>
            <w:hideMark/>
          </w:tcPr>
          <w:p w:rsidR="001F41A9" w:rsidRPr="002B0842" w:rsidRDefault="001F41A9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1F41A9" w:rsidRPr="002B0842" w:rsidRDefault="001F41A9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1F41A9" w:rsidRPr="002B0842" w:rsidRDefault="001F41A9" w:rsidP="000862EE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Чернавский фельдшерско-акушерский пункт</w:t>
            </w:r>
          </w:p>
          <w:p w:rsidR="001F41A9" w:rsidRPr="002B0842" w:rsidRDefault="001F41A9" w:rsidP="000862EE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Саратовская область, Турковский район, село Чернавка, улица  Советская, земельный участок 32</w:t>
            </w:r>
          </w:p>
        </w:tc>
        <w:tc>
          <w:tcPr>
            <w:tcW w:w="4111" w:type="dxa"/>
            <w:hideMark/>
          </w:tcPr>
          <w:p w:rsidR="001F41A9" w:rsidRPr="002B0842" w:rsidRDefault="001F41A9" w:rsidP="000862EE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медицинская сестра</w:t>
            </w:r>
          </w:p>
        </w:tc>
        <w:tc>
          <w:tcPr>
            <w:tcW w:w="1593" w:type="dxa"/>
            <w:hideMark/>
          </w:tcPr>
          <w:p w:rsidR="001F41A9" w:rsidRPr="002B0842" w:rsidRDefault="001F41A9" w:rsidP="0053799D">
            <w:pPr>
              <w:spacing w:line="36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1F41A9" w:rsidRPr="002B0842" w:rsidTr="00EE2C8D">
        <w:trPr>
          <w:trHeight w:val="959"/>
        </w:trPr>
        <w:tc>
          <w:tcPr>
            <w:tcW w:w="675" w:type="dxa"/>
            <w:vMerge/>
            <w:hideMark/>
          </w:tcPr>
          <w:p w:rsidR="001F41A9" w:rsidRPr="002B0842" w:rsidRDefault="001F41A9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1F41A9" w:rsidRPr="002B0842" w:rsidRDefault="001F41A9" w:rsidP="003E18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1F41A9" w:rsidRPr="002B0842" w:rsidRDefault="001F41A9" w:rsidP="000862EE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Отделение скорой медицинской помощи</w:t>
            </w:r>
          </w:p>
          <w:p w:rsidR="001F41A9" w:rsidRPr="002B0842" w:rsidRDefault="001F41A9" w:rsidP="000862EE">
            <w:pPr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Саратовская область, Турковский район, рабочий поселок Турки, улица  Больничная, здание 80 строение 12</w:t>
            </w:r>
          </w:p>
          <w:p w:rsidR="001F41A9" w:rsidRPr="002B0842" w:rsidRDefault="001F41A9" w:rsidP="000862EE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1F41A9" w:rsidRPr="002B0842" w:rsidRDefault="001F41A9" w:rsidP="000862EE">
            <w:pPr>
              <w:spacing w:line="360" w:lineRule="auto"/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фельдшер скорой медицинской помощи</w:t>
            </w:r>
          </w:p>
        </w:tc>
        <w:tc>
          <w:tcPr>
            <w:tcW w:w="1593" w:type="dxa"/>
            <w:hideMark/>
          </w:tcPr>
          <w:p w:rsidR="001F41A9" w:rsidRPr="002B0842" w:rsidRDefault="001F41A9" w:rsidP="0053799D">
            <w:pPr>
              <w:spacing w:line="36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84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</w:tbl>
    <w:tbl>
      <w:tblPr>
        <w:tblW w:w="15593" w:type="dxa"/>
        <w:tblInd w:w="-176" w:type="dxa"/>
        <w:tblLayout w:type="fixed"/>
        <w:tblLook w:val="04A0"/>
      </w:tblPr>
      <w:tblGrid>
        <w:gridCol w:w="710"/>
        <w:gridCol w:w="2409"/>
        <w:gridCol w:w="6804"/>
        <w:gridCol w:w="4111"/>
        <w:gridCol w:w="1559"/>
      </w:tblGrid>
      <w:tr w:rsidR="00032E4E" w:rsidRPr="00DD71C5" w:rsidTr="00E05972">
        <w:trPr>
          <w:trHeight w:val="839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2E4E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2E4E" w:rsidRPr="000B4264" w:rsidRDefault="00032E4E" w:rsidP="003E18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Государственное учреждение здравоохранения Саратовской области «Федоровская районная больница» (Саратовская область, Федоровский район, рабочий поселок Мокроус, улица Юнева, дом 18</w:t>
            </w:r>
            <w:r w:rsidR="00F6291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)</w:t>
            </w:r>
          </w:p>
          <w:p w:rsidR="00032E4E" w:rsidRPr="000B4264" w:rsidRDefault="00032E4E" w:rsidP="003E18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4E" w:rsidRPr="000B4264" w:rsidRDefault="00862380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оликлиника</w:t>
            </w:r>
            <w:r w:rsidR="00032E4E"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(Саратовская область, Федоровский район, рабочий поселок Мокроус, улица Советская, здание 22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4E" w:rsidRPr="00FD7403" w:rsidRDefault="00032E4E" w:rsidP="000B426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FD74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рач-онко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4E" w:rsidRPr="000B4264" w:rsidRDefault="00032E4E" w:rsidP="00A269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32E4E" w:rsidRPr="00DD71C5" w:rsidTr="00E05972">
        <w:trPr>
          <w:trHeight w:val="8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E4E" w:rsidRPr="000B4264" w:rsidRDefault="00032E4E" w:rsidP="003E18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2E4E" w:rsidRPr="000B4264" w:rsidRDefault="00032E4E" w:rsidP="003E18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4E" w:rsidRPr="000B4264" w:rsidRDefault="00862380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оликлиника</w:t>
            </w:r>
            <w:r w:rsidR="00032E4E"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(Саратовская область, Федоровский район, рабочий поселок Мокроус, улица Советская, здание 22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4E" w:rsidRPr="00FD7403" w:rsidRDefault="00032E4E" w:rsidP="000B426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FD74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рач-терапев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4E" w:rsidRPr="000B4264" w:rsidRDefault="00032E4E" w:rsidP="00A269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32E4E" w:rsidRPr="00DD71C5" w:rsidTr="00E05972">
        <w:trPr>
          <w:trHeight w:val="83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E4E" w:rsidRPr="000B4264" w:rsidRDefault="00032E4E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E4E" w:rsidRPr="000B4264" w:rsidRDefault="00032E4E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4E" w:rsidRPr="000B4264" w:rsidRDefault="00862380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Поликлиника </w:t>
            </w:r>
            <w:r w:rsidR="00032E4E"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Саратовская область, Федоровский район, рабочий поселок Мокроус, улица Советская, здание 22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4E" w:rsidRPr="00FD7403" w:rsidRDefault="00032E4E" w:rsidP="000B426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FD74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рач-оториноларинго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4E" w:rsidRPr="000B4264" w:rsidRDefault="00343E6C" w:rsidP="00A269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32E4E" w:rsidRPr="00DD71C5" w:rsidTr="00E05972">
        <w:trPr>
          <w:trHeight w:val="7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E4E" w:rsidRPr="000B4264" w:rsidRDefault="00032E4E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2E4E" w:rsidRPr="000B4264" w:rsidRDefault="00032E4E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4E" w:rsidRPr="000B4264" w:rsidRDefault="00862380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Поликлиника </w:t>
            </w:r>
            <w:r w:rsidR="00032E4E"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Саратовская область, Федоровский район, рабочий поселок Мокроус, улица Советская, здание 22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4E" w:rsidRPr="00FD7403" w:rsidRDefault="00032E4E" w:rsidP="000B426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FD74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рач-дерматовенеро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4E" w:rsidRPr="000B4264" w:rsidRDefault="00032E4E" w:rsidP="00A269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32E4E" w:rsidRPr="00DD71C5" w:rsidTr="00E05972">
        <w:trPr>
          <w:trHeight w:val="86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E4E" w:rsidRPr="000B4264" w:rsidRDefault="00032E4E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2E4E" w:rsidRPr="000B4264" w:rsidRDefault="00032E4E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4E" w:rsidRPr="000B4264" w:rsidRDefault="00032E4E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оликлиника</w:t>
            </w:r>
            <w:r w:rsidR="00862380"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Саратовская область, Федоровский район, рабочий поселок Мокроус, улица Советская, здание 22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4E" w:rsidRPr="00FD7403" w:rsidRDefault="00032E4E" w:rsidP="000B426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FD74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4E" w:rsidRPr="000B4264" w:rsidRDefault="00032E4E" w:rsidP="00A269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32E4E" w:rsidRPr="00DD71C5" w:rsidTr="00E05972">
        <w:trPr>
          <w:trHeight w:val="86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E4E" w:rsidRPr="000B4264" w:rsidRDefault="00032E4E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E4E" w:rsidRPr="000B4264" w:rsidRDefault="00032E4E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4E" w:rsidRPr="000B4264" w:rsidRDefault="00862380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Поликлиника </w:t>
            </w:r>
            <w:r w:rsidR="00032E4E"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Саратовская область, Федоровский район, рабочий поселок Мокроус, улица Советская, здание 22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4E" w:rsidRPr="00FD7403" w:rsidRDefault="00032E4E" w:rsidP="000B426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FD74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рач-офтальмо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4E" w:rsidRPr="000B4264" w:rsidRDefault="00343E6C" w:rsidP="00A269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32E4E" w:rsidRPr="00DD71C5" w:rsidTr="00E05972">
        <w:trPr>
          <w:trHeight w:val="82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E4E" w:rsidRPr="000B4264" w:rsidRDefault="00032E4E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E4E" w:rsidRPr="000B4264" w:rsidRDefault="00032E4E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4E" w:rsidRPr="000B4264" w:rsidRDefault="00032E4E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оликлиника (Саратовская область, Федоровский район, рабочий поселок Мокроус, улица Советская, здание 22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4E" w:rsidRPr="00FD7403" w:rsidRDefault="00032E4E" w:rsidP="000B426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FD74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4E" w:rsidRPr="000B4264" w:rsidRDefault="00032E4E" w:rsidP="00A269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32E4E" w:rsidRPr="00DD71C5" w:rsidTr="00E05972">
        <w:trPr>
          <w:trHeight w:val="84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E4E" w:rsidRPr="000B4264" w:rsidRDefault="00032E4E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2E4E" w:rsidRPr="000B4264" w:rsidRDefault="00032E4E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4E" w:rsidRPr="000B4264" w:rsidRDefault="00032E4E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оликлиника (Саратовская область, Федоровский район, рабочий поселок Мокроус, улица Советская, здание 22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4E" w:rsidRPr="00FD7403" w:rsidRDefault="00032E4E" w:rsidP="000B426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FD74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рач-хирург дет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4E" w:rsidRPr="000B4264" w:rsidRDefault="00032E4E" w:rsidP="00A269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30D7" w:rsidRPr="00DD71C5" w:rsidTr="00E05972">
        <w:trPr>
          <w:trHeight w:val="84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0D7" w:rsidRPr="000B4264" w:rsidRDefault="002A30D7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30D7" w:rsidRPr="000B4264" w:rsidRDefault="002A30D7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D7" w:rsidRPr="000B4264" w:rsidRDefault="002A30D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оликлиника (Саратовская область, Федоровский район, рабочий поселок Мокроус, улица Советская, здание 22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D7" w:rsidRPr="00FD7403" w:rsidRDefault="002A30D7" w:rsidP="002A30D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FD74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Врач-хирур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D7" w:rsidRPr="000B4264" w:rsidRDefault="002A30D7" w:rsidP="008E65A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30D7" w:rsidRPr="00DD71C5" w:rsidTr="00E05972">
        <w:trPr>
          <w:trHeight w:val="84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0D7" w:rsidRPr="000B4264" w:rsidRDefault="002A30D7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30D7" w:rsidRPr="000B4264" w:rsidRDefault="002A30D7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D7" w:rsidRPr="000B4264" w:rsidRDefault="002A30D7" w:rsidP="008E65A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оликлиника (Саратовская область, Федоровский район, рабочий поселок Мокроус, улица Советская, здание 22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D7" w:rsidRPr="00FD7403" w:rsidRDefault="002A30D7" w:rsidP="002A30D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FD740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D7" w:rsidRPr="000B4264" w:rsidRDefault="002A30D7" w:rsidP="008E65A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32E4E" w:rsidTr="00E05972">
        <w:trPr>
          <w:trHeight w:val="8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E4E" w:rsidRPr="000B4264" w:rsidRDefault="00032E4E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2E4E" w:rsidRPr="000B4264" w:rsidRDefault="00032E4E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4E" w:rsidRPr="000B4264" w:rsidRDefault="00032E4E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Борисоглебовский фельдшерско-акушерский пункт (Саратовская область, Федоровский район, село Борисоглебовка, улица Комсомольская, здание 31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4E" w:rsidRPr="000B4264" w:rsidRDefault="00032E4E" w:rsidP="000B426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Заведующий фельдшерско-акушерским пунктом - фельдш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4E" w:rsidRPr="000B4264" w:rsidRDefault="00343E6C" w:rsidP="00A269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32E4E" w:rsidRPr="00DD71C5" w:rsidTr="00E05972">
        <w:trPr>
          <w:trHeight w:val="82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E4E" w:rsidRPr="000B4264" w:rsidRDefault="00032E4E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E4E" w:rsidRPr="000B4264" w:rsidRDefault="00032E4E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4E" w:rsidRPr="000B4264" w:rsidRDefault="00032E4E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лесский фельдшерско-акушерский пункт (Саратовская область, Федоровский район, село Плес, улица Рабочая, дом 3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4E" w:rsidRPr="000B4264" w:rsidRDefault="00032E4E" w:rsidP="000B426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Заведующий фельдшерско-акушерским пунктом - фельдш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4E" w:rsidRPr="000B4264" w:rsidRDefault="00343E6C" w:rsidP="00A269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32E4E" w:rsidRPr="00DD71C5" w:rsidTr="00E05972">
        <w:trPr>
          <w:trHeight w:val="8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E4E" w:rsidRPr="000B4264" w:rsidRDefault="00032E4E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E4E" w:rsidRPr="000B4264" w:rsidRDefault="00032E4E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4E" w:rsidRPr="000B4264" w:rsidRDefault="00032E4E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Ивановский фельдшерско-акушерский пункт (Саратовская область, Федоровский район, село Ивановка, улица Центральная, дом 60А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4E" w:rsidRPr="000B4264" w:rsidRDefault="00032E4E" w:rsidP="000B426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Заведующий фельдшерско-акушерским пунктом - фельдш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4E" w:rsidRPr="000B4264" w:rsidRDefault="00343E6C" w:rsidP="00A269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32E4E" w:rsidRPr="00DD71C5" w:rsidTr="00E05972">
        <w:trPr>
          <w:trHeight w:val="78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E4E" w:rsidRPr="000B4264" w:rsidRDefault="00032E4E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E4E" w:rsidRPr="000B4264" w:rsidRDefault="00032E4E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4E" w:rsidRPr="000B4264" w:rsidRDefault="00032E4E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амбовский фельдшерско-акушерский пункт (Саратовская область, Федоровский район, село Тамбовка, улица Победы, здание 2а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4E" w:rsidRPr="000B4264" w:rsidRDefault="00032E4E" w:rsidP="000B426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Заведующий фельдшерско-акушерским пунктом - фельдш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4E" w:rsidRPr="000B4264" w:rsidRDefault="00343E6C" w:rsidP="00A269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32E4E" w:rsidRPr="00DD71C5" w:rsidTr="00E05972">
        <w:trPr>
          <w:trHeight w:val="78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E4E" w:rsidRPr="000B4264" w:rsidRDefault="00032E4E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E4E" w:rsidRPr="000B4264" w:rsidRDefault="00032E4E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2E4E" w:rsidRPr="000B4264" w:rsidRDefault="00032E4E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Калужский фельдшерско-акушерский пункт (Саратовская область, Федоровский район, село Тамбовка, улица Победы, здание 2Б)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2E4E" w:rsidRPr="000B4264" w:rsidRDefault="00032E4E" w:rsidP="000B426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Заведующий фельдшерско-акушерским пунктом - фельдше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2E4E" w:rsidRPr="000B4264" w:rsidRDefault="00032E4E" w:rsidP="00A269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B42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05127" w:rsidRPr="00DD71C5" w:rsidTr="00E05972">
        <w:trPr>
          <w:trHeight w:val="780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5127" w:rsidRPr="000B4264" w:rsidRDefault="00B05127" w:rsidP="00B505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</w:rPr>
            </w:pPr>
            <w:r w:rsidRPr="000B4264">
              <w:rPr>
                <w:rFonts w:ascii="PT Astra Serif" w:eastAsia="Times New Roman" w:hAnsi="PT Astra Serif" w:cs="Times New Roman"/>
                <w:sz w:val="24"/>
              </w:rPr>
              <w:t>25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5127" w:rsidRPr="000B4264" w:rsidRDefault="00B05127" w:rsidP="004B08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</w:rPr>
            </w:pPr>
            <w:r w:rsidRPr="000B4264">
              <w:rPr>
                <w:rFonts w:ascii="PT Astra Serif" w:eastAsia="Times New Roman" w:hAnsi="PT Astra Serif" w:cs="Times New Roman"/>
                <w:sz w:val="24"/>
              </w:rPr>
              <w:t xml:space="preserve">Государственное автономное учреждение здравоохранения Саратовской области </w:t>
            </w:r>
            <w:r w:rsidR="004B08BF">
              <w:rPr>
                <w:rFonts w:ascii="PT Astra Serif" w:eastAsia="Times New Roman" w:hAnsi="PT Astra Serif" w:cs="Times New Roman"/>
                <w:sz w:val="24"/>
              </w:rPr>
              <w:t>«</w:t>
            </w:r>
            <w:r w:rsidRPr="000B4264">
              <w:rPr>
                <w:rFonts w:ascii="PT Astra Serif" w:eastAsia="Times New Roman" w:hAnsi="PT Astra Serif" w:cs="Times New Roman"/>
                <w:sz w:val="24"/>
              </w:rPr>
              <w:t>Энгельсская районная больница</w:t>
            </w:r>
            <w:r w:rsidR="004B08BF">
              <w:rPr>
                <w:rFonts w:ascii="PT Astra Serif" w:eastAsia="Times New Roman" w:hAnsi="PT Astra Serif" w:cs="Times New Roman"/>
                <w:sz w:val="24"/>
              </w:rPr>
              <w:t>»</w:t>
            </w:r>
            <w:r w:rsidRPr="000B4264">
              <w:rPr>
                <w:rFonts w:ascii="PT Astra Serif" w:eastAsia="Times New Roman" w:hAnsi="PT Astra Serif" w:cs="Times New Roman"/>
                <w:sz w:val="24"/>
              </w:rPr>
              <w:t xml:space="preserve"> (413112, Саратовская область, город Энгельс, Волжский проспект, дом 61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91" w:rsidRPr="000B4264" w:rsidRDefault="003C3191" w:rsidP="003C319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r w:rsidRPr="000B4264">
              <w:rPr>
                <w:rFonts w:ascii="PT Astra Serif" w:eastAsia="Times New Roman" w:hAnsi="PT Astra Serif" w:cs="Times New Roman"/>
                <w:sz w:val="24"/>
              </w:rPr>
              <w:t xml:space="preserve">Безымянская врачебная амбулатория </w:t>
            </w:r>
          </w:p>
          <w:p w:rsidR="00B05127" w:rsidRPr="000B4264" w:rsidRDefault="00B05127" w:rsidP="003C319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r w:rsidRPr="000B4264">
              <w:rPr>
                <w:rFonts w:ascii="PT Astra Serif" w:eastAsia="Times New Roman" w:hAnsi="PT Astra Serif" w:cs="Times New Roman"/>
                <w:sz w:val="24"/>
              </w:rPr>
              <w:t>(413143</w:t>
            </w:r>
            <w:r w:rsidR="00A7484D">
              <w:rPr>
                <w:rFonts w:ascii="PT Astra Serif" w:eastAsia="Times New Roman" w:hAnsi="PT Astra Serif" w:cs="Times New Roman"/>
                <w:sz w:val="24"/>
              </w:rPr>
              <w:t>,</w:t>
            </w:r>
            <w:r w:rsidRPr="000B4264">
              <w:rPr>
                <w:rFonts w:ascii="PT Astra Serif" w:eastAsia="Times New Roman" w:hAnsi="PT Astra Serif" w:cs="Times New Roman"/>
                <w:sz w:val="24"/>
              </w:rPr>
              <w:t xml:space="preserve"> Саратовская область, Энгельсский район, село Безымянное, улица Школьная, дом 1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27" w:rsidRPr="000B4264" w:rsidRDefault="00B05127" w:rsidP="000B426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</w:rPr>
            </w:pPr>
            <w:r w:rsidRPr="000B4264">
              <w:rPr>
                <w:rFonts w:ascii="PT Astra Serif" w:eastAsia="Times New Roman" w:hAnsi="PT Astra Serif" w:cs="Times New Roman"/>
                <w:sz w:val="24"/>
              </w:rPr>
              <w:t>Врач-терапев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27" w:rsidRPr="000B4264" w:rsidRDefault="00B05127" w:rsidP="00A269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</w:rPr>
            </w:pPr>
            <w:r w:rsidRPr="000B4264">
              <w:rPr>
                <w:rFonts w:ascii="PT Astra Serif" w:eastAsia="Times New Roman" w:hAnsi="PT Astra Serif" w:cs="Times New Roman"/>
                <w:sz w:val="24"/>
              </w:rPr>
              <w:t>1</w:t>
            </w:r>
          </w:p>
        </w:tc>
      </w:tr>
      <w:tr w:rsidR="00B05127" w:rsidRPr="00DD71C5" w:rsidTr="00E05972">
        <w:trPr>
          <w:trHeight w:val="78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r w:rsidRPr="000B4264">
              <w:rPr>
                <w:rFonts w:ascii="PT Astra Serif" w:eastAsia="Times New Roman" w:hAnsi="PT Astra Serif" w:cs="Times New Roman"/>
                <w:sz w:val="24"/>
              </w:rPr>
              <w:t xml:space="preserve">Безымянская врачебная амбулатория </w:t>
            </w:r>
          </w:p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r w:rsidRPr="000B4264">
              <w:rPr>
                <w:rFonts w:ascii="PT Astra Serif" w:eastAsia="Times New Roman" w:hAnsi="PT Astra Serif" w:cs="Times New Roman"/>
                <w:sz w:val="24"/>
              </w:rPr>
              <w:t>(413143</w:t>
            </w:r>
            <w:r w:rsidR="00A7484D">
              <w:rPr>
                <w:rFonts w:ascii="PT Astra Serif" w:eastAsia="Times New Roman" w:hAnsi="PT Astra Serif" w:cs="Times New Roman"/>
                <w:sz w:val="24"/>
              </w:rPr>
              <w:t>,</w:t>
            </w:r>
            <w:r w:rsidRPr="000B4264">
              <w:rPr>
                <w:rFonts w:ascii="PT Astra Serif" w:eastAsia="Times New Roman" w:hAnsi="PT Astra Serif" w:cs="Times New Roman"/>
                <w:sz w:val="24"/>
              </w:rPr>
              <w:t xml:space="preserve"> Саратовская область, Энгельсский район, село Безымянное, улица Школьная, дом 1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27" w:rsidRPr="000B4264" w:rsidRDefault="00B05127" w:rsidP="000B426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</w:rPr>
            </w:pPr>
            <w:r w:rsidRPr="000B4264">
              <w:rPr>
                <w:rFonts w:ascii="PT Astra Serif" w:eastAsia="Times New Roman" w:hAnsi="PT Astra Serif" w:cs="Times New Roman"/>
                <w:sz w:val="24"/>
              </w:rPr>
              <w:t>Врач-педиатр участков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27" w:rsidRPr="000B4264" w:rsidRDefault="00343E6C" w:rsidP="00A269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</w:rPr>
            </w:pPr>
            <w:r>
              <w:rPr>
                <w:rFonts w:ascii="PT Astra Serif" w:eastAsia="Times New Roman" w:hAnsi="PT Astra Serif" w:cs="Times New Roman"/>
                <w:sz w:val="24"/>
              </w:rPr>
              <w:t>1</w:t>
            </w:r>
          </w:p>
        </w:tc>
      </w:tr>
      <w:tr w:rsidR="00B05127" w:rsidRPr="00DD71C5" w:rsidTr="00E05972">
        <w:trPr>
          <w:trHeight w:val="78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r w:rsidRPr="000B4264">
              <w:rPr>
                <w:rFonts w:ascii="PT Astra Serif" w:eastAsia="Times New Roman" w:hAnsi="PT Astra Serif" w:cs="Times New Roman"/>
                <w:sz w:val="24"/>
              </w:rPr>
              <w:t xml:space="preserve">Новопушкинская врачебная амбулатория </w:t>
            </w:r>
          </w:p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r w:rsidRPr="000B4264">
              <w:rPr>
                <w:rFonts w:ascii="PT Astra Serif" w:eastAsia="Times New Roman" w:hAnsi="PT Astra Serif" w:cs="Times New Roman"/>
                <w:sz w:val="24"/>
              </w:rPr>
              <w:t>(413141, Саратовская область, Энгельсский район, поселок Новопушкинское, бульвар имени Вавилова, дом 6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27" w:rsidRPr="000B4264" w:rsidRDefault="00B05127" w:rsidP="000B426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</w:rPr>
            </w:pPr>
            <w:r w:rsidRPr="000B4264">
              <w:rPr>
                <w:rFonts w:ascii="PT Astra Serif" w:eastAsia="Times New Roman" w:hAnsi="PT Astra Serif" w:cs="Times New Roman"/>
                <w:sz w:val="24"/>
              </w:rPr>
              <w:t>Врач-терапевт участков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27" w:rsidRPr="000B4264" w:rsidRDefault="00343E6C" w:rsidP="00A269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</w:rPr>
            </w:pPr>
            <w:r>
              <w:rPr>
                <w:rFonts w:ascii="PT Astra Serif" w:eastAsia="Times New Roman" w:hAnsi="PT Astra Serif" w:cs="Times New Roman"/>
                <w:sz w:val="24"/>
              </w:rPr>
              <w:t>1</w:t>
            </w:r>
          </w:p>
        </w:tc>
      </w:tr>
      <w:tr w:rsidR="00B05127" w:rsidRPr="00DD71C5" w:rsidTr="00E05972">
        <w:trPr>
          <w:trHeight w:val="78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r w:rsidRPr="000B4264">
              <w:rPr>
                <w:rFonts w:ascii="PT Astra Serif" w:eastAsia="Times New Roman" w:hAnsi="PT Astra Serif" w:cs="Times New Roman"/>
                <w:sz w:val="24"/>
              </w:rPr>
              <w:t xml:space="preserve">Узморская врачебная амбулатория </w:t>
            </w:r>
          </w:p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r w:rsidRPr="000B4264">
              <w:rPr>
                <w:rFonts w:ascii="PT Astra Serif" w:eastAsia="Times New Roman" w:hAnsi="PT Astra Serif" w:cs="Times New Roman"/>
                <w:sz w:val="24"/>
              </w:rPr>
              <w:t>(413153, Саратовская область, Энгельсский район, село Узморье, Больничный переулок, дом 2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r w:rsidRPr="000B4264">
              <w:rPr>
                <w:rFonts w:ascii="PT Astra Serif" w:eastAsia="Times New Roman" w:hAnsi="PT Astra Serif" w:cs="Times New Roman"/>
                <w:sz w:val="24"/>
              </w:rPr>
              <w:t>Врач-акушер-гинеко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27" w:rsidRPr="000B4264" w:rsidRDefault="00343E6C" w:rsidP="00A269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</w:rPr>
            </w:pPr>
            <w:r>
              <w:rPr>
                <w:rFonts w:ascii="PT Astra Serif" w:eastAsia="Times New Roman" w:hAnsi="PT Astra Serif" w:cs="Times New Roman"/>
                <w:sz w:val="24"/>
              </w:rPr>
              <w:t>1</w:t>
            </w:r>
          </w:p>
        </w:tc>
      </w:tr>
      <w:tr w:rsidR="00B05127" w:rsidRPr="00DD71C5" w:rsidTr="00E05972">
        <w:trPr>
          <w:trHeight w:val="78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r w:rsidRPr="000B4264">
              <w:rPr>
                <w:rFonts w:ascii="PT Astra Serif" w:eastAsia="Times New Roman" w:hAnsi="PT Astra Serif" w:cs="Times New Roman"/>
                <w:sz w:val="24"/>
              </w:rPr>
              <w:t xml:space="preserve">Карломарксовская врачебная амбулатория </w:t>
            </w:r>
          </w:p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r w:rsidRPr="000B4264">
              <w:rPr>
                <w:rFonts w:ascii="PT Astra Serif" w:eastAsia="Times New Roman" w:hAnsi="PT Astra Serif" w:cs="Times New Roman"/>
                <w:sz w:val="24"/>
              </w:rPr>
              <w:t>(413142, Саратовская область, Энгельсский район, поселок им. Карла Маркса, улица Гагарина, дом 24А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r w:rsidRPr="000B4264">
              <w:rPr>
                <w:rFonts w:ascii="PT Astra Serif" w:eastAsia="Times New Roman" w:hAnsi="PT Astra Serif" w:cs="Times New Roman"/>
                <w:sz w:val="24"/>
              </w:rPr>
              <w:t>Врач-терапевт участков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27" w:rsidRPr="000B4264" w:rsidRDefault="00343E6C" w:rsidP="00A269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</w:rPr>
            </w:pPr>
            <w:r>
              <w:rPr>
                <w:rFonts w:ascii="PT Astra Serif" w:eastAsia="Times New Roman" w:hAnsi="PT Astra Serif" w:cs="Times New Roman"/>
                <w:sz w:val="24"/>
              </w:rPr>
              <w:t>1</w:t>
            </w:r>
          </w:p>
        </w:tc>
      </w:tr>
      <w:tr w:rsidR="00B05127" w:rsidRPr="00DD71C5" w:rsidTr="00E05972">
        <w:trPr>
          <w:trHeight w:val="78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r w:rsidRPr="000B4264">
              <w:rPr>
                <w:rFonts w:ascii="PT Astra Serif" w:eastAsia="Times New Roman" w:hAnsi="PT Astra Serif" w:cs="Times New Roman"/>
                <w:sz w:val="24"/>
              </w:rPr>
              <w:t xml:space="preserve">Пробужденческая врачебная амбулатория </w:t>
            </w:r>
          </w:p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r w:rsidRPr="000B4264">
              <w:rPr>
                <w:rFonts w:ascii="PT Astra Serif" w:eastAsia="Times New Roman" w:hAnsi="PT Astra Serif" w:cs="Times New Roman"/>
                <w:sz w:val="24"/>
              </w:rPr>
              <w:t>(413151, Саратовская область, Энгельсский район, поселок Пробуждение, улица Школьная, дом 1а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r w:rsidRPr="000B4264">
              <w:rPr>
                <w:rFonts w:ascii="PT Astra Serif" w:eastAsia="Times New Roman" w:hAnsi="PT Astra Serif" w:cs="Times New Roman"/>
                <w:sz w:val="24"/>
              </w:rPr>
              <w:t>Врач-терапевт участков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27" w:rsidRPr="000B4264" w:rsidRDefault="00343E6C" w:rsidP="00A269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</w:rPr>
            </w:pPr>
            <w:r>
              <w:rPr>
                <w:rFonts w:ascii="PT Astra Serif" w:eastAsia="Times New Roman" w:hAnsi="PT Astra Serif" w:cs="Times New Roman"/>
                <w:sz w:val="24"/>
              </w:rPr>
              <w:t>1</w:t>
            </w:r>
          </w:p>
        </w:tc>
      </w:tr>
      <w:tr w:rsidR="00B05127" w:rsidRPr="00DD71C5" w:rsidTr="00E05972">
        <w:trPr>
          <w:trHeight w:val="78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r w:rsidRPr="000B4264">
              <w:rPr>
                <w:rFonts w:ascii="PT Astra Serif" w:eastAsia="Times New Roman" w:hAnsi="PT Astra Serif" w:cs="Times New Roman"/>
                <w:sz w:val="24"/>
              </w:rPr>
              <w:t xml:space="preserve">Пробужденческая врачебная амбулатория </w:t>
            </w:r>
          </w:p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r w:rsidRPr="000B4264">
              <w:rPr>
                <w:rFonts w:ascii="PT Astra Serif" w:eastAsia="Times New Roman" w:hAnsi="PT Astra Serif" w:cs="Times New Roman"/>
                <w:sz w:val="24"/>
              </w:rPr>
              <w:t>(413151, Саратовская область, Энгельсский район, поселок Пробуждение, улица Школьная, дом 1а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r w:rsidRPr="000B4264">
              <w:rPr>
                <w:rFonts w:ascii="PT Astra Serif" w:eastAsia="Times New Roman" w:hAnsi="PT Astra Serif" w:cs="Times New Roman"/>
                <w:sz w:val="24"/>
              </w:rPr>
              <w:t>Врач-акушер-гинеко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27" w:rsidRPr="000B4264" w:rsidRDefault="00343E6C" w:rsidP="00A269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</w:rPr>
            </w:pPr>
            <w:r>
              <w:rPr>
                <w:rFonts w:ascii="PT Astra Serif" w:eastAsia="Times New Roman" w:hAnsi="PT Astra Serif" w:cs="Times New Roman"/>
                <w:sz w:val="24"/>
              </w:rPr>
              <w:t>1</w:t>
            </w:r>
          </w:p>
        </w:tc>
      </w:tr>
      <w:tr w:rsidR="008E65A2" w:rsidRPr="00DD71C5" w:rsidTr="00E05972">
        <w:trPr>
          <w:trHeight w:val="78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5A2" w:rsidRPr="000B4264" w:rsidRDefault="008E65A2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5A2" w:rsidRPr="000B4264" w:rsidRDefault="008E65A2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84D" w:rsidRDefault="008E65A2" w:rsidP="008E65A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r>
              <w:rPr>
                <w:rFonts w:ascii="PT Astra Serif" w:eastAsia="Times New Roman" w:hAnsi="PT Astra Serif" w:cs="Times New Roman"/>
                <w:sz w:val="24"/>
              </w:rPr>
              <w:t xml:space="preserve">Красноярская врачебная амбулатория </w:t>
            </w:r>
          </w:p>
          <w:p w:rsidR="008E65A2" w:rsidRPr="000B4264" w:rsidRDefault="008E65A2" w:rsidP="008E65A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r>
              <w:rPr>
                <w:rFonts w:ascii="PT Astra Serif" w:eastAsia="Times New Roman" w:hAnsi="PT Astra Serif" w:cs="Times New Roman"/>
                <w:sz w:val="24"/>
              </w:rPr>
              <w:t xml:space="preserve">(413163, </w:t>
            </w:r>
            <w:r w:rsidRPr="000B4264">
              <w:rPr>
                <w:rFonts w:ascii="PT Astra Serif" w:eastAsia="Times New Roman" w:hAnsi="PT Astra Serif" w:cs="Times New Roman"/>
                <w:sz w:val="24"/>
              </w:rPr>
              <w:t xml:space="preserve">Саратовская область, Энгельсский район, </w:t>
            </w:r>
            <w:r>
              <w:rPr>
                <w:rFonts w:ascii="PT Astra Serif" w:eastAsia="Times New Roman" w:hAnsi="PT Astra Serif" w:cs="Times New Roman"/>
                <w:sz w:val="24"/>
              </w:rPr>
              <w:t>с. Красный яр</w:t>
            </w:r>
            <w:r w:rsidRPr="000B4264">
              <w:rPr>
                <w:rFonts w:ascii="PT Astra Serif" w:eastAsia="Times New Roman" w:hAnsi="PT Astra Serif" w:cs="Times New Roman"/>
                <w:sz w:val="24"/>
              </w:rPr>
              <w:t xml:space="preserve">, улица </w:t>
            </w:r>
            <w:r>
              <w:rPr>
                <w:rFonts w:ascii="PT Astra Serif" w:eastAsia="Times New Roman" w:hAnsi="PT Astra Serif" w:cs="Times New Roman"/>
                <w:sz w:val="24"/>
              </w:rPr>
              <w:t>Гагарина</w:t>
            </w:r>
            <w:r w:rsidRPr="000B4264">
              <w:rPr>
                <w:rFonts w:ascii="PT Astra Serif" w:eastAsia="Times New Roman" w:hAnsi="PT Astra Serif" w:cs="Times New Roman"/>
                <w:sz w:val="24"/>
              </w:rPr>
              <w:t xml:space="preserve">, дом </w:t>
            </w:r>
            <w:r>
              <w:rPr>
                <w:rFonts w:ascii="PT Astra Serif" w:eastAsia="Times New Roman" w:hAnsi="PT Astra Serif" w:cs="Times New Roman"/>
                <w:sz w:val="24"/>
              </w:rPr>
              <w:t>8</w:t>
            </w:r>
            <w:r w:rsidRPr="000B4264">
              <w:rPr>
                <w:rFonts w:ascii="PT Astra Serif" w:eastAsia="Times New Roman" w:hAnsi="PT Astra Serif" w:cs="Times New Roman"/>
                <w:sz w:val="24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A2" w:rsidRPr="000B4264" w:rsidRDefault="008E65A2" w:rsidP="008E65A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r w:rsidRPr="000B4264">
              <w:rPr>
                <w:rFonts w:ascii="PT Astra Serif" w:eastAsia="Times New Roman" w:hAnsi="PT Astra Serif" w:cs="Times New Roman"/>
                <w:sz w:val="24"/>
              </w:rPr>
              <w:t>Врач-терапевт участков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A2" w:rsidRPr="000B4264" w:rsidRDefault="008E65A2" w:rsidP="008E65A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</w:rPr>
            </w:pPr>
            <w:r>
              <w:rPr>
                <w:rFonts w:ascii="PT Astra Serif" w:eastAsia="Times New Roman" w:hAnsi="PT Astra Serif" w:cs="Times New Roman"/>
                <w:sz w:val="24"/>
              </w:rPr>
              <w:t>1</w:t>
            </w:r>
          </w:p>
        </w:tc>
      </w:tr>
      <w:tr w:rsidR="00376457" w:rsidRPr="00DD71C5" w:rsidTr="00E05972">
        <w:trPr>
          <w:trHeight w:val="78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457" w:rsidRPr="000B4264" w:rsidRDefault="0037645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457" w:rsidRPr="000B4264" w:rsidRDefault="0037645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57" w:rsidRDefault="00376457" w:rsidP="0037645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r>
              <w:rPr>
                <w:rFonts w:ascii="PT Astra Serif" w:eastAsia="Times New Roman" w:hAnsi="PT Astra Serif" w:cs="Times New Roman"/>
                <w:sz w:val="24"/>
              </w:rPr>
              <w:t xml:space="preserve">Красноярская врачебная амбулатория </w:t>
            </w:r>
          </w:p>
          <w:p w:rsidR="00376457" w:rsidRDefault="00376457" w:rsidP="0037645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r>
              <w:rPr>
                <w:rFonts w:ascii="PT Astra Serif" w:eastAsia="Times New Roman" w:hAnsi="PT Astra Serif" w:cs="Times New Roman"/>
                <w:sz w:val="24"/>
              </w:rPr>
              <w:t xml:space="preserve">(413163, </w:t>
            </w:r>
            <w:r w:rsidRPr="000B4264">
              <w:rPr>
                <w:rFonts w:ascii="PT Astra Serif" w:eastAsia="Times New Roman" w:hAnsi="PT Astra Serif" w:cs="Times New Roman"/>
                <w:sz w:val="24"/>
              </w:rPr>
              <w:t xml:space="preserve">Саратовская область, Энгельсский район, </w:t>
            </w:r>
            <w:r>
              <w:rPr>
                <w:rFonts w:ascii="PT Astra Serif" w:eastAsia="Times New Roman" w:hAnsi="PT Astra Serif" w:cs="Times New Roman"/>
                <w:sz w:val="24"/>
              </w:rPr>
              <w:t>с. Красный яр</w:t>
            </w:r>
            <w:r w:rsidRPr="000B4264">
              <w:rPr>
                <w:rFonts w:ascii="PT Astra Serif" w:eastAsia="Times New Roman" w:hAnsi="PT Astra Serif" w:cs="Times New Roman"/>
                <w:sz w:val="24"/>
              </w:rPr>
              <w:t xml:space="preserve">, улица </w:t>
            </w:r>
            <w:r>
              <w:rPr>
                <w:rFonts w:ascii="PT Astra Serif" w:eastAsia="Times New Roman" w:hAnsi="PT Astra Serif" w:cs="Times New Roman"/>
                <w:sz w:val="24"/>
              </w:rPr>
              <w:t>Гагарина</w:t>
            </w:r>
            <w:r w:rsidRPr="000B4264">
              <w:rPr>
                <w:rFonts w:ascii="PT Astra Serif" w:eastAsia="Times New Roman" w:hAnsi="PT Astra Serif" w:cs="Times New Roman"/>
                <w:sz w:val="24"/>
              </w:rPr>
              <w:t xml:space="preserve">, дом </w:t>
            </w:r>
            <w:r>
              <w:rPr>
                <w:rFonts w:ascii="PT Astra Serif" w:eastAsia="Times New Roman" w:hAnsi="PT Astra Serif" w:cs="Times New Roman"/>
                <w:sz w:val="24"/>
              </w:rPr>
              <w:t>8</w:t>
            </w:r>
            <w:r w:rsidRPr="000B4264">
              <w:rPr>
                <w:rFonts w:ascii="PT Astra Serif" w:eastAsia="Times New Roman" w:hAnsi="PT Astra Serif" w:cs="Times New Roman"/>
                <w:sz w:val="24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57" w:rsidRPr="000B4264" w:rsidRDefault="00376457" w:rsidP="008E65A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r>
              <w:rPr>
                <w:rFonts w:ascii="PT Astra Serif" w:eastAsia="Times New Roman" w:hAnsi="PT Astra Serif" w:cs="Times New Roman"/>
                <w:sz w:val="24"/>
              </w:rPr>
              <w:t>фельдш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57" w:rsidRDefault="00376457" w:rsidP="008E65A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</w:rPr>
            </w:pPr>
            <w:r>
              <w:rPr>
                <w:rFonts w:ascii="PT Astra Serif" w:eastAsia="Times New Roman" w:hAnsi="PT Astra Serif" w:cs="Times New Roman"/>
                <w:sz w:val="24"/>
              </w:rPr>
              <w:t>1</w:t>
            </w:r>
          </w:p>
        </w:tc>
      </w:tr>
      <w:tr w:rsidR="00B05127" w:rsidRPr="00DD71C5" w:rsidTr="00E05972">
        <w:trPr>
          <w:trHeight w:val="78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r w:rsidRPr="000B4264">
              <w:rPr>
                <w:rFonts w:ascii="PT Astra Serif" w:eastAsia="Times New Roman" w:hAnsi="PT Astra Serif" w:cs="Times New Roman"/>
                <w:sz w:val="24"/>
              </w:rPr>
              <w:t xml:space="preserve">Зауморский фельдшерско-акушерский пункт </w:t>
            </w:r>
          </w:p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r w:rsidRPr="000B4264">
              <w:rPr>
                <w:rFonts w:ascii="PT Astra Serif" w:eastAsia="Times New Roman" w:hAnsi="PT Astra Serif" w:cs="Times New Roman"/>
                <w:sz w:val="24"/>
              </w:rPr>
              <w:t>(413154, Саратовская область, Энгельсский район, село Зауморье, улица Первомайская, дом 28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r w:rsidRPr="000B4264">
              <w:rPr>
                <w:rFonts w:ascii="PT Astra Serif" w:eastAsia="Times New Roman" w:hAnsi="PT Astra Serif" w:cs="Times New Roman"/>
                <w:sz w:val="24"/>
              </w:rPr>
              <w:t>Заведующий фельдшерско-акушерским пунктом-фельдш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27" w:rsidRPr="000B4264" w:rsidRDefault="00343E6C" w:rsidP="00A269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</w:rPr>
            </w:pPr>
            <w:r>
              <w:rPr>
                <w:rFonts w:ascii="PT Astra Serif" w:eastAsia="Times New Roman" w:hAnsi="PT Astra Serif" w:cs="Times New Roman"/>
                <w:sz w:val="24"/>
              </w:rPr>
              <w:t>1</w:t>
            </w:r>
          </w:p>
        </w:tc>
      </w:tr>
      <w:tr w:rsidR="00B05127" w:rsidRPr="00DD71C5" w:rsidTr="00E05972">
        <w:trPr>
          <w:trHeight w:val="78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84D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r w:rsidRPr="000B4264">
              <w:rPr>
                <w:rFonts w:ascii="PT Astra Serif" w:eastAsia="Times New Roman" w:hAnsi="PT Astra Serif" w:cs="Times New Roman"/>
                <w:sz w:val="24"/>
              </w:rPr>
              <w:t xml:space="preserve">Калининский фельдшерско-акушерский пункт </w:t>
            </w:r>
          </w:p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r w:rsidRPr="000B4264">
              <w:rPr>
                <w:rFonts w:ascii="PT Astra Serif" w:eastAsia="Times New Roman" w:hAnsi="PT Astra Serif" w:cs="Times New Roman"/>
                <w:sz w:val="24"/>
              </w:rPr>
              <w:t>(413148, Саратовская область, Энгельсский район, село Калинино, улица Дорожная, 10б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r w:rsidRPr="000B4264">
              <w:rPr>
                <w:rFonts w:ascii="PT Astra Serif" w:eastAsia="Times New Roman" w:hAnsi="PT Astra Serif" w:cs="Times New Roman"/>
                <w:sz w:val="24"/>
              </w:rPr>
              <w:t>Заведующий фельдшерско-акушерским пунктом-фельдш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27" w:rsidRPr="000B4264" w:rsidRDefault="00343E6C" w:rsidP="00A269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</w:rPr>
            </w:pPr>
            <w:r>
              <w:rPr>
                <w:rFonts w:ascii="PT Astra Serif" w:eastAsia="Times New Roman" w:hAnsi="PT Astra Serif" w:cs="Times New Roman"/>
                <w:sz w:val="24"/>
              </w:rPr>
              <w:t>1</w:t>
            </w:r>
          </w:p>
        </w:tc>
      </w:tr>
      <w:tr w:rsidR="00B05127" w:rsidRPr="00DD71C5" w:rsidTr="00E05972">
        <w:trPr>
          <w:trHeight w:val="78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r w:rsidRPr="000B4264">
              <w:rPr>
                <w:rFonts w:ascii="PT Astra Serif" w:eastAsia="Times New Roman" w:hAnsi="PT Astra Serif" w:cs="Times New Roman"/>
                <w:sz w:val="24"/>
              </w:rPr>
              <w:t>Краснопартизанский фельдшерско-акушерский пункт (413143, Саратовская область, Энгельсский район, село Красный Партизан, улица Южная, дом 7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27" w:rsidRPr="000B4264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r w:rsidRPr="000B4264">
              <w:rPr>
                <w:rFonts w:ascii="PT Astra Serif" w:eastAsia="Times New Roman" w:hAnsi="PT Astra Serif" w:cs="Times New Roman"/>
                <w:sz w:val="24"/>
              </w:rPr>
              <w:t>Заведующий фельдшерско-акушерским пунктом-акуш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27" w:rsidRPr="000B4264" w:rsidRDefault="00343E6C" w:rsidP="00A269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</w:rPr>
            </w:pPr>
            <w:r>
              <w:rPr>
                <w:rFonts w:ascii="PT Astra Serif" w:eastAsia="Times New Roman" w:hAnsi="PT Astra Serif" w:cs="Times New Roman"/>
                <w:sz w:val="24"/>
              </w:rPr>
              <w:t>1</w:t>
            </w:r>
          </w:p>
        </w:tc>
      </w:tr>
      <w:tr w:rsidR="00B05127" w:rsidRPr="00DD71C5" w:rsidTr="00E05972">
        <w:trPr>
          <w:trHeight w:val="78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27" w:rsidRPr="00756DA3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27" w:rsidRPr="00756DA3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84D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r w:rsidRPr="00756DA3">
              <w:rPr>
                <w:rFonts w:ascii="PT Astra Serif" w:eastAsia="Times New Roman" w:hAnsi="PT Astra Serif" w:cs="Times New Roman"/>
                <w:sz w:val="24"/>
              </w:rPr>
              <w:t xml:space="preserve">Шевченковский фельдшерско-акушерский пункт </w:t>
            </w:r>
          </w:p>
          <w:p w:rsidR="00B05127" w:rsidRPr="00756DA3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r w:rsidRPr="00756DA3">
              <w:rPr>
                <w:rFonts w:ascii="PT Astra Serif" w:eastAsia="Times New Roman" w:hAnsi="PT Astra Serif" w:cs="Times New Roman"/>
                <w:sz w:val="24"/>
              </w:rPr>
              <w:t>(416148, Саратовская область, Энгельсский район, поселок Шевченко, улица Школьная, дом 15/2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27" w:rsidRPr="00756DA3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r w:rsidRPr="00756DA3">
              <w:rPr>
                <w:rFonts w:ascii="PT Astra Serif" w:eastAsia="Times New Roman" w:hAnsi="PT Astra Serif" w:cs="Times New Roman"/>
                <w:sz w:val="24"/>
              </w:rPr>
              <w:t>Заведующий фельдшерско-акушерским пунктом-фельдш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27" w:rsidRPr="00756DA3" w:rsidRDefault="00343E6C" w:rsidP="00A269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</w:rPr>
            </w:pPr>
            <w:r>
              <w:rPr>
                <w:rFonts w:ascii="PT Astra Serif" w:eastAsia="Times New Roman" w:hAnsi="PT Astra Serif" w:cs="Times New Roman"/>
                <w:sz w:val="24"/>
              </w:rPr>
              <w:t>1</w:t>
            </w:r>
          </w:p>
        </w:tc>
      </w:tr>
      <w:tr w:rsidR="00B05127" w:rsidRPr="00DD71C5" w:rsidTr="00E05972">
        <w:trPr>
          <w:trHeight w:val="78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27" w:rsidRPr="00756DA3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27" w:rsidRPr="00756DA3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84D" w:rsidRDefault="008E65A2" w:rsidP="008E65A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</w:rPr>
              <w:t>Прилужненский</w:t>
            </w:r>
            <w:r w:rsidR="00B05127" w:rsidRPr="00756DA3">
              <w:rPr>
                <w:rFonts w:ascii="PT Astra Serif" w:eastAsia="Times New Roman" w:hAnsi="PT Astra Serif" w:cs="Times New Roman"/>
                <w:sz w:val="24"/>
              </w:rPr>
              <w:t xml:space="preserve"> фельдшерско-акушерский пункт</w:t>
            </w:r>
            <w:r w:rsidR="00B05127" w:rsidRPr="00756DA3">
              <w:rPr>
                <w:rFonts w:ascii="PT Astra Serif" w:eastAsia="Times New Roman" w:hAnsi="PT Astra Serif" w:cs="Times New Roman"/>
                <w:sz w:val="24"/>
                <w:lang w:eastAsia="ar-SA"/>
              </w:rPr>
              <w:t xml:space="preserve"> </w:t>
            </w:r>
          </w:p>
          <w:p w:rsidR="00B05127" w:rsidRPr="00756DA3" w:rsidRDefault="00B05127" w:rsidP="008E65A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r w:rsidRPr="00756DA3">
              <w:rPr>
                <w:rFonts w:ascii="PT Astra Serif" w:eastAsia="Times New Roman" w:hAnsi="PT Astra Serif" w:cs="Times New Roman"/>
                <w:sz w:val="24"/>
                <w:lang w:eastAsia="ar-SA"/>
              </w:rPr>
              <w:t>(4131</w:t>
            </w:r>
            <w:r w:rsidR="008E65A2">
              <w:rPr>
                <w:rFonts w:ascii="PT Astra Serif" w:eastAsia="Times New Roman" w:hAnsi="PT Astra Serif" w:cs="Times New Roman"/>
                <w:sz w:val="24"/>
                <w:lang w:eastAsia="ar-SA"/>
              </w:rPr>
              <w:t>46</w:t>
            </w:r>
            <w:r w:rsidRPr="00756DA3">
              <w:rPr>
                <w:rFonts w:ascii="PT Astra Serif" w:eastAsia="Times New Roman" w:hAnsi="PT Astra Serif" w:cs="Times New Roman"/>
                <w:sz w:val="24"/>
                <w:lang w:eastAsia="ar-SA"/>
              </w:rPr>
              <w:t>, Саратовс</w:t>
            </w:r>
            <w:r w:rsidR="008E65A2">
              <w:rPr>
                <w:rFonts w:ascii="PT Astra Serif" w:eastAsia="Times New Roman" w:hAnsi="PT Astra Serif" w:cs="Times New Roman"/>
                <w:sz w:val="24"/>
                <w:lang w:eastAsia="ar-SA"/>
              </w:rPr>
              <w:t>кая область, Энгельсский район,</w:t>
            </w:r>
            <w:r w:rsidRPr="00756DA3">
              <w:rPr>
                <w:rFonts w:ascii="PT Astra Serif" w:eastAsia="Times New Roman" w:hAnsi="PT Astra Serif" w:cs="Times New Roman"/>
                <w:sz w:val="24"/>
                <w:lang w:eastAsia="ar-SA"/>
              </w:rPr>
              <w:t xml:space="preserve"> поселок </w:t>
            </w:r>
            <w:r w:rsidR="008E65A2">
              <w:rPr>
                <w:rFonts w:ascii="PT Astra Serif" w:eastAsia="Times New Roman" w:hAnsi="PT Astra Serif" w:cs="Times New Roman"/>
                <w:sz w:val="24"/>
                <w:lang w:eastAsia="ar-SA"/>
              </w:rPr>
              <w:t>Прилужны</w:t>
            </w:r>
            <w:r w:rsidRPr="00756DA3">
              <w:rPr>
                <w:rFonts w:ascii="PT Astra Serif" w:eastAsia="Times New Roman" w:hAnsi="PT Astra Serif" w:cs="Times New Roman"/>
                <w:sz w:val="24"/>
                <w:lang w:eastAsia="ar-SA"/>
              </w:rPr>
              <w:t xml:space="preserve">й, улица </w:t>
            </w:r>
            <w:r w:rsidR="008E65A2">
              <w:rPr>
                <w:rFonts w:ascii="PT Astra Serif" w:eastAsia="Times New Roman" w:hAnsi="PT Astra Serif" w:cs="Times New Roman"/>
                <w:sz w:val="24"/>
                <w:lang w:eastAsia="ar-SA"/>
              </w:rPr>
              <w:t>Придорожная</w:t>
            </w:r>
            <w:r w:rsidRPr="00756DA3">
              <w:rPr>
                <w:rFonts w:ascii="PT Astra Serif" w:eastAsia="Times New Roman" w:hAnsi="PT Astra Serif" w:cs="Times New Roman"/>
                <w:sz w:val="24"/>
                <w:lang w:eastAsia="ar-SA"/>
              </w:rPr>
              <w:t>, дом 1</w:t>
            </w:r>
            <w:r w:rsidR="008E65A2">
              <w:rPr>
                <w:rFonts w:ascii="PT Astra Serif" w:eastAsia="Times New Roman" w:hAnsi="PT Astra Serif" w:cs="Times New Roman"/>
                <w:sz w:val="24"/>
                <w:lang w:eastAsia="ar-SA"/>
              </w:rPr>
              <w:t>3/1</w:t>
            </w:r>
            <w:r w:rsidRPr="00756DA3">
              <w:rPr>
                <w:rFonts w:ascii="PT Astra Serif" w:eastAsia="Times New Roman" w:hAnsi="PT Astra Serif" w:cs="Times New Roman"/>
                <w:sz w:val="24"/>
                <w:lang w:eastAsia="ar-SA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27" w:rsidRPr="00756DA3" w:rsidRDefault="00B05127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r w:rsidRPr="00756DA3">
              <w:rPr>
                <w:rFonts w:ascii="PT Astra Serif" w:eastAsia="Times New Roman" w:hAnsi="PT Astra Serif" w:cs="Times New Roman"/>
                <w:sz w:val="24"/>
              </w:rPr>
              <w:t>Заведующий фельдшерско-акушерским пунктом-фельдш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27" w:rsidRPr="00756DA3" w:rsidRDefault="00343E6C" w:rsidP="00A269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</w:rPr>
            </w:pPr>
            <w:r>
              <w:rPr>
                <w:rFonts w:ascii="PT Astra Serif" w:eastAsia="Times New Roman" w:hAnsi="PT Astra Serif" w:cs="Times New Roman"/>
                <w:sz w:val="24"/>
              </w:rPr>
              <w:t>1</w:t>
            </w:r>
          </w:p>
        </w:tc>
      </w:tr>
      <w:tr w:rsidR="008E65A2" w:rsidRPr="00DD71C5" w:rsidTr="00E05972">
        <w:trPr>
          <w:trHeight w:val="78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5A2" w:rsidRPr="00756DA3" w:rsidRDefault="008E65A2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5A2" w:rsidRPr="00756DA3" w:rsidRDefault="008E65A2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84D" w:rsidRDefault="008E65A2" w:rsidP="008E65A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</w:rPr>
              <w:t>Широкопольский</w:t>
            </w:r>
            <w:r w:rsidRPr="00756DA3">
              <w:rPr>
                <w:rFonts w:ascii="PT Astra Serif" w:eastAsia="Times New Roman" w:hAnsi="PT Astra Serif" w:cs="Times New Roman"/>
                <w:sz w:val="24"/>
              </w:rPr>
              <w:t xml:space="preserve"> фельдшерско-акушерский пункт</w:t>
            </w:r>
            <w:r w:rsidRPr="00756DA3">
              <w:rPr>
                <w:rFonts w:ascii="PT Astra Serif" w:eastAsia="Times New Roman" w:hAnsi="PT Astra Serif" w:cs="Times New Roman"/>
                <w:sz w:val="24"/>
                <w:lang w:eastAsia="ar-SA"/>
              </w:rPr>
              <w:t xml:space="preserve"> </w:t>
            </w:r>
          </w:p>
          <w:p w:rsidR="008E65A2" w:rsidRPr="00756DA3" w:rsidRDefault="008E65A2" w:rsidP="008E65A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r w:rsidRPr="00756DA3">
              <w:rPr>
                <w:rFonts w:ascii="PT Astra Serif" w:eastAsia="Times New Roman" w:hAnsi="PT Astra Serif" w:cs="Times New Roman"/>
                <w:sz w:val="24"/>
                <w:lang w:eastAsia="ar-SA"/>
              </w:rPr>
              <w:t>(4131</w:t>
            </w:r>
            <w:r>
              <w:rPr>
                <w:rFonts w:ascii="PT Astra Serif" w:eastAsia="Times New Roman" w:hAnsi="PT Astra Serif" w:cs="Times New Roman"/>
                <w:sz w:val="24"/>
                <w:lang w:eastAsia="ar-SA"/>
              </w:rPr>
              <w:t>45</w:t>
            </w:r>
            <w:r w:rsidRPr="00756DA3">
              <w:rPr>
                <w:rFonts w:ascii="PT Astra Serif" w:eastAsia="Times New Roman" w:hAnsi="PT Astra Serif" w:cs="Times New Roman"/>
                <w:sz w:val="24"/>
                <w:lang w:eastAsia="ar-SA"/>
              </w:rPr>
              <w:t>, Саратовс</w:t>
            </w:r>
            <w:r>
              <w:rPr>
                <w:rFonts w:ascii="PT Astra Serif" w:eastAsia="Times New Roman" w:hAnsi="PT Astra Serif" w:cs="Times New Roman"/>
                <w:sz w:val="24"/>
                <w:lang w:eastAsia="ar-SA"/>
              </w:rPr>
              <w:t>кая область, Энгельсский район, с.</w:t>
            </w:r>
            <w:r w:rsidRPr="00756DA3">
              <w:rPr>
                <w:rFonts w:ascii="PT Astra Serif" w:eastAsia="Times New Roman" w:hAnsi="PT Astra Serif" w:cs="Times New Roman"/>
                <w:sz w:val="24"/>
                <w:lang w:eastAsia="ar-SA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4"/>
                <w:lang w:eastAsia="ar-SA"/>
              </w:rPr>
              <w:t>Широкополье</w:t>
            </w:r>
            <w:r w:rsidRPr="00756DA3">
              <w:rPr>
                <w:rFonts w:ascii="PT Astra Serif" w:eastAsia="Times New Roman" w:hAnsi="PT Astra Serif" w:cs="Times New Roman"/>
                <w:sz w:val="24"/>
                <w:lang w:eastAsia="ar-SA"/>
              </w:rPr>
              <w:t xml:space="preserve">, улица </w:t>
            </w:r>
            <w:r>
              <w:rPr>
                <w:rFonts w:ascii="PT Astra Serif" w:eastAsia="Times New Roman" w:hAnsi="PT Astra Serif" w:cs="Times New Roman"/>
                <w:sz w:val="24"/>
                <w:lang w:eastAsia="ar-SA"/>
              </w:rPr>
              <w:t>Мира</w:t>
            </w:r>
            <w:r w:rsidRPr="00756DA3">
              <w:rPr>
                <w:rFonts w:ascii="PT Astra Serif" w:eastAsia="Times New Roman" w:hAnsi="PT Astra Serif" w:cs="Times New Roman"/>
                <w:sz w:val="24"/>
                <w:lang w:eastAsia="ar-SA"/>
              </w:rPr>
              <w:t xml:space="preserve">, дом </w:t>
            </w:r>
            <w:r>
              <w:rPr>
                <w:rFonts w:ascii="PT Astra Serif" w:eastAsia="Times New Roman" w:hAnsi="PT Astra Serif" w:cs="Times New Roman"/>
                <w:sz w:val="24"/>
                <w:lang w:eastAsia="ar-SA"/>
              </w:rPr>
              <w:t>23</w:t>
            </w:r>
            <w:r w:rsidRPr="00756DA3">
              <w:rPr>
                <w:rFonts w:ascii="PT Astra Serif" w:eastAsia="Times New Roman" w:hAnsi="PT Astra Serif" w:cs="Times New Roman"/>
                <w:sz w:val="24"/>
                <w:lang w:eastAsia="ar-SA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A2" w:rsidRPr="00756DA3" w:rsidRDefault="008E65A2" w:rsidP="008E65A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r w:rsidRPr="00756DA3">
              <w:rPr>
                <w:rFonts w:ascii="PT Astra Serif" w:eastAsia="Times New Roman" w:hAnsi="PT Astra Serif" w:cs="Times New Roman"/>
                <w:sz w:val="24"/>
              </w:rPr>
              <w:t>Заведующий фельдшерско-акушерским пунктом</w:t>
            </w:r>
            <w:r w:rsidR="00A65349">
              <w:rPr>
                <w:rFonts w:ascii="PT Astra Serif" w:eastAsia="Times New Roman" w:hAnsi="PT Astra Serif" w:cs="Times New Roman"/>
                <w:sz w:val="24"/>
              </w:rPr>
              <w:t xml:space="preserve"> </w:t>
            </w:r>
            <w:r w:rsidRPr="00756DA3">
              <w:rPr>
                <w:rFonts w:ascii="PT Astra Serif" w:eastAsia="Times New Roman" w:hAnsi="PT Astra Serif" w:cs="Times New Roman"/>
                <w:sz w:val="24"/>
              </w:rPr>
              <w:t>-</w:t>
            </w:r>
            <w:r w:rsidR="00A65349">
              <w:rPr>
                <w:rFonts w:ascii="PT Astra Serif" w:eastAsia="Times New Roman" w:hAnsi="PT Astra Serif" w:cs="Times New Roman"/>
                <w:sz w:val="24"/>
              </w:rPr>
              <w:t xml:space="preserve"> </w:t>
            </w:r>
            <w:r w:rsidRPr="00756DA3">
              <w:rPr>
                <w:rFonts w:ascii="PT Astra Serif" w:eastAsia="Times New Roman" w:hAnsi="PT Astra Serif" w:cs="Times New Roman"/>
                <w:sz w:val="24"/>
              </w:rPr>
              <w:t>фельдш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A2" w:rsidRPr="00756DA3" w:rsidRDefault="008E65A2" w:rsidP="008E65A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</w:rPr>
            </w:pPr>
            <w:r>
              <w:rPr>
                <w:rFonts w:ascii="PT Astra Serif" w:eastAsia="Times New Roman" w:hAnsi="PT Astra Serif" w:cs="Times New Roman"/>
                <w:sz w:val="24"/>
              </w:rPr>
              <w:t>1</w:t>
            </w:r>
          </w:p>
        </w:tc>
      </w:tr>
      <w:tr w:rsidR="003E183C" w:rsidRPr="003E183C" w:rsidTr="00E05972">
        <w:trPr>
          <w:trHeight w:val="780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183C" w:rsidRPr="003E183C" w:rsidRDefault="003E183C" w:rsidP="00777EB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183C" w:rsidRPr="000862EE" w:rsidRDefault="003E183C" w:rsidP="003E183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862EE">
              <w:rPr>
                <w:rFonts w:ascii="PT Astra Serif" w:eastAsia="Times New Roman" w:hAnsi="PT Astra Serif" w:cs="Times New Roman"/>
                <w:sz w:val="24"/>
              </w:rPr>
              <w:t xml:space="preserve">Государственное учреждение здравоохранения Саратовской области </w:t>
            </w:r>
            <w:r w:rsidRPr="000862EE">
              <w:rPr>
                <w:rFonts w:ascii="PT Astra Serif" w:hAnsi="PT Astra Serif"/>
                <w:sz w:val="24"/>
                <w:szCs w:val="24"/>
              </w:rPr>
              <w:t>«Питерская районная больница» (413320, Саратовская область, Питерский район, с.</w:t>
            </w:r>
            <w:r w:rsidR="004B08B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862EE">
              <w:rPr>
                <w:rFonts w:ascii="PT Astra Serif" w:hAnsi="PT Astra Serif"/>
                <w:sz w:val="24"/>
                <w:szCs w:val="24"/>
              </w:rPr>
              <w:t>Питерка, ул.им.40 лет Победы, здание 1 А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0862EE" w:rsidRDefault="003E183C" w:rsidP="00777EB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862EE">
              <w:rPr>
                <w:rFonts w:ascii="PT Astra Serif" w:hAnsi="PT Astra Serif"/>
                <w:sz w:val="24"/>
                <w:szCs w:val="24"/>
              </w:rPr>
              <w:t xml:space="preserve">Поликлиника </w:t>
            </w:r>
          </w:p>
          <w:p w:rsidR="003E183C" w:rsidRPr="000862EE" w:rsidRDefault="003E183C" w:rsidP="00777EB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862EE">
              <w:rPr>
                <w:rFonts w:ascii="PT Astra Serif" w:hAnsi="PT Astra Serif"/>
                <w:sz w:val="24"/>
                <w:szCs w:val="24"/>
              </w:rPr>
              <w:t>(413320, Саратовская область, Питерский район, с.</w:t>
            </w:r>
            <w:r w:rsidR="00255888" w:rsidRPr="000862E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862EE">
              <w:rPr>
                <w:rFonts w:ascii="PT Astra Serif" w:hAnsi="PT Astra Serif"/>
                <w:sz w:val="24"/>
                <w:szCs w:val="24"/>
              </w:rPr>
              <w:t>Питерка, ул.</w:t>
            </w:r>
            <w:r w:rsidR="000862E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F6C26">
              <w:rPr>
                <w:rFonts w:ascii="PT Astra Serif" w:hAnsi="PT Astra Serif"/>
                <w:sz w:val="24"/>
                <w:szCs w:val="24"/>
              </w:rPr>
              <w:t>Колхозн</w:t>
            </w:r>
            <w:r w:rsidR="004F6C26" w:rsidRPr="000862EE">
              <w:rPr>
                <w:rFonts w:ascii="PT Astra Serif" w:hAnsi="PT Astra Serif"/>
                <w:sz w:val="24"/>
                <w:szCs w:val="24"/>
              </w:rPr>
              <w:t xml:space="preserve">ая, </w:t>
            </w:r>
            <w:r w:rsidR="004F6C26">
              <w:rPr>
                <w:rFonts w:ascii="PT Astra Serif" w:hAnsi="PT Astra Serif"/>
                <w:sz w:val="24"/>
                <w:szCs w:val="24"/>
              </w:rPr>
              <w:t>29Б</w:t>
            </w:r>
            <w:r w:rsidRPr="000862EE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0862EE" w:rsidRDefault="003E183C" w:rsidP="008D105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r w:rsidRPr="000862EE">
              <w:rPr>
                <w:rFonts w:ascii="PT Astra Serif" w:eastAsia="Times New Roman" w:hAnsi="PT Astra Serif" w:cs="Times New Roman"/>
                <w:sz w:val="24"/>
              </w:rPr>
              <w:t>Врач-эндокрино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E183C" w:rsidRDefault="00343E6C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3E183C" w:rsidRPr="003E183C" w:rsidTr="00E05972">
        <w:trPr>
          <w:trHeight w:val="78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83C" w:rsidRPr="003E183C" w:rsidRDefault="003E183C" w:rsidP="00777EB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83C" w:rsidRPr="000862EE" w:rsidRDefault="003E183C" w:rsidP="00777EB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0862EE" w:rsidRDefault="003E183C" w:rsidP="003E183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862EE">
              <w:rPr>
                <w:rFonts w:ascii="PT Astra Serif" w:hAnsi="PT Astra Serif"/>
                <w:sz w:val="24"/>
                <w:szCs w:val="24"/>
              </w:rPr>
              <w:t xml:space="preserve">Поликлиника </w:t>
            </w:r>
          </w:p>
          <w:p w:rsidR="003E183C" w:rsidRPr="000862EE" w:rsidRDefault="003E183C" w:rsidP="004F6C2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862EE">
              <w:rPr>
                <w:rFonts w:ascii="PT Astra Serif" w:hAnsi="PT Astra Serif"/>
                <w:sz w:val="24"/>
                <w:szCs w:val="24"/>
              </w:rPr>
              <w:t>(413320, Саратовская область, Питерский район, с.</w:t>
            </w:r>
            <w:r w:rsidR="00255888" w:rsidRPr="000862E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862EE">
              <w:rPr>
                <w:rFonts w:ascii="PT Astra Serif" w:hAnsi="PT Astra Serif"/>
                <w:sz w:val="24"/>
                <w:szCs w:val="24"/>
              </w:rPr>
              <w:t>Питерка, ул.</w:t>
            </w:r>
            <w:r w:rsidR="004F6C26">
              <w:rPr>
                <w:rFonts w:ascii="PT Astra Serif" w:hAnsi="PT Astra Serif"/>
                <w:sz w:val="24"/>
                <w:szCs w:val="24"/>
              </w:rPr>
              <w:t>Колхозн</w:t>
            </w:r>
            <w:r w:rsidRPr="000862EE">
              <w:rPr>
                <w:rFonts w:ascii="PT Astra Serif" w:hAnsi="PT Astra Serif"/>
                <w:sz w:val="24"/>
                <w:szCs w:val="24"/>
              </w:rPr>
              <w:t xml:space="preserve">ая, </w:t>
            </w:r>
            <w:r w:rsidR="004F6C26">
              <w:rPr>
                <w:rFonts w:ascii="PT Astra Serif" w:hAnsi="PT Astra Serif"/>
                <w:sz w:val="24"/>
                <w:szCs w:val="24"/>
              </w:rPr>
              <w:t>29Б</w:t>
            </w:r>
            <w:r w:rsidRPr="000862EE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0862EE" w:rsidRDefault="003E183C" w:rsidP="0025588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r w:rsidRPr="000862EE">
              <w:rPr>
                <w:rFonts w:ascii="PT Astra Serif" w:eastAsia="Times New Roman" w:hAnsi="PT Astra Serif" w:cs="Times New Roman"/>
                <w:sz w:val="24"/>
              </w:rPr>
              <w:t>Врач-</w:t>
            </w:r>
            <w:r w:rsidR="00255888" w:rsidRPr="000862EE">
              <w:rPr>
                <w:rFonts w:ascii="PT Astra Serif" w:eastAsia="Times New Roman" w:hAnsi="PT Astra Serif" w:cs="Times New Roman"/>
                <w:sz w:val="24"/>
              </w:rPr>
              <w:t xml:space="preserve">терапев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E183C" w:rsidRDefault="00343E6C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3E183C" w:rsidRPr="003E183C" w:rsidTr="00E05972">
        <w:trPr>
          <w:trHeight w:val="78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83C" w:rsidRPr="003E183C" w:rsidRDefault="003E183C" w:rsidP="00777EB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83C" w:rsidRPr="000862EE" w:rsidRDefault="003E183C" w:rsidP="00777EB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0862EE" w:rsidRDefault="003E183C" w:rsidP="003E183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862EE">
              <w:rPr>
                <w:rFonts w:ascii="PT Astra Serif" w:hAnsi="PT Astra Serif"/>
                <w:sz w:val="24"/>
                <w:szCs w:val="24"/>
              </w:rPr>
              <w:t xml:space="preserve">Поликлиника </w:t>
            </w:r>
          </w:p>
          <w:p w:rsidR="003E183C" w:rsidRPr="000862EE" w:rsidRDefault="003E183C" w:rsidP="003E18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862EE">
              <w:rPr>
                <w:rFonts w:ascii="PT Astra Serif" w:hAnsi="PT Astra Serif"/>
                <w:sz w:val="24"/>
                <w:szCs w:val="24"/>
              </w:rPr>
              <w:t>(413320, Саратовская область, Питерский район, с.</w:t>
            </w:r>
            <w:r w:rsidR="00255888" w:rsidRPr="000862E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862EE">
              <w:rPr>
                <w:rFonts w:ascii="PT Astra Serif" w:hAnsi="PT Astra Serif"/>
                <w:sz w:val="24"/>
                <w:szCs w:val="24"/>
              </w:rPr>
              <w:t>Питерка, ул.</w:t>
            </w:r>
            <w:r w:rsidR="00255888" w:rsidRPr="000862E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F6C26">
              <w:rPr>
                <w:rFonts w:ascii="PT Astra Serif" w:hAnsi="PT Astra Serif"/>
                <w:sz w:val="24"/>
                <w:szCs w:val="24"/>
              </w:rPr>
              <w:t>Колхозн</w:t>
            </w:r>
            <w:r w:rsidR="004F6C26" w:rsidRPr="000862EE">
              <w:rPr>
                <w:rFonts w:ascii="PT Astra Serif" w:hAnsi="PT Astra Serif"/>
                <w:sz w:val="24"/>
                <w:szCs w:val="24"/>
              </w:rPr>
              <w:t xml:space="preserve">ая, </w:t>
            </w:r>
            <w:r w:rsidR="004F6C26">
              <w:rPr>
                <w:rFonts w:ascii="PT Astra Serif" w:hAnsi="PT Astra Serif"/>
                <w:sz w:val="24"/>
                <w:szCs w:val="24"/>
              </w:rPr>
              <w:t>29Б</w:t>
            </w:r>
            <w:r w:rsidRPr="000862EE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0862EE" w:rsidRDefault="003E183C" w:rsidP="008D105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r w:rsidRPr="000862EE">
              <w:rPr>
                <w:rFonts w:ascii="PT Astra Serif" w:eastAsia="Times New Roman" w:hAnsi="PT Astra Serif" w:cs="Times New Roman"/>
                <w:sz w:val="24"/>
              </w:rPr>
              <w:t>Врач-педиатр участков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255888" w:rsidRDefault="00255888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3E183C" w:rsidRPr="003E183C" w:rsidTr="00E05972">
        <w:trPr>
          <w:trHeight w:val="78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83C" w:rsidRPr="003E183C" w:rsidRDefault="003E183C" w:rsidP="00777EB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83C" w:rsidRPr="000862EE" w:rsidRDefault="003E183C" w:rsidP="00777EB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0862EE" w:rsidRDefault="00255888" w:rsidP="00777EB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862EE">
              <w:rPr>
                <w:rFonts w:ascii="PT Astra Serif" w:hAnsi="PT Astra Serif"/>
                <w:sz w:val="24"/>
                <w:szCs w:val="24"/>
              </w:rPr>
              <w:t xml:space="preserve">(413320, Саратовская область, Питерский район, с. Питерка, ул. </w:t>
            </w:r>
            <w:r w:rsidR="004F6C26">
              <w:rPr>
                <w:rFonts w:ascii="PT Astra Serif" w:hAnsi="PT Astra Serif"/>
                <w:sz w:val="24"/>
                <w:szCs w:val="24"/>
              </w:rPr>
              <w:t>Колхозн</w:t>
            </w:r>
            <w:r w:rsidR="004F6C26" w:rsidRPr="000862EE">
              <w:rPr>
                <w:rFonts w:ascii="PT Astra Serif" w:hAnsi="PT Astra Serif"/>
                <w:sz w:val="24"/>
                <w:szCs w:val="24"/>
              </w:rPr>
              <w:t xml:space="preserve">ая, </w:t>
            </w:r>
            <w:r w:rsidR="004F6C26">
              <w:rPr>
                <w:rFonts w:ascii="PT Astra Serif" w:hAnsi="PT Astra Serif"/>
                <w:sz w:val="24"/>
                <w:szCs w:val="24"/>
              </w:rPr>
              <w:t>29Б</w:t>
            </w:r>
            <w:r w:rsidRPr="000862EE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0862EE" w:rsidRDefault="003E183C" w:rsidP="008D105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r w:rsidRPr="000862EE">
              <w:rPr>
                <w:rFonts w:ascii="PT Astra Serif" w:eastAsia="Times New Roman" w:hAnsi="PT Astra Serif" w:cs="Times New Roman"/>
                <w:sz w:val="24"/>
              </w:rPr>
              <w:t>Врач-хирур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E183C" w:rsidRDefault="00343E6C" w:rsidP="002B084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3E183C" w:rsidRPr="003E183C" w:rsidTr="00E05972">
        <w:trPr>
          <w:trHeight w:val="78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83C" w:rsidRPr="003E183C" w:rsidRDefault="003E183C" w:rsidP="00777EB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83C" w:rsidRPr="000862EE" w:rsidRDefault="003E183C" w:rsidP="00777EB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26" w:rsidRPr="000862EE" w:rsidRDefault="004F6C26" w:rsidP="004F6C2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862EE">
              <w:rPr>
                <w:rFonts w:ascii="PT Astra Serif" w:hAnsi="PT Astra Serif"/>
                <w:sz w:val="24"/>
                <w:szCs w:val="24"/>
              </w:rPr>
              <w:t xml:space="preserve">Поликлиника </w:t>
            </w:r>
          </w:p>
          <w:p w:rsidR="003E183C" w:rsidRPr="003C3191" w:rsidRDefault="004F6C26" w:rsidP="004F6C2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862EE">
              <w:rPr>
                <w:rFonts w:ascii="PT Astra Serif" w:hAnsi="PT Astra Serif"/>
                <w:sz w:val="24"/>
                <w:szCs w:val="24"/>
              </w:rPr>
              <w:t>(413320, Саратовская область, Питерский район, с. Питерка, 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Колхозн</w:t>
            </w:r>
            <w:r w:rsidRPr="000862EE">
              <w:rPr>
                <w:rFonts w:ascii="PT Astra Serif" w:hAnsi="PT Astra Serif"/>
                <w:sz w:val="24"/>
                <w:szCs w:val="24"/>
              </w:rPr>
              <w:t xml:space="preserve">ая, </w:t>
            </w:r>
            <w:r>
              <w:rPr>
                <w:rFonts w:ascii="PT Astra Serif" w:hAnsi="PT Astra Serif"/>
                <w:sz w:val="24"/>
                <w:szCs w:val="24"/>
              </w:rPr>
              <w:t>29Б</w:t>
            </w:r>
            <w:r w:rsidRPr="000862EE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C3191" w:rsidRDefault="004F6C26" w:rsidP="003C3191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рач-офтальмо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E183C" w:rsidRDefault="00343E6C" w:rsidP="002B084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3E183C" w:rsidRPr="003E183C" w:rsidTr="00E05972">
        <w:trPr>
          <w:trHeight w:val="9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83C" w:rsidRPr="003E183C" w:rsidRDefault="003E183C" w:rsidP="00777EB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83C" w:rsidRPr="000862EE" w:rsidRDefault="003E183C" w:rsidP="00777EB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0862EE" w:rsidRDefault="003E183C" w:rsidP="008D105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862EE">
              <w:rPr>
                <w:rFonts w:ascii="PT Astra Serif" w:hAnsi="PT Astra Serif"/>
                <w:sz w:val="24"/>
                <w:szCs w:val="24"/>
              </w:rPr>
              <w:t>Отделение общей врачебной практики с.</w:t>
            </w:r>
            <w:r w:rsidR="00255888" w:rsidRPr="000862E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862EE">
              <w:rPr>
                <w:rFonts w:ascii="PT Astra Serif" w:hAnsi="PT Astra Serif"/>
                <w:sz w:val="24"/>
                <w:szCs w:val="24"/>
              </w:rPr>
              <w:t>Малый Узень (413330, Саратовская область, Питерский район, с.</w:t>
            </w:r>
            <w:r w:rsidR="00255888" w:rsidRPr="000862E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862EE">
              <w:rPr>
                <w:rFonts w:ascii="PT Astra Serif" w:hAnsi="PT Astra Serif"/>
                <w:sz w:val="24"/>
                <w:szCs w:val="24"/>
              </w:rPr>
              <w:t>Малый Узень, ул.</w:t>
            </w:r>
            <w:r w:rsidR="00255888" w:rsidRPr="000862E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862EE">
              <w:rPr>
                <w:rFonts w:ascii="PT Astra Serif" w:hAnsi="PT Astra Serif"/>
                <w:sz w:val="24"/>
                <w:szCs w:val="24"/>
              </w:rPr>
              <w:t>Ленина, здание 2А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C3191" w:rsidRDefault="003E183C" w:rsidP="008D105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3191">
              <w:rPr>
                <w:rFonts w:ascii="PT Astra Serif" w:hAnsi="PT Astra Serif"/>
                <w:sz w:val="24"/>
                <w:szCs w:val="24"/>
              </w:rPr>
              <w:t>Врач общей практики (семейный врач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E183C" w:rsidRDefault="00343E6C" w:rsidP="002B084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3E183C" w:rsidRPr="003E183C" w:rsidTr="00E05972">
        <w:trPr>
          <w:trHeight w:val="78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83C" w:rsidRPr="003E183C" w:rsidRDefault="003E183C" w:rsidP="00777EB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83C" w:rsidRPr="000862EE" w:rsidRDefault="003E183C" w:rsidP="00777EB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85" w:rsidRPr="000862EE" w:rsidRDefault="003E183C" w:rsidP="008D105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862EE">
              <w:rPr>
                <w:rFonts w:ascii="PT Astra Serif" w:hAnsi="PT Astra Serif"/>
                <w:sz w:val="24"/>
                <w:szCs w:val="24"/>
              </w:rPr>
              <w:t>Фельдшерско-акушерский пункт с.</w:t>
            </w:r>
            <w:r w:rsidR="00255888" w:rsidRPr="000862E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862EE">
              <w:rPr>
                <w:rFonts w:ascii="PT Astra Serif" w:hAnsi="PT Astra Serif"/>
                <w:sz w:val="24"/>
                <w:szCs w:val="24"/>
              </w:rPr>
              <w:t xml:space="preserve">Агафоновка </w:t>
            </w:r>
          </w:p>
          <w:p w:rsidR="003E183C" w:rsidRPr="000862EE" w:rsidRDefault="003E183C" w:rsidP="008D105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862EE">
              <w:rPr>
                <w:rFonts w:ascii="PT Astra Serif" w:hAnsi="PT Astra Serif"/>
                <w:sz w:val="24"/>
                <w:szCs w:val="24"/>
              </w:rPr>
              <w:t xml:space="preserve">(413311, Саратовская область, Питерский район, </w:t>
            </w:r>
            <w:r w:rsidR="00772EC0" w:rsidRPr="000862EE">
              <w:rPr>
                <w:rFonts w:ascii="PT Astra Serif" w:hAnsi="PT Astra Serif"/>
                <w:sz w:val="24"/>
                <w:szCs w:val="24"/>
              </w:rPr>
              <w:br/>
            </w:r>
            <w:r w:rsidRPr="000862EE">
              <w:rPr>
                <w:rFonts w:ascii="PT Astra Serif" w:hAnsi="PT Astra Serif"/>
                <w:sz w:val="24"/>
                <w:szCs w:val="24"/>
              </w:rPr>
              <w:t>с.</w:t>
            </w:r>
            <w:r w:rsidR="00255888" w:rsidRPr="000862E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862EE">
              <w:rPr>
                <w:rFonts w:ascii="PT Astra Serif" w:hAnsi="PT Astra Serif"/>
                <w:sz w:val="24"/>
                <w:szCs w:val="24"/>
              </w:rPr>
              <w:t>Агафоновка, ул.</w:t>
            </w:r>
            <w:r w:rsidR="00772EC0" w:rsidRPr="000862E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862EE">
              <w:rPr>
                <w:rFonts w:ascii="PT Astra Serif" w:hAnsi="PT Astra Serif"/>
                <w:sz w:val="24"/>
                <w:szCs w:val="24"/>
              </w:rPr>
              <w:t>Колхозная, здание 52/1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C3191" w:rsidRDefault="003E183C" w:rsidP="008D105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3191">
              <w:rPr>
                <w:rFonts w:ascii="PT Astra Serif" w:hAnsi="PT Astra Serif"/>
                <w:sz w:val="24"/>
                <w:szCs w:val="24"/>
              </w:rPr>
              <w:t>Заведующий фельдшерско-акушерским пунктом-фельдш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E183C" w:rsidRDefault="00343E6C" w:rsidP="002B084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3E183C" w:rsidRPr="003E183C" w:rsidTr="00E05972">
        <w:trPr>
          <w:trHeight w:val="78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183C" w:rsidRPr="003E183C" w:rsidRDefault="003E183C" w:rsidP="00777EB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183C" w:rsidRPr="000862EE" w:rsidRDefault="003E183C" w:rsidP="00777EB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85" w:rsidRPr="000862EE" w:rsidRDefault="003E183C" w:rsidP="008D105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862EE">
              <w:rPr>
                <w:rFonts w:ascii="PT Astra Serif" w:hAnsi="PT Astra Serif"/>
                <w:sz w:val="24"/>
                <w:szCs w:val="24"/>
              </w:rPr>
              <w:t>Фельдшерско-акушерский пункт ст.</w:t>
            </w:r>
            <w:r w:rsidR="00257C85" w:rsidRPr="000862E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862EE">
              <w:rPr>
                <w:rFonts w:ascii="PT Astra Serif" w:hAnsi="PT Astra Serif"/>
                <w:sz w:val="24"/>
                <w:szCs w:val="24"/>
              </w:rPr>
              <w:t xml:space="preserve">Питерка </w:t>
            </w:r>
          </w:p>
          <w:p w:rsidR="003E183C" w:rsidRPr="000862EE" w:rsidRDefault="003E183C" w:rsidP="008D105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862EE">
              <w:rPr>
                <w:rFonts w:ascii="PT Astra Serif" w:hAnsi="PT Astra Serif"/>
                <w:sz w:val="24"/>
                <w:szCs w:val="24"/>
              </w:rPr>
              <w:t>(413310, Саратовская область, Питерский район, железнодорожная станция Питерка, ул.</w:t>
            </w:r>
            <w:r w:rsidR="00255888" w:rsidRPr="000862E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862EE">
              <w:rPr>
                <w:rFonts w:ascii="PT Astra Serif" w:hAnsi="PT Astra Serif"/>
                <w:sz w:val="24"/>
                <w:szCs w:val="24"/>
              </w:rPr>
              <w:t>Радищева, здание 86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0862EE" w:rsidRDefault="003E183C" w:rsidP="008D105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</w:rPr>
            </w:pPr>
            <w:r w:rsidRPr="000862EE">
              <w:rPr>
                <w:rFonts w:ascii="PT Astra Serif" w:eastAsia="Times New Roman" w:hAnsi="PT Astra Serif" w:cs="Times New Roman"/>
                <w:sz w:val="24"/>
              </w:rPr>
              <w:t>Заведующий фельдшерско-акушерским пунктом-фельдш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E183C" w:rsidRDefault="00343E6C" w:rsidP="002B084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3E183C" w:rsidRPr="003E183C" w:rsidTr="00E05972">
        <w:trPr>
          <w:trHeight w:val="780"/>
        </w:trPr>
        <w:tc>
          <w:tcPr>
            <w:tcW w:w="71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183C" w:rsidRPr="003E183C" w:rsidRDefault="003E183C" w:rsidP="00867AB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27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183C" w:rsidRPr="000862EE" w:rsidRDefault="003E183C" w:rsidP="004B08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862EE">
              <w:rPr>
                <w:rFonts w:ascii="PT Astra Serif" w:hAnsi="PT Astra Serif"/>
                <w:sz w:val="24"/>
                <w:szCs w:val="24"/>
              </w:rPr>
              <w:t xml:space="preserve">Государственное учреждение здравоохранения Саратовской области </w:t>
            </w:r>
            <w:r w:rsidR="004B08BF">
              <w:rPr>
                <w:rFonts w:ascii="PT Astra Serif" w:hAnsi="PT Astra Serif"/>
                <w:sz w:val="24"/>
                <w:szCs w:val="24"/>
              </w:rPr>
              <w:t>«</w:t>
            </w:r>
            <w:r w:rsidRPr="000862EE">
              <w:rPr>
                <w:rFonts w:ascii="PT Astra Serif" w:hAnsi="PT Astra Serif"/>
                <w:sz w:val="24"/>
                <w:szCs w:val="24"/>
              </w:rPr>
              <w:t>Хвалынская районная больница имени Бржозовского</w:t>
            </w:r>
            <w:r w:rsidR="004B08BF">
              <w:rPr>
                <w:rFonts w:ascii="PT Astra Serif" w:hAnsi="PT Astra Serif"/>
                <w:sz w:val="24"/>
                <w:szCs w:val="24"/>
              </w:rPr>
              <w:t>»</w:t>
            </w:r>
            <w:r w:rsidRPr="000862EE">
              <w:rPr>
                <w:rFonts w:ascii="PT Astra Serif" w:hAnsi="PT Astra Serif"/>
                <w:sz w:val="24"/>
                <w:szCs w:val="24"/>
              </w:rPr>
              <w:t xml:space="preserve"> (412780, Саратовская область, город Хвалынск, улица Российской Республики, дом 73 корпус 1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85" w:rsidRPr="000862EE" w:rsidRDefault="003E183C" w:rsidP="00257C8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862E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Поликлиника </w:t>
            </w:r>
          </w:p>
          <w:p w:rsidR="003E183C" w:rsidRPr="000862EE" w:rsidRDefault="003E183C" w:rsidP="00257C8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862E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412780, Саратовская область, город Хвалынск, улица Советская, дом 144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0862EE" w:rsidRDefault="003E183C" w:rsidP="00441A13">
            <w:pPr>
              <w:rPr>
                <w:rFonts w:ascii="PT Astra Serif" w:hAnsi="PT Astra Serif"/>
                <w:sz w:val="24"/>
                <w:szCs w:val="24"/>
              </w:rPr>
            </w:pPr>
            <w:r w:rsidRPr="000862EE">
              <w:rPr>
                <w:rFonts w:ascii="PT Astra Serif" w:hAnsi="PT Astra Serif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E183C" w:rsidRDefault="00343E6C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3E183C" w:rsidRPr="003E183C" w:rsidTr="00E05972">
        <w:trPr>
          <w:trHeight w:val="78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183C" w:rsidRPr="003E183C" w:rsidRDefault="003E183C" w:rsidP="00867AB6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83C" w:rsidRPr="000862EE" w:rsidRDefault="003E183C" w:rsidP="00867AB6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85" w:rsidRPr="000862EE" w:rsidRDefault="003E183C" w:rsidP="00257C8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862E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Поликлиника </w:t>
            </w:r>
          </w:p>
          <w:p w:rsidR="003E183C" w:rsidRPr="000862EE" w:rsidRDefault="003E183C" w:rsidP="00257C8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862E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412780, Саратовская область, город Хвалынск, улица Советская, дом</w:t>
            </w:r>
            <w:r w:rsidR="00257C85" w:rsidRPr="000862E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0862E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44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0862EE" w:rsidRDefault="003E183C" w:rsidP="00441A13">
            <w:pPr>
              <w:rPr>
                <w:rFonts w:ascii="PT Astra Serif" w:hAnsi="PT Astra Serif"/>
                <w:sz w:val="24"/>
                <w:szCs w:val="24"/>
              </w:rPr>
            </w:pPr>
            <w:r w:rsidRPr="000862EE">
              <w:rPr>
                <w:rFonts w:ascii="PT Astra Serif" w:hAnsi="PT Astra Serif"/>
                <w:sz w:val="24"/>
                <w:szCs w:val="24"/>
              </w:rPr>
              <w:t>Врач-кардио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E183C" w:rsidRDefault="00343E6C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3E183C" w:rsidRPr="003E183C" w:rsidTr="00E05972">
        <w:trPr>
          <w:trHeight w:val="78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183C" w:rsidRPr="003E183C" w:rsidRDefault="003E183C" w:rsidP="00867AB6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83C" w:rsidRPr="000862EE" w:rsidRDefault="003E183C" w:rsidP="00867AB6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85" w:rsidRPr="000862EE" w:rsidRDefault="003E183C" w:rsidP="00257C8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862E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Детское поликлиническое отделение</w:t>
            </w:r>
          </w:p>
          <w:p w:rsidR="003E183C" w:rsidRPr="000862EE" w:rsidRDefault="003E183C" w:rsidP="00257C8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862E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412780, Саратовская область, город Хвалынск, улица Советская, дом 144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0862EE" w:rsidRDefault="003E183C" w:rsidP="00441A13">
            <w:pPr>
              <w:rPr>
                <w:rFonts w:ascii="PT Astra Serif" w:hAnsi="PT Astra Serif"/>
                <w:sz w:val="24"/>
                <w:szCs w:val="24"/>
              </w:rPr>
            </w:pPr>
            <w:r w:rsidRPr="000862EE">
              <w:rPr>
                <w:rFonts w:ascii="PT Astra Serif" w:hAnsi="PT Astra Serif"/>
                <w:sz w:val="24"/>
                <w:szCs w:val="24"/>
              </w:rPr>
              <w:t>Врач-педиатр участков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E183C" w:rsidRDefault="00343E6C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3E183C" w:rsidRPr="003E183C" w:rsidTr="00E05972">
        <w:trPr>
          <w:trHeight w:val="78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183C" w:rsidRPr="003E183C" w:rsidRDefault="003E183C" w:rsidP="00867AB6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83C" w:rsidRPr="000862EE" w:rsidRDefault="003E183C" w:rsidP="00867AB6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85" w:rsidRPr="000862EE" w:rsidRDefault="003E183C" w:rsidP="00257C8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862E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Поликлиника </w:t>
            </w:r>
          </w:p>
          <w:p w:rsidR="003E183C" w:rsidRPr="000862EE" w:rsidRDefault="003E183C" w:rsidP="00257C8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862E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412780, Саратовская область, город Хвалынск, улица Советская, дом</w:t>
            </w:r>
            <w:r w:rsidR="00257C85" w:rsidRPr="000862E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0862E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44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0862EE" w:rsidRDefault="003E183C" w:rsidP="00441A13">
            <w:pPr>
              <w:rPr>
                <w:rFonts w:ascii="PT Astra Serif" w:hAnsi="PT Astra Serif"/>
                <w:sz w:val="24"/>
                <w:szCs w:val="24"/>
              </w:rPr>
            </w:pPr>
            <w:r w:rsidRPr="000862EE">
              <w:rPr>
                <w:rFonts w:ascii="PT Astra Serif" w:hAnsi="PT Astra Serif"/>
                <w:sz w:val="24"/>
                <w:szCs w:val="24"/>
              </w:rPr>
              <w:t>Врач-акушер-гинеко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E183C" w:rsidRDefault="00343E6C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3E183C" w:rsidRPr="003E183C" w:rsidTr="00E05972">
        <w:trPr>
          <w:trHeight w:val="78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183C" w:rsidRPr="003E183C" w:rsidRDefault="003E183C" w:rsidP="00867AB6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83C" w:rsidRPr="003E183C" w:rsidRDefault="003E183C" w:rsidP="00867AB6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85" w:rsidRDefault="003E183C" w:rsidP="00257C8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Рентгенологический кабинет </w:t>
            </w:r>
          </w:p>
          <w:p w:rsidR="003E183C" w:rsidRPr="003E183C" w:rsidRDefault="003E183C" w:rsidP="00257C8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412780 Саратовская область, город Хвалынск, улица Коммунистическая дом 37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E183C" w:rsidRDefault="003E183C" w:rsidP="00441A13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Врач-рентгено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E183C" w:rsidRDefault="00343E6C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3E183C" w:rsidRPr="003E183C" w:rsidTr="00E05972">
        <w:trPr>
          <w:trHeight w:val="78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183C" w:rsidRPr="003E183C" w:rsidRDefault="003E183C" w:rsidP="00867AB6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83C" w:rsidRPr="003E183C" w:rsidRDefault="003E183C" w:rsidP="00867AB6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85" w:rsidRDefault="003E183C" w:rsidP="00257C8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Детское инфекционное отделение </w:t>
            </w:r>
          </w:p>
          <w:p w:rsidR="003E183C" w:rsidRPr="003E183C" w:rsidRDefault="003E183C" w:rsidP="00257C8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412780 Саратовская область, город Хвалынск, улица Российской Республики, дом 73 корпус 6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E183C" w:rsidRDefault="003E183C" w:rsidP="00441A13">
            <w:pPr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Врач-инфекцион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E183C" w:rsidRDefault="00343E6C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3E183C" w:rsidRPr="003E183C" w:rsidTr="00E05972">
        <w:trPr>
          <w:trHeight w:val="78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183C" w:rsidRPr="003E183C" w:rsidRDefault="003E183C" w:rsidP="00867AB6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83C" w:rsidRPr="003E183C" w:rsidRDefault="003E183C" w:rsidP="00867AB6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85" w:rsidRDefault="003E183C" w:rsidP="003C319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Отделение анестезиологии-реанимации </w:t>
            </w:r>
          </w:p>
          <w:p w:rsidR="003E183C" w:rsidRPr="003E183C" w:rsidRDefault="003E183C" w:rsidP="003C319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412780 Саратовская область, город Хвалынск, улица Коммунистическая дом 35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E183C" w:rsidRDefault="003E183C" w:rsidP="003C3191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E183C" w:rsidRDefault="00343E6C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3E183C" w:rsidRPr="003E183C" w:rsidTr="00E05972">
        <w:trPr>
          <w:trHeight w:val="78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183C" w:rsidRPr="003E183C" w:rsidRDefault="003E183C" w:rsidP="00867AB6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83C" w:rsidRPr="003E183C" w:rsidRDefault="003E183C" w:rsidP="00867AB6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91" w:rsidRDefault="003E183C" w:rsidP="003C319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Клинико-диагностическая лаборатория </w:t>
            </w:r>
          </w:p>
          <w:p w:rsidR="003E183C" w:rsidRPr="003E183C" w:rsidRDefault="003E183C" w:rsidP="003C319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412780 Саратовская область, город Хвалынск, улица Коммунистическая дом 54, корпус 4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C3191" w:rsidRDefault="003E183C" w:rsidP="003C319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C319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рач клинической лабораторной диагнос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C3191" w:rsidRDefault="00343E6C" w:rsidP="003C31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C319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183C" w:rsidRPr="003E183C" w:rsidTr="00E05972">
        <w:trPr>
          <w:trHeight w:val="78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183C" w:rsidRPr="003E183C" w:rsidRDefault="003E183C" w:rsidP="00867AB6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83C" w:rsidRPr="003E183C" w:rsidRDefault="003E183C" w:rsidP="00867AB6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91" w:rsidRDefault="003E183C" w:rsidP="003C319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Фельдшерско-акушерский пункт  села Благодатное </w:t>
            </w:r>
          </w:p>
          <w:p w:rsidR="003E183C" w:rsidRPr="003E183C" w:rsidRDefault="003E183C" w:rsidP="003C319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412753, Саратовская область, Хвалынский район, село Благодатное, улица Центральная, дом 101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C3191" w:rsidRDefault="003E183C" w:rsidP="003C319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C319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Заведующий фельдшерско-акушерским пунктом-фельдш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C3191" w:rsidRDefault="00343E6C" w:rsidP="003C31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C319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183C" w:rsidRPr="003E183C" w:rsidTr="00E05972">
        <w:trPr>
          <w:trHeight w:val="98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183C" w:rsidRPr="003E183C" w:rsidRDefault="003E183C" w:rsidP="00867AB6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83C" w:rsidRPr="003E183C" w:rsidRDefault="003E183C" w:rsidP="00867AB6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91" w:rsidRDefault="003E183C" w:rsidP="003C319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Фельдшерско-акушерский пункт  села Елшанка </w:t>
            </w:r>
          </w:p>
          <w:p w:rsidR="003E183C" w:rsidRPr="003E183C" w:rsidRDefault="003E183C" w:rsidP="003C319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412757, Саратовская область, Хвалынский район, село Елшанка, улица Молодежная, дом 43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E183C" w:rsidRDefault="003E183C" w:rsidP="003C319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Заведующий фельдшерско-акушерским пунктом-фельдш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E183C" w:rsidRDefault="00343E6C" w:rsidP="003C319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2216F4" w:rsidRPr="003E183C" w:rsidTr="00E05972">
        <w:trPr>
          <w:trHeight w:val="98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16F4" w:rsidRPr="003E183C" w:rsidRDefault="002216F4" w:rsidP="00867AB6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6F4" w:rsidRPr="003E183C" w:rsidRDefault="002216F4" w:rsidP="00867AB6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91" w:rsidRDefault="009621AC" w:rsidP="003C319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9621A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Фельдшерско-акушерский пункт  села Акатная Маза </w:t>
            </w:r>
          </w:p>
          <w:p w:rsidR="002216F4" w:rsidRPr="003E183C" w:rsidRDefault="009621AC" w:rsidP="003C319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9621A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412766, Саратовская область, Хвалынский</w:t>
            </w:r>
            <w:r w:rsidR="003C319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9621A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униципальный район, Сосново-Мазинское сельское поселение, село Акатная Маза, улица Пролетарская, дом 12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6F4" w:rsidRPr="003C3191" w:rsidRDefault="002216F4" w:rsidP="003C319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C319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Заведующий фельдшерско-акушерским пунктом-фельдшер</w:t>
            </w:r>
          </w:p>
          <w:p w:rsidR="002216F4" w:rsidRPr="003C3191" w:rsidRDefault="002216F4" w:rsidP="003C319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6F4" w:rsidRPr="003C3191" w:rsidRDefault="002216F4" w:rsidP="003C31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C319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183C" w:rsidRPr="003E183C" w:rsidTr="00E05972">
        <w:trPr>
          <w:trHeight w:val="95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183C" w:rsidRPr="003E183C" w:rsidRDefault="003E183C" w:rsidP="00867AB6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183C" w:rsidRPr="003E183C" w:rsidRDefault="003E183C" w:rsidP="00867AB6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E183C" w:rsidRDefault="003E183C" w:rsidP="003C319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ыездная бригада скорой медицинской помощи поселка Алексеевка (412750, Саратовская область, Хвалынский район, поселок Алексеевка, улица</w:t>
            </w:r>
            <w:r w:rsidR="00343E6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Ленина, дом 56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C3191" w:rsidRDefault="003E183C" w:rsidP="003C319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C319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Фельдшер скорой медицинск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3C" w:rsidRPr="003C3191" w:rsidRDefault="00343E6C" w:rsidP="003C31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C319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D1BEA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 w:val="restart"/>
          </w:tcPr>
          <w:p w:rsidR="00CD1BEA" w:rsidRPr="003E183C" w:rsidRDefault="00CD1BEA" w:rsidP="007F146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28</w:t>
            </w:r>
          </w:p>
        </w:tc>
        <w:tc>
          <w:tcPr>
            <w:tcW w:w="2409" w:type="dxa"/>
            <w:vMerge w:val="restart"/>
          </w:tcPr>
          <w:p w:rsidR="00CD1BEA" w:rsidRPr="003E183C" w:rsidRDefault="00CD1BEA" w:rsidP="002172D8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Саратовской области «Татищевская районная больница» (412170, Саратовская область, Татищевский район, р.п. Татищево,         ул. Мичурина, д.9, корпус 1)</w:t>
            </w:r>
          </w:p>
        </w:tc>
        <w:tc>
          <w:tcPr>
            <w:tcW w:w="6804" w:type="dxa"/>
          </w:tcPr>
          <w:p w:rsidR="00CD1BEA" w:rsidRPr="003C3191" w:rsidRDefault="00CD1BEA" w:rsidP="003C319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C319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тделение общей врачебной практики с. Ягодная Поляна</w:t>
            </w:r>
          </w:p>
          <w:p w:rsidR="00CD1BEA" w:rsidRPr="003C3191" w:rsidRDefault="00CD1BEA" w:rsidP="003C319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C319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412185, Саратовская область, Татищевский район, с. Ягодная Поляна, ул. Садовая, 12)</w:t>
            </w:r>
          </w:p>
        </w:tc>
        <w:tc>
          <w:tcPr>
            <w:tcW w:w="4111" w:type="dxa"/>
          </w:tcPr>
          <w:p w:rsidR="00CD1BEA" w:rsidRPr="003C3191" w:rsidRDefault="00CD1BEA" w:rsidP="003C319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C319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Врач общей практики (семейный врач) </w:t>
            </w:r>
          </w:p>
        </w:tc>
        <w:tc>
          <w:tcPr>
            <w:tcW w:w="1559" w:type="dxa"/>
          </w:tcPr>
          <w:p w:rsidR="00CD1BEA" w:rsidRPr="003C3191" w:rsidRDefault="00CD1BEA" w:rsidP="002B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C319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D1BEA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CD1BEA" w:rsidRPr="003E183C" w:rsidRDefault="00CD1BEA" w:rsidP="007F146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D1BEA" w:rsidRPr="003E183C" w:rsidRDefault="00CD1BEA" w:rsidP="002172D8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CD1BEA" w:rsidRPr="003E183C" w:rsidRDefault="00CD1BEA" w:rsidP="003E183C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Поликлиника</w:t>
            </w:r>
          </w:p>
          <w:p w:rsidR="00CD1BEA" w:rsidRPr="003E183C" w:rsidRDefault="00CD1BEA" w:rsidP="003E183C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(412170, Саратовская область, Татищевский район, </w:t>
            </w:r>
          </w:p>
          <w:p w:rsidR="00CD1BEA" w:rsidRPr="003E183C" w:rsidRDefault="00CD1BEA" w:rsidP="003E183C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р.п. Татищево, ул. Мичурина, д.9, корпус 1)</w:t>
            </w:r>
          </w:p>
        </w:tc>
        <w:tc>
          <w:tcPr>
            <w:tcW w:w="4111" w:type="dxa"/>
          </w:tcPr>
          <w:p w:rsidR="00CD1BEA" w:rsidRPr="003E183C" w:rsidRDefault="00CD1BEA" w:rsidP="003E183C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рач-эндоскопист</w:t>
            </w:r>
          </w:p>
        </w:tc>
        <w:tc>
          <w:tcPr>
            <w:tcW w:w="1559" w:type="dxa"/>
          </w:tcPr>
          <w:p w:rsidR="00CD1BEA" w:rsidRPr="003E183C" w:rsidRDefault="00CD1BEA" w:rsidP="00A269E7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CD1BEA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CD1BEA" w:rsidRPr="003E183C" w:rsidRDefault="00CD1BEA" w:rsidP="007F146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D1BEA" w:rsidRPr="003E183C" w:rsidRDefault="00CD1BEA" w:rsidP="002172D8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CD1BEA" w:rsidRPr="005225F6" w:rsidRDefault="00CD1BEA" w:rsidP="005225F6">
            <w:pPr>
              <w:pStyle w:val="a3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5F6">
              <w:rPr>
                <w:rFonts w:ascii="PT Astra Serif" w:eastAsia="Times New Roman" w:hAnsi="PT Astra Serif" w:cs="Times New Roman"/>
                <w:sz w:val="24"/>
                <w:szCs w:val="24"/>
              </w:rPr>
              <w:t>Отделение лучевой диагностики</w:t>
            </w:r>
          </w:p>
          <w:p w:rsidR="00CD1BEA" w:rsidRPr="005225F6" w:rsidRDefault="00CD1BEA" w:rsidP="005225F6">
            <w:pPr>
              <w:pStyle w:val="a3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5F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(412170, Саратовская область, Татищевский район, </w:t>
            </w:r>
          </w:p>
          <w:p w:rsidR="00CD1BEA" w:rsidRPr="005225F6" w:rsidRDefault="00CD1BEA" w:rsidP="005225F6">
            <w:pPr>
              <w:pStyle w:val="a3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5F6">
              <w:rPr>
                <w:rFonts w:ascii="PT Astra Serif" w:eastAsia="Times New Roman" w:hAnsi="PT Astra Serif" w:cs="Times New Roman"/>
                <w:sz w:val="24"/>
                <w:szCs w:val="24"/>
              </w:rPr>
              <w:t>р.п. Татищево, ул. Мичурина, д.9, корпус 2)</w:t>
            </w:r>
          </w:p>
        </w:tc>
        <w:tc>
          <w:tcPr>
            <w:tcW w:w="4111" w:type="dxa"/>
          </w:tcPr>
          <w:p w:rsidR="00CD1BEA" w:rsidRPr="005225F6" w:rsidRDefault="00CD1BEA" w:rsidP="005225F6">
            <w:pPr>
              <w:pStyle w:val="a3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5F6">
              <w:rPr>
                <w:rFonts w:ascii="PT Astra Serif" w:eastAsia="Times New Roman" w:hAnsi="PT Astra Serif" w:cs="Times New Roman"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1559" w:type="dxa"/>
          </w:tcPr>
          <w:p w:rsidR="00CD1BEA" w:rsidRPr="003E183C" w:rsidRDefault="00CD1BEA" w:rsidP="00A269E7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CD1BEA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CD1BEA" w:rsidRPr="003E183C" w:rsidRDefault="00CD1BEA" w:rsidP="007F146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D1BEA" w:rsidRPr="003E183C" w:rsidRDefault="00CD1BEA" w:rsidP="002172D8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CD1BEA" w:rsidRPr="003E183C" w:rsidRDefault="00CD1BEA" w:rsidP="003E183C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Врачебная амбулатория  с. Сторожевка</w:t>
            </w:r>
          </w:p>
          <w:p w:rsidR="00CD1BEA" w:rsidRDefault="00CD1BEA" w:rsidP="003E183C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(412192, Саратовская область, Татищевский район, </w:t>
            </w:r>
          </w:p>
          <w:p w:rsidR="00CD1BEA" w:rsidRPr="003E183C" w:rsidRDefault="00CD1BEA" w:rsidP="003E183C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с. Сторожевка,  пер. Свободный, д. 2а)</w:t>
            </w:r>
          </w:p>
        </w:tc>
        <w:tc>
          <w:tcPr>
            <w:tcW w:w="4111" w:type="dxa"/>
          </w:tcPr>
          <w:p w:rsidR="00CD1BEA" w:rsidRPr="003E183C" w:rsidRDefault="00CD1BEA" w:rsidP="003E183C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559" w:type="dxa"/>
          </w:tcPr>
          <w:p w:rsidR="00CD1BEA" w:rsidRPr="003E183C" w:rsidRDefault="00CD1BEA" w:rsidP="00A269E7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CD1BEA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CD1BEA" w:rsidRPr="003E183C" w:rsidRDefault="00CD1BEA" w:rsidP="007F146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D1BEA" w:rsidRPr="003E183C" w:rsidRDefault="00CD1BEA" w:rsidP="002172D8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CD1BEA" w:rsidRPr="003E183C" w:rsidRDefault="00CD1BEA" w:rsidP="003E183C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Отделение скорой медицинской помощи</w:t>
            </w:r>
          </w:p>
          <w:p w:rsidR="00CD1BEA" w:rsidRPr="003E183C" w:rsidRDefault="00CD1BEA" w:rsidP="003E183C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(412170, Саратовская область, Татищевский район, </w:t>
            </w:r>
          </w:p>
          <w:p w:rsidR="00CD1BEA" w:rsidRPr="003E183C" w:rsidRDefault="00CD1BEA" w:rsidP="003E183C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р.п. Татищево, ул. Мичурина, д.9, корпус 2)</w:t>
            </w:r>
          </w:p>
        </w:tc>
        <w:tc>
          <w:tcPr>
            <w:tcW w:w="4111" w:type="dxa"/>
          </w:tcPr>
          <w:p w:rsidR="00CD1BEA" w:rsidRPr="003E183C" w:rsidRDefault="00CD1BEA" w:rsidP="003E183C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Фельдшер скорой медицинской помощи</w:t>
            </w:r>
          </w:p>
        </w:tc>
        <w:tc>
          <w:tcPr>
            <w:tcW w:w="1559" w:type="dxa"/>
          </w:tcPr>
          <w:p w:rsidR="00CD1BEA" w:rsidRPr="003E183C" w:rsidRDefault="00367A9A" w:rsidP="00A269E7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CD1BEA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CD1BEA" w:rsidRPr="003E183C" w:rsidRDefault="00CD1BEA" w:rsidP="007F146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D1BEA" w:rsidRPr="003E183C" w:rsidRDefault="00CD1BEA" w:rsidP="002172D8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CD1BEA" w:rsidRPr="005225F6" w:rsidRDefault="00CD1BEA" w:rsidP="005225F6">
            <w:pPr>
              <w:pStyle w:val="a3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5F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Фельдшерско-акушерский пункт с. Нееловка </w:t>
            </w:r>
          </w:p>
          <w:p w:rsidR="00CD1BEA" w:rsidRDefault="00CD1BEA" w:rsidP="005225F6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5225F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(412182, Саратовская область, Татищевский район, </w:t>
            </w:r>
          </w:p>
          <w:p w:rsidR="00CD1BEA" w:rsidRPr="005225F6" w:rsidRDefault="00CD1BEA" w:rsidP="005225F6">
            <w:pPr>
              <w:pStyle w:val="a3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5F6">
              <w:rPr>
                <w:rFonts w:ascii="PT Astra Serif" w:eastAsia="Times New Roman" w:hAnsi="PT Astra Serif" w:cs="Times New Roman"/>
                <w:sz w:val="24"/>
                <w:szCs w:val="24"/>
              </w:rPr>
              <w:t>с. Нееловка, ул. Дорожная, земельный участок 22Б)</w:t>
            </w:r>
          </w:p>
        </w:tc>
        <w:tc>
          <w:tcPr>
            <w:tcW w:w="4111" w:type="dxa"/>
          </w:tcPr>
          <w:p w:rsidR="00CD1BEA" w:rsidRPr="005225F6" w:rsidRDefault="00CD1BEA" w:rsidP="005225F6">
            <w:pPr>
              <w:pStyle w:val="a3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5F6">
              <w:rPr>
                <w:rFonts w:ascii="PT Astra Serif" w:eastAsia="Times New Roman" w:hAnsi="PT Astra Serif" w:cs="Times New Roman"/>
                <w:sz w:val="24"/>
                <w:szCs w:val="24"/>
              </w:rPr>
              <w:t>Заведующий фельдшерско-акушерским пунктом – фельдшер</w:t>
            </w:r>
          </w:p>
        </w:tc>
        <w:tc>
          <w:tcPr>
            <w:tcW w:w="1559" w:type="dxa"/>
          </w:tcPr>
          <w:p w:rsidR="00CD1BEA" w:rsidRPr="00EF55FA" w:rsidRDefault="00CD1BEA" w:rsidP="00821B1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F55FA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CD1BEA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CD1BEA" w:rsidRPr="003E183C" w:rsidRDefault="00CD1BEA" w:rsidP="007F146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D1BEA" w:rsidRPr="003E183C" w:rsidRDefault="00CD1BEA" w:rsidP="002172D8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CD1BEA" w:rsidRPr="005225F6" w:rsidRDefault="00CD1BEA" w:rsidP="005225F6">
            <w:pPr>
              <w:pStyle w:val="a3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5F6">
              <w:rPr>
                <w:rFonts w:ascii="PT Astra Serif" w:eastAsia="Times New Roman" w:hAnsi="PT Astra Serif" w:cs="Times New Roman"/>
                <w:sz w:val="24"/>
                <w:szCs w:val="24"/>
              </w:rPr>
              <w:t>Фельдшерско-акушерский пункт с. Большая Федоровка</w:t>
            </w:r>
          </w:p>
          <w:p w:rsidR="00CD1BEA" w:rsidRPr="005225F6" w:rsidRDefault="00CD1BEA" w:rsidP="005225F6">
            <w:pPr>
              <w:pStyle w:val="a3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5F6">
              <w:rPr>
                <w:rFonts w:ascii="PT Astra Serif" w:eastAsia="Times New Roman" w:hAnsi="PT Astra Serif" w:cs="Times New Roman"/>
                <w:sz w:val="24"/>
                <w:szCs w:val="24"/>
              </w:rPr>
              <w:t>(412162, Саратовская область, Татищевский район, с. Большая Федоровка, ул. Верхняя, земельный участок 47Б)</w:t>
            </w:r>
          </w:p>
        </w:tc>
        <w:tc>
          <w:tcPr>
            <w:tcW w:w="4111" w:type="dxa"/>
          </w:tcPr>
          <w:p w:rsidR="00CD1BEA" w:rsidRPr="005225F6" w:rsidRDefault="00CD1BEA" w:rsidP="005225F6">
            <w:pPr>
              <w:pStyle w:val="a3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5F6">
              <w:rPr>
                <w:rFonts w:ascii="PT Astra Serif" w:eastAsia="Times New Roman" w:hAnsi="PT Astra Serif" w:cs="Times New Roman"/>
                <w:sz w:val="24"/>
                <w:szCs w:val="24"/>
              </w:rPr>
              <w:t>Заведующий фельдшерско-акушерским пунктом – фельдшер</w:t>
            </w:r>
          </w:p>
        </w:tc>
        <w:tc>
          <w:tcPr>
            <w:tcW w:w="1559" w:type="dxa"/>
          </w:tcPr>
          <w:p w:rsidR="00CD1BEA" w:rsidRPr="00EF55FA" w:rsidRDefault="00CD1BEA" w:rsidP="00821B1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F55FA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EC7E5B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EC7E5B" w:rsidRPr="003E183C" w:rsidRDefault="00EC7E5B" w:rsidP="007F146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C7E5B" w:rsidRPr="003E183C" w:rsidRDefault="00EC7E5B" w:rsidP="002172D8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EC7E5B" w:rsidRPr="00EC7E5B" w:rsidRDefault="00EC7E5B" w:rsidP="00EC7E5B">
            <w:pPr>
              <w:pStyle w:val="a3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C7E5B">
              <w:rPr>
                <w:rFonts w:ascii="PT Astra Serif" w:eastAsia="Times New Roman" w:hAnsi="PT Astra Serif" w:cs="Times New Roman"/>
                <w:sz w:val="24"/>
                <w:szCs w:val="24"/>
              </w:rPr>
              <w:t>Фельдшерско-акушерский пункт ст. Курдюм</w:t>
            </w:r>
          </w:p>
          <w:p w:rsidR="00EC7E5B" w:rsidRPr="00EC7E5B" w:rsidRDefault="00EC7E5B" w:rsidP="00EC7E5B">
            <w:pPr>
              <w:pStyle w:val="a3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C7E5B">
              <w:rPr>
                <w:rFonts w:ascii="PT Astra Serif" w:eastAsia="Times New Roman" w:hAnsi="PT Astra Serif" w:cs="Times New Roman"/>
                <w:sz w:val="24"/>
                <w:szCs w:val="24"/>
              </w:rPr>
              <w:t>(412190, Саратовская область, Татищевский район, ст. Курдюм, ул. Школьная, земельный участок 66Б)</w:t>
            </w:r>
          </w:p>
        </w:tc>
        <w:tc>
          <w:tcPr>
            <w:tcW w:w="4111" w:type="dxa"/>
          </w:tcPr>
          <w:p w:rsidR="00EC7E5B" w:rsidRPr="00EC7E5B" w:rsidRDefault="00EC7E5B" w:rsidP="00EC7E5B">
            <w:pPr>
              <w:pStyle w:val="a3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C7E5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Медицинская сестра </w:t>
            </w:r>
          </w:p>
        </w:tc>
        <w:tc>
          <w:tcPr>
            <w:tcW w:w="1559" w:type="dxa"/>
          </w:tcPr>
          <w:p w:rsidR="00EC7E5B" w:rsidRPr="00EF55FA" w:rsidRDefault="00EC7E5B" w:rsidP="00821B1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EC7E5B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EC7E5B" w:rsidRPr="003E183C" w:rsidRDefault="00EC7E5B" w:rsidP="007F146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C7E5B" w:rsidRPr="003E183C" w:rsidRDefault="00EC7E5B" w:rsidP="002172D8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EC7E5B" w:rsidRPr="00EC7E5B" w:rsidRDefault="00EC7E5B" w:rsidP="00EC7E5B">
            <w:pPr>
              <w:pStyle w:val="a3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C7E5B">
              <w:rPr>
                <w:rFonts w:ascii="PT Astra Serif" w:eastAsia="Times New Roman" w:hAnsi="PT Astra Serif" w:cs="Times New Roman"/>
                <w:sz w:val="24"/>
                <w:szCs w:val="24"/>
              </w:rPr>
              <w:t>Фельдшерско-акушерский пункт с. Большая Ивановка</w:t>
            </w:r>
          </w:p>
          <w:p w:rsidR="00EC7E5B" w:rsidRPr="00EC7E5B" w:rsidRDefault="00EC7E5B" w:rsidP="00EC7E5B">
            <w:pPr>
              <w:pStyle w:val="a3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C7E5B">
              <w:rPr>
                <w:rFonts w:ascii="PT Astra Serif" w:eastAsia="Times New Roman" w:hAnsi="PT Astra Serif" w:cs="Times New Roman"/>
                <w:sz w:val="24"/>
                <w:szCs w:val="24"/>
              </w:rPr>
              <w:t>(412186, Саратовская область, Татищевский район, с. Большая Ивановка, Административный проезд 1-й, земельный участок 6А)</w:t>
            </w:r>
          </w:p>
        </w:tc>
        <w:tc>
          <w:tcPr>
            <w:tcW w:w="4111" w:type="dxa"/>
          </w:tcPr>
          <w:p w:rsidR="00EC7E5B" w:rsidRPr="00EC7E5B" w:rsidRDefault="00EC7E5B" w:rsidP="00EC7E5B">
            <w:pPr>
              <w:pStyle w:val="a3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C7E5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Медицинская сестра </w:t>
            </w:r>
          </w:p>
        </w:tc>
        <w:tc>
          <w:tcPr>
            <w:tcW w:w="1559" w:type="dxa"/>
          </w:tcPr>
          <w:p w:rsidR="00EC7E5B" w:rsidRPr="00EF55FA" w:rsidRDefault="00EC7E5B" w:rsidP="00821B1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A3997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7A3997" w:rsidRPr="003E183C" w:rsidRDefault="007A3997" w:rsidP="007F146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A3997" w:rsidRPr="003E183C" w:rsidRDefault="007A3997" w:rsidP="002172D8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7A3997" w:rsidRPr="007A3997" w:rsidRDefault="007A3997" w:rsidP="007A3997">
            <w:pPr>
              <w:pStyle w:val="a3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A3997">
              <w:rPr>
                <w:rFonts w:ascii="PT Astra Serif" w:eastAsia="Times New Roman" w:hAnsi="PT Astra Serif" w:cs="Times New Roman"/>
                <w:sz w:val="24"/>
                <w:szCs w:val="24"/>
              </w:rPr>
              <w:t>Фельдшерско-акушерский пункт д. Полянское</w:t>
            </w:r>
          </w:p>
          <w:p w:rsidR="007A3997" w:rsidRPr="007A3997" w:rsidRDefault="007A3997" w:rsidP="007A3997">
            <w:pPr>
              <w:pStyle w:val="a3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A3997">
              <w:rPr>
                <w:rFonts w:ascii="PT Astra Serif" w:eastAsia="Times New Roman" w:hAnsi="PT Astra Serif" w:cs="Times New Roman"/>
                <w:sz w:val="24"/>
                <w:szCs w:val="24"/>
              </w:rPr>
              <w:t>(412160, Саратовская область, Татищевский район, Садовское сельское поселение, д. Полянское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 </w:t>
            </w:r>
            <w:r w:rsidRPr="007A3997">
              <w:rPr>
                <w:rFonts w:ascii="PT Astra Serif" w:eastAsia="Times New Roman" w:hAnsi="PT Astra Serif" w:cs="Times New Roman"/>
                <w:sz w:val="24"/>
                <w:szCs w:val="24"/>
              </w:rPr>
              <w:t>ул. Центральная, земельный участок 55Б)</w:t>
            </w:r>
          </w:p>
        </w:tc>
        <w:tc>
          <w:tcPr>
            <w:tcW w:w="4111" w:type="dxa"/>
          </w:tcPr>
          <w:p w:rsidR="007A3997" w:rsidRPr="007A3997" w:rsidRDefault="007A3997" w:rsidP="007A3997">
            <w:pPr>
              <w:pStyle w:val="a3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A3997">
              <w:rPr>
                <w:rFonts w:ascii="PT Astra Serif" w:eastAsia="Times New Roman" w:hAnsi="PT Astra Serif" w:cs="Times New Roman"/>
                <w:sz w:val="24"/>
                <w:szCs w:val="24"/>
              </w:rPr>
              <w:t>Заведующий фельдшерско-акушерским пунктом – фельдшер</w:t>
            </w:r>
          </w:p>
        </w:tc>
        <w:tc>
          <w:tcPr>
            <w:tcW w:w="1559" w:type="dxa"/>
          </w:tcPr>
          <w:p w:rsidR="007A3997" w:rsidRPr="00030725" w:rsidRDefault="007A3997" w:rsidP="00BD03C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30725">
              <w:rPr>
                <w:rFonts w:ascii="Times New Roman" w:hAnsi="Times New Roman"/>
                <w:sz w:val="24"/>
              </w:rPr>
              <w:t>1</w:t>
            </w:r>
          </w:p>
        </w:tc>
      </w:tr>
      <w:tr w:rsidR="00CD1BEA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CD1BEA" w:rsidRPr="003E183C" w:rsidRDefault="00CD1BEA" w:rsidP="007F146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D1BEA" w:rsidRPr="003E183C" w:rsidRDefault="00CD1BEA" w:rsidP="002172D8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CD1BEA" w:rsidRPr="005225F6" w:rsidRDefault="00CD1BEA" w:rsidP="005225F6">
            <w:pPr>
              <w:pStyle w:val="a3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5F6">
              <w:rPr>
                <w:rFonts w:ascii="PT Astra Serif" w:eastAsia="Times New Roman" w:hAnsi="PT Astra Serif" w:cs="Times New Roman"/>
                <w:sz w:val="24"/>
                <w:szCs w:val="24"/>
              </w:rPr>
              <w:t>Отделение общей врачебной практики с. Ягодная Поляна</w:t>
            </w:r>
          </w:p>
          <w:p w:rsidR="00CD1BEA" w:rsidRPr="005225F6" w:rsidRDefault="00CD1BEA" w:rsidP="005225F6">
            <w:pPr>
              <w:pStyle w:val="a3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5F6">
              <w:rPr>
                <w:rFonts w:ascii="PT Astra Serif" w:eastAsia="Times New Roman" w:hAnsi="PT Astra Serif" w:cs="Times New Roman"/>
                <w:sz w:val="24"/>
                <w:szCs w:val="24"/>
              </w:rPr>
              <w:t>(412185, Саратовская область, Татищевский район, с. Ягодная Поляна, ул. Садовая, 12)</w:t>
            </w:r>
          </w:p>
        </w:tc>
        <w:tc>
          <w:tcPr>
            <w:tcW w:w="4111" w:type="dxa"/>
          </w:tcPr>
          <w:p w:rsidR="00CD1BEA" w:rsidRPr="005225F6" w:rsidRDefault="00CD1BEA" w:rsidP="005225F6">
            <w:pPr>
              <w:pStyle w:val="a3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5F6">
              <w:rPr>
                <w:rFonts w:ascii="PT Astra Serif" w:eastAsia="Times New Roman" w:hAnsi="PT Astra Serif" w:cs="Times New Roman"/>
                <w:sz w:val="24"/>
                <w:szCs w:val="24"/>
              </w:rPr>
              <w:t>Фельдшер</w:t>
            </w:r>
          </w:p>
        </w:tc>
        <w:tc>
          <w:tcPr>
            <w:tcW w:w="1559" w:type="dxa"/>
          </w:tcPr>
          <w:p w:rsidR="00CD1BEA" w:rsidRPr="00EF55FA" w:rsidRDefault="00CD1BEA" w:rsidP="00821B1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F55FA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1A68F3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 w:val="restart"/>
          </w:tcPr>
          <w:p w:rsidR="001A68F3" w:rsidRPr="003E183C" w:rsidRDefault="001A68F3" w:rsidP="007F146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29</w:t>
            </w:r>
          </w:p>
        </w:tc>
        <w:tc>
          <w:tcPr>
            <w:tcW w:w="2409" w:type="dxa"/>
            <w:vMerge w:val="restart"/>
          </w:tcPr>
          <w:p w:rsidR="001A68F3" w:rsidRPr="003E183C" w:rsidRDefault="001A68F3" w:rsidP="003E183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Государственное учреждение здравоохранения Саратовской области «Пугачевская районная больница» (413720 Саратовская область, город Пугачев, улица Советская, д.142)</w:t>
            </w:r>
          </w:p>
        </w:tc>
        <w:tc>
          <w:tcPr>
            <w:tcW w:w="6804" w:type="dxa"/>
          </w:tcPr>
          <w:p w:rsidR="001A68F3" w:rsidRPr="003E183C" w:rsidRDefault="001A68F3" w:rsidP="003E183C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тделение анестезиологии-реанимации</w:t>
            </w:r>
          </w:p>
          <w:p w:rsidR="001A68F3" w:rsidRPr="003E183C" w:rsidRDefault="001A68F3" w:rsidP="003E183C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413720, Саратовская область, город Пугачев, улица Бубенца, д. 53)</w:t>
            </w:r>
          </w:p>
        </w:tc>
        <w:tc>
          <w:tcPr>
            <w:tcW w:w="4111" w:type="dxa"/>
          </w:tcPr>
          <w:p w:rsidR="001A68F3" w:rsidRPr="003E183C" w:rsidRDefault="001A68F3" w:rsidP="003E183C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врач-анестезиолог-реаниматолог </w:t>
            </w:r>
          </w:p>
        </w:tc>
        <w:tc>
          <w:tcPr>
            <w:tcW w:w="1559" w:type="dxa"/>
          </w:tcPr>
          <w:p w:rsidR="001A68F3" w:rsidRPr="003E183C" w:rsidRDefault="001A68F3" w:rsidP="00A269E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A68F3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1A68F3" w:rsidRPr="003E183C" w:rsidRDefault="001A68F3" w:rsidP="007F146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A68F3" w:rsidRPr="003E183C" w:rsidRDefault="001A68F3" w:rsidP="003E183C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A68F3" w:rsidRPr="003E183C" w:rsidRDefault="001A68F3" w:rsidP="003E183C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поликлиника </w:t>
            </w:r>
          </w:p>
          <w:p w:rsidR="001A68F3" w:rsidRPr="003E183C" w:rsidRDefault="001A68F3" w:rsidP="003E183C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413720, Саратовская область, город Пугачев, улица Советская, д. 142, строение 1)</w:t>
            </w:r>
          </w:p>
        </w:tc>
        <w:tc>
          <w:tcPr>
            <w:tcW w:w="4111" w:type="dxa"/>
          </w:tcPr>
          <w:p w:rsidR="001A68F3" w:rsidRPr="003E183C" w:rsidRDefault="001A68F3" w:rsidP="003E183C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рач-кардиолог</w:t>
            </w:r>
          </w:p>
        </w:tc>
        <w:tc>
          <w:tcPr>
            <w:tcW w:w="1559" w:type="dxa"/>
          </w:tcPr>
          <w:p w:rsidR="001A68F3" w:rsidRPr="003E183C" w:rsidRDefault="001A68F3" w:rsidP="00A269E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A68F3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1A68F3" w:rsidRPr="003E183C" w:rsidRDefault="001A68F3" w:rsidP="007F146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A68F3" w:rsidRPr="003E183C" w:rsidRDefault="001A68F3" w:rsidP="003E183C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A68F3" w:rsidRPr="003E183C" w:rsidRDefault="001A68F3" w:rsidP="003E183C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поликлиника </w:t>
            </w:r>
          </w:p>
          <w:p w:rsidR="001A68F3" w:rsidRPr="003E183C" w:rsidRDefault="001A68F3" w:rsidP="003E183C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413720, Саратовская область, город Пугачев, улица Кутякова, д. 47)</w:t>
            </w:r>
          </w:p>
        </w:tc>
        <w:tc>
          <w:tcPr>
            <w:tcW w:w="4111" w:type="dxa"/>
          </w:tcPr>
          <w:p w:rsidR="001A68F3" w:rsidRPr="003E183C" w:rsidRDefault="001A68F3" w:rsidP="003E183C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рач общей практики</w:t>
            </w:r>
          </w:p>
        </w:tc>
        <w:tc>
          <w:tcPr>
            <w:tcW w:w="1559" w:type="dxa"/>
          </w:tcPr>
          <w:p w:rsidR="001A68F3" w:rsidRPr="003E183C" w:rsidRDefault="001A68F3" w:rsidP="00A269E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A68F3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1A68F3" w:rsidRPr="003E183C" w:rsidRDefault="001A68F3" w:rsidP="007F146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A68F3" w:rsidRPr="003E183C" w:rsidRDefault="001A68F3" w:rsidP="003E183C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A68F3" w:rsidRPr="003E183C" w:rsidRDefault="001A68F3" w:rsidP="003E183C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поликлиника </w:t>
            </w:r>
          </w:p>
          <w:p w:rsidR="001A68F3" w:rsidRPr="003E183C" w:rsidRDefault="001A68F3" w:rsidP="003E183C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413720, Саратовская область, город Пугачев, улица Советская, д. 142, строение 1)</w:t>
            </w:r>
          </w:p>
        </w:tc>
        <w:tc>
          <w:tcPr>
            <w:tcW w:w="4111" w:type="dxa"/>
          </w:tcPr>
          <w:p w:rsidR="001A68F3" w:rsidRPr="003E183C" w:rsidRDefault="001A68F3" w:rsidP="003E183C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рач-онколог</w:t>
            </w:r>
          </w:p>
        </w:tc>
        <w:tc>
          <w:tcPr>
            <w:tcW w:w="1559" w:type="dxa"/>
          </w:tcPr>
          <w:p w:rsidR="001A68F3" w:rsidRPr="003E183C" w:rsidRDefault="001A68F3" w:rsidP="00A269E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A68F3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1A68F3" w:rsidRPr="003E183C" w:rsidRDefault="001A68F3" w:rsidP="007F146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A68F3" w:rsidRPr="003E183C" w:rsidRDefault="001A68F3" w:rsidP="003E183C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A68F3" w:rsidRPr="003E5C56" w:rsidRDefault="001A68F3" w:rsidP="00376457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5C56">
              <w:rPr>
                <w:rFonts w:ascii="PT Astra Serif" w:eastAsia="Times New Roman" w:hAnsi="PT Astra Serif" w:cs="Times New Roman"/>
                <w:sz w:val="24"/>
                <w:szCs w:val="24"/>
              </w:rPr>
              <w:t>Хирургическое отделение</w:t>
            </w:r>
          </w:p>
          <w:p w:rsidR="001A68F3" w:rsidRPr="003E5C56" w:rsidRDefault="001A68F3" w:rsidP="00376457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5C56">
              <w:rPr>
                <w:rFonts w:ascii="PT Astra Serif" w:eastAsia="Times New Roman" w:hAnsi="PT Astra Serif" w:cs="Times New Roman"/>
                <w:sz w:val="24"/>
                <w:szCs w:val="24"/>
              </w:rPr>
              <w:t>(413720, Саратовская область, город Пугачев, улица Бубенца,</w:t>
            </w:r>
          </w:p>
          <w:p w:rsidR="001A68F3" w:rsidRPr="003E5C56" w:rsidRDefault="001A68F3" w:rsidP="00376457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5C5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д. 53, строение 1)</w:t>
            </w:r>
          </w:p>
        </w:tc>
        <w:tc>
          <w:tcPr>
            <w:tcW w:w="4111" w:type="dxa"/>
          </w:tcPr>
          <w:p w:rsidR="001A68F3" w:rsidRPr="003E5C56" w:rsidRDefault="001A68F3" w:rsidP="003E183C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5C56">
              <w:rPr>
                <w:rFonts w:ascii="PT Astra Serif" w:eastAsia="Times New Roman" w:hAnsi="PT Astra Serif" w:cs="Times New Roman"/>
                <w:sz w:val="24"/>
                <w:szCs w:val="24"/>
              </w:rPr>
              <w:t>врач-хирург</w:t>
            </w:r>
          </w:p>
        </w:tc>
        <w:tc>
          <w:tcPr>
            <w:tcW w:w="1559" w:type="dxa"/>
          </w:tcPr>
          <w:p w:rsidR="001A68F3" w:rsidRPr="003E5C56" w:rsidRDefault="001A68F3" w:rsidP="00A269E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5C56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</w:tr>
      <w:tr w:rsidR="001A68F3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1A68F3" w:rsidRPr="003E183C" w:rsidRDefault="001A68F3" w:rsidP="007F146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A68F3" w:rsidRPr="003E183C" w:rsidRDefault="001A68F3" w:rsidP="003E183C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A68F3" w:rsidRPr="003E5C56" w:rsidRDefault="001A68F3" w:rsidP="003E183C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5C5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фельдшерско-акушерский пункт с. Карловка </w:t>
            </w:r>
          </w:p>
          <w:p w:rsidR="001A68F3" w:rsidRPr="003E5C56" w:rsidRDefault="001A68F3" w:rsidP="003E183C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(413715 Саратовская область, Пугачевский район, улица Советская, д.14а)</w:t>
            </w:r>
          </w:p>
        </w:tc>
        <w:tc>
          <w:tcPr>
            <w:tcW w:w="4111" w:type="dxa"/>
          </w:tcPr>
          <w:p w:rsidR="001A68F3" w:rsidRPr="003E5C56" w:rsidRDefault="001A68F3" w:rsidP="003E183C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заведующий фельдшерско-акушерским пунктом-фельдшер</w:t>
            </w:r>
          </w:p>
        </w:tc>
        <w:tc>
          <w:tcPr>
            <w:tcW w:w="1559" w:type="dxa"/>
          </w:tcPr>
          <w:p w:rsidR="001A68F3" w:rsidRPr="003E5C56" w:rsidRDefault="001A68F3" w:rsidP="00A269E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5C56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</w:tr>
      <w:tr w:rsidR="001A68F3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1A68F3" w:rsidRPr="003E183C" w:rsidRDefault="001A68F3" w:rsidP="007F146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A68F3" w:rsidRPr="003E183C" w:rsidRDefault="001A68F3" w:rsidP="003E183C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A68F3" w:rsidRPr="003E5C56" w:rsidRDefault="001A68F3" w:rsidP="00BD03C2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5C56">
              <w:rPr>
                <w:rFonts w:ascii="PT Astra Serif" w:eastAsia="Times New Roman" w:hAnsi="PT Astra Serif" w:cs="Times New Roman"/>
                <w:sz w:val="24"/>
                <w:szCs w:val="24"/>
              </w:rPr>
              <w:t>фельдшерско-акушерский пункт п. Солянский</w:t>
            </w:r>
          </w:p>
          <w:p w:rsidR="001A68F3" w:rsidRDefault="001A68F3" w:rsidP="00BD03C2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(413715 Саратовская область, Пугачевский район,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</w:p>
          <w:p w:rsidR="001A68F3" w:rsidRPr="003E5C56" w:rsidRDefault="001A68F3" w:rsidP="00BD03C2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. Солянский,</w:t>
            </w: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улица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Школьная</w:t>
            </w: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, д.1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)</w:t>
            </w:r>
          </w:p>
        </w:tc>
        <w:tc>
          <w:tcPr>
            <w:tcW w:w="4111" w:type="dxa"/>
          </w:tcPr>
          <w:p w:rsidR="001A68F3" w:rsidRPr="003E183C" w:rsidRDefault="001A68F3" w:rsidP="00BD03C2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заведующий фельдшерско-акушерским пунктом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-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фельдшер</w:t>
            </w:r>
          </w:p>
        </w:tc>
        <w:tc>
          <w:tcPr>
            <w:tcW w:w="1559" w:type="dxa"/>
          </w:tcPr>
          <w:p w:rsidR="001A68F3" w:rsidRPr="003E5C56" w:rsidRDefault="001A68F3" w:rsidP="00BD03C2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5C56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</w:tr>
      <w:tr w:rsidR="001A68F3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1A68F3" w:rsidRPr="003E183C" w:rsidRDefault="001A68F3" w:rsidP="007F146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A68F3" w:rsidRPr="003E183C" w:rsidRDefault="001A68F3" w:rsidP="003E183C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A68F3" w:rsidRPr="003E5C56" w:rsidRDefault="001A68F3" w:rsidP="00BD03C2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5C5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ение скорой медицинской помощи </w:t>
            </w:r>
          </w:p>
          <w:p w:rsidR="001A68F3" w:rsidRPr="003E5C56" w:rsidRDefault="001A68F3" w:rsidP="00BD03C2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5C56">
              <w:rPr>
                <w:rFonts w:ascii="PT Astra Serif" w:eastAsia="Times New Roman" w:hAnsi="PT Astra Serif" w:cs="Times New Roman"/>
                <w:sz w:val="24"/>
                <w:szCs w:val="24"/>
              </w:rPr>
              <w:t>(413720, Саратовская область, город Пугачев, улица Пушкинская, д. 218)</w:t>
            </w:r>
          </w:p>
        </w:tc>
        <w:tc>
          <w:tcPr>
            <w:tcW w:w="4111" w:type="dxa"/>
          </w:tcPr>
          <w:p w:rsidR="001A68F3" w:rsidRPr="003E183C" w:rsidRDefault="001A68F3" w:rsidP="00BD03C2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фельдшер скорой медицинской помощи</w:t>
            </w:r>
          </w:p>
        </w:tc>
        <w:tc>
          <w:tcPr>
            <w:tcW w:w="1559" w:type="dxa"/>
          </w:tcPr>
          <w:p w:rsidR="001A68F3" w:rsidRPr="003E5C56" w:rsidRDefault="001A68F3" w:rsidP="00BD03C2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5C56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</w:tr>
      <w:tr w:rsidR="003E183C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 w:val="restart"/>
          </w:tcPr>
          <w:p w:rsidR="003E183C" w:rsidRPr="003E183C" w:rsidRDefault="003E183C" w:rsidP="007F146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2409" w:type="dxa"/>
            <w:vMerge w:val="restart"/>
          </w:tcPr>
          <w:p w:rsidR="003E183C" w:rsidRPr="003E183C" w:rsidRDefault="003E183C" w:rsidP="003E183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Государственное учреждение здравоохранения Саратовской области «Озинская районная больница»</w:t>
            </w:r>
          </w:p>
          <w:p w:rsidR="003E183C" w:rsidRPr="003E183C" w:rsidRDefault="003E183C" w:rsidP="003E183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413620, Саратовская область, Озинский район,</w:t>
            </w:r>
          </w:p>
          <w:p w:rsidR="003E183C" w:rsidRPr="003E183C" w:rsidRDefault="003E183C" w:rsidP="003E183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.п. Озинки,</w:t>
            </w:r>
          </w:p>
          <w:p w:rsidR="003E183C" w:rsidRPr="003E183C" w:rsidRDefault="003E183C" w:rsidP="003E183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ул. Большевистская,  дом 37, строение 15)</w:t>
            </w:r>
          </w:p>
        </w:tc>
        <w:tc>
          <w:tcPr>
            <w:tcW w:w="6804" w:type="dxa"/>
          </w:tcPr>
          <w:p w:rsidR="003E183C" w:rsidRPr="003E5C56" w:rsidRDefault="003E183C" w:rsidP="003E183C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5C56">
              <w:rPr>
                <w:rFonts w:ascii="PT Astra Serif" w:eastAsia="Times New Roman" w:hAnsi="PT Astra Serif" w:cs="Times New Roman"/>
                <w:sz w:val="24"/>
                <w:szCs w:val="24"/>
              </w:rPr>
              <w:t>Фельдшерско-акушерский пункт п.</w:t>
            </w:r>
            <w:r w:rsidR="001D174E" w:rsidRPr="003E5C5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3E5C56">
              <w:rPr>
                <w:rFonts w:ascii="PT Astra Serif" w:eastAsia="Times New Roman" w:hAnsi="PT Astra Serif" w:cs="Times New Roman"/>
                <w:sz w:val="24"/>
                <w:szCs w:val="24"/>
              </w:rPr>
              <w:t>Модин</w:t>
            </w:r>
          </w:p>
          <w:p w:rsidR="003E183C" w:rsidRPr="003E5C56" w:rsidRDefault="001D174E" w:rsidP="003E183C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5C56">
              <w:rPr>
                <w:rFonts w:ascii="PT Astra Serif" w:eastAsia="Times New Roman" w:hAnsi="PT Astra Serif" w:cs="Times New Roman"/>
                <w:sz w:val="24"/>
                <w:szCs w:val="24"/>
              </w:rPr>
              <w:t>(</w:t>
            </w:r>
            <w:r w:rsidR="003E183C" w:rsidRPr="003E5C5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413609, Саратовская область, Озинский район, </w:t>
            </w:r>
          </w:p>
          <w:p w:rsidR="003E183C" w:rsidRPr="003E5C56" w:rsidRDefault="00DE7CE8" w:rsidP="003E183C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5C56">
              <w:rPr>
                <w:rFonts w:ascii="PT Astra Serif" w:eastAsia="Times New Roman" w:hAnsi="PT Astra Serif" w:cs="Times New Roman"/>
                <w:sz w:val="24"/>
                <w:szCs w:val="24"/>
              </w:rPr>
              <w:t>п. Модин, ул. Восточная,</w:t>
            </w:r>
            <w:r w:rsidR="003E183C" w:rsidRPr="003E5C5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дом 1</w:t>
            </w:r>
            <w:r w:rsidR="001D174E" w:rsidRPr="003E5C56">
              <w:rPr>
                <w:rFonts w:ascii="PT Astra Serif" w:eastAsia="Times New Roman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3E183C" w:rsidRPr="003E5C56" w:rsidRDefault="003E183C" w:rsidP="003E183C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5C5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ведующий фельдшерско-акушерским пунктом-фельдшер </w:t>
            </w:r>
          </w:p>
        </w:tc>
        <w:tc>
          <w:tcPr>
            <w:tcW w:w="1559" w:type="dxa"/>
          </w:tcPr>
          <w:p w:rsidR="003E183C" w:rsidRPr="003E5C56" w:rsidRDefault="005F69CC" w:rsidP="00A269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5C56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</w:tr>
      <w:tr w:rsidR="001D174E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1D174E" w:rsidRPr="003E183C" w:rsidRDefault="001D174E" w:rsidP="007F146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D174E" w:rsidRPr="003E183C" w:rsidRDefault="001D174E" w:rsidP="00F37F01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1D174E" w:rsidRPr="001D174E" w:rsidRDefault="001D174E" w:rsidP="001D174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1D174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Фельдшерско-акушерский пункт п.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1D174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Липовский</w:t>
            </w:r>
          </w:p>
          <w:p w:rsidR="001D174E" w:rsidRPr="001D174E" w:rsidRDefault="001D174E" w:rsidP="001D174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</w:t>
            </w:r>
            <w:r w:rsidR="00A748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13604</w:t>
            </w:r>
            <w:r w:rsidRPr="001D174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, Саратовская область, Озинский район, </w:t>
            </w:r>
          </w:p>
          <w:p w:rsidR="001D174E" w:rsidRPr="001D174E" w:rsidRDefault="001D174E" w:rsidP="001D174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1D174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. Липовский, ул. Набережная, д.1а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1D174E" w:rsidRPr="001D174E" w:rsidRDefault="001D174E" w:rsidP="001D17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1D174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Заведующий фельдшерско-акушерским пунктом-фельдшер </w:t>
            </w:r>
          </w:p>
        </w:tc>
        <w:tc>
          <w:tcPr>
            <w:tcW w:w="1559" w:type="dxa"/>
          </w:tcPr>
          <w:p w:rsidR="001D174E" w:rsidRDefault="000A5FD5" w:rsidP="00A269E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3E183C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3E183C" w:rsidRPr="003E183C" w:rsidRDefault="003E183C" w:rsidP="007F146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E183C" w:rsidRPr="003E183C" w:rsidRDefault="003E183C" w:rsidP="00F37F01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1D174E" w:rsidRDefault="003E183C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оликлиника</w:t>
            </w:r>
          </w:p>
          <w:p w:rsidR="003E183C" w:rsidRPr="003E183C" w:rsidRDefault="001D174E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</w:t>
            </w:r>
            <w:r w:rsidR="003E183C"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13620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,</w:t>
            </w:r>
            <w:r w:rsidR="003E183C"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Саратовская область, Озинский район, р.п.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="003E183C"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зинки, ул.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="003E183C"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Большевистская, дом 37, строение 2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рач-офтальмолог</w:t>
            </w:r>
          </w:p>
          <w:p w:rsidR="003E183C" w:rsidRPr="003E183C" w:rsidRDefault="003E183C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183C" w:rsidRPr="003E183C" w:rsidRDefault="005F69CC" w:rsidP="00A269E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  <w:p w:rsidR="003E183C" w:rsidRPr="003E183C" w:rsidRDefault="003E183C" w:rsidP="00A269E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3E183C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3E183C" w:rsidRPr="003E183C" w:rsidRDefault="003E183C" w:rsidP="007F146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E183C" w:rsidRPr="003E183C" w:rsidRDefault="003E183C" w:rsidP="00F37F01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Рентгенологический кабинет </w:t>
            </w:r>
          </w:p>
          <w:p w:rsidR="003E183C" w:rsidRPr="003E183C" w:rsidRDefault="001D174E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</w:t>
            </w:r>
            <w:r w:rsidR="003E183C"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13620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,</w:t>
            </w:r>
            <w:r w:rsidR="003E183C"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Саратовская область, Озинский район, р.п. Озинки, 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br/>
            </w:r>
            <w:r w:rsidR="003E183C"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="003E183C"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Большевистская, дом 37, строение 1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рач-рентгенолог</w:t>
            </w:r>
          </w:p>
        </w:tc>
        <w:tc>
          <w:tcPr>
            <w:tcW w:w="1559" w:type="dxa"/>
          </w:tcPr>
          <w:p w:rsidR="003E183C" w:rsidRPr="003E183C" w:rsidRDefault="005F69CC" w:rsidP="00A269E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3E183C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3E183C" w:rsidRPr="003E183C" w:rsidRDefault="003E183C" w:rsidP="007F146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E183C" w:rsidRPr="003E183C" w:rsidRDefault="003E183C" w:rsidP="00F37F01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Детская поликлиника</w:t>
            </w:r>
          </w:p>
          <w:p w:rsidR="003E183C" w:rsidRPr="003E183C" w:rsidRDefault="001D174E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</w:t>
            </w:r>
            <w:r w:rsidR="003E183C"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13620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,</w:t>
            </w:r>
            <w:r w:rsidR="003E183C"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Саратовская область, Озинский район, р.п. Озинки, </w:t>
            </w:r>
            <w:r w:rsidR="003E183C"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br/>
              <w:t>ул. Большевистская, дом 37, строение 11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рач-педиатр участковый</w:t>
            </w:r>
          </w:p>
        </w:tc>
        <w:tc>
          <w:tcPr>
            <w:tcW w:w="1559" w:type="dxa"/>
          </w:tcPr>
          <w:p w:rsidR="003E183C" w:rsidRPr="003E183C" w:rsidRDefault="003E183C" w:rsidP="00A269E7">
            <w:pPr>
              <w:spacing w:after="0" w:line="240" w:lineRule="auto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3E183C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3E183C" w:rsidRPr="003E183C" w:rsidRDefault="003E183C" w:rsidP="007F146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E183C" w:rsidRPr="003E183C" w:rsidRDefault="003E183C" w:rsidP="00F37F01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оликлиника</w:t>
            </w:r>
          </w:p>
          <w:p w:rsidR="003E183C" w:rsidRPr="003E183C" w:rsidRDefault="001D174E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</w:t>
            </w:r>
            <w:r w:rsidR="003E183C"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13620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,</w:t>
            </w:r>
            <w:r w:rsidR="003E183C"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Саратовская область, Озинский район, р.п. Озинки, 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br/>
            </w:r>
            <w:r w:rsidR="003E183C"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="003E183C"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Большевистская, дом 37, строение 2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Врач-терапевт участковый </w:t>
            </w:r>
          </w:p>
        </w:tc>
        <w:tc>
          <w:tcPr>
            <w:tcW w:w="1559" w:type="dxa"/>
          </w:tcPr>
          <w:p w:rsidR="003E183C" w:rsidRPr="003E183C" w:rsidRDefault="00890144" w:rsidP="00A269E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</w:tr>
      <w:tr w:rsidR="003E183C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3E183C" w:rsidRPr="003E183C" w:rsidRDefault="003E183C" w:rsidP="007F146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E183C" w:rsidRPr="003E183C" w:rsidRDefault="003E183C" w:rsidP="00F37F01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Поликлиника </w:t>
            </w:r>
          </w:p>
          <w:p w:rsidR="003E183C" w:rsidRPr="003E183C" w:rsidRDefault="001D174E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</w:t>
            </w:r>
            <w:r w:rsidR="003E183C"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13620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,</w:t>
            </w:r>
            <w:r w:rsidR="003E183C"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Саратовская область, Озинский район, р.п. Озинки, 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br/>
            </w:r>
            <w:r w:rsidR="003E183C"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ул. Большевистская, дом 37, строение 2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рач-хирург</w:t>
            </w:r>
          </w:p>
        </w:tc>
        <w:tc>
          <w:tcPr>
            <w:tcW w:w="1559" w:type="dxa"/>
          </w:tcPr>
          <w:p w:rsidR="003E183C" w:rsidRPr="003E183C" w:rsidRDefault="005F69CC" w:rsidP="00A269E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</w:tr>
      <w:tr w:rsidR="003E183C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3E183C" w:rsidRPr="003E183C" w:rsidRDefault="003E183C" w:rsidP="007F146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E183C" w:rsidRPr="003E183C" w:rsidRDefault="003E183C" w:rsidP="00F37F01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Поликлиника </w:t>
            </w:r>
          </w:p>
          <w:p w:rsidR="003E183C" w:rsidRPr="003E183C" w:rsidRDefault="001D174E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</w:t>
            </w:r>
            <w:r w:rsidR="003E183C"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13620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,</w:t>
            </w:r>
            <w:r w:rsidR="003E183C"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Саратовская область, Озинский район, р.п. Озинки, </w:t>
            </w:r>
            <w:r w:rsidR="003E183C"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br/>
              <w:t>ул. Большевистская, дом 37, строение 2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3E183C" w:rsidRPr="003E183C" w:rsidRDefault="003E183C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рач-дерматовенеролог</w:t>
            </w:r>
          </w:p>
        </w:tc>
        <w:tc>
          <w:tcPr>
            <w:tcW w:w="1559" w:type="dxa"/>
          </w:tcPr>
          <w:p w:rsidR="003E183C" w:rsidRPr="003E183C" w:rsidRDefault="005F69CC" w:rsidP="000862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</w:tr>
      <w:tr w:rsidR="00890144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890144" w:rsidRPr="003E183C" w:rsidRDefault="00890144" w:rsidP="007F146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90144" w:rsidRPr="003E183C" w:rsidRDefault="00890144" w:rsidP="00F37F01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0144" w:rsidRPr="007C73A2" w:rsidRDefault="00890144" w:rsidP="007C73A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7C73A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оликлиника, Дневной стационар</w:t>
            </w:r>
          </w:p>
          <w:p w:rsidR="00890144" w:rsidRPr="007C73A2" w:rsidRDefault="00890144" w:rsidP="007C73A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7C73A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413620, Саратовская область, Озинский район, р.п. Озинки, ул. Большевистская, дом 37, строение 2)</w:t>
            </w:r>
          </w:p>
        </w:tc>
        <w:tc>
          <w:tcPr>
            <w:tcW w:w="4111" w:type="dxa"/>
          </w:tcPr>
          <w:p w:rsidR="00890144" w:rsidRPr="007C73A2" w:rsidRDefault="00890144" w:rsidP="007C73A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7C73A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рач-терапевт</w:t>
            </w:r>
          </w:p>
        </w:tc>
        <w:tc>
          <w:tcPr>
            <w:tcW w:w="1559" w:type="dxa"/>
          </w:tcPr>
          <w:p w:rsidR="00890144" w:rsidRPr="007C73A2" w:rsidRDefault="00890144" w:rsidP="007C73A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7C73A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0144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890144" w:rsidRPr="003E183C" w:rsidRDefault="00890144" w:rsidP="007F146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90144" w:rsidRPr="003E183C" w:rsidRDefault="00890144" w:rsidP="00F37F01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0144" w:rsidRPr="007C73A2" w:rsidRDefault="00890144" w:rsidP="007C73A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7C73A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тационар, терапевтическое отделение</w:t>
            </w:r>
          </w:p>
          <w:p w:rsidR="00890144" w:rsidRPr="007C73A2" w:rsidRDefault="00890144" w:rsidP="007C73A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7C73A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413620, Саратовская область, Озинский район, р.п. Озинки, ул. Большевистская, дом 37, строение 2)</w:t>
            </w:r>
          </w:p>
        </w:tc>
        <w:tc>
          <w:tcPr>
            <w:tcW w:w="4111" w:type="dxa"/>
          </w:tcPr>
          <w:p w:rsidR="00890144" w:rsidRPr="007C73A2" w:rsidRDefault="00890144" w:rsidP="007C73A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7C73A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рач-терапевт</w:t>
            </w:r>
          </w:p>
        </w:tc>
        <w:tc>
          <w:tcPr>
            <w:tcW w:w="1559" w:type="dxa"/>
          </w:tcPr>
          <w:p w:rsidR="00890144" w:rsidRPr="007C73A2" w:rsidRDefault="00890144" w:rsidP="007C73A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7C73A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0144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890144" w:rsidRPr="003E183C" w:rsidRDefault="00890144" w:rsidP="007F146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90144" w:rsidRPr="003E183C" w:rsidRDefault="00890144" w:rsidP="00F37F01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0144" w:rsidRPr="007C73A2" w:rsidRDefault="00890144" w:rsidP="007C73A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7C73A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оликлиника</w:t>
            </w:r>
          </w:p>
          <w:p w:rsidR="00890144" w:rsidRPr="007C73A2" w:rsidRDefault="00890144" w:rsidP="007C73A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7C73A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413620, Саратовская область, Озинский район, р.п.Озинки, ул. Большевистская, дом 37, строение 2)</w:t>
            </w:r>
          </w:p>
        </w:tc>
        <w:tc>
          <w:tcPr>
            <w:tcW w:w="4111" w:type="dxa"/>
          </w:tcPr>
          <w:p w:rsidR="00890144" w:rsidRPr="007C73A2" w:rsidRDefault="00890144" w:rsidP="007C73A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7C73A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рач-кардиолог</w:t>
            </w:r>
          </w:p>
        </w:tc>
        <w:tc>
          <w:tcPr>
            <w:tcW w:w="1559" w:type="dxa"/>
          </w:tcPr>
          <w:p w:rsidR="00890144" w:rsidRPr="007C73A2" w:rsidRDefault="00890144" w:rsidP="007C73A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7C73A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0144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890144" w:rsidRPr="003E183C" w:rsidRDefault="00890144" w:rsidP="007F146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90144" w:rsidRPr="003E183C" w:rsidRDefault="00890144" w:rsidP="00F37F01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0144" w:rsidRPr="007C73A2" w:rsidRDefault="00890144" w:rsidP="007C73A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7C73A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оликлиника</w:t>
            </w:r>
          </w:p>
          <w:p w:rsidR="00890144" w:rsidRPr="007C73A2" w:rsidRDefault="00890144" w:rsidP="007C73A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7C73A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413620, Саратовская область, Озинский район, р.п.Озинки, ул. Большевистская, дом 37, строение 2)</w:t>
            </w:r>
          </w:p>
        </w:tc>
        <w:tc>
          <w:tcPr>
            <w:tcW w:w="4111" w:type="dxa"/>
          </w:tcPr>
          <w:p w:rsidR="00890144" w:rsidRPr="007C73A2" w:rsidRDefault="00890144" w:rsidP="007C73A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7C73A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рач-онколог</w:t>
            </w:r>
          </w:p>
        </w:tc>
        <w:tc>
          <w:tcPr>
            <w:tcW w:w="1559" w:type="dxa"/>
          </w:tcPr>
          <w:p w:rsidR="00890144" w:rsidRPr="007C73A2" w:rsidRDefault="00890144" w:rsidP="007C73A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7C73A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0144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890144" w:rsidRPr="003E183C" w:rsidRDefault="00890144" w:rsidP="007F146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90144" w:rsidRPr="003E183C" w:rsidRDefault="00890144" w:rsidP="00F37F01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0144" w:rsidRPr="007C73A2" w:rsidRDefault="00890144" w:rsidP="007C73A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7C73A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оликлиника</w:t>
            </w:r>
          </w:p>
          <w:p w:rsidR="00890144" w:rsidRPr="007C73A2" w:rsidRDefault="00890144" w:rsidP="007C73A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7C73A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413620, Саратовская область, Озинский район, р.п.Озинки, ул. Большевистская, дом 37, строение 11)</w:t>
            </w:r>
          </w:p>
        </w:tc>
        <w:tc>
          <w:tcPr>
            <w:tcW w:w="4111" w:type="dxa"/>
          </w:tcPr>
          <w:p w:rsidR="00890144" w:rsidRPr="007C73A2" w:rsidRDefault="00890144" w:rsidP="007C73A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7C73A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рач-акушер-гинеколог</w:t>
            </w:r>
          </w:p>
        </w:tc>
        <w:tc>
          <w:tcPr>
            <w:tcW w:w="1559" w:type="dxa"/>
          </w:tcPr>
          <w:p w:rsidR="00890144" w:rsidRPr="007C73A2" w:rsidRDefault="000A5FD5" w:rsidP="007C73A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7C73A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0144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890144" w:rsidRPr="003E183C" w:rsidRDefault="00890144" w:rsidP="007F146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90144" w:rsidRPr="003E183C" w:rsidRDefault="00890144" w:rsidP="00F37F01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0144" w:rsidRPr="007C73A2" w:rsidRDefault="00890144" w:rsidP="007C73A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7C73A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оликлиника</w:t>
            </w:r>
          </w:p>
          <w:p w:rsidR="00890144" w:rsidRPr="007C73A2" w:rsidRDefault="00890144" w:rsidP="007C73A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7C73A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413620, Саратовская область, Озинский район, р.п.</w:t>
            </w:r>
            <w:r w:rsidR="00A653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7C73A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Озинки, </w:t>
            </w:r>
            <w:r w:rsidR="00A653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br/>
            </w:r>
            <w:r w:rsidRPr="007C73A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ул. Большевистская, дом 37, строение 2)</w:t>
            </w:r>
          </w:p>
        </w:tc>
        <w:tc>
          <w:tcPr>
            <w:tcW w:w="4111" w:type="dxa"/>
          </w:tcPr>
          <w:p w:rsidR="00890144" w:rsidRPr="007C73A2" w:rsidRDefault="00890144" w:rsidP="007C73A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7C73A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рач-оториноларинголог</w:t>
            </w:r>
          </w:p>
        </w:tc>
        <w:tc>
          <w:tcPr>
            <w:tcW w:w="1559" w:type="dxa"/>
          </w:tcPr>
          <w:p w:rsidR="00890144" w:rsidRPr="007C73A2" w:rsidRDefault="00890144" w:rsidP="007C73A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7C73A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0144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890144" w:rsidRPr="003E183C" w:rsidRDefault="00890144" w:rsidP="007F146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90144" w:rsidRPr="003E183C" w:rsidRDefault="00890144" w:rsidP="00F37F01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0144" w:rsidRPr="007C73A2" w:rsidRDefault="00890144" w:rsidP="007C73A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7C73A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Кабинет ультр</w:t>
            </w:r>
            <w:r w:rsidR="00FB14C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а</w:t>
            </w:r>
            <w:r w:rsidRPr="007C73A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звуковой диагностики</w:t>
            </w:r>
          </w:p>
          <w:p w:rsidR="00890144" w:rsidRPr="007C73A2" w:rsidRDefault="00890144" w:rsidP="007C73A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7C73A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413620, Саратовская область, Озинский район, р.п.</w:t>
            </w:r>
            <w:r w:rsidR="00A653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7C73A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Озинки, </w:t>
            </w:r>
            <w:r w:rsidR="00A653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br/>
            </w:r>
            <w:r w:rsidRPr="007C73A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ул. Большевистская, дом 37, строение 15)</w:t>
            </w:r>
          </w:p>
        </w:tc>
        <w:tc>
          <w:tcPr>
            <w:tcW w:w="4111" w:type="dxa"/>
          </w:tcPr>
          <w:p w:rsidR="00890144" w:rsidRPr="007C73A2" w:rsidRDefault="00890144" w:rsidP="007C73A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7C73A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1559" w:type="dxa"/>
          </w:tcPr>
          <w:p w:rsidR="00890144" w:rsidRPr="007C73A2" w:rsidRDefault="00890144" w:rsidP="007C73A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7C73A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0144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890144" w:rsidRPr="003E183C" w:rsidRDefault="00890144" w:rsidP="007F146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90144" w:rsidRPr="003E183C" w:rsidRDefault="00890144" w:rsidP="00F37F01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0144" w:rsidRPr="003E183C" w:rsidRDefault="00890144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Группа анестезиологии- реанимации</w:t>
            </w:r>
          </w:p>
          <w:p w:rsidR="00890144" w:rsidRPr="003E183C" w:rsidRDefault="00890144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</w:t>
            </w: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13620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,</w:t>
            </w: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Саратовская область, Озинский район, р.п. Озинки, </w:t>
            </w:r>
            <w:r w:rsidR="00A653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br/>
            </w: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ул. Большевистская, дом 37, строение 15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890144" w:rsidRPr="003E183C" w:rsidRDefault="00890144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рач-анестезиолог-реаниматолог</w:t>
            </w:r>
          </w:p>
          <w:p w:rsidR="00890144" w:rsidRPr="003E183C" w:rsidRDefault="00890144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0144" w:rsidRPr="007C73A2" w:rsidRDefault="00890144" w:rsidP="00086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7C73A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  <w:p w:rsidR="00890144" w:rsidRPr="007C73A2" w:rsidRDefault="00890144" w:rsidP="00086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890144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 w:val="restart"/>
          </w:tcPr>
          <w:p w:rsidR="00890144" w:rsidRPr="003E183C" w:rsidRDefault="00890144" w:rsidP="00B05127">
            <w:pPr>
              <w:spacing w:after="0" w:line="240" w:lineRule="atLeast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31</w:t>
            </w:r>
          </w:p>
        </w:tc>
        <w:tc>
          <w:tcPr>
            <w:tcW w:w="2409" w:type="dxa"/>
            <w:vMerge w:val="restart"/>
          </w:tcPr>
          <w:p w:rsidR="00890144" w:rsidRPr="003E183C" w:rsidRDefault="00890144" w:rsidP="00F37F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Государственное учреждение здравоохранения Саратовской области «Марксовская районная больница»</w:t>
            </w:r>
          </w:p>
          <w:p w:rsidR="00890144" w:rsidRPr="003E183C" w:rsidRDefault="00890144" w:rsidP="00F37F0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Саратовская область, город Маркс, улица Загородная роща, здание 51,                              строение 1</w:t>
            </w:r>
          </w:p>
          <w:p w:rsidR="00890144" w:rsidRPr="003E183C" w:rsidRDefault="00890144" w:rsidP="00F37F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0144" w:rsidRPr="007C73A2" w:rsidRDefault="00890144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7C73A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тделение общей врачебной практики (семейной медицины),</w:t>
            </w:r>
          </w:p>
          <w:p w:rsidR="00890144" w:rsidRPr="007C73A2" w:rsidRDefault="00890144" w:rsidP="004B08BF">
            <w:pPr>
              <w:pStyle w:val="ConsNormal"/>
              <w:widowControl/>
              <w:ind w:right="0" w:firstLine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C73A2">
              <w:rPr>
                <w:rFonts w:ascii="PT Astra Serif" w:hAnsi="PT Astra Serif"/>
                <w:color w:val="000000"/>
                <w:sz w:val="24"/>
                <w:szCs w:val="24"/>
              </w:rPr>
              <w:t>Саратовская область, город Маркс, улица Кирова, здание 1/1, помещение 1</w:t>
            </w:r>
          </w:p>
        </w:tc>
        <w:tc>
          <w:tcPr>
            <w:tcW w:w="4111" w:type="dxa"/>
          </w:tcPr>
          <w:p w:rsidR="00890144" w:rsidRPr="007C73A2" w:rsidRDefault="00890144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7C73A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рач общей практики (семейный врач)</w:t>
            </w:r>
          </w:p>
        </w:tc>
        <w:tc>
          <w:tcPr>
            <w:tcW w:w="1559" w:type="dxa"/>
          </w:tcPr>
          <w:p w:rsidR="00890144" w:rsidRPr="007C73A2" w:rsidRDefault="00890144" w:rsidP="00A269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7C73A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90144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890144" w:rsidRPr="003E183C" w:rsidRDefault="00890144" w:rsidP="00F37F01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90144" w:rsidRPr="003E183C" w:rsidRDefault="00890144" w:rsidP="00F37F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0144" w:rsidRPr="003E183C" w:rsidRDefault="00890144" w:rsidP="003E183C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Подлесновская врачебная амбулатория</w:t>
            </w:r>
          </w:p>
          <w:p w:rsidR="00890144" w:rsidRPr="003E183C" w:rsidRDefault="00890144" w:rsidP="003E183C">
            <w:pPr>
              <w:pStyle w:val="ConsNormal"/>
              <w:widowControl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Саратовская область, Марксовский район, с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hAnsi="PT Astra Serif"/>
                <w:sz w:val="24"/>
                <w:szCs w:val="24"/>
              </w:rPr>
              <w:t>Подлесное, улица Комсомольская,  здание 85</w:t>
            </w:r>
          </w:p>
        </w:tc>
        <w:tc>
          <w:tcPr>
            <w:tcW w:w="4111" w:type="dxa"/>
          </w:tcPr>
          <w:p w:rsidR="00890144" w:rsidRPr="003E183C" w:rsidRDefault="00890144" w:rsidP="003E183C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Врач общей практики (семейный врач)</w:t>
            </w:r>
          </w:p>
        </w:tc>
        <w:tc>
          <w:tcPr>
            <w:tcW w:w="1559" w:type="dxa"/>
          </w:tcPr>
          <w:p w:rsidR="00890144" w:rsidRPr="003E183C" w:rsidRDefault="00890144" w:rsidP="00A269E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890144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890144" w:rsidRPr="003E183C" w:rsidRDefault="00890144" w:rsidP="00F37F01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90144" w:rsidRPr="003E183C" w:rsidRDefault="00890144" w:rsidP="00F37F0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0144" w:rsidRDefault="00890144" w:rsidP="003C319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Поликлиника</w:t>
            </w:r>
          </w:p>
          <w:p w:rsidR="00890144" w:rsidRPr="003E183C" w:rsidRDefault="00890144" w:rsidP="003C319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Саратовская область, город Маркс, улица Кирова, здание 1/1, помещение 1</w:t>
            </w:r>
          </w:p>
        </w:tc>
        <w:tc>
          <w:tcPr>
            <w:tcW w:w="4111" w:type="dxa"/>
          </w:tcPr>
          <w:p w:rsidR="00890144" w:rsidRPr="003E183C" w:rsidRDefault="00890144" w:rsidP="003E183C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559" w:type="dxa"/>
          </w:tcPr>
          <w:p w:rsidR="00890144" w:rsidRPr="003E183C" w:rsidRDefault="00890144" w:rsidP="00A269E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</w:tr>
      <w:tr w:rsidR="00890144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890144" w:rsidRPr="003E183C" w:rsidRDefault="00890144" w:rsidP="00F37F01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90144" w:rsidRPr="003E183C" w:rsidRDefault="00890144" w:rsidP="00F37F0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0144" w:rsidRPr="003E183C" w:rsidRDefault="00890144" w:rsidP="003E183C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Поликлиника</w:t>
            </w:r>
          </w:p>
          <w:p w:rsidR="00890144" w:rsidRPr="003E183C" w:rsidRDefault="00890144" w:rsidP="003E183C">
            <w:pPr>
              <w:pStyle w:val="ConsNormal"/>
              <w:widowControl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Саратовская область, город Маркс, улица Кирова, здание 1/1, помещение 1</w:t>
            </w:r>
          </w:p>
        </w:tc>
        <w:tc>
          <w:tcPr>
            <w:tcW w:w="4111" w:type="dxa"/>
          </w:tcPr>
          <w:p w:rsidR="00890144" w:rsidRPr="003E183C" w:rsidRDefault="00890144" w:rsidP="003E183C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929EF">
              <w:rPr>
                <w:rFonts w:ascii="PT Astra Serif" w:hAnsi="PT Astra Serif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1559" w:type="dxa"/>
          </w:tcPr>
          <w:p w:rsidR="00890144" w:rsidRPr="003E183C" w:rsidRDefault="00890144" w:rsidP="00A269E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890144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890144" w:rsidRPr="003E183C" w:rsidRDefault="00890144" w:rsidP="00F37F01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90144" w:rsidRPr="003E183C" w:rsidRDefault="00890144" w:rsidP="00F37F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0144" w:rsidRPr="003E183C" w:rsidRDefault="00890144" w:rsidP="003E183C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Поликлиника</w:t>
            </w:r>
          </w:p>
          <w:p w:rsidR="00890144" w:rsidRPr="003E183C" w:rsidRDefault="00890144" w:rsidP="003E183C">
            <w:pPr>
              <w:pStyle w:val="ConsNormal"/>
              <w:widowControl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Саратовская область, город Маркс, улица Кирова, здание 1/1, помещение 1</w:t>
            </w:r>
          </w:p>
        </w:tc>
        <w:tc>
          <w:tcPr>
            <w:tcW w:w="4111" w:type="dxa"/>
          </w:tcPr>
          <w:p w:rsidR="00890144" w:rsidRPr="003E183C" w:rsidRDefault="00890144" w:rsidP="003E183C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Врач-невролог</w:t>
            </w:r>
          </w:p>
        </w:tc>
        <w:tc>
          <w:tcPr>
            <w:tcW w:w="1559" w:type="dxa"/>
          </w:tcPr>
          <w:p w:rsidR="00890144" w:rsidRPr="003E183C" w:rsidRDefault="00890144" w:rsidP="00A269E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890144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890144" w:rsidRPr="003E183C" w:rsidRDefault="00890144" w:rsidP="00F37F01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90144" w:rsidRPr="003E183C" w:rsidRDefault="00890144" w:rsidP="00F37F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0144" w:rsidRPr="003E183C" w:rsidRDefault="00890144" w:rsidP="003E183C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Детская поликлиника</w:t>
            </w:r>
          </w:p>
          <w:p w:rsidR="00890144" w:rsidRPr="003E183C" w:rsidRDefault="00890144" w:rsidP="003E183C">
            <w:pPr>
              <w:pStyle w:val="ConsNormal"/>
              <w:widowControl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Саратовская область, город Маркс, улица Калинина, здание 1, помещения 21-153</w:t>
            </w:r>
          </w:p>
        </w:tc>
        <w:tc>
          <w:tcPr>
            <w:tcW w:w="4111" w:type="dxa"/>
          </w:tcPr>
          <w:p w:rsidR="00890144" w:rsidRPr="003E183C" w:rsidRDefault="00890144" w:rsidP="003E183C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Врач-стоматолог детский</w:t>
            </w:r>
          </w:p>
        </w:tc>
        <w:tc>
          <w:tcPr>
            <w:tcW w:w="1559" w:type="dxa"/>
          </w:tcPr>
          <w:p w:rsidR="00890144" w:rsidRPr="003E183C" w:rsidRDefault="00890144" w:rsidP="00A269E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</w:tr>
      <w:tr w:rsidR="00890144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890144" w:rsidRPr="003E183C" w:rsidRDefault="00890144" w:rsidP="00F37F01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90144" w:rsidRPr="003E183C" w:rsidRDefault="00890144" w:rsidP="00F37F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0144" w:rsidRPr="003E183C" w:rsidRDefault="00890144" w:rsidP="003E183C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Детская поликлиника</w:t>
            </w:r>
          </w:p>
          <w:p w:rsidR="00890144" w:rsidRPr="003E183C" w:rsidRDefault="00890144" w:rsidP="003E183C">
            <w:pPr>
              <w:pStyle w:val="ConsNormal"/>
              <w:widowControl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Саратовская область, город Маркс, улица Калинина, здание 1, помещения 21-153</w:t>
            </w:r>
          </w:p>
        </w:tc>
        <w:tc>
          <w:tcPr>
            <w:tcW w:w="4111" w:type="dxa"/>
          </w:tcPr>
          <w:p w:rsidR="00890144" w:rsidRPr="003E183C" w:rsidRDefault="00890144" w:rsidP="003E183C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Врач-дерматовенеролог</w:t>
            </w:r>
          </w:p>
        </w:tc>
        <w:tc>
          <w:tcPr>
            <w:tcW w:w="1559" w:type="dxa"/>
          </w:tcPr>
          <w:p w:rsidR="00890144" w:rsidRPr="003E183C" w:rsidRDefault="00890144" w:rsidP="00A269E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890144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890144" w:rsidRPr="003E183C" w:rsidRDefault="00890144" w:rsidP="00F37F01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90144" w:rsidRPr="003E183C" w:rsidRDefault="00890144" w:rsidP="00F37F0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0144" w:rsidRPr="003E183C" w:rsidRDefault="00890144" w:rsidP="003E183C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Поликлиника</w:t>
            </w:r>
          </w:p>
          <w:p w:rsidR="00890144" w:rsidRPr="003E183C" w:rsidRDefault="00890144" w:rsidP="003E183C">
            <w:pPr>
              <w:pStyle w:val="ConsNormal"/>
              <w:widowControl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Саратовская область, город Маркс, улица Кирова, здание 1/1, помещение 1</w:t>
            </w:r>
          </w:p>
        </w:tc>
        <w:tc>
          <w:tcPr>
            <w:tcW w:w="4111" w:type="dxa"/>
          </w:tcPr>
          <w:p w:rsidR="00890144" w:rsidRPr="003E183C" w:rsidRDefault="00890144" w:rsidP="003E183C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Врач-акушер-гинеколог</w:t>
            </w:r>
          </w:p>
        </w:tc>
        <w:tc>
          <w:tcPr>
            <w:tcW w:w="1559" w:type="dxa"/>
          </w:tcPr>
          <w:p w:rsidR="00890144" w:rsidRPr="003E183C" w:rsidRDefault="00890144" w:rsidP="00A269E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890144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890144" w:rsidRPr="003E183C" w:rsidRDefault="00890144" w:rsidP="00F37F01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90144" w:rsidRPr="003E183C" w:rsidRDefault="00890144" w:rsidP="00F37F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0144" w:rsidRPr="003E183C" w:rsidRDefault="00890144" w:rsidP="003E183C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Поликлиника</w:t>
            </w:r>
          </w:p>
          <w:p w:rsidR="00890144" w:rsidRPr="003E183C" w:rsidRDefault="00890144" w:rsidP="003E183C">
            <w:pPr>
              <w:pStyle w:val="ConsNormal"/>
              <w:widowControl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Саратовская область, город Маркс, улица Кирова, здание 1/1, помещение 1</w:t>
            </w:r>
          </w:p>
        </w:tc>
        <w:tc>
          <w:tcPr>
            <w:tcW w:w="4111" w:type="dxa"/>
          </w:tcPr>
          <w:p w:rsidR="00890144" w:rsidRPr="003E183C" w:rsidRDefault="00890144" w:rsidP="003E183C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929EF">
              <w:rPr>
                <w:rFonts w:ascii="PT Astra Serif" w:hAnsi="PT Astra Serif" w:cs="Times New Roman"/>
                <w:sz w:val="24"/>
                <w:szCs w:val="24"/>
              </w:rPr>
              <w:t>Врач-кардиолог</w:t>
            </w:r>
          </w:p>
        </w:tc>
        <w:tc>
          <w:tcPr>
            <w:tcW w:w="1559" w:type="dxa"/>
          </w:tcPr>
          <w:p w:rsidR="00890144" w:rsidRPr="003E183C" w:rsidRDefault="00890144" w:rsidP="00A269E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890144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890144" w:rsidRPr="003E183C" w:rsidRDefault="00890144" w:rsidP="00F37F01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90144" w:rsidRPr="003E183C" w:rsidRDefault="00890144" w:rsidP="00F37F0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0144" w:rsidRPr="003E183C" w:rsidRDefault="00890144" w:rsidP="003E183C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Поликлиника,</w:t>
            </w:r>
          </w:p>
          <w:p w:rsidR="00890144" w:rsidRPr="003E183C" w:rsidRDefault="00890144" w:rsidP="003E183C">
            <w:pPr>
              <w:pStyle w:val="ConsNormal"/>
              <w:widowControl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Саратовская область, город Маркс, улица Кирова, здание 1/1, помещение 1</w:t>
            </w:r>
          </w:p>
        </w:tc>
        <w:tc>
          <w:tcPr>
            <w:tcW w:w="4111" w:type="dxa"/>
          </w:tcPr>
          <w:p w:rsidR="00890144" w:rsidRPr="003E183C" w:rsidRDefault="00890144" w:rsidP="003E183C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Врач-инфекционист</w:t>
            </w:r>
          </w:p>
        </w:tc>
        <w:tc>
          <w:tcPr>
            <w:tcW w:w="1559" w:type="dxa"/>
          </w:tcPr>
          <w:p w:rsidR="00890144" w:rsidRPr="003E183C" w:rsidRDefault="00890144" w:rsidP="00A269E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890144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890144" w:rsidRPr="003E183C" w:rsidRDefault="00890144" w:rsidP="00F37F01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90144" w:rsidRPr="003E183C" w:rsidRDefault="00890144" w:rsidP="00F37F0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0144" w:rsidRPr="00406D0A" w:rsidRDefault="00890144" w:rsidP="00462FA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06D0A">
              <w:rPr>
                <w:rFonts w:ascii="PT Astra Serif" w:hAnsi="PT Astra Serif" w:cs="Times New Roman"/>
                <w:sz w:val="24"/>
                <w:szCs w:val="24"/>
              </w:rPr>
              <w:t>Поликлиника</w:t>
            </w:r>
          </w:p>
          <w:p w:rsidR="00890144" w:rsidRPr="00462FA4" w:rsidRDefault="00890144" w:rsidP="00462FA4">
            <w:pPr>
              <w:pStyle w:val="ConsNormal"/>
              <w:widowControl/>
              <w:ind w:right="0" w:firstLine="0"/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462FA4">
              <w:rPr>
                <w:rFonts w:ascii="PT Astra Serif" w:eastAsiaTheme="minorEastAsia" w:hAnsi="PT Astra Serif"/>
                <w:sz w:val="24"/>
                <w:szCs w:val="24"/>
              </w:rPr>
              <w:t>Саратовская область, город Маркс, улица Кирова, здание 1/1, помещение 1</w:t>
            </w:r>
          </w:p>
        </w:tc>
        <w:tc>
          <w:tcPr>
            <w:tcW w:w="4111" w:type="dxa"/>
          </w:tcPr>
          <w:p w:rsidR="00890144" w:rsidRPr="00406D0A" w:rsidRDefault="00890144" w:rsidP="00462FA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06D0A">
              <w:rPr>
                <w:rFonts w:ascii="PT Astra Serif" w:hAnsi="PT Astra Serif" w:cs="Times New Roman"/>
                <w:sz w:val="24"/>
                <w:szCs w:val="24"/>
              </w:rPr>
              <w:t>Врач-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онколог</w:t>
            </w:r>
          </w:p>
        </w:tc>
        <w:tc>
          <w:tcPr>
            <w:tcW w:w="1559" w:type="dxa"/>
          </w:tcPr>
          <w:p w:rsidR="00890144" w:rsidRDefault="00890144" w:rsidP="00E0597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890144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890144" w:rsidRPr="003E183C" w:rsidRDefault="00890144" w:rsidP="00F37F01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90144" w:rsidRPr="003E183C" w:rsidRDefault="00890144" w:rsidP="00F37F0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0144" w:rsidRPr="003E183C" w:rsidRDefault="00890144" w:rsidP="003E183C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Терапевтическое отделение </w:t>
            </w:r>
          </w:p>
          <w:p w:rsidR="00890144" w:rsidRPr="003E183C" w:rsidRDefault="00890144" w:rsidP="003E183C">
            <w:pPr>
              <w:pStyle w:val="ConsNormal"/>
              <w:widowControl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Саратовская область, город Маркс, улица Загородная роща, здание 51, строени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890144" w:rsidRPr="003E183C" w:rsidRDefault="00890144" w:rsidP="003E183C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Врач-терапевт</w:t>
            </w:r>
          </w:p>
        </w:tc>
        <w:tc>
          <w:tcPr>
            <w:tcW w:w="1559" w:type="dxa"/>
          </w:tcPr>
          <w:p w:rsidR="00890144" w:rsidRPr="003E183C" w:rsidRDefault="00890144" w:rsidP="00A269E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</w:tr>
      <w:tr w:rsidR="00890144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890144" w:rsidRPr="003E183C" w:rsidRDefault="00890144" w:rsidP="00F37F01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90144" w:rsidRPr="003E183C" w:rsidRDefault="00890144" w:rsidP="00F37F01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0144" w:rsidRPr="003E183C" w:rsidRDefault="00890144" w:rsidP="003E183C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Хирургическое отделение</w:t>
            </w:r>
          </w:p>
          <w:p w:rsidR="00890144" w:rsidRPr="003E183C" w:rsidRDefault="00890144" w:rsidP="003E183C">
            <w:pPr>
              <w:pStyle w:val="ConsNormal"/>
              <w:widowControl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Саратовская область, город Маркс, улица Загородная роща, здание 53</w:t>
            </w:r>
          </w:p>
        </w:tc>
        <w:tc>
          <w:tcPr>
            <w:tcW w:w="4111" w:type="dxa"/>
          </w:tcPr>
          <w:p w:rsidR="00890144" w:rsidRPr="003E183C" w:rsidRDefault="00890144" w:rsidP="003E183C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Врач-хирург</w:t>
            </w:r>
          </w:p>
        </w:tc>
        <w:tc>
          <w:tcPr>
            <w:tcW w:w="1559" w:type="dxa"/>
          </w:tcPr>
          <w:p w:rsidR="00890144" w:rsidRPr="003E183C" w:rsidRDefault="00890144" w:rsidP="00A269E7">
            <w:pPr>
              <w:spacing w:line="24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890144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890144" w:rsidRPr="003E183C" w:rsidRDefault="00890144" w:rsidP="00F37F01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90144" w:rsidRPr="003E183C" w:rsidRDefault="00890144" w:rsidP="00F37F01">
            <w:pPr>
              <w:spacing w:line="24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0144" w:rsidRPr="003E183C" w:rsidRDefault="00890144" w:rsidP="003E183C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Отделение скорой медицинской помощи</w:t>
            </w:r>
          </w:p>
          <w:p w:rsidR="00890144" w:rsidRPr="003E183C" w:rsidRDefault="00890144" w:rsidP="003E183C">
            <w:pPr>
              <w:pStyle w:val="ConsNormal"/>
              <w:widowControl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Саратовская область, город Маркс, проспект Ленина, здание 87/2</w:t>
            </w:r>
          </w:p>
        </w:tc>
        <w:tc>
          <w:tcPr>
            <w:tcW w:w="4111" w:type="dxa"/>
          </w:tcPr>
          <w:p w:rsidR="00890144" w:rsidRPr="003E183C" w:rsidRDefault="00890144" w:rsidP="003E183C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Врач скорой медицинской помощи</w:t>
            </w:r>
          </w:p>
        </w:tc>
        <w:tc>
          <w:tcPr>
            <w:tcW w:w="1559" w:type="dxa"/>
          </w:tcPr>
          <w:p w:rsidR="00890144" w:rsidRPr="003E183C" w:rsidRDefault="00890144" w:rsidP="00A269E7">
            <w:pPr>
              <w:spacing w:line="24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890144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890144" w:rsidRPr="003E183C" w:rsidRDefault="00890144" w:rsidP="00F37F01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90144" w:rsidRPr="003E183C" w:rsidRDefault="00890144" w:rsidP="00F37F01">
            <w:pPr>
              <w:spacing w:line="24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0144" w:rsidRDefault="00890144" w:rsidP="00A7484D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Отд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ление скорой медицинской помощи</w:t>
            </w:r>
          </w:p>
          <w:p w:rsidR="00890144" w:rsidRPr="003E183C" w:rsidRDefault="00890144" w:rsidP="00A7484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Саратовская область, город Маркс, проспект Ленина, здание 87/2</w:t>
            </w:r>
          </w:p>
        </w:tc>
        <w:tc>
          <w:tcPr>
            <w:tcW w:w="4111" w:type="dxa"/>
          </w:tcPr>
          <w:p w:rsidR="00890144" w:rsidRPr="003E183C" w:rsidRDefault="00890144" w:rsidP="003E183C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Фельдшер скорой медицинской помощи</w:t>
            </w:r>
          </w:p>
        </w:tc>
        <w:tc>
          <w:tcPr>
            <w:tcW w:w="1559" w:type="dxa"/>
          </w:tcPr>
          <w:p w:rsidR="00890144" w:rsidRPr="003E183C" w:rsidRDefault="00890144" w:rsidP="00A269E7">
            <w:pPr>
              <w:spacing w:line="24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</w:tr>
      <w:tr w:rsidR="00890144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890144" w:rsidRPr="003E183C" w:rsidRDefault="00890144" w:rsidP="00F37F01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90144" w:rsidRPr="003E183C" w:rsidRDefault="00890144" w:rsidP="00F37F01">
            <w:pPr>
              <w:spacing w:line="24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0144" w:rsidRPr="003E183C" w:rsidRDefault="00890144" w:rsidP="003E183C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Фельдше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ко-акушерский пункт с. Степное</w:t>
            </w:r>
          </w:p>
          <w:p w:rsidR="00890144" w:rsidRPr="003E183C" w:rsidRDefault="00890144" w:rsidP="003E183C">
            <w:pPr>
              <w:pStyle w:val="ConsNormal"/>
              <w:widowControl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Саратовская область, Марксовский район, село Степное, улица Душанбинская,  здание 24/2</w:t>
            </w:r>
          </w:p>
        </w:tc>
        <w:tc>
          <w:tcPr>
            <w:tcW w:w="4111" w:type="dxa"/>
          </w:tcPr>
          <w:p w:rsidR="00890144" w:rsidRPr="003E183C" w:rsidRDefault="00890144" w:rsidP="003E183C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Заведующий фельдшерско-акушерским пунктом - фельдшер</w:t>
            </w:r>
          </w:p>
        </w:tc>
        <w:tc>
          <w:tcPr>
            <w:tcW w:w="1559" w:type="dxa"/>
          </w:tcPr>
          <w:p w:rsidR="00890144" w:rsidRPr="003E183C" w:rsidRDefault="00890144" w:rsidP="00A269E7">
            <w:pPr>
              <w:spacing w:line="24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890144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890144" w:rsidRPr="003E183C" w:rsidRDefault="00890144" w:rsidP="00F37F01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90144" w:rsidRPr="003E183C" w:rsidRDefault="00890144" w:rsidP="00F37F01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0144" w:rsidRPr="003E183C" w:rsidRDefault="00890144" w:rsidP="003E183C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Фельдшерско-акушерский пункт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.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им. Тельмана</w:t>
            </w:r>
          </w:p>
          <w:p w:rsidR="00890144" w:rsidRPr="003E183C" w:rsidRDefault="00890144" w:rsidP="00BA4EA4">
            <w:pPr>
              <w:pStyle w:val="ConsNormal"/>
              <w:widowControl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Саратовская область, Марксовский район, поселок </w:t>
            </w:r>
            <w:r w:rsidR="00A65349">
              <w:rPr>
                <w:rFonts w:ascii="PT Astra Serif" w:hAnsi="PT Astra Serif"/>
                <w:sz w:val="24"/>
                <w:szCs w:val="24"/>
              </w:rPr>
              <w:br/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 w:rsidRPr="003E183C">
              <w:rPr>
                <w:rFonts w:ascii="PT Astra Serif" w:hAnsi="PT Astra Serif"/>
                <w:sz w:val="24"/>
                <w:szCs w:val="24"/>
              </w:rPr>
              <w:t>м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="00A6534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hAnsi="PT Astra Serif"/>
                <w:sz w:val="24"/>
                <w:szCs w:val="24"/>
              </w:rPr>
              <w:t>Тельмана, улица Центральная, здание 18</w:t>
            </w:r>
          </w:p>
        </w:tc>
        <w:tc>
          <w:tcPr>
            <w:tcW w:w="4111" w:type="dxa"/>
          </w:tcPr>
          <w:p w:rsidR="00890144" w:rsidRPr="003E183C" w:rsidRDefault="00890144" w:rsidP="003E183C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Заведующий фельдшерско-акушерским пунктом - фельдшер</w:t>
            </w:r>
          </w:p>
        </w:tc>
        <w:tc>
          <w:tcPr>
            <w:tcW w:w="1559" w:type="dxa"/>
          </w:tcPr>
          <w:p w:rsidR="00890144" w:rsidRPr="003E183C" w:rsidRDefault="00890144" w:rsidP="00A269E7">
            <w:pPr>
              <w:spacing w:line="24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890144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890144" w:rsidRPr="003E183C" w:rsidRDefault="00890144" w:rsidP="00F37F01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90144" w:rsidRPr="003E183C" w:rsidRDefault="00890144" w:rsidP="00F37F01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0144" w:rsidRDefault="00890144" w:rsidP="003E183C">
            <w:pPr>
              <w:pStyle w:val="ConsNormal"/>
              <w:widowControl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Фельдшерско-акушерский пункт с. Фурмановка, </w:t>
            </w:r>
          </w:p>
          <w:p w:rsidR="00890144" w:rsidRPr="003E183C" w:rsidRDefault="00890144" w:rsidP="003E183C">
            <w:pPr>
              <w:pStyle w:val="ConsNormal"/>
              <w:widowControl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Саратовская область, Марксовский район, село Фурмановка, улица Заречная, здание 6А, помещение 2</w:t>
            </w:r>
          </w:p>
        </w:tc>
        <w:tc>
          <w:tcPr>
            <w:tcW w:w="4111" w:type="dxa"/>
          </w:tcPr>
          <w:p w:rsidR="00890144" w:rsidRPr="003E183C" w:rsidRDefault="00890144" w:rsidP="003E183C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Заведующий фельдшерско-акушерским пунктом - фельдшер</w:t>
            </w:r>
          </w:p>
        </w:tc>
        <w:tc>
          <w:tcPr>
            <w:tcW w:w="1559" w:type="dxa"/>
          </w:tcPr>
          <w:p w:rsidR="00890144" w:rsidRPr="003E183C" w:rsidRDefault="00890144" w:rsidP="00A269E7">
            <w:pPr>
              <w:spacing w:line="24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890144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890144" w:rsidRPr="003E183C" w:rsidRDefault="00890144" w:rsidP="00F37F01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90144" w:rsidRPr="003E183C" w:rsidRDefault="00890144" w:rsidP="00F37F01">
            <w:pPr>
              <w:spacing w:line="24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0144" w:rsidRPr="003E183C" w:rsidRDefault="00890144" w:rsidP="003E183C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Фельдшерско-акушерский пункт с. Чкаловка,</w:t>
            </w:r>
          </w:p>
          <w:p w:rsidR="00890144" w:rsidRPr="003E183C" w:rsidRDefault="00890144" w:rsidP="003E183C">
            <w:pPr>
              <w:pStyle w:val="ConsNormal"/>
              <w:widowControl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Саратовская область, Марксовский район, село Чкаловка, улица Центральная, здание 17, помещение 1</w:t>
            </w:r>
          </w:p>
        </w:tc>
        <w:tc>
          <w:tcPr>
            <w:tcW w:w="4111" w:type="dxa"/>
          </w:tcPr>
          <w:p w:rsidR="00890144" w:rsidRPr="003E183C" w:rsidRDefault="00890144" w:rsidP="003E183C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Заведующий фельдшерско-акушерским пунктом - фельдшер</w:t>
            </w:r>
          </w:p>
        </w:tc>
        <w:tc>
          <w:tcPr>
            <w:tcW w:w="1559" w:type="dxa"/>
          </w:tcPr>
          <w:p w:rsidR="00890144" w:rsidRPr="003E183C" w:rsidRDefault="00890144" w:rsidP="00A269E7">
            <w:pPr>
              <w:spacing w:line="24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890144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890144" w:rsidRPr="003E183C" w:rsidRDefault="00890144" w:rsidP="000B400A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90144" w:rsidRPr="003E183C" w:rsidRDefault="00890144" w:rsidP="00F37F01">
            <w:pPr>
              <w:spacing w:line="24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0144" w:rsidRPr="003E183C" w:rsidRDefault="00890144" w:rsidP="003E183C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Фельдшерско-акушерский пункт 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. 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>Яблоня</w:t>
            </w:r>
          </w:p>
          <w:p w:rsidR="00890144" w:rsidRPr="003E183C" w:rsidRDefault="00890144" w:rsidP="003E183C">
            <w:pPr>
              <w:pStyle w:val="ConsNormal"/>
              <w:widowControl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Саратовская область, Марксовский район село Яблоня, улица Центральная, здание 12/1, помещение 1</w:t>
            </w:r>
          </w:p>
        </w:tc>
        <w:tc>
          <w:tcPr>
            <w:tcW w:w="4111" w:type="dxa"/>
          </w:tcPr>
          <w:p w:rsidR="00890144" w:rsidRPr="003E183C" w:rsidRDefault="00890144" w:rsidP="003E183C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Заведующий фельдшерско-акушерским пунктом - фельдшер</w:t>
            </w:r>
          </w:p>
        </w:tc>
        <w:tc>
          <w:tcPr>
            <w:tcW w:w="1559" w:type="dxa"/>
          </w:tcPr>
          <w:p w:rsidR="00890144" w:rsidRPr="003E183C" w:rsidRDefault="00890144" w:rsidP="00A269E7">
            <w:pPr>
              <w:spacing w:line="24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890144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 w:val="restart"/>
          </w:tcPr>
          <w:p w:rsidR="00890144" w:rsidRPr="003E183C" w:rsidRDefault="00890144" w:rsidP="00F86CC3">
            <w:pPr>
              <w:spacing w:after="0" w:line="240" w:lineRule="atLeast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32</w:t>
            </w:r>
          </w:p>
        </w:tc>
        <w:tc>
          <w:tcPr>
            <w:tcW w:w="2409" w:type="dxa"/>
            <w:vMerge w:val="restart"/>
          </w:tcPr>
          <w:p w:rsidR="00890144" w:rsidRPr="003E183C" w:rsidRDefault="00890144" w:rsidP="000B400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Государственное учреждение здравоохранения Саратовской области «Аркадакская  </w:t>
            </w: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районная больница</w:t>
            </w:r>
            <w:r w:rsidRPr="003E183C">
              <w:rPr>
                <w:rFonts w:ascii="PT Astra Serif" w:hAnsi="PT Astra Serif"/>
                <w:sz w:val="24"/>
                <w:szCs w:val="24"/>
              </w:rPr>
              <w:t>»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B687E">
              <w:rPr>
                <w:rFonts w:ascii="PT Astra Serif" w:hAnsi="PT Astra Serif"/>
                <w:sz w:val="24"/>
                <w:szCs w:val="24"/>
              </w:rPr>
              <w:t>412210, Саратовская область, город Аркадак, улица Ленина, дом 85</w:t>
            </w:r>
          </w:p>
        </w:tc>
        <w:tc>
          <w:tcPr>
            <w:tcW w:w="6804" w:type="dxa"/>
          </w:tcPr>
          <w:p w:rsidR="00890144" w:rsidRPr="003E183C" w:rsidRDefault="00890144" w:rsidP="003E183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Поликлиника</w:t>
            </w:r>
          </w:p>
          <w:p w:rsidR="00890144" w:rsidRPr="003E183C" w:rsidRDefault="00890144" w:rsidP="003E183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Саратовская область, г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hAnsi="PT Astra Serif"/>
                <w:sz w:val="24"/>
                <w:szCs w:val="24"/>
              </w:rPr>
              <w:t>Аркадак, 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hAnsi="PT Astra Serif"/>
                <w:sz w:val="24"/>
                <w:szCs w:val="24"/>
              </w:rPr>
              <w:t>Ленина, 52</w:t>
            </w:r>
          </w:p>
        </w:tc>
        <w:tc>
          <w:tcPr>
            <w:tcW w:w="4111" w:type="dxa"/>
          </w:tcPr>
          <w:p w:rsidR="00890144" w:rsidRPr="003E183C" w:rsidRDefault="00890144" w:rsidP="003E183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Врач-терапевт участковый </w:t>
            </w:r>
          </w:p>
        </w:tc>
        <w:tc>
          <w:tcPr>
            <w:tcW w:w="1559" w:type="dxa"/>
          </w:tcPr>
          <w:p w:rsidR="00890144" w:rsidRPr="003E183C" w:rsidRDefault="00890144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890144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890144" w:rsidRPr="003E183C" w:rsidRDefault="00890144" w:rsidP="000B400A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90144" w:rsidRPr="003E183C" w:rsidRDefault="00890144" w:rsidP="000B400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0144" w:rsidRDefault="00890144" w:rsidP="003E183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Педиатрическое отделение</w:t>
            </w:r>
          </w:p>
          <w:p w:rsidR="00890144" w:rsidRPr="003E183C" w:rsidRDefault="00890144" w:rsidP="003E183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 Саратовская область, г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hAnsi="PT Astra Serif"/>
                <w:sz w:val="24"/>
                <w:szCs w:val="24"/>
              </w:rPr>
              <w:t xml:space="preserve">Аркадак, ул. Ленина,85 </w:t>
            </w:r>
          </w:p>
        </w:tc>
        <w:tc>
          <w:tcPr>
            <w:tcW w:w="4111" w:type="dxa"/>
          </w:tcPr>
          <w:p w:rsidR="00890144" w:rsidRPr="003E183C" w:rsidRDefault="00890144" w:rsidP="003E183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Врач-педиатр участковый </w:t>
            </w:r>
          </w:p>
        </w:tc>
        <w:tc>
          <w:tcPr>
            <w:tcW w:w="1559" w:type="dxa"/>
          </w:tcPr>
          <w:p w:rsidR="00890144" w:rsidRPr="003E183C" w:rsidRDefault="00890144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890144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890144" w:rsidRPr="003E183C" w:rsidRDefault="00890144" w:rsidP="000B400A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90144" w:rsidRPr="003E183C" w:rsidRDefault="00890144" w:rsidP="000B400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0144" w:rsidRDefault="00890144" w:rsidP="003E183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Поликлиника, </w:t>
            </w:r>
          </w:p>
          <w:p w:rsidR="00890144" w:rsidRPr="003E183C" w:rsidRDefault="00890144" w:rsidP="003E183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Саратовская область, г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hAnsi="PT Astra Serif"/>
                <w:sz w:val="24"/>
                <w:szCs w:val="24"/>
              </w:rPr>
              <w:t>Аркадак, 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hAnsi="PT Astra Serif"/>
                <w:sz w:val="24"/>
                <w:szCs w:val="24"/>
              </w:rPr>
              <w:t>Ленина,52</w:t>
            </w:r>
          </w:p>
        </w:tc>
        <w:tc>
          <w:tcPr>
            <w:tcW w:w="4111" w:type="dxa"/>
          </w:tcPr>
          <w:p w:rsidR="00890144" w:rsidRPr="003E183C" w:rsidRDefault="00890144" w:rsidP="003E183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Врач-онколог</w:t>
            </w:r>
          </w:p>
        </w:tc>
        <w:tc>
          <w:tcPr>
            <w:tcW w:w="1559" w:type="dxa"/>
          </w:tcPr>
          <w:p w:rsidR="00890144" w:rsidRPr="003E183C" w:rsidRDefault="00890144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890144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890144" w:rsidRPr="003E183C" w:rsidRDefault="00890144" w:rsidP="000B400A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90144" w:rsidRPr="003E183C" w:rsidRDefault="00890144" w:rsidP="000B400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0144" w:rsidRPr="003E183C" w:rsidRDefault="00890144" w:rsidP="003E183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Поликлиника</w:t>
            </w:r>
          </w:p>
          <w:p w:rsidR="00890144" w:rsidRPr="003E183C" w:rsidRDefault="00890144" w:rsidP="003E183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Саратовская область, г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hAnsi="PT Astra Serif"/>
                <w:sz w:val="24"/>
                <w:szCs w:val="24"/>
              </w:rPr>
              <w:t>Аркадак, 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hAnsi="PT Astra Serif"/>
                <w:sz w:val="24"/>
                <w:szCs w:val="24"/>
              </w:rPr>
              <w:t>Ленина, 52</w:t>
            </w:r>
          </w:p>
        </w:tc>
        <w:tc>
          <w:tcPr>
            <w:tcW w:w="4111" w:type="dxa"/>
          </w:tcPr>
          <w:p w:rsidR="00890144" w:rsidRPr="003E183C" w:rsidRDefault="00890144" w:rsidP="003E183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Врач акушер-гинеколог</w:t>
            </w:r>
          </w:p>
        </w:tc>
        <w:tc>
          <w:tcPr>
            <w:tcW w:w="1559" w:type="dxa"/>
          </w:tcPr>
          <w:p w:rsidR="00890144" w:rsidRPr="003E183C" w:rsidRDefault="00890144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890144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890144" w:rsidRPr="003E183C" w:rsidRDefault="00890144" w:rsidP="000B400A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90144" w:rsidRPr="003E183C" w:rsidRDefault="00890144" w:rsidP="000B400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0144" w:rsidRPr="003E183C" w:rsidRDefault="00890144" w:rsidP="006A699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Поликлиника</w:t>
            </w:r>
          </w:p>
          <w:p w:rsidR="00890144" w:rsidRPr="003E183C" w:rsidRDefault="00890144" w:rsidP="006A699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Саратовская область, г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hAnsi="PT Astra Serif"/>
                <w:sz w:val="24"/>
                <w:szCs w:val="24"/>
              </w:rPr>
              <w:t>Аркадак, 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hAnsi="PT Astra Serif"/>
                <w:sz w:val="24"/>
                <w:szCs w:val="24"/>
              </w:rPr>
              <w:t>Ленина, 52</w:t>
            </w:r>
          </w:p>
        </w:tc>
        <w:tc>
          <w:tcPr>
            <w:tcW w:w="4111" w:type="dxa"/>
          </w:tcPr>
          <w:p w:rsidR="00890144" w:rsidRPr="003E183C" w:rsidRDefault="00890144" w:rsidP="00112EB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Врач</w:t>
            </w:r>
            <w:r>
              <w:rPr>
                <w:rFonts w:ascii="PT Astra Serif" w:hAnsi="PT Astra Serif"/>
                <w:sz w:val="24"/>
                <w:szCs w:val="24"/>
              </w:rPr>
              <w:t>-хирург</w:t>
            </w:r>
          </w:p>
        </w:tc>
        <w:tc>
          <w:tcPr>
            <w:tcW w:w="1559" w:type="dxa"/>
          </w:tcPr>
          <w:p w:rsidR="00890144" w:rsidRPr="003E183C" w:rsidRDefault="00890144" w:rsidP="006A699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890144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890144" w:rsidRPr="003E183C" w:rsidRDefault="00890144" w:rsidP="000B400A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90144" w:rsidRPr="003E183C" w:rsidRDefault="00890144" w:rsidP="000B400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0144" w:rsidRPr="003E183C" w:rsidRDefault="00890144" w:rsidP="006A699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руппа анестезиологии-реанимации</w:t>
            </w:r>
          </w:p>
          <w:p w:rsidR="00890144" w:rsidRPr="003E183C" w:rsidRDefault="00890144" w:rsidP="00112EB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Саратовская область, г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hAnsi="PT Astra Serif"/>
                <w:sz w:val="24"/>
                <w:szCs w:val="24"/>
              </w:rPr>
              <w:t>Аркадак, 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hAnsi="PT Astra Serif"/>
                <w:sz w:val="24"/>
                <w:szCs w:val="24"/>
              </w:rPr>
              <w:t xml:space="preserve">Ленина, </w:t>
            </w:r>
            <w:r>
              <w:rPr>
                <w:rFonts w:ascii="PT Astra Serif" w:hAnsi="PT Astra Serif"/>
                <w:sz w:val="24"/>
                <w:szCs w:val="24"/>
              </w:rPr>
              <w:t>85</w:t>
            </w:r>
          </w:p>
        </w:tc>
        <w:tc>
          <w:tcPr>
            <w:tcW w:w="4111" w:type="dxa"/>
          </w:tcPr>
          <w:p w:rsidR="00890144" w:rsidRPr="003E183C" w:rsidRDefault="00890144" w:rsidP="00112EB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Врач</w:t>
            </w:r>
            <w:r>
              <w:rPr>
                <w:rFonts w:ascii="PT Astra Serif" w:hAnsi="PT Astra Serif"/>
                <w:sz w:val="24"/>
                <w:szCs w:val="24"/>
              </w:rPr>
              <w:t>-анестезиолог-реаниматолог</w:t>
            </w:r>
          </w:p>
        </w:tc>
        <w:tc>
          <w:tcPr>
            <w:tcW w:w="1559" w:type="dxa"/>
          </w:tcPr>
          <w:p w:rsidR="00890144" w:rsidRPr="003E183C" w:rsidRDefault="00890144" w:rsidP="006A699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890144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8"/>
        </w:trPr>
        <w:tc>
          <w:tcPr>
            <w:tcW w:w="710" w:type="dxa"/>
            <w:vMerge/>
          </w:tcPr>
          <w:p w:rsidR="00890144" w:rsidRPr="003E183C" w:rsidRDefault="00890144" w:rsidP="000B400A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90144" w:rsidRPr="003E183C" w:rsidRDefault="00890144" w:rsidP="000B400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0144" w:rsidRDefault="00890144" w:rsidP="003E183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тделение врача общей </w:t>
            </w:r>
            <w:r w:rsidRPr="003E183C">
              <w:rPr>
                <w:rFonts w:ascii="PT Astra Serif" w:hAnsi="PT Astra Serif"/>
                <w:sz w:val="24"/>
                <w:szCs w:val="24"/>
              </w:rPr>
              <w:t>практики с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hAnsi="PT Astra Serif"/>
                <w:sz w:val="24"/>
                <w:szCs w:val="24"/>
              </w:rPr>
              <w:t xml:space="preserve">Кистендей, </w:t>
            </w:r>
          </w:p>
          <w:p w:rsidR="00890144" w:rsidRDefault="00890144" w:rsidP="002756D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Саратовская область, Аркадакский район</w:t>
            </w:r>
            <w:r>
              <w:rPr>
                <w:rFonts w:ascii="PT Astra Serif" w:hAnsi="PT Astra Serif"/>
                <w:sz w:val="24"/>
                <w:szCs w:val="24"/>
              </w:rPr>
              <w:t>, с. К</w:t>
            </w:r>
            <w:r w:rsidRPr="003E183C">
              <w:rPr>
                <w:rFonts w:ascii="PT Astra Serif" w:hAnsi="PT Astra Serif"/>
                <w:sz w:val="24"/>
                <w:szCs w:val="24"/>
              </w:rPr>
              <w:t xml:space="preserve">истендей, </w:t>
            </w:r>
          </w:p>
          <w:p w:rsidR="00890144" w:rsidRPr="003E183C" w:rsidRDefault="00890144" w:rsidP="002756D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hAnsi="PT Astra Serif"/>
                <w:sz w:val="24"/>
                <w:szCs w:val="24"/>
              </w:rPr>
              <w:t>Школьная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890144" w:rsidRPr="003E183C" w:rsidRDefault="00890144" w:rsidP="00112EB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Врач общей  практик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(семейный врач)</w:t>
            </w:r>
          </w:p>
        </w:tc>
        <w:tc>
          <w:tcPr>
            <w:tcW w:w="1559" w:type="dxa"/>
          </w:tcPr>
          <w:p w:rsidR="00890144" w:rsidRPr="003E183C" w:rsidRDefault="00890144" w:rsidP="00A269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890144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 w:val="restart"/>
          </w:tcPr>
          <w:p w:rsidR="00890144" w:rsidRPr="003E183C" w:rsidRDefault="00890144" w:rsidP="00F86CC3">
            <w:pPr>
              <w:spacing w:after="0" w:line="240" w:lineRule="atLeast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33</w:t>
            </w:r>
          </w:p>
        </w:tc>
        <w:tc>
          <w:tcPr>
            <w:tcW w:w="2409" w:type="dxa"/>
            <w:vMerge w:val="restart"/>
          </w:tcPr>
          <w:p w:rsidR="00890144" w:rsidRPr="003E183C" w:rsidRDefault="00890144" w:rsidP="000B400A">
            <w:pPr>
              <w:pStyle w:val="ab"/>
              <w:jc w:val="center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/>
              </w:rPr>
              <w:t xml:space="preserve">Государственное учреждение здравоохранения Саратовской области </w:t>
            </w:r>
            <w:r w:rsidRPr="003E183C">
              <w:rPr>
                <w:rFonts w:ascii="PT Astra Serif" w:hAnsi="PT Astra Serif" w:cs="Times New Roman"/>
              </w:rPr>
              <w:t xml:space="preserve">«Аткарская </w:t>
            </w:r>
            <w:r w:rsidRPr="003E183C">
              <w:rPr>
                <w:rFonts w:ascii="PT Astra Serif" w:eastAsia="Times New Roman" w:hAnsi="PT Astra Serif" w:cs="Times New Roman"/>
              </w:rPr>
              <w:t>районная больница</w:t>
            </w:r>
            <w:r w:rsidRPr="003E183C">
              <w:rPr>
                <w:rFonts w:ascii="PT Astra Serif" w:hAnsi="PT Astra Serif" w:cs="Times New Roman"/>
              </w:rPr>
              <w:t xml:space="preserve">» </w:t>
            </w:r>
          </w:p>
          <w:p w:rsidR="00890144" w:rsidRPr="003E183C" w:rsidRDefault="00890144" w:rsidP="000B400A">
            <w:pPr>
              <w:pStyle w:val="ab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</w:t>
            </w:r>
            <w:r w:rsidRPr="003E183C">
              <w:rPr>
                <w:rFonts w:ascii="PT Astra Serif" w:hAnsi="PT Astra Serif" w:cs="Times New Roman"/>
              </w:rPr>
              <w:t>412423, Саратовская область, город Аткарск,</w:t>
            </w:r>
          </w:p>
          <w:p w:rsidR="00890144" w:rsidRPr="003E183C" w:rsidRDefault="00890144" w:rsidP="000B400A">
            <w:pPr>
              <w:pStyle w:val="ab"/>
              <w:jc w:val="center"/>
              <w:rPr>
                <w:rFonts w:ascii="PT Astra Serif" w:hAnsi="PT Astra Serif" w:cs="Times New Roman"/>
              </w:rPr>
            </w:pPr>
            <w:bookmarkStart w:id="2" w:name="__DdeLink__51_499678787"/>
            <w:bookmarkEnd w:id="2"/>
            <w:r w:rsidRPr="003E183C">
              <w:rPr>
                <w:rFonts w:ascii="PT Astra Serif" w:hAnsi="PT Astra Serif" w:cs="Times New Roman"/>
              </w:rPr>
              <w:t>улица В. Макеевой, здание 23, строение 8</w:t>
            </w:r>
            <w:r>
              <w:rPr>
                <w:rFonts w:ascii="PT Astra Serif" w:hAnsi="PT Astra Serif" w:cs="Times New Roman"/>
              </w:rPr>
              <w:t>)</w:t>
            </w:r>
          </w:p>
        </w:tc>
        <w:tc>
          <w:tcPr>
            <w:tcW w:w="6804" w:type="dxa"/>
          </w:tcPr>
          <w:p w:rsidR="00890144" w:rsidRPr="003E183C" w:rsidRDefault="00890144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 xml:space="preserve">Группа анестезиологии — реанимации </w:t>
            </w:r>
          </w:p>
          <w:p w:rsidR="00890144" w:rsidRPr="003E183C" w:rsidRDefault="00890144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412421, Саратовская область, город Аткарск,</w:t>
            </w:r>
          </w:p>
          <w:p w:rsidR="00890144" w:rsidRPr="003E183C" w:rsidRDefault="00890144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улица Чернышевского, здание 40, строение 1</w:t>
            </w:r>
          </w:p>
        </w:tc>
        <w:tc>
          <w:tcPr>
            <w:tcW w:w="4111" w:type="dxa"/>
          </w:tcPr>
          <w:p w:rsidR="00890144" w:rsidRPr="003E183C" w:rsidRDefault="00890144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 xml:space="preserve">Врач — анестезиолог — реаниматолог </w:t>
            </w:r>
          </w:p>
        </w:tc>
        <w:tc>
          <w:tcPr>
            <w:tcW w:w="1559" w:type="dxa"/>
          </w:tcPr>
          <w:p w:rsidR="00890144" w:rsidRPr="003E183C" w:rsidRDefault="00890144" w:rsidP="00A269E7">
            <w:pPr>
              <w:pStyle w:val="ab"/>
              <w:jc w:val="center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1</w:t>
            </w:r>
          </w:p>
        </w:tc>
      </w:tr>
      <w:tr w:rsidR="00890144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890144" w:rsidRPr="003E183C" w:rsidRDefault="00890144" w:rsidP="000B400A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90144" w:rsidRPr="003E183C" w:rsidRDefault="00890144" w:rsidP="000B400A">
            <w:pPr>
              <w:pStyle w:val="ab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890144" w:rsidRPr="003E183C" w:rsidRDefault="00890144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Хирургическое отделение</w:t>
            </w:r>
          </w:p>
          <w:p w:rsidR="00890144" w:rsidRPr="003E183C" w:rsidRDefault="00890144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412421, Саратовская область, город Аткарск,</w:t>
            </w:r>
          </w:p>
          <w:p w:rsidR="00890144" w:rsidRPr="003E183C" w:rsidRDefault="00890144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улица Чернышевского, здание 40, строение 1</w:t>
            </w:r>
          </w:p>
        </w:tc>
        <w:tc>
          <w:tcPr>
            <w:tcW w:w="4111" w:type="dxa"/>
          </w:tcPr>
          <w:p w:rsidR="00890144" w:rsidRPr="003E183C" w:rsidRDefault="00890144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Врач — хирург</w:t>
            </w:r>
          </w:p>
        </w:tc>
        <w:tc>
          <w:tcPr>
            <w:tcW w:w="1559" w:type="dxa"/>
          </w:tcPr>
          <w:p w:rsidR="00890144" w:rsidRPr="003E183C" w:rsidRDefault="00890144" w:rsidP="00A269E7">
            <w:pPr>
              <w:pStyle w:val="ab"/>
              <w:jc w:val="center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1</w:t>
            </w:r>
          </w:p>
        </w:tc>
      </w:tr>
      <w:tr w:rsidR="00890144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890144" w:rsidRPr="003E183C" w:rsidRDefault="00890144" w:rsidP="000B400A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90144" w:rsidRPr="003E183C" w:rsidRDefault="00890144" w:rsidP="000B400A">
            <w:pPr>
              <w:pStyle w:val="ab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890144" w:rsidRPr="003E183C" w:rsidRDefault="00890144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 xml:space="preserve">Поликлиника </w:t>
            </w:r>
          </w:p>
          <w:p w:rsidR="00890144" w:rsidRPr="003E183C" w:rsidRDefault="00890144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412423, Саратовская область, город Аткарск,</w:t>
            </w:r>
          </w:p>
          <w:p w:rsidR="00890144" w:rsidRPr="003E183C" w:rsidRDefault="00890144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улица В. Макеевой, здание 23, строение 8</w:t>
            </w:r>
          </w:p>
        </w:tc>
        <w:tc>
          <w:tcPr>
            <w:tcW w:w="4111" w:type="dxa"/>
          </w:tcPr>
          <w:p w:rsidR="00890144" w:rsidRPr="003E183C" w:rsidRDefault="00890144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 xml:space="preserve">Врач — инфекционист </w:t>
            </w:r>
          </w:p>
        </w:tc>
        <w:tc>
          <w:tcPr>
            <w:tcW w:w="1559" w:type="dxa"/>
          </w:tcPr>
          <w:p w:rsidR="00890144" w:rsidRPr="003E183C" w:rsidRDefault="00890144" w:rsidP="00A269E7">
            <w:pPr>
              <w:pStyle w:val="ab"/>
              <w:jc w:val="center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1</w:t>
            </w:r>
          </w:p>
        </w:tc>
      </w:tr>
      <w:tr w:rsidR="00890144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890144" w:rsidRPr="003E183C" w:rsidRDefault="00890144" w:rsidP="000B400A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90144" w:rsidRPr="003E183C" w:rsidRDefault="00890144" w:rsidP="000B400A">
            <w:pPr>
              <w:pStyle w:val="ab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890144" w:rsidRPr="003E183C" w:rsidRDefault="00890144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Отделение общей врачебной практики с. Большая Екатериновка</w:t>
            </w:r>
          </w:p>
          <w:p w:rsidR="00890144" w:rsidRPr="003E183C" w:rsidRDefault="00890144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412431, Саратовская область, Аткарский район, село Большая Екатериновка,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3E183C">
              <w:rPr>
                <w:rFonts w:ascii="PT Astra Serif" w:hAnsi="PT Astra Serif" w:cs="Times New Roman"/>
              </w:rPr>
              <w:t>улица Школьная, дом 47</w:t>
            </w:r>
          </w:p>
        </w:tc>
        <w:tc>
          <w:tcPr>
            <w:tcW w:w="4111" w:type="dxa"/>
          </w:tcPr>
          <w:p w:rsidR="00890144" w:rsidRPr="003E183C" w:rsidRDefault="00890144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Врач общей практики (семейный врач)</w:t>
            </w:r>
          </w:p>
        </w:tc>
        <w:tc>
          <w:tcPr>
            <w:tcW w:w="1559" w:type="dxa"/>
          </w:tcPr>
          <w:p w:rsidR="00890144" w:rsidRPr="003E183C" w:rsidRDefault="00890144" w:rsidP="00A269E7">
            <w:pPr>
              <w:pStyle w:val="ab"/>
              <w:jc w:val="center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1</w:t>
            </w:r>
          </w:p>
        </w:tc>
      </w:tr>
      <w:tr w:rsidR="00890144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890144" w:rsidRPr="003E183C" w:rsidRDefault="00890144" w:rsidP="000B400A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90144" w:rsidRPr="003E183C" w:rsidRDefault="00890144" w:rsidP="000B400A">
            <w:pPr>
              <w:pStyle w:val="ab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890144" w:rsidRPr="003E183C" w:rsidRDefault="00890144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Отделение общей врачебной практики д. Ершовка</w:t>
            </w:r>
          </w:p>
          <w:p w:rsidR="00890144" w:rsidRPr="003E183C" w:rsidRDefault="00890144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412404, Саратовская область, Аткарский район, деревня Ершовка,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3E183C">
              <w:rPr>
                <w:rFonts w:ascii="PT Astra Serif" w:hAnsi="PT Astra Serif" w:cs="Times New Roman"/>
              </w:rPr>
              <w:t>улица Школьная, дом 1Б</w:t>
            </w:r>
          </w:p>
        </w:tc>
        <w:tc>
          <w:tcPr>
            <w:tcW w:w="4111" w:type="dxa"/>
          </w:tcPr>
          <w:p w:rsidR="00890144" w:rsidRPr="003E183C" w:rsidRDefault="00890144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Врач общей практики (семейный врач)</w:t>
            </w:r>
          </w:p>
        </w:tc>
        <w:tc>
          <w:tcPr>
            <w:tcW w:w="1559" w:type="dxa"/>
          </w:tcPr>
          <w:p w:rsidR="00890144" w:rsidRPr="003E183C" w:rsidRDefault="00890144" w:rsidP="00A269E7">
            <w:pPr>
              <w:pStyle w:val="ab"/>
              <w:jc w:val="center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1</w:t>
            </w:r>
          </w:p>
        </w:tc>
      </w:tr>
      <w:tr w:rsidR="00890144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890144" w:rsidRPr="003E183C" w:rsidRDefault="00890144" w:rsidP="000B400A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90144" w:rsidRPr="003E183C" w:rsidRDefault="00890144" w:rsidP="000B400A">
            <w:pPr>
              <w:pStyle w:val="ab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890144" w:rsidRPr="003E183C" w:rsidRDefault="00890144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Детская поликлиника</w:t>
            </w:r>
          </w:p>
          <w:p w:rsidR="00890144" w:rsidRPr="003E183C" w:rsidRDefault="00890144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412423, Саратовская область, город Аткарск,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3E183C">
              <w:rPr>
                <w:rFonts w:ascii="PT Astra Serif" w:hAnsi="PT Astra Serif" w:cs="Times New Roman"/>
              </w:rPr>
              <w:t>улица В.Макеевой, здание 23, строение 8</w:t>
            </w:r>
          </w:p>
        </w:tc>
        <w:tc>
          <w:tcPr>
            <w:tcW w:w="4111" w:type="dxa"/>
          </w:tcPr>
          <w:p w:rsidR="00890144" w:rsidRPr="003E183C" w:rsidRDefault="00890144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 xml:space="preserve">Врач — педиатр </w:t>
            </w:r>
          </w:p>
          <w:p w:rsidR="00890144" w:rsidRPr="003E183C" w:rsidRDefault="00890144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участковый</w:t>
            </w:r>
          </w:p>
        </w:tc>
        <w:tc>
          <w:tcPr>
            <w:tcW w:w="1559" w:type="dxa"/>
          </w:tcPr>
          <w:p w:rsidR="00890144" w:rsidRPr="003E183C" w:rsidRDefault="00890144" w:rsidP="00A269E7">
            <w:pPr>
              <w:pStyle w:val="ab"/>
              <w:jc w:val="center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1</w:t>
            </w:r>
          </w:p>
        </w:tc>
      </w:tr>
      <w:tr w:rsidR="00890144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890144" w:rsidRPr="003E183C" w:rsidRDefault="00890144" w:rsidP="000B400A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90144" w:rsidRPr="003E183C" w:rsidRDefault="00890144" w:rsidP="000B400A">
            <w:pPr>
              <w:pStyle w:val="ab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890144" w:rsidRPr="003E183C" w:rsidRDefault="00890144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 xml:space="preserve">Поликлиника </w:t>
            </w:r>
          </w:p>
          <w:p w:rsidR="00890144" w:rsidRPr="003E183C" w:rsidRDefault="00890144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412423, Саратовская область, город Аткарск,</w:t>
            </w:r>
          </w:p>
          <w:p w:rsidR="00890144" w:rsidRPr="003E183C" w:rsidRDefault="00890144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улица В.Макеевой, здание 23, строение 8</w:t>
            </w:r>
          </w:p>
        </w:tc>
        <w:tc>
          <w:tcPr>
            <w:tcW w:w="4111" w:type="dxa"/>
          </w:tcPr>
          <w:p w:rsidR="00890144" w:rsidRPr="003E183C" w:rsidRDefault="00890144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Врач — терапевт участковый</w:t>
            </w:r>
          </w:p>
        </w:tc>
        <w:tc>
          <w:tcPr>
            <w:tcW w:w="1559" w:type="dxa"/>
          </w:tcPr>
          <w:p w:rsidR="00890144" w:rsidRPr="003E183C" w:rsidRDefault="00890144" w:rsidP="00A269E7">
            <w:pPr>
              <w:pStyle w:val="ab"/>
              <w:jc w:val="center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1</w:t>
            </w:r>
          </w:p>
        </w:tc>
      </w:tr>
      <w:tr w:rsidR="00890144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890144" w:rsidRPr="003E183C" w:rsidRDefault="00890144" w:rsidP="000B400A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90144" w:rsidRPr="003E183C" w:rsidRDefault="00890144" w:rsidP="000B400A">
            <w:pPr>
              <w:pStyle w:val="ab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890144" w:rsidRPr="003E183C" w:rsidRDefault="00890144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 xml:space="preserve">Поликлиника </w:t>
            </w:r>
          </w:p>
          <w:p w:rsidR="00890144" w:rsidRPr="003E183C" w:rsidRDefault="00890144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412423, Саратовская область, город Аткарск,</w:t>
            </w:r>
          </w:p>
          <w:p w:rsidR="00890144" w:rsidRPr="003E183C" w:rsidRDefault="00890144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улица В.Макеевой, здание 23, строение 8</w:t>
            </w:r>
          </w:p>
        </w:tc>
        <w:tc>
          <w:tcPr>
            <w:tcW w:w="4111" w:type="dxa"/>
          </w:tcPr>
          <w:p w:rsidR="00890144" w:rsidRPr="003E183C" w:rsidRDefault="00890144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Врач-рентгенолог</w:t>
            </w:r>
          </w:p>
        </w:tc>
        <w:tc>
          <w:tcPr>
            <w:tcW w:w="1559" w:type="dxa"/>
          </w:tcPr>
          <w:p w:rsidR="00890144" w:rsidRPr="003E183C" w:rsidRDefault="00890144" w:rsidP="00A269E7">
            <w:pPr>
              <w:pStyle w:val="ab"/>
              <w:jc w:val="center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1</w:t>
            </w:r>
          </w:p>
        </w:tc>
      </w:tr>
      <w:tr w:rsidR="00890144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890144" w:rsidRPr="003E183C" w:rsidRDefault="00890144" w:rsidP="000B400A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90144" w:rsidRPr="003E183C" w:rsidRDefault="00890144" w:rsidP="000B400A">
            <w:pPr>
              <w:pStyle w:val="ab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890144" w:rsidRPr="003E183C" w:rsidRDefault="00890144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Лопуховская врачебная амбулатория</w:t>
            </w:r>
          </w:p>
          <w:p w:rsidR="00890144" w:rsidRPr="003E183C" w:rsidRDefault="00890144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412430, Саратовская область, Аткарский район, поселок Лопуховка,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3E183C">
              <w:rPr>
                <w:rFonts w:ascii="PT Astra Serif" w:hAnsi="PT Astra Serif" w:cs="Times New Roman"/>
              </w:rPr>
              <w:t>улица Советская, дом 23</w:t>
            </w:r>
          </w:p>
        </w:tc>
        <w:tc>
          <w:tcPr>
            <w:tcW w:w="4111" w:type="dxa"/>
          </w:tcPr>
          <w:p w:rsidR="00890144" w:rsidRPr="003E183C" w:rsidRDefault="00890144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Врач — терапевт участковый</w:t>
            </w:r>
          </w:p>
        </w:tc>
        <w:tc>
          <w:tcPr>
            <w:tcW w:w="1559" w:type="dxa"/>
          </w:tcPr>
          <w:p w:rsidR="00890144" w:rsidRPr="003E183C" w:rsidRDefault="00890144" w:rsidP="00A269E7">
            <w:pPr>
              <w:pStyle w:val="ab"/>
              <w:jc w:val="center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1</w:t>
            </w:r>
          </w:p>
        </w:tc>
      </w:tr>
      <w:tr w:rsidR="00890144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890144" w:rsidRPr="003E183C" w:rsidRDefault="00890144" w:rsidP="000B400A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90144" w:rsidRPr="003E183C" w:rsidRDefault="00890144" w:rsidP="000B400A">
            <w:pPr>
              <w:pStyle w:val="ab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890144" w:rsidRPr="003E183C" w:rsidRDefault="00890144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Елизаветинская  врачебная амбулатория</w:t>
            </w:r>
          </w:p>
          <w:p w:rsidR="00890144" w:rsidRPr="003E183C" w:rsidRDefault="00890144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412408, Саратовская область, Аткарский район, село Елизаветино,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3E183C">
              <w:rPr>
                <w:rFonts w:ascii="PT Astra Serif" w:hAnsi="PT Astra Serif" w:cs="Times New Roman"/>
              </w:rPr>
              <w:t>улица Советская, дом 15</w:t>
            </w:r>
          </w:p>
        </w:tc>
        <w:tc>
          <w:tcPr>
            <w:tcW w:w="4111" w:type="dxa"/>
          </w:tcPr>
          <w:p w:rsidR="00890144" w:rsidRPr="003E183C" w:rsidRDefault="00890144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Врач — терапевт участковый</w:t>
            </w:r>
          </w:p>
        </w:tc>
        <w:tc>
          <w:tcPr>
            <w:tcW w:w="1559" w:type="dxa"/>
          </w:tcPr>
          <w:p w:rsidR="00890144" w:rsidRPr="003E183C" w:rsidRDefault="00890144" w:rsidP="00A269E7">
            <w:pPr>
              <w:pStyle w:val="ab"/>
              <w:jc w:val="center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1</w:t>
            </w:r>
          </w:p>
        </w:tc>
      </w:tr>
      <w:tr w:rsidR="00890144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890144" w:rsidRPr="003E183C" w:rsidRDefault="00890144" w:rsidP="000B400A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90144" w:rsidRPr="003E183C" w:rsidRDefault="00890144" w:rsidP="000B400A">
            <w:pPr>
              <w:pStyle w:val="ab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890144" w:rsidRPr="00D71CCC" w:rsidRDefault="00890144" w:rsidP="00D71CCC">
            <w:pPr>
              <w:pStyle w:val="ab"/>
              <w:rPr>
                <w:rFonts w:ascii="PT Astra Serif" w:hAnsi="PT Astra Serif" w:cs="Times New Roman"/>
              </w:rPr>
            </w:pPr>
            <w:r w:rsidRPr="00D71CCC">
              <w:rPr>
                <w:rFonts w:ascii="PT Astra Serif" w:hAnsi="PT Astra Serif" w:cs="Times New Roman"/>
              </w:rPr>
              <w:t xml:space="preserve">Поликлиника </w:t>
            </w:r>
          </w:p>
          <w:p w:rsidR="00890144" w:rsidRPr="00D71CCC" w:rsidRDefault="00890144" w:rsidP="00D71CCC">
            <w:pPr>
              <w:pStyle w:val="ab"/>
              <w:rPr>
                <w:rFonts w:ascii="PT Astra Serif" w:hAnsi="PT Astra Serif" w:cs="Times New Roman"/>
              </w:rPr>
            </w:pPr>
            <w:r w:rsidRPr="00D71CCC">
              <w:rPr>
                <w:rFonts w:ascii="PT Astra Serif" w:hAnsi="PT Astra Serif" w:cs="Times New Roman"/>
              </w:rPr>
              <w:t>412423, Саратовская область, город Аткарск,</w:t>
            </w:r>
          </w:p>
          <w:p w:rsidR="00890144" w:rsidRPr="00D71CCC" w:rsidRDefault="00890144" w:rsidP="00D71CCC">
            <w:pPr>
              <w:pStyle w:val="ab"/>
              <w:rPr>
                <w:rFonts w:ascii="PT Astra Serif" w:hAnsi="PT Astra Serif" w:cs="Times New Roman"/>
              </w:rPr>
            </w:pPr>
            <w:r w:rsidRPr="00D71CCC">
              <w:rPr>
                <w:rFonts w:ascii="PT Astra Serif" w:hAnsi="PT Astra Serif" w:cs="Times New Roman"/>
              </w:rPr>
              <w:t>улица В.Макеевой, здание 23, строение 1</w:t>
            </w:r>
          </w:p>
        </w:tc>
        <w:tc>
          <w:tcPr>
            <w:tcW w:w="4111" w:type="dxa"/>
          </w:tcPr>
          <w:p w:rsidR="00890144" w:rsidRPr="00D71CCC" w:rsidRDefault="00890144" w:rsidP="00D71CCC">
            <w:pPr>
              <w:pStyle w:val="ab"/>
              <w:rPr>
                <w:rFonts w:ascii="PT Astra Serif" w:hAnsi="PT Astra Serif" w:cs="Times New Roman"/>
              </w:rPr>
            </w:pPr>
            <w:r w:rsidRPr="00D71CCC">
              <w:rPr>
                <w:rFonts w:ascii="PT Astra Serif" w:hAnsi="PT Astra Serif" w:cs="Times New Roman"/>
              </w:rPr>
              <w:t>Врач-акушер-гинеколог</w:t>
            </w:r>
          </w:p>
        </w:tc>
        <w:tc>
          <w:tcPr>
            <w:tcW w:w="1559" w:type="dxa"/>
          </w:tcPr>
          <w:p w:rsidR="00890144" w:rsidRPr="00D71CCC" w:rsidRDefault="00890144" w:rsidP="002B0842">
            <w:pPr>
              <w:pStyle w:val="ab"/>
              <w:jc w:val="center"/>
              <w:rPr>
                <w:rFonts w:ascii="PT Astra Serif" w:hAnsi="PT Astra Serif" w:cs="Times New Roman"/>
              </w:rPr>
            </w:pPr>
            <w:r w:rsidRPr="00D71CCC">
              <w:rPr>
                <w:rFonts w:ascii="PT Astra Serif" w:hAnsi="PT Astra Serif" w:cs="Times New Roman"/>
              </w:rPr>
              <w:t>1</w:t>
            </w:r>
          </w:p>
        </w:tc>
      </w:tr>
      <w:tr w:rsidR="00890144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890144" w:rsidRPr="003E183C" w:rsidRDefault="00890144" w:rsidP="000B400A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90144" w:rsidRPr="003E183C" w:rsidRDefault="00890144" w:rsidP="000B400A">
            <w:pPr>
              <w:pStyle w:val="ab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890144" w:rsidRPr="00D71CCC" w:rsidRDefault="00890144" w:rsidP="00D71CCC">
            <w:pPr>
              <w:pStyle w:val="ab"/>
              <w:rPr>
                <w:rFonts w:ascii="PT Astra Serif" w:hAnsi="PT Astra Serif" w:cs="Times New Roman"/>
              </w:rPr>
            </w:pPr>
            <w:r w:rsidRPr="00D71CCC">
              <w:rPr>
                <w:rFonts w:ascii="PT Astra Serif" w:hAnsi="PT Astra Serif" w:cs="Times New Roman"/>
              </w:rPr>
              <w:t xml:space="preserve">Поликлиника </w:t>
            </w:r>
          </w:p>
          <w:p w:rsidR="00890144" w:rsidRPr="00D71CCC" w:rsidRDefault="00890144" w:rsidP="00D71CCC">
            <w:pPr>
              <w:pStyle w:val="ab"/>
              <w:rPr>
                <w:rFonts w:ascii="PT Astra Serif" w:hAnsi="PT Astra Serif" w:cs="Times New Roman"/>
              </w:rPr>
            </w:pPr>
            <w:r w:rsidRPr="00D71CCC">
              <w:rPr>
                <w:rFonts w:ascii="PT Astra Serif" w:hAnsi="PT Astra Serif" w:cs="Times New Roman"/>
              </w:rPr>
              <w:t>412423, Саратовская область, город Аткарск,</w:t>
            </w:r>
          </w:p>
          <w:p w:rsidR="00890144" w:rsidRPr="00D71CCC" w:rsidRDefault="00890144" w:rsidP="00D71CCC">
            <w:pPr>
              <w:pStyle w:val="ab"/>
              <w:rPr>
                <w:rFonts w:ascii="PT Astra Serif" w:hAnsi="PT Astra Serif" w:cs="Times New Roman"/>
              </w:rPr>
            </w:pPr>
            <w:r w:rsidRPr="00D71CCC">
              <w:rPr>
                <w:rFonts w:ascii="PT Astra Serif" w:hAnsi="PT Astra Serif" w:cs="Times New Roman"/>
              </w:rPr>
              <w:t>улица В.Макеевой, здание 23, строение 1</w:t>
            </w:r>
          </w:p>
        </w:tc>
        <w:tc>
          <w:tcPr>
            <w:tcW w:w="4111" w:type="dxa"/>
          </w:tcPr>
          <w:p w:rsidR="00890144" w:rsidRPr="00D71CCC" w:rsidRDefault="00890144" w:rsidP="00D71CCC">
            <w:pPr>
              <w:pStyle w:val="ab"/>
              <w:rPr>
                <w:rFonts w:ascii="PT Astra Serif" w:hAnsi="PT Astra Serif" w:cs="Times New Roman"/>
              </w:rPr>
            </w:pPr>
            <w:r w:rsidRPr="00D71CCC">
              <w:rPr>
                <w:rFonts w:ascii="PT Astra Serif" w:hAnsi="PT Astra Serif" w:cs="Times New Roman"/>
              </w:rPr>
              <w:t>Врач-офтальмолог</w:t>
            </w:r>
          </w:p>
        </w:tc>
        <w:tc>
          <w:tcPr>
            <w:tcW w:w="1559" w:type="dxa"/>
          </w:tcPr>
          <w:p w:rsidR="00890144" w:rsidRPr="00D71CCC" w:rsidRDefault="00890144" w:rsidP="002B0842">
            <w:pPr>
              <w:pStyle w:val="ab"/>
              <w:jc w:val="center"/>
              <w:rPr>
                <w:rFonts w:ascii="PT Astra Serif" w:hAnsi="PT Astra Serif" w:cs="Times New Roman"/>
              </w:rPr>
            </w:pPr>
            <w:r w:rsidRPr="00D71CCC">
              <w:rPr>
                <w:rFonts w:ascii="PT Astra Serif" w:hAnsi="PT Astra Serif" w:cs="Times New Roman"/>
              </w:rPr>
              <w:t>1</w:t>
            </w:r>
          </w:p>
        </w:tc>
      </w:tr>
      <w:tr w:rsidR="00890144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890144" w:rsidRPr="003E183C" w:rsidRDefault="00890144" w:rsidP="000B400A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90144" w:rsidRPr="003E183C" w:rsidRDefault="00890144" w:rsidP="000B400A">
            <w:pPr>
              <w:pStyle w:val="ab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890144" w:rsidRPr="00D71CCC" w:rsidRDefault="00890144" w:rsidP="00D71CCC">
            <w:pPr>
              <w:pStyle w:val="ab"/>
              <w:rPr>
                <w:rFonts w:ascii="PT Astra Serif" w:hAnsi="PT Astra Serif" w:cs="Times New Roman"/>
              </w:rPr>
            </w:pPr>
            <w:r w:rsidRPr="00D71CCC">
              <w:rPr>
                <w:rFonts w:ascii="PT Astra Serif" w:hAnsi="PT Astra Serif" w:cs="Times New Roman"/>
              </w:rPr>
              <w:t xml:space="preserve">Поликлиника </w:t>
            </w:r>
          </w:p>
          <w:p w:rsidR="00890144" w:rsidRPr="00D71CCC" w:rsidRDefault="00890144" w:rsidP="00D71CCC">
            <w:pPr>
              <w:pStyle w:val="ab"/>
              <w:rPr>
                <w:rFonts w:ascii="PT Astra Serif" w:hAnsi="PT Astra Serif" w:cs="Times New Roman"/>
              </w:rPr>
            </w:pPr>
            <w:r w:rsidRPr="00D71CCC">
              <w:rPr>
                <w:rFonts w:ascii="PT Astra Serif" w:hAnsi="PT Astra Serif" w:cs="Times New Roman"/>
              </w:rPr>
              <w:t>412423, Саратовская область, город Аткарск,</w:t>
            </w:r>
          </w:p>
          <w:p w:rsidR="00890144" w:rsidRPr="00D71CCC" w:rsidRDefault="00890144" w:rsidP="00D71CCC">
            <w:pPr>
              <w:pStyle w:val="ab"/>
              <w:rPr>
                <w:rFonts w:ascii="PT Astra Serif" w:hAnsi="PT Astra Serif" w:cs="Times New Roman"/>
              </w:rPr>
            </w:pPr>
            <w:r w:rsidRPr="00D71CCC">
              <w:rPr>
                <w:rFonts w:ascii="PT Astra Serif" w:hAnsi="PT Astra Serif" w:cs="Times New Roman"/>
              </w:rPr>
              <w:t>улица В.Макеевой, здание 23, строение 1</w:t>
            </w:r>
          </w:p>
        </w:tc>
        <w:tc>
          <w:tcPr>
            <w:tcW w:w="4111" w:type="dxa"/>
          </w:tcPr>
          <w:p w:rsidR="00890144" w:rsidRPr="00D71CCC" w:rsidRDefault="00890144" w:rsidP="00D71CCC">
            <w:pPr>
              <w:pStyle w:val="ab"/>
              <w:rPr>
                <w:rFonts w:ascii="PT Astra Serif" w:hAnsi="PT Astra Serif" w:cs="Times New Roman"/>
              </w:rPr>
            </w:pPr>
            <w:r w:rsidRPr="00D71CCC">
              <w:rPr>
                <w:rFonts w:ascii="PT Astra Serif" w:hAnsi="PT Astra Serif" w:cs="Times New Roman"/>
              </w:rPr>
              <w:t>Врач -оториноларинголог</w:t>
            </w:r>
          </w:p>
        </w:tc>
        <w:tc>
          <w:tcPr>
            <w:tcW w:w="1559" w:type="dxa"/>
          </w:tcPr>
          <w:p w:rsidR="00890144" w:rsidRPr="00D71CCC" w:rsidRDefault="00890144" w:rsidP="002B0842">
            <w:pPr>
              <w:pStyle w:val="ab"/>
              <w:jc w:val="center"/>
              <w:rPr>
                <w:rFonts w:ascii="PT Astra Serif" w:hAnsi="PT Astra Serif" w:cs="Times New Roman"/>
              </w:rPr>
            </w:pPr>
            <w:r w:rsidRPr="00D71CCC">
              <w:rPr>
                <w:rFonts w:ascii="PT Astra Serif" w:hAnsi="PT Astra Serif" w:cs="Times New Roman"/>
              </w:rPr>
              <w:t>1</w:t>
            </w:r>
          </w:p>
        </w:tc>
      </w:tr>
      <w:tr w:rsidR="00890144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890144" w:rsidRPr="003E183C" w:rsidRDefault="00890144" w:rsidP="000B400A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90144" w:rsidRPr="003E183C" w:rsidRDefault="00890144" w:rsidP="000B400A">
            <w:pPr>
              <w:pStyle w:val="ab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890144" w:rsidRPr="00D71CCC" w:rsidRDefault="00890144" w:rsidP="00D71CCC">
            <w:pPr>
              <w:pStyle w:val="ab"/>
              <w:rPr>
                <w:rFonts w:ascii="PT Astra Serif" w:hAnsi="PT Astra Serif" w:cs="Times New Roman"/>
              </w:rPr>
            </w:pPr>
            <w:r w:rsidRPr="00D71CCC">
              <w:rPr>
                <w:rFonts w:ascii="PT Astra Serif" w:hAnsi="PT Astra Serif" w:cs="Times New Roman"/>
              </w:rPr>
              <w:t xml:space="preserve">Поликлиника </w:t>
            </w:r>
          </w:p>
          <w:p w:rsidR="00890144" w:rsidRPr="00D71CCC" w:rsidRDefault="00890144" w:rsidP="00D71CCC">
            <w:pPr>
              <w:pStyle w:val="ab"/>
              <w:rPr>
                <w:rFonts w:ascii="PT Astra Serif" w:hAnsi="PT Astra Serif" w:cs="Times New Roman"/>
              </w:rPr>
            </w:pPr>
            <w:r w:rsidRPr="00D71CCC">
              <w:rPr>
                <w:rFonts w:ascii="PT Astra Serif" w:hAnsi="PT Astra Serif" w:cs="Times New Roman"/>
              </w:rPr>
              <w:t>412423, Саратовская область, город Аткарск,</w:t>
            </w:r>
          </w:p>
          <w:p w:rsidR="00890144" w:rsidRPr="00D71CCC" w:rsidRDefault="00890144" w:rsidP="00D71CCC">
            <w:pPr>
              <w:pStyle w:val="ab"/>
              <w:rPr>
                <w:rFonts w:ascii="PT Astra Serif" w:hAnsi="PT Astra Serif" w:cs="Times New Roman"/>
              </w:rPr>
            </w:pPr>
            <w:r w:rsidRPr="00D71CCC">
              <w:rPr>
                <w:rFonts w:ascii="PT Astra Serif" w:hAnsi="PT Astra Serif" w:cs="Times New Roman"/>
              </w:rPr>
              <w:t>улица В.Макеевой, здание 23, строение 1</w:t>
            </w:r>
          </w:p>
        </w:tc>
        <w:tc>
          <w:tcPr>
            <w:tcW w:w="4111" w:type="dxa"/>
          </w:tcPr>
          <w:p w:rsidR="00890144" w:rsidRPr="00D71CCC" w:rsidRDefault="00890144" w:rsidP="00D71CCC">
            <w:pPr>
              <w:pStyle w:val="ab"/>
              <w:rPr>
                <w:rFonts w:ascii="PT Astra Serif" w:hAnsi="PT Astra Serif" w:cs="Times New Roman"/>
              </w:rPr>
            </w:pPr>
            <w:r w:rsidRPr="00D71CCC">
              <w:rPr>
                <w:rFonts w:ascii="PT Astra Serif" w:hAnsi="PT Astra Serif" w:cs="Times New Roman"/>
              </w:rPr>
              <w:t>Врач-кардиолог</w:t>
            </w:r>
          </w:p>
        </w:tc>
        <w:tc>
          <w:tcPr>
            <w:tcW w:w="1559" w:type="dxa"/>
          </w:tcPr>
          <w:p w:rsidR="00890144" w:rsidRPr="00D71CCC" w:rsidRDefault="00890144" w:rsidP="002B0842">
            <w:pPr>
              <w:pStyle w:val="ab"/>
              <w:jc w:val="center"/>
              <w:rPr>
                <w:rFonts w:ascii="PT Astra Serif" w:hAnsi="PT Astra Serif" w:cs="Times New Roman"/>
              </w:rPr>
            </w:pPr>
            <w:r w:rsidRPr="00D71CCC">
              <w:rPr>
                <w:rFonts w:ascii="PT Astra Serif" w:hAnsi="PT Astra Serif" w:cs="Times New Roman"/>
              </w:rPr>
              <w:t>1</w:t>
            </w:r>
          </w:p>
        </w:tc>
      </w:tr>
      <w:tr w:rsidR="00890144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890144" w:rsidRPr="003E183C" w:rsidRDefault="00890144" w:rsidP="000B400A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90144" w:rsidRPr="003E183C" w:rsidRDefault="00890144" w:rsidP="000B400A">
            <w:pPr>
              <w:pStyle w:val="ab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890144" w:rsidRPr="003E183C" w:rsidRDefault="00890144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 xml:space="preserve">Поликлиника </w:t>
            </w:r>
          </w:p>
          <w:p w:rsidR="00890144" w:rsidRPr="003E183C" w:rsidRDefault="00890144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412423, Саратовская область, город Аткарск,</w:t>
            </w:r>
          </w:p>
          <w:p w:rsidR="00890144" w:rsidRPr="003E183C" w:rsidRDefault="00890144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улица В.Макеевой, здание 23, строение 1</w:t>
            </w:r>
          </w:p>
        </w:tc>
        <w:tc>
          <w:tcPr>
            <w:tcW w:w="4111" w:type="dxa"/>
          </w:tcPr>
          <w:p w:rsidR="00890144" w:rsidRPr="003E183C" w:rsidRDefault="00890144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Врач ультразвуковой диагностики</w:t>
            </w:r>
          </w:p>
        </w:tc>
        <w:tc>
          <w:tcPr>
            <w:tcW w:w="1559" w:type="dxa"/>
          </w:tcPr>
          <w:p w:rsidR="00890144" w:rsidRPr="003E183C" w:rsidRDefault="00890144" w:rsidP="002B0842">
            <w:pPr>
              <w:pStyle w:val="ab"/>
              <w:jc w:val="center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1</w:t>
            </w:r>
          </w:p>
        </w:tc>
      </w:tr>
      <w:tr w:rsidR="00890144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890144" w:rsidRPr="003E183C" w:rsidRDefault="00890144" w:rsidP="000B400A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90144" w:rsidRPr="003E183C" w:rsidRDefault="00890144" w:rsidP="000B400A">
            <w:pPr>
              <w:pStyle w:val="ab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890144" w:rsidRPr="003E183C" w:rsidRDefault="00890144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Иваново – Языковский ФАП</w:t>
            </w:r>
          </w:p>
          <w:p w:rsidR="00890144" w:rsidRPr="003E183C" w:rsidRDefault="00890144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412414, Саратовская область, Аткарский район, село Иваново – Языковка,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3E183C">
              <w:rPr>
                <w:rFonts w:ascii="PT Astra Serif" w:hAnsi="PT Astra Serif" w:cs="Times New Roman"/>
              </w:rPr>
              <w:t>улица Чапаева, дом 7</w:t>
            </w:r>
          </w:p>
        </w:tc>
        <w:tc>
          <w:tcPr>
            <w:tcW w:w="4111" w:type="dxa"/>
          </w:tcPr>
          <w:p w:rsidR="00890144" w:rsidRPr="003E183C" w:rsidRDefault="00890144" w:rsidP="003E183C">
            <w:pPr>
              <w:pStyle w:val="ab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 xml:space="preserve">Заведующий фельдшерско — акушерским пунктом — фельдшер </w:t>
            </w:r>
          </w:p>
        </w:tc>
        <w:tc>
          <w:tcPr>
            <w:tcW w:w="1559" w:type="dxa"/>
          </w:tcPr>
          <w:p w:rsidR="00890144" w:rsidRPr="003E183C" w:rsidRDefault="00890144" w:rsidP="00A269E7">
            <w:pPr>
              <w:pStyle w:val="ab"/>
              <w:jc w:val="center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 w:cs="Times New Roman"/>
              </w:rPr>
              <w:t>1</w:t>
            </w:r>
          </w:p>
        </w:tc>
      </w:tr>
      <w:tr w:rsidR="00890144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 w:val="restart"/>
          </w:tcPr>
          <w:p w:rsidR="00890144" w:rsidRPr="003E183C" w:rsidRDefault="00890144" w:rsidP="00F86CC3">
            <w:pPr>
              <w:spacing w:after="0" w:line="240" w:lineRule="atLeast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  <w:tc>
          <w:tcPr>
            <w:tcW w:w="2409" w:type="dxa"/>
            <w:vMerge w:val="restart"/>
          </w:tcPr>
          <w:p w:rsidR="007601CD" w:rsidRPr="007601CD" w:rsidRDefault="00890144" w:rsidP="007601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601C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осударственное учреждение здравоохранения Саратовской области «Воскресенская районная больница» (413030, Саратовская область, Воскресенский район, </w:t>
            </w:r>
          </w:p>
          <w:p w:rsidR="007601CD" w:rsidRPr="007601CD" w:rsidRDefault="00890144" w:rsidP="007601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601C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. Воскресенское, </w:t>
            </w:r>
          </w:p>
          <w:p w:rsidR="00890144" w:rsidRPr="003E183C" w:rsidRDefault="00890144" w:rsidP="007601C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01CD">
              <w:rPr>
                <w:rFonts w:ascii="PT Astra Serif" w:eastAsia="Times New Roman" w:hAnsi="PT Astra Serif" w:cs="Times New Roman"/>
                <w:sz w:val="24"/>
                <w:szCs w:val="24"/>
              </w:rPr>
              <w:t>ул. Зеленая, 30)</w:t>
            </w:r>
          </w:p>
        </w:tc>
        <w:tc>
          <w:tcPr>
            <w:tcW w:w="6804" w:type="dxa"/>
          </w:tcPr>
          <w:p w:rsidR="00890144" w:rsidRDefault="00890144" w:rsidP="006A6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ездная бригада скорой медицинской помощи </w:t>
            </w:r>
          </w:p>
          <w:p w:rsidR="00890144" w:rsidRDefault="00890144" w:rsidP="006A6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13041</w:t>
            </w:r>
            <w:r w:rsidRPr="00130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аратовская область, Воскресенский район, </w:t>
            </w:r>
          </w:p>
          <w:p w:rsidR="00890144" w:rsidRPr="00130B45" w:rsidRDefault="00890144" w:rsidP="006A6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шанка, ул. Школьная, д. 47А</w:t>
            </w:r>
            <w:r w:rsidRPr="00130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890144" w:rsidRPr="00130B45" w:rsidRDefault="00890144" w:rsidP="006A6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льдшер скорой медицинской помощи</w:t>
            </w:r>
          </w:p>
        </w:tc>
        <w:tc>
          <w:tcPr>
            <w:tcW w:w="1559" w:type="dxa"/>
          </w:tcPr>
          <w:p w:rsidR="00890144" w:rsidRPr="0028617F" w:rsidRDefault="00890144" w:rsidP="006A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0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0144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890144" w:rsidRPr="003E183C" w:rsidRDefault="00890144" w:rsidP="000B400A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90144" w:rsidRPr="003E183C" w:rsidRDefault="00890144" w:rsidP="000B400A">
            <w:pPr>
              <w:pStyle w:val="ab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890144" w:rsidRDefault="00890144" w:rsidP="003E183C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/>
                <w:color w:val="000000"/>
                <w:sz w:val="24"/>
                <w:szCs w:val="24"/>
              </w:rPr>
              <w:t>Поликлиника</w:t>
            </w:r>
          </w:p>
          <w:p w:rsidR="00890144" w:rsidRDefault="00890144" w:rsidP="003E183C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(413030, Саратовская область, Воскресенский район, </w:t>
            </w:r>
          </w:p>
          <w:p w:rsidR="00890144" w:rsidRPr="003E183C" w:rsidRDefault="00890144" w:rsidP="003E183C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/>
                <w:color w:val="000000"/>
                <w:sz w:val="24"/>
                <w:szCs w:val="24"/>
              </w:rPr>
              <w:t>с. Воскресенское, ул. Зеленая, 30)</w:t>
            </w:r>
          </w:p>
        </w:tc>
        <w:tc>
          <w:tcPr>
            <w:tcW w:w="4111" w:type="dxa"/>
          </w:tcPr>
          <w:p w:rsidR="00890144" w:rsidRPr="003E183C" w:rsidRDefault="00890144" w:rsidP="003E183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Врач-педиатр участковый</w:t>
            </w:r>
          </w:p>
        </w:tc>
        <w:tc>
          <w:tcPr>
            <w:tcW w:w="1559" w:type="dxa"/>
          </w:tcPr>
          <w:p w:rsidR="00890144" w:rsidRPr="003E183C" w:rsidRDefault="00890144" w:rsidP="00A269E7">
            <w:pPr>
              <w:pStyle w:val="ab"/>
              <w:jc w:val="center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/>
              </w:rPr>
              <w:t>1</w:t>
            </w:r>
          </w:p>
        </w:tc>
      </w:tr>
      <w:tr w:rsidR="00890144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890144" w:rsidRPr="003E183C" w:rsidRDefault="00890144" w:rsidP="000B400A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90144" w:rsidRPr="003E183C" w:rsidRDefault="00890144" w:rsidP="000B400A">
            <w:pPr>
              <w:pStyle w:val="ab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890144" w:rsidRDefault="00890144" w:rsidP="003E183C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r w:rsidRPr="003E183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ликлиника </w:t>
            </w:r>
          </w:p>
          <w:p w:rsidR="00890144" w:rsidRDefault="00890144" w:rsidP="003E183C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(413030, Саратовская область, Воскресенский район, </w:t>
            </w:r>
          </w:p>
          <w:p w:rsidR="00890144" w:rsidRPr="003E183C" w:rsidRDefault="00890144" w:rsidP="003E183C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/>
                <w:color w:val="000000"/>
                <w:sz w:val="24"/>
                <w:szCs w:val="24"/>
              </w:rPr>
              <w:t>с. Воскресенское, ул. Зеленая, 30)</w:t>
            </w:r>
          </w:p>
        </w:tc>
        <w:tc>
          <w:tcPr>
            <w:tcW w:w="4111" w:type="dxa"/>
          </w:tcPr>
          <w:p w:rsidR="00890144" w:rsidRPr="003E183C" w:rsidRDefault="00890144" w:rsidP="003E183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Врач-хирург</w:t>
            </w:r>
          </w:p>
        </w:tc>
        <w:tc>
          <w:tcPr>
            <w:tcW w:w="1559" w:type="dxa"/>
          </w:tcPr>
          <w:p w:rsidR="00890144" w:rsidRPr="003E183C" w:rsidRDefault="00890144" w:rsidP="00A269E7">
            <w:pPr>
              <w:pStyle w:val="ab"/>
              <w:jc w:val="center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/>
              </w:rPr>
              <w:t>1</w:t>
            </w:r>
          </w:p>
        </w:tc>
      </w:tr>
      <w:tr w:rsidR="00890144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890144" w:rsidRPr="003E183C" w:rsidRDefault="00890144" w:rsidP="000B400A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90144" w:rsidRPr="003E183C" w:rsidRDefault="00890144" w:rsidP="000B400A">
            <w:pPr>
              <w:pStyle w:val="ab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890144" w:rsidRDefault="00890144" w:rsidP="003E183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Фельдшерско- акушерский пункт с. Березняки </w:t>
            </w:r>
          </w:p>
          <w:p w:rsidR="00890144" w:rsidRDefault="00890144" w:rsidP="00A7484D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(413051,</w:t>
            </w:r>
            <w:r w:rsidRPr="003E183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Саратовская область, Воскресенский район, </w:t>
            </w:r>
          </w:p>
          <w:p w:rsidR="00890144" w:rsidRPr="003E183C" w:rsidRDefault="00890144" w:rsidP="003E183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 с. Березняки, ул. Сиренева д 4/1)</w:t>
            </w:r>
          </w:p>
        </w:tc>
        <w:tc>
          <w:tcPr>
            <w:tcW w:w="4111" w:type="dxa"/>
          </w:tcPr>
          <w:p w:rsidR="00890144" w:rsidRPr="00A7484D" w:rsidRDefault="00890144" w:rsidP="003E183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7484D">
              <w:rPr>
                <w:rFonts w:ascii="PT Astra Serif" w:hAnsi="PT Astra Serif" w:cs="Times New Roman"/>
                <w:sz w:val="24"/>
                <w:szCs w:val="24"/>
              </w:rPr>
              <w:t>Заведующий фельдшерско — акушерским пунктом — фельдшер</w:t>
            </w:r>
          </w:p>
        </w:tc>
        <w:tc>
          <w:tcPr>
            <w:tcW w:w="1559" w:type="dxa"/>
          </w:tcPr>
          <w:p w:rsidR="00890144" w:rsidRPr="003E183C" w:rsidRDefault="00890144" w:rsidP="00A269E7">
            <w:pPr>
              <w:pStyle w:val="ab"/>
              <w:jc w:val="center"/>
              <w:rPr>
                <w:rFonts w:ascii="PT Astra Serif" w:hAnsi="PT Astra Serif" w:cs="Times New Roman"/>
              </w:rPr>
            </w:pPr>
            <w:r w:rsidRPr="003E183C">
              <w:rPr>
                <w:rFonts w:ascii="PT Astra Serif" w:hAnsi="PT Astra Serif"/>
              </w:rPr>
              <w:t>1</w:t>
            </w:r>
          </w:p>
        </w:tc>
      </w:tr>
      <w:tr w:rsidR="00890144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 w:val="restart"/>
          </w:tcPr>
          <w:p w:rsidR="00890144" w:rsidRPr="003E183C" w:rsidRDefault="00890144" w:rsidP="00F86CC3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2409" w:type="dxa"/>
            <w:vMerge w:val="restart"/>
          </w:tcPr>
          <w:p w:rsidR="00890144" w:rsidRPr="003E183C" w:rsidRDefault="00890144" w:rsidP="003E18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Государственное учреждение здравоохранения Саратовской области «Ивантеевская районная больница»</w:t>
            </w:r>
          </w:p>
          <w:p w:rsidR="00890144" w:rsidRPr="003E183C" w:rsidRDefault="00890144" w:rsidP="003E18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(</w:t>
            </w: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Саратовская область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,</w:t>
            </w:r>
          </w:p>
          <w:p w:rsidR="00890144" w:rsidRPr="003E183C" w:rsidRDefault="00890144" w:rsidP="003E18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Ивантеевский район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:rsidR="00890144" w:rsidRPr="003E183C" w:rsidRDefault="00890144" w:rsidP="003E18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с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Ивантеевка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:rsidR="00890144" w:rsidRPr="003E183C" w:rsidRDefault="00890144" w:rsidP="003E18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ул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Московская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,</w:t>
            </w: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д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</w:tcPr>
          <w:p w:rsidR="00890144" w:rsidRPr="003E183C" w:rsidRDefault="00890144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поликлиник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а</w:t>
            </w:r>
          </w:p>
          <w:p w:rsidR="00890144" w:rsidRPr="003E183C" w:rsidRDefault="00890144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Саратовская область</w:t>
            </w:r>
            <w:r w:rsidRPr="003E183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Ивантеевский район</w:t>
            </w:r>
            <w:r w:rsidRPr="003E183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с.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Ивантеевка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:rsidR="00890144" w:rsidRPr="003E183C" w:rsidRDefault="00890144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ул.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Московская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д.1</w:t>
            </w:r>
          </w:p>
        </w:tc>
        <w:tc>
          <w:tcPr>
            <w:tcW w:w="4111" w:type="dxa"/>
          </w:tcPr>
          <w:p w:rsidR="00890144" w:rsidRPr="003E183C" w:rsidRDefault="00890144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559" w:type="dxa"/>
          </w:tcPr>
          <w:p w:rsidR="00890144" w:rsidRPr="003E183C" w:rsidRDefault="00890144" w:rsidP="00A269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</w:tr>
      <w:tr w:rsidR="00890144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890144" w:rsidRPr="003E183C" w:rsidRDefault="00890144" w:rsidP="000B400A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90144" w:rsidRPr="003E183C" w:rsidRDefault="00890144" w:rsidP="000B400A">
            <w:pPr>
              <w:pStyle w:val="ab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890144" w:rsidRPr="003E183C" w:rsidRDefault="00890144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клинико-диагностическая лаборатория</w:t>
            </w:r>
          </w:p>
          <w:p w:rsidR="00890144" w:rsidRPr="003E183C" w:rsidRDefault="00890144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Саратовская область</w:t>
            </w:r>
            <w:r w:rsidRPr="003E183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Ивантеевский район</w:t>
            </w:r>
            <w:r w:rsidRPr="003E183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с.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Ивантеевка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:rsidR="00890144" w:rsidRPr="003E183C" w:rsidRDefault="00890144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ул.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Московская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д.1</w:t>
            </w:r>
          </w:p>
        </w:tc>
        <w:tc>
          <w:tcPr>
            <w:tcW w:w="4111" w:type="dxa"/>
          </w:tcPr>
          <w:p w:rsidR="00890144" w:rsidRPr="003E183C" w:rsidRDefault="00890144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врач клинической лабораторной диагностики</w:t>
            </w:r>
          </w:p>
        </w:tc>
        <w:tc>
          <w:tcPr>
            <w:tcW w:w="1559" w:type="dxa"/>
          </w:tcPr>
          <w:p w:rsidR="00890144" w:rsidRPr="003E183C" w:rsidRDefault="00890144" w:rsidP="00A269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</w:tr>
      <w:tr w:rsidR="00890144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890144" w:rsidRPr="003E183C" w:rsidRDefault="00890144" w:rsidP="000B400A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90144" w:rsidRPr="003E183C" w:rsidRDefault="00890144" w:rsidP="000B400A">
            <w:pPr>
              <w:pStyle w:val="ab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890144" w:rsidRPr="003E183C" w:rsidRDefault="00890144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поликлиник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а</w:t>
            </w:r>
          </w:p>
          <w:p w:rsidR="00890144" w:rsidRPr="003E183C" w:rsidRDefault="00890144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Саратовская область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3E183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Ивантеевский район</w:t>
            </w:r>
            <w:r w:rsidRPr="003E183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с.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Ивантеевка</w:t>
            </w:r>
          </w:p>
          <w:p w:rsidR="00890144" w:rsidRPr="003E183C" w:rsidRDefault="00890144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ул.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Московская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д.1</w:t>
            </w:r>
          </w:p>
        </w:tc>
        <w:tc>
          <w:tcPr>
            <w:tcW w:w="4111" w:type="dxa"/>
          </w:tcPr>
          <w:p w:rsidR="00890144" w:rsidRPr="003E183C" w:rsidRDefault="00890144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врач-оториноларинголог</w:t>
            </w:r>
          </w:p>
        </w:tc>
        <w:tc>
          <w:tcPr>
            <w:tcW w:w="1559" w:type="dxa"/>
          </w:tcPr>
          <w:p w:rsidR="00890144" w:rsidRPr="003E183C" w:rsidRDefault="00890144" w:rsidP="00086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</w:tr>
      <w:tr w:rsidR="00890144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890144" w:rsidRPr="003E183C" w:rsidRDefault="00890144" w:rsidP="000B400A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90144" w:rsidRPr="003E183C" w:rsidRDefault="00890144" w:rsidP="000B400A">
            <w:pPr>
              <w:pStyle w:val="ab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890144" w:rsidRPr="003E183C" w:rsidRDefault="00890144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хирургическое отделение</w:t>
            </w:r>
          </w:p>
          <w:p w:rsidR="00890144" w:rsidRPr="003E183C" w:rsidRDefault="00890144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Саратовская область, Ивантеевский район, с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Ивантеевка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,</w:t>
            </w:r>
          </w:p>
          <w:p w:rsidR="00890144" w:rsidRPr="003E183C" w:rsidRDefault="00890144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ул. Московская, д.1</w:t>
            </w:r>
          </w:p>
        </w:tc>
        <w:tc>
          <w:tcPr>
            <w:tcW w:w="4111" w:type="dxa"/>
          </w:tcPr>
          <w:p w:rsidR="00890144" w:rsidRPr="003E183C" w:rsidRDefault="00890144" w:rsidP="003E183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eastAsia="Times New Roman" w:hAnsi="PT Astra Serif" w:cs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1559" w:type="dxa"/>
          </w:tcPr>
          <w:p w:rsidR="00890144" w:rsidRPr="003E183C" w:rsidRDefault="00890144" w:rsidP="00086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</w:tr>
      <w:tr w:rsidR="00890144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890144" w:rsidRPr="003E183C" w:rsidRDefault="00890144" w:rsidP="000B400A">
            <w:pPr>
              <w:spacing w:after="0" w:line="240" w:lineRule="atLeast"/>
              <w:ind w:left="29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90144" w:rsidRPr="003E183C" w:rsidRDefault="00890144" w:rsidP="000B400A">
            <w:pPr>
              <w:pStyle w:val="ab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890144" w:rsidRDefault="00890144" w:rsidP="006A6995">
            <w:pPr>
              <w:pStyle w:val="ab"/>
            </w:pPr>
            <w:r>
              <w:t>Фельдшерско-акушерский пункт с. Арбузовка</w:t>
            </w:r>
          </w:p>
          <w:p w:rsidR="00890144" w:rsidRDefault="00890144" w:rsidP="006A6995">
            <w:pPr>
              <w:pStyle w:val="ab"/>
              <w:ind w:right="-227"/>
            </w:pPr>
            <w:r>
              <w:t xml:space="preserve">(413955,Саратовская область, Ивантеевский район, </w:t>
            </w:r>
          </w:p>
          <w:p w:rsidR="00890144" w:rsidRDefault="00890144" w:rsidP="006A6995">
            <w:pPr>
              <w:pStyle w:val="ab"/>
              <w:ind w:right="-227"/>
            </w:pPr>
            <w:r>
              <w:t>с. Арбузовка, ул. Булычевская, д.1/2)</w:t>
            </w:r>
          </w:p>
        </w:tc>
        <w:tc>
          <w:tcPr>
            <w:tcW w:w="4111" w:type="dxa"/>
          </w:tcPr>
          <w:p w:rsidR="00890144" w:rsidRDefault="00890144" w:rsidP="006A6995">
            <w:pPr>
              <w:pStyle w:val="ab"/>
            </w:pPr>
            <w:r>
              <w:t>Медицинская сестра</w:t>
            </w:r>
          </w:p>
        </w:tc>
        <w:tc>
          <w:tcPr>
            <w:tcW w:w="1559" w:type="dxa"/>
          </w:tcPr>
          <w:p w:rsidR="00890144" w:rsidRDefault="00890144" w:rsidP="000862EE">
            <w:pPr>
              <w:pStyle w:val="ab"/>
              <w:jc w:val="center"/>
            </w:pPr>
            <w:r>
              <w:t>1</w:t>
            </w:r>
          </w:p>
        </w:tc>
      </w:tr>
      <w:tr w:rsidR="00890144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4"/>
        </w:trPr>
        <w:tc>
          <w:tcPr>
            <w:tcW w:w="710" w:type="dxa"/>
            <w:vMerge w:val="restart"/>
          </w:tcPr>
          <w:p w:rsidR="00890144" w:rsidRPr="003E183C" w:rsidRDefault="00890144" w:rsidP="00F86CC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36</w:t>
            </w:r>
          </w:p>
        </w:tc>
        <w:tc>
          <w:tcPr>
            <w:tcW w:w="2409" w:type="dxa"/>
            <w:vMerge w:val="restart"/>
          </w:tcPr>
          <w:p w:rsidR="00890144" w:rsidRPr="003E183C" w:rsidRDefault="00890144" w:rsidP="001B403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Саратовской области «Балашовская районная больница»</w:t>
            </w:r>
          </w:p>
          <w:p w:rsidR="00890144" w:rsidRPr="003E183C" w:rsidRDefault="00890144" w:rsidP="001B403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</w:t>
            </w:r>
            <w:r w:rsidRPr="003E183C">
              <w:rPr>
                <w:rFonts w:ascii="PT Astra Serif" w:hAnsi="PT Astra Serif"/>
                <w:sz w:val="24"/>
                <w:szCs w:val="24"/>
              </w:rPr>
              <w:t>412316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3E183C">
              <w:rPr>
                <w:rFonts w:ascii="PT Astra Serif" w:hAnsi="PT Astra Serif"/>
                <w:sz w:val="24"/>
                <w:szCs w:val="24"/>
              </w:rPr>
              <w:t xml:space="preserve"> Саратовская обл., г. Балашов, ул. Красина, д.97</w:t>
            </w:r>
            <w:r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6804" w:type="dxa"/>
          </w:tcPr>
          <w:p w:rsidR="00890144" w:rsidRDefault="00890144" w:rsidP="003E183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Тро</w:t>
            </w:r>
            <w:r>
              <w:rPr>
                <w:rFonts w:ascii="PT Astra Serif" w:hAnsi="PT Astra Serif"/>
                <w:sz w:val="24"/>
                <w:szCs w:val="24"/>
              </w:rPr>
              <w:t>стянская врачебная амбулатория</w:t>
            </w:r>
          </w:p>
          <w:p w:rsidR="00890144" w:rsidRPr="003E183C" w:rsidRDefault="00890144" w:rsidP="003E183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412327, Саратовская область, Балашовский р-н, село Тростянка, ул. Школьная, з/у 45</w:t>
            </w:r>
          </w:p>
        </w:tc>
        <w:tc>
          <w:tcPr>
            <w:tcW w:w="4111" w:type="dxa"/>
          </w:tcPr>
          <w:p w:rsidR="00890144" w:rsidRPr="003E183C" w:rsidRDefault="00890144" w:rsidP="003E183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559" w:type="dxa"/>
          </w:tcPr>
          <w:p w:rsidR="00890144" w:rsidRPr="003E183C" w:rsidRDefault="00890144" w:rsidP="000862E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890144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890144" w:rsidRPr="003E183C" w:rsidRDefault="00890144" w:rsidP="001B403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90144" w:rsidRPr="003E183C" w:rsidRDefault="00890144" w:rsidP="001B403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0144" w:rsidRPr="00047ECF" w:rsidRDefault="00890144" w:rsidP="00BD03C2">
            <w:pPr>
              <w:spacing w:after="0" w:line="315" w:lineRule="atLeas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047ECF">
              <w:rPr>
                <w:rFonts w:ascii="PT Astra Serif" w:hAnsi="PT Astra Serif"/>
                <w:sz w:val="24"/>
                <w:szCs w:val="24"/>
              </w:rPr>
              <w:t>Пинеровская врачебная амбулатория,</w:t>
            </w:r>
          </w:p>
          <w:p w:rsidR="00890144" w:rsidRPr="00047ECF" w:rsidRDefault="00890144" w:rsidP="00047EC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ECF">
              <w:rPr>
                <w:rFonts w:ascii="PT Astra Serif" w:hAnsi="PT Astra Serif"/>
                <w:sz w:val="24"/>
                <w:szCs w:val="24"/>
              </w:rPr>
              <w:t>412323, Саратовская область, Балашовский муниципальный район, рабочий поселок Пинеровка, улица Мира, дом 13</w:t>
            </w:r>
          </w:p>
        </w:tc>
        <w:tc>
          <w:tcPr>
            <w:tcW w:w="4111" w:type="dxa"/>
          </w:tcPr>
          <w:p w:rsidR="00890144" w:rsidRPr="00047ECF" w:rsidRDefault="00890144" w:rsidP="00BD03C2">
            <w:pPr>
              <w:spacing w:after="0" w:line="315" w:lineRule="atLeas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047ECF">
              <w:rPr>
                <w:rFonts w:ascii="PT Astra Serif" w:hAnsi="PT Astra Serif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559" w:type="dxa"/>
          </w:tcPr>
          <w:p w:rsidR="00890144" w:rsidRPr="00047ECF" w:rsidRDefault="00890144" w:rsidP="00BD03C2">
            <w:pPr>
              <w:spacing w:after="0" w:line="315" w:lineRule="atLeast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047EC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890144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890144" w:rsidRPr="003E183C" w:rsidRDefault="00890144" w:rsidP="001B403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90144" w:rsidRPr="003E183C" w:rsidRDefault="00890144" w:rsidP="001B403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0144" w:rsidRPr="00CE1AD3" w:rsidRDefault="00890144" w:rsidP="00BD03C2">
            <w:pPr>
              <w:spacing w:after="0" w:line="315" w:lineRule="atLeas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CE1AD3">
              <w:rPr>
                <w:rFonts w:ascii="PT Astra Serif" w:hAnsi="PT Astra Serif"/>
                <w:sz w:val="24"/>
                <w:szCs w:val="24"/>
              </w:rPr>
              <w:t xml:space="preserve">Котоврасинский фельдшерско-акушерский пункт, </w:t>
            </w:r>
          </w:p>
          <w:p w:rsidR="00890144" w:rsidRPr="00CE1AD3" w:rsidRDefault="00890144" w:rsidP="00BD03C2">
            <w:pPr>
              <w:spacing w:after="0" w:line="315" w:lineRule="atLeas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CE1AD3">
              <w:rPr>
                <w:rFonts w:ascii="PT Astra Serif" w:hAnsi="PT Astra Serif"/>
                <w:sz w:val="24"/>
                <w:szCs w:val="24"/>
              </w:rPr>
              <w:t>412344, Саратовская область, Балашовский муниципальный район, село Котоврас, улица Кольцевая, здание 4</w:t>
            </w:r>
          </w:p>
        </w:tc>
        <w:tc>
          <w:tcPr>
            <w:tcW w:w="4111" w:type="dxa"/>
          </w:tcPr>
          <w:p w:rsidR="00890144" w:rsidRPr="00047ECF" w:rsidRDefault="00890144" w:rsidP="00BD03C2">
            <w:pPr>
              <w:spacing w:after="0" w:line="315" w:lineRule="atLeas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047ECF">
              <w:rPr>
                <w:rFonts w:ascii="PT Astra Serif" w:hAnsi="PT Astra Serif"/>
                <w:sz w:val="24"/>
                <w:szCs w:val="24"/>
              </w:rPr>
              <w:t>Заведующий фельдшерско-акушерским пунктом - фельдшер</w:t>
            </w:r>
          </w:p>
        </w:tc>
        <w:tc>
          <w:tcPr>
            <w:tcW w:w="1559" w:type="dxa"/>
          </w:tcPr>
          <w:p w:rsidR="00890144" w:rsidRPr="00047ECF" w:rsidRDefault="00890144" w:rsidP="00BD03C2">
            <w:pPr>
              <w:spacing w:after="0" w:line="315" w:lineRule="atLeast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047EC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890144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890144" w:rsidRPr="003E183C" w:rsidRDefault="00890144" w:rsidP="001B403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90144" w:rsidRPr="003E183C" w:rsidRDefault="00890144" w:rsidP="001B403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0144" w:rsidRPr="00CE1AD3" w:rsidRDefault="00890144" w:rsidP="00BD03C2">
            <w:pPr>
              <w:spacing w:after="0" w:line="315" w:lineRule="atLeas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CE1AD3">
              <w:rPr>
                <w:rFonts w:ascii="PT Astra Serif" w:hAnsi="PT Astra Serif"/>
                <w:sz w:val="24"/>
                <w:szCs w:val="24"/>
              </w:rPr>
              <w:t>Ветельный фельдшерско-акушерский пункт,</w:t>
            </w:r>
          </w:p>
          <w:p w:rsidR="00890144" w:rsidRPr="00CE1AD3" w:rsidRDefault="00890144" w:rsidP="00047EC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1AD3">
              <w:rPr>
                <w:rFonts w:ascii="PT Astra Serif" w:hAnsi="PT Astra Serif"/>
                <w:sz w:val="24"/>
                <w:szCs w:val="24"/>
              </w:rPr>
              <w:t>412315, Саратовская область, Балашовский муниципальный район,</w:t>
            </w:r>
            <w:r w:rsidRPr="00CE1AD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E1AD3">
              <w:rPr>
                <w:rFonts w:ascii="PT Astra Serif" w:hAnsi="PT Astra Serif"/>
                <w:sz w:val="24"/>
                <w:szCs w:val="24"/>
              </w:rPr>
              <w:t>поселок Ветельный, улица Молодежная, дом 6</w:t>
            </w:r>
          </w:p>
        </w:tc>
        <w:tc>
          <w:tcPr>
            <w:tcW w:w="4111" w:type="dxa"/>
          </w:tcPr>
          <w:p w:rsidR="00890144" w:rsidRPr="00047ECF" w:rsidRDefault="00890144" w:rsidP="00BD03C2">
            <w:pPr>
              <w:spacing w:after="0" w:line="315" w:lineRule="atLeas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047ECF">
              <w:rPr>
                <w:rFonts w:ascii="PT Astra Serif" w:hAnsi="PT Astra Serif"/>
                <w:sz w:val="24"/>
                <w:szCs w:val="24"/>
              </w:rPr>
              <w:t>Заведующий фельдшерско-акушерским пунктом - фельдшер</w:t>
            </w:r>
          </w:p>
        </w:tc>
        <w:tc>
          <w:tcPr>
            <w:tcW w:w="1559" w:type="dxa"/>
          </w:tcPr>
          <w:p w:rsidR="00890144" w:rsidRPr="00047ECF" w:rsidRDefault="00890144" w:rsidP="00BD03C2">
            <w:pPr>
              <w:spacing w:after="0" w:line="315" w:lineRule="atLeast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047EC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FB14CA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 w:val="restart"/>
          </w:tcPr>
          <w:p w:rsidR="00FB14CA" w:rsidRPr="003E183C" w:rsidRDefault="00FB14CA" w:rsidP="00F86CC3">
            <w:pPr>
              <w:pStyle w:val="a3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2409" w:type="dxa"/>
            <w:vMerge w:val="restart"/>
          </w:tcPr>
          <w:p w:rsidR="00FB14CA" w:rsidRPr="003E183C" w:rsidRDefault="00FB14CA" w:rsidP="003E183C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/>
                <w:sz w:val="24"/>
                <w:szCs w:val="24"/>
              </w:rPr>
              <w:t xml:space="preserve">Государственное учреждение здравоохранения Саратовской области 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>«Вольская районная больница»,</w:t>
            </w:r>
          </w:p>
          <w:p w:rsidR="00FB14CA" w:rsidRPr="003E183C" w:rsidRDefault="00FB14CA" w:rsidP="003E183C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(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>412913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 С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аратовская область, г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Вольск, ул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Львова Роща, д.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:rsidR="00FB14CA" w:rsidRPr="003E183C" w:rsidRDefault="00FB14CA" w:rsidP="003E183C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</w:tcPr>
          <w:p w:rsidR="00FB14CA" w:rsidRPr="00FB14CA" w:rsidRDefault="00FB14CA" w:rsidP="00BD03C2">
            <w:pPr>
              <w:pStyle w:val="a3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FB14CA">
              <w:rPr>
                <w:rFonts w:ascii="PT Astra Serif" w:hAnsi="PT Astra Serif" w:cs="Times New Roman"/>
                <w:bCs/>
                <w:sz w:val="24"/>
                <w:szCs w:val="24"/>
              </w:rPr>
              <w:t>Терсинская врачебная амбулатория</w:t>
            </w:r>
          </w:p>
          <w:p w:rsidR="00FB14CA" w:rsidRPr="00FB14CA" w:rsidRDefault="00FB14CA" w:rsidP="00BD03C2">
            <w:pPr>
              <w:pStyle w:val="a3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FB14CA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(Саратовская область, Вольский район, с. Терса, </w:t>
            </w:r>
          </w:p>
          <w:p w:rsidR="00FB14CA" w:rsidRPr="007C1B77" w:rsidRDefault="00FB14CA" w:rsidP="00BD03C2">
            <w:pPr>
              <w:pStyle w:val="a3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FB14CA">
              <w:rPr>
                <w:rFonts w:ascii="PT Astra Serif" w:hAnsi="PT Astra Serif" w:cs="Times New Roman"/>
                <w:bCs/>
                <w:sz w:val="24"/>
                <w:szCs w:val="24"/>
              </w:rPr>
              <w:t>ул. Советская, строение 62а)</w:t>
            </w:r>
          </w:p>
        </w:tc>
        <w:tc>
          <w:tcPr>
            <w:tcW w:w="4111" w:type="dxa"/>
          </w:tcPr>
          <w:p w:rsidR="00FB14CA" w:rsidRPr="007C1B77" w:rsidRDefault="00FB14CA" w:rsidP="00BD03C2">
            <w:pPr>
              <w:pStyle w:val="a3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C1B77">
              <w:rPr>
                <w:rFonts w:ascii="PT Astra Serif" w:hAnsi="PT Astra Serif" w:cs="Times New Roman"/>
                <w:bCs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559" w:type="dxa"/>
          </w:tcPr>
          <w:p w:rsidR="00FB14CA" w:rsidRPr="003E183C" w:rsidRDefault="00FB14CA" w:rsidP="00A269E7">
            <w:pPr>
              <w:pStyle w:val="a3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1</w:t>
            </w:r>
          </w:p>
        </w:tc>
      </w:tr>
      <w:tr w:rsidR="00890144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890144" w:rsidRPr="003E183C" w:rsidRDefault="00890144" w:rsidP="00B05127">
            <w:pPr>
              <w:pStyle w:val="a3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90144" w:rsidRPr="003E183C" w:rsidRDefault="00890144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0144" w:rsidRPr="00CE1AD3" w:rsidRDefault="00890144" w:rsidP="003E183C">
            <w:pPr>
              <w:pStyle w:val="a3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CE1AD3">
              <w:rPr>
                <w:rFonts w:ascii="PT Astra Serif" w:hAnsi="PT Astra Serif" w:cs="Times New Roman"/>
                <w:bCs/>
                <w:sz w:val="24"/>
                <w:szCs w:val="24"/>
              </w:rPr>
              <w:t>Широко-Буеракская врачебная амбулатория</w:t>
            </w:r>
          </w:p>
          <w:p w:rsidR="00890144" w:rsidRPr="00CE1AD3" w:rsidRDefault="00890144" w:rsidP="003E183C">
            <w:pPr>
              <w:pStyle w:val="a3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CE1AD3">
              <w:rPr>
                <w:rFonts w:ascii="PT Astra Serif" w:hAnsi="PT Astra Serif" w:cs="Times New Roman"/>
                <w:bCs/>
                <w:sz w:val="24"/>
                <w:szCs w:val="24"/>
              </w:rPr>
              <w:t>(Саратовская область, Вольский район, с. Широкий Буерак, ул. Красноармейская, д. 2)</w:t>
            </w:r>
          </w:p>
        </w:tc>
        <w:tc>
          <w:tcPr>
            <w:tcW w:w="4111" w:type="dxa"/>
          </w:tcPr>
          <w:p w:rsidR="00890144" w:rsidRPr="003E183C" w:rsidRDefault="00890144" w:rsidP="003E183C">
            <w:pPr>
              <w:pStyle w:val="a3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bCs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559" w:type="dxa"/>
          </w:tcPr>
          <w:p w:rsidR="00890144" w:rsidRPr="003E183C" w:rsidRDefault="00890144" w:rsidP="00A269E7">
            <w:pPr>
              <w:pStyle w:val="a3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1</w:t>
            </w:r>
          </w:p>
        </w:tc>
      </w:tr>
      <w:tr w:rsidR="00890144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5"/>
        </w:trPr>
        <w:tc>
          <w:tcPr>
            <w:tcW w:w="710" w:type="dxa"/>
            <w:vMerge/>
          </w:tcPr>
          <w:p w:rsidR="00890144" w:rsidRPr="003E183C" w:rsidRDefault="00890144" w:rsidP="00B05127">
            <w:pPr>
              <w:pStyle w:val="a3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90144" w:rsidRPr="003E183C" w:rsidRDefault="00890144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0144" w:rsidRPr="00CE1AD3" w:rsidRDefault="00890144" w:rsidP="003E183C">
            <w:pPr>
              <w:pStyle w:val="a3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CE1AD3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Барановская врачебная амбулатория </w:t>
            </w:r>
          </w:p>
          <w:p w:rsidR="00890144" w:rsidRPr="00CE1AD3" w:rsidRDefault="00890144" w:rsidP="003E183C">
            <w:pPr>
              <w:pStyle w:val="a3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CE1AD3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(Саратовская область, Вольский район, с. Барановка, </w:t>
            </w:r>
          </w:p>
          <w:p w:rsidR="00890144" w:rsidRPr="00CE1AD3" w:rsidRDefault="00890144" w:rsidP="003E183C">
            <w:pPr>
              <w:pStyle w:val="a3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CE1AD3">
              <w:rPr>
                <w:rFonts w:ascii="PT Astra Serif" w:hAnsi="PT Astra Serif" w:cs="Times New Roman"/>
                <w:bCs/>
                <w:sz w:val="24"/>
                <w:szCs w:val="24"/>
              </w:rPr>
              <w:t>ул. Талалихина, д.1)</w:t>
            </w:r>
          </w:p>
        </w:tc>
        <w:tc>
          <w:tcPr>
            <w:tcW w:w="4111" w:type="dxa"/>
          </w:tcPr>
          <w:p w:rsidR="00890144" w:rsidRPr="003E183C" w:rsidRDefault="00890144" w:rsidP="003E183C">
            <w:pPr>
              <w:pStyle w:val="a3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bCs/>
                <w:sz w:val="24"/>
                <w:szCs w:val="24"/>
              </w:rPr>
              <w:t>Врач-педиатр участковый</w:t>
            </w:r>
          </w:p>
        </w:tc>
        <w:tc>
          <w:tcPr>
            <w:tcW w:w="1559" w:type="dxa"/>
          </w:tcPr>
          <w:p w:rsidR="00890144" w:rsidRPr="003E183C" w:rsidRDefault="00890144" w:rsidP="00A269E7">
            <w:pPr>
              <w:pStyle w:val="a3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1</w:t>
            </w:r>
          </w:p>
        </w:tc>
      </w:tr>
      <w:tr w:rsidR="00890144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890144" w:rsidRPr="003E183C" w:rsidRDefault="00890144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90144" w:rsidRPr="003E183C" w:rsidRDefault="00890144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0144" w:rsidRPr="00CE1AD3" w:rsidRDefault="00890144" w:rsidP="003E183C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1AD3">
              <w:rPr>
                <w:rFonts w:ascii="PT Astra Serif" w:hAnsi="PT Astra Serif" w:cs="Times New Roman"/>
                <w:sz w:val="24"/>
                <w:szCs w:val="24"/>
              </w:rPr>
              <w:t xml:space="preserve">Фельдшерско-акушерский пункт с. Покурлей </w:t>
            </w:r>
          </w:p>
          <w:p w:rsidR="00890144" w:rsidRPr="00CE1AD3" w:rsidRDefault="00890144" w:rsidP="00BA4EA4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1AD3">
              <w:rPr>
                <w:rFonts w:ascii="PT Astra Serif" w:hAnsi="PT Astra Serif" w:cs="Times New Roman"/>
                <w:sz w:val="24"/>
                <w:szCs w:val="24"/>
              </w:rPr>
              <w:t xml:space="preserve">(412973, Саратовская область, Вольский район, с. Покурлей, </w:t>
            </w:r>
            <w:r w:rsidR="00A65349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CE1AD3">
              <w:rPr>
                <w:rFonts w:ascii="PT Astra Serif" w:hAnsi="PT Astra Serif" w:cs="Times New Roman"/>
                <w:sz w:val="24"/>
                <w:szCs w:val="24"/>
              </w:rPr>
              <w:t xml:space="preserve">ул. Революционная, д. 128) </w:t>
            </w:r>
          </w:p>
        </w:tc>
        <w:tc>
          <w:tcPr>
            <w:tcW w:w="4111" w:type="dxa"/>
          </w:tcPr>
          <w:p w:rsidR="00890144" w:rsidRPr="003E183C" w:rsidRDefault="00890144" w:rsidP="003E183C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Заведующий фельдшерско-акушерским пунктом - фельдшер</w:t>
            </w:r>
          </w:p>
        </w:tc>
        <w:tc>
          <w:tcPr>
            <w:tcW w:w="1559" w:type="dxa"/>
          </w:tcPr>
          <w:p w:rsidR="00890144" w:rsidRPr="003E183C" w:rsidRDefault="00890144" w:rsidP="00A269E7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890144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890144" w:rsidRPr="003E183C" w:rsidRDefault="00890144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90144" w:rsidRPr="003E183C" w:rsidRDefault="00890144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0144" w:rsidRPr="00CE1AD3" w:rsidRDefault="00890144" w:rsidP="003E183C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1AD3">
              <w:rPr>
                <w:rFonts w:ascii="PT Astra Serif" w:hAnsi="PT Astra Serif" w:cs="Times New Roman"/>
                <w:sz w:val="24"/>
                <w:szCs w:val="24"/>
              </w:rPr>
              <w:t xml:space="preserve">Фельдшерско-акушерский пункт с. Тополевый </w:t>
            </w:r>
          </w:p>
          <w:p w:rsidR="00890144" w:rsidRPr="00CE1AD3" w:rsidRDefault="00890144" w:rsidP="003E183C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1AD3">
              <w:rPr>
                <w:rFonts w:ascii="PT Astra Serif" w:hAnsi="PT Astra Serif" w:cs="Times New Roman"/>
                <w:sz w:val="24"/>
                <w:szCs w:val="24"/>
              </w:rPr>
              <w:t xml:space="preserve">(413043, Саратовская область, Вольский район, </w:t>
            </w:r>
          </w:p>
          <w:p w:rsidR="00890144" w:rsidRPr="00CE1AD3" w:rsidRDefault="00890144" w:rsidP="00BA4EA4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1AD3">
              <w:rPr>
                <w:rFonts w:ascii="PT Astra Serif" w:hAnsi="PT Astra Serif" w:cs="Times New Roman"/>
                <w:sz w:val="24"/>
                <w:szCs w:val="24"/>
              </w:rPr>
              <w:t xml:space="preserve">п. Тополевый, ул. Санаторная, строение 5) </w:t>
            </w:r>
          </w:p>
        </w:tc>
        <w:tc>
          <w:tcPr>
            <w:tcW w:w="4111" w:type="dxa"/>
          </w:tcPr>
          <w:p w:rsidR="00890144" w:rsidRPr="003E183C" w:rsidRDefault="00890144" w:rsidP="003E183C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3E183C">
              <w:rPr>
                <w:rFonts w:ascii="PT Astra Serif" w:hAnsi="PT Astra Serif" w:cs="Times New Roman"/>
                <w:sz w:val="24"/>
                <w:szCs w:val="24"/>
              </w:rPr>
              <w:t>Заведующий фельдшерско-акушерским пунктом - фельдшер</w:t>
            </w:r>
          </w:p>
        </w:tc>
        <w:tc>
          <w:tcPr>
            <w:tcW w:w="1559" w:type="dxa"/>
          </w:tcPr>
          <w:p w:rsidR="00890144" w:rsidRPr="003E183C" w:rsidRDefault="00890144" w:rsidP="00A269E7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890144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 w:val="restart"/>
          </w:tcPr>
          <w:p w:rsidR="00890144" w:rsidRPr="003E183C" w:rsidRDefault="00890144" w:rsidP="00F86CC3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38</w:t>
            </w:r>
          </w:p>
          <w:p w:rsidR="00890144" w:rsidRPr="003E183C" w:rsidRDefault="00890144" w:rsidP="00F86CC3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890144" w:rsidRPr="003E183C" w:rsidRDefault="00890144" w:rsidP="00F86CC3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890144" w:rsidRPr="003E183C" w:rsidRDefault="00890144" w:rsidP="003E183C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Государственное учреждение здравоохранения Саратовской области «Советская районная больница» (Саратовская область, Советский район, рабочий поселок Степное, улица Кирова, дом10)</w:t>
            </w:r>
          </w:p>
        </w:tc>
        <w:tc>
          <w:tcPr>
            <w:tcW w:w="6804" w:type="dxa"/>
          </w:tcPr>
          <w:p w:rsidR="00890144" w:rsidRDefault="00890144" w:rsidP="003E183C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sz w:val="24"/>
                <w:szCs w:val="24"/>
              </w:rPr>
              <w:t xml:space="preserve">поликлиника </w:t>
            </w:r>
          </w:p>
          <w:p w:rsidR="00890144" w:rsidRPr="003E183C" w:rsidRDefault="00890144" w:rsidP="003E183C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(Саратовская область, Советский район, рабочий поселок Степное, улица Кирова, дом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10)</w:t>
            </w:r>
          </w:p>
        </w:tc>
        <w:tc>
          <w:tcPr>
            <w:tcW w:w="4111" w:type="dxa"/>
          </w:tcPr>
          <w:p w:rsidR="00890144" w:rsidRPr="003E183C" w:rsidRDefault="00890144" w:rsidP="003E183C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3E183C">
              <w:rPr>
                <w:rFonts w:ascii="PT Astra Serif" w:hAnsi="PT Astra Serif"/>
                <w:bCs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559" w:type="dxa"/>
          </w:tcPr>
          <w:p w:rsidR="00890144" w:rsidRPr="003E183C" w:rsidRDefault="00890144" w:rsidP="00A269E7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</w:tr>
      <w:tr w:rsidR="00890144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890144" w:rsidRPr="003E183C" w:rsidRDefault="00890144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90144" w:rsidRPr="003E183C" w:rsidRDefault="00890144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0144" w:rsidRPr="00FF5136" w:rsidRDefault="00890144" w:rsidP="003E183C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FF5136">
              <w:rPr>
                <w:rFonts w:ascii="PT Astra Serif" w:hAnsi="PT Astra Serif"/>
                <w:bCs/>
                <w:sz w:val="24"/>
                <w:szCs w:val="24"/>
              </w:rPr>
              <w:t xml:space="preserve">поликлиника  </w:t>
            </w:r>
          </w:p>
          <w:p w:rsidR="00890144" w:rsidRPr="00FF5136" w:rsidRDefault="00890144" w:rsidP="003E183C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FF5136">
              <w:rPr>
                <w:rFonts w:ascii="PT Astra Serif" w:hAnsi="PT Astra Serif"/>
                <w:bCs/>
                <w:sz w:val="24"/>
                <w:szCs w:val="24"/>
              </w:rPr>
              <w:t>(Саратовская область, Советский район, рабочий поселок Степное, улица Кирова, дом 10)</w:t>
            </w:r>
          </w:p>
        </w:tc>
        <w:tc>
          <w:tcPr>
            <w:tcW w:w="4111" w:type="dxa"/>
          </w:tcPr>
          <w:p w:rsidR="00890144" w:rsidRPr="00FF5136" w:rsidRDefault="00890144" w:rsidP="003E183C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FF5136">
              <w:rPr>
                <w:rFonts w:ascii="PT Astra Serif" w:hAnsi="PT Astra Serif"/>
                <w:bCs/>
                <w:sz w:val="24"/>
                <w:szCs w:val="24"/>
              </w:rPr>
              <w:t>Врач-дерматовенеролог</w:t>
            </w:r>
          </w:p>
        </w:tc>
        <w:tc>
          <w:tcPr>
            <w:tcW w:w="1559" w:type="dxa"/>
          </w:tcPr>
          <w:p w:rsidR="00890144" w:rsidRPr="00FF5136" w:rsidRDefault="00890144" w:rsidP="00A269E7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F5136"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</w:tr>
      <w:tr w:rsidR="00890144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890144" w:rsidRPr="003E183C" w:rsidRDefault="00890144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90144" w:rsidRPr="003E183C" w:rsidRDefault="00890144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0144" w:rsidRPr="00FF5136" w:rsidRDefault="00890144" w:rsidP="003E183C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FF5136">
              <w:rPr>
                <w:rFonts w:ascii="PT Astra Serif" w:hAnsi="PT Astra Serif"/>
                <w:bCs/>
                <w:sz w:val="24"/>
                <w:szCs w:val="24"/>
              </w:rPr>
              <w:t>поликлиника</w:t>
            </w:r>
          </w:p>
          <w:p w:rsidR="00890144" w:rsidRPr="00FF5136" w:rsidRDefault="00890144" w:rsidP="003E183C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FF5136">
              <w:rPr>
                <w:rFonts w:ascii="PT Astra Serif" w:hAnsi="PT Astra Serif"/>
                <w:bCs/>
                <w:sz w:val="24"/>
                <w:szCs w:val="24"/>
              </w:rPr>
              <w:t>(Саратовская область, Советский район, рабочий поселок Степное, улица Кирова, дом 10)</w:t>
            </w:r>
          </w:p>
        </w:tc>
        <w:tc>
          <w:tcPr>
            <w:tcW w:w="4111" w:type="dxa"/>
          </w:tcPr>
          <w:p w:rsidR="00890144" w:rsidRPr="00FF5136" w:rsidRDefault="00890144" w:rsidP="003E183C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FF5136">
              <w:rPr>
                <w:rFonts w:ascii="PT Astra Serif" w:hAnsi="PT Astra Serif"/>
                <w:bCs/>
                <w:sz w:val="24"/>
                <w:szCs w:val="24"/>
              </w:rPr>
              <w:t>Врач-онколог</w:t>
            </w:r>
          </w:p>
        </w:tc>
        <w:tc>
          <w:tcPr>
            <w:tcW w:w="1559" w:type="dxa"/>
          </w:tcPr>
          <w:p w:rsidR="00890144" w:rsidRPr="00FF5136" w:rsidRDefault="00890144" w:rsidP="00A269E7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F5136"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</w:tr>
      <w:tr w:rsidR="00890144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890144" w:rsidRPr="003E183C" w:rsidRDefault="00890144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90144" w:rsidRPr="003E183C" w:rsidRDefault="00890144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0144" w:rsidRPr="00FF5136" w:rsidRDefault="00890144" w:rsidP="003E183C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FF5136">
              <w:rPr>
                <w:rFonts w:ascii="PT Astra Serif" w:hAnsi="PT Astra Serif"/>
                <w:bCs/>
                <w:sz w:val="24"/>
                <w:szCs w:val="24"/>
              </w:rPr>
              <w:t xml:space="preserve">поликлиника </w:t>
            </w:r>
          </w:p>
          <w:p w:rsidR="00890144" w:rsidRPr="00FF5136" w:rsidRDefault="00890144" w:rsidP="003E183C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FF5136">
              <w:rPr>
                <w:rFonts w:ascii="PT Astra Serif" w:hAnsi="PT Astra Serif"/>
                <w:bCs/>
                <w:sz w:val="24"/>
                <w:szCs w:val="24"/>
              </w:rPr>
              <w:t>(Российская Федерация, Саратовская область, Советский район, рабочий поселок Степное, улица Кирова, дом 10)</w:t>
            </w:r>
          </w:p>
        </w:tc>
        <w:tc>
          <w:tcPr>
            <w:tcW w:w="4111" w:type="dxa"/>
          </w:tcPr>
          <w:p w:rsidR="00890144" w:rsidRPr="00FF5136" w:rsidRDefault="00890144" w:rsidP="003E183C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FF5136">
              <w:rPr>
                <w:rFonts w:ascii="PT Astra Serif" w:hAnsi="PT Astra Serif"/>
                <w:bCs/>
                <w:sz w:val="24"/>
                <w:szCs w:val="24"/>
              </w:rPr>
              <w:t>Врач-хирург</w:t>
            </w:r>
          </w:p>
        </w:tc>
        <w:tc>
          <w:tcPr>
            <w:tcW w:w="1559" w:type="dxa"/>
          </w:tcPr>
          <w:p w:rsidR="00890144" w:rsidRPr="00FF5136" w:rsidRDefault="00890144" w:rsidP="00A269E7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F5136"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</w:tr>
      <w:tr w:rsidR="00890144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890144" w:rsidRPr="003E183C" w:rsidRDefault="00890144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90144" w:rsidRPr="003E183C" w:rsidRDefault="00890144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0144" w:rsidRPr="00FF5136" w:rsidRDefault="00890144" w:rsidP="003E183C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FF5136">
              <w:rPr>
                <w:rFonts w:ascii="PT Astra Serif" w:hAnsi="PT Astra Serif"/>
                <w:bCs/>
                <w:sz w:val="24"/>
                <w:szCs w:val="24"/>
              </w:rPr>
              <w:t xml:space="preserve">поликлиника </w:t>
            </w:r>
          </w:p>
          <w:p w:rsidR="00890144" w:rsidRPr="00FF5136" w:rsidRDefault="00890144" w:rsidP="003E183C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FF5136">
              <w:rPr>
                <w:rFonts w:ascii="PT Astra Serif" w:hAnsi="PT Astra Serif"/>
                <w:bCs/>
                <w:sz w:val="24"/>
                <w:szCs w:val="24"/>
              </w:rPr>
              <w:t>(Саратовская область, Советский район, рабочий поселок Степное, улица Кирова, дом10)</w:t>
            </w:r>
          </w:p>
        </w:tc>
        <w:tc>
          <w:tcPr>
            <w:tcW w:w="4111" w:type="dxa"/>
          </w:tcPr>
          <w:p w:rsidR="00890144" w:rsidRPr="00FF5136" w:rsidRDefault="00890144" w:rsidP="003E183C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FF5136">
              <w:rPr>
                <w:rFonts w:ascii="PT Astra Serif" w:hAnsi="PT Astra Serif"/>
                <w:bCs/>
                <w:sz w:val="24"/>
                <w:szCs w:val="24"/>
              </w:rPr>
              <w:t>Врач-рентгенолог</w:t>
            </w:r>
          </w:p>
        </w:tc>
        <w:tc>
          <w:tcPr>
            <w:tcW w:w="1559" w:type="dxa"/>
          </w:tcPr>
          <w:p w:rsidR="00890144" w:rsidRPr="00FF5136" w:rsidRDefault="00890144" w:rsidP="00A269E7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F5136"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</w:tr>
      <w:tr w:rsidR="00890144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890144" w:rsidRPr="003E183C" w:rsidRDefault="00890144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90144" w:rsidRPr="003E183C" w:rsidRDefault="00890144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0144" w:rsidRPr="00FF5136" w:rsidRDefault="00890144" w:rsidP="003E183C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FF5136">
              <w:rPr>
                <w:rFonts w:ascii="PT Astra Serif" w:hAnsi="PT Astra Serif"/>
                <w:bCs/>
                <w:sz w:val="24"/>
                <w:szCs w:val="24"/>
              </w:rPr>
              <w:t xml:space="preserve">поликлиника </w:t>
            </w:r>
          </w:p>
          <w:p w:rsidR="00890144" w:rsidRPr="00FF5136" w:rsidRDefault="00890144" w:rsidP="003E183C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FF5136">
              <w:rPr>
                <w:rFonts w:ascii="PT Astra Serif" w:hAnsi="PT Astra Serif"/>
                <w:bCs/>
                <w:sz w:val="24"/>
                <w:szCs w:val="24"/>
              </w:rPr>
              <w:t>(Саратовская область, Советский район, рабочий поселок Степное, улица Кирова, дом10)</w:t>
            </w:r>
          </w:p>
        </w:tc>
        <w:tc>
          <w:tcPr>
            <w:tcW w:w="4111" w:type="dxa"/>
          </w:tcPr>
          <w:p w:rsidR="00890144" w:rsidRPr="00FF5136" w:rsidRDefault="00890144" w:rsidP="003E183C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FF5136">
              <w:rPr>
                <w:rFonts w:ascii="PT Astra Serif" w:hAnsi="PT Astra Serif"/>
                <w:bCs/>
                <w:sz w:val="24"/>
                <w:szCs w:val="24"/>
              </w:rPr>
              <w:t>Врач-инфекционист</w:t>
            </w:r>
          </w:p>
        </w:tc>
        <w:tc>
          <w:tcPr>
            <w:tcW w:w="1559" w:type="dxa"/>
          </w:tcPr>
          <w:p w:rsidR="00890144" w:rsidRPr="00FF5136" w:rsidRDefault="00890144" w:rsidP="00A269E7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F5136"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</w:tr>
      <w:tr w:rsidR="00890144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890144" w:rsidRPr="003E183C" w:rsidRDefault="00890144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90144" w:rsidRPr="003E183C" w:rsidRDefault="00890144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0144" w:rsidRPr="00FF5136" w:rsidRDefault="00890144" w:rsidP="003E183C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FF5136">
              <w:rPr>
                <w:rFonts w:ascii="PT Astra Serif" w:hAnsi="PT Astra Serif"/>
                <w:bCs/>
                <w:sz w:val="24"/>
                <w:szCs w:val="24"/>
              </w:rPr>
              <w:t xml:space="preserve">поликлиника </w:t>
            </w:r>
          </w:p>
          <w:p w:rsidR="00890144" w:rsidRPr="00FF5136" w:rsidRDefault="00890144" w:rsidP="003E183C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FF5136">
              <w:rPr>
                <w:rFonts w:ascii="PT Astra Serif" w:hAnsi="PT Astra Serif"/>
                <w:bCs/>
                <w:sz w:val="24"/>
                <w:szCs w:val="24"/>
              </w:rPr>
              <w:t>(Саратовская область, Советский район, рабочий поселок Степное, улица Кирова, дом 10)</w:t>
            </w:r>
          </w:p>
        </w:tc>
        <w:tc>
          <w:tcPr>
            <w:tcW w:w="4111" w:type="dxa"/>
          </w:tcPr>
          <w:p w:rsidR="00890144" w:rsidRPr="00FF5136" w:rsidRDefault="00890144" w:rsidP="003E183C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FF5136">
              <w:rPr>
                <w:rFonts w:ascii="PT Astra Serif" w:hAnsi="PT Astra Serif"/>
                <w:bCs/>
                <w:sz w:val="24"/>
                <w:szCs w:val="24"/>
              </w:rPr>
              <w:t>Врач-эндокринолог</w:t>
            </w:r>
          </w:p>
        </w:tc>
        <w:tc>
          <w:tcPr>
            <w:tcW w:w="1559" w:type="dxa"/>
          </w:tcPr>
          <w:p w:rsidR="00890144" w:rsidRPr="00FF5136" w:rsidRDefault="00890144" w:rsidP="00A269E7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F5136"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</w:tr>
      <w:tr w:rsidR="00890144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890144" w:rsidRPr="003E183C" w:rsidRDefault="00890144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90144" w:rsidRPr="003E183C" w:rsidRDefault="00890144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0144" w:rsidRPr="00FF5136" w:rsidRDefault="00890144" w:rsidP="003E183C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FF5136">
              <w:rPr>
                <w:rFonts w:ascii="PT Astra Serif" w:hAnsi="PT Astra Serif"/>
                <w:bCs/>
                <w:sz w:val="24"/>
                <w:szCs w:val="24"/>
              </w:rPr>
              <w:t>поликлиника</w:t>
            </w:r>
          </w:p>
          <w:p w:rsidR="00890144" w:rsidRPr="00FF5136" w:rsidRDefault="00890144" w:rsidP="003E183C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FF5136">
              <w:rPr>
                <w:rFonts w:ascii="PT Astra Serif" w:hAnsi="PT Astra Serif"/>
                <w:bCs/>
                <w:sz w:val="24"/>
                <w:szCs w:val="24"/>
              </w:rPr>
              <w:t>(Саратовская область, Советский район, рабочий поселок Степное, улица Кирова, дом10)</w:t>
            </w:r>
          </w:p>
        </w:tc>
        <w:tc>
          <w:tcPr>
            <w:tcW w:w="4111" w:type="dxa"/>
          </w:tcPr>
          <w:p w:rsidR="00890144" w:rsidRPr="00FF5136" w:rsidRDefault="00890144" w:rsidP="003E183C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FF5136">
              <w:rPr>
                <w:rFonts w:ascii="PT Astra Serif" w:hAnsi="PT Astra Serif"/>
                <w:bCs/>
                <w:sz w:val="24"/>
                <w:szCs w:val="24"/>
              </w:rPr>
              <w:t>Врач-офтальмолог</w:t>
            </w:r>
          </w:p>
        </w:tc>
        <w:tc>
          <w:tcPr>
            <w:tcW w:w="1559" w:type="dxa"/>
          </w:tcPr>
          <w:p w:rsidR="00890144" w:rsidRPr="00FF5136" w:rsidRDefault="00890144" w:rsidP="00A269E7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F5136"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</w:tr>
      <w:tr w:rsidR="00890144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890144" w:rsidRPr="003E183C" w:rsidRDefault="00890144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90144" w:rsidRPr="003E183C" w:rsidRDefault="00890144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0144" w:rsidRPr="00FF5136" w:rsidRDefault="00890144" w:rsidP="003E183C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FF5136">
              <w:rPr>
                <w:rFonts w:ascii="PT Astra Serif" w:hAnsi="PT Astra Serif"/>
                <w:bCs/>
                <w:sz w:val="24"/>
                <w:szCs w:val="24"/>
              </w:rPr>
              <w:t xml:space="preserve">поликлиника </w:t>
            </w:r>
          </w:p>
          <w:p w:rsidR="00890144" w:rsidRPr="00FF5136" w:rsidRDefault="00890144" w:rsidP="003E183C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FF5136">
              <w:rPr>
                <w:rFonts w:ascii="PT Astra Serif" w:hAnsi="PT Astra Serif"/>
                <w:bCs/>
                <w:sz w:val="24"/>
                <w:szCs w:val="24"/>
              </w:rPr>
              <w:t>(Саратовская область, Советский район, рабочий поселок Степное, улица Кирова, дом 10)</w:t>
            </w:r>
          </w:p>
        </w:tc>
        <w:tc>
          <w:tcPr>
            <w:tcW w:w="4111" w:type="dxa"/>
          </w:tcPr>
          <w:p w:rsidR="00890144" w:rsidRPr="00FF5136" w:rsidRDefault="00890144" w:rsidP="003E183C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FF5136">
              <w:rPr>
                <w:rFonts w:ascii="PT Astra Serif" w:hAnsi="PT Astra Serif"/>
                <w:bCs/>
                <w:sz w:val="24"/>
                <w:szCs w:val="24"/>
              </w:rPr>
              <w:t>Врач-оториноларинголог</w:t>
            </w:r>
          </w:p>
        </w:tc>
        <w:tc>
          <w:tcPr>
            <w:tcW w:w="1559" w:type="dxa"/>
          </w:tcPr>
          <w:p w:rsidR="00890144" w:rsidRPr="00FF5136" w:rsidRDefault="00890144" w:rsidP="00A269E7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F5136"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</w:tr>
      <w:tr w:rsidR="00890144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890144" w:rsidRPr="003E183C" w:rsidRDefault="00890144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90144" w:rsidRPr="003E183C" w:rsidRDefault="00890144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0144" w:rsidRPr="00FF5136" w:rsidRDefault="00890144" w:rsidP="003E183C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FF5136">
              <w:rPr>
                <w:rFonts w:ascii="PT Astra Serif" w:hAnsi="PT Astra Serif"/>
                <w:bCs/>
                <w:sz w:val="24"/>
                <w:szCs w:val="24"/>
              </w:rPr>
              <w:t xml:space="preserve">Советская врачебная амбулатория </w:t>
            </w:r>
          </w:p>
          <w:p w:rsidR="00890144" w:rsidRPr="00FF5136" w:rsidRDefault="00890144" w:rsidP="003E183C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FF5136">
              <w:rPr>
                <w:rFonts w:ascii="PT Astra Serif" w:hAnsi="PT Astra Serif"/>
                <w:bCs/>
                <w:sz w:val="24"/>
                <w:szCs w:val="24"/>
              </w:rPr>
              <w:t>(Саратовская область, Советский район, рабочий поселок Советское, улица Ленина, дом 17)</w:t>
            </w:r>
          </w:p>
        </w:tc>
        <w:tc>
          <w:tcPr>
            <w:tcW w:w="4111" w:type="dxa"/>
          </w:tcPr>
          <w:p w:rsidR="00890144" w:rsidRPr="00FF5136" w:rsidRDefault="00890144" w:rsidP="003E183C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FF5136">
              <w:rPr>
                <w:rFonts w:ascii="PT Astra Serif" w:hAnsi="PT Astra Serif"/>
                <w:bCs/>
                <w:sz w:val="24"/>
                <w:szCs w:val="24"/>
              </w:rPr>
              <w:t>Врач-педиатр участковый</w:t>
            </w:r>
          </w:p>
        </w:tc>
        <w:tc>
          <w:tcPr>
            <w:tcW w:w="1559" w:type="dxa"/>
          </w:tcPr>
          <w:p w:rsidR="00890144" w:rsidRPr="00FF5136" w:rsidRDefault="00890144" w:rsidP="00A269E7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F5136"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</w:tr>
      <w:tr w:rsidR="00890144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890144" w:rsidRPr="003E183C" w:rsidRDefault="00890144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90144" w:rsidRPr="003E183C" w:rsidRDefault="00890144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0144" w:rsidRPr="00FF5136" w:rsidRDefault="00890144" w:rsidP="003E183C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FF5136">
              <w:rPr>
                <w:rFonts w:ascii="PT Astra Serif" w:hAnsi="PT Astra Serif"/>
                <w:bCs/>
                <w:sz w:val="24"/>
                <w:szCs w:val="24"/>
              </w:rPr>
              <w:t>Советская врачебная амбулатория</w:t>
            </w:r>
          </w:p>
          <w:p w:rsidR="00890144" w:rsidRPr="00FF5136" w:rsidRDefault="00890144" w:rsidP="003E183C">
            <w:pPr>
              <w:spacing w:after="0" w:line="240" w:lineRule="auto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F5136">
              <w:rPr>
                <w:rFonts w:ascii="PT Astra Serif" w:hAnsi="PT Astra Serif"/>
                <w:bCs/>
                <w:sz w:val="24"/>
                <w:szCs w:val="24"/>
              </w:rPr>
              <w:t>(Саратовская область, Советский район, рабочий поселок Советское, улица Ленина, дом17)</w:t>
            </w:r>
          </w:p>
        </w:tc>
        <w:tc>
          <w:tcPr>
            <w:tcW w:w="4111" w:type="dxa"/>
          </w:tcPr>
          <w:p w:rsidR="00890144" w:rsidRPr="00FF5136" w:rsidRDefault="00890144" w:rsidP="003E183C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FF5136">
              <w:rPr>
                <w:rFonts w:ascii="PT Astra Serif" w:hAnsi="PT Astra Serif"/>
                <w:bCs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559" w:type="dxa"/>
          </w:tcPr>
          <w:p w:rsidR="00890144" w:rsidRPr="00FF5136" w:rsidRDefault="00890144" w:rsidP="00A269E7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F5136"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</w:tr>
      <w:tr w:rsidR="00890144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890144" w:rsidRPr="003E183C" w:rsidRDefault="00890144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90144" w:rsidRPr="003E183C" w:rsidRDefault="00890144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0144" w:rsidRPr="00FF5136" w:rsidRDefault="00890144" w:rsidP="00BA4EA4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FF5136">
              <w:rPr>
                <w:rFonts w:ascii="PT Astra Serif" w:hAnsi="PT Astra Serif"/>
                <w:bCs/>
                <w:sz w:val="24"/>
                <w:szCs w:val="24"/>
              </w:rPr>
              <w:t xml:space="preserve">Пушкинская врачебная амбулатория </w:t>
            </w:r>
          </w:p>
          <w:p w:rsidR="00890144" w:rsidRPr="00FF5136" w:rsidRDefault="00890144" w:rsidP="00BA4EA4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FF5136">
              <w:rPr>
                <w:rFonts w:ascii="PT Astra Serif" w:hAnsi="PT Astra Serif"/>
                <w:bCs/>
                <w:sz w:val="24"/>
                <w:szCs w:val="24"/>
              </w:rPr>
              <w:t>(Саратовская область, Советский район, рабочий поселок Пушкино, улица 60 лет Октября, дом6А)</w:t>
            </w:r>
          </w:p>
        </w:tc>
        <w:tc>
          <w:tcPr>
            <w:tcW w:w="4111" w:type="dxa"/>
          </w:tcPr>
          <w:p w:rsidR="00890144" w:rsidRPr="00FF5136" w:rsidRDefault="00890144" w:rsidP="003E183C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FF5136">
              <w:rPr>
                <w:rFonts w:ascii="PT Astra Serif" w:hAnsi="PT Astra Serif"/>
                <w:bCs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559" w:type="dxa"/>
          </w:tcPr>
          <w:p w:rsidR="00890144" w:rsidRPr="00FF5136" w:rsidRDefault="00890144" w:rsidP="00A269E7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F5136"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</w:tr>
      <w:tr w:rsidR="00890144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890144" w:rsidRPr="003E183C" w:rsidRDefault="00890144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90144" w:rsidRPr="003E183C" w:rsidRDefault="00890144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0144" w:rsidRPr="00FF5136" w:rsidRDefault="00890144" w:rsidP="00F74D6D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FF5136">
              <w:rPr>
                <w:rFonts w:ascii="PT Astra Serif" w:hAnsi="PT Astra Serif"/>
                <w:bCs/>
                <w:sz w:val="24"/>
                <w:szCs w:val="24"/>
              </w:rPr>
              <w:t xml:space="preserve">Пушкинская врачебная амбулатория </w:t>
            </w:r>
          </w:p>
          <w:p w:rsidR="00890144" w:rsidRPr="00FF5136" w:rsidRDefault="00890144" w:rsidP="00F74D6D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FF5136">
              <w:rPr>
                <w:rFonts w:ascii="PT Astra Serif" w:hAnsi="PT Astra Serif"/>
                <w:bCs/>
                <w:sz w:val="24"/>
                <w:szCs w:val="24"/>
              </w:rPr>
              <w:t>(Саратовская область, Советский район, рабочий поселок Пушкино, улица 60 лет Октября, дом6А)</w:t>
            </w:r>
          </w:p>
        </w:tc>
        <w:tc>
          <w:tcPr>
            <w:tcW w:w="4111" w:type="dxa"/>
          </w:tcPr>
          <w:p w:rsidR="00890144" w:rsidRPr="00FF5136" w:rsidRDefault="00890144" w:rsidP="003E183C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FF5136">
              <w:rPr>
                <w:rFonts w:ascii="PT Astra Serif" w:hAnsi="PT Astra Serif"/>
                <w:bCs/>
                <w:sz w:val="24"/>
                <w:szCs w:val="24"/>
              </w:rPr>
              <w:t>Врач - педиатр участковый</w:t>
            </w:r>
          </w:p>
        </w:tc>
        <w:tc>
          <w:tcPr>
            <w:tcW w:w="1559" w:type="dxa"/>
          </w:tcPr>
          <w:p w:rsidR="00890144" w:rsidRPr="00FF5136" w:rsidRDefault="00890144" w:rsidP="00A269E7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F5136"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</w:tr>
      <w:tr w:rsidR="00890144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890144" w:rsidRPr="003E183C" w:rsidRDefault="00890144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90144" w:rsidRPr="003E183C" w:rsidRDefault="00890144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0144" w:rsidRPr="00FF5136" w:rsidRDefault="00890144" w:rsidP="003E183C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FF5136">
              <w:rPr>
                <w:rFonts w:ascii="PT Astra Serif" w:hAnsi="PT Astra Serif"/>
                <w:bCs/>
                <w:sz w:val="24"/>
                <w:szCs w:val="24"/>
              </w:rPr>
              <w:t xml:space="preserve">Отделение скорой медицинской помощи </w:t>
            </w:r>
          </w:p>
          <w:p w:rsidR="00890144" w:rsidRPr="00FF5136" w:rsidRDefault="00890144" w:rsidP="003E183C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FF5136">
              <w:rPr>
                <w:rFonts w:ascii="PT Astra Serif" w:hAnsi="PT Astra Serif"/>
                <w:bCs/>
                <w:sz w:val="24"/>
                <w:szCs w:val="24"/>
              </w:rPr>
              <w:t>(Саратовская область, Советский район, рабочий поселок Степное, улица Кирова, дом10В)</w:t>
            </w:r>
          </w:p>
        </w:tc>
        <w:tc>
          <w:tcPr>
            <w:tcW w:w="4111" w:type="dxa"/>
          </w:tcPr>
          <w:p w:rsidR="00890144" w:rsidRPr="00FF5136" w:rsidRDefault="00890144" w:rsidP="003E183C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FF5136">
              <w:rPr>
                <w:rFonts w:ascii="PT Astra Serif" w:hAnsi="PT Astra Serif"/>
                <w:bCs/>
                <w:sz w:val="24"/>
                <w:szCs w:val="24"/>
              </w:rPr>
              <w:t>Фельдшер скорой медицинской помощи</w:t>
            </w:r>
          </w:p>
        </w:tc>
        <w:tc>
          <w:tcPr>
            <w:tcW w:w="1559" w:type="dxa"/>
          </w:tcPr>
          <w:p w:rsidR="00890144" w:rsidRPr="00FF5136" w:rsidRDefault="00890144" w:rsidP="00A269E7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F5136">
              <w:rPr>
                <w:rFonts w:ascii="PT Astra Serif" w:hAnsi="PT Astra Serif"/>
                <w:bCs/>
                <w:sz w:val="24"/>
                <w:szCs w:val="24"/>
              </w:rPr>
              <w:t>2</w:t>
            </w:r>
          </w:p>
        </w:tc>
      </w:tr>
      <w:tr w:rsidR="007601CD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 w:val="restart"/>
          </w:tcPr>
          <w:p w:rsidR="007601CD" w:rsidRPr="003E183C" w:rsidRDefault="007601CD" w:rsidP="00A65349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9</w:t>
            </w:r>
          </w:p>
        </w:tc>
        <w:tc>
          <w:tcPr>
            <w:tcW w:w="2409" w:type="dxa"/>
            <w:vMerge w:val="restart"/>
          </w:tcPr>
          <w:p w:rsidR="007601CD" w:rsidRPr="00B05A31" w:rsidRDefault="007601CD" w:rsidP="00B05A31">
            <w:pPr>
              <w:pStyle w:val="ab"/>
              <w:jc w:val="center"/>
              <w:rPr>
                <w:rFonts w:ascii="PT Astra Serif" w:hAnsi="PT Astra Serif"/>
              </w:rPr>
            </w:pPr>
            <w:r w:rsidRPr="000862EE">
              <w:rPr>
                <w:rFonts w:ascii="PT Astra Serif" w:hAnsi="PT Astra Serif"/>
              </w:rPr>
              <w:t>Государственное учреждение здравоохранения</w:t>
            </w:r>
            <w:r w:rsidRPr="00B05A31">
              <w:rPr>
                <w:rFonts w:ascii="PT Astra Serif" w:hAnsi="PT Astra Serif"/>
              </w:rPr>
              <w:t xml:space="preserve"> Саратовской области «Балаковская районная поликлиника»</w:t>
            </w:r>
          </w:p>
          <w:p w:rsidR="007601CD" w:rsidRPr="00B05A31" w:rsidRDefault="007601CD" w:rsidP="00B05A31">
            <w:pPr>
              <w:pStyle w:val="ab"/>
              <w:jc w:val="center"/>
              <w:rPr>
                <w:rFonts w:ascii="PT Astra Serif" w:hAnsi="PT Astra Serif"/>
              </w:rPr>
            </w:pPr>
            <w:r w:rsidRPr="00B05A31">
              <w:rPr>
                <w:rFonts w:ascii="PT Astra Serif" w:hAnsi="PT Astra Serif"/>
              </w:rPr>
              <w:t>(Саратовская область, г</w:t>
            </w:r>
            <w:r>
              <w:rPr>
                <w:rFonts w:ascii="PT Astra Serif" w:hAnsi="PT Astra Serif"/>
              </w:rPr>
              <w:t xml:space="preserve">. </w:t>
            </w:r>
            <w:r w:rsidRPr="00B05A31">
              <w:rPr>
                <w:rFonts w:ascii="PT Astra Serif" w:hAnsi="PT Astra Serif"/>
              </w:rPr>
              <w:t>Балаково,</w:t>
            </w:r>
          </w:p>
          <w:p w:rsidR="007601CD" w:rsidRPr="003E183C" w:rsidRDefault="007601CD" w:rsidP="00B05A31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05A31">
              <w:rPr>
                <w:rFonts w:ascii="PT Astra Serif" w:hAnsi="PT Astra Serif"/>
                <w:sz w:val="24"/>
                <w:szCs w:val="24"/>
              </w:rPr>
              <w:t>улица Комсомольская, дом 29)</w:t>
            </w:r>
          </w:p>
        </w:tc>
        <w:tc>
          <w:tcPr>
            <w:tcW w:w="6804" w:type="dxa"/>
          </w:tcPr>
          <w:p w:rsidR="007601CD" w:rsidRPr="00B05A31" w:rsidRDefault="007601CD" w:rsidP="00744A8F">
            <w:pPr>
              <w:pStyle w:val="ab"/>
              <w:rPr>
                <w:rFonts w:ascii="PT Astra Serif" w:hAnsi="PT Astra Serif"/>
              </w:rPr>
            </w:pPr>
            <w:r w:rsidRPr="00B05A31">
              <w:rPr>
                <w:rFonts w:ascii="PT Astra Serif" w:hAnsi="PT Astra Serif"/>
              </w:rPr>
              <w:t>Фельдшерско-акушерский пункт с.</w:t>
            </w:r>
            <w:r>
              <w:rPr>
                <w:rFonts w:ascii="PT Astra Serif" w:hAnsi="PT Astra Serif"/>
              </w:rPr>
              <w:t xml:space="preserve"> </w:t>
            </w:r>
            <w:r w:rsidRPr="00B05A31">
              <w:rPr>
                <w:rFonts w:ascii="PT Astra Serif" w:hAnsi="PT Astra Serif"/>
              </w:rPr>
              <w:t>Красный Яр</w:t>
            </w:r>
          </w:p>
          <w:p w:rsidR="007601CD" w:rsidRPr="00B05A31" w:rsidRDefault="007601CD" w:rsidP="00744A8F">
            <w:pPr>
              <w:pStyle w:val="ab"/>
              <w:rPr>
                <w:rFonts w:ascii="PT Astra Serif" w:hAnsi="PT Astra Serif"/>
              </w:rPr>
            </w:pPr>
            <w:r w:rsidRPr="00B05A31">
              <w:rPr>
                <w:rFonts w:ascii="PT Astra Serif" w:hAnsi="PT Astra Serif"/>
              </w:rPr>
              <w:t xml:space="preserve">(Саратовская область, Балаковский район, село Красный Яр, </w:t>
            </w:r>
          </w:p>
          <w:p w:rsidR="007601CD" w:rsidRPr="00B05A31" w:rsidRDefault="007601CD" w:rsidP="00744A8F">
            <w:pPr>
              <w:pStyle w:val="ab"/>
              <w:rPr>
                <w:rFonts w:ascii="PT Astra Serif" w:hAnsi="PT Astra Serif"/>
              </w:rPr>
            </w:pPr>
            <w:r w:rsidRPr="00B05A31">
              <w:rPr>
                <w:rFonts w:ascii="PT Astra Serif" w:hAnsi="PT Astra Serif"/>
              </w:rPr>
              <w:t>улица Ленина, дом 108 А)</w:t>
            </w:r>
          </w:p>
        </w:tc>
        <w:tc>
          <w:tcPr>
            <w:tcW w:w="4111" w:type="dxa"/>
            <w:vAlign w:val="center"/>
          </w:tcPr>
          <w:p w:rsidR="007601CD" w:rsidRPr="00B05A31" w:rsidRDefault="007601CD" w:rsidP="00744A8F">
            <w:pPr>
              <w:pStyle w:val="ab"/>
              <w:rPr>
                <w:rFonts w:ascii="PT Astra Serif" w:hAnsi="PT Astra Serif"/>
              </w:rPr>
            </w:pPr>
            <w:r w:rsidRPr="00B05A31">
              <w:rPr>
                <w:rFonts w:ascii="PT Astra Serif" w:hAnsi="PT Astra Serif"/>
              </w:rPr>
              <w:t>Заведующий фельдшерско-акушерским пунктом-фельдшер</w:t>
            </w:r>
          </w:p>
        </w:tc>
        <w:tc>
          <w:tcPr>
            <w:tcW w:w="1559" w:type="dxa"/>
          </w:tcPr>
          <w:p w:rsidR="007601CD" w:rsidRPr="00B05A31" w:rsidRDefault="007601CD" w:rsidP="00A269E7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05A31"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</w:tr>
      <w:tr w:rsidR="007601CD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7601CD" w:rsidRPr="003E183C" w:rsidRDefault="007601CD" w:rsidP="00A65349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601CD" w:rsidRPr="003E183C" w:rsidRDefault="007601CD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601CD" w:rsidRPr="00B05A31" w:rsidRDefault="007601CD" w:rsidP="00744A8F">
            <w:pPr>
              <w:pStyle w:val="ab"/>
              <w:rPr>
                <w:rFonts w:ascii="PT Astra Serif" w:hAnsi="PT Astra Serif"/>
              </w:rPr>
            </w:pPr>
            <w:r w:rsidRPr="00B05A31">
              <w:rPr>
                <w:rFonts w:ascii="PT Astra Serif" w:hAnsi="PT Astra Serif"/>
              </w:rPr>
              <w:t xml:space="preserve">Фельдшерско-акушерский пункт с. Комсомольское </w:t>
            </w:r>
          </w:p>
          <w:p w:rsidR="007601CD" w:rsidRPr="00B05A31" w:rsidRDefault="007601CD" w:rsidP="00744A8F">
            <w:pPr>
              <w:pStyle w:val="ab"/>
              <w:rPr>
                <w:rFonts w:ascii="PT Astra Serif" w:hAnsi="PT Astra Serif"/>
              </w:rPr>
            </w:pPr>
            <w:r w:rsidRPr="00B05A31">
              <w:rPr>
                <w:rFonts w:ascii="PT Astra Serif" w:hAnsi="PT Astra Serif"/>
              </w:rPr>
              <w:t>(Саратовская область, Балаковский район, село Комсомольское, улица Целинников, дом 22)</w:t>
            </w:r>
          </w:p>
        </w:tc>
        <w:tc>
          <w:tcPr>
            <w:tcW w:w="4111" w:type="dxa"/>
            <w:vAlign w:val="center"/>
          </w:tcPr>
          <w:p w:rsidR="007601CD" w:rsidRPr="00B05A31" w:rsidRDefault="007601CD" w:rsidP="00744A8F">
            <w:pPr>
              <w:pStyle w:val="ab"/>
              <w:rPr>
                <w:rFonts w:ascii="PT Astra Serif" w:hAnsi="PT Astra Serif"/>
              </w:rPr>
            </w:pPr>
            <w:r w:rsidRPr="00B05A31">
              <w:rPr>
                <w:rFonts w:ascii="PT Astra Serif" w:hAnsi="PT Astra Serif"/>
              </w:rPr>
              <w:t>Заведующий фельдшерско-акушерским пунктом-фельдшер</w:t>
            </w:r>
          </w:p>
        </w:tc>
        <w:tc>
          <w:tcPr>
            <w:tcW w:w="1559" w:type="dxa"/>
          </w:tcPr>
          <w:p w:rsidR="007601CD" w:rsidRPr="00B05A31" w:rsidRDefault="007601CD" w:rsidP="00A269E7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05A31"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</w:tr>
      <w:tr w:rsidR="007601CD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7601CD" w:rsidRPr="003E183C" w:rsidRDefault="007601CD" w:rsidP="00A65349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601CD" w:rsidRPr="003E183C" w:rsidRDefault="007601CD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601CD" w:rsidRPr="00B05A31" w:rsidRDefault="007601CD" w:rsidP="00744A8F">
            <w:pPr>
              <w:pStyle w:val="ab"/>
              <w:rPr>
                <w:rFonts w:ascii="PT Astra Serif" w:hAnsi="PT Astra Serif"/>
              </w:rPr>
            </w:pPr>
            <w:r w:rsidRPr="00B05A31">
              <w:rPr>
                <w:rFonts w:ascii="PT Astra Serif" w:hAnsi="PT Astra Serif"/>
              </w:rPr>
              <w:t>Фельдшерско-акушерский пункт с.</w:t>
            </w:r>
            <w:r>
              <w:rPr>
                <w:rFonts w:ascii="PT Astra Serif" w:hAnsi="PT Astra Serif"/>
              </w:rPr>
              <w:t xml:space="preserve"> </w:t>
            </w:r>
            <w:r w:rsidRPr="00B05A31">
              <w:rPr>
                <w:rFonts w:ascii="PT Astra Serif" w:hAnsi="PT Astra Serif"/>
              </w:rPr>
              <w:t>Криволучье Сура</w:t>
            </w:r>
          </w:p>
          <w:p w:rsidR="007601CD" w:rsidRPr="00B05A31" w:rsidRDefault="007601CD" w:rsidP="00744A8F">
            <w:pPr>
              <w:pStyle w:val="ab"/>
              <w:rPr>
                <w:rFonts w:ascii="PT Astra Serif" w:hAnsi="PT Astra Serif"/>
              </w:rPr>
            </w:pPr>
            <w:r w:rsidRPr="00B05A31">
              <w:rPr>
                <w:rFonts w:ascii="PT Astra Serif" w:hAnsi="PT Astra Serif"/>
              </w:rPr>
              <w:t>(Саратовская область, Балаковский район, село Криволучье Сура, улица Коммунистическая,  дом 18)</w:t>
            </w:r>
          </w:p>
        </w:tc>
        <w:tc>
          <w:tcPr>
            <w:tcW w:w="4111" w:type="dxa"/>
            <w:vAlign w:val="center"/>
          </w:tcPr>
          <w:p w:rsidR="007601CD" w:rsidRPr="00B05A31" w:rsidRDefault="007601CD" w:rsidP="00744A8F">
            <w:pPr>
              <w:pStyle w:val="ab"/>
              <w:rPr>
                <w:rFonts w:ascii="PT Astra Serif" w:hAnsi="PT Astra Serif"/>
              </w:rPr>
            </w:pPr>
            <w:r w:rsidRPr="00B05A31">
              <w:rPr>
                <w:rFonts w:ascii="PT Astra Serif" w:hAnsi="PT Astra Serif"/>
              </w:rPr>
              <w:t>Заведующий фельдшерско-акушерским пунктом-фельдшер</w:t>
            </w:r>
          </w:p>
        </w:tc>
        <w:tc>
          <w:tcPr>
            <w:tcW w:w="1559" w:type="dxa"/>
          </w:tcPr>
          <w:p w:rsidR="007601CD" w:rsidRPr="00B05A31" w:rsidRDefault="007601CD" w:rsidP="00A269E7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05A31"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</w:tr>
      <w:tr w:rsidR="007601CD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7601CD" w:rsidRPr="003E183C" w:rsidRDefault="007601CD" w:rsidP="00A65349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601CD" w:rsidRPr="003E183C" w:rsidRDefault="007601CD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601CD" w:rsidRPr="00B05A31" w:rsidRDefault="007601CD" w:rsidP="00744A8F">
            <w:pPr>
              <w:pStyle w:val="ab"/>
              <w:rPr>
                <w:rFonts w:ascii="PT Astra Serif" w:hAnsi="PT Astra Serif"/>
              </w:rPr>
            </w:pPr>
            <w:r w:rsidRPr="00B05A31">
              <w:rPr>
                <w:rFonts w:ascii="PT Astra Serif" w:hAnsi="PT Astra Serif"/>
              </w:rPr>
              <w:t>Фельдшерско-акушерский пункт с.</w:t>
            </w:r>
            <w:r>
              <w:rPr>
                <w:rFonts w:ascii="PT Astra Serif" w:hAnsi="PT Astra Serif"/>
              </w:rPr>
              <w:t xml:space="preserve"> </w:t>
            </w:r>
            <w:r w:rsidRPr="00B05A31">
              <w:rPr>
                <w:rFonts w:ascii="PT Astra Serif" w:hAnsi="PT Astra Serif"/>
              </w:rPr>
              <w:t>Малое Перекопное</w:t>
            </w:r>
          </w:p>
          <w:p w:rsidR="007601CD" w:rsidRPr="00B05A31" w:rsidRDefault="007601CD" w:rsidP="00744A8F">
            <w:pPr>
              <w:pStyle w:val="ab"/>
              <w:rPr>
                <w:rFonts w:ascii="PT Astra Serif" w:hAnsi="PT Astra Serif"/>
              </w:rPr>
            </w:pPr>
            <w:r w:rsidRPr="00B05A31">
              <w:rPr>
                <w:rFonts w:ascii="PT Astra Serif" w:hAnsi="PT Astra Serif"/>
              </w:rPr>
              <w:t>(Саратовская область, Балаковский район, село Малое Перекопное, улица Потапова, дом 1)</w:t>
            </w:r>
          </w:p>
        </w:tc>
        <w:tc>
          <w:tcPr>
            <w:tcW w:w="4111" w:type="dxa"/>
            <w:vAlign w:val="center"/>
          </w:tcPr>
          <w:p w:rsidR="007601CD" w:rsidRPr="00B05A31" w:rsidRDefault="007601CD" w:rsidP="00744A8F">
            <w:pPr>
              <w:pStyle w:val="ab"/>
              <w:rPr>
                <w:rFonts w:ascii="PT Astra Serif" w:hAnsi="PT Astra Serif"/>
              </w:rPr>
            </w:pPr>
            <w:r w:rsidRPr="00B05A31">
              <w:rPr>
                <w:rFonts w:ascii="PT Astra Serif" w:hAnsi="PT Astra Serif"/>
              </w:rPr>
              <w:t>Заведующий фельдшерско-акушерским пунктом-фельдшер</w:t>
            </w:r>
          </w:p>
        </w:tc>
        <w:tc>
          <w:tcPr>
            <w:tcW w:w="1559" w:type="dxa"/>
          </w:tcPr>
          <w:p w:rsidR="007601CD" w:rsidRPr="00B05A31" w:rsidRDefault="007601CD" w:rsidP="00A269E7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05A31"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</w:tr>
      <w:tr w:rsidR="007601CD" w:rsidRPr="003E183C" w:rsidTr="00E05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Merge/>
          </w:tcPr>
          <w:p w:rsidR="007601CD" w:rsidRPr="003E183C" w:rsidRDefault="007601CD" w:rsidP="00A65349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601CD" w:rsidRPr="003E183C" w:rsidRDefault="007601CD" w:rsidP="00B05127">
            <w:pPr>
              <w:pStyle w:val="a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601CD" w:rsidRPr="000F0928" w:rsidRDefault="007601CD" w:rsidP="00BD03C2">
            <w:pPr>
              <w:pStyle w:val="ab"/>
              <w:rPr>
                <w:rFonts w:ascii="PT Astra Serif" w:hAnsi="PT Astra Serif"/>
              </w:rPr>
            </w:pPr>
            <w:r w:rsidRPr="000F0928">
              <w:rPr>
                <w:rFonts w:ascii="PT Astra Serif" w:hAnsi="PT Astra Serif"/>
              </w:rPr>
              <w:t>Фельдшерско-акушерский пункт с.</w:t>
            </w:r>
            <w:r>
              <w:rPr>
                <w:rFonts w:ascii="PT Astra Serif" w:hAnsi="PT Astra Serif"/>
              </w:rPr>
              <w:t xml:space="preserve"> Новоуспенка</w:t>
            </w:r>
          </w:p>
          <w:p w:rsidR="007601CD" w:rsidRPr="007E48FA" w:rsidRDefault="007601CD" w:rsidP="00BD03C2">
            <w:pPr>
              <w:pStyle w:val="ab"/>
              <w:rPr>
                <w:rFonts w:ascii="PT Astra Serif" w:hAnsi="PT Astra Serif"/>
              </w:rPr>
            </w:pPr>
            <w:r w:rsidRPr="007E48FA">
              <w:rPr>
                <w:rFonts w:ascii="PT Astra Serif" w:hAnsi="PT Astra Serif"/>
              </w:rPr>
              <w:t>(Саратовская область,</w:t>
            </w:r>
            <w:r>
              <w:rPr>
                <w:rFonts w:ascii="PT Astra Serif" w:hAnsi="PT Astra Serif"/>
              </w:rPr>
              <w:t xml:space="preserve"> </w:t>
            </w:r>
            <w:r w:rsidRPr="007E48FA">
              <w:rPr>
                <w:rFonts w:ascii="PT Astra Serif" w:hAnsi="PT Astra Serif"/>
              </w:rPr>
              <w:t>Балаковский район,</w:t>
            </w:r>
            <w:r>
              <w:rPr>
                <w:rFonts w:ascii="PT Astra Serif" w:hAnsi="PT Astra Serif"/>
              </w:rPr>
              <w:t xml:space="preserve"> </w:t>
            </w:r>
            <w:r w:rsidRPr="007E48FA">
              <w:rPr>
                <w:rFonts w:ascii="PT Astra Serif" w:hAnsi="PT Astra Serif"/>
              </w:rPr>
              <w:t xml:space="preserve">село Новоуспенка, </w:t>
            </w:r>
          </w:p>
          <w:p w:rsidR="007601CD" w:rsidRPr="000F0928" w:rsidRDefault="007601CD" w:rsidP="00BD03C2">
            <w:pPr>
              <w:pStyle w:val="ab"/>
              <w:rPr>
                <w:rFonts w:ascii="PT Astra Serif" w:hAnsi="PT Astra Serif"/>
              </w:rPr>
            </w:pPr>
            <w:r w:rsidRPr="007E48FA">
              <w:rPr>
                <w:rFonts w:ascii="PT Astra Serif" w:hAnsi="PT Astra Serif"/>
              </w:rPr>
              <w:t>улица Механизаторов, дом 18)</w:t>
            </w:r>
          </w:p>
        </w:tc>
        <w:tc>
          <w:tcPr>
            <w:tcW w:w="4111" w:type="dxa"/>
            <w:vAlign w:val="center"/>
          </w:tcPr>
          <w:p w:rsidR="007601CD" w:rsidRPr="000F0928" w:rsidRDefault="007601CD" w:rsidP="00BD03C2">
            <w:pPr>
              <w:pStyle w:val="ab"/>
              <w:rPr>
                <w:rFonts w:ascii="PT Astra Serif" w:hAnsi="PT Astra Serif"/>
              </w:rPr>
            </w:pPr>
            <w:r w:rsidRPr="000F0928">
              <w:rPr>
                <w:rFonts w:ascii="PT Astra Serif" w:hAnsi="PT Astra Serif"/>
              </w:rPr>
              <w:t>Заведующий фельдшерско-акушерским пунктом</w:t>
            </w:r>
            <w:r>
              <w:rPr>
                <w:rFonts w:ascii="PT Astra Serif" w:hAnsi="PT Astra Serif"/>
              </w:rPr>
              <w:t xml:space="preserve"> </w:t>
            </w:r>
            <w:r w:rsidRPr="000F0928"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</w:rPr>
              <w:t xml:space="preserve"> </w:t>
            </w:r>
            <w:r w:rsidRPr="000F0928">
              <w:rPr>
                <w:rFonts w:ascii="PT Astra Serif" w:hAnsi="PT Astra Serif"/>
              </w:rPr>
              <w:t>фельдшер</w:t>
            </w:r>
          </w:p>
        </w:tc>
        <w:tc>
          <w:tcPr>
            <w:tcW w:w="1559" w:type="dxa"/>
          </w:tcPr>
          <w:p w:rsidR="007601CD" w:rsidRPr="00B05A31" w:rsidRDefault="007601CD" w:rsidP="00A269E7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</w:tr>
      <w:tr w:rsidR="00BD03C2" w:rsidRPr="003E183C" w:rsidTr="00F82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</w:tcPr>
          <w:p w:rsidR="00BD03C2" w:rsidRPr="003E183C" w:rsidRDefault="00A65349" w:rsidP="00A65349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2409" w:type="dxa"/>
          </w:tcPr>
          <w:p w:rsidR="00FD7469" w:rsidRPr="00FD7469" w:rsidRDefault="00FD7469" w:rsidP="00FD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Государственное учреждение здравоохранения  </w:t>
            </w:r>
            <w:r w:rsidRPr="00FD7469"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ткарская психиатрическая больница</w:t>
            </w:r>
            <w:r w:rsidRPr="00FD7469">
              <w:rPr>
                <w:rFonts w:ascii="PT Astra Serif" w:hAnsi="PT Astra Serif" w:cs="PT Astra Serif"/>
                <w:sz w:val="24"/>
                <w:szCs w:val="24"/>
              </w:rPr>
              <w:t xml:space="preserve">»  </w:t>
            </w:r>
          </w:p>
          <w:p w:rsidR="00F82AED" w:rsidRDefault="00FD7469" w:rsidP="00FD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82AED">
              <w:rPr>
                <w:rFonts w:ascii="PT Astra Serif" w:hAnsi="PT Astra Serif" w:cs="PT Astra Serif"/>
                <w:sz w:val="24"/>
                <w:szCs w:val="24"/>
              </w:rPr>
              <w:t xml:space="preserve">(412423, </w:t>
            </w:r>
          </w:p>
          <w:p w:rsidR="00F82AED" w:rsidRDefault="00FD7469" w:rsidP="00E41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Саратовская область,</w:t>
            </w:r>
          </w:p>
          <w:p w:rsidR="00BD03C2" w:rsidRPr="00F82AED" w:rsidRDefault="00FD7469" w:rsidP="00E41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г. Аткарск, </w:t>
            </w:r>
            <w:r w:rsidR="00F82AED">
              <w:rPr>
                <w:rFonts w:ascii="PT Astra Serif" w:hAnsi="PT Astra Serif" w:cs="PT Astra Serif"/>
                <w:sz w:val="24"/>
                <w:szCs w:val="24"/>
              </w:rPr>
              <w:t xml:space="preserve">ул. Максима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Горького, 43, строение 5)</w:t>
            </w:r>
          </w:p>
        </w:tc>
        <w:tc>
          <w:tcPr>
            <w:tcW w:w="6804" w:type="dxa"/>
          </w:tcPr>
          <w:p w:rsidR="00FD7469" w:rsidRDefault="00FD7469" w:rsidP="00FD746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сихиатрическое отделение № 2</w:t>
            </w:r>
          </w:p>
          <w:p w:rsidR="00BD03C2" w:rsidRPr="000F0928" w:rsidRDefault="00FD7469" w:rsidP="00FD7469">
            <w:pPr>
              <w:pStyle w:val="ab"/>
              <w:rPr>
                <w:rFonts w:ascii="PT Astra Serif" w:hAnsi="PT Astra Serif"/>
              </w:rPr>
            </w:pPr>
            <w:r w:rsidRPr="00FD7469">
              <w:rPr>
                <w:rFonts w:ascii="PT Astra Serif" w:hAnsi="PT Astra Serif" w:cs="PT Astra Serif"/>
              </w:rPr>
              <w:t xml:space="preserve">(412423, </w:t>
            </w:r>
            <w:r>
              <w:rPr>
                <w:rFonts w:ascii="PT Astra Serif" w:hAnsi="PT Astra Serif" w:cs="PT Astra Serif"/>
              </w:rPr>
              <w:t>Саратовская область, г. Аткарск, ул. Максима Горького, 43, строение 7)</w:t>
            </w:r>
          </w:p>
        </w:tc>
        <w:tc>
          <w:tcPr>
            <w:tcW w:w="4111" w:type="dxa"/>
          </w:tcPr>
          <w:p w:rsidR="00BD03C2" w:rsidRPr="000F0928" w:rsidRDefault="00FD7469" w:rsidP="00F82AED">
            <w:pPr>
              <w:pStyle w:val="ab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Врач-психиатр</w:t>
            </w:r>
          </w:p>
        </w:tc>
        <w:tc>
          <w:tcPr>
            <w:tcW w:w="1559" w:type="dxa"/>
          </w:tcPr>
          <w:p w:rsidR="00BD03C2" w:rsidRDefault="00F82AED" w:rsidP="00A269E7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</w:tr>
    </w:tbl>
    <w:p w:rsidR="007D220A" w:rsidRPr="006D4B9D" w:rsidRDefault="007D220A" w:rsidP="00E05972">
      <w:pPr>
        <w:pStyle w:val="a3"/>
        <w:ind w:right="395"/>
      </w:pPr>
    </w:p>
    <w:sectPr w:rsidR="007D220A" w:rsidRPr="006D4B9D" w:rsidSect="00C35FE0">
      <w:pgSz w:w="16838" w:h="11906" w:orient="landscape"/>
      <w:pgMar w:top="851" w:right="56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A88" w:rsidRDefault="00252A88" w:rsidP="007516F3">
      <w:pPr>
        <w:spacing w:after="0" w:line="240" w:lineRule="auto"/>
      </w:pPr>
      <w:r>
        <w:separator/>
      </w:r>
    </w:p>
  </w:endnote>
  <w:endnote w:type="continuationSeparator" w:id="1">
    <w:p w:rsidR="00252A88" w:rsidRDefault="00252A88" w:rsidP="00751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A88" w:rsidRDefault="00252A88" w:rsidP="007516F3">
      <w:pPr>
        <w:spacing w:after="0" w:line="240" w:lineRule="auto"/>
      </w:pPr>
      <w:r>
        <w:separator/>
      </w:r>
    </w:p>
  </w:footnote>
  <w:footnote w:type="continuationSeparator" w:id="1">
    <w:p w:rsidR="00252A88" w:rsidRDefault="00252A88" w:rsidP="00751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A1086"/>
    <w:multiLevelType w:val="hybridMultilevel"/>
    <w:tmpl w:val="0A9AF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85BE2"/>
    <w:multiLevelType w:val="hybridMultilevel"/>
    <w:tmpl w:val="48BA96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591C4C"/>
    <w:multiLevelType w:val="hybridMultilevel"/>
    <w:tmpl w:val="707485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BD94618"/>
    <w:multiLevelType w:val="hybridMultilevel"/>
    <w:tmpl w:val="B12C7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100F8"/>
    <w:multiLevelType w:val="hybridMultilevel"/>
    <w:tmpl w:val="932C8C8C"/>
    <w:lvl w:ilvl="0" w:tplc="0419000F">
      <w:start w:val="1"/>
      <w:numFmt w:val="decimal"/>
      <w:lvlText w:val="%1."/>
      <w:lvlJc w:val="left"/>
      <w:pPr>
        <w:ind w:left="654" w:hanging="360"/>
      </w:p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5">
    <w:nsid w:val="7A94439C"/>
    <w:multiLevelType w:val="hybridMultilevel"/>
    <w:tmpl w:val="E8D6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0109"/>
    <w:rsid w:val="00024706"/>
    <w:rsid w:val="00031F8B"/>
    <w:rsid w:val="00032E4E"/>
    <w:rsid w:val="00042FF1"/>
    <w:rsid w:val="00047ECF"/>
    <w:rsid w:val="0005470D"/>
    <w:rsid w:val="00055A10"/>
    <w:rsid w:val="00060C01"/>
    <w:rsid w:val="0008477F"/>
    <w:rsid w:val="000862EE"/>
    <w:rsid w:val="00093269"/>
    <w:rsid w:val="000A3584"/>
    <w:rsid w:val="000A5CA5"/>
    <w:rsid w:val="000A5FD5"/>
    <w:rsid w:val="000A616B"/>
    <w:rsid w:val="000B400A"/>
    <w:rsid w:val="000B4264"/>
    <w:rsid w:val="000B5CEB"/>
    <w:rsid w:val="000E2EDE"/>
    <w:rsid w:val="00112EB4"/>
    <w:rsid w:val="00113C93"/>
    <w:rsid w:val="001228B6"/>
    <w:rsid w:val="00162293"/>
    <w:rsid w:val="00163348"/>
    <w:rsid w:val="00197444"/>
    <w:rsid w:val="001A68F3"/>
    <w:rsid w:val="001A6BB9"/>
    <w:rsid w:val="001A7578"/>
    <w:rsid w:val="001B4037"/>
    <w:rsid w:val="001B41C3"/>
    <w:rsid w:val="001B484B"/>
    <w:rsid w:val="001D174E"/>
    <w:rsid w:val="001D358E"/>
    <w:rsid w:val="001F41A9"/>
    <w:rsid w:val="002006D1"/>
    <w:rsid w:val="002172D8"/>
    <w:rsid w:val="00217E10"/>
    <w:rsid w:val="002216F4"/>
    <w:rsid w:val="002318FB"/>
    <w:rsid w:val="00234E1A"/>
    <w:rsid w:val="00236A64"/>
    <w:rsid w:val="00237940"/>
    <w:rsid w:val="00245E0F"/>
    <w:rsid w:val="00245E26"/>
    <w:rsid w:val="00247E7B"/>
    <w:rsid w:val="00252A88"/>
    <w:rsid w:val="00255888"/>
    <w:rsid w:val="00257C85"/>
    <w:rsid w:val="00264D99"/>
    <w:rsid w:val="00265464"/>
    <w:rsid w:val="00266737"/>
    <w:rsid w:val="002756DA"/>
    <w:rsid w:val="002930DB"/>
    <w:rsid w:val="002A30D7"/>
    <w:rsid w:val="002B0842"/>
    <w:rsid w:val="002B2EED"/>
    <w:rsid w:val="002D0FD0"/>
    <w:rsid w:val="002F263D"/>
    <w:rsid w:val="002F2D16"/>
    <w:rsid w:val="003005AC"/>
    <w:rsid w:val="003307A8"/>
    <w:rsid w:val="00336CD1"/>
    <w:rsid w:val="00343E6C"/>
    <w:rsid w:val="00354FD6"/>
    <w:rsid w:val="00357331"/>
    <w:rsid w:val="00367A9A"/>
    <w:rsid w:val="00371635"/>
    <w:rsid w:val="00376457"/>
    <w:rsid w:val="00380C9F"/>
    <w:rsid w:val="003A371E"/>
    <w:rsid w:val="003B2D32"/>
    <w:rsid w:val="003B6B93"/>
    <w:rsid w:val="003C3191"/>
    <w:rsid w:val="003C72AE"/>
    <w:rsid w:val="003E183C"/>
    <w:rsid w:val="003E5C56"/>
    <w:rsid w:val="003F68AA"/>
    <w:rsid w:val="00401C62"/>
    <w:rsid w:val="004252EC"/>
    <w:rsid w:val="00437556"/>
    <w:rsid w:val="00441A13"/>
    <w:rsid w:val="00441AD9"/>
    <w:rsid w:val="00441B94"/>
    <w:rsid w:val="00452B73"/>
    <w:rsid w:val="004616AD"/>
    <w:rsid w:val="00462FA4"/>
    <w:rsid w:val="00471F84"/>
    <w:rsid w:val="00473FDB"/>
    <w:rsid w:val="004760DE"/>
    <w:rsid w:val="004807F2"/>
    <w:rsid w:val="00485E9E"/>
    <w:rsid w:val="004A6113"/>
    <w:rsid w:val="004B08BF"/>
    <w:rsid w:val="004C77C0"/>
    <w:rsid w:val="004D602D"/>
    <w:rsid w:val="004F6C26"/>
    <w:rsid w:val="00501729"/>
    <w:rsid w:val="00510CBC"/>
    <w:rsid w:val="005225F6"/>
    <w:rsid w:val="0053799D"/>
    <w:rsid w:val="005623AF"/>
    <w:rsid w:val="00563AA0"/>
    <w:rsid w:val="005E2631"/>
    <w:rsid w:val="005F21BB"/>
    <w:rsid w:val="005F69CC"/>
    <w:rsid w:val="006202E3"/>
    <w:rsid w:val="00621ED3"/>
    <w:rsid w:val="0062255D"/>
    <w:rsid w:val="00630D19"/>
    <w:rsid w:val="00632247"/>
    <w:rsid w:val="006348C6"/>
    <w:rsid w:val="00657E17"/>
    <w:rsid w:val="00661F0C"/>
    <w:rsid w:val="00674132"/>
    <w:rsid w:val="00674FA7"/>
    <w:rsid w:val="0068516B"/>
    <w:rsid w:val="006A2ABB"/>
    <w:rsid w:val="006A57B5"/>
    <w:rsid w:val="006A6995"/>
    <w:rsid w:val="006A74BC"/>
    <w:rsid w:val="006B6DBC"/>
    <w:rsid w:val="006D1277"/>
    <w:rsid w:val="006D4B9D"/>
    <w:rsid w:val="00700AE2"/>
    <w:rsid w:val="00704033"/>
    <w:rsid w:val="00704741"/>
    <w:rsid w:val="00706A6A"/>
    <w:rsid w:val="00720CD6"/>
    <w:rsid w:val="00744A8F"/>
    <w:rsid w:val="007451A1"/>
    <w:rsid w:val="007516F3"/>
    <w:rsid w:val="007601CD"/>
    <w:rsid w:val="00772EC0"/>
    <w:rsid w:val="00777EB8"/>
    <w:rsid w:val="00786E5D"/>
    <w:rsid w:val="007A3997"/>
    <w:rsid w:val="007C5543"/>
    <w:rsid w:val="007C73A2"/>
    <w:rsid w:val="007D220A"/>
    <w:rsid w:val="007E48FA"/>
    <w:rsid w:val="007F1460"/>
    <w:rsid w:val="007F366F"/>
    <w:rsid w:val="00804287"/>
    <w:rsid w:val="00810BEC"/>
    <w:rsid w:val="008207D3"/>
    <w:rsid w:val="00821B17"/>
    <w:rsid w:val="00856C1C"/>
    <w:rsid w:val="00862380"/>
    <w:rsid w:val="00867196"/>
    <w:rsid w:val="00867AB6"/>
    <w:rsid w:val="00882A04"/>
    <w:rsid w:val="00890144"/>
    <w:rsid w:val="008A28A2"/>
    <w:rsid w:val="008B687E"/>
    <w:rsid w:val="008B73B5"/>
    <w:rsid w:val="008D105F"/>
    <w:rsid w:val="008E209B"/>
    <w:rsid w:val="008E65A2"/>
    <w:rsid w:val="008E724F"/>
    <w:rsid w:val="0092049A"/>
    <w:rsid w:val="00925A67"/>
    <w:rsid w:val="0095169D"/>
    <w:rsid w:val="009621AC"/>
    <w:rsid w:val="00963280"/>
    <w:rsid w:val="00965903"/>
    <w:rsid w:val="0096744C"/>
    <w:rsid w:val="00980387"/>
    <w:rsid w:val="009A2DB1"/>
    <w:rsid w:val="009C7E33"/>
    <w:rsid w:val="009D266B"/>
    <w:rsid w:val="009D33D1"/>
    <w:rsid w:val="009F53E9"/>
    <w:rsid w:val="009F5CAD"/>
    <w:rsid w:val="00A01A06"/>
    <w:rsid w:val="00A2177A"/>
    <w:rsid w:val="00A269E7"/>
    <w:rsid w:val="00A42C77"/>
    <w:rsid w:val="00A65349"/>
    <w:rsid w:val="00A7484D"/>
    <w:rsid w:val="00AA6C4D"/>
    <w:rsid w:val="00AA705A"/>
    <w:rsid w:val="00AC0109"/>
    <w:rsid w:val="00AD34E0"/>
    <w:rsid w:val="00AD4A90"/>
    <w:rsid w:val="00AD7E72"/>
    <w:rsid w:val="00AE3E1B"/>
    <w:rsid w:val="00AE5FCA"/>
    <w:rsid w:val="00AF18C8"/>
    <w:rsid w:val="00B02A94"/>
    <w:rsid w:val="00B05127"/>
    <w:rsid w:val="00B05A31"/>
    <w:rsid w:val="00B1406F"/>
    <w:rsid w:val="00B505DF"/>
    <w:rsid w:val="00B866CD"/>
    <w:rsid w:val="00BA4EA4"/>
    <w:rsid w:val="00BC42B2"/>
    <w:rsid w:val="00BD03C2"/>
    <w:rsid w:val="00BD0B0C"/>
    <w:rsid w:val="00BD4EB2"/>
    <w:rsid w:val="00BE0BD3"/>
    <w:rsid w:val="00BF1E57"/>
    <w:rsid w:val="00C055CF"/>
    <w:rsid w:val="00C05F69"/>
    <w:rsid w:val="00C07D04"/>
    <w:rsid w:val="00C27D3B"/>
    <w:rsid w:val="00C35FE0"/>
    <w:rsid w:val="00C434B2"/>
    <w:rsid w:val="00C545B9"/>
    <w:rsid w:val="00C56E2A"/>
    <w:rsid w:val="00C65D46"/>
    <w:rsid w:val="00C7662B"/>
    <w:rsid w:val="00C85860"/>
    <w:rsid w:val="00CD1BEA"/>
    <w:rsid w:val="00CE0EC6"/>
    <w:rsid w:val="00CE1AD3"/>
    <w:rsid w:val="00D03149"/>
    <w:rsid w:val="00D20EAE"/>
    <w:rsid w:val="00D27C7B"/>
    <w:rsid w:val="00D43F43"/>
    <w:rsid w:val="00D65F89"/>
    <w:rsid w:val="00D67387"/>
    <w:rsid w:val="00D71CCC"/>
    <w:rsid w:val="00D929EF"/>
    <w:rsid w:val="00D96195"/>
    <w:rsid w:val="00DB2D4B"/>
    <w:rsid w:val="00DB7F75"/>
    <w:rsid w:val="00DE7CE8"/>
    <w:rsid w:val="00E038B6"/>
    <w:rsid w:val="00E05972"/>
    <w:rsid w:val="00E260A3"/>
    <w:rsid w:val="00E30C28"/>
    <w:rsid w:val="00E34280"/>
    <w:rsid w:val="00E3548D"/>
    <w:rsid w:val="00E35744"/>
    <w:rsid w:val="00E41B64"/>
    <w:rsid w:val="00E438A3"/>
    <w:rsid w:val="00E46D2A"/>
    <w:rsid w:val="00E72326"/>
    <w:rsid w:val="00E80CBB"/>
    <w:rsid w:val="00E81047"/>
    <w:rsid w:val="00EC7E5B"/>
    <w:rsid w:val="00ED572E"/>
    <w:rsid w:val="00EE2C8D"/>
    <w:rsid w:val="00EF18CA"/>
    <w:rsid w:val="00F133A3"/>
    <w:rsid w:val="00F17292"/>
    <w:rsid w:val="00F30DA5"/>
    <w:rsid w:val="00F37F01"/>
    <w:rsid w:val="00F5041D"/>
    <w:rsid w:val="00F53316"/>
    <w:rsid w:val="00F60C2C"/>
    <w:rsid w:val="00F62919"/>
    <w:rsid w:val="00F631E7"/>
    <w:rsid w:val="00F74D6D"/>
    <w:rsid w:val="00F750C9"/>
    <w:rsid w:val="00F774D4"/>
    <w:rsid w:val="00F81B29"/>
    <w:rsid w:val="00F82AED"/>
    <w:rsid w:val="00F86188"/>
    <w:rsid w:val="00F86CC3"/>
    <w:rsid w:val="00FB14CA"/>
    <w:rsid w:val="00FD7403"/>
    <w:rsid w:val="00FD7469"/>
    <w:rsid w:val="00FF5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C0109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B1406F"/>
    <w:rPr>
      <w:color w:val="0000FF"/>
      <w:u w:val="single"/>
    </w:rPr>
  </w:style>
  <w:style w:type="paragraph" w:styleId="a5">
    <w:name w:val="header"/>
    <w:basedOn w:val="a"/>
    <w:link w:val="a6"/>
    <w:unhideWhenUsed/>
    <w:rsid w:val="00B1406F"/>
    <w:pPr>
      <w:tabs>
        <w:tab w:val="center" w:pos="4153"/>
        <w:tab w:val="right" w:pos="8306"/>
      </w:tabs>
      <w:spacing w:after="0" w:line="240" w:lineRule="auto"/>
      <w:ind w:firstLine="68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B1406F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14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406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qFormat/>
    <w:rsid w:val="00F77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810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Normal">
    <w:name w:val="ConsNormal"/>
    <w:uiPriority w:val="99"/>
    <w:rsid w:val="00E8104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Book Antiqua" w:eastAsia="Times New Roman" w:hAnsi="Book Antiqua" w:cs="Times New Roman"/>
      <w:szCs w:val="20"/>
    </w:rPr>
  </w:style>
  <w:style w:type="paragraph" w:styleId="aa">
    <w:name w:val="List Paragraph"/>
    <w:basedOn w:val="a"/>
    <w:uiPriority w:val="34"/>
    <w:qFormat/>
    <w:rsid w:val="00E810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b">
    <w:name w:val="Содержимое таблицы"/>
    <w:basedOn w:val="a"/>
    <w:qFormat/>
    <w:rsid w:val="00E260A3"/>
    <w:pPr>
      <w:widowControl w:val="0"/>
      <w:suppressLineNumbers/>
      <w:spacing w:after="0" w:line="240" w:lineRule="auto"/>
    </w:pPr>
    <w:rPr>
      <w:rFonts w:ascii="Times New Roman" w:eastAsia="Tahoma" w:hAnsi="Times New Roman" w:cs="Droid Sans Devanagari"/>
      <w:sz w:val="24"/>
      <w:szCs w:val="24"/>
      <w:lang w:eastAsia="zh-CN" w:bidi="hi-IN"/>
    </w:rPr>
  </w:style>
  <w:style w:type="character" w:customStyle="1" w:styleId="1">
    <w:name w:val="Основной шрифт абзаца1"/>
    <w:rsid w:val="00B05A31"/>
  </w:style>
  <w:style w:type="paragraph" w:styleId="ac">
    <w:name w:val="Body Text"/>
    <w:basedOn w:val="a"/>
    <w:link w:val="ad"/>
    <w:rsid w:val="00247E7B"/>
    <w:pPr>
      <w:widowControl w:val="0"/>
      <w:spacing w:after="140" w:line="288" w:lineRule="auto"/>
    </w:pPr>
    <w:rPr>
      <w:rFonts w:ascii="Times New Roman" w:eastAsia="Tahoma" w:hAnsi="Times New Roman" w:cs="Droid Sans Devanagari"/>
      <w:color w:val="00000A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247E7B"/>
    <w:rPr>
      <w:rFonts w:ascii="Times New Roman" w:eastAsia="Tahoma" w:hAnsi="Times New Roman" w:cs="Droid Sans Devanagari"/>
      <w:color w:val="00000A"/>
      <w:sz w:val="24"/>
      <w:szCs w:val="24"/>
      <w:lang w:eastAsia="zh-CN" w:bidi="hi-IN"/>
    </w:rPr>
  </w:style>
  <w:style w:type="paragraph" w:styleId="ae">
    <w:name w:val="footer"/>
    <w:basedOn w:val="a"/>
    <w:link w:val="af"/>
    <w:uiPriority w:val="99"/>
    <w:semiHidden/>
    <w:unhideWhenUsed/>
    <w:rsid w:val="00751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516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ECDFD-04C4-429E-BEA1-78DD78C0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1</Pages>
  <Words>10333</Words>
  <Characters>58900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Исенгалиева Аймагуль Камидулловна</cp:lastModifiedBy>
  <cp:revision>211</cp:revision>
  <cp:lastPrinted>2022-10-19T07:36:00Z</cp:lastPrinted>
  <dcterms:created xsi:type="dcterms:W3CDTF">2022-09-28T08:18:00Z</dcterms:created>
  <dcterms:modified xsi:type="dcterms:W3CDTF">2024-02-13T11:28:00Z</dcterms:modified>
</cp:coreProperties>
</file>